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1302" w14:textId="06576166" w:rsidR="00665589" w:rsidRPr="008C0B49" w:rsidRDefault="00AE633A" w:rsidP="00665589">
      <w:pPr>
        <w:spacing w:before="60"/>
        <w:jc w:val="center"/>
        <w:rPr>
          <w:rFonts w:asciiTheme="majorHAnsi" w:eastAsia="MS Mincho" w:hAnsiTheme="majorHAnsi" w:cstheme="majorHAnsi"/>
          <w:b/>
          <w:bCs/>
          <w:noProof/>
          <w:sz w:val="26"/>
          <w:szCs w:val="26"/>
        </w:rPr>
      </w:pPr>
      <w:r w:rsidRPr="008C0B49">
        <w:rPr>
          <w:rFonts w:asciiTheme="majorHAnsi" w:eastAsia="MS Mincho" w:hAnsiTheme="majorHAnsi" w:cstheme="majorHAnsi"/>
          <w:b/>
          <w:bCs/>
          <w:noProof/>
          <w:sz w:val="26"/>
          <w:szCs w:val="26"/>
        </w:rPr>
        <w:t>TRƯỜNG ĐẠI HỌC VINH</w:t>
      </w:r>
    </w:p>
    <w:p w14:paraId="0BCF23D3" w14:textId="202F6C2A" w:rsidR="00665589" w:rsidRPr="008C0B49" w:rsidRDefault="00AE633A" w:rsidP="00665589">
      <w:pPr>
        <w:jc w:val="center"/>
        <w:rPr>
          <w:rFonts w:asciiTheme="majorHAnsi" w:eastAsia="MS Mincho" w:hAnsiTheme="majorHAnsi" w:cstheme="majorHAnsi"/>
          <w:b/>
          <w:bCs/>
          <w:noProof/>
          <w:sz w:val="26"/>
          <w:szCs w:val="26"/>
        </w:rPr>
      </w:pPr>
      <w:r w:rsidRPr="008C0B49">
        <w:rPr>
          <w:rFonts w:asciiTheme="majorHAnsi" w:eastAsia="MS Mincho" w:hAnsiTheme="majorHAnsi" w:cstheme="majorHAnsi"/>
          <w:b/>
          <w:bCs/>
          <w:noProof/>
          <w:sz w:val="26"/>
          <w:szCs w:val="26"/>
        </w:rPr>
        <w:t>VIỆN KỸ THUẬT VÀ CÔNG NGHỆ</w:t>
      </w:r>
    </w:p>
    <w:p w14:paraId="249DFEF1" w14:textId="1ACEBDDB" w:rsidR="00665589" w:rsidRPr="008C0B49" w:rsidRDefault="00F90329" w:rsidP="00665589">
      <w:pPr>
        <w:spacing w:before="60" w:after="60" w:line="312" w:lineRule="auto"/>
        <w:jc w:val="center"/>
        <w:rPr>
          <w:rFonts w:asciiTheme="majorHAnsi" w:hAnsiTheme="majorHAnsi" w:cstheme="majorHAnsi"/>
          <w:b/>
          <w:bCs/>
          <w:sz w:val="28"/>
          <w:szCs w:val="28"/>
        </w:rPr>
      </w:pPr>
      <w:r w:rsidRPr="008C0B49">
        <w:rPr>
          <w:noProof/>
        </w:rPr>
        <mc:AlternateContent>
          <mc:Choice Requires="wps">
            <w:drawing>
              <wp:anchor distT="4294967295" distB="4294967295" distL="114300" distR="114300" simplePos="0" relativeHeight="251658240" behindDoc="0" locked="0" layoutInCell="1" allowOverlap="1" wp14:anchorId="34B8C546" wp14:editId="274B9CE5">
                <wp:simplePos x="0" y="0"/>
                <wp:positionH relativeFrom="column">
                  <wp:posOffset>1795780</wp:posOffset>
                </wp:positionH>
                <wp:positionV relativeFrom="paragraph">
                  <wp:posOffset>108584</wp:posOffset>
                </wp:positionV>
                <wp:extent cx="2044700" cy="0"/>
                <wp:effectExtent l="0" t="0" r="0" b="0"/>
                <wp:wrapNone/>
                <wp:docPr id="1989856425" name="Đường nối Thẳng 1989856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38694A" id="Đường nối Thẳng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" strokecolor="black [3200]" strokeweight=".5pt">
                <v:stroke joinstyle="miter"/>
                <o:lock v:ext="edit" shapetype="f"/>
              </v:line>
            </w:pict>
          </mc:Fallback>
        </mc:AlternateContent>
      </w:r>
    </w:p>
    <w:p w14:paraId="5C4A1A3F" w14:textId="77777777" w:rsidR="00665589" w:rsidRPr="008C0B4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8C0B49" w:rsidRDefault="00665589" w:rsidP="00665589">
      <w:pPr>
        <w:spacing w:before="60" w:after="60" w:line="312" w:lineRule="auto"/>
        <w:jc w:val="center"/>
        <w:rPr>
          <w:rFonts w:asciiTheme="majorHAnsi" w:hAnsiTheme="majorHAnsi" w:cstheme="majorHAnsi"/>
          <w:b/>
          <w:bCs/>
          <w:sz w:val="28"/>
          <w:szCs w:val="28"/>
        </w:rPr>
      </w:pPr>
      <w:r w:rsidRPr="008C0B4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8C0B49"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8C0B49" w:rsidRDefault="00AE633A" w:rsidP="00665589">
      <w:pPr>
        <w:spacing w:before="120"/>
        <w:jc w:val="center"/>
        <w:rPr>
          <w:rFonts w:asciiTheme="majorHAnsi" w:eastAsia="MS Mincho" w:hAnsiTheme="majorHAnsi" w:cstheme="majorHAnsi"/>
          <w:b/>
          <w:noProof/>
          <w:sz w:val="34"/>
          <w:szCs w:val="34"/>
        </w:rPr>
      </w:pPr>
      <w:r w:rsidRPr="008C0B49">
        <w:rPr>
          <w:rFonts w:asciiTheme="majorHAnsi" w:eastAsia="MS Mincho" w:hAnsiTheme="majorHAnsi" w:cstheme="majorHAnsi"/>
          <w:b/>
          <w:noProof/>
          <w:sz w:val="34"/>
          <w:szCs w:val="34"/>
        </w:rPr>
        <w:t>ĐỒ ÁN HỌC PHẦN</w:t>
      </w:r>
      <w:r w:rsidR="00665589" w:rsidRPr="008C0B49">
        <w:rPr>
          <w:rFonts w:asciiTheme="majorHAnsi" w:eastAsia="MS Mincho" w:hAnsiTheme="majorHAnsi" w:cstheme="majorHAnsi"/>
          <w:b/>
          <w:noProof/>
          <w:sz w:val="34"/>
          <w:szCs w:val="34"/>
        </w:rPr>
        <w:t xml:space="preserve"> </w:t>
      </w:r>
    </w:p>
    <w:p w14:paraId="71791947" w14:textId="1BC74921" w:rsidR="00665589" w:rsidRPr="008C0B49" w:rsidRDefault="00AE633A" w:rsidP="00665589">
      <w:pPr>
        <w:spacing w:before="120"/>
        <w:jc w:val="center"/>
        <w:rPr>
          <w:rFonts w:asciiTheme="majorHAnsi" w:hAnsiTheme="majorHAnsi" w:cstheme="majorHAnsi"/>
          <w:b/>
          <w:sz w:val="30"/>
          <w:szCs w:val="30"/>
        </w:rPr>
      </w:pPr>
      <w:r w:rsidRPr="008C0B49">
        <w:rPr>
          <w:rFonts w:asciiTheme="majorHAnsi" w:eastAsia="MS Mincho" w:hAnsiTheme="majorHAnsi" w:cstheme="majorHAnsi"/>
          <w:b/>
          <w:noProof/>
          <w:sz w:val="34"/>
          <w:szCs w:val="34"/>
        </w:rPr>
        <w:t>PHÁT TRIỂN ỨNG DỤNG WEB</w:t>
      </w:r>
    </w:p>
    <w:p w14:paraId="4DCBA776" w14:textId="77777777" w:rsidR="00665589" w:rsidRPr="008C0B49" w:rsidRDefault="00665589" w:rsidP="00665589">
      <w:pPr>
        <w:spacing w:before="60" w:after="60" w:line="312" w:lineRule="auto"/>
        <w:jc w:val="center"/>
        <w:rPr>
          <w:rFonts w:asciiTheme="majorHAnsi" w:hAnsiTheme="majorHAnsi" w:cstheme="majorHAnsi"/>
          <w:b/>
          <w:szCs w:val="26"/>
        </w:rPr>
      </w:pPr>
    </w:p>
    <w:p w14:paraId="18E43EA6" w14:textId="77777777" w:rsidR="00665589" w:rsidRPr="008C0B49" w:rsidRDefault="00665589" w:rsidP="00665589">
      <w:pPr>
        <w:spacing w:before="60" w:after="60" w:line="312" w:lineRule="auto"/>
        <w:jc w:val="center"/>
        <w:rPr>
          <w:rFonts w:asciiTheme="majorHAnsi" w:hAnsiTheme="majorHAnsi" w:cstheme="majorHAnsi"/>
          <w:b/>
          <w:szCs w:val="26"/>
        </w:rPr>
      </w:pPr>
    </w:p>
    <w:p w14:paraId="0744258C" w14:textId="77777777" w:rsidR="00665589" w:rsidRPr="008C0B49" w:rsidRDefault="00665589" w:rsidP="00665589">
      <w:pPr>
        <w:spacing w:before="60" w:after="60" w:line="312" w:lineRule="auto"/>
        <w:jc w:val="center"/>
        <w:rPr>
          <w:rFonts w:asciiTheme="majorHAnsi" w:hAnsiTheme="majorHAnsi" w:cstheme="majorHAnsi"/>
          <w:b/>
          <w:szCs w:val="26"/>
        </w:rPr>
      </w:pPr>
    </w:p>
    <w:p w14:paraId="5C612B06" w14:textId="77777777" w:rsidR="00665589" w:rsidRPr="008C0B49" w:rsidRDefault="00665589" w:rsidP="00665589">
      <w:pPr>
        <w:spacing w:before="60" w:after="60" w:line="312" w:lineRule="auto"/>
        <w:jc w:val="center"/>
        <w:rPr>
          <w:rFonts w:asciiTheme="majorHAnsi" w:hAnsiTheme="majorHAnsi" w:cstheme="majorHAnsi"/>
          <w:b/>
          <w:szCs w:val="26"/>
        </w:rPr>
      </w:pPr>
    </w:p>
    <w:p w14:paraId="568C4499" w14:textId="1C58BA3F" w:rsidR="00B17C4A" w:rsidRPr="008C0B49" w:rsidRDefault="00AE633A" w:rsidP="00B17C4A">
      <w:pPr>
        <w:spacing w:before="60" w:after="60" w:line="312" w:lineRule="auto"/>
        <w:jc w:val="center"/>
        <w:rPr>
          <w:rFonts w:asciiTheme="majorHAnsi" w:eastAsia="MS Mincho" w:hAnsiTheme="majorHAnsi" w:cstheme="majorHAnsi"/>
          <w:b/>
          <w:noProof/>
          <w:sz w:val="42"/>
          <w:szCs w:val="42"/>
        </w:rPr>
      </w:pPr>
      <w:r w:rsidRPr="008C0B49">
        <w:rPr>
          <w:rFonts w:asciiTheme="majorHAnsi" w:eastAsia="MS Mincho" w:hAnsiTheme="majorHAnsi" w:cstheme="majorHAnsi"/>
          <w:b/>
          <w:noProof/>
          <w:sz w:val="42"/>
          <w:szCs w:val="42"/>
        </w:rPr>
        <w:t>XÂY DỰNG WEBSITE</w:t>
      </w:r>
    </w:p>
    <w:p w14:paraId="62F0E7E9" w14:textId="7D66EFF4" w:rsidR="00665589" w:rsidRPr="008C0B49" w:rsidRDefault="00DA04BC" w:rsidP="00B17C4A">
      <w:pPr>
        <w:spacing w:before="60" w:after="60" w:line="312" w:lineRule="auto"/>
        <w:jc w:val="center"/>
        <w:rPr>
          <w:rFonts w:asciiTheme="majorHAnsi" w:hAnsiTheme="majorHAnsi" w:cstheme="majorHAnsi"/>
          <w:b/>
          <w:sz w:val="23"/>
          <w:szCs w:val="28"/>
        </w:rPr>
      </w:pPr>
      <w:r w:rsidRPr="008C0B49">
        <w:rPr>
          <w:rFonts w:asciiTheme="majorHAnsi" w:eastAsia="MS Mincho" w:hAnsiTheme="majorHAnsi" w:cstheme="majorHAnsi"/>
          <w:b/>
          <w:noProof/>
          <w:sz w:val="42"/>
          <w:szCs w:val="42"/>
        </w:rPr>
        <w:t>KẾT NỐI VIỆC LÀM</w:t>
      </w:r>
    </w:p>
    <w:p w14:paraId="2DF7CABF" w14:textId="77777777" w:rsidR="00A6719A" w:rsidRPr="008C0B49" w:rsidRDefault="00A6719A" w:rsidP="00665589">
      <w:pPr>
        <w:jc w:val="center"/>
        <w:rPr>
          <w:rFonts w:asciiTheme="majorHAnsi" w:hAnsiTheme="majorHAnsi" w:cstheme="majorHAnsi"/>
          <w:b/>
          <w:sz w:val="24"/>
          <w:szCs w:val="24"/>
        </w:rPr>
      </w:pPr>
    </w:p>
    <w:p w14:paraId="4EFDBB79" w14:textId="611BDF0F" w:rsidR="00665589" w:rsidRPr="008C0B49" w:rsidRDefault="00AE633A" w:rsidP="00665589">
      <w:pPr>
        <w:jc w:val="center"/>
        <w:rPr>
          <w:rFonts w:asciiTheme="majorHAnsi" w:hAnsiTheme="majorHAnsi" w:cstheme="majorHAnsi"/>
          <w:b/>
          <w:sz w:val="24"/>
          <w:szCs w:val="24"/>
        </w:rPr>
      </w:pPr>
      <w:r w:rsidRPr="008C0B49">
        <w:rPr>
          <w:rFonts w:asciiTheme="majorHAnsi" w:hAnsiTheme="majorHAnsi" w:cstheme="majorHAnsi"/>
          <w:b/>
          <w:sz w:val="24"/>
          <w:szCs w:val="24"/>
        </w:rPr>
        <w:t xml:space="preserve">NHÓM: </w:t>
      </w:r>
      <w:r w:rsidR="005D5EA0" w:rsidRPr="008C0B49">
        <w:rPr>
          <w:rFonts w:asciiTheme="majorHAnsi" w:hAnsiTheme="majorHAnsi" w:cstheme="majorHAnsi"/>
          <w:b/>
          <w:sz w:val="24"/>
          <w:szCs w:val="24"/>
        </w:rPr>
        <w:t>31</w:t>
      </w:r>
    </w:p>
    <w:p w14:paraId="5F662A77" w14:textId="77777777" w:rsidR="00A6719A" w:rsidRPr="008C0B49" w:rsidRDefault="00A6719A" w:rsidP="00665589">
      <w:pPr>
        <w:jc w:val="center"/>
        <w:rPr>
          <w:rFonts w:asciiTheme="majorHAnsi" w:hAnsiTheme="majorHAnsi" w:cstheme="majorHAnsi"/>
          <w:b/>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8C0B49" w14:paraId="1520A98B" w14:textId="77777777" w:rsidTr="00AE633A">
        <w:tc>
          <w:tcPr>
            <w:tcW w:w="2547" w:type="dxa"/>
          </w:tcPr>
          <w:p w14:paraId="770DE506" w14:textId="7B338E06" w:rsidR="00665589" w:rsidRPr="008C0B49" w:rsidRDefault="00AE633A">
            <w:pPr>
              <w:tabs>
                <w:tab w:val="left" w:pos="1780"/>
              </w:tabs>
              <w:spacing w:before="120" w:after="120" w:line="288" w:lineRule="auto"/>
              <w:jc w:val="right"/>
              <w:rPr>
                <w:rFonts w:asciiTheme="majorHAnsi" w:hAnsiTheme="majorHAnsi" w:cstheme="majorHAnsi"/>
                <w:bCs/>
                <w:sz w:val="30"/>
                <w:szCs w:val="30"/>
              </w:rPr>
            </w:pPr>
            <w:r w:rsidRPr="008C0B49">
              <w:rPr>
                <w:rFonts w:asciiTheme="majorHAnsi" w:hAnsiTheme="majorHAnsi" w:cstheme="majorHAnsi"/>
                <w:bCs/>
                <w:sz w:val="30"/>
                <w:szCs w:val="30"/>
              </w:rPr>
              <w:t>GVHD</w:t>
            </w:r>
            <w:r w:rsidR="00665589" w:rsidRPr="008C0B49">
              <w:rPr>
                <w:rFonts w:asciiTheme="majorHAnsi" w:hAnsiTheme="majorHAnsi" w:cstheme="majorHAnsi"/>
                <w:bCs/>
                <w:sz w:val="30"/>
                <w:szCs w:val="30"/>
              </w:rPr>
              <w:t>:</w:t>
            </w:r>
          </w:p>
        </w:tc>
        <w:tc>
          <w:tcPr>
            <w:tcW w:w="6384" w:type="dxa"/>
          </w:tcPr>
          <w:p w14:paraId="6B180FBD" w14:textId="357320EE" w:rsidR="00665589" w:rsidRPr="008C0B49" w:rsidRDefault="00AE633A">
            <w:pPr>
              <w:tabs>
                <w:tab w:val="left" w:pos="1780"/>
              </w:tabs>
              <w:spacing w:before="120" w:after="120" w:line="288" w:lineRule="auto"/>
              <w:rPr>
                <w:rFonts w:asciiTheme="majorHAnsi" w:hAnsiTheme="majorHAnsi" w:cstheme="majorHAnsi"/>
                <w:bCs/>
                <w:sz w:val="30"/>
                <w:szCs w:val="30"/>
              </w:rPr>
            </w:pPr>
            <w:r w:rsidRPr="008C0B49">
              <w:rPr>
                <w:rFonts w:asciiTheme="majorHAnsi" w:hAnsiTheme="majorHAnsi" w:cstheme="majorHAnsi"/>
                <w:bCs/>
                <w:sz w:val="30"/>
                <w:szCs w:val="30"/>
              </w:rPr>
              <w:t>TS. Cao Thanh Sơn</w:t>
            </w:r>
          </w:p>
        </w:tc>
      </w:tr>
      <w:tr w:rsidR="00665589" w:rsidRPr="008C0B49" w14:paraId="5B24BE29" w14:textId="77777777" w:rsidTr="00AE633A">
        <w:tc>
          <w:tcPr>
            <w:tcW w:w="2547" w:type="dxa"/>
          </w:tcPr>
          <w:p w14:paraId="2114F1EB" w14:textId="0557BD6B" w:rsidR="00665589" w:rsidRPr="008C0B49" w:rsidRDefault="00AE633A">
            <w:pPr>
              <w:tabs>
                <w:tab w:val="left" w:pos="1780"/>
              </w:tabs>
              <w:spacing w:before="120" w:after="120" w:line="288" w:lineRule="auto"/>
              <w:jc w:val="right"/>
              <w:rPr>
                <w:rFonts w:asciiTheme="majorHAnsi" w:hAnsiTheme="majorHAnsi" w:cstheme="majorHAnsi"/>
                <w:bCs/>
                <w:sz w:val="30"/>
                <w:szCs w:val="30"/>
              </w:rPr>
            </w:pPr>
            <w:r w:rsidRPr="008C0B49">
              <w:rPr>
                <w:rFonts w:asciiTheme="majorHAnsi" w:hAnsiTheme="majorHAnsi" w:cstheme="majorHAnsi"/>
                <w:bCs/>
                <w:sz w:val="30"/>
                <w:szCs w:val="30"/>
              </w:rPr>
              <w:t>Nhóm sinh viên</w:t>
            </w:r>
            <w:r w:rsidR="00665589" w:rsidRPr="008C0B49">
              <w:rPr>
                <w:rFonts w:asciiTheme="majorHAnsi" w:hAnsiTheme="majorHAnsi" w:cstheme="majorHAnsi"/>
                <w:bCs/>
                <w:sz w:val="30"/>
                <w:szCs w:val="30"/>
              </w:rPr>
              <w:t>:</w:t>
            </w:r>
          </w:p>
        </w:tc>
        <w:tc>
          <w:tcPr>
            <w:tcW w:w="6384" w:type="dxa"/>
          </w:tcPr>
          <w:p w14:paraId="3B919598" w14:textId="1F730A40" w:rsidR="00665589" w:rsidRPr="008C0B49" w:rsidRDefault="005D5EA0">
            <w:pPr>
              <w:tabs>
                <w:tab w:val="left" w:pos="1780"/>
              </w:tabs>
              <w:spacing w:before="120" w:after="120" w:line="288" w:lineRule="auto"/>
              <w:rPr>
                <w:rFonts w:asciiTheme="majorHAnsi" w:hAnsiTheme="majorHAnsi" w:cstheme="majorHAnsi"/>
                <w:bCs/>
                <w:sz w:val="30"/>
                <w:szCs w:val="30"/>
              </w:rPr>
            </w:pPr>
            <w:r w:rsidRPr="008C0B49">
              <w:rPr>
                <w:rFonts w:asciiTheme="majorHAnsi" w:hAnsiTheme="majorHAnsi" w:cstheme="majorHAnsi"/>
                <w:bCs/>
                <w:sz w:val="30"/>
                <w:szCs w:val="30"/>
              </w:rPr>
              <w:t>Đặng Ngọc Anh</w:t>
            </w:r>
            <w:r w:rsidR="00B17C4A" w:rsidRPr="008C0B49">
              <w:rPr>
                <w:rFonts w:asciiTheme="majorHAnsi" w:hAnsiTheme="majorHAnsi" w:cstheme="majorHAnsi"/>
                <w:bCs/>
                <w:sz w:val="30"/>
                <w:szCs w:val="30"/>
              </w:rPr>
              <w:t xml:space="preserve">, </w:t>
            </w:r>
            <w:r w:rsidRPr="008C0B49">
              <w:rPr>
                <w:rFonts w:asciiTheme="majorHAnsi" w:hAnsiTheme="majorHAnsi" w:cstheme="majorHAnsi"/>
                <w:bCs/>
                <w:sz w:val="30"/>
                <w:szCs w:val="30"/>
              </w:rPr>
              <w:t>215748020110333 (NT)</w:t>
            </w:r>
          </w:p>
        </w:tc>
      </w:tr>
      <w:tr w:rsidR="00665589" w:rsidRPr="008C0B49" w14:paraId="505D7359" w14:textId="77777777" w:rsidTr="00AE633A">
        <w:tc>
          <w:tcPr>
            <w:tcW w:w="2547" w:type="dxa"/>
          </w:tcPr>
          <w:p w14:paraId="2BA011D9" w14:textId="77777777" w:rsidR="00665589" w:rsidRPr="008C0B49" w:rsidRDefault="00665589">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49BD465D" w:rsidR="00665589" w:rsidRPr="008C0B49" w:rsidRDefault="005D5EA0">
            <w:pPr>
              <w:tabs>
                <w:tab w:val="left" w:pos="1780"/>
              </w:tabs>
              <w:spacing w:before="120" w:after="120" w:line="288" w:lineRule="auto"/>
              <w:rPr>
                <w:rFonts w:asciiTheme="majorHAnsi" w:hAnsiTheme="majorHAnsi" w:cstheme="majorHAnsi"/>
                <w:bCs/>
                <w:sz w:val="30"/>
                <w:szCs w:val="30"/>
              </w:rPr>
            </w:pPr>
            <w:r w:rsidRPr="008C0B49">
              <w:rPr>
                <w:rFonts w:asciiTheme="majorHAnsi" w:hAnsiTheme="majorHAnsi" w:cstheme="majorHAnsi"/>
                <w:bCs/>
                <w:sz w:val="30"/>
                <w:szCs w:val="30"/>
              </w:rPr>
              <w:t>Thái Văn Tuấn</w:t>
            </w:r>
            <w:r w:rsidR="00B17C4A" w:rsidRPr="008C0B49">
              <w:rPr>
                <w:rFonts w:asciiTheme="majorHAnsi" w:hAnsiTheme="majorHAnsi" w:cstheme="majorHAnsi"/>
                <w:bCs/>
                <w:sz w:val="30"/>
                <w:szCs w:val="30"/>
              </w:rPr>
              <w:t xml:space="preserve">, </w:t>
            </w:r>
            <w:r w:rsidR="00EA6901" w:rsidRPr="008C0B49">
              <w:rPr>
                <w:rFonts w:asciiTheme="majorHAnsi" w:hAnsiTheme="majorHAnsi" w:cstheme="majorHAnsi"/>
                <w:bCs/>
                <w:sz w:val="30"/>
                <w:szCs w:val="30"/>
              </w:rPr>
              <w:t>215748020110086</w:t>
            </w:r>
          </w:p>
        </w:tc>
      </w:tr>
      <w:tr w:rsidR="00B17C4A" w:rsidRPr="008C0B49" w14:paraId="40B6B08D" w14:textId="77777777" w:rsidTr="00AE633A">
        <w:tc>
          <w:tcPr>
            <w:tcW w:w="2547" w:type="dxa"/>
          </w:tcPr>
          <w:p w14:paraId="3D02FA50" w14:textId="77777777" w:rsidR="00B17C4A" w:rsidRPr="008C0B49" w:rsidRDefault="00B17C4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21EF2FB4" w:rsidR="00B17C4A" w:rsidRPr="008C0B49" w:rsidRDefault="00B17C4A">
            <w:pPr>
              <w:tabs>
                <w:tab w:val="left" w:pos="1780"/>
              </w:tabs>
              <w:spacing w:before="120" w:after="120" w:line="288" w:lineRule="auto"/>
              <w:rPr>
                <w:rFonts w:asciiTheme="majorHAnsi" w:hAnsiTheme="majorHAnsi" w:cstheme="majorHAnsi"/>
                <w:bCs/>
                <w:sz w:val="30"/>
                <w:szCs w:val="30"/>
              </w:rPr>
            </w:pPr>
          </w:p>
        </w:tc>
      </w:tr>
    </w:tbl>
    <w:p w14:paraId="2C1F06C2" w14:textId="77777777" w:rsidR="00665589" w:rsidRPr="008C0B49" w:rsidRDefault="00665589" w:rsidP="00665589">
      <w:pPr>
        <w:tabs>
          <w:tab w:val="left" w:pos="1780"/>
        </w:tabs>
        <w:rPr>
          <w:rFonts w:asciiTheme="majorHAnsi" w:hAnsiTheme="majorHAnsi" w:cstheme="majorHAnsi"/>
          <w:bCs/>
          <w:sz w:val="30"/>
          <w:szCs w:val="30"/>
        </w:rPr>
      </w:pPr>
    </w:p>
    <w:p w14:paraId="3D5309C2" w14:textId="77777777" w:rsidR="00665589" w:rsidRPr="008C0B49" w:rsidRDefault="00665589" w:rsidP="00665589">
      <w:pPr>
        <w:tabs>
          <w:tab w:val="left" w:pos="1780"/>
        </w:tabs>
        <w:rPr>
          <w:rFonts w:asciiTheme="majorHAnsi" w:hAnsiTheme="majorHAnsi" w:cstheme="majorHAnsi"/>
          <w:bCs/>
          <w:sz w:val="30"/>
          <w:szCs w:val="30"/>
        </w:rPr>
      </w:pPr>
      <w:r w:rsidRPr="008C0B49">
        <w:rPr>
          <w:rFonts w:asciiTheme="majorHAnsi" w:hAnsiTheme="majorHAnsi" w:cstheme="majorHAnsi"/>
          <w:bCs/>
          <w:sz w:val="30"/>
          <w:szCs w:val="30"/>
        </w:rPr>
        <w:tab/>
      </w:r>
      <w:r w:rsidRPr="008C0B49">
        <w:rPr>
          <w:rFonts w:asciiTheme="majorHAnsi" w:hAnsiTheme="majorHAnsi" w:cstheme="majorHAnsi"/>
          <w:bCs/>
          <w:sz w:val="30"/>
          <w:szCs w:val="30"/>
        </w:rPr>
        <w:tab/>
      </w:r>
      <w:r w:rsidRPr="008C0B49">
        <w:rPr>
          <w:rFonts w:asciiTheme="majorHAnsi" w:hAnsiTheme="majorHAnsi" w:cstheme="majorHAnsi"/>
          <w:bCs/>
          <w:sz w:val="30"/>
          <w:szCs w:val="30"/>
        </w:rPr>
        <w:tab/>
        <w:t xml:space="preserve">   </w:t>
      </w:r>
    </w:p>
    <w:p w14:paraId="35AA23AE" w14:textId="77777777" w:rsidR="00665589" w:rsidRPr="008C0B49" w:rsidRDefault="00665589" w:rsidP="00665589">
      <w:pPr>
        <w:tabs>
          <w:tab w:val="left" w:pos="1780"/>
        </w:tabs>
        <w:rPr>
          <w:rFonts w:asciiTheme="majorHAnsi" w:hAnsiTheme="majorHAnsi" w:cstheme="majorHAnsi"/>
          <w:bCs/>
          <w:sz w:val="30"/>
          <w:szCs w:val="30"/>
        </w:rPr>
      </w:pPr>
    </w:p>
    <w:p w14:paraId="5B2799A2" w14:textId="77777777" w:rsidR="00665589" w:rsidRPr="008C0B49" w:rsidRDefault="00665589" w:rsidP="00665589">
      <w:pPr>
        <w:rPr>
          <w:rFonts w:asciiTheme="majorHAnsi" w:hAnsiTheme="majorHAnsi" w:cstheme="majorHAnsi"/>
          <w:bCs/>
          <w:sz w:val="30"/>
          <w:szCs w:val="30"/>
        </w:rPr>
      </w:pPr>
    </w:p>
    <w:p w14:paraId="193DCA60" w14:textId="3282391B" w:rsidR="00665589" w:rsidRPr="008C0B49" w:rsidRDefault="00665589" w:rsidP="00665589">
      <w:pPr>
        <w:rPr>
          <w:rFonts w:asciiTheme="majorHAnsi" w:hAnsiTheme="majorHAnsi" w:cstheme="majorHAnsi"/>
          <w:b/>
          <w:sz w:val="26"/>
          <w:szCs w:val="26"/>
        </w:rPr>
      </w:pPr>
    </w:p>
    <w:p w14:paraId="48D59BD9" w14:textId="45C8A1E8" w:rsidR="0041594B" w:rsidRPr="008C0B49" w:rsidRDefault="0041594B" w:rsidP="00665589">
      <w:pPr>
        <w:rPr>
          <w:rFonts w:asciiTheme="majorHAnsi" w:hAnsiTheme="majorHAnsi" w:cstheme="majorHAnsi"/>
          <w:b/>
          <w:sz w:val="26"/>
          <w:szCs w:val="26"/>
        </w:rPr>
      </w:pPr>
    </w:p>
    <w:p w14:paraId="6EF43971" w14:textId="77777777" w:rsidR="00D40CA2" w:rsidRPr="008C0B49" w:rsidRDefault="00D40CA2" w:rsidP="00665589">
      <w:pPr>
        <w:rPr>
          <w:rFonts w:asciiTheme="majorHAnsi" w:hAnsiTheme="majorHAnsi" w:cstheme="majorHAnsi"/>
          <w:b/>
          <w:sz w:val="26"/>
          <w:szCs w:val="26"/>
        </w:rPr>
      </w:pPr>
    </w:p>
    <w:p w14:paraId="27E004EE" w14:textId="5829E5DE" w:rsidR="0041594B" w:rsidRPr="008C0B49" w:rsidRDefault="0041594B" w:rsidP="00665589">
      <w:pPr>
        <w:rPr>
          <w:rFonts w:asciiTheme="majorHAnsi" w:hAnsiTheme="majorHAnsi" w:cstheme="majorHAnsi"/>
          <w:b/>
          <w:sz w:val="26"/>
          <w:szCs w:val="26"/>
        </w:rPr>
      </w:pPr>
    </w:p>
    <w:p w14:paraId="72897547" w14:textId="27A718EF" w:rsidR="00665589" w:rsidRPr="008C0B49" w:rsidRDefault="00A6719A" w:rsidP="00665589">
      <w:pPr>
        <w:jc w:val="center"/>
        <w:rPr>
          <w:rFonts w:asciiTheme="majorHAnsi" w:hAnsiTheme="majorHAnsi" w:cstheme="majorHAnsi"/>
          <w:sz w:val="23"/>
          <w:szCs w:val="28"/>
        </w:rPr>
      </w:pPr>
      <w:r w:rsidRPr="008C0B49">
        <w:rPr>
          <w:rFonts w:asciiTheme="majorHAnsi" w:hAnsiTheme="majorHAnsi" w:cstheme="majorHAnsi"/>
          <w:b/>
          <w:sz w:val="26"/>
          <w:szCs w:val="26"/>
        </w:rPr>
        <w:t>Nghệ An</w:t>
      </w:r>
      <w:r w:rsidR="00BD01C5" w:rsidRPr="008C0B49">
        <w:rPr>
          <w:rFonts w:asciiTheme="majorHAnsi" w:hAnsiTheme="majorHAnsi" w:cstheme="majorHAnsi"/>
          <w:b/>
          <w:sz w:val="26"/>
          <w:szCs w:val="26"/>
        </w:rPr>
        <w:t>,</w:t>
      </w:r>
      <w:r w:rsidR="00665589" w:rsidRPr="008C0B49">
        <w:rPr>
          <w:rFonts w:asciiTheme="majorHAnsi" w:hAnsiTheme="majorHAnsi" w:cstheme="majorHAnsi"/>
          <w:b/>
          <w:sz w:val="26"/>
          <w:szCs w:val="26"/>
        </w:rPr>
        <w:t xml:space="preserve"> </w:t>
      </w:r>
      <w:r w:rsidR="00807104" w:rsidRPr="008C0B49">
        <w:rPr>
          <w:rFonts w:asciiTheme="majorHAnsi" w:hAnsiTheme="majorHAnsi" w:cstheme="majorHAnsi"/>
          <w:b/>
          <w:sz w:val="26"/>
          <w:szCs w:val="26"/>
        </w:rPr>
        <w:t>12</w:t>
      </w:r>
      <w:r w:rsidR="00665589" w:rsidRPr="008C0B49">
        <w:rPr>
          <w:rFonts w:asciiTheme="majorHAnsi" w:hAnsiTheme="majorHAnsi" w:cstheme="majorHAnsi"/>
          <w:b/>
          <w:sz w:val="26"/>
          <w:szCs w:val="26"/>
        </w:rPr>
        <w:t>/202</w:t>
      </w:r>
      <w:bookmarkStart w:id="0" w:name="_Toc7881036"/>
      <w:bookmarkStart w:id="1" w:name="_Toc7885278"/>
      <w:bookmarkEnd w:id="0"/>
      <w:bookmarkEnd w:id="1"/>
      <w:r w:rsidR="00652770" w:rsidRPr="008C0B49">
        <w:rPr>
          <w:rFonts w:asciiTheme="majorHAnsi" w:hAnsiTheme="majorHAnsi" w:cstheme="majorHAnsi"/>
          <w:b/>
          <w:sz w:val="26"/>
          <w:szCs w:val="26"/>
        </w:rPr>
        <w:t>3</w:t>
      </w:r>
    </w:p>
    <w:p w14:paraId="087879F6" w14:textId="77777777" w:rsidR="00D40CA2" w:rsidRPr="008C0B49" w:rsidRDefault="000264AF" w:rsidP="00D40CA2">
      <w:pPr>
        <w:pStyle w:val="u"/>
      </w:pPr>
      <w:r w:rsidRPr="008C0B49">
        <w:lastRenderedPageBreak/>
        <w:t>Lời mở đầu</w:t>
      </w:r>
    </w:p>
    <w:p w14:paraId="0E73739E" w14:textId="7647D988" w:rsidR="00D40CA2" w:rsidRPr="008C0B49" w:rsidRDefault="00D40CA2" w:rsidP="00D40CA2">
      <w:pPr>
        <w:pStyle w:val="Nidung"/>
        <w:rPr>
          <w:rFonts w:eastAsia="Times New Roman"/>
          <w:kern w:val="0"/>
          <w:sz w:val="24"/>
          <w:lang w:val="vi-VN" w:eastAsia="vi-VN"/>
        </w:rPr>
      </w:pPr>
      <w:r w:rsidRPr="008C0B49">
        <w:t xml:space="preserve">Trong bước đầu của thời đại số, việc phát triển ứng dụng web trở thành một phần quan trọng và không thể thiếu trong sự phát triển của nền công nghiệp Công nghệ thông tin. Hiểu rõ tầm quan trọng của việc ứng dụng kiến thức lý thuyết vào thực tế, </w:t>
      </w:r>
      <w:r w:rsidR="00E966D8" w:rsidRPr="008C0B49">
        <w:t>chúng em</w:t>
      </w:r>
      <w:r w:rsidRPr="008C0B49">
        <w:t xml:space="preserve"> quyết định thực hiện đề tài </w:t>
      </w:r>
      <w:r w:rsidR="0071632D" w:rsidRPr="008C0B49">
        <w:t>“</w:t>
      </w:r>
      <w:r w:rsidR="001B04A9" w:rsidRPr="008C0B49">
        <w:t>Xây dựng Website kết nối việc làm</w:t>
      </w:r>
      <w:r w:rsidR="0071632D" w:rsidRPr="008C0B49">
        <w:t>”</w:t>
      </w:r>
      <w:r w:rsidRPr="008C0B49">
        <w:t xml:space="preserve"> nhằm áp dụng những kiến thức đã học trong môn Phát triển Ứng dụng Web, đặc biệt là sử dụng mô hình ASP.NET MVC.</w:t>
      </w:r>
    </w:p>
    <w:p w14:paraId="7E273A01" w14:textId="6F636A05" w:rsidR="00D40CA2" w:rsidRPr="00D72E4B" w:rsidRDefault="00E966D8" w:rsidP="00D40CA2">
      <w:pPr>
        <w:pStyle w:val="Nidung"/>
        <w:rPr>
          <w:lang w:val="vi-VN"/>
        </w:rPr>
      </w:pPr>
      <w:r w:rsidRPr="00D72E4B">
        <w:rPr>
          <w:lang w:val="vi-VN"/>
        </w:rPr>
        <w:t>Chúng em</w:t>
      </w:r>
      <w:r w:rsidR="00D40CA2" w:rsidRPr="00D72E4B">
        <w:rPr>
          <w:lang w:val="vi-VN"/>
        </w:rPr>
        <w:t xml:space="preserve"> nhận thức rằng, trong thế giới ngày nay, nhu cầu kết nối người tìm việc và nhà tuyển dụng đang ngày càng trở nên quan trọng. Đồng thời, sự linh hoạt và khả năng tương tác của mô hình ASP.NET MVC là một công cụ mạnh mẽ, giúp </w:t>
      </w:r>
      <w:r w:rsidRPr="00D72E4B">
        <w:rPr>
          <w:lang w:val="vi-VN"/>
        </w:rPr>
        <w:t>chúng em</w:t>
      </w:r>
      <w:r w:rsidR="00D40CA2" w:rsidRPr="00D72E4B">
        <w:rPr>
          <w:lang w:val="vi-VN"/>
        </w:rPr>
        <w:t xml:space="preserve"> xây dựng một ứng dụng web hiệu quả, dễ quản lý và phản ánh chân thực nhất nhu cầu thị trường.</w:t>
      </w:r>
    </w:p>
    <w:p w14:paraId="41E92EC0" w14:textId="7C9DC3A5" w:rsidR="00D40CA2" w:rsidRPr="007E6683" w:rsidRDefault="00E966D8" w:rsidP="00D40CA2">
      <w:pPr>
        <w:pStyle w:val="Nidung"/>
        <w:rPr>
          <w:lang w:val="vi-VN"/>
        </w:rPr>
      </w:pPr>
      <w:r w:rsidRPr="007E6683">
        <w:rPr>
          <w:lang w:val="vi-VN"/>
        </w:rPr>
        <w:t>Chúng em</w:t>
      </w:r>
      <w:r w:rsidR="00D40CA2" w:rsidRPr="007E6683">
        <w:rPr>
          <w:lang w:val="vi-VN"/>
        </w:rPr>
        <w:t xml:space="preserve"> đã đặt ra mục tiêu không chỉ tạo ra một giao diện trực tuyến để kết nối người tìm việc và nhà tuyển dụng mà còn trải nghiệm qua từng bước xây dựng và triển khai một ứng dụng web đầy đủ </w:t>
      </w:r>
      <w:r w:rsidR="0067034C" w:rsidRPr="007E6683">
        <w:rPr>
          <w:lang w:val="vi-VN"/>
        </w:rPr>
        <w:t>tính năng</w:t>
      </w:r>
      <w:r w:rsidR="00D40CA2" w:rsidRPr="007E6683">
        <w:rPr>
          <w:lang w:val="vi-VN"/>
        </w:rPr>
        <w:t xml:space="preserve"> và linh hoạt.</w:t>
      </w:r>
    </w:p>
    <w:p w14:paraId="29B3554A" w14:textId="13B9B029" w:rsidR="00D40CA2" w:rsidRPr="007E6683" w:rsidRDefault="00D40CA2" w:rsidP="00D40CA2">
      <w:pPr>
        <w:pStyle w:val="Nidung"/>
        <w:rPr>
          <w:lang w:val="vi-VN"/>
        </w:rPr>
      </w:pPr>
      <w:r w:rsidRPr="007E6683">
        <w:rPr>
          <w:lang w:val="vi-VN"/>
        </w:rPr>
        <w:t xml:space="preserve">Đồ án này không chỉ là dịp để </w:t>
      </w:r>
      <w:r w:rsidR="00E966D8" w:rsidRPr="007E6683">
        <w:rPr>
          <w:lang w:val="vi-VN"/>
        </w:rPr>
        <w:t>chúng em</w:t>
      </w:r>
      <w:r w:rsidRPr="007E6683">
        <w:rPr>
          <w:lang w:val="vi-VN"/>
        </w:rPr>
        <w:t xml:space="preserve"> áp dụng kiến thức đã học mà còn là cơ hội để hiểu rõ hơn về quá trình phát triển ứng dụng web thực tế và những thách thức mà </w:t>
      </w:r>
      <w:r w:rsidR="00E966D8" w:rsidRPr="007E6683">
        <w:rPr>
          <w:lang w:val="vi-VN"/>
        </w:rPr>
        <w:t>chúng em</w:t>
      </w:r>
      <w:r w:rsidRPr="007E6683">
        <w:rPr>
          <w:lang w:val="vi-VN"/>
        </w:rPr>
        <w:t xml:space="preserve"> có thể gặp phải</w:t>
      </w:r>
      <w:r w:rsidR="00E966D8" w:rsidRPr="007E6683">
        <w:rPr>
          <w:lang w:val="vi-VN"/>
        </w:rPr>
        <w:t xml:space="preserve">. Hơn hết chúng em xin chân thành cảm ơn giảng viên hướng dẫn </w:t>
      </w:r>
      <w:r w:rsidR="00E966D8" w:rsidRPr="007E6683">
        <w:rPr>
          <w:rFonts w:asciiTheme="majorHAnsi" w:hAnsiTheme="majorHAnsi" w:cstheme="majorHAnsi"/>
          <w:b/>
          <w:szCs w:val="26"/>
          <w:lang w:val="vi-VN"/>
        </w:rPr>
        <w:t>TS. Cao Thanh Sơn</w:t>
      </w:r>
      <w:r w:rsidR="00E966D8" w:rsidRPr="007E6683">
        <w:rPr>
          <w:lang w:val="vi-VN"/>
        </w:rPr>
        <w:t>, các thầy cô trong Viện Kỹ thuật Công nghệ và các bạn đã hết lòng giúp đỡ chúng em hoàn thành được đồ án học phần này</w:t>
      </w:r>
      <w:r w:rsidRPr="007E6683">
        <w:rPr>
          <w:lang w:val="vi-VN"/>
        </w:rPr>
        <w:t>.</w:t>
      </w:r>
    </w:p>
    <w:p w14:paraId="5FDBD40B" w14:textId="3930B893" w:rsidR="00D40CA2" w:rsidRPr="007E6683" w:rsidRDefault="0071632D" w:rsidP="00D40CA2">
      <w:pPr>
        <w:pStyle w:val="Nidung"/>
        <w:rPr>
          <w:lang w:val="vi-VN"/>
        </w:rPr>
      </w:pPr>
      <w:r w:rsidRPr="007E6683">
        <w:rPr>
          <w:lang w:val="vi-VN"/>
        </w:rPr>
        <w:t xml:space="preserve">Dưới đây là bản báo cáo của </w:t>
      </w:r>
      <w:r w:rsidR="00E966D8" w:rsidRPr="007E6683">
        <w:rPr>
          <w:lang w:val="vi-VN"/>
        </w:rPr>
        <w:t>chúng em</w:t>
      </w:r>
      <w:r w:rsidRPr="007E6683">
        <w:rPr>
          <w:lang w:val="vi-VN"/>
        </w:rPr>
        <w:t xml:space="preserve"> về đề tài </w:t>
      </w:r>
      <w:r w:rsidR="00CB1FD0" w:rsidRPr="007E6683">
        <w:rPr>
          <w:lang w:val="vi-VN"/>
        </w:rPr>
        <w:t>“</w:t>
      </w:r>
      <w:r w:rsidR="001B04A9" w:rsidRPr="007E6683">
        <w:rPr>
          <w:lang w:val="vi-VN"/>
        </w:rPr>
        <w:t>Xây dựng Website kết nối việc làm</w:t>
      </w:r>
      <w:r w:rsidR="00CB1FD0" w:rsidRPr="007E6683">
        <w:rPr>
          <w:lang w:val="vi-VN"/>
        </w:rPr>
        <w:t>”</w:t>
      </w:r>
      <w:r w:rsidRPr="007E6683">
        <w:rPr>
          <w:lang w:val="vi-VN"/>
        </w:rPr>
        <w:t xml:space="preserve">. Trong quá trình phân tích, thiết kế và xây dựng sẽ không tránh khỏi thiếu sót nên </w:t>
      </w:r>
      <w:r w:rsidR="00E966D8" w:rsidRPr="007E6683">
        <w:rPr>
          <w:lang w:val="vi-VN"/>
        </w:rPr>
        <w:t>chúng em</w:t>
      </w:r>
      <w:r w:rsidRPr="007E6683">
        <w:rPr>
          <w:lang w:val="vi-VN"/>
        </w:rPr>
        <w:t xml:space="preserve"> rất </w:t>
      </w:r>
      <w:r w:rsidR="00E966D8" w:rsidRPr="007E6683">
        <w:rPr>
          <w:lang w:val="vi-VN"/>
        </w:rPr>
        <w:t>mong sẽ</w:t>
      </w:r>
      <w:r w:rsidRPr="007E6683">
        <w:rPr>
          <w:lang w:val="vi-VN"/>
        </w:rPr>
        <w:t xml:space="preserve"> nhận được thêm sự góp ý từ quý thầy cô và các bạn để đề tài được hoàn thiện hơn.</w:t>
      </w:r>
    </w:p>
    <w:p w14:paraId="0F6293E0" w14:textId="61C27B17" w:rsidR="00D40CA2" w:rsidRPr="007E6683" w:rsidRDefault="00D40CA2" w:rsidP="00D40CA2">
      <w:pPr>
        <w:pStyle w:val="Nidung"/>
        <w:rPr>
          <w:lang w:val="vi-VN"/>
        </w:rPr>
      </w:pPr>
      <w:r w:rsidRPr="007E6683">
        <w:rPr>
          <w:lang w:val="vi-VN"/>
        </w:rPr>
        <w:t>Trân trọng</w:t>
      </w:r>
      <w:r w:rsidR="0071632D" w:rsidRPr="007E6683">
        <w:rPr>
          <w:lang w:val="vi-VN"/>
        </w:rPr>
        <w:t>,</w:t>
      </w:r>
    </w:p>
    <w:p w14:paraId="53CF9EBD" w14:textId="55B66BF7" w:rsidR="00D40CA2" w:rsidRPr="007E6683" w:rsidRDefault="0071632D" w:rsidP="0071632D">
      <w:pPr>
        <w:pStyle w:val="Nidung"/>
        <w:jc w:val="left"/>
        <w:rPr>
          <w:lang w:val="vi-VN"/>
        </w:rPr>
      </w:pPr>
      <w:r w:rsidRPr="007E6683">
        <w:rPr>
          <w:lang w:val="vi-VN"/>
        </w:rPr>
        <w:t>Đặng Ngọc Anh</w:t>
      </w:r>
    </w:p>
    <w:p w14:paraId="3232B41B" w14:textId="4CDCF573" w:rsidR="002D22D0" w:rsidRPr="007E6683" w:rsidRDefault="0071632D" w:rsidP="0071632D">
      <w:pPr>
        <w:pStyle w:val="Nidung"/>
        <w:jc w:val="left"/>
        <w:rPr>
          <w:lang w:val="vi-VN"/>
        </w:rPr>
      </w:pPr>
      <w:r w:rsidRPr="007E6683">
        <w:rPr>
          <w:lang w:val="vi-VN"/>
        </w:rPr>
        <w:t>Thái Văn Tuấn</w:t>
      </w:r>
    </w:p>
    <w:p w14:paraId="53C11C29" w14:textId="77777777" w:rsidR="002D22D0" w:rsidRPr="007E6683" w:rsidRDefault="002D22D0">
      <w:pPr>
        <w:widowControl/>
        <w:spacing w:after="160" w:line="259" w:lineRule="auto"/>
        <w:jc w:val="left"/>
        <w:rPr>
          <w:rFonts w:ascii="Times New Roman" w:hAnsi="Times New Roman"/>
          <w:sz w:val="26"/>
          <w:lang w:val="vi-VN"/>
        </w:rPr>
      </w:pPr>
      <w:r w:rsidRPr="007E6683">
        <w:rPr>
          <w:lang w:val="vi-VN"/>
        </w:rPr>
        <w:br w:type="page"/>
      </w:r>
    </w:p>
    <w:p w14:paraId="4F175321" w14:textId="72C704E1" w:rsidR="002D22D0" w:rsidRDefault="002D22D0" w:rsidP="002D22D0">
      <w:pPr>
        <w:pStyle w:val="u"/>
      </w:pPr>
      <w:r>
        <w:lastRenderedPageBreak/>
        <w:t>Danh sách các hình</w:t>
      </w:r>
    </w:p>
    <w:p w14:paraId="1C0FF628" w14:textId="7500B1FE" w:rsidR="00855911" w:rsidRDefault="002D2807">
      <w:pPr>
        <w:pStyle w:val="Mucluc1"/>
        <w:tabs>
          <w:tab w:val="right" w:leader="dot" w:pos="9016"/>
        </w:tabs>
        <w:rPr>
          <w:rFonts w:eastAsiaTheme="minorEastAsia" w:cstheme="minorBidi"/>
          <w:b w:val="0"/>
          <w:bCs w:val="0"/>
          <w:caps w:val="0"/>
          <w:noProof/>
          <w:sz w:val="22"/>
          <w:szCs w:val="22"/>
          <w:lang w:val="vi-VN" w:eastAsia="vi-VN"/>
          <w14:ligatures w14:val="standardContextual"/>
        </w:rPr>
      </w:pPr>
      <w:r>
        <w:fldChar w:fldCharType="begin"/>
      </w:r>
      <w:r>
        <w:instrText xml:space="preserve"> TOC \h \z \t "Sơ đồ,1" </w:instrText>
      </w:r>
      <w:r>
        <w:fldChar w:fldCharType="separate"/>
      </w:r>
      <w:hyperlink w:anchor="_Toc153972674" w:history="1">
        <w:r w:rsidR="00855911" w:rsidRPr="00C74A71">
          <w:rPr>
            <w:rStyle w:val="Siuktni"/>
            <w:noProof/>
            <w:lang w:eastAsia="vi-VN"/>
          </w:rPr>
          <w:t>Hình 1.1: Trang web LinkedID</w:t>
        </w:r>
        <w:r w:rsidR="00855911">
          <w:rPr>
            <w:noProof/>
            <w:webHidden/>
          </w:rPr>
          <w:tab/>
        </w:r>
        <w:r w:rsidR="00855911">
          <w:rPr>
            <w:noProof/>
            <w:webHidden/>
          </w:rPr>
          <w:fldChar w:fldCharType="begin"/>
        </w:r>
        <w:r w:rsidR="00855911">
          <w:rPr>
            <w:noProof/>
            <w:webHidden/>
          </w:rPr>
          <w:instrText xml:space="preserve"> PAGEREF _Toc153972674 \h </w:instrText>
        </w:r>
        <w:r w:rsidR="00855911">
          <w:rPr>
            <w:noProof/>
            <w:webHidden/>
          </w:rPr>
        </w:r>
        <w:r w:rsidR="00855911">
          <w:rPr>
            <w:noProof/>
            <w:webHidden/>
          </w:rPr>
          <w:fldChar w:fldCharType="separate"/>
        </w:r>
        <w:r w:rsidR="00855911">
          <w:rPr>
            <w:noProof/>
            <w:webHidden/>
          </w:rPr>
          <w:t>9</w:t>
        </w:r>
        <w:r w:rsidR="00855911">
          <w:rPr>
            <w:noProof/>
            <w:webHidden/>
          </w:rPr>
          <w:fldChar w:fldCharType="end"/>
        </w:r>
      </w:hyperlink>
    </w:p>
    <w:p w14:paraId="2B631507" w14:textId="49CE3C06"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75" w:history="1">
        <w:r w:rsidR="00855911" w:rsidRPr="00C74A71">
          <w:rPr>
            <w:rStyle w:val="Siuktni"/>
            <w:noProof/>
            <w:lang w:eastAsia="vi-VN"/>
          </w:rPr>
          <w:t>Hình 1.2: Trang Web Indeed</w:t>
        </w:r>
        <w:r w:rsidR="00855911">
          <w:rPr>
            <w:noProof/>
            <w:webHidden/>
          </w:rPr>
          <w:tab/>
        </w:r>
        <w:r w:rsidR="00855911">
          <w:rPr>
            <w:noProof/>
            <w:webHidden/>
          </w:rPr>
          <w:fldChar w:fldCharType="begin"/>
        </w:r>
        <w:r w:rsidR="00855911">
          <w:rPr>
            <w:noProof/>
            <w:webHidden/>
          </w:rPr>
          <w:instrText xml:space="preserve"> PAGEREF _Toc153972675 \h </w:instrText>
        </w:r>
        <w:r w:rsidR="00855911">
          <w:rPr>
            <w:noProof/>
            <w:webHidden/>
          </w:rPr>
        </w:r>
        <w:r w:rsidR="00855911">
          <w:rPr>
            <w:noProof/>
            <w:webHidden/>
          </w:rPr>
          <w:fldChar w:fldCharType="separate"/>
        </w:r>
        <w:r w:rsidR="00855911">
          <w:rPr>
            <w:noProof/>
            <w:webHidden/>
          </w:rPr>
          <w:t>10</w:t>
        </w:r>
        <w:r w:rsidR="00855911">
          <w:rPr>
            <w:noProof/>
            <w:webHidden/>
          </w:rPr>
          <w:fldChar w:fldCharType="end"/>
        </w:r>
      </w:hyperlink>
    </w:p>
    <w:p w14:paraId="132A85BD" w14:textId="343C370F"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76" w:history="1">
        <w:r w:rsidR="00855911" w:rsidRPr="00C74A71">
          <w:rPr>
            <w:rStyle w:val="Siuktni"/>
            <w:noProof/>
            <w:lang w:eastAsia="vi-VN"/>
          </w:rPr>
          <w:t>Hình 1.3: Trang Web VietnamWorks</w:t>
        </w:r>
        <w:r w:rsidR="00855911">
          <w:rPr>
            <w:noProof/>
            <w:webHidden/>
          </w:rPr>
          <w:tab/>
        </w:r>
        <w:r w:rsidR="00855911">
          <w:rPr>
            <w:noProof/>
            <w:webHidden/>
          </w:rPr>
          <w:fldChar w:fldCharType="begin"/>
        </w:r>
        <w:r w:rsidR="00855911">
          <w:rPr>
            <w:noProof/>
            <w:webHidden/>
          </w:rPr>
          <w:instrText xml:space="preserve"> PAGEREF _Toc153972676 \h </w:instrText>
        </w:r>
        <w:r w:rsidR="00855911">
          <w:rPr>
            <w:noProof/>
            <w:webHidden/>
          </w:rPr>
        </w:r>
        <w:r w:rsidR="00855911">
          <w:rPr>
            <w:noProof/>
            <w:webHidden/>
          </w:rPr>
          <w:fldChar w:fldCharType="separate"/>
        </w:r>
        <w:r w:rsidR="00855911">
          <w:rPr>
            <w:noProof/>
            <w:webHidden/>
          </w:rPr>
          <w:t>12</w:t>
        </w:r>
        <w:r w:rsidR="00855911">
          <w:rPr>
            <w:noProof/>
            <w:webHidden/>
          </w:rPr>
          <w:fldChar w:fldCharType="end"/>
        </w:r>
      </w:hyperlink>
    </w:p>
    <w:p w14:paraId="61594F1E" w14:textId="7DC1080F"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77" w:history="1">
        <w:r w:rsidR="00855911" w:rsidRPr="00C74A71">
          <w:rPr>
            <w:rStyle w:val="Siuktni"/>
            <w:rFonts w:eastAsia="Times New Roman"/>
            <w:noProof/>
            <w:kern w:val="0"/>
            <w:lang w:eastAsia="vi-VN"/>
          </w:rPr>
          <w:t>Hình 2.1: Biểu đồ ca sử dụng của hệ thống kết nối việc làm</w:t>
        </w:r>
        <w:r w:rsidR="00855911">
          <w:rPr>
            <w:noProof/>
            <w:webHidden/>
          </w:rPr>
          <w:tab/>
        </w:r>
        <w:r w:rsidR="00855911">
          <w:rPr>
            <w:noProof/>
            <w:webHidden/>
          </w:rPr>
          <w:fldChar w:fldCharType="begin"/>
        </w:r>
        <w:r w:rsidR="00855911">
          <w:rPr>
            <w:noProof/>
            <w:webHidden/>
          </w:rPr>
          <w:instrText xml:space="preserve"> PAGEREF _Toc153972677 \h </w:instrText>
        </w:r>
        <w:r w:rsidR="00855911">
          <w:rPr>
            <w:noProof/>
            <w:webHidden/>
          </w:rPr>
        </w:r>
        <w:r w:rsidR="00855911">
          <w:rPr>
            <w:noProof/>
            <w:webHidden/>
          </w:rPr>
          <w:fldChar w:fldCharType="separate"/>
        </w:r>
        <w:r w:rsidR="00855911">
          <w:rPr>
            <w:noProof/>
            <w:webHidden/>
          </w:rPr>
          <w:t>14</w:t>
        </w:r>
        <w:r w:rsidR="00855911">
          <w:rPr>
            <w:noProof/>
            <w:webHidden/>
          </w:rPr>
          <w:fldChar w:fldCharType="end"/>
        </w:r>
      </w:hyperlink>
    </w:p>
    <w:p w14:paraId="3A3D193A" w14:textId="0DABC43E"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78" w:history="1">
        <w:r w:rsidR="00855911" w:rsidRPr="00C74A71">
          <w:rPr>
            <w:rStyle w:val="Siuktni"/>
            <w:noProof/>
          </w:rPr>
          <w:t>Hình 2.2: Biểu đồ tuần tự tính năng đăng nhập</w:t>
        </w:r>
        <w:r w:rsidR="00855911">
          <w:rPr>
            <w:noProof/>
            <w:webHidden/>
          </w:rPr>
          <w:tab/>
        </w:r>
        <w:r w:rsidR="00855911">
          <w:rPr>
            <w:noProof/>
            <w:webHidden/>
          </w:rPr>
          <w:fldChar w:fldCharType="begin"/>
        </w:r>
        <w:r w:rsidR="00855911">
          <w:rPr>
            <w:noProof/>
            <w:webHidden/>
          </w:rPr>
          <w:instrText xml:space="preserve"> PAGEREF _Toc153972678 \h </w:instrText>
        </w:r>
        <w:r w:rsidR="00855911">
          <w:rPr>
            <w:noProof/>
            <w:webHidden/>
          </w:rPr>
        </w:r>
        <w:r w:rsidR="00855911">
          <w:rPr>
            <w:noProof/>
            <w:webHidden/>
          </w:rPr>
          <w:fldChar w:fldCharType="separate"/>
        </w:r>
        <w:r w:rsidR="00855911">
          <w:rPr>
            <w:noProof/>
            <w:webHidden/>
          </w:rPr>
          <w:t>16</w:t>
        </w:r>
        <w:r w:rsidR="00855911">
          <w:rPr>
            <w:noProof/>
            <w:webHidden/>
          </w:rPr>
          <w:fldChar w:fldCharType="end"/>
        </w:r>
      </w:hyperlink>
    </w:p>
    <w:p w14:paraId="54FD8C0D" w14:textId="2C697FB2"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79" w:history="1">
        <w:r w:rsidR="00855911" w:rsidRPr="00C74A71">
          <w:rPr>
            <w:rStyle w:val="Siuktni"/>
            <w:noProof/>
          </w:rPr>
          <w:t>Hình 2.3: Biểu đồ tuần tự tính năng đổi mật khẩu người dùng</w:t>
        </w:r>
        <w:r w:rsidR="00855911">
          <w:rPr>
            <w:noProof/>
            <w:webHidden/>
          </w:rPr>
          <w:tab/>
        </w:r>
        <w:r w:rsidR="00855911">
          <w:rPr>
            <w:noProof/>
            <w:webHidden/>
          </w:rPr>
          <w:fldChar w:fldCharType="begin"/>
        </w:r>
        <w:r w:rsidR="00855911">
          <w:rPr>
            <w:noProof/>
            <w:webHidden/>
          </w:rPr>
          <w:instrText xml:space="preserve"> PAGEREF _Toc153972679 \h </w:instrText>
        </w:r>
        <w:r w:rsidR="00855911">
          <w:rPr>
            <w:noProof/>
            <w:webHidden/>
          </w:rPr>
        </w:r>
        <w:r w:rsidR="00855911">
          <w:rPr>
            <w:noProof/>
            <w:webHidden/>
          </w:rPr>
          <w:fldChar w:fldCharType="separate"/>
        </w:r>
        <w:r w:rsidR="00855911">
          <w:rPr>
            <w:noProof/>
            <w:webHidden/>
          </w:rPr>
          <w:t>17</w:t>
        </w:r>
        <w:r w:rsidR="00855911">
          <w:rPr>
            <w:noProof/>
            <w:webHidden/>
          </w:rPr>
          <w:fldChar w:fldCharType="end"/>
        </w:r>
      </w:hyperlink>
    </w:p>
    <w:p w14:paraId="1DF2C197" w14:textId="573C110F"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80" w:history="1">
        <w:r w:rsidR="00855911" w:rsidRPr="00C74A71">
          <w:rPr>
            <w:rStyle w:val="Siuktni"/>
            <w:noProof/>
          </w:rPr>
          <w:t>Hình 2.4: Biểu đồ tuần tự tính năng quản lý hồ sơ cá nhân</w:t>
        </w:r>
        <w:r w:rsidR="00855911">
          <w:rPr>
            <w:noProof/>
            <w:webHidden/>
          </w:rPr>
          <w:tab/>
        </w:r>
        <w:r w:rsidR="00855911">
          <w:rPr>
            <w:noProof/>
            <w:webHidden/>
          </w:rPr>
          <w:fldChar w:fldCharType="begin"/>
        </w:r>
        <w:r w:rsidR="00855911">
          <w:rPr>
            <w:noProof/>
            <w:webHidden/>
          </w:rPr>
          <w:instrText xml:space="preserve"> PAGEREF _Toc153972680 \h </w:instrText>
        </w:r>
        <w:r w:rsidR="00855911">
          <w:rPr>
            <w:noProof/>
            <w:webHidden/>
          </w:rPr>
        </w:r>
        <w:r w:rsidR="00855911">
          <w:rPr>
            <w:noProof/>
            <w:webHidden/>
          </w:rPr>
          <w:fldChar w:fldCharType="separate"/>
        </w:r>
        <w:r w:rsidR="00855911">
          <w:rPr>
            <w:noProof/>
            <w:webHidden/>
          </w:rPr>
          <w:t>18</w:t>
        </w:r>
        <w:r w:rsidR="00855911">
          <w:rPr>
            <w:noProof/>
            <w:webHidden/>
          </w:rPr>
          <w:fldChar w:fldCharType="end"/>
        </w:r>
      </w:hyperlink>
    </w:p>
    <w:p w14:paraId="04F982CB" w14:textId="5DC2C678"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81" w:history="1">
        <w:r w:rsidR="00855911" w:rsidRPr="00C74A71">
          <w:rPr>
            <w:rStyle w:val="Siuktni"/>
            <w:noProof/>
          </w:rPr>
          <w:t>Hình 2.13: Biểu đồ tuần tự tính năng quản lý công việc và dịch vụ của quản trị viên</w:t>
        </w:r>
        <w:r w:rsidR="00855911">
          <w:rPr>
            <w:noProof/>
            <w:webHidden/>
          </w:rPr>
          <w:tab/>
        </w:r>
        <w:r w:rsidR="00855911">
          <w:rPr>
            <w:noProof/>
            <w:webHidden/>
          </w:rPr>
          <w:fldChar w:fldCharType="begin"/>
        </w:r>
        <w:r w:rsidR="00855911">
          <w:rPr>
            <w:noProof/>
            <w:webHidden/>
          </w:rPr>
          <w:instrText xml:space="preserve"> PAGEREF _Toc153972681 \h </w:instrText>
        </w:r>
        <w:r w:rsidR="00855911">
          <w:rPr>
            <w:noProof/>
            <w:webHidden/>
          </w:rPr>
        </w:r>
        <w:r w:rsidR="00855911">
          <w:rPr>
            <w:noProof/>
            <w:webHidden/>
          </w:rPr>
          <w:fldChar w:fldCharType="separate"/>
        </w:r>
        <w:r w:rsidR="00855911">
          <w:rPr>
            <w:noProof/>
            <w:webHidden/>
          </w:rPr>
          <w:t>30</w:t>
        </w:r>
        <w:r w:rsidR="00855911">
          <w:rPr>
            <w:noProof/>
            <w:webHidden/>
          </w:rPr>
          <w:fldChar w:fldCharType="end"/>
        </w:r>
      </w:hyperlink>
    </w:p>
    <w:p w14:paraId="731B5D6A" w14:textId="0A554A6A"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82" w:history="1">
        <w:r w:rsidR="00855911" w:rsidRPr="00C74A71">
          <w:rPr>
            <w:rStyle w:val="Siuktni"/>
            <w:noProof/>
          </w:rPr>
          <w:t>Hình 2.14: Mối quan hệ giữa các bảng trong cơ sở dữ liệu</w:t>
        </w:r>
        <w:r w:rsidR="00855911">
          <w:rPr>
            <w:noProof/>
            <w:webHidden/>
          </w:rPr>
          <w:tab/>
        </w:r>
        <w:r w:rsidR="00855911">
          <w:rPr>
            <w:noProof/>
            <w:webHidden/>
          </w:rPr>
          <w:fldChar w:fldCharType="begin"/>
        </w:r>
        <w:r w:rsidR="00855911">
          <w:rPr>
            <w:noProof/>
            <w:webHidden/>
          </w:rPr>
          <w:instrText xml:space="preserve"> PAGEREF _Toc153972682 \h </w:instrText>
        </w:r>
        <w:r w:rsidR="00855911">
          <w:rPr>
            <w:noProof/>
            <w:webHidden/>
          </w:rPr>
        </w:r>
        <w:r w:rsidR="00855911">
          <w:rPr>
            <w:noProof/>
            <w:webHidden/>
          </w:rPr>
          <w:fldChar w:fldCharType="separate"/>
        </w:r>
        <w:r w:rsidR="00855911">
          <w:rPr>
            <w:noProof/>
            <w:webHidden/>
          </w:rPr>
          <w:t>37</w:t>
        </w:r>
        <w:r w:rsidR="00855911">
          <w:rPr>
            <w:noProof/>
            <w:webHidden/>
          </w:rPr>
          <w:fldChar w:fldCharType="end"/>
        </w:r>
      </w:hyperlink>
    </w:p>
    <w:p w14:paraId="7BDBAA22" w14:textId="3B44DA8F"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83" w:history="1">
        <w:r w:rsidR="00855911" w:rsidRPr="00C74A71">
          <w:rPr>
            <w:rStyle w:val="Siuktni"/>
            <w:noProof/>
          </w:rPr>
          <w:t>Hình 2.15: Trang chủ giao diện</w:t>
        </w:r>
        <w:r w:rsidR="00855911">
          <w:rPr>
            <w:noProof/>
            <w:webHidden/>
          </w:rPr>
          <w:tab/>
        </w:r>
        <w:r w:rsidR="00855911">
          <w:rPr>
            <w:noProof/>
            <w:webHidden/>
          </w:rPr>
          <w:fldChar w:fldCharType="begin"/>
        </w:r>
        <w:r w:rsidR="00855911">
          <w:rPr>
            <w:noProof/>
            <w:webHidden/>
          </w:rPr>
          <w:instrText xml:space="preserve"> PAGEREF _Toc153972683 \h </w:instrText>
        </w:r>
        <w:r w:rsidR="00855911">
          <w:rPr>
            <w:noProof/>
            <w:webHidden/>
          </w:rPr>
        </w:r>
        <w:r w:rsidR="00855911">
          <w:rPr>
            <w:noProof/>
            <w:webHidden/>
          </w:rPr>
          <w:fldChar w:fldCharType="separate"/>
        </w:r>
        <w:r w:rsidR="00855911">
          <w:rPr>
            <w:noProof/>
            <w:webHidden/>
          </w:rPr>
          <w:t>37</w:t>
        </w:r>
        <w:r w:rsidR="00855911">
          <w:rPr>
            <w:noProof/>
            <w:webHidden/>
          </w:rPr>
          <w:fldChar w:fldCharType="end"/>
        </w:r>
      </w:hyperlink>
    </w:p>
    <w:p w14:paraId="351AD9A8" w14:textId="7FB50D57"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84" w:history="1">
        <w:r w:rsidR="00855911" w:rsidRPr="00C74A71">
          <w:rPr>
            <w:rStyle w:val="Siuktni"/>
            <w:noProof/>
          </w:rPr>
          <w:t>Hình 2.16: Trang chủ Admin</w:t>
        </w:r>
        <w:r w:rsidR="00855911">
          <w:rPr>
            <w:noProof/>
            <w:webHidden/>
          </w:rPr>
          <w:tab/>
        </w:r>
        <w:r w:rsidR="00855911">
          <w:rPr>
            <w:noProof/>
            <w:webHidden/>
          </w:rPr>
          <w:fldChar w:fldCharType="begin"/>
        </w:r>
        <w:r w:rsidR="00855911">
          <w:rPr>
            <w:noProof/>
            <w:webHidden/>
          </w:rPr>
          <w:instrText xml:space="preserve"> PAGEREF _Toc153972684 \h </w:instrText>
        </w:r>
        <w:r w:rsidR="00855911">
          <w:rPr>
            <w:noProof/>
            <w:webHidden/>
          </w:rPr>
        </w:r>
        <w:r w:rsidR="00855911">
          <w:rPr>
            <w:noProof/>
            <w:webHidden/>
          </w:rPr>
          <w:fldChar w:fldCharType="separate"/>
        </w:r>
        <w:r w:rsidR="00855911">
          <w:rPr>
            <w:noProof/>
            <w:webHidden/>
          </w:rPr>
          <w:t>38</w:t>
        </w:r>
        <w:r w:rsidR="00855911">
          <w:rPr>
            <w:noProof/>
            <w:webHidden/>
          </w:rPr>
          <w:fldChar w:fldCharType="end"/>
        </w:r>
      </w:hyperlink>
    </w:p>
    <w:p w14:paraId="621CCCE2" w14:textId="44A281BD"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85" w:history="1">
        <w:r w:rsidR="00855911" w:rsidRPr="00C74A71">
          <w:rPr>
            <w:rStyle w:val="Siuktni"/>
            <w:noProof/>
          </w:rPr>
          <w:t>Hình 2.18: Trang chủ của giao diện Freeio</w:t>
        </w:r>
        <w:r w:rsidR="00855911">
          <w:rPr>
            <w:noProof/>
            <w:webHidden/>
          </w:rPr>
          <w:tab/>
        </w:r>
        <w:r w:rsidR="00855911">
          <w:rPr>
            <w:noProof/>
            <w:webHidden/>
          </w:rPr>
          <w:fldChar w:fldCharType="begin"/>
        </w:r>
        <w:r w:rsidR="00855911">
          <w:rPr>
            <w:noProof/>
            <w:webHidden/>
          </w:rPr>
          <w:instrText xml:space="preserve"> PAGEREF _Toc153972685 \h </w:instrText>
        </w:r>
        <w:r w:rsidR="00855911">
          <w:rPr>
            <w:noProof/>
            <w:webHidden/>
          </w:rPr>
        </w:r>
        <w:r w:rsidR="00855911">
          <w:rPr>
            <w:noProof/>
            <w:webHidden/>
          </w:rPr>
          <w:fldChar w:fldCharType="separate"/>
        </w:r>
        <w:r w:rsidR="00855911">
          <w:rPr>
            <w:noProof/>
            <w:webHidden/>
          </w:rPr>
          <w:t>39</w:t>
        </w:r>
        <w:r w:rsidR="00855911">
          <w:rPr>
            <w:noProof/>
            <w:webHidden/>
          </w:rPr>
          <w:fldChar w:fldCharType="end"/>
        </w:r>
      </w:hyperlink>
    </w:p>
    <w:p w14:paraId="05ECE58D" w14:textId="71A78BBD"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86" w:history="1">
        <w:r w:rsidR="00855911" w:rsidRPr="00C74A71">
          <w:rPr>
            <w:rStyle w:val="Siuktni"/>
            <w:noProof/>
          </w:rPr>
          <w:t>Hình 2.19: Trang dịch vụ nổi bật của giao diện Freeio</w:t>
        </w:r>
        <w:r w:rsidR="00855911">
          <w:rPr>
            <w:noProof/>
            <w:webHidden/>
          </w:rPr>
          <w:tab/>
        </w:r>
        <w:r w:rsidR="00855911">
          <w:rPr>
            <w:noProof/>
            <w:webHidden/>
          </w:rPr>
          <w:fldChar w:fldCharType="begin"/>
        </w:r>
        <w:r w:rsidR="00855911">
          <w:rPr>
            <w:noProof/>
            <w:webHidden/>
          </w:rPr>
          <w:instrText xml:space="preserve"> PAGEREF _Toc153972686 \h </w:instrText>
        </w:r>
        <w:r w:rsidR="00855911">
          <w:rPr>
            <w:noProof/>
            <w:webHidden/>
          </w:rPr>
        </w:r>
        <w:r w:rsidR="00855911">
          <w:rPr>
            <w:noProof/>
            <w:webHidden/>
          </w:rPr>
          <w:fldChar w:fldCharType="separate"/>
        </w:r>
        <w:r w:rsidR="00855911">
          <w:rPr>
            <w:noProof/>
            <w:webHidden/>
          </w:rPr>
          <w:t>40</w:t>
        </w:r>
        <w:r w:rsidR="00855911">
          <w:rPr>
            <w:noProof/>
            <w:webHidden/>
          </w:rPr>
          <w:fldChar w:fldCharType="end"/>
        </w:r>
      </w:hyperlink>
    </w:p>
    <w:p w14:paraId="6C2F17D4" w14:textId="232A1E36"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87" w:history="1">
        <w:r w:rsidR="00855911" w:rsidRPr="00C74A71">
          <w:rPr>
            <w:rStyle w:val="Siuktni"/>
            <w:noProof/>
          </w:rPr>
          <w:t>Hình 2.20: Trang hồ sơ cá nhân của giao diện Freeio</w:t>
        </w:r>
        <w:r w:rsidR="00855911">
          <w:rPr>
            <w:noProof/>
            <w:webHidden/>
          </w:rPr>
          <w:tab/>
        </w:r>
        <w:r w:rsidR="00855911">
          <w:rPr>
            <w:noProof/>
            <w:webHidden/>
          </w:rPr>
          <w:fldChar w:fldCharType="begin"/>
        </w:r>
        <w:r w:rsidR="00855911">
          <w:rPr>
            <w:noProof/>
            <w:webHidden/>
          </w:rPr>
          <w:instrText xml:space="preserve"> PAGEREF _Toc153972687 \h </w:instrText>
        </w:r>
        <w:r w:rsidR="00855911">
          <w:rPr>
            <w:noProof/>
            <w:webHidden/>
          </w:rPr>
        </w:r>
        <w:r w:rsidR="00855911">
          <w:rPr>
            <w:noProof/>
            <w:webHidden/>
          </w:rPr>
          <w:fldChar w:fldCharType="separate"/>
        </w:r>
        <w:r w:rsidR="00855911">
          <w:rPr>
            <w:noProof/>
            <w:webHidden/>
          </w:rPr>
          <w:t>40</w:t>
        </w:r>
        <w:r w:rsidR="00855911">
          <w:rPr>
            <w:noProof/>
            <w:webHidden/>
          </w:rPr>
          <w:fldChar w:fldCharType="end"/>
        </w:r>
      </w:hyperlink>
    </w:p>
    <w:p w14:paraId="65B21666" w14:textId="6FBC7CD3"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88" w:history="1">
        <w:r w:rsidR="00855911" w:rsidRPr="00C74A71">
          <w:rPr>
            <w:rStyle w:val="Siuktni"/>
            <w:noProof/>
          </w:rPr>
          <w:t>Hình 2.22: Trang chủ của giao diện AdminTemplate</w:t>
        </w:r>
        <w:r w:rsidR="00855911">
          <w:rPr>
            <w:noProof/>
            <w:webHidden/>
          </w:rPr>
          <w:tab/>
        </w:r>
        <w:r w:rsidR="00855911">
          <w:rPr>
            <w:noProof/>
            <w:webHidden/>
          </w:rPr>
          <w:fldChar w:fldCharType="begin"/>
        </w:r>
        <w:r w:rsidR="00855911">
          <w:rPr>
            <w:noProof/>
            <w:webHidden/>
          </w:rPr>
          <w:instrText xml:space="preserve"> PAGEREF _Toc153972688 \h </w:instrText>
        </w:r>
        <w:r w:rsidR="00855911">
          <w:rPr>
            <w:noProof/>
            <w:webHidden/>
          </w:rPr>
        </w:r>
        <w:r w:rsidR="00855911">
          <w:rPr>
            <w:noProof/>
            <w:webHidden/>
          </w:rPr>
          <w:fldChar w:fldCharType="separate"/>
        </w:r>
        <w:r w:rsidR="00855911">
          <w:rPr>
            <w:noProof/>
            <w:webHidden/>
          </w:rPr>
          <w:t>41</w:t>
        </w:r>
        <w:r w:rsidR="00855911">
          <w:rPr>
            <w:noProof/>
            <w:webHidden/>
          </w:rPr>
          <w:fldChar w:fldCharType="end"/>
        </w:r>
      </w:hyperlink>
    </w:p>
    <w:p w14:paraId="7C1246F4" w14:textId="738AC0FC"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89" w:history="1">
        <w:r w:rsidR="00855911" w:rsidRPr="00C74A71">
          <w:rPr>
            <w:rStyle w:val="Siuktni"/>
            <w:noProof/>
          </w:rPr>
          <w:t>Hình 2.23: Tổng quan giao diện được thiết kế lại</w:t>
        </w:r>
        <w:r w:rsidR="00855911">
          <w:rPr>
            <w:noProof/>
            <w:webHidden/>
          </w:rPr>
          <w:tab/>
        </w:r>
        <w:r w:rsidR="00855911">
          <w:rPr>
            <w:noProof/>
            <w:webHidden/>
          </w:rPr>
          <w:fldChar w:fldCharType="begin"/>
        </w:r>
        <w:r w:rsidR="00855911">
          <w:rPr>
            <w:noProof/>
            <w:webHidden/>
          </w:rPr>
          <w:instrText xml:space="preserve"> PAGEREF _Toc153972689 \h </w:instrText>
        </w:r>
        <w:r w:rsidR="00855911">
          <w:rPr>
            <w:noProof/>
            <w:webHidden/>
          </w:rPr>
        </w:r>
        <w:r w:rsidR="00855911">
          <w:rPr>
            <w:noProof/>
            <w:webHidden/>
          </w:rPr>
          <w:fldChar w:fldCharType="separate"/>
        </w:r>
        <w:r w:rsidR="00855911">
          <w:rPr>
            <w:noProof/>
            <w:webHidden/>
          </w:rPr>
          <w:t>43</w:t>
        </w:r>
        <w:r w:rsidR="00855911">
          <w:rPr>
            <w:noProof/>
            <w:webHidden/>
          </w:rPr>
          <w:fldChar w:fldCharType="end"/>
        </w:r>
      </w:hyperlink>
    </w:p>
    <w:p w14:paraId="6439012A" w14:textId="3A9105BF"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90" w:history="1">
        <w:r w:rsidR="00855911" w:rsidRPr="00C74A71">
          <w:rPr>
            <w:rStyle w:val="Siuktni"/>
            <w:noProof/>
          </w:rPr>
          <w:t>Hình 2.24: Trang chủ được thiết kế lại</w:t>
        </w:r>
        <w:r w:rsidR="00855911">
          <w:rPr>
            <w:noProof/>
            <w:webHidden/>
          </w:rPr>
          <w:tab/>
        </w:r>
        <w:r w:rsidR="00855911">
          <w:rPr>
            <w:noProof/>
            <w:webHidden/>
          </w:rPr>
          <w:fldChar w:fldCharType="begin"/>
        </w:r>
        <w:r w:rsidR="00855911">
          <w:rPr>
            <w:noProof/>
            <w:webHidden/>
          </w:rPr>
          <w:instrText xml:space="preserve"> PAGEREF _Toc153972690 \h </w:instrText>
        </w:r>
        <w:r w:rsidR="00855911">
          <w:rPr>
            <w:noProof/>
            <w:webHidden/>
          </w:rPr>
        </w:r>
        <w:r w:rsidR="00855911">
          <w:rPr>
            <w:noProof/>
            <w:webHidden/>
          </w:rPr>
          <w:fldChar w:fldCharType="separate"/>
        </w:r>
        <w:r w:rsidR="00855911">
          <w:rPr>
            <w:noProof/>
            <w:webHidden/>
          </w:rPr>
          <w:t>43</w:t>
        </w:r>
        <w:r w:rsidR="00855911">
          <w:rPr>
            <w:noProof/>
            <w:webHidden/>
          </w:rPr>
          <w:fldChar w:fldCharType="end"/>
        </w:r>
      </w:hyperlink>
    </w:p>
    <w:p w14:paraId="79EE9247" w14:textId="0F990CD9"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91" w:history="1">
        <w:r w:rsidR="00855911" w:rsidRPr="00C74A71">
          <w:rPr>
            <w:rStyle w:val="Siuktni"/>
            <w:noProof/>
          </w:rPr>
          <w:t>Hình 2.25: Trang dịch vụ được thiết kế lại</w:t>
        </w:r>
        <w:r w:rsidR="00855911">
          <w:rPr>
            <w:noProof/>
            <w:webHidden/>
          </w:rPr>
          <w:tab/>
        </w:r>
        <w:r w:rsidR="00855911">
          <w:rPr>
            <w:noProof/>
            <w:webHidden/>
          </w:rPr>
          <w:fldChar w:fldCharType="begin"/>
        </w:r>
        <w:r w:rsidR="00855911">
          <w:rPr>
            <w:noProof/>
            <w:webHidden/>
          </w:rPr>
          <w:instrText xml:space="preserve"> PAGEREF _Toc153972691 \h </w:instrText>
        </w:r>
        <w:r w:rsidR="00855911">
          <w:rPr>
            <w:noProof/>
            <w:webHidden/>
          </w:rPr>
        </w:r>
        <w:r w:rsidR="00855911">
          <w:rPr>
            <w:noProof/>
            <w:webHidden/>
          </w:rPr>
          <w:fldChar w:fldCharType="separate"/>
        </w:r>
        <w:r w:rsidR="00855911">
          <w:rPr>
            <w:noProof/>
            <w:webHidden/>
          </w:rPr>
          <w:t>44</w:t>
        </w:r>
        <w:r w:rsidR="00855911">
          <w:rPr>
            <w:noProof/>
            <w:webHidden/>
          </w:rPr>
          <w:fldChar w:fldCharType="end"/>
        </w:r>
      </w:hyperlink>
    </w:p>
    <w:p w14:paraId="506EAED2" w14:textId="67B2C51F"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92" w:history="1">
        <w:r w:rsidR="00855911" w:rsidRPr="00C74A71">
          <w:rPr>
            <w:rStyle w:val="Siuktni"/>
            <w:noProof/>
          </w:rPr>
          <w:t>Hình 2.26: Trang thanh toán được thiết kế lại</w:t>
        </w:r>
        <w:r w:rsidR="00855911">
          <w:rPr>
            <w:noProof/>
            <w:webHidden/>
          </w:rPr>
          <w:tab/>
        </w:r>
        <w:r w:rsidR="00855911">
          <w:rPr>
            <w:noProof/>
            <w:webHidden/>
          </w:rPr>
          <w:fldChar w:fldCharType="begin"/>
        </w:r>
        <w:r w:rsidR="00855911">
          <w:rPr>
            <w:noProof/>
            <w:webHidden/>
          </w:rPr>
          <w:instrText xml:space="preserve"> PAGEREF _Toc153972692 \h </w:instrText>
        </w:r>
        <w:r w:rsidR="00855911">
          <w:rPr>
            <w:noProof/>
            <w:webHidden/>
          </w:rPr>
        </w:r>
        <w:r w:rsidR="00855911">
          <w:rPr>
            <w:noProof/>
            <w:webHidden/>
          </w:rPr>
          <w:fldChar w:fldCharType="separate"/>
        </w:r>
        <w:r w:rsidR="00855911">
          <w:rPr>
            <w:noProof/>
            <w:webHidden/>
          </w:rPr>
          <w:t>44</w:t>
        </w:r>
        <w:r w:rsidR="00855911">
          <w:rPr>
            <w:noProof/>
            <w:webHidden/>
          </w:rPr>
          <w:fldChar w:fldCharType="end"/>
        </w:r>
      </w:hyperlink>
    </w:p>
    <w:p w14:paraId="41358009" w14:textId="4AC035CA"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93" w:history="1">
        <w:r w:rsidR="00855911" w:rsidRPr="00C74A71">
          <w:rPr>
            <w:rStyle w:val="Siuktni"/>
            <w:noProof/>
          </w:rPr>
          <w:t>Hình 2.27: Công cụ Visual Studio</w:t>
        </w:r>
        <w:r w:rsidR="00855911">
          <w:rPr>
            <w:noProof/>
            <w:webHidden/>
          </w:rPr>
          <w:tab/>
        </w:r>
        <w:r w:rsidR="00855911">
          <w:rPr>
            <w:noProof/>
            <w:webHidden/>
          </w:rPr>
          <w:fldChar w:fldCharType="begin"/>
        </w:r>
        <w:r w:rsidR="00855911">
          <w:rPr>
            <w:noProof/>
            <w:webHidden/>
          </w:rPr>
          <w:instrText xml:space="preserve"> PAGEREF _Toc153972693 \h </w:instrText>
        </w:r>
        <w:r w:rsidR="00855911">
          <w:rPr>
            <w:noProof/>
            <w:webHidden/>
          </w:rPr>
        </w:r>
        <w:r w:rsidR="00855911">
          <w:rPr>
            <w:noProof/>
            <w:webHidden/>
          </w:rPr>
          <w:fldChar w:fldCharType="separate"/>
        </w:r>
        <w:r w:rsidR="00855911">
          <w:rPr>
            <w:noProof/>
            <w:webHidden/>
          </w:rPr>
          <w:t>45</w:t>
        </w:r>
        <w:r w:rsidR="00855911">
          <w:rPr>
            <w:noProof/>
            <w:webHidden/>
          </w:rPr>
          <w:fldChar w:fldCharType="end"/>
        </w:r>
      </w:hyperlink>
    </w:p>
    <w:p w14:paraId="3C7DB9A1" w14:textId="313C0E02"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94" w:history="1">
        <w:r w:rsidR="00855911" w:rsidRPr="00C74A71">
          <w:rPr>
            <w:rStyle w:val="Siuktni"/>
            <w:noProof/>
          </w:rPr>
          <w:t>Hình 2.28: Công cụ Visual Studio</w:t>
        </w:r>
        <w:r w:rsidR="00855911">
          <w:rPr>
            <w:noProof/>
            <w:webHidden/>
          </w:rPr>
          <w:tab/>
        </w:r>
        <w:r w:rsidR="00855911">
          <w:rPr>
            <w:noProof/>
            <w:webHidden/>
          </w:rPr>
          <w:fldChar w:fldCharType="begin"/>
        </w:r>
        <w:r w:rsidR="00855911">
          <w:rPr>
            <w:noProof/>
            <w:webHidden/>
          </w:rPr>
          <w:instrText xml:space="preserve"> PAGEREF _Toc153972694 \h </w:instrText>
        </w:r>
        <w:r w:rsidR="00855911">
          <w:rPr>
            <w:noProof/>
            <w:webHidden/>
          </w:rPr>
        </w:r>
        <w:r w:rsidR="00855911">
          <w:rPr>
            <w:noProof/>
            <w:webHidden/>
          </w:rPr>
          <w:fldChar w:fldCharType="separate"/>
        </w:r>
        <w:r w:rsidR="00855911">
          <w:rPr>
            <w:noProof/>
            <w:webHidden/>
          </w:rPr>
          <w:t>46</w:t>
        </w:r>
        <w:r w:rsidR="00855911">
          <w:rPr>
            <w:noProof/>
            <w:webHidden/>
          </w:rPr>
          <w:fldChar w:fldCharType="end"/>
        </w:r>
      </w:hyperlink>
    </w:p>
    <w:p w14:paraId="3E471F98" w14:textId="5E809F8D"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95" w:history="1">
        <w:r w:rsidR="00855911" w:rsidRPr="00C74A71">
          <w:rPr>
            <w:rStyle w:val="Siuktni"/>
            <w:noProof/>
          </w:rPr>
          <w:t>Hình 2.29: Công cụ Figma</w:t>
        </w:r>
        <w:r w:rsidR="00855911">
          <w:rPr>
            <w:noProof/>
            <w:webHidden/>
          </w:rPr>
          <w:tab/>
        </w:r>
        <w:r w:rsidR="00855911">
          <w:rPr>
            <w:noProof/>
            <w:webHidden/>
          </w:rPr>
          <w:fldChar w:fldCharType="begin"/>
        </w:r>
        <w:r w:rsidR="00855911">
          <w:rPr>
            <w:noProof/>
            <w:webHidden/>
          </w:rPr>
          <w:instrText xml:space="preserve"> PAGEREF _Toc153972695 \h </w:instrText>
        </w:r>
        <w:r w:rsidR="00855911">
          <w:rPr>
            <w:noProof/>
            <w:webHidden/>
          </w:rPr>
        </w:r>
        <w:r w:rsidR="00855911">
          <w:rPr>
            <w:noProof/>
            <w:webHidden/>
          </w:rPr>
          <w:fldChar w:fldCharType="separate"/>
        </w:r>
        <w:r w:rsidR="00855911">
          <w:rPr>
            <w:noProof/>
            <w:webHidden/>
          </w:rPr>
          <w:t>46</w:t>
        </w:r>
        <w:r w:rsidR="00855911">
          <w:rPr>
            <w:noProof/>
            <w:webHidden/>
          </w:rPr>
          <w:fldChar w:fldCharType="end"/>
        </w:r>
      </w:hyperlink>
    </w:p>
    <w:p w14:paraId="4993D658" w14:textId="45CCD18B"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96" w:history="1">
        <w:r w:rsidR="00855911" w:rsidRPr="00C74A71">
          <w:rPr>
            <w:rStyle w:val="Siuktni"/>
            <w:noProof/>
          </w:rPr>
          <w:t>Hình 2.30: Công cụ Trello</w:t>
        </w:r>
        <w:r w:rsidR="00855911">
          <w:rPr>
            <w:noProof/>
            <w:webHidden/>
          </w:rPr>
          <w:tab/>
        </w:r>
        <w:r w:rsidR="00855911">
          <w:rPr>
            <w:noProof/>
            <w:webHidden/>
          </w:rPr>
          <w:fldChar w:fldCharType="begin"/>
        </w:r>
        <w:r w:rsidR="00855911">
          <w:rPr>
            <w:noProof/>
            <w:webHidden/>
          </w:rPr>
          <w:instrText xml:space="preserve"> PAGEREF _Toc153972696 \h </w:instrText>
        </w:r>
        <w:r w:rsidR="00855911">
          <w:rPr>
            <w:noProof/>
            <w:webHidden/>
          </w:rPr>
        </w:r>
        <w:r w:rsidR="00855911">
          <w:rPr>
            <w:noProof/>
            <w:webHidden/>
          </w:rPr>
          <w:fldChar w:fldCharType="separate"/>
        </w:r>
        <w:r w:rsidR="00855911">
          <w:rPr>
            <w:noProof/>
            <w:webHidden/>
          </w:rPr>
          <w:t>47</w:t>
        </w:r>
        <w:r w:rsidR="00855911">
          <w:rPr>
            <w:noProof/>
            <w:webHidden/>
          </w:rPr>
          <w:fldChar w:fldCharType="end"/>
        </w:r>
      </w:hyperlink>
    </w:p>
    <w:p w14:paraId="4792DCCA" w14:textId="27A5AED1"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97" w:history="1">
        <w:r w:rsidR="00855911" w:rsidRPr="00C74A71">
          <w:rPr>
            <w:rStyle w:val="Siuktni"/>
            <w:noProof/>
          </w:rPr>
          <w:t>Hình ảnh xx: Model User</w:t>
        </w:r>
        <w:r w:rsidR="00855911">
          <w:rPr>
            <w:noProof/>
            <w:webHidden/>
          </w:rPr>
          <w:tab/>
        </w:r>
        <w:r w:rsidR="00855911">
          <w:rPr>
            <w:noProof/>
            <w:webHidden/>
          </w:rPr>
          <w:fldChar w:fldCharType="begin"/>
        </w:r>
        <w:r w:rsidR="00855911">
          <w:rPr>
            <w:noProof/>
            <w:webHidden/>
          </w:rPr>
          <w:instrText xml:space="preserve"> PAGEREF _Toc153972697 \h </w:instrText>
        </w:r>
        <w:r w:rsidR="00855911">
          <w:rPr>
            <w:noProof/>
            <w:webHidden/>
          </w:rPr>
        </w:r>
        <w:r w:rsidR="00855911">
          <w:rPr>
            <w:noProof/>
            <w:webHidden/>
          </w:rPr>
          <w:fldChar w:fldCharType="separate"/>
        </w:r>
        <w:r w:rsidR="00855911">
          <w:rPr>
            <w:noProof/>
            <w:webHidden/>
          </w:rPr>
          <w:t>50</w:t>
        </w:r>
        <w:r w:rsidR="00855911">
          <w:rPr>
            <w:noProof/>
            <w:webHidden/>
          </w:rPr>
          <w:fldChar w:fldCharType="end"/>
        </w:r>
      </w:hyperlink>
    </w:p>
    <w:p w14:paraId="682CFDA8" w14:textId="7B8311CF"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98" w:history="1">
        <w:r w:rsidR="00855911" w:rsidRPr="00C74A71">
          <w:rPr>
            <w:rStyle w:val="Siuktni"/>
            <w:noProof/>
          </w:rPr>
          <w:t>Hình ảnh xx: Model Profile</w:t>
        </w:r>
        <w:r w:rsidR="00855911">
          <w:rPr>
            <w:noProof/>
            <w:webHidden/>
          </w:rPr>
          <w:tab/>
        </w:r>
        <w:r w:rsidR="00855911">
          <w:rPr>
            <w:noProof/>
            <w:webHidden/>
          </w:rPr>
          <w:fldChar w:fldCharType="begin"/>
        </w:r>
        <w:r w:rsidR="00855911">
          <w:rPr>
            <w:noProof/>
            <w:webHidden/>
          </w:rPr>
          <w:instrText xml:space="preserve"> PAGEREF _Toc153972698 \h </w:instrText>
        </w:r>
        <w:r w:rsidR="00855911">
          <w:rPr>
            <w:noProof/>
            <w:webHidden/>
          </w:rPr>
        </w:r>
        <w:r w:rsidR="00855911">
          <w:rPr>
            <w:noProof/>
            <w:webHidden/>
          </w:rPr>
          <w:fldChar w:fldCharType="separate"/>
        </w:r>
        <w:r w:rsidR="00855911">
          <w:rPr>
            <w:noProof/>
            <w:webHidden/>
          </w:rPr>
          <w:t>51</w:t>
        </w:r>
        <w:r w:rsidR="00855911">
          <w:rPr>
            <w:noProof/>
            <w:webHidden/>
          </w:rPr>
          <w:fldChar w:fldCharType="end"/>
        </w:r>
      </w:hyperlink>
    </w:p>
    <w:p w14:paraId="210C12CA" w14:textId="70277417"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99" w:history="1">
        <w:r w:rsidR="00855911" w:rsidRPr="00C74A71">
          <w:rPr>
            <w:rStyle w:val="Siuktni"/>
            <w:noProof/>
          </w:rPr>
          <w:t>Hình ảnh xx: Model Category</w:t>
        </w:r>
        <w:r w:rsidR="00855911">
          <w:rPr>
            <w:noProof/>
            <w:webHidden/>
          </w:rPr>
          <w:tab/>
        </w:r>
        <w:r w:rsidR="00855911">
          <w:rPr>
            <w:noProof/>
            <w:webHidden/>
          </w:rPr>
          <w:fldChar w:fldCharType="begin"/>
        </w:r>
        <w:r w:rsidR="00855911">
          <w:rPr>
            <w:noProof/>
            <w:webHidden/>
          </w:rPr>
          <w:instrText xml:space="preserve"> PAGEREF _Toc153972699 \h </w:instrText>
        </w:r>
        <w:r w:rsidR="00855911">
          <w:rPr>
            <w:noProof/>
            <w:webHidden/>
          </w:rPr>
        </w:r>
        <w:r w:rsidR="00855911">
          <w:rPr>
            <w:noProof/>
            <w:webHidden/>
          </w:rPr>
          <w:fldChar w:fldCharType="separate"/>
        </w:r>
        <w:r w:rsidR="00855911">
          <w:rPr>
            <w:noProof/>
            <w:webHidden/>
          </w:rPr>
          <w:t>52</w:t>
        </w:r>
        <w:r w:rsidR="00855911">
          <w:rPr>
            <w:noProof/>
            <w:webHidden/>
          </w:rPr>
          <w:fldChar w:fldCharType="end"/>
        </w:r>
      </w:hyperlink>
    </w:p>
    <w:p w14:paraId="6739936A" w14:textId="4566D902"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700" w:history="1">
        <w:r w:rsidR="00855911" w:rsidRPr="00C74A71">
          <w:rPr>
            <w:rStyle w:val="Siuktni"/>
            <w:noProof/>
          </w:rPr>
          <w:t>Hình ảnh xx: Model Skill</w:t>
        </w:r>
        <w:r w:rsidR="00855911">
          <w:rPr>
            <w:noProof/>
            <w:webHidden/>
          </w:rPr>
          <w:tab/>
        </w:r>
        <w:r w:rsidR="00855911">
          <w:rPr>
            <w:noProof/>
            <w:webHidden/>
          </w:rPr>
          <w:fldChar w:fldCharType="begin"/>
        </w:r>
        <w:r w:rsidR="00855911">
          <w:rPr>
            <w:noProof/>
            <w:webHidden/>
          </w:rPr>
          <w:instrText xml:space="preserve"> PAGEREF _Toc153972700 \h </w:instrText>
        </w:r>
        <w:r w:rsidR="00855911">
          <w:rPr>
            <w:noProof/>
            <w:webHidden/>
          </w:rPr>
        </w:r>
        <w:r w:rsidR="00855911">
          <w:rPr>
            <w:noProof/>
            <w:webHidden/>
          </w:rPr>
          <w:fldChar w:fldCharType="separate"/>
        </w:r>
        <w:r w:rsidR="00855911">
          <w:rPr>
            <w:noProof/>
            <w:webHidden/>
          </w:rPr>
          <w:t>52</w:t>
        </w:r>
        <w:r w:rsidR="00855911">
          <w:rPr>
            <w:noProof/>
            <w:webHidden/>
          </w:rPr>
          <w:fldChar w:fldCharType="end"/>
        </w:r>
      </w:hyperlink>
    </w:p>
    <w:p w14:paraId="26D94704" w14:textId="78D090B2"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701" w:history="1">
        <w:r w:rsidR="00855911" w:rsidRPr="00C74A71">
          <w:rPr>
            <w:rStyle w:val="Siuktni"/>
            <w:noProof/>
          </w:rPr>
          <w:t>Hình ảnh xx: Model Job</w:t>
        </w:r>
        <w:r w:rsidR="00855911">
          <w:rPr>
            <w:noProof/>
            <w:webHidden/>
          </w:rPr>
          <w:tab/>
        </w:r>
        <w:r w:rsidR="00855911">
          <w:rPr>
            <w:noProof/>
            <w:webHidden/>
          </w:rPr>
          <w:fldChar w:fldCharType="begin"/>
        </w:r>
        <w:r w:rsidR="00855911">
          <w:rPr>
            <w:noProof/>
            <w:webHidden/>
          </w:rPr>
          <w:instrText xml:space="preserve"> PAGEREF _Toc153972701 \h </w:instrText>
        </w:r>
        <w:r w:rsidR="00855911">
          <w:rPr>
            <w:noProof/>
            <w:webHidden/>
          </w:rPr>
        </w:r>
        <w:r w:rsidR="00855911">
          <w:rPr>
            <w:noProof/>
            <w:webHidden/>
          </w:rPr>
          <w:fldChar w:fldCharType="separate"/>
        </w:r>
        <w:r w:rsidR="00855911">
          <w:rPr>
            <w:noProof/>
            <w:webHidden/>
          </w:rPr>
          <w:t>53</w:t>
        </w:r>
        <w:r w:rsidR="00855911">
          <w:rPr>
            <w:noProof/>
            <w:webHidden/>
          </w:rPr>
          <w:fldChar w:fldCharType="end"/>
        </w:r>
      </w:hyperlink>
    </w:p>
    <w:p w14:paraId="78862171" w14:textId="7BDC49CA"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702" w:history="1">
        <w:r w:rsidR="00855911" w:rsidRPr="00C74A71">
          <w:rPr>
            <w:rStyle w:val="Siuktni"/>
            <w:noProof/>
          </w:rPr>
          <w:t>Hình ảnh xx: Model Service</w:t>
        </w:r>
        <w:r w:rsidR="00855911">
          <w:rPr>
            <w:noProof/>
            <w:webHidden/>
          </w:rPr>
          <w:tab/>
        </w:r>
        <w:r w:rsidR="00855911">
          <w:rPr>
            <w:noProof/>
            <w:webHidden/>
          </w:rPr>
          <w:fldChar w:fldCharType="begin"/>
        </w:r>
        <w:r w:rsidR="00855911">
          <w:rPr>
            <w:noProof/>
            <w:webHidden/>
          </w:rPr>
          <w:instrText xml:space="preserve"> PAGEREF _Toc153972702 \h </w:instrText>
        </w:r>
        <w:r w:rsidR="00855911">
          <w:rPr>
            <w:noProof/>
            <w:webHidden/>
          </w:rPr>
        </w:r>
        <w:r w:rsidR="00855911">
          <w:rPr>
            <w:noProof/>
            <w:webHidden/>
          </w:rPr>
          <w:fldChar w:fldCharType="separate"/>
        </w:r>
        <w:r w:rsidR="00855911">
          <w:rPr>
            <w:noProof/>
            <w:webHidden/>
          </w:rPr>
          <w:t>54</w:t>
        </w:r>
        <w:r w:rsidR="00855911">
          <w:rPr>
            <w:noProof/>
            <w:webHidden/>
          </w:rPr>
          <w:fldChar w:fldCharType="end"/>
        </w:r>
      </w:hyperlink>
    </w:p>
    <w:p w14:paraId="4CBDE6B5" w14:textId="3F44B52E"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703" w:history="1">
        <w:r w:rsidR="00855911" w:rsidRPr="00C74A71">
          <w:rPr>
            <w:rStyle w:val="Siuktni"/>
            <w:noProof/>
          </w:rPr>
          <w:t>Hình ảnh xx: Model Blog</w:t>
        </w:r>
        <w:r w:rsidR="00855911">
          <w:rPr>
            <w:noProof/>
            <w:webHidden/>
          </w:rPr>
          <w:tab/>
        </w:r>
        <w:r w:rsidR="00855911">
          <w:rPr>
            <w:noProof/>
            <w:webHidden/>
          </w:rPr>
          <w:fldChar w:fldCharType="begin"/>
        </w:r>
        <w:r w:rsidR="00855911">
          <w:rPr>
            <w:noProof/>
            <w:webHidden/>
          </w:rPr>
          <w:instrText xml:space="preserve"> PAGEREF _Toc153972703 \h </w:instrText>
        </w:r>
        <w:r w:rsidR="00855911">
          <w:rPr>
            <w:noProof/>
            <w:webHidden/>
          </w:rPr>
        </w:r>
        <w:r w:rsidR="00855911">
          <w:rPr>
            <w:noProof/>
            <w:webHidden/>
          </w:rPr>
          <w:fldChar w:fldCharType="separate"/>
        </w:r>
        <w:r w:rsidR="00855911">
          <w:rPr>
            <w:noProof/>
            <w:webHidden/>
          </w:rPr>
          <w:t>55</w:t>
        </w:r>
        <w:r w:rsidR="00855911">
          <w:rPr>
            <w:noProof/>
            <w:webHidden/>
          </w:rPr>
          <w:fldChar w:fldCharType="end"/>
        </w:r>
      </w:hyperlink>
    </w:p>
    <w:p w14:paraId="2C4894EF" w14:textId="24D1C48F"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704" w:history="1">
        <w:r w:rsidR="00855911" w:rsidRPr="00C74A71">
          <w:rPr>
            <w:rStyle w:val="Siuktni"/>
            <w:noProof/>
          </w:rPr>
          <w:t>Hình ảnh xx: Model Review</w:t>
        </w:r>
        <w:r w:rsidR="00855911">
          <w:rPr>
            <w:noProof/>
            <w:webHidden/>
          </w:rPr>
          <w:tab/>
        </w:r>
        <w:r w:rsidR="00855911">
          <w:rPr>
            <w:noProof/>
            <w:webHidden/>
          </w:rPr>
          <w:fldChar w:fldCharType="begin"/>
        </w:r>
        <w:r w:rsidR="00855911">
          <w:rPr>
            <w:noProof/>
            <w:webHidden/>
          </w:rPr>
          <w:instrText xml:space="preserve"> PAGEREF _Toc153972704 \h </w:instrText>
        </w:r>
        <w:r w:rsidR="00855911">
          <w:rPr>
            <w:noProof/>
            <w:webHidden/>
          </w:rPr>
        </w:r>
        <w:r w:rsidR="00855911">
          <w:rPr>
            <w:noProof/>
            <w:webHidden/>
          </w:rPr>
          <w:fldChar w:fldCharType="separate"/>
        </w:r>
        <w:r w:rsidR="00855911">
          <w:rPr>
            <w:noProof/>
            <w:webHidden/>
          </w:rPr>
          <w:t>55</w:t>
        </w:r>
        <w:r w:rsidR="00855911">
          <w:rPr>
            <w:noProof/>
            <w:webHidden/>
          </w:rPr>
          <w:fldChar w:fldCharType="end"/>
        </w:r>
      </w:hyperlink>
    </w:p>
    <w:p w14:paraId="14B51109" w14:textId="77864CDE" w:rsidR="00855911" w:rsidRDefault="002D2807" w:rsidP="00855911">
      <w:pPr>
        <w:pStyle w:val="Chng"/>
        <w:numPr>
          <w:ilvl w:val="0"/>
          <w:numId w:val="0"/>
        </w:numPr>
        <w:jc w:val="both"/>
      </w:pPr>
      <w:r>
        <w:fldChar w:fldCharType="end"/>
      </w:r>
    </w:p>
    <w:p w14:paraId="22970887" w14:textId="1960B77C" w:rsidR="00855911" w:rsidRDefault="00855911">
      <w:pPr>
        <w:widowControl/>
        <w:spacing w:after="160" w:line="259" w:lineRule="auto"/>
        <w:jc w:val="left"/>
        <w:rPr>
          <w:rFonts w:asciiTheme="majorHAnsi" w:hAnsiTheme="majorHAnsi"/>
          <w:b/>
          <w:caps/>
          <w:sz w:val="28"/>
        </w:rPr>
      </w:pPr>
      <w:r>
        <w:br w:type="page"/>
      </w:r>
      <w:r w:rsidR="00D72E4B">
        <w:lastRenderedPageBreak/>
        <w:t>x</w:t>
      </w:r>
    </w:p>
    <w:p w14:paraId="7EA74A1B" w14:textId="5B6E02D5" w:rsidR="00855911" w:rsidRDefault="00855911" w:rsidP="00855911">
      <w:pPr>
        <w:pStyle w:val="u"/>
      </w:pPr>
      <w:r>
        <w:t>Danh sách các bảng</w:t>
      </w:r>
    </w:p>
    <w:p w14:paraId="473E964F" w14:textId="40FE3B2E" w:rsidR="00855911" w:rsidRDefault="00855911">
      <w:pPr>
        <w:pStyle w:val="Mucluc1"/>
        <w:tabs>
          <w:tab w:val="right" w:leader="dot" w:pos="9016"/>
        </w:tabs>
        <w:rPr>
          <w:rFonts w:eastAsiaTheme="minorEastAsia" w:cstheme="minorBidi"/>
          <w:b w:val="0"/>
          <w:bCs w:val="0"/>
          <w:caps w:val="0"/>
          <w:noProof/>
          <w:sz w:val="22"/>
          <w:szCs w:val="22"/>
          <w:lang w:val="vi-VN" w:eastAsia="vi-VN"/>
          <w14:ligatures w14:val="standardContextual"/>
        </w:rPr>
      </w:pPr>
      <w:r>
        <w:fldChar w:fldCharType="begin"/>
      </w:r>
      <w:r>
        <w:instrText xml:space="preserve"> TOC \h \z \t "Bảng,1" </w:instrText>
      </w:r>
      <w:r>
        <w:fldChar w:fldCharType="separate"/>
      </w:r>
      <w:hyperlink w:anchor="_Toc153972647" w:history="1">
        <w:r w:rsidRPr="00017D4A">
          <w:rPr>
            <w:rStyle w:val="Siuktni"/>
            <w:noProof/>
          </w:rPr>
          <w:t>Bảng 2.1: Mô tả chi tiết tính năng đăng nhập</w:t>
        </w:r>
        <w:r>
          <w:rPr>
            <w:noProof/>
            <w:webHidden/>
          </w:rPr>
          <w:tab/>
        </w:r>
        <w:r>
          <w:rPr>
            <w:noProof/>
            <w:webHidden/>
          </w:rPr>
          <w:fldChar w:fldCharType="begin"/>
        </w:r>
        <w:r>
          <w:rPr>
            <w:noProof/>
            <w:webHidden/>
          </w:rPr>
          <w:instrText xml:space="preserve"> PAGEREF _Toc153972647 \h </w:instrText>
        </w:r>
        <w:r>
          <w:rPr>
            <w:noProof/>
            <w:webHidden/>
          </w:rPr>
        </w:r>
        <w:r>
          <w:rPr>
            <w:noProof/>
            <w:webHidden/>
          </w:rPr>
          <w:fldChar w:fldCharType="separate"/>
        </w:r>
        <w:r>
          <w:rPr>
            <w:noProof/>
            <w:webHidden/>
          </w:rPr>
          <w:t>15</w:t>
        </w:r>
        <w:r>
          <w:rPr>
            <w:noProof/>
            <w:webHidden/>
          </w:rPr>
          <w:fldChar w:fldCharType="end"/>
        </w:r>
      </w:hyperlink>
    </w:p>
    <w:p w14:paraId="47193129" w14:textId="7B1678D2"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48" w:history="1">
        <w:r w:rsidR="00855911" w:rsidRPr="00017D4A">
          <w:rPr>
            <w:rStyle w:val="Siuktni"/>
            <w:noProof/>
          </w:rPr>
          <w:t>Bảng 2.2: Mô tả chi tiết tính năng đổi mật khẩu người dùng</w:t>
        </w:r>
        <w:r w:rsidR="00855911">
          <w:rPr>
            <w:noProof/>
            <w:webHidden/>
          </w:rPr>
          <w:tab/>
        </w:r>
        <w:r w:rsidR="00855911">
          <w:rPr>
            <w:noProof/>
            <w:webHidden/>
          </w:rPr>
          <w:fldChar w:fldCharType="begin"/>
        </w:r>
        <w:r w:rsidR="00855911">
          <w:rPr>
            <w:noProof/>
            <w:webHidden/>
          </w:rPr>
          <w:instrText xml:space="preserve"> PAGEREF _Toc153972648 \h </w:instrText>
        </w:r>
        <w:r w:rsidR="00855911">
          <w:rPr>
            <w:noProof/>
            <w:webHidden/>
          </w:rPr>
        </w:r>
        <w:r w:rsidR="00855911">
          <w:rPr>
            <w:noProof/>
            <w:webHidden/>
          </w:rPr>
          <w:fldChar w:fldCharType="separate"/>
        </w:r>
        <w:r w:rsidR="00855911">
          <w:rPr>
            <w:noProof/>
            <w:webHidden/>
          </w:rPr>
          <w:t>16</w:t>
        </w:r>
        <w:r w:rsidR="00855911">
          <w:rPr>
            <w:noProof/>
            <w:webHidden/>
          </w:rPr>
          <w:fldChar w:fldCharType="end"/>
        </w:r>
      </w:hyperlink>
    </w:p>
    <w:p w14:paraId="2C7FD148" w14:textId="6BC1F46E"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49" w:history="1">
        <w:r w:rsidR="00855911" w:rsidRPr="00017D4A">
          <w:rPr>
            <w:rStyle w:val="Siuktni"/>
            <w:noProof/>
          </w:rPr>
          <w:t>Bảng 2.3: Mô tả chi tiết tính năng quản lý hồ sơ cá nhân</w:t>
        </w:r>
        <w:r w:rsidR="00855911">
          <w:rPr>
            <w:noProof/>
            <w:webHidden/>
          </w:rPr>
          <w:tab/>
        </w:r>
        <w:r w:rsidR="00855911">
          <w:rPr>
            <w:noProof/>
            <w:webHidden/>
          </w:rPr>
          <w:fldChar w:fldCharType="begin"/>
        </w:r>
        <w:r w:rsidR="00855911">
          <w:rPr>
            <w:noProof/>
            <w:webHidden/>
          </w:rPr>
          <w:instrText xml:space="preserve"> PAGEREF _Toc153972649 \h </w:instrText>
        </w:r>
        <w:r w:rsidR="00855911">
          <w:rPr>
            <w:noProof/>
            <w:webHidden/>
          </w:rPr>
        </w:r>
        <w:r w:rsidR="00855911">
          <w:rPr>
            <w:noProof/>
            <w:webHidden/>
          </w:rPr>
          <w:fldChar w:fldCharType="separate"/>
        </w:r>
        <w:r w:rsidR="00855911">
          <w:rPr>
            <w:noProof/>
            <w:webHidden/>
          </w:rPr>
          <w:t>18</w:t>
        </w:r>
        <w:r w:rsidR="00855911">
          <w:rPr>
            <w:noProof/>
            <w:webHidden/>
          </w:rPr>
          <w:fldChar w:fldCharType="end"/>
        </w:r>
      </w:hyperlink>
    </w:p>
    <w:p w14:paraId="3E8C7366" w14:textId="728B13DD"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50" w:history="1">
        <w:r w:rsidR="00855911" w:rsidRPr="00017D4A">
          <w:rPr>
            <w:rStyle w:val="Siuktni"/>
            <w:noProof/>
          </w:rPr>
          <w:t>Bảng 2.4: Mô tả chi tiết tính năng liên lạc</w:t>
        </w:r>
        <w:r w:rsidR="00855911">
          <w:rPr>
            <w:noProof/>
            <w:webHidden/>
          </w:rPr>
          <w:tab/>
        </w:r>
        <w:r w:rsidR="00855911">
          <w:rPr>
            <w:noProof/>
            <w:webHidden/>
          </w:rPr>
          <w:fldChar w:fldCharType="begin"/>
        </w:r>
        <w:r w:rsidR="00855911">
          <w:rPr>
            <w:noProof/>
            <w:webHidden/>
          </w:rPr>
          <w:instrText xml:space="preserve"> PAGEREF _Toc153972650 \h </w:instrText>
        </w:r>
        <w:r w:rsidR="00855911">
          <w:rPr>
            <w:noProof/>
            <w:webHidden/>
          </w:rPr>
        </w:r>
        <w:r w:rsidR="00855911">
          <w:rPr>
            <w:noProof/>
            <w:webHidden/>
          </w:rPr>
          <w:fldChar w:fldCharType="separate"/>
        </w:r>
        <w:r w:rsidR="00855911">
          <w:rPr>
            <w:noProof/>
            <w:webHidden/>
          </w:rPr>
          <w:t>19</w:t>
        </w:r>
        <w:r w:rsidR="00855911">
          <w:rPr>
            <w:noProof/>
            <w:webHidden/>
          </w:rPr>
          <w:fldChar w:fldCharType="end"/>
        </w:r>
      </w:hyperlink>
    </w:p>
    <w:p w14:paraId="2D33EB65" w14:textId="6EC674A2"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51" w:history="1">
        <w:r w:rsidR="00855911" w:rsidRPr="00017D4A">
          <w:rPr>
            <w:rStyle w:val="Siuktni"/>
            <w:noProof/>
          </w:rPr>
          <w:t>Bảng 2.5: Mô tả chi tiết tính năng đăng tải công việc của nhà tuyển dụng</w:t>
        </w:r>
        <w:r w:rsidR="00855911">
          <w:rPr>
            <w:noProof/>
            <w:webHidden/>
          </w:rPr>
          <w:tab/>
        </w:r>
        <w:r w:rsidR="00855911">
          <w:rPr>
            <w:noProof/>
            <w:webHidden/>
          </w:rPr>
          <w:fldChar w:fldCharType="begin"/>
        </w:r>
        <w:r w:rsidR="00855911">
          <w:rPr>
            <w:noProof/>
            <w:webHidden/>
          </w:rPr>
          <w:instrText xml:space="preserve"> PAGEREF _Toc153972651 \h </w:instrText>
        </w:r>
        <w:r w:rsidR="00855911">
          <w:rPr>
            <w:noProof/>
            <w:webHidden/>
          </w:rPr>
        </w:r>
        <w:r w:rsidR="00855911">
          <w:rPr>
            <w:noProof/>
            <w:webHidden/>
          </w:rPr>
          <w:fldChar w:fldCharType="separate"/>
        </w:r>
        <w:r w:rsidR="00855911">
          <w:rPr>
            <w:noProof/>
            <w:webHidden/>
          </w:rPr>
          <w:t>20</w:t>
        </w:r>
        <w:r w:rsidR="00855911">
          <w:rPr>
            <w:noProof/>
            <w:webHidden/>
          </w:rPr>
          <w:fldChar w:fldCharType="end"/>
        </w:r>
      </w:hyperlink>
    </w:p>
    <w:p w14:paraId="3BDA4547" w14:textId="368AEA71"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52" w:history="1">
        <w:r w:rsidR="00855911" w:rsidRPr="00017D4A">
          <w:rPr>
            <w:rStyle w:val="Siuktni"/>
            <w:noProof/>
          </w:rPr>
          <w:t xml:space="preserve">Bảng 2.6: Mô tả chi tiết tính năng </w:t>
        </w:r>
        <w:r w:rsidR="00855911" w:rsidRPr="00017D4A">
          <w:rPr>
            <w:rStyle w:val="Siuktni"/>
            <w:rFonts w:asciiTheme="majorHAnsi" w:hAnsiTheme="majorHAnsi" w:cstheme="majorHAnsi"/>
            <w:noProof/>
          </w:rPr>
          <w:t xml:space="preserve">nhà tuyển dụng </w:t>
        </w:r>
        <w:r w:rsidR="00855911" w:rsidRPr="00017D4A">
          <w:rPr>
            <w:rStyle w:val="Siuktni"/>
            <w:noProof/>
          </w:rPr>
          <w:t>chọn dịch vụ của người làm việc tự do</w:t>
        </w:r>
        <w:r w:rsidR="00855911">
          <w:rPr>
            <w:noProof/>
            <w:webHidden/>
          </w:rPr>
          <w:tab/>
        </w:r>
        <w:r w:rsidR="00855911">
          <w:rPr>
            <w:noProof/>
            <w:webHidden/>
          </w:rPr>
          <w:fldChar w:fldCharType="begin"/>
        </w:r>
        <w:r w:rsidR="00855911">
          <w:rPr>
            <w:noProof/>
            <w:webHidden/>
          </w:rPr>
          <w:instrText xml:space="preserve"> PAGEREF _Toc153972652 \h </w:instrText>
        </w:r>
        <w:r w:rsidR="00855911">
          <w:rPr>
            <w:noProof/>
            <w:webHidden/>
          </w:rPr>
        </w:r>
        <w:r w:rsidR="00855911">
          <w:rPr>
            <w:noProof/>
            <w:webHidden/>
          </w:rPr>
          <w:fldChar w:fldCharType="separate"/>
        </w:r>
        <w:r w:rsidR="00855911">
          <w:rPr>
            <w:noProof/>
            <w:webHidden/>
          </w:rPr>
          <w:t>22</w:t>
        </w:r>
        <w:r w:rsidR="00855911">
          <w:rPr>
            <w:noProof/>
            <w:webHidden/>
          </w:rPr>
          <w:fldChar w:fldCharType="end"/>
        </w:r>
      </w:hyperlink>
    </w:p>
    <w:p w14:paraId="3FA0887D" w14:textId="5BD9F171"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53" w:history="1">
        <w:r w:rsidR="00855911" w:rsidRPr="00017D4A">
          <w:rPr>
            <w:rStyle w:val="Siuktni"/>
            <w:noProof/>
          </w:rPr>
          <w:t>Bảng 2.8: Mô tả chi tiết tính năng đăng tải dịch vụ của người làm việc tự do</w:t>
        </w:r>
        <w:r w:rsidR="00855911">
          <w:rPr>
            <w:noProof/>
            <w:webHidden/>
          </w:rPr>
          <w:tab/>
        </w:r>
        <w:r w:rsidR="00855911">
          <w:rPr>
            <w:noProof/>
            <w:webHidden/>
          </w:rPr>
          <w:fldChar w:fldCharType="begin"/>
        </w:r>
        <w:r w:rsidR="00855911">
          <w:rPr>
            <w:noProof/>
            <w:webHidden/>
          </w:rPr>
          <w:instrText xml:space="preserve"> PAGEREF _Toc153972653 \h </w:instrText>
        </w:r>
        <w:r w:rsidR="00855911">
          <w:rPr>
            <w:noProof/>
            <w:webHidden/>
          </w:rPr>
        </w:r>
        <w:r w:rsidR="00855911">
          <w:rPr>
            <w:noProof/>
            <w:webHidden/>
          </w:rPr>
          <w:fldChar w:fldCharType="separate"/>
        </w:r>
        <w:r w:rsidR="00855911">
          <w:rPr>
            <w:noProof/>
            <w:webHidden/>
          </w:rPr>
          <w:t>25</w:t>
        </w:r>
        <w:r w:rsidR="00855911">
          <w:rPr>
            <w:noProof/>
            <w:webHidden/>
          </w:rPr>
          <w:fldChar w:fldCharType="end"/>
        </w:r>
      </w:hyperlink>
    </w:p>
    <w:p w14:paraId="0CA0F922" w14:textId="45755DA9"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54" w:history="1">
        <w:r w:rsidR="00855911" w:rsidRPr="00017D4A">
          <w:rPr>
            <w:rStyle w:val="Siuktni"/>
            <w:noProof/>
          </w:rPr>
          <w:t>Bảng 2.9: Mô tả chi tiết tính năng quản lý danh mục của quản trị viên</w:t>
        </w:r>
        <w:r w:rsidR="00855911">
          <w:rPr>
            <w:noProof/>
            <w:webHidden/>
          </w:rPr>
          <w:tab/>
        </w:r>
        <w:r w:rsidR="00855911">
          <w:rPr>
            <w:noProof/>
            <w:webHidden/>
          </w:rPr>
          <w:fldChar w:fldCharType="begin"/>
        </w:r>
        <w:r w:rsidR="00855911">
          <w:rPr>
            <w:noProof/>
            <w:webHidden/>
          </w:rPr>
          <w:instrText xml:space="preserve"> PAGEREF _Toc153972654 \h </w:instrText>
        </w:r>
        <w:r w:rsidR="00855911">
          <w:rPr>
            <w:noProof/>
            <w:webHidden/>
          </w:rPr>
        </w:r>
        <w:r w:rsidR="00855911">
          <w:rPr>
            <w:noProof/>
            <w:webHidden/>
          </w:rPr>
          <w:fldChar w:fldCharType="separate"/>
        </w:r>
        <w:r w:rsidR="00855911">
          <w:rPr>
            <w:noProof/>
            <w:webHidden/>
          </w:rPr>
          <w:t>27</w:t>
        </w:r>
        <w:r w:rsidR="00855911">
          <w:rPr>
            <w:noProof/>
            <w:webHidden/>
          </w:rPr>
          <w:fldChar w:fldCharType="end"/>
        </w:r>
      </w:hyperlink>
    </w:p>
    <w:p w14:paraId="1682390A" w14:textId="3FDC88C3"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55" w:history="1">
        <w:r w:rsidR="00855911" w:rsidRPr="00017D4A">
          <w:rPr>
            <w:rStyle w:val="Siuktni"/>
            <w:noProof/>
          </w:rPr>
          <w:t>Bảng 2.10: Mô tả chi tiết tính năng quản lý người dùng của quản trị viên</w:t>
        </w:r>
        <w:r w:rsidR="00855911">
          <w:rPr>
            <w:noProof/>
            <w:webHidden/>
          </w:rPr>
          <w:tab/>
        </w:r>
        <w:r w:rsidR="00855911">
          <w:rPr>
            <w:noProof/>
            <w:webHidden/>
          </w:rPr>
          <w:fldChar w:fldCharType="begin"/>
        </w:r>
        <w:r w:rsidR="00855911">
          <w:rPr>
            <w:noProof/>
            <w:webHidden/>
          </w:rPr>
          <w:instrText xml:space="preserve"> PAGEREF _Toc153972655 \h </w:instrText>
        </w:r>
        <w:r w:rsidR="00855911">
          <w:rPr>
            <w:noProof/>
            <w:webHidden/>
          </w:rPr>
        </w:r>
        <w:r w:rsidR="00855911">
          <w:rPr>
            <w:noProof/>
            <w:webHidden/>
          </w:rPr>
          <w:fldChar w:fldCharType="separate"/>
        </w:r>
        <w:r w:rsidR="00855911">
          <w:rPr>
            <w:noProof/>
            <w:webHidden/>
          </w:rPr>
          <w:t>28</w:t>
        </w:r>
        <w:r w:rsidR="00855911">
          <w:rPr>
            <w:noProof/>
            <w:webHidden/>
          </w:rPr>
          <w:fldChar w:fldCharType="end"/>
        </w:r>
      </w:hyperlink>
    </w:p>
    <w:p w14:paraId="1CD2E424" w14:textId="6FF5C659"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56" w:history="1">
        <w:r w:rsidR="00855911" w:rsidRPr="00017D4A">
          <w:rPr>
            <w:rStyle w:val="Siuktni"/>
            <w:noProof/>
          </w:rPr>
          <w:t>Bảng 2.11: Mô tả chi tiết tính năng quản lý công việc và dịch vụ của quản trị viên</w:t>
        </w:r>
        <w:r w:rsidR="00855911">
          <w:rPr>
            <w:noProof/>
            <w:webHidden/>
          </w:rPr>
          <w:tab/>
        </w:r>
        <w:r w:rsidR="00855911">
          <w:rPr>
            <w:noProof/>
            <w:webHidden/>
          </w:rPr>
          <w:fldChar w:fldCharType="begin"/>
        </w:r>
        <w:r w:rsidR="00855911">
          <w:rPr>
            <w:noProof/>
            <w:webHidden/>
          </w:rPr>
          <w:instrText xml:space="preserve"> PAGEREF _Toc153972656 \h </w:instrText>
        </w:r>
        <w:r w:rsidR="00855911">
          <w:rPr>
            <w:noProof/>
            <w:webHidden/>
          </w:rPr>
        </w:r>
        <w:r w:rsidR="00855911">
          <w:rPr>
            <w:noProof/>
            <w:webHidden/>
          </w:rPr>
          <w:fldChar w:fldCharType="separate"/>
        </w:r>
        <w:r w:rsidR="00855911">
          <w:rPr>
            <w:noProof/>
            <w:webHidden/>
          </w:rPr>
          <w:t>29</w:t>
        </w:r>
        <w:r w:rsidR="00855911">
          <w:rPr>
            <w:noProof/>
            <w:webHidden/>
          </w:rPr>
          <w:fldChar w:fldCharType="end"/>
        </w:r>
      </w:hyperlink>
    </w:p>
    <w:p w14:paraId="6186F2B2" w14:textId="271D7891"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57" w:history="1">
        <w:r w:rsidR="00855911" w:rsidRPr="00017D4A">
          <w:rPr>
            <w:rStyle w:val="Siuktni"/>
            <w:noProof/>
          </w:rPr>
          <w:t>Bảng 2.12: Cơ sở dữ liệu bảng tài khoản</w:t>
        </w:r>
        <w:r w:rsidR="00855911">
          <w:rPr>
            <w:noProof/>
            <w:webHidden/>
          </w:rPr>
          <w:tab/>
        </w:r>
        <w:r w:rsidR="00855911">
          <w:rPr>
            <w:noProof/>
            <w:webHidden/>
          </w:rPr>
          <w:fldChar w:fldCharType="begin"/>
        </w:r>
        <w:r w:rsidR="00855911">
          <w:rPr>
            <w:noProof/>
            <w:webHidden/>
          </w:rPr>
          <w:instrText xml:space="preserve"> PAGEREF _Toc153972657 \h </w:instrText>
        </w:r>
        <w:r w:rsidR="00855911">
          <w:rPr>
            <w:noProof/>
            <w:webHidden/>
          </w:rPr>
        </w:r>
        <w:r w:rsidR="00855911">
          <w:rPr>
            <w:noProof/>
            <w:webHidden/>
          </w:rPr>
          <w:fldChar w:fldCharType="separate"/>
        </w:r>
        <w:r w:rsidR="00855911">
          <w:rPr>
            <w:noProof/>
            <w:webHidden/>
          </w:rPr>
          <w:t>30</w:t>
        </w:r>
        <w:r w:rsidR="00855911">
          <w:rPr>
            <w:noProof/>
            <w:webHidden/>
          </w:rPr>
          <w:fldChar w:fldCharType="end"/>
        </w:r>
      </w:hyperlink>
    </w:p>
    <w:p w14:paraId="11198AA8" w14:textId="676B9780"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58" w:history="1">
        <w:r w:rsidR="00855911" w:rsidRPr="00017D4A">
          <w:rPr>
            <w:rStyle w:val="Siuktni"/>
            <w:noProof/>
          </w:rPr>
          <w:t>Bảng 2.13: Cơ sở dữ liệu bảng hồ sơ người dùng</w:t>
        </w:r>
        <w:r w:rsidR="00855911">
          <w:rPr>
            <w:noProof/>
            <w:webHidden/>
          </w:rPr>
          <w:tab/>
        </w:r>
        <w:r w:rsidR="00855911">
          <w:rPr>
            <w:noProof/>
            <w:webHidden/>
          </w:rPr>
          <w:fldChar w:fldCharType="begin"/>
        </w:r>
        <w:r w:rsidR="00855911">
          <w:rPr>
            <w:noProof/>
            <w:webHidden/>
          </w:rPr>
          <w:instrText xml:space="preserve"> PAGEREF _Toc153972658 \h </w:instrText>
        </w:r>
        <w:r w:rsidR="00855911">
          <w:rPr>
            <w:noProof/>
            <w:webHidden/>
          </w:rPr>
        </w:r>
        <w:r w:rsidR="00855911">
          <w:rPr>
            <w:noProof/>
            <w:webHidden/>
          </w:rPr>
          <w:fldChar w:fldCharType="separate"/>
        </w:r>
        <w:r w:rsidR="00855911">
          <w:rPr>
            <w:noProof/>
            <w:webHidden/>
          </w:rPr>
          <w:t>31</w:t>
        </w:r>
        <w:r w:rsidR="00855911">
          <w:rPr>
            <w:noProof/>
            <w:webHidden/>
          </w:rPr>
          <w:fldChar w:fldCharType="end"/>
        </w:r>
      </w:hyperlink>
    </w:p>
    <w:p w14:paraId="1BE90967" w14:textId="72B57925"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59" w:history="1">
        <w:r w:rsidR="00855911" w:rsidRPr="00017D4A">
          <w:rPr>
            <w:rStyle w:val="Siuktni"/>
            <w:noProof/>
          </w:rPr>
          <w:t>Bảng 2.14: Cơ sở dữ liệu bảng danh mục</w:t>
        </w:r>
        <w:r w:rsidR="00855911">
          <w:rPr>
            <w:noProof/>
            <w:webHidden/>
          </w:rPr>
          <w:tab/>
        </w:r>
        <w:r w:rsidR="00855911">
          <w:rPr>
            <w:noProof/>
            <w:webHidden/>
          </w:rPr>
          <w:fldChar w:fldCharType="begin"/>
        </w:r>
        <w:r w:rsidR="00855911">
          <w:rPr>
            <w:noProof/>
            <w:webHidden/>
          </w:rPr>
          <w:instrText xml:space="preserve"> PAGEREF _Toc153972659 \h </w:instrText>
        </w:r>
        <w:r w:rsidR="00855911">
          <w:rPr>
            <w:noProof/>
            <w:webHidden/>
          </w:rPr>
        </w:r>
        <w:r w:rsidR="00855911">
          <w:rPr>
            <w:noProof/>
            <w:webHidden/>
          </w:rPr>
          <w:fldChar w:fldCharType="separate"/>
        </w:r>
        <w:r w:rsidR="00855911">
          <w:rPr>
            <w:noProof/>
            <w:webHidden/>
          </w:rPr>
          <w:t>32</w:t>
        </w:r>
        <w:r w:rsidR="00855911">
          <w:rPr>
            <w:noProof/>
            <w:webHidden/>
          </w:rPr>
          <w:fldChar w:fldCharType="end"/>
        </w:r>
      </w:hyperlink>
    </w:p>
    <w:p w14:paraId="561A7B00" w14:textId="1684C402"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60" w:history="1">
        <w:r w:rsidR="00855911" w:rsidRPr="00017D4A">
          <w:rPr>
            <w:rStyle w:val="Siuktni"/>
            <w:noProof/>
          </w:rPr>
          <w:t>Bảng 2.15: Cơ sở dữ liệu bảng kĩ năng</w:t>
        </w:r>
        <w:r w:rsidR="00855911">
          <w:rPr>
            <w:noProof/>
            <w:webHidden/>
          </w:rPr>
          <w:tab/>
        </w:r>
        <w:r w:rsidR="00855911">
          <w:rPr>
            <w:noProof/>
            <w:webHidden/>
          </w:rPr>
          <w:fldChar w:fldCharType="begin"/>
        </w:r>
        <w:r w:rsidR="00855911">
          <w:rPr>
            <w:noProof/>
            <w:webHidden/>
          </w:rPr>
          <w:instrText xml:space="preserve"> PAGEREF _Toc153972660 \h </w:instrText>
        </w:r>
        <w:r w:rsidR="00855911">
          <w:rPr>
            <w:noProof/>
            <w:webHidden/>
          </w:rPr>
        </w:r>
        <w:r w:rsidR="00855911">
          <w:rPr>
            <w:noProof/>
            <w:webHidden/>
          </w:rPr>
          <w:fldChar w:fldCharType="separate"/>
        </w:r>
        <w:r w:rsidR="00855911">
          <w:rPr>
            <w:noProof/>
            <w:webHidden/>
          </w:rPr>
          <w:t>33</w:t>
        </w:r>
        <w:r w:rsidR="00855911">
          <w:rPr>
            <w:noProof/>
            <w:webHidden/>
          </w:rPr>
          <w:fldChar w:fldCharType="end"/>
        </w:r>
      </w:hyperlink>
    </w:p>
    <w:p w14:paraId="50ED8CE2" w14:textId="7C563C74"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61" w:history="1">
        <w:r w:rsidR="00855911" w:rsidRPr="00017D4A">
          <w:rPr>
            <w:rStyle w:val="Siuktni"/>
            <w:noProof/>
          </w:rPr>
          <w:t>Bảng 2.16: Cơ sở dữ liệu bảng dịch vụ</w:t>
        </w:r>
        <w:r w:rsidR="00855911">
          <w:rPr>
            <w:noProof/>
            <w:webHidden/>
          </w:rPr>
          <w:tab/>
        </w:r>
        <w:r w:rsidR="00855911">
          <w:rPr>
            <w:noProof/>
            <w:webHidden/>
          </w:rPr>
          <w:fldChar w:fldCharType="begin"/>
        </w:r>
        <w:r w:rsidR="00855911">
          <w:rPr>
            <w:noProof/>
            <w:webHidden/>
          </w:rPr>
          <w:instrText xml:space="preserve"> PAGEREF _Toc153972661 \h </w:instrText>
        </w:r>
        <w:r w:rsidR="00855911">
          <w:rPr>
            <w:noProof/>
            <w:webHidden/>
          </w:rPr>
        </w:r>
        <w:r w:rsidR="00855911">
          <w:rPr>
            <w:noProof/>
            <w:webHidden/>
          </w:rPr>
          <w:fldChar w:fldCharType="separate"/>
        </w:r>
        <w:r w:rsidR="00855911">
          <w:rPr>
            <w:noProof/>
            <w:webHidden/>
          </w:rPr>
          <w:t>34</w:t>
        </w:r>
        <w:r w:rsidR="00855911">
          <w:rPr>
            <w:noProof/>
            <w:webHidden/>
          </w:rPr>
          <w:fldChar w:fldCharType="end"/>
        </w:r>
      </w:hyperlink>
    </w:p>
    <w:p w14:paraId="4442AACB" w14:textId="5B7CFE0C"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62" w:history="1">
        <w:r w:rsidR="00855911" w:rsidRPr="00017D4A">
          <w:rPr>
            <w:rStyle w:val="Siuktni"/>
            <w:noProof/>
          </w:rPr>
          <w:t>Bảng 2.17: Cơ sở dữ liệu bảng công việc</w:t>
        </w:r>
        <w:r w:rsidR="00855911">
          <w:rPr>
            <w:noProof/>
            <w:webHidden/>
          </w:rPr>
          <w:tab/>
        </w:r>
        <w:r w:rsidR="00855911">
          <w:rPr>
            <w:noProof/>
            <w:webHidden/>
          </w:rPr>
          <w:fldChar w:fldCharType="begin"/>
        </w:r>
        <w:r w:rsidR="00855911">
          <w:rPr>
            <w:noProof/>
            <w:webHidden/>
          </w:rPr>
          <w:instrText xml:space="preserve"> PAGEREF _Toc153972662 \h </w:instrText>
        </w:r>
        <w:r w:rsidR="00855911">
          <w:rPr>
            <w:noProof/>
            <w:webHidden/>
          </w:rPr>
        </w:r>
        <w:r w:rsidR="00855911">
          <w:rPr>
            <w:noProof/>
            <w:webHidden/>
          </w:rPr>
          <w:fldChar w:fldCharType="separate"/>
        </w:r>
        <w:r w:rsidR="00855911">
          <w:rPr>
            <w:noProof/>
            <w:webHidden/>
          </w:rPr>
          <w:t>35</w:t>
        </w:r>
        <w:r w:rsidR="00855911">
          <w:rPr>
            <w:noProof/>
            <w:webHidden/>
          </w:rPr>
          <w:fldChar w:fldCharType="end"/>
        </w:r>
      </w:hyperlink>
    </w:p>
    <w:p w14:paraId="4C9F0EC7" w14:textId="2D3BF947"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63" w:history="1">
        <w:r w:rsidR="00855911" w:rsidRPr="00017D4A">
          <w:rPr>
            <w:rStyle w:val="Siuktni"/>
            <w:noProof/>
          </w:rPr>
          <w:t>Bảng 2.18: Cơ sở dữ liệu bảng bài đăng</w:t>
        </w:r>
        <w:r w:rsidR="00855911">
          <w:rPr>
            <w:noProof/>
            <w:webHidden/>
          </w:rPr>
          <w:tab/>
        </w:r>
        <w:r w:rsidR="00855911">
          <w:rPr>
            <w:noProof/>
            <w:webHidden/>
          </w:rPr>
          <w:fldChar w:fldCharType="begin"/>
        </w:r>
        <w:r w:rsidR="00855911">
          <w:rPr>
            <w:noProof/>
            <w:webHidden/>
          </w:rPr>
          <w:instrText xml:space="preserve"> PAGEREF _Toc153972663 \h </w:instrText>
        </w:r>
        <w:r w:rsidR="00855911">
          <w:rPr>
            <w:noProof/>
            <w:webHidden/>
          </w:rPr>
        </w:r>
        <w:r w:rsidR="00855911">
          <w:rPr>
            <w:noProof/>
            <w:webHidden/>
          </w:rPr>
          <w:fldChar w:fldCharType="separate"/>
        </w:r>
        <w:r w:rsidR="00855911">
          <w:rPr>
            <w:noProof/>
            <w:webHidden/>
          </w:rPr>
          <w:t>36</w:t>
        </w:r>
        <w:r w:rsidR="00855911">
          <w:rPr>
            <w:noProof/>
            <w:webHidden/>
          </w:rPr>
          <w:fldChar w:fldCharType="end"/>
        </w:r>
      </w:hyperlink>
    </w:p>
    <w:p w14:paraId="0D06CAC1" w14:textId="550201CE" w:rsidR="00855911" w:rsidRDefault="00FD6137">
      <w:pPr>
        <w:pStyle w:val="Mucluc1"/>
        <w:tabs>
          <w:tab w:val="right" w:leader="dot" w:pos="9016"/>
        </w:tabs>
        <w:rPr>
          <w:rFonts w:eastAsiaTheme="minorEastAsia" w:cstheme="minorBidi"/>
          <w:b w:val="0"/>
          <w:bCs w:val="0"/>
          <w:caps w:val="0"/>
          <w:noProof/>
          <w:sz w:val="22"/>
          <w:szCs w:val="22"/>
          <w:lang w:val="vi-VN" w:eastAsia="vi-VN"/>
          <w14:ligatures w14:val="standardContextual"/>
        </w:rPr>
      </w:pPr>
      <w:hyperlink w:anchor="_Toc153972664" w:history="1">
        <w:r w:rsidR="00855911" w:rsidRPr="00017D4A">
          <w:rPr>
            <w:rStyle w:val="Siuktni"/>
            <w:noProof/>
          </w:rPr>
          <w:t>Bảng 2.19: Cơ sở dữ liệu bảng đánh giá</w:t>
        </w:r>
        <w:r w:rsidR="00855911">
          <w:rPr>
            <w:noProof/>
            <w:webHidden/>
          </w:rPr>
          <w:tab/>
        </w:r>
        <w:r w:rsidR="00855911">
          <w:rPr>
            <w:noProof/>
            <w:webHidden/>
          </w:rPr>
          <w:fldChar w:fldCharType="begin"/>
        </w:r>
        <w:r w:rsidR="00855911">
          <w:rPr>
            <w:noProof/>
            <w:webHidden/>
          </w:rPr>
          <w:instrText xml:space="preserve"> PAGEREF _Toc153972664 \h </w:instrText>
        </w:r>
        <w:r w:rsidR="00855911">
          <w:rPr>
            <w:noProof/>
            <w:webHidden/>
          </w:rPr>
        </w:r>
        <w:r w:rsidR="00855911">
          <w:rPr>
            <w:noProof/>
            <w:webHidden/>
          </w:rPr>
          <w:fldChar w:fldCharType="separate"/>
        </w:r>
        <w:r w:rsidR="00855911">
          <w:rPr>
            <w:noProof/>
            <w:webHidden/>
          </w:rPr>
          <w:t>36</w:t>
        </w:r>
        <w:r w:rsidR="00855911">
          <w:rPr>
            <w:noProof/>
            <w:webHidden/>
          </w:rPr>
          <w:fldChar w:fldCharType="end"/>
        </w:r>
      </w:hyperlink>
    </w:p>
    <w:p w14:paraId="1EF49312" w14:textId="589CF526" w:rsidR="00855911" w:rsidRPr="00855911" w:rsidRDefault="00855911" w:rsidP="00855911">
      <w:pPr>
        <w:pStyle w:val="Chng"/>
        <w:numPr>
          <w:ilvl w:val="0"/>
          <w:numId w:val="0"/>
        </w:numPr>
        <w:jc w:val="both"/>
      </w:pPr>
      <w:r>
        <w:fldChar w:fldCharType="end"/>
      </w:r>
    </w:p>
    <w:p w14:paraId="7E15ABDD" w14:textId="77777777" w:rsidR="00855911" w:rsidRDefault="00855911">
      <w:pPr>
        <w:widowControl/>
        <w:spacing w:after="160" w:line="259" w:lineRule="auto"/>
        <w:jc w:val="left"/>
        <w:rPr>
          <w:rFonts w:asciiTheme="majorHAnsi" w:hAnsiTheme="majorHAnsi"/>
          <w:b/>
          <w:caps/>
          <w:sz w:val="28"/>
        </w:rPr>
      </w:pPr>
      <w:r>
        <w:br w:type="page"/>
      </w:r>
    </w:p>
    <w:p w14:paraId="27E2388C" w14:textId="12C9B241" w:rsidR="0073084A" w:rsidRPr="008C0B49" w:rsidRDefault="00BF4BC4" w:rsidP="0024396A">
      <w:pPr>
        <w:pStyle w:val="u"/>
        <w:rPr>
          <w:noProof/>
        </w:rPr>
      </w:pPr>
      <w:r w:rsidRPr="008C0B49">
        <w:lastRenderedPageBreak/>
        <w:t>MỤC LỤC</w:t>
      </w:r>
      <w:r w:rsidR="007F1DC2" w:rsidRPr="008C0B49">
        <w:fldChar w:fldCharType="begin"/>
      </w:r>
      <w:r w:rsidR="007F1DC2" w:rsidRPr="008C0B49">
        <w:instrText xml:space="preserve"> TOC \t "Chương,1,Mục 1.1,2,Mục 1.1.1,3" </w:instrText>
      </w:r>
      <w:r w:rsidR="007F1DC2" w:rsidRPr="008C0B49">
        <w:fldChar w:fldCharType="separate"/>
      </w:r>
    </w:p>
    <w:p w14:paraId="2CA00942" w14:textId="4CB71F0A" w:rsidR="0073084A" w:rsidRPr="008C0B49" w:rsidRDefault="0073084A">
      <w:pPr>
        <w:pStyle w:val="Mucluc1"/>
        <w:tabs>
          <w:tab w:val="right" w:leader="dot" w:pos="9016"/>
        </w:tabs>
        <w:rPr>
          <w:rFonts w:asciiTheme="majorHAnsi" w:eastAsiaTheme="minorEastAsia" w:hAnsiTheme="majorHAnsi" w:cstheme="majorHAnsi"/>
          <w:b w:val="0"/>
          <w:bCs w:val="0"/>
          <w:caps w:val="0"/>
          <w:noProof/>
          <w:sz w:val="28"/>
          <w:szCs w:val="28"/>
          <w:lang w:val="vi-VN" w:eastAsia="vi-VN"/>
          <w14:ligatures w14:val="standardContextual"/>
        </w:rPr>
      </w:pPr>
      <w:r w:rsidRPr="008C0B49">
        <w:rPr>
          <w:rFonts w:asciiTheme="majorHAnsi" w:hAnsiTheme="majorHAnsi" w:cstheme="majorHAnsi"/>
          <w:noProof/>
          <w:sz w:val="28"/>
          <w:szCs w:val="28"/>
        </w:rPr>
        <w:t>CHƯƠNG 1. Giới thiệu tổng quan bài toán kết nối việc làm</w:t>
      </w:r>
      <w:r w:rsidRPr="008C0B49">
        <w:rPr>
          <w:rFonts w:asciiTheme="majorHAnsi" w:hAnsiTheme="majorHAnsi" w:cstheme="majorHAnsi"/>
          <w:noProof/>
          <w:sz w:val="28"/>
          <w:szCs w:val="28"/>
        </w:rPr>
        <w:tab/>
      </w:r>
      <w:r w:rsidRPr="008C0B49">
        <w:rPr>
          <w:rFonts w:asciiTheme="majorHAnsi" w:hAnsiTheme="majorHAnsi" w:cstheme="majorHAnsi"/>
          <w:noProof/>
          <w:sz w:val="28"/>
          <w:szCs w:val="28"/>
        </w:rPr>
        <w:fldChar w:fldCharType="begin"/>
      </w:r>
      <w:r w:rsidRPr="008C0B49">
        <w:rPr>
          <w:rFonts w:asciiTheme="majorHAnsi" w:hAnsiTheme="majorHAnsi" w:cstheme="majorHAnsi"/>
          <w:noProof/>
          <w:sz w:val="28"/>
          <w:szCs w:val="28"/>
        </w:rPr>
        <w:instrText xml:space="preserve"> PAGEREF _Toc152231485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8C0B49">
        <w:rPr>
          <w:rFonts w:asciiTheme="majorHAnsi" w:hAnsiTheme="majorHAnsi" w:cstheme="majorHAnsi"/>
          <w:noProof/>
          <w:sz w:val="28"/>
          <w:szCs w:val="28"/>
        </w:rPr>
        <w:t>3</w:t>
      </w:r>
      <w:r w:rsidRPr="008C0B49">
        <w:rPr>
          <w:rFonts w:asciiTheme="majorHAnsi" w:hAnsiTheme="majorHAnsi" w:cstheme="majorHAnsi"/>
          <w:noProof/>
          <w:sz w:val="28"/>
          <w:szCs w:val="28"/>
        </w:rPr>
        <w:fldChar w:fldCharType="end"/>
      </w:r>
    </w:p>
    <w:p w14:paraId="128FFDE0" w14:textId="7670DD63" w:rsidR="0073084A" w:rsidRPr="008C0B49" w:rsidRDefault="0073084A">
      <w:pPr>
        <w:pStyle w:val="Mucluc2"/>
        <w:tabs>
          <w:tab w:val="right" w:leader="dot" w:pos="9016"/>
        </w:tabs>
        <w:rPr>
          <w:rFonts w:asciiTheme="majorHAnsi" w:eastAsiaTheme="minorEastAsia" w:hAnsiTheme="majorHAnsi" w:cstheme="majorHAnsi"/>
          <w:smallCaps w:val="0"/>
          <w:noProof/>
          <w:sz w:val="28"/>
          <w:szCs w:val="28"/>
          <w:lang w:val="vi-VN" w:eastAsia="vi-VN"/>
          <w14:ligatures w14:val="standardContextual"/>
        </w:rPr>
      </w:pPr>
      <w:r w:rsidRPr="007E6683">
        <w:rPr>
          <w:rFonts w:asciiTheme="majorHAnsi" w:hAnsiTheme="majorHAnsi" w:cstheme="majorHAnsi"/>
          <w:noProof/>
          <w:sz w:val="28"/>
          <w:szCs w:val="28"/>
          <w:lang w:val="vi-VN"/>
        </w:rPr>
        <w:t>1.1. Bài toán kết nối việc làm</w:t>
      </w:r>
      <w:r w:rsidRPr="007E6683">
        <w:rPr>
          <w:rFonts w:asciiTheme="majorHAnsi" w:hAnsiTheme="majorHAnsi" w:cstheme="majorHAnsi"/>
          <w:noProof/>
          <w:sz w:val="28"/>
          <w:szCs w:val="28"/>
          <w:lang w:val="vi-VN"/>
        </w:rPr>
        <w:tab/>
      </w:r>
      <w:r w:rsidRPr="008C0B49">
        <w:rPr>
          <w:rFonts w:asciiTheme="majorHAnsi" w:hAnsiTheme="majorHAnsi" w:cstheme="majorHAnsi"/>
          <w:noProof/>
          <w:sz w:val="28"/>
          <w:szCs w:val="28"/>
        </w:rPr>
        <w:fldChar w:fldCharType="begin"/>
      </w:r>
      <w:r w:rsidRPr="007E6683">
        <w:rPr>
          <w:rFonts w:asciiTheme="majorHAnsi" w:hAnsiTheme="majorHAnsi" w:cstheme="majorHAnsi"/>
          <w:noProof/>
          <w:sz w:val="28"/>
          <w:szCs w:val="28"/>
          <w:lang w:val="vi-VN"/>
        </w:rPr>
        <w:instrText xml:space="preserve"> PAGEREF _Toc152231486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7E6683">
        <w:rPr>
          <w:rFonts w:asciiTheme="majorHAnsi" w:hAnsiTheme="majorHAnsi" w:cstheme="majorHAnsi"/>
          <w:noProof/>
          <w:sz w:val="28"/>
          <w:szCs w:val="28"/>
          <w:lang w:val="vi-VN"/>
        </w:rPr>
        <w:t>3</w:t>
      </w:r>
      <w:r w:rsidRPr="008C0B49">
        <w:rPr>
          <w:rFonts w:asciiTheme="majorHAnsi" w:hAnsiTheme="majorHAnsi" w:cstheme="majorHAnsi"/>
          <w:noProof/>
          <w:sz w:val="28"/>
          <w:szCs w:val="28"/>
        </w:rPr>
        <w:fldChar w:fldCharType="end"/>
      </w:r>
    </w:p>
    <w:p w14:paraId="390B2622" w14:textId="51B4F214"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1.1.1 Thách thức đối với người tìm việc</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487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3</w:t>
      </w:r>
      <w:r w:rsidRPr="008C0B49">
        <w:rPr>
          <w:rFonts w:asciiTheme="majorHAnsi" w:hAnsiTheme="majorHAnsi" w:cstheme="majorHAnsi"/>
          <w:i w:val="0"/>
          <w:iCs w:val="0"/>
          <w:noProof/>
          <w:sz w:val="28"/>
          <w:szCs w:val="28"/>
        </w:rPr>
        <w:fldChar w:fldCharType="end"/>
      </w:r>
    </w:p>
    <w:p w14:paraId="7BC2C32F" w14:textId="7CF4CA4B"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1.1.2 Khó khăn đối với nhà tuyển dụng</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488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3</w:t>
      </w:r>
      <w:r w:rsidRPr="008C0B49">
        <w:rPr>
          <w:rFonts w:asciiTheme="majorHAnsi" w:hAnsiTheme="majorHAnsi" w:cstheme="majorHAnsi"/>
          <w:i w:val="0"/>
          <w:iCs w:val="0"/>
          <w:noProof/>
          <w:sz w:val="28"/>
          <w:szCs w:val="28"/>
        </w:rPr>
        <w:fldChar w:fldCharType="end"/>
      </w:r>
    </w:p>
    <w:p w14:paraId="79C6E44C" w14:textId="4CF25DAB"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1.1.3 Giải pháp: “</w:t>
      </w:r>
      <w:r w:rsidR="001B04A9" w:rsidRPr="007E6683">
        <w:rPr>
          <w:rFonts w:asciiTheme="majorHAnsi" w:hAnsiTheme="majorHAnsi" w:cstheme="majorHAnsi"/>
          <w:i w:val="0"/>
          <w:iCs w:val="0"/>
          <w:noProof/>
          <w:sz w:val="28"/>
          <w:szCs w:val="28"/>
          <w:lang w:val="vi-VN"/>
        </w:rPr>
        <w:t>Xây dựng Website kết nối việc làm</w:t>
      </w:r>
      <w:r w:rsidRPr="007E6683">
        <w:rPr>
          <w:rFonts w:asciiTheme="majorHAnsi" w:hAnsiTheme="majorHAnsi" w:cstheme="majorHAnsi"/>
          <w:i w:val="0"/>
          <w:iCs w:val="0"/>
          <w:noProof/>
          <w:sz w:val="28"/>
          <w:szCs w:val="28"/>
          <w:lang w:val="vi-VN"/>
        </w:rPr>
        <w:t>”</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489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3</w:t>
      </w:r>
      <w:r w:rsidRPr="008C0B49">
        <w:rPr>
          <w:rFonts w:asciiTheme="majorHAnsi" w:hAnsiTheme="majorHAnsi" w:cstheme="majorHAnsi"/>
          <w:i w:val="0"/>
          <w:iCs w:val="0"/>
          <w:noProof/>
          <w:sz w:val="28"/>
          <w:szCs w:val="28"/>
        </w:rPr>
        <w:fldChar w:fldCharType="end"/>
      </w:r>
    </w:p>
    <w:p w14:paraId="5E312C1F" w14:textId="579909AB" w:rsidR="0073084A" w:rsidRPr="008C0B49" w:rsidRDefault="0073084A">
      <w:pPr>
        <w:pStyle w:val="Mucluc2"/>
        <w:tabs>
          <w:tab w:val="right" w:leader="dot" w:pos="9016"/>
        </w:tabs>
        <w:rPr>
          <w:rFonts w:asciiTheme="majorHAnsi" w:eastAsiaTheme="minorEastAsia" w:hAnsiTheme="majorHAnsi" w:cstheme="majorHAnsi"/>
          <w:smallCaps w:val="0"/>
          <w:noProof/>
          <w:sz w:val="28"/>
          <w:szCs w:val="28"/>
          <w:lang w:val="vi-VN" w:eastAsia="vi-VN"/>
          <w14:ligatures w14:val="standardContextual"/>
        </w:rPr>
      </w:pPr>
      <w:r w:rsidRPr="008C0B49">
        <w:rPr>
          <w:rFonts w:asciiTheme="majorHAnsi" w:eastAsia="Times New Roman" w:hAnsiTheme="majorHAnsi" w:cstheme="majorHAnsi"/>
          <w:noProof/>
          <w:kern w:val="0"/>
          <w:sz w:val="28"/>
          <w:szCs w:val="28"/>
          <w:lang w:val="vi-VN" w:eastAsia="vi-VN"/>
        </w:rPr>
        <w:t>1.2.</w:t>
      </w:r>
      <w:r w:rsidRPr="007E6683">
        <w:rPr>
          <w:rFonts w:asciiTheme="majorHAnsi" w:hAnsiTheme="majorHAnsi" w:cstheme="majorHAnsi"/>
          <w:noProof/>
          <w:sz w:val="28"/>
          <w:szCs w:val="28"/>
          <w:lang w:val="vi-VN"/>
        </w:rPr>
        <w:t xml:space="preserve"> Yêu Cầu Bài Toán</w:t>
      </w:r>
      <w:r w:rsidRPr="007E6683">
        <w:rPr>
          <w:rFonts w:asciiTheme="majorHAnsi" w:hAnsiTheme="majorHAnsi" w:cstheme="majorHAnsi"/>
          <w:noProof/>
          <w:sz w:val="28"/>
          <w:szCs w:val="28"/>
          <w:lang w:val="vi-VN"/>
        </w:rPr>
        <w:tab/>
      </w:r>
      <w:r w:rsidRPr="008C0B49">
        <w:rPr>
          <w:rFonts w:asciiTheme="majorHAnsi" w:hAnsiTheme="majorHAnsi" w:cstheme="majorHAnsi"/>
          <w:noProof/>
          <w:sz w:val="28"/>
          <w:szCs w:val="28"/>
        </w:rPr>
        <w:fldChar w:fldCharType="begin"/>
      </w:r>
      <w:r w:rsidRPr="007E6683">
        <w:rPr>
          <w:rFonts w:asciiTheme="majorHAnsi" w:hAnsiTheme="majorHAnsi" w:cstheme="majorHAnsi"/>
          <w:noProof/>
          <w:sz w:val="28"/>
          <w:szCs w:val="28"/>
          <w:lang w:val="vi-VN"/>
        </w:rPr>
        <w:instrText xml:space="preserve"> PAGEREF _Toc152231490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7E6683">
        <w:rPr>
          <w:rFonts w:asciiTheme="majorHAnsi" w:hAnsiTheme="majorHAnsi" w:cstheme="majorHAnsi"/>
          <w:noProof/>
          <w:sz w:val="28"/>
          <w:szCs w:val="28"/>
          <w:lang w:val="vi-VN"/>
        </w:rPr>
        <w:t>4</w:t>
      </w:r>
      <w:r w:rsidRPr="008C0B49">
        <w:rPr>
          <w:rFonts w:asciiTheme="majorHAnsi" w:hAnsiTheme="majorHAnsi" w:cstheme="majorHAnsi"/>
          <w:noProof/>
          <w:sz w:val="28"/>
          <w:szCs w:val="28"/>
        </w:rPr>
        <w:fldChar w:fldCharType="end"/>
      </w:r>
    </w:p>
    <w:p w14:paraId="1F768C7D" w14:textId="52515F89"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8C0B49">
        <w:rPr>
          <w:rFonts w:asciiTheme="majorHAnsi" w:eastAsia="Times New Roman" w:hAnsiTheme="majorHAnsi" w:cstheme="majorHAnsi"/>
          <w:i w:val="0"/>
          <w:iCs w:val="0"/>
          <w:noProof/>
          <w:sz w:val="28"/>
          <w:szCs w:val="28"/>
          <w:lang w:val="vi-VN" w:eastAsia="vi-VN"/>
        </w:rPr>
        <w:t>1.2.1</w:t>
      </w:r>
      <w:r w:rsidRPr="007E6683">
        <w:rPr>
          <w:rFonts w:asciiTheme="majorHAnsi" w:eastAsia="Times New Roman" w:hAnsiTheme="majorHAnsi" w:cstheme="majorHAnsi"/>
          <w:i w:val="0"/>
          <w:iCs w:val="0"/>
          <w:noProof/>
          <w:sz w:val="28"/>
          <w:szCs w:val="28"/>
          <w:lang w:val="vi-VN" w:eastAsia="vi-VN"/>
        </w:rPr>
        <w:t xml:space="preserve"> Yêu cầu đối với người tìm việc</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491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4</w:t>
      </w:r>
      <w:r w:rsidRPr="008C0B49">
        <w:rPr>
          <w:rFonts w:asciiTheme="majorHAnsi" w:hAnsiTheme="majorHAnsi" w:cstheme="majorHAnsi"/>
          <w:i w:val="0"/>
          <w:iCs w:val="0"/>
          <w:noProof/>
          <w:sz w:val="28"/>
          <w:szCs w:val="28"/>
        </w:rPr>
        <w:fldChar w:fldCharType="end"/>
      </w:r>
    </w:p>
    <w:p w14:paraId="21F8481E" w14:textId="3B450667"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1.2.2 Yêu cầu đối với nhà tuyển dụng</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492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4</w:t>
      </w:r>
      <w:r w:rsidRPr="008C0B49">
        <w:rPr>
          <w:rFonts w:asciiTheme="majorHAnsi" w:hAnsiTheme="majorHAnsi" w:cstheme="majorHAnsi"/>
          <w:i w:val="0"/>
          <w:iCs w:val="0"/>
          <w:noProof/>
          <w:sz w:val="28"/>
          <w:szCs w:val="28"/>
        </w:rPr>
        <w:fldChar w:fldCharType="end"/>
      </w:r>
    </w:p>
    <w:p w14:paraId="4CF35CEC" w14:textId="0C207FCF"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1.2.3 Yêu cầu đối với quản trị viên</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493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4</w:t>
      </w:r>
      <w:r w:rsidRPr="008C0B49">
        <w:rPr>
          <w:rFonts w:asciiTheme="majorHAnsi" w:hAnsiTheme="majorHAnsi" w:cstheme="majorHAnsi"/>
          <w:i w:val="0"/>
          <w:iCs w:val="0"/>
          <w:noProof/>
          <w:sz w:val="28"/>
          <w:szCs w:val="28"/>
        </w:rPr>
        <w:fldChar w:fldCharType="end"/>
      </w:r>
    </w:p>
    <w:p w14:paraId="2F40A227" w14:textId="7D6B9232"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1.2.4 Yêu cầu cho giao diện người dùng</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494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5</w:t>
      </w:r>
      <w:r w:rsidRPr="008C0B49">
        <w:rPr>
          <w:rFonts w:asciiTheme="majorHAnsi" w:hAnsiTheme="majorHAnsi" w:cstheme="majorHAnsi"/>
          <w:i w:val="0"/>
          <w:iCs w:val="0"/>
          <w:noProof/>
          <w:sz w:val="28"/>
          <w:szCs w:val="28"/>
        </w:rPr>
        <w:fldChar w:fldCharType="end"/>
      </w:r>
    </w:p>
    <w:p w14:paraId="5D997288" w14:textId="647D8F22" w:rsidR="0073084A" w:rsidRPr="008C0B49" w:rsidRDefault="0073084A">
      <w:pPr>
        <w:pStyle w:val="Mucluc2"/>
        <w:tabs>
          <w:tab w:val="right" w:leader="dot" w:pos="9016"/>
        </w:tabs>
        <w:rPr>
          <w:rFonts w:asciiTheme="majorHAnsi" w:eastAsiaTheme="minorEastAsia" w:hAnsiTheme="majorHAnsi" w:cstheme="majorHAnsi"/>
          <w:smallCaps w:val="0"/>
          <w:noProof/>
          <w:sz w:val="28"/>
          <w:szCs w:val="28"/>
          <w:lang w:val="vi-VN" w:eastAsia="vi-VN"/>
          <w14:ligatures w14:val="standardContextual"/>
        </w:rPr>
      </w:pPr>
      <w:r w:rsidRPr="007E6683">
        <w:rPr>
          <w:rFonts w:asciiTheme="majorHAnsi" w:hAnsiTheme="majorHAnsi" w:cstheme="majorHAnsi"/>
          <w:noProof/>
          <w:sz w:val="28"/>
          <w:szCs w:val="28"/>
          <w:lang w:val="vi-VN"/>
        </w:rPr>
        <w:t>1.3. Một số Website kết nối việc làm tham khảo</w:t>
      </w:r>
      <w:r w:rsidRPr="007E6683">
        <w:rPr>
          <w:rFonts w:asciiTheme="majorHAnsi" w:hAnsiTheme="majorHAnsi" w:cstheme="majorHAnsi"/>
          <w:noProof/>
          <w:sz w:val="28"/>
          <w:szCs w:val="28"/>
          <w:lang w:val="vi-VN"/>
        </w:rPr>
        <w:tab/>
      </w:r>
      <w:r w:rsidRPr="008C0B49">
        <w:rPr>
          <w:rFonts w:asciiTheme="majorHAnsi" w:hAnsiTheme="majorHAnsi" w:cstheme="majorHAnsi"/>
          <w:noProof/>
          <w:sz w:val="28"/>
          <w:szCs w:val="28"/>
        </w:rPr>
        <w:fldChar w:fldCharType="begin"/>
      </w:r>
      <w:r w:rsidRPr="007E6683">
        <w:rPr>
          <w:rFonts w:asciiTheme="majorHAnsi" w:hAnsiTheme="majorHAnsi" w:cstheme="majorHAnsi"/>
          <w:noProof/>
          <w:sz w:val="28"/>
          <w:szCs w:val="28"/>
          <w:lang w:val="vi-VN"/>
        </w:rPr>
        <w:instrText xml:space="preserve"> PAGEREF _Toc152231495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7E6683">
        <w:rPr>
          <w:rFonts w:asciiTheme="majorHAnsi" w:hAnsiTheme="majorHAnsi" w:cstheme="majorHAnsi"/>
          <w:noProof/>
          <w:sz w:val="28"/>
          <w:szCs w:val="28"/>
          <w:lang w:val="vi-VN"/>
        </w:rPr>
        <w:t>5</w:t>
      </w:r>
      <w:r w:rsidRPr="008C0B49">
        <w:rPr>
          <w:rFonts w:asciiTheme="majorHAnsi" w:hAnsiTheme="majorHAnsi" w:cstheme="majorHAnsi"/>
          <w:noProof/>
          <w:sz w:val="28"/>
          <w:szCs w:val="28"/>
        </w:rPr>
        <w:fldChar w:fldCharType="end"/>
      </w:r>
    </w:p>
    <w:p w14:paraId="62CBA65E" w14:textId="41B74493"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8C0B49">
        <w:rPr>
          <w:rFonts w:asciiTheme="majorHAnsi" w:hAnsiTheme="majorHAnsi" w:cstheme="majorHAnsi"/>
          <w:i w:val="0"/>
          <w:iCs w:val="0"/>
          <w:noProof/>
          <w:sz w:val="28"/>
          <w:szCs w:val="28"/>
        </w:rPr>
        <w:t>1.3.1 LinkedIn (linkedin.com)</w:t>
      </w:r>
      <w:r w:rsidRPr="008C0B49">
        <w:rPr>
          <w:rFonts w:asciiTheme="majorHAnsi" w:hAnsiTheme="majorHAnsi" w:cstheme="majorHAnsi"/>
          <w:i w:val="0"/>
          <w:iCs w:val="0"/>
          <w:noProof/>
          <w:sz w:val="28"/>
          <w:szCs w:val="28"/>
        </w:rPr>
        <w:tab/>
      </w:r>
      <w:r w:rsidRPr="008C0B49">
        <w:rPr>
          <w:rFonts w:asciiTheme="majorHAnsi" w:hAnsiTheme="majorHAnsi" w:cstheme="majorHAnsi"/>
          <w:i w:val="0"/>
          <w:iCs w:val="0"/>
          <w:noProof/>
          <w:sz w:val="28"/>
          <w:szCs w:val="28"/>
        </w:rPr>
        <w:fldChar w:fldCharType="begin"/>
      </w:r>
      <w:r w:rsidRPr="008C0B49">
        <w:rPr>
          <w:rFonts w:asciiTheme="majorHAnsi" w:hAnsiTheme="majorHAnsi" w:cstheme="majorHAnsi"/>
          <w:i w:val="0"/>
          <w:iCs w:val="0"/>
          <w:noProof/>
          <w:sz w:val="28"/>
          <w:szCs w:val="28"/>
        </w:rPr>
        <w:instrText xml:space="preserve"> PAGEREF _Toc152231496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8C0B49">
        <w:rPr>
          <w:rFonts w:asciiTheme="majorHAnsi" w:hAnsiTheme="majorHAnsi" w:cstheme="majorHAnsi"/>
          <w:i w:val="0"/>
          <w:iCs w:val="0"/>
          <w:noProof/>
          <w:sz w:val="28"/>
          <w:szCs w:val="28"/>
        </w:rPr>
        <w:t>5</w:t>
      </w:r>
      <w:r w:rsidRPr="008C0B49">
        <w:rPr>
          <w:rFonts w:asciiTheme="majorHAnsi" w:hAnsiTheme="majorHAnsi" w:cstheme="majorHAnsi"/>
          <w:i w:val="0"/>
          <w:iCs w:val="0"/>
          <w:noProof/>
          <w:sz w:val="28"/>
          <w:szCs w:val="28"/>
        </w:rPr>
        <w:fldChar w:fldCharType="end"/>
      </w:r>
    </w:p>
    <w:p w14:paraId="39BA519F" w14:textId="047BC798"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8C0B49">
        <w:rPr>
          <w:rFonts w:asciiTheme="majorHAnsi" w:hAnsiTheme="majorHAnsi" w:cstheme="majorHAnsi"/>
          <w:i w:val="0"/>
          <w:iCs w:val="0"/>
          <w:noProof/>
          <w:sz w:val="28"/>
          <w:szCs w:val="28"/>
        </w:rPr>
        <w:t>1.3.2 Indeed (indeed.com)</w:t>
      </w:r>
      <w:r w:rsidRPr="008C0B49">
        <w:rPr>
          <w:rFonts w:asciiTheme="majorHAnsi" w:hAnsiTheme="majorHAnsi" w:cstheme="majorHAnsi"/>
          <w:i w:val="0"/>
          <w:iCs w:val="0"/>
          <w:noProof/>
          <w:sz w:val="28"/>
          <w:szCs w:val="28"/>
        </w:rPr>
        <w:tab/>
      </w:r>
      <w:r w:rsidRPr="008C0B49">
        <w:rPr>
          <w:rFonts w:asciiTheme="majorHAnsi" w:hAnsiTheme="majorHAnsi" w:cstheme="majorHAnsi"/>
          <w:i w:val="0"/>
          <w:iCs w:val="0"/>
          <w:noProof/>
          <w:sz w:val="28"/>
          <w:szCs w:val="28"/>
        </w:rPr>
        <w:fldChar w:fldCharType="begin"/>
      </w:r>
      <w:r w:rsidRPr="008C0B49">
        <w:rPr>
          <w:rFonts w:asciiTheme="majorHAnsi" w:hAnsiTheme="majorHAnsi" w:cstheme="majorHAnsi"/>
          <w:i w:val="0"/>
          <w:iCs w:val="0"/>
          <w:noProof/>
          <w:sz w:val="28"/>
          <w:szCs w:val="28"/>
        </w:rPr>
        <w:instrText xml:space="preserve"> PAGEREF _Toc152231497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8C0B49">
        <w:rPr>
          <w:rFonts w:asciiTheme="majorHAnsi" w:hAnsiTheme="majorHAnsi" w:cstheme="majorHAnsi"/>
          <w:i w:val="0"/>
          <w:iCs w:val="0"/>
          <w:noProof/>
          <w:sz w:val="28"/>
          <w:szCs w:val="28"/>
        </w:rPr>
        <w:t>5</w:t>
      </w:r>
      <w:r w:rsidRPr="008C0B49">
        <w:rPr>
          <w:rFonts w:asciiTheme="majorHAnsi" w:hAnsiTheme="majorHAnsi" w:cstheme="majorHAnsi"/>
          <w:i w:val="0"/>
          <w:iCs w:val="0"/>
          <w:noProof/>
          <w:sz w:val="28"/>
          <w:szCs w:val="28"/>
        </w:rPr>
        <w:fldChar w:fldCharType="end"/>
      </w:r>
    </w:p>
    <w:p w14:paraId="3BDA02B3" w14:textId="52DFCDD4"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1.3.3 CareerBuilder (careerbuilder.com)</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498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6</w:t>
      </w:r>
      <w:r w:rsidRPr="008C0B49">
        <w:rPr>
          <w:rFonts w:asciiTheme="majorHAnsi" w:hAnsiTheme="majorHAnsi" w:cstheme="majorHAnsi"/>
          <w:i w:val="0"/>
          <w:iCs w:val="0"/>
          <w:noProof/>
          <w:sz w:val="28"/>
          <w:szCs w:val="28"/>
        </w:rPr>
        <w:fldChar w:fldCharType="end"/>
      </w:r>
    </w:p>
    <w:p w14:paraId="35A660E0" w14:textId="455760CA" w:rsidR="0073084A" w:rsidRPr="008C0B49" w:rsidRDefault="0073084A">
      <w:pPr>
        <w:pStyle w:val="Mucluc1"/>
        <w:tabs>
          <w:tab w:val="right" w:leader="dot" w:pos="9016"/>
        </w:tabs>
        <w:rPr>
          <w:rFonts w:asciiTheme="majorHAnsi" w:eastAsiaTheme="minorEastAsia" w:hAnsiTheme="majorHAnsi" w:cstheme="majorHAnsi"/>
          <w:b w:val="0"/>
          <w:bCs w:val="0"/>
          <w:caps w:val="0"/>
          <w:noProof/>
          <w:sz w:val="28"/>
          <w:szCs w:val="28"/>
          <w:lang w:val="vi-VN" w:eastAsia="vi-VN"/>
          <w14:ligatures w14:val="standardContextual"/>
        </w:rPr>
      </w:pPr>
      <w:r w:rsidRPr="007E6683">
        <w:rPr>
          <w:rFonts w:asciiTheme="majorHAnsi" w:hAnsiTheme="majorHAnsi" w:cstheme="majorHAnsi"/>
          <w:noProof/>
          <w:sz w:val="28"/>
          <w:szCs w:val="28"/>
          <w:lang w:val="vi-VN"/>
        </w:rPr>
        <w:t>CHƯƠNG 2. PHÂN TÍCH VÀ THIẾT KẾ HỆ THỐNG Kết nối việc làm</w:t>
      </w:r>
      <w:r w:rsidRPr="007E6683">
        <w:rPr>
          <w:rFonts w:asciiTheme="majorHAnsi" w:hAnsiTheme="majorHAnsi" w:cstheme="majorHAnsi"/>
          <w:noProof/>
          <w:sz w:val="28"/>
          <w:szCs w:val="28"/>
          <w:lang w:val="vi-VN"/>
        </w:rPr>
        <w:tab/>
      </w:r>
      <w:r w:rsidRPr="008C0B49">
        <w:rPr>
          <w:rFonts w:asciiTheme="majorHAnsi" w:hAnsiTheme="majorHAnsi" w:cstheme="majorHAnsi"/>
          <w:noProof/>
          <w:sz w:val="28"/>
          <w:szCs w:val="28"/>
        </w:rPr>
        <w:fldChar w:fldCharType="begin"/>
      </w:r>
      <w:r w:rsidRPr="007E6683">
        <w:rPr>
          <w:rFonts w:asciiTheme="majorHAnsi" w:hAnsiTheme="majorHAnsi" w:cstheme="majorHAnsi"/>
          <w:noProof/>
          <w:sz w:val="28"/>
          <w:szCs w:val="28"/>
          <w:lang w:val="vi-VN"/>
        </w:rPr>
        <w:instrText xml:space="preserve"> PAGEREF _Toc152231499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7E6683">
        <w:rPr>
          <w:rFonts w:asciiTheme="majorHAnsi" w:hAnsiTheme="majorHAnsi" w:cstheme="majorHAnsi"/>
          <w:noProof/>
          <w:sz w:val="28"/>
          <w:szCs w:val="28"/>
          <w:lang w:val="vi-VN"/>
        </w:rPr>
        <w:t>7</w:t>
      </w:r>
      <w:r w:rsidRPr="008C0B49">
        <w:rPr>
          <w:rFonts w:asciiTheme="majorHAnsi" w:hAnsiTheme="majorHAnsi" w:cstheme="majorHAnsi"/>
          <w:noProof/>
          <w:sz w:val="28"/>
          <w:szCs w:val="28"/>
        </w:rPr>
        <w:fldChar w:fldCharType="end"/>
      </w:r>
    </w:p>
    <w:p w14:paraId="4ADF2EAA" w14:textId="194B71DD" w:rsidR="0073084A" w:rsidRPr="008C0B49" w:rsidRDefault="0073084A">
      <w:pPr>
        <w:pStyle w:val="Mucluc2"/>
        <w:tabs>
          <w:tab w:val="right" w:leader="dot" w:pos="9016"/>
        </w:tabs>
        <w:rPr>
          <w:rFonts w:asciiTheme="majorHAnsi" w:eastAsiaTheme="minorEastAsia" w:hAnsiTheme="majorHAnsi" w:cstheme="majorHAnsi"/>
          <w:smallCaps w:val="0"/>
          <w:noProof/>
          <w:sz w:val="28"/>
          <w:szCs w:val="28"/>
          <w:lang w:val="vi-VN" w:eastAsia="vi-VN"/>
          <w14:ligatures w14:val="standardContextual"/>
        </w:rPr>
      </w:pPr>
      <w:r w:rsidRPr="007E6683">
        <w:rPr>
          <w:rFonts w:asciiTheme="majorHAnsi" w:hAnsiTheme="majorHAnsi" w:cstheme="majorHAnsi"/>
          <w:noProof/>
          <w:sz w:val="28"/>
          <w:szCs w:val="28"/>
          <w:lang w:val="vi-VN"/>
        </w:rPr>
        <w:t>2.1. Phân tích hệ thống kết nối việc làm</w:t>
      </w:r>
      <w:r w:rsidRPr="007E6683">
        <w:rPr>
          <w:rFonts w:asciiTheme="majorHAnsi" w:hAnsiTheme="majorHAnsi" w:cstheme="majorHAnsi"/>
          <w:noProof/>
          <w:sz w:val="28"/>
          <w:szCs w:val="28"/>
          <w:lang w:val="vi-VN"/>
        </w:rPr>
        <w:tab/>
      </w:r>
      <w:r w:rsidRPr="008C0B49">
        <w:rPr>
          <w:rFonts w:asciiTheme="majorHAnsi" w:hAnsiTheme="majorHAnsi" w:cstheme="majorHAnsi"/>
          <w:noProof/>
          <w:sz w:val="28"/>
          <w:szCs w:val="28"/>
        </w:rPr>
        <w:fldChar w:fldCharType="begin"/>
      </w:r>
      <w:r w:rsidRPr="007E6683">
        <w:rPr>
          <w:rFonts w:asciiTheme="majorHAnsi" w:hAnsiTheme="majorHAnsi" w:cstheme="majorHAnsi"/>
          <w:noProof/>
          <w:sz w:val="28"/>
          <w:szCs w:val="28"/>
          <w:lang w:val="vi-VN"/>
        </w:rPr>
        <w:instrText xml:space="preserve"> PAGEREF _Toc152231500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7E6683">
        <w:rPr>
          <w:rFonts w:asciiTheme="majorHAnsi" w:hAnsiTheme="majorHAnsi" w:cstheme="majorHAnsi"/>
          <w:noProof/>
          <w:sz w:val="28"/>
          <w:szCs w:val="28"/>
          <w:lang w:val="vi-VN"/>
        </w:rPr>
        <w:t>7</w:t>
      </w:r>
      <w:r w:rsidRPr="008C0B49">
        <w:rPr>
          <w:rFonts w:asciiTheme="majorHAnsi" w:hAnsiTheme="majorHAnsi" w:cstheme="majorHAnsi"/>
          <w:noProof/>
          <w:sz w:val="28"/>
          <w:szCs w:val="28"/>
        </w:rPr>
        <w:fldChar w:fldCharType="end"/>
      </w:r>
    </w:p>
    <w:p w14:paraId="6F0E1FEC" w14:textId="65B73341"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2.1.1 Các tính năng dành cho nhà tuyển dụng</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501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7</w:t>
      </w:r>
      <w:r w:rsidRPr="008C0B49">
        <w:rPr>
          <w:rFonts w:asciiTheme="majorHAnsi" w:hAnsiTheme="majorHAnsi" w:cstheme="majorHAnsi"/>
          <w:i w:val="0"/>
          <w:iCs w:val="0"/>
          <w:noProof/>
          <w:sz w:val="28"/>
          <w:szCs w:val="28"/>
        </w:rPr>
        <w:fldChar w:fldCharType="end"/>
      </w:r>
    </w:p>
    <w:p w14:paraId="0BEB9DB8" w14:textId="1EE5D534"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2.1.2 Các tính năng dành cho người làm việc tự do</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502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8</w:t>
      </w:r>
      <w:r w:rsidRPr="008C0B49">
        <w:rPr>
          <w:rFonts w:asciiTheme="majorHAnsi" w:hAnsiTheme="majorHAnsi" w:cstheme="majorHAnsi"/>
          <w:i w:val="0"/>
          <w:iCs w:val="0"/>
          <w:noProof/>
          <w:sz w:val="28"/>
          <w:szCs w:val="28"/>
        </w:rPr>
        <w:fldChar w:fldCharType="end"/>
      </w:r>
    </w:p>
    <w:p w14:paraId="690E4E6B" w14:textId="48DB86F7"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2.1.3 Các tính năng cho quản trị viên</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503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8</w:t>
      </w:r>
      <w:r w:rsidRPr="008C0B49">
        <w:rPr>
          <w:rFonts w:asciiTheme="majorHAnsi" w:hAnsiTheme="majorHAnsi" w:cstheme="majorHAnsi"/>
          <w:i w:val="0"/>
          <w:iCs w:val="0"/>
          <w:noProof/>
          <w:sz w:val="28"/>
          <w:szCs w:val="28"/>
        </w:rPr>
        <w:fldChar w:fldCharType="end"/>
      </w:r>
    </w:p>
    <w:p w14:paraId="64E35003" w14:textId="589566BC" w:rsidR="0073084A" w:rsidRPr="008C0B49" w:rsidRDefault="0073084A">
      <w:pPr>
        <w:pStyle w:val="Mucluc2"/>
        <w:tabs>
          <w:tab w:val="right" w:leader="dot" w:pos="9016"/>
        </w:tabs>
        <w:rPr>
          <w:rFonts w:asciiTheme="majorHAnsi" w:eastAsiaTheme="minorEastAsia" w:hAnsiTheme="majorHAnsi" w:cstheme="majorHAnsi"/>
          <w:smallCaps w:val="0"/>
          <w:noProof/>
          <w:sz w:val="28"/>
          <w:szCs w:val="28"/>
          <w:lang w:val="vi-VN" w:eastAsia="vi-VN"/>
          <w14:ligatures w14:val="standardContextual"/>
        </w:rPr>
      </w:pPr>
      <w:r w:rsidRPr="007E6683">
        <w:rPr>
          <w:rFonts w:asciiTheme="majorHAnsi" w:hAnsiTheme="majorHAnsi" w:cstheme="majorHAnsi"/>
          <w:noProof/>
          <w:sz w:val="28"/>
          <w:szCs w:val="28"/>
          <w:lang w:val="vi-VN"/>
        </w:rPr>
        <w:t>2.2. Thiết kế hệ thống kết nối việc làm</w:t>
      </w:r>
      <w:r w:rsidRPr="007E6683">
        <w:rPr>
          <w:rFonts w:asciiTheme="majorHAnsi" w:hAnsiTheme="majorHAnsi" w:cstheme="majorHAnsi"/>
          <w:noProof/>
          <w:sz w:val="28"/>
          <w:szCs w:val="28"/>
          <w:lang w:val="vi-VN"/>
        </w:rPr>
        <w:tab/>
      </w:r>
      <w:r w:rsidRPr="008C0B49">
        <w:rPr>
          <w:rFonts w:asciiTheme="majorHAnsi" w:hAnsiTheme="majorHAnsi" w:cstheme="majorHAnsi"/>
          <w:noProof/>
          <w:sz w:val="28"/>
          <w:szCs w:val="28"/>
        </w:rPr>
        <w:fldChar w:fldCharType="begin"/>
      </w:r>
      <w:r w:rsidRPr="007E6683">
        <w:rPr>
          <w:rFonts w:asciiTheme="majorHAnsi" w:hAnsiTheme="majorHAnsi" w:cstheme="majorHAnsi"/>
          <w:noProof/>
          <w:sz w:val="28"/>
          <w:szCs w:val="28"/>
          <w:lang w:val="vi-VN"/>
        </w:rPr>
        <w:instrText xml:space="preserve"> PAGEREF _Toc152231504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7E6683">
        <w:rPr>
          <w:rFonts w:asciiTheme="majorHAnsi" w:hAnsiTheme="majorHAnsi" w:cstheme="majorHAnsi"/>
          <w:noProof/>
          <w:sz w:val="28"/>
          <w:szCs w:val="28"/>
          <w:lang w:val="vi-VN"/>
        </w:rPr>
        <w:t>9</w:t>
      </w:r>
      <w:r w:rsidRPr="008C0B49">
        <w:rPr>
          <w:rFonts w:asciiTheme="majorHAnsi" w:hAnsiTheme="majorHAnsi" w:cstheme="majorHAnsi"/>
          <w:noProof/>
          <w:sz w:val="28"/>
          <w:szCs w:val="28"/>
        </w:rPr>
        <w:fldChar w:fldCharType="end"/>
      </w:r>
    </w:p>
    <w:p w14:paraId="7F816791" w14:textId="1AE309A1"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2.2.1 Cấu trúc giao diện</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505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9</w:t>
      </w:r>
      <w:r w:rsidRPr="008C0B49">
        <w:rPr>
          <w:rFonts w:asciiTheme="majorHAnsi" w:hAnsiTheme="majorHAnsi" w:cstheme="majorHAnsi"/>
          <w:i w:val="0"/>
          <w:iCs w:val="0"/>
          <w:noProof/>
          <w:sz w:val="28"/>
          <w:szCs w:val="28"/>
        </w:rPr>
        <w:fldChar w:fldCharType="end"/>
      </w:r>
    </w:p>
    <w:p w14:paraId="226F15C5" w14:textId="6CC5C359"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2.2.2 Cơ sở dữ liệu</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506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10</w:t>
      </w:r>
      <w:r w:rsidRPr="008C0B49">
        <w:rPr>
          <w:rFonts w:asciiTheme="majorHAnsi" w:hAnsiTheme="majorHAnsi" w:cstheme="majorHAnsi"/>
          <w:i w:val="0"/>
          <w:iCs w:val="0"/>
          <w:noProof/>
          <w:sz w:val="28"/>
          <w:szCs w:val="28"/>
        </w:rPr>
        <w:fldChar w:fldCharType="end"/>
      </w:r>
    </w:p>
    <w:p w14:paraId="1AA2F638" w14:textId="6B72382A" w:rsidR="0073084A" w:rsidRPr="008C0B49" w:rsidRDefault="0073084A">
      <w:pPr>
        <w:pStyle w:val="Mucluc2"/>
        <w:tabs>
          <w:tab w:val="right" w:leader="dot" w:pos="9016"/>
        </w:tabs>
        <w:rPr>
          <w:rFonts w:asciiTheme="majorHAnsi" w:eastAsiaTheme="minorEastAsia" w:hAnsiTheme="majorHAnsi" w:cstheme="majorHAnsi"/>
          <w:smallCaps w:val="0"/>
          <w:noProof/>
          <w:sz w:val="28"/>
          <w:szCs w:val="28"/>
          <w:lang w:val="vi-VN" w:eastAsia="vi-VN"/>
          <w14:ligatures w14:val="standardContextual"/>
        </w:rPr>
      </w:pPr>
      <w:r w:rsidRPr="007E6683">
        <w:rPr>
          <w:rFonts w:asciiTheme="majorHAnsi" w:hAnsiTheme="majorHAnsi" w:cstheme="majorHAnsi"/>
          <w:noProof/>
          <w:sz w:val="28"/>
          <w:szCs w:val="28"/>
          <w:lang w:val="vi-VN"/>
        </w:rPr>
        <w:t>2.3. Lựa chọn mẫu giao diện</w:t>
      </w:r>
      <w:r w:rsidRPr="007E6683">
        <w:rPr>
          <w:rFonts w:asciiTheme="majorHAnsi" w:hAnsiTheme="majorHAnsi" w:cstheme="majorHAnsi"/>
          <w:noProof/>
          <w:sz w:val="28"/>
          <w:szCs w:val="28"/>
          <w:lang w:val="vi-VN"/>
        </w:rPr>
        <w:tab/>
      </w:r>
      <w:r w:rsidRPr="008C0B49">
        <w:rPr>
          <w:rFonts w:asciiTheme="majorHAnsi" w:hAnsiTheme="majorHAnsi" w:cstheme="majorHAnsi"/>
          <w:noProof/>
          <w:sz w:val="28"/>
          <w:szCs w:val="28"/>
        </w:rPr>
        <w:fldChar w:fldCharType="begin"/>
      </w:r>
      <w:r w:rsidRPr="007E6683">
        <w:rPr>
          <w:rFonts w:asciiTheme="majorHAnsi" w:hAnsiTheme="majorHAnsi" w:cstheme="majorHAnsi"/>
          <w:noProof/>
          <w:sz w:val="28"/>
          <w:szCs w:val="28"/>
          <w:lang w:val="vi-VN"/>
        </w:rPr>
        <w:instrText xml:space="preserve"> PAGEREF _Toc152231507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7E6683">
        <w:rPr>
          <w:rFonts w:asciiTheme="majorHAnsi" w:hAnsiTheme="majorHAnsi" w:cstheme="majorHAnsi"/>
          <w:noProof/>
          <w:sz w:val="28"/>
          <w:szCs w:val="28"/>
          <w:lang w:val="vi-VN"/>
        </w:rPr>
        <w:t>11</w:t>
      </w:r>
      <w:r w:rsidRPr="008C0B49">
        <w:rPr>
          <w:rFonts w:asciiTheme="majorHAnsi" w:hAnsiTheme="majorHAnsi" w:cstheme="majorHAnsi"/>
          <w:noProof/>
          <w:sz w:val="28"/>
          <w:szCs w:val="28"/>
        </w:rPr>
        <w:fldChar w:fldCharType="end"/>
      </w:r>
    </w:p>
    <w:p w14:paraId="78CC790A" w14:textId="68BF986D" w:rsidR="0073084A" w:rsidRPr="008C0B49" w:rsidRDefault="0073084A">
      <w:pPr>
        <w:pStyle w:val="Mucluc1"/>
        <w:tabs>
          <w:tab w:val="right" w:leader="dot" w:pos="9016"/>
        </w:tabs>
        <w:rPr>
          <w:rFonts w:asciiTheme="majorHAnsi" w:eastAsiaTheme="minorEastAsia" w:hAnsiTheme="majorHAnsi" w:cstheme="majorHAnsi"/>
          <w:b w:val="0"/>
          <w:bCs w:val="0"/>
          <w:caps w:val="0"/>
          <w:noProof/>
          <w:sz w:val="28"/>
          <w:szCs w:val="28"/>
          <w:lang w:val="vi-VN" w:eastAsia="vi-VN"/>
          <w14:ligatures w14:val="standardContextual"/>
        </w:rPr>
      </w:pPr>
      <w:r w:rsidRPr="007E6683">
        <w:rPr>
          <w:rFonts w:asciiTheme="majorHAnsi" w:hAnsiTheme="majorHAnsi" w:cstheme="majorHAnsi"/>
          <w:noProof/>
          <w:sz w:val="28"/>
          <w:szCs w:val="28"/>
          <w:lang w:val="vi-VN"/>
        </w:rPr>
        <w:t xml:space="preserve">CHƯƠNG 3. ỨNG DỤNG ASP.NET CORE MVC </w:t>
      </w:r>
      <w:r w:rsidR="001B04A9" w:rsidRPr="007E6683">
        <w:rPr>
          <w:rFonts w:asciiTheme="majorHAnsi" w:hAnsiTheme="majorHAnsi" w:cstheme="majorHAnsi"/>
          <w:noProof/>
          <w:sz w:val="28"/>
          <w:szCs w:val="28"/>
          <w:lang w:val="vi-VN"/>
        </w:rPr>
        <w:t>Xây dựng Website kết nối việc làm</w:t>
      </w:r>
      <w:r w:rsidRPr="007E6683">
        <w:rPr>
          <w:rFonts w:asciiTheme="majorHAnsi" w:hAnsiTheme="majorHAnsi" w:cstheme="majorHAnsi"/>
          <w:noProof/>
          <w:sz w:val="28"/>
          <w:szCs w:val="28"/>
          <w:lang w:val="vi-VN"/>
        </w:rPr>
        <w:tab/>
      </w:r>
      <w:r w:rsidRPr="008C0B49">
        <w:rPr>
          <w:rFonts w:asciiTheme="majorHAnsi" w:hAnsiTheme="majorHAnsi" w:cstheme="majorHAnsi"/>
          <w:noProof/>
          <w:sz w:val="28"/>
          <w:szCs w:val="28"/>
        </w:rPr>
        <w:fldChar w:fldCharType="begin"/>
      </w:r>
      <w:r w:rsidRPr="007E6683">
        <w:rPr>
          <w:rFonts w:asciiTheme="majorHAnsi" w:hAnsiTheme="majorHAnsi" w:cstheme="majorHAnsi"/>
          <w:noProof/>
          <w:sz w:val="28"/>
          <w:szCs w:val="28"/>
          <w:lang w:val="vi-VN"/>
        </w:rPr>
        <w:instrText xml:space="preserve"> PAGEREF _Toc152231508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7E6683">
        <w:rPr>
          <w:rFonts w:asciiTheme="majorHAnsi" w:hAnsiTheme="majorHAnsi" w:cstheme="majorHAnsi"/>
          <w:noProof/>
          <w:sz w:val="28"/>
          <w:szCs w:val="28"/>
          <w:lang w:val="vi-VN"/>
        </w:rPr>
        <w:t>12</w:t>
      </w:r>
      <w:r w:rsidRPr="008C0B49">
        <w:rPr>
          <w:rFonts w:asciiTheme="majorHAnsi" w:hAnsiTheme="majorHAnsi" w:cstheme="majorHAnsi"/>
          <w:noProof/>
          <w:sz w:val="28"/>
          <w:szCs w:val="28"/>
        </w:rPr>
        <w:fldChar w:fldCharType="end"/>
      </w:r>
    </w:p>
    <w:p w14:paraId="574C6566" w14:textId="6A9A241D" w:rsidR="0073084A" w:rsidRPr="008C0B49" w:rsidRDefault="0073084A">
      <w:pPr>
        <w:pStyle w:val="Mucluc2"/>
        <w:tabs>
          <w:tab w:val="right" w:leader="dot" w:pos="9016"/>
        </w:tabs>
        <w:rPr>
          <w:rFonts w:asciiTheme="majorHAnsi" w:eastAsiaTheme="minorEastAsia" w:hAnsiTheme="majorHAnsi" w:cstheme="majorHAnsi"/>
          <w:smallCaps w:val="0"/>
          <w:noProof/>
          <w:sz w:val="28"/>
          <w:szCs w:val="28"/>
          <w:lang w:val="vi-VN" w:eastAsia="vi-VN"/>
          <w14:ligatures w14:val="standardContextual"/>
        </w:rPr>
      </w:pPr>
      <w:r w:rsidRPr="008C0B49">
        <w:rPr>
          <w:rFonts w:asciiTheme="majorHAnsi" w:hAnsiTheme="majorHAnsi" w:cstheme="majorHAnsi"/>
          <w:noProof/>
          <w:sz w:val="28"/>
          <w:szCs w:val="28"/>
        </w:rPr>
        <w:t>3.1. Tổng quan về ASP.NET CORE MVC</w:t>
      </w:r>
      <w:r w:rsidRPr="008C0B49">
        <w:rPr>
          <w:rFonts w:asciiTheme="majorHAnsi" w:hAnsiTheme="majorHAnsi" w:cstheme="majorHAnsi"/>
          <w:noProof/>
          <w:sz w:val="28"/>
          <w:szCs w:val="28"/>
        </w:rPr>
        <w:tab/>
      </w:r>
      <w:r w:rsidRPr="008C0B49">
        <w:rPr>
          <w:rFonts w:asciiTheme="majorHAnsi" w:hAnsiTheme="majorHAnsi" w:cstheme="majorHAnsi"/>
          <w:noProof/>
          <w:sz w:val="28"/>
          <w:szCs w:val="28"/>
        </w:rPr>
        <w:fldChar w:fldCharType="begin"/>
      </w:r>
      <w:r w:rsidRPr="008C0B49">
        <w:rPr>
          <w:rFonts w:asciiTheme="majorHAnsi" w:hAnsiTheme="majorHAnsi" w:cstheme="majorHAnsi"/>
          <w:noProof/>
          <w:sz w:val="28"/>
          <w:szCs w:val="28"/>
        </w:rPr>
        <w:instrText xml:space="preserve"> PAGEREF _Toc152231509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8C0B49">
        <w:rPr>
          <w:rFonts w:asciiTheme="majorHAnsi" w:hAnsiTheme="majorHAnsi" w:cstheme="majorHAnsi"/>
          <w:noProof/>
          <w:sz w:val="28"/>
          <w:szCs w:val="28"/>
        </w:rPr>
        <w:t>12</w:t>
      </w:r>
      <w:r w:rsidRPr="008C0B49">
        <w:rPr>
          <w:rFonts w:asciiTheme="majorHAnsi" w:hAnsiTheme="majorHAnsi" w:cstheme="majorHAnsi"/>
          <w:noProof/>
          <w:sz w:val="28"/>
          <w:szCs w:val="28"/>
        </w:rPr>
        <w:fldChar w:fldCharType="end"/>
      </w:r>
    </w:p>
    <w:p w14:paraId="28DAE222" w14:textId="29B9AAAF"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3.1.1 Abc</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510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12</w:t>
      </w:r>
      <w:r w:rsidRPr="008C0B49">
        <w:rPr>
          <w:rFonts w:asciiTheme="majorHAnsi" w:hAnsiTheme="majorHAnsi" w:cstheme="majorHAnsi"/>
          <w:i w:val="0"/>
          <w:iCs w:val="0"/>
          <w:noProof/>
          <w:sz w:val="28"/>
          <w:szCs w:val="28"/>
        </w:rPr>
        <w:fldChar w:fldCharType="end"/>
      </w:r>
    </w:p>
    <w:p w14:paraId="7021F14A" w14:textId="5775D828"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3.1.2 Xyz</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511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12</w:t>
      </w:r>
      <w:r w:rsidRPr="008C0B49">
        <w:rPr>
          <w:rFonts w:asciiTheme="majorHAnsi" w:hAnsiTheme="majorHAnsi" w:cstheme="majorHAnsi"/>
          <w:i w:val="0"/>
          <w:iCs w:val="0"/>
          <w:noProof/>
          <w:sz w:val="28"/>
          <w:szCs w:val="28"/>
        </w:rPr>
        <w:fldChar w:fldCharType="end"/>
      </w:r>
    </w:p>
    <w:p w14:paraId="613293E6" w14:textId="5F82C6D3" w:rsidR="0073084A" w:rsidRPr="008C0B49" w:rsidRDefault="0073084A">
      <w:pPr>
        <w:pStyle w:val="Mucluc2"/>
        <w:tabs>
          <w:tab w:val="right" w:leader="dot" w:pos="9016"/>
        </w:tabs>
        <w:rPr>
          <w:rFonts w:asciiTheme="majorHAnsi" w:eastAsiaTheme="minorEastAsia" w:hAnsiTheme="majorHAnsi" w:cstheme="majorHAnsi"/>
          <w:smallCaps w:val="0"/>
          <w:noProof/>
          <w:sz w:val="28"/>
          <w:szCs w:val="28"/>
          <w:lang w:val="vi-VN" w:eastAsia="vi-VN"/>
          <w14:ligatures w14:val="standardContextual"/>
        </w:rPr>
      </w:pPr>
      <w:r w:rsidRPr="007E6683">
        <w:rPr>
          <w:rFonts w:asciiTheme="majorHAnsi" w:hAnsiTheme="majorHAnsi" w:cstheme="majorHAnsi"/>
          <w:noProof/>
          <w:sz w:val="28"/>
          <w:szCs w:val="28"/>
          <w:lang w:val="vi-VN"/>
        </w:rPr>
        <w:t xml:space="preserve">3.2. Một số </w:t>
      </w:r>
      <w:r w:rsidR="0067034C" w:rsidRPr="007E6683">
        <w:rPr>
          <w:rFonts w:asciiTheme="majorHAnsi" w:hAnsiTheme="majorHAnsi" w:cstheme="majorHAnsi"/>
          <w:noProof/>
          <w:sz w:val="28"/>
          <w:szCs w:val="28"/>
          <w:lang w:val="vi-VN"/>
        </w:rPr>
        <w:t>tính năng</w:t>
      </w:r>
      <w:r w:rsidRPr="007E6683">
        <w:rPr>
          <w:rFonts w:asciiTheme="majorHAnsi" w:hAnsiTheme="majorHAnsi" w:cstheme="majorHAnsi"/>
          <w:noProof/>
          <w:sz w:val="28"/>
          <w:szCs w:val="28"/>
          <w:lang w:val="vi-VN"/>
        </w:rPr>
        <w:t xml:space="preserve"> chính</w:t>
      </w:r>
      <w:r w:rsidRPr="007E6683">
        <w:rPr>
          <w:rFonts w:asciiTheme="majorHAnsi" w:hAnsiTheme="majorHAnsi" w:cstheme="majorHAnsi"/>
          <w:noProof/>
          <w:sz w:val="28"/>
          <w:szCs w:val="28"/>
          <w:lang w:val="vi-VN"/>
        </w:rPr>
        <w:tab/>
      </w:r>
      <w:r w:rsidRPr="008C0B49">
        <w:rPr>
          <w:rFonts w:asciiTheme="majorHAnsi" w:hAnsiTheme="majorHAnsi" w:cstheme="majorHAnsi"/>
          <w:noProof/>
          <w:sz w:val="28"/>
          <w:szCs w:val="28"/>
        </w:rPr>
        <w:fldChar w:fldCharType="begin"/>
      </w:r>
      <w:r w:rsidRPr="007E6683">
        <w:rPr>
          <w:rFonts w:asciiTheme="majorHAnsi" w:hAnsiTheme="majorHAnsi" w:cstheme="majorHAnsi"/>
          <w:noProof/>
          <w:sz w:val="28"/>
          <w:szCs w:val="28"/>
          <w:lang w:val="vi-VN"/>
        </w:rPr>
        <w:instrText xml:space="preserve"> PAGEREF _Toc152231512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7E6683">
        <w:rPr>
          <w:rFonts w:asciiTheme="majorHAnsi" w:hAnsiTheme="majorHAnsi" w:cstheme="majorHAnsi"/>
          <w:noProof/>
          <w:sz w:val="28"/>
          <w:szCs w:val="28"/>
          <w:lang w:val="vi-VN"/>
        </w:rPr>
        <w:t>12</w:t>
      </w:r>
      <w:r w:rsidRPr="008C0B49">
        <w:rPr>
          <w:rFonts w:asciiTheme="majorHAnsi" w:hAnsiTheme="majorHAnsi" w:cstheme="majorHAnsi"/>
          <w:noProof/>
          <w:sz w:val="28"/>
          <w:szCs w:val="28"/>
        </w:rPr>
        <w:fldChar w:fldCharType="end"/>
      </w:r>
    </w:p>
    <w:p w14:paraId="6C60CDAC" w14:textId="6A3BA688"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8C0B49">
        <w:rPr>
          <w:rFonts w:asciiTheme="majorHAnsi" w:hAnsiTheme="majorHAnsi" w:cstheme="majorHAnsi"/>
          <w:i w:val="0"/>
          <w:iCs w:val="0"/>
          <w:noProof/>
          <w:sz w:val="28"/>
          <w:szCs w:val="28"/>
        </w:rPr>
        <w:t>3.2.1 Models</w:t>
      </w:r>
      <w:r w:rsidRPr="008C0B49">
        <w:rPr>
          <w:rFonts w:asciiTheme="majorHAnsi" w:hAnsiTheme="majorHAnsi" w:cstheme="majorHAnsi"/>
          <w:i w:val="0"/>
          <w:iCs w:val="0"/>
          <w:noProof/>
          <w:sz w:val="28"/>
          <w:szCs w:val="28"/>
        </w:rPr>
        <w:tab/>
      </w:r>
      <w:r w:rsidRPr="008C0B49">
        <w:rPr>
          <w:rFonts w:asciiTheme="majorHAnsi" w:hAnsiTheme="majorHAnsi" w:cstheme="majorHAnsi"/>
          <w:i w:val="0"/>
          <w:iCs w:val="0"/>
          <w:noProof/>
          <w:sz w:val="28"/>
          <w:szCs w:val="28"/>
        </w:rPr>
        <w:fldChar w:fldCharType="begin"/>
      </w:r>
      <w:r w:rsidRPr="008C0B49">
        <w:rPr>
          <w:rFonts w:asciiTheme="majorHAnsi" w:hAnsiTheme="majorHAnsi" w:cstheme="majorHAnsi"/>
          <w:i w:val="0"/>
          <w:iCs w:val="0"/>
          <w:noProof/>
          <w:sz w:val="28"/>
          <w:szCs w:val="28"/>
        </w:rPr>
        <w:instrText xml:space="preserve"> PAGEREF _Toc152231513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8C0B49">
        <w:rPr>
          <w:rFonts w:asciiTheme="majorHAnsi" w:hAnsiTheme="majorHAnsi" w:cstheme="majorHAnsi"/>
          <w:i w:val="0"/>
          <w:iCs w:val="0"/>
          <w:noProof/>
          <w:sz w:val="28"/>
          <w:szCs w:val="28"/>
        </w:rPr>
        <w:t>12</w:t>
      </w:r>
      <w:r w:rsidRPr="008C0B49">
        <w:rPr>
          <w:rFonts w:asciiTheme="majorHAnsi" w:hAnsiTheme="majorHAnsi" w:cstheme="majorHAnsi"/>
          <w:i w:val="0"/>
          <w:iCs w:val="0"/>
          <w:noProof/>
          <w:sz w:val="28"/>
          <w:szCs w:val="28"/>
        </w:rPr>
        <w:fldChar w:fldCharType="end"/>
      </w:r>
    </w:p>
    <w:p w14:paraId="58BF27A2" w14:textId="1AEF41FA"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8C0B49">
        <w:rPr>
          <w:rFonts w:asciiTheme="majorHAnsi" w:hAnsiTheme="majorHAnsi" w:cstheme="majorHAnsi"/>
          <w:i w:val="0"/>
          <w:iCs w:val="0"/>
          <w:noProof/>
          <w:sz w:val="28"/>
          <w:szCs w:val="28"/>
        </w:rPr>
        <w:t>3.2.2 Controllers</w:t>
      </w:r>
      <w:r w:rsidRPr="008C0B49">
        <w:rPr>
          <w:rFonts w:asciiTheme="majorHAnsi" w:hAnsiTheme="majorHAnsi" w:cstheme="majorHAnsi"/>
          <w:i w:val="0"/>
          <w:iCs w:val="0"/>
          <w:noProof/>
          <w:sz w:val="28"/>
          <w:szCs w:val="28"/>
        </w:rPr>
        <w:tab/>
      </w:r>
      <w:r w:rsidRPr="008C0B49">
        <w:rPr>
          <w:rFonts w:asciiTheme="majorHAnsi" w:hAnsiTheme="majorHAnsi" w:cstheme="majorHAnsi"/>
          <w:i w:val="0"/>
          <w:iCs w:val="0"/>
          <w:noProof/>
          <w:sz w:val="28"/>
          <w:szCs w:val="28"/>
        </w:rPr>
        <w:fldChar w:fldCharType="begin"/>
      </w:r>
      <w:r w:rsidRPr="008C0B49">
        <w:rPr>
          <w:rFonts w:asciiTheme="majorHAnsi" w:hAnsiTheme="majorHAnsi" w:cstheme="majorHAnsi"/>
          <w:i w:val="0"/>
          <w:iCs w:val="0"/>
          <w:noProof/>
          <w:sz w:val="28"/>
          <w:szCs w:val="28"/>
        </w:rPr>
        <w:instrText xml:space="preserve"> PAGEREF _Toc152231514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8C0B49">
        <w:rPr>
          <w:rFonts w:asciiTheme="majorHAnsi" w:hAnsiTheme="majorHAnsi" w:cstheme="majorHAnsi"/>
          <w:i w:val="0"/>
          <w:iCs w:val="0"/>
          <w:noProof/>
          <w:sz w:val="28"/>
          <w:szCs w:val="28"/>
        </w:rPr>
        <w:t>12</w:t>
      </w:r>
      <w:r w:rsidRPr="008C0B49">
        <w:rPr>
          <w:rFonts w:asciiTheme="majorHAnsi" w:hAnsiTheme="majorHAnsi" w:cstheme="majorHAnsi"/>
          <w:i w:val="0"/>
          <w:iCs w:val="0"/>
          <w:noProof/>
          <w:sz w:val="28"/>
          <w:szCs w:val="28"/>
        </w:rPr>
        <w:fldChar w:fldCharType="end"/>
      </w:r>
    </w:p>
    <w:p w14:paraId="38605E46" w14:textId="7164A4A2"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8C0B49">
        <w:rPr>
          <w:rFonts w:asciiTheme="majorHAnsi" w:hAnsiTheme="majorHAnsi" w:cstheme="majorHAnsi"/>
          <w:i w:val="0"/>
          <w:iCs w:val="0"/>
          <w:noProof/>
          <w:sz w:val="28"/>
          <w:szCs w:val="28"/>
        </w:rPr>
        <w:t>3.2.3 Views</w:t>
      </w:r>
      <w:r w:rsidRPr="008C0B49">
        <w:rPr>
          <w:rFonts w:asciiTheme="majorHAnsi" w:hAnsiTheme="majorHAnsi" w:cstheme="majorHAnsi"/>
          <w:i w:val="0"/>
          <w:iCs w:val="0"/>
          <w:noProof/>
          <w:sz w:val="28"/>
          <w:szCs w:val="28"/>
        </w:rPr>
        <w:tab/>
      </w:r>
      <w:r w:rsidRPr="008C0B49">
        <w:rPr>
          <w:rFonts w:asciiTheme="majorHAnsi" w:hAnsiTheme="majorHAnsi" w:cstheme="majorHAnsi"/>
          <w:i w:val="0"/>
          <w:iCs w:val="0"/>
          <w:noProof/>
          <w:sz w:val="28"/>
          <w:szCs w:val="28"/>
        </w:rPr>
        <w:fldChar w:fldCharType="begin"/>
      </w:r>
      <w:r w:rsidRPr="008C0B49">
        <w:rPr>
          <w:rFonts w:asciiTheme="majorHAnsi" w:hAnsiTheme="majorHAnsi" w:cstheme="majorHAnsi"/>
          <w:i w:val="0"/>
          <w:iCs w:val="0"/>
          <w:noProof/>
          <w:sz w:val="28"/>
          <w:szCs w:val="28"/>
        </w:rPr>
        <w:instrText xml:space="preserve"> PAGEREF _Toc152231515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8C0B49">
        <w:rPr>
          <w:rFonts w:asciiTheme="majorHAnsi" w:hAnsiTheme="majorHAnsi" w:cstheme="majorHAnsi"/>
          <w:i w:val="0"/>
          <w:iCs w:val="0"/>
          <w:noProof/>
          <w:sz w:val="28"/>
          <w:szCs w:val="28"/>
        </w:rPr>
        <w:t>12</w:t>
      </w:r>
      <w:r w:rsidRPr="008C0B49">
        <w:rPr>
          <w:rFonts w:asciiTheme="majorHAnsi" w:hAnsiTheme="majorHAnsi" w:cstheme="majorHAnsi"/>
          <w:i w:val="0"/>
          <w:iCs w:val="0"/>
          <w:noProof/>
          <w:sz w:val="28"/>
          <w:szCs w:val="28"/>
        </w:rPr>
        <w:fldChar w:fldCharType="end"/>
      </w:r>
    </w:p>
    <w:p w14:paraId="640D76E6" w14:textId="58F1D112"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8C0B49">
        <w:rPr>
          <w:rFonts w:asciiTheme="majorHAnsi" w:hAnsiTheme="majorHAnsi" w:cstheme="majorHAnsi"/>
          <w:i w:val="0"/>
          <w:iCs w:val="0"/>
          <w:noProof/>
          <w:sz w:val="28"/>
          <w:szCs w:val="28"/>
        </w:rPr>
        <w:t>3.2.4 Components</w:t>
      </w:r>
      <w:r w:rsidRPr="008C0B49">
        <w:rPr>
          <w:rFonts w:asciiTheme="majorHAnsi" w:hAnsiTheme="majorHAnsi" w:cstheme="majorHAnsi"/>
          <w:i w:val="0"/>
          <w:iCs w:val="0"/>
          <w:noProof/>
          <w:sz w:val="28"/>
          <w:szCs w:val="28"/>
        </w:rPr>
        <w:tab/>
      </w:r>
      <w:r w:rsidRPr="008C0B49">
        <w:rPr>
          <w:rFonts w:asciiTheme="majorHAnsi" w:hAnsiTheme="majorHAnsi" w:cstheme="majorHAnsi"/>
          <w:i w:val="0"/>
          <w:iCs w:val="0"/>
          <w:noProof/>
          <w:sz w:val="28"/>
          <w:szCs w:val="28"/>
        </w:rPr>
        <w:fldChar w:fldCharType="begin"/>
      </w:r>
      <w:r w:rsidRPr="008C0B49">
        <w:rPr>
          <w:rFonts w:asciiTheme="majorHAnsi" w:hAnsiTheme="majorHAnsi" w:cstheme="majorHAnsi"/>
          <w:i w:val="0"/>
          <w:iCs w:val="0"/>
          <w:noProof/>
          <w:sz w:val="28"/>
          <w:szCs w:val="28"/>
        </w:rPr>
        <w:instrText xml:space="preserve"> PAGEREF _Toc152231516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8C0B49">
        <w:rPr>
          <w:rFonts w:asciiTheme="majorHAnsi" w:hAnsiTheme="majorHAnsi" w:cstheme="majorHAnsi"/>
          <w:i w:val="0"/>
          <w:iCs w:val="0"/>
          <w:noProof/>
          <w:sz w:val="28"/>
          <w:szCs w:val="28"/>
        </w:rPr>
        <w:t>12</w:t>
      </w:r>
      <w:r w:rsidRPr="008C0B49">
        <w:rPr>
          <w:rFonts w:asciiTheme="majorHAnsi" w:hAnsiTheme="majorHAnsi" w:cstheme="majorHAnsi"/>
          <w:i w:val="0"/>
          <w:iCs w:val="0"/>
          <w:noProof/>
          <w:sz w:val="28"/>
          <w:szCs w:val="28"/>
        </w:rPr>
        <w:fldChar w:fldCharType="end"/>
      </w:r>
    </w:p>
    <w:p w14:paraId="73973CBA" w14:textId="30F943BD" w:rsidR="0073084A" w:rsidRPr="008C0B49" w:rsidRDefault="0073084A">
      <w:pPr>
        <w:pStyle w:val="Mucluc2"/>
        <w:tabs>
          <w:tab w:val="right" w:leader="dot" w:pos="9016"/>
        </w:tabs>
        <w:rPr>
          <w:rFonts w:asciiTheme="majorHAnsi" w:eastAsiaTheme="minorEastAsia" w:hAnsiTheme="majorHAnsi" w:cstheme="majorHAnsi"/>
          <w:smallCaps w:val="0"/>
          <w:noProof/>
          <w:sz w:val="28"/>
          <w:szCs w:val="28"/>
          <w:lang w:val="vi-VN" w:eastAsia="vi-VN"/>
          <w14:ligatures w14:val="standardContextual"/>
        </w:rPr>
      </w:pPr>
      <w:r w:rsidRPr="008C0B49">
        <w:rPr>
          <w:rFonts w:asciiTheme="majorHAnsi" w:hAnsiTheme="majorHAnsi" w:cstheme="majorHAnsi"/>
          <w:noProof/>
          <w:sz w:val="28"/>
          <w:szCs w:val="28"/>
        </w:rPr>
        <w:t>3.3. Minh hoạ giao diện và hướng dẫn sử dụng</w:t>
      </w:r>
      <w:r w:rsidRPr="008C0B49">
        <w:rPr>
          <w:rFonts w:asciiTheme="majorHAnsi" w:hAnsiTheme="majorHAnsi" w:cstheme="majorHAnsi"/>
          <w:noProof/>
          <w:sz w:val="28"/>
          <w:szCs w:val="28"/>
        </w:rPr>
        <w:tab/>
      </w:r>
      <w:r w:rsidRPr="008C0B49">
        <w:rPr>
          <w:rFonts w:asciiTheme="majorHAnsi" w:hAnsiTheme="majorHAnsi" w:cstheme="majorHAnsi"/>
          <w:noProof/>
          <w:sz w:val="28"/>
          <w:szCs w:val="28"/>
        </w:rPr>
        <w:fldChar w:fldCharType="begin"/>
      </w:r>
      <w:r w:rsidRPr="008C0B49">
        <w:rPr>
          <w:rFonts w:asciiTheme="majorHAnsi" w:hAnsiTheme="majorHAnsi" w:cstheme="majorHAnsi"/>
          <w:noProof/>
          <w:sz w:val="28"/>
          <w:szCs w:val="28"/>
        </w:rPr>
        <w:instrText xml:space="preserve"> PAGEREF _Toc152231517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8C0B49">
        <w:rPr>
          <w:rFonts w:asciiTheme="majorHAnsi" w:hAnsiTheme="majorHAnsi" w:cstheme="majorHAnsi"/>
          <w:noProof/>
          <w:sz w:val="28"/>
          <w:szCs w:val="28"/>
        </w:rPr>
        <w:t>12</w:t>
      </w:r>
      <w:r w:rsidRPr="008C0B49">
        <w:rPr>
          <w:rFonts w:asciiTheme="majorHAnsi" w:hAnsiTheme="majorHAnsi" w:cstheme="majorHAnsi"/>
          <w:noProof/>
          <w:sz w:val="28"/>
          <w:szCs w:val="28"/>
        </w:rPr>
        <w:fldChar w:fldCharType="end"/>
      </w:r>
    </w:p>
    <w:p w14:paraId="0C01B059" w14:textId="1D630EC2"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3.3.1 Minh hoạ giao diện</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518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12</w:t>
      </w:r>
      <w:r w:rsidRPr="008C0B49">
        <w:rPr>
          <w:rFonts w:asciiTheme="majorHAnsi" w:hAnsiTheme="majorHAnsi" w:cstheme="majorHAnsi"/>
          <w:i w:val="0"/>
          <w:iCs w:val="0"/>
          <w:noProof/>
          <w:sz w:val="28"/>
          <w:szCs w:val="28"/>
        </w:rPr>
        <w:fldChar w:fldCharType="end"/>
      </w:r>
    </w:p>
    <w:p w14:paraId="37D6F4B7" w14:textId="0ADB6A5F" w:rsidR="0073084A" w:rsidRPr="008C0B49" w:rsidRDefault="0073084A">
      <w:pPr>
        <w:pStyle w:val="Mucluc3"/>
        <w:tabs>
          <w:tab w:val="right" w:leader="dot" w:pos="9016"/>
        </w:tabs>
        <w:rPr>
          <w:rFonts w:asciiTheme="majorHAnsi" w:eastAsiaTheme="minorEastAsia" w:hAnsiTheme="majorHAnsi" w:cstheme="majorHAnsi"/>
          <w:i w:val="0"/>
          <w:iCs w:val="0"/>
          <w:noProof/>
          <w:sz w:val="28"/>
          <w:szCs w:val="28"/>
          <w:lang w:val="vi-VN" w:eastAsia="vi-VN"/>
          <w14:ligatures w14:val="standardContextual"/>
        </w:rPr>
      </w:pPr>
      <w:r w:rsidRPr="007E6683">
        <w:rPr>
          <w:rFonts w:asciiTheme="majorHAnsi" w:hAnsiTheme="majorHAnsi" w:cstheme="majorHAnsi"/>
          <w:i w:val="0"/>
          <w:iCs w:val="0"/>
          <w:noProof/>
          <w:sz w:val="28"/>
          <w:szCs w:val="28"/>
          <w:lang w:val="vi-VN"/>
        </w:rPr>
        <w:t>3.3.2 Các bước sử dụng</w:t>
      </w:r>
      <w:r w:rsidRPr="007E6683">
        <w:rPr>
          <w:rFonts w:asciiTheme="majorHAnsi" w:hAnsiTheme="majorHAnsi" w:cstheme="majorHAnsi"/>
          <w:i w:val="0"/>
          <w:iCs w:val="0"/>
          <w:noProof/>
          <w:sz w:val="28"/>
          <w:szCs w:val="28"/>
          <w:lang w:val="vi-VN"/>
        </w:rPr>
        <w:tab/>
      </w:r>
      <w:r w:rsidRPr="008C0B49">
        <w:rPr>
          <w:rFonts w:asciiTheme="majorHAnsi" w:hAnsiTheme="majorHAnsi" w:cstheme="majorHAnsi"/>
          <w:i w:val="0"/>
          <w:iCs w:val="0"/>
          <w:noProof/>
          <w:sz w:val="28"/>
          <w:szCs w:val="28"/>
        </w:rPr>
        <w:fldChar w:fldCharType="begin"/>
      </w:r>
      <w:r w:rsidRPr="007E6683">
        <w:rPr>
          <w:rFonts w:asciiTheme="majorHAnsi" w:hAnsiTheme="majorHAnsi" w:cstheme="majorHAnsi"/>
          <w:i w:val="0"/>
          <w:iCs w:val="0"/>
          <w:noProof/>
          <w:sz w:val="28"/>
          <w:szCs w:val="28"/>
          <w:lang w:val="vi-VN"/>
        </w:rPr>
        <w:instrText xml:space="preserve"> PAGEREF _Toc152231519 \h </w:instrText>
      </w:r>
      <w:r w:rsidRPr="008C0B49">
        <w:rPr>
          <w:rFonts w:asciiTheme="majorHAnsi" w:hAnsiTheme="majorHAnsi" w:cstheme="majorHAnsi"/>
          <w:i w:val="0"/>
          <w:iCs w:val="0"/>
          <w:noProof/>
          <w:sz w:val="28"/>
          <w:szCs w:val="28"/>
        </w:rPr>
      </w:r>
      <w:r w:rsidRPr="008C0B49">
        <w:rPr>
          <w:rFonts w:asciiTheme="majorHAnsi" w:hAnsiTheme="majorHAnsi" w:cstheme="majorHAnsi"/>
          <w:i w:val="0"/>
          <w:iCs w:val="0"/>
          <w:noProof/>
          <w:sz w:val="28"/>
          <w:szCs w:val="28"/>
        </w:rPr>
        <w:fldChar w:fldCharType="separate"/>
      </w:r>
      <w:r w:rsidRPr="007E6683">
        <w:rPr>
          <w:rFonts w:asciiTheme="majorHAnsi" w:hAnsiTheme="majorHAnsi" w:cstheme="majorHAnsi"/>
          <w:i w:val="0"/>
          <w:iCs w:val="0"/>
          <w:noProof/>
          <w:sz w:val="28"/>
          <w:szCs w:val="28"/>
          <w:lang w:val="vi-VN"/>
        </w:rPr>
        <w:t>12</w:t>
      </w:r>
      <w:r w:rsidRPr="008C0B49">
        <w:rPr>
          <w:rFonts w:asciiTheme="majorHAnsi" w:hAnsiTheme="majorHAnsi" w:cstheme="majorHAnsi"/>
          <w:i w:val="0"/>
          <w:iCs w:val="0"/>
          <w:noProof/>
          <w:sz w:val="28"/>
          <w:szCs w:val="28"/>
        </w:rPr>
        <w:fldChar w:fldCharType="end"/>
      </w:r>
    </w:p>
    <w:p w14:paraId="4C76D4AA" w14:textId="0A8D4B03" w:rsidR="0073084A" w:rsidRPr="008C0B49" w:rsidRDefault="0073084A">
      <w:pPr>
        <w:pStyle w:val="Mucluc1"/>
        <w:tabs>
          <w:tab w:val="right" w:leader="dot" w:pos="9016"/>
        </w:tabs>
        <w:rPr>
          <w:rFonts w:asciiTheme="majorHAnsi" w:eastAsiaTheme="minorEastAsia" w:hAnsiTheme="majorHAnsi" w:cstheme="majorHAnsi"/>
          <w:b w:val="0"/>
          <w:bCs w:val="0"/>
          <w:caps w:val="0"/>
          <w:noProof/>
          <w:sz w:val="28"/>
          <w:szCs w:val="28"/>
          <w:lang w:val="vi-VN" w:eastAsia="vi-VN"/>
          <w14:ligatures w14:val="standardContextual"/>
        </w:rPr>
      </w:pPr>
      <w:r w:rsidRPr="008C0B49">
        <w:rPr>
          <w:rFonts w:asciiTheme="majorHAnsi" w:hAnsiTheme="majorHAnsi" w:cstheme="majorHAnsi"/>
          <w:noProof/>
          <w:sz w:val="28"/>
          <w:szCs w:val="28"/>
        </w:rPr>
        <w:t>Kết luận</w:t>
      </w:r>
      <w:r w:rsidRPr="008C0B49">
        <w:rPr>
          <w:rFonts w:asciiTheme="majorHAnsi" w:hAnsiTheme="majorHAnsi" w:cstheme="majorHAnsi"/>
          <w:noProof/>
          <w:sz w:val="28"/>
          <w:szCs w:val="28"/>
        </w:rPr>
        <w:tab/>
      </w:r>
      <w:r w:rsidRPr="008C0B49">
        <w:rPr>
          <w:rFonts w:asciiTheme="majorHAnsi" w:hAnsiTheme="majorHAnsi" w:cstheme="majorHAnsi"/>
          <w:noProof/>
          <w:sz w:val="28"/>
          <w:szCs w:val="28"/>
        </w:rPr>
        <w:fldChar w:fldCharType="begin"/>
      </w:r>
      <w:r w:rsidRPr="008C0B49">
        <w:rPr>
          <w:rFonts w:asciiTheme="majorHAnsi" w:hAnsiTheme="majorHAnsi" w:cstheme="majorHAnsi"/>
          <w:noProof/>
          <w:sz w:val="28"/>
          <w:szCs w:val="28"/>
        </w:rPr>
        <w:instrText xml:space="preserve"> PAGEREF _Toc152231520 \h </w:instrText>
      </w:r>
      <w:r w:rsidRPr="008C0B49">
        <w:rPr>
          <w:rFonts w:asciiTheme="majorHAnsi" w:hAnsiTheme="majorHAnsi" w:cstheme="majorHAnsi"/>
          <w:noProof/>
          <w:sz w:val="28"/>
          <w:szCs w:val="28"/>
        </w:rPr>
      </w:r>
      <w:r w:rsidRPr="008C0B49">
        <w:rPr>
          <w:rFonts w:asciiTheme="majorHAnsi" w:hAnsiTheme="majorHAnsi" w:cstheme="majorHAnsi"/>
          <w:noProof/>
          <w:sz w:val="28"/>
          <w:szCs w:val="28"/>
        </w:rPr>
        <w:fldChar w:fldCharType="separate"/>
      </w:r>
      <w:r w:rsidRPr="008C0B49">
        <w:rPr>
          <w:rFonts w:asciiTheme="majorHAnsi" w:hAnsiTheme="majorHAnsi" w:cstheme="majorHAnsi"/>
          <w:noProof/>
          <w:sz w:val="28"/>
          <w:szCs w:val="28"/>
        </w:rPr>
        <w:t>13</w:t>
      </w:r>
      <w:r w:rsidRPr="008C0B49">
        <w:rPr>
          <w:rFonts w:asciiTheme="majorHAnsi" w:hAnsiTheme="majorHAnsi" w:cstheme="majorHAnsi"/>
          <w:noProof/>
          <w:sz w:val="28"/>
          <w:szCs w:val="28"/>
        </w:rPr>
        <w:fldChar w:fldCharType="end"/>
      </w:r>
    </w:p>
    <w:p w14:paraId="0EE4F4C5" w14:textId="08A42890" w:rsidR="00B1431F" w:rsidRPr="007E6683" w:rsidRDefault="007F1DC2" w:rsidP="0024396A">
      <w:pPr>
        <w:pStyle w:val="Chng"/>
        <w:rPr>
          <w:lang w:val="vi-VN"/>
        </w:rPr>
      </w:pPr>
      <w:r w:rsidRPr="008C0B49">
        <w:rPr>
          <w:rFonts w:cstheme="majorHAnsi"/>
          <w:sz w:val="26"/>
          <w:szCs w:val="26"/>
        </w:rPr>
        <w:lastRenderedPageBreak/>
        <w:fldChar w:fldCharType="end"/>
      </w:r>
      <w:bookmarkStart w:id="2" w:name="_Toc152231485"/>
      <w:r w:rsidR="00B1431F" w:rsidRPr="007E6683">
        <w:rPr>
          <w:lang w:val="vi-VN"/>
        </w:rPr>
        <w:t>Giới thiệu tổng quan bài toán kết nối việc làm</w:t>
      </w:r>
      <w:bookmarkEnd w:id="2"/>
    </w:p>
    <w:p w14:paraId="6625C7D4" w14:textId="5F9D38EF" w:rsidR="0011046A" w:rsidRPr="007E6683" w:rsidRDefault="00506021" w:rsidP="0011046A">
      <w:pPr>
        <w:pStyle w:val="Mc11"/>
        <w:rPr>
          <w:lang w:val="vi-VN"/>
        </w:rPr>
      </w:pPr>
      <w:bookmarkStart w:id="3" w:name="_Toc152231486"/>
      <w:r w:rsidRPr="007E6683">
        <w:rPr>
          <w:lang w:val="vi-VN"/>
        </w:rPr>
        <w:t>Bài toán kết nối việc làm</w:t>
      </w:r>
      <w:bookmarkEnd w:id="3"/>
    </w:p>
    <w:p w14:paraId="2285FF88" w14:textId="252B1C43" w:rsidR="007C448F" w:rsidRPr="007E6683" w:rsidRDefault="007C448F" w:rsidP="007C448F">
      <w:pPr>
        <w:pStyle w:val="Nidung"/>
        <w:rPr>
          <w:lang w:val="vi-VN"/>
        </w:rPr>
      </w:pPr>
      <w:bookmarkStart w:id="4" w:name="_Toc152231487"/>
      <w:r w:rsidRPr="007E6683">
        <w:rPr>
          <w:lang w:val="vi-VN"/>
        </w:rPr>
        <w:t>Ở mức độ cơ bản, việc tìm kiếm việc làm và tuyển dụng không chỉ là quá trình nối kết người tìm việc với nhà tuyển dụng, mà còn là một hệ sinh thái động đồng, chịu ảnh hưởng từ nhiều yếu tố khác nhau. Môi trường kinh doanh thay đổi liên tục, với sự xuất hiện của các công nghệ mới, sự biến động trong yêu cầu về kỹ năng lao động, và ảnh hưởng của các sự kiện toàn cầu.</w:t>
      </w:r>
    </w:p>
    <w:p w14:paraId="09A8BF61" w14:textId="77777777" w:rsidR="007C448F" w:rsidRPr="007E6683" w:rsidRDefault="007C448F" w:rsidP="007C448F">
      <w:pPr>
        <w:pStyle w:val="Nidung"/>
        <w:rPr>
          <w:lang w:val="vi-VN"/>
        </w:rPr>
      </w:pPr>
      <w:r w:rsidRPr="007E6683">
        <w:rPr>
          <w:lang w:val="vi-VN"/>
        </w:rPr>
        <w:t>Trong ngữ cảnh này, việc xây dựng và duy trì một cộng đồng kết nối việc làm trực tuyến trở thành một yếu tố quan trọng để giải quyết những thách thức này. Cộng đồng này không chỉ là nơi để người tìm việc có thể dễ dàng tìm kiếm và ứng tuyển vào các vị trí phù hợp, mà còn là nơi mà nhà tuyển dụng có thể tìm kiếm những ứng viên có kỹ năng và động lực phù hợp với nhu cầu công việc của họ.</w:t>
      </w:r>
    </w:p>
    <w:p w14:paraId="29C29DD8" w14:textId="77777777" w:rsidR="007C448F" w:rsidRPr="007E6683" w:rsidRDefault="007C448F" w:rsidP="007C448F">
      <w:pPr>
        <w:pStyle w:val="Nidung"/>
        <w:rPr>
          <w:lang w:val="vi-VN"/>
        </w:rPr>
      </w:pPr>
      <w:r w:rsidRPr="007E6683">
        <w:rPr>
          <w:lang w:val="vi-VN"/>
        </w:rPr>
        <w:t>Ngoài ra, cộng đồng còn có thể cung cấp không gian để chia sẻ thông tin và xu hướng mới trong thị trường lao động, giúp cả người tìm việc và nhà tuyển dụng nắm bắt được những thay đổi nhanh chóng và thích ứng một cách linh hoạt. Việc này không chỉ làm tăng tính minh bạch trong quá trình tìm kiếm việc làm, mà còn giúp tối ưu hóa quy trình tuyển dụng và giảm thiểu khoảng trống kỹ năng.</w:t>
      </w:r>
    </w:p>
    <w:p w14:paraId="2A2E2463" w14:textId="77777777" w:rsidR="007C448F" w:rsidRPr="007E6683" w:rsidRDefault="007C448F" w:rsidP="007C448F">
      <w:pPr>
        <w:pStyle w:val="Nidung"/>
        <w:rPr>
          <w:lang w:val="vi-VN"/>
        </w:rPr>
      </w:pPr>
      <w:r w:rsidRPr="007E6683">
        <w:rPr>
          <w:lang w:val="vi-VN"/>
        </w:rPr>
        <w:t>Đồng thời, cộng đồng kết nối việc làm trực tuyến có thể tạo ra một môi trường tích cực, nơi mà người tìm việc có thể tìm thấy sự hỗ trợ từ cộng đồng đồng sàng lọc thông tin và chia sẻ kinh nghiệm. Những mối quan hệ này không chỉ giúp người tìm việc mở rộng mạng lưới chuyên môn của họ, mà còn tạo ra cơ hội hợp tác và phát triển sự nghiệp.</w:t>
      </w:r>
    </w:p>
    <w:p w14:paraId="1CC6BD7B" w14:textId="71D039BB" w:rsidR="0011046A" w:rsidRPr="007E6683" w:rsidRDefault="00F521BA" w:rsidP="00F521BA">
      <w:pPr>
        <w:pStyle w:val="Mc111"/>
        <w:rPr>
          <w:rStyle w:val="Manh"/>
          <w:b/>
          <w:bCs w:val="0"/>
          <w:lang w:val="vi-VN"/>
        </w:rPr>
      </w:pPr>
      <w:r w:rsidRPr="007E6683">
        <w:rPr>
          <w:rStyle w:val="Manh"/>
          <w:b/>
          <w:bCs w:val="0"/>
          <w:lang w:val="vi-VN"/>
        </w:rPr>
        <w:t>Thách thức đối với người tìm việc</w:t>
      </w:r>
      <w:bookmarkEnd w:id="4"/>
    </w:p>
    <w:p w14:paraId="640D214C" w14:textId="43DBA141" w:rsidR="00431B04" w:rsidRDefault="00431B04" w:rsidP="00431B04">
      <w:pPr>
        <w:pStyle w:val="Nidung"/>
        <w:rPr>
          <w:rFonts w:eastAsia="Times New Roman"/>
          <w:kern w:val="0"/>
          <w:sz w:val="24"/>
          <w:lang w:val="vi-VN" w:eastAsia="vi-VN"/>
        </w:rPr>
      </w:pPr>
      <w:bookmarkStart w:id="5" w:name="_Toc152231488"/>
      <w:r w:rsidRPr="007E6683">
        <w:rPr>
          <w:lang w:val="vi-VN"/>
        </w:rPr>
        <w:t xml:space="preserve">Việc tìm kiếm việc làm không chỉ là một cuộc hành trình đơn thuần để xác định cơ hội nghề nghiệp phù hợp, mà còn là một thách thức đầy đủ những khía cạnh phức tạp. Người tìm việc thường phải đối mặt với nhiều thách thức, bắt đầu từ việc nhận diện cơ hội việc làm phù hợp với kỹ năng và mục tiêu nghề nghiệp của họ. Quá trình này không chỉ đòi hỏi sự tỉ mỉ trong việc tìm hiểu thị trường lao động mà còn đòi hỏi khả </w:t>
      </w:r>
      <w:r w:rsidRPr="007E6683">
        <w:rPr>
          <w:lang w:val="vi-VN"/>
        </w:rPr>
        <w:lastRenderedPageBreak/>
        <w:t>năng tự quản lý và đưa ra quyết định chiến lược.</w:t>
      </w:r>
    </w:p>
    <w:p w14:paraId="66C351AD" w14:textId="77777777" w:rsidR="00431B04" w:rsidRPr="007E6683" w:rsidRDefault="00431B04" w:rsidP="00431B04">
      <w:pPr>
        <w:pStyle w:val="Nidung"/>
        <w:rPr>
          <w:lang w:val="vi-VN"/>
        </w:rPr>
      </w:pPr>
      <w:r w:rsidRPr="007E6683">
        <w:rPr>
          <w:lang w:val="vi-VN"/>
        </w:rPr>
        <w:t>Gửi hồ sơ và tương tác với nhà tuyển dụng là một phần quan trọng của quá trình tìm kiếm việc, nhưng cũng là nguồn gốc của nhiều thách thức. Đôi khi, việc này không chỉ tốn kém về thời gian mà còn đòi hỏi sự nhạy bén để hiểu rõ về đòi hỏi công việc và môi trường làm việc của từng công ty. Sự tương tác này có thể trở nên phức tạp và đòi hỏi kỹ năng giao tiếp xuất sắc để tạo ra ấn tượng tích cực.</w:t>
      </w:r>
    </w:p>
    <w:p w14:paraId="6E21375B" w14:textId="77777777" w:rsidR="00431B04" w:rsidRPr="007E6683" w:rsidRDefault="00431B04" w:rsidP="00431B04">
      <w:pPr>
        <w:pStyle w:val="Nidung"/>
        <w:rPr>
          <w:lang w:val="vi-VN"/>
        </w:rPr>
      </w:pPr>
      <w:r w:rsidRPr="007E6683">
        <w:rPr>
          <w:lang w:val="vi-VN"/>
        </w:rPr>
        <w:t>Quan trọng hơn, quá trình tìm kiếm việc đôi khi làm mất đi sự linh hoạt trong cuộc sống hàng ngày và quá trình phát triển nghề nghiệp. Người tìm việc thường phải cân nhắc giữa việc duy trì một lịch trình linh hoạt và nỗ lực tối đa hóa cơ hội nghề nghiệp. Điều này đặt ra thách thức đối với khả năng cân bằng giữa cuộc sống cá nhân và sự phát triển chuyên nghiệp, yêu cầu sự quản lý thời gian và sự linh hoạt trong quyết định nghề nghiệp.</w:t>
      </w:r>
    </w:p>
    <w:p w14:paraId="501D056E" w14:textId="1302C02D" w:rsidR="00F521BA" w:rsidRPr="007E6683" w:rsidRDefault="00F521BA" w:rsidP="00F521BA">
      <w:pPr>
        <w:pStyle w:val="Mc111"/>
        <w:rPr>
          <w:lang w:val="vi-VN"/>
        </w:rPr>
      </w:pPr>
      <w:r w:rsidRPr="007E6683">
        <w:rPr>
          <w:lang w:val="vi-VN"/>
        </w:rPr>
        <w:t>Khó khăn đối với nhà tuyển dụng</w:t>
      </w:r>
      <w:bookmarkEnd w:id="5"/>
    </w:p>
    <w:p w14:paraId="167213C3" w14:textId="77777777" w:rsidR="00160D11" w:rsidRPr="007E6683" w:rsidRDefault="00160D11" w:rsidP="00160D11">
      <w:pPr>
        <w:pStyle w:val="Nidung"/>
        <w:rPr>
          <w:lang w:val="vi-VN"/>
        </w:rPr>
      </w:pPr>
      <w:r w:rsidRPr="007E6683">
        <w:rPr>
          <w:lang w:val="vi-VN"/>
        </w:rPr>
        <w:t>Ngược lại, từ phía doanh nghiệp và tổ chức tuyển dụng, cũng đối mặt với những thách thức đặc biệt trong quá trình tìm kiếm và thu hút những ứng viên phù hợp, đồng thời quản lý quy trình tuyển dụng một cách hiệu quả. Mỗi vị trí tuyển dụng thường mang theo hàng nghìn hồ sơ từ những ứng viên có đa dạng kỹ năng và kinh nghiệm. Quản lý và phân loại thông tin từ những hồ sơ này trở thành một nhiệm vụ đòi hỏi sự chặt chẽ và có kế hoạch.</w:t>
      </w:r>
    </w:p>
    <w:p w14:paraId="392702C0" w14:textId="3CD6E885" w:rsidR="00160D11" w:rsidRPr="007E6683" w:rsidRDefault="00160D11" w:rsidP="00160D11">
      <w:pPr>
        <w:pStyle w:val="Nidung"/>
        <w:rPr>
          <w:lang w:val="vi-VN"/>
        </w:rPr>
      </w:pPr>
      <w:r w:rsidRPr="007E6683">
        <w:rPr>
          <w:lang w:val="vi-VN"/>
        </w:rPr>
        <w:t>Theo dõi các vị trí tuyển dụng và tương tác với ứng viên đòi hỏi sự tự động hóa và hệ thống hóa quy trình, để đảm bảo rằng không có ứng viên tiềm năng nào bị bỏ lỡ. Đồng thời, việc duy trì một</w:t>
      </w:r>
      <w:r w:rsidR="00C311E5" w:rsidRPr="007E6683">
        <w:rPr>
          <w:lang w:val="vi-VN"/>
        </w:rPr>
        <w:t xml:space="preserve"> bể ứng viên </w:t>
      </w:r>
      <w:r w:rsidRPr="007E6683">
        <w:rPr>
          <w:lang w:val="vi-VN"/>
        </w:rPr>
        <w:t>đa dạng và có chất lượng là một thách thức khác, đặc biệt là khi thị trường lao động biến động nhanh chóng và yêu cầu kỹ năng thay đổi.</w:t>
      </w:r>
    </w:p>
    <w:p w14:paraId="0D66D6FB" w14:textId="50950BEC" w:rsidR="00160D11" w:rsidRPr="007E6683" w:rsidRDefault="00160D11" w:rsidP="00160D11">
      <w:pPr>
        <w:pStyle w:val="Nidung"/>
        <w:rPr>
          <w:lang w:val="vi-VN"/>
        </w:rPr>
      </w:pPr>
      <w:r w:rsidRPr="007E6683">
        <w:rPr>
          <w:lang w:val="vi-VN"/>
        </w:rPr>
        <w:t xml:space="preserve">Hệ thống tổ chức chặt chẽ không chỉ giúp doanh nghiệp quản lý tốt thông tin và tiến trình tuyển dụng, mà còn tạo ra sự linh hoạt cần thiết để thích ứng với sự biến động của thị trường lao động. Ngoài ra, việc sử dụng công nghệ và phần mềm quản lý tuyển dụng hiện đại có thể giúp tối ưu hóa quy trình, giảm thiểu thời gian và chi phí, đồng thời cung cấp thông tin phân tích hữu ích để đưa ra quyết định chiến lược trong việc </w:t>
      </w:r>
      <w:r w:rsidRPr="007E6683">
        <w:rPr>
          <w:lang w:val="vi-VN"/>
        </w:rPr>
        <w:lastRenderedPageBreak/>
        <w:t>tuyển dụng.</w:t>
      </w:r>
    </w:p>
    <w:p w14:paraId="4E2AC43C" w14:textId="42129C28" w:rsidR="00AD5B0B" w:rsidRPr="007E6683" w:rsidRDefault="00F521BA" w:rsidP="00AD5B0B">
      <w:pPr>
        <w:pStyle w:val="Mc111"/>
        <w:rPr>
          <w:lang w:val="vi-VN"/>
        </w:rPr>
      </w:pPr>
      <w:bookmarkStart w:id="6" w:name="_Toc152231489"/>
      <w:r w:rsidRPr="007E6683">
        <w:rPr>
          <w:lang w:val="vi-VN"/>
        </w:rPr>
        <w:t xml:space="preserve">Giải pháp: </w:t>
      </w:r>
      <w:r w:rsidR="00AD5B0B" w:rsidRPr="007E6683">
        <w:rPr>
          <w:lang w:val="vi-VN"/>
        </w:rPr>
        <w:t>“</w:t>
      </w:r>
      <w:r w:rsidR="001B04A9" w:rsidRPr="007E6683">
        <w:rPr>
          <w:lang w:val="vi-VN"/>
        </w:rPr>
        <w:t>Xây dựng Website kết nối việc làm</w:t>
      </w:r>
      <w:r w:rsidR="00AD5B0B" w:rsidRPr="007E6683">
        <w:rPr>
          <w:lang w:val="vi-VN"/>
        </w:rPr>
        <w:t>”</w:t>
      </w:r>
      <w:bookmarkEnd w:id="6"/>
    </w:p>
    <w:p w14:paraId="5832E266" w14:textId="6FD80AFF" w:rsidR="00F521BA" w:rsidRPr="008C0B49" w:rsidRDefault="00F521BA" w:rsidP="00AD5B0B">
      <w:pPr>
        <w:pStyle w:val="Nidung"/>
        <w:rPr>
          <w:rFonts w:eastAsia="Times New Roman"/>
          <w:kern w:val="0"/>
          <w:sz w:val="24"/>
          <w:lang w:val="vi-VN" w:eastAsia="vi-VN"/>
        </w:rPr>
      </w:pPr>
      <w:r w:rsidRPr="007E6683">
        <w:rPr>
          <w:lang w:val="vi-VN"/>
        </w:rPr>
        <w:t xml:space="preserve">Để giải quyết những thách thức trên, </w:t>
      </w:r>
      <w:r w:rsidR="00E966D8" w:rsidRPr="007E6683">
        <w:rPr>
          <w:lang w:val="vi-VN"/>
        </w:rPr>
        <w:t>chúng em</w:t>
      </w:r>
      <w:r w:rsidRPr="007E6683">
        <w:rPr>
          <w:lang w:val="vi-VN"/>
        </w:rPr>
        <w:t xml:space="preserve"> đặt ra bài toán: Làm thế nào chúng ta có thể tạo ra một nền tảng trực tuyến hiệu quả, nơi người tìm việc có thể dễ dàng tìm kiếm và ứng tuyển vào các vị trí công việc phù hợp, trong khi nhà tuyển dụng có thể quản lý quy trình tuyển dụng một cách linh hoạt và chủ động?</w:t>
      </w:r>
    </w:p>
    <w:p w14:paraId="33244CEE" w14:textId="58B3B397" w:rsidR="00F521BA" w:rsidRPr="007E6683" w:rsidRDefault="00F521BA" w:rsidP="00F521BA">
      <w:pPr>
        <w:pStyle w:val="Nidung"/>
        <w:rPr>
          <w:lang w:val="vi-VN"/>
        </w:rPr>
      </w:pPr>
      <w:r w:rsidRPr="007E6683">
        <w:rPr>
          <w:lang w:val="vi-VN"/>
        </w:rPr>
        <w:t xml:space="preserve">Thông qua </w:t>
      </w:r>
      <w:r w:rsidR="00AD5B0B" w:rsidRPr="007E6683">
        <w:rPr>
          <w:lang w:val="vi-VN"/>
        </w:rPr>
        <w:t>đề tài</w:t>
      </w:r>
      <w:r w:rsidRPr="007E6683">
        <w:rPr>
          <w:lang w:val="vi-VN"/>
        </w:rPr>
        <w:t xml:space="preserve"> </w:t>
      </w:r>
      <w:r w:rsidR="00AD5B0B" w:rsidRPr="007E6683">
        <w:rPr>
          <w:lang w:val="vi-VN"/>
        </w:rPr>
        <w:t>“</w:t>
      </w:r>
      <w:r w:rsidR="001B04A9" w:rsidRPr="007E6683">
        <w:rPr>
          <w:lang w:val="vi-VN"/>
        </w:rPr>
        <w:t>Xây dựng Website kết nối việc làm</w:t>
      </w:r>
      <w:r w:rsidR="00AD5B0B" w:rsidRPr="007E6683">
        <w:rPr>
          <w:lang w:val="vi-VN"/>
        </w:rPr>
        <w:t>”</w:t>
      </w:r>
      <w:r w:rsidRPr="007E6683">
        <w:rPr>
          <w:lang w:val="vi-VN"/>
        </w:rPr>
        <w:t xml:space="preserve"> </w:t>
      </w:r>
      <w:r w:rsidR="00E966D8" w:rsidRPr="007E6683">
        <w:rPr>
          <w:lang w:val="vi-VN"/>
        </w:rPr>
        <w:t>chúng em</w:t>
      </w:r>
      <w:r w:rsidRPr="007E6683">
        <w:rPr>
          <w:lang w:val="vi-VN"/>
        </w:rPr>
        <w:t xml:space="preserve"> hướng đến việc cung cấp một giải pháp toàn diện, kết hợp sức mạnh của mô hình ASP.NET MVC với tính linh hoạt và tương tác cao. Nền tảng này không chỉ giúp giảm thiểu thời gian và công sức cho cả người tìm việc và nhà tuyển dụng mà còn tạo ra một môi trường kết nối chặt chẽ, thúc đẩy sự phát triển nghề nghiệp và sự thành công của doanh nghiệp.</w:t>
      </w:r>
    </w:p>
    <w:p w14:paraId="12A81331" w14:textId="005D1B3B" w:rsidR="00F521BA" w:rsidRPr="007E6683" w:rsidRDefault="00F521BA" w:rsidP="00F521BA">
      <w:pPr>
        <w:pStyle w:val="Nidung"/>
        <w:rPr>
          <w:lang w:val="vi-VN"/>
        </w:rPr>
      </w:pPr>
      <w:r w:rsidRPr="007E6683">
        <w:rPr>
          <w:lang w:val="vi-VN"/>
        </w:rPr>
        <w:t xml:space="preserve">Bằng cách này, </w:t>
      </w:r>
      <w:r w:rsidR="00E966D8" w:rsidRPr="007E6683">
        <w:rPr>
          <w:lang w:val="vi-VN"/>
        </w:rPr>
        <w:t>chúng em</w:t>
      </w:r>
      <w:r w:rsidRPr="007E6683">
        <w:rPr>
          <w:lang w:val="vi-VN"/>
        </w:rPr>
        <w:t xml:space="preserve"> đặt ra mục tiêu xây dựng một cộng đồng kết nối việc làm độc đáo, nơi mà người tìm việc và nhà tuyển dụng có thể gặp gỡ, tương tác và phát triển cùng nhau.</w:t>
      </w:r>
    </w:p>
    <w:p w14:paraId="65348FEB" w14:textId="1CE2E47F" w:rsidR="008B3BA6" w:rsidRPr="008C0B49" w:rsidRDefault="008B3BA6" w:rsidP="008B3BA6">
      <w:pPr>
        <w:pStyle w:val="Mc11"/>
        <w:rPr>
          <w:rFonts w:eastAsia="Times New Roman"/>
          <w:kern w:val="0"/>
          <w:lang w:val="vi-VN" w:eastAsia="vi-VN"/>
        </w:rPr>
      </w:pPr>
      <w:bookmarkStart w:id="7" w:name="_Toc152231490"/>
      <w:r w:rsidRPr="008C0B49">
        <w:t xml:space="preserve">Yêu </w:t>
      </w:r>
      <w:bookmarkEnd w:id="7"/>
      <w:r w:rsidR="0073084A" w:rsidRPr="008C0B49">
        <w:t>cầu bài toán</w:t>
      </w:r>
    </w:p>
    <w:p w14:paraId="3A3A13CD" w14:textId="2541217B" w:rsidR="008B3BA6" w:rsidRPr="008C0B49" w:rsidRDefault="00950BD7" w:rsidP="00950BD7">
      <w:pPr>
        <w:pStyle w:val="Mc111"/>
        <w:rPr>
          <w:rFonts w:eastAsia="Times New Roman"/>
          <w:lang w:val="vi-VN" w:eastAsia="vi-VN"/>
        </w:rPr>
      </w:pPr>
      <w:bookmarkStart w:id="8" w:name="_Toc152231491"/>
      <w:r w:rsidRPr="007E6683">
        <w:rPr>
          <w:rFonts w:eastAsia="Times New Roman"/>
          <w:lang w:val="vi-VN" w:eastAsia="vi-VN"/>
        </w:rPr>
        <w:t>Yêu cầu đối với người tìm việc</w:t>
      </w:r>
      <w:bookmarkEnd w:id="8"/>
    </w:p>
    <w:p w14:paraId="7D68D3B5" w14:textId="5A1D887C" w:rsidR="00950BD7" w:rsidRPr="007E6683" w:rsidRDefault="00950BD7" w:rsidP="005D20B9">
      <w:pPr>
        <w:pStyle w:val="Kiu-"/>
        <w:rPr>
          <w:lang w:val="vi-VN"/>
        </w:rPr>
      </w:pPr>
      <w:r w:rsidRPr="007E6683">
        <w:rPr>
          <w:rStyle w:val="Manh"/>
          <w:b w:val="0"/>
          <w:bCs w:val="0"/>
          <w:lang w:val="vi-VN"/>
        </w:rPr>
        <w:t xml:space="preserve">Tìm </w:t>
      </w:r>
      <w:r w:rsidR="001B04A9" w:rsidRPr="007E6683">
        <w:rPr>
          <w:rStyle w:val="Manh"/>
          <w:b w:val="0"/>
          <w:bCs w:val="0"/>
          <w:lang w:val="vi-VN"/>
        </w:rPr>
        <w:t>k</w:t>
      </w:r>
      <w:r w:rsidRPr="007E6683">
        <w:rPr>
          <w:rStyle w:val="Manh"/>
          <w:b w:val="0"/>
          <w:bCs w:val="0"/>
          <w:lang w:val="vi-VN"/>
        </w:rPr>
        <w:t xml:space="preserve">iếm </w:t>
      </w:r>
      <w:r w:rsidR="001B04A9" w:rsidRPr="007E6683">
        <w:rPr>
          <w:rStyle w:val="Manh"/>
          <w:b w:val="0"/>
          <w:bCs w:val="0"/>
          <w:lang w:val="vi-VN"/>
        </w:rPr>
        <w:t>n</w:t>
      </w:r>
      <w:r w:rsidRPr="007E6683">
        <w:rPr>
          <w:rStyle w:val="Manh"/>
          <w:b w:val="0"/>
          <w:bCs w:val="0"/>
          <w:lang w:val="vi-VN"/>
        </w:rPr>
        <w:t xml:space="preserve">âng </w:t>
      </w:r>
      <w:r w:rsidR="001B04A9" w:rsidRPr="007E6683">
        <w:rPr>
          <w:rStyle w:val="Manh"/>
          <w:b w:val="0"/>
          <w:bCs w:val="0"/>
          <w:lang w:val="vi-VN"/>
        </w:rPr>
        <w:t>c</w:t>
      </w:r>
      <w:r w:rsidRPr="007E6683">
        <w:rPr>
          <w:rStyle w:val="Manh"/>
          <w:b w:val="0"/>
          <w:bCs w:val="0"/>
          <w:lang w:val="vi-VN"/>
        </w:rPr>
        <w:t>ao:</w:t>
      </w:r>
      <w:r w:rsidRPr="007E6683">
        <w:rPr>
          <w:lang w:val="vi-VN"/>
        </w:rPr>
        <w:t xml:space="preserve"> Cung cấp </w:t>
      </w:r>
      <w:r w:rsidR="0067034C" w:rsidRPr="007E6683">
        <w:rPr>
          <w:lang w:val="vi-VN"/>
        </w:rPr>
        <w:t>tính năng</w:t>
      </w:r>
      <w:r w:rsidRPr="007E6683">
        <w:rPr>
          <w:lang w:val="vi-VN"/>
        </w:rPr>
        <w:t xml:space="preserve"> tìm kiếm nâng cao để người tìm việc có thể lọc kết quả theo ngành nghề, địa điểm, mức lương, và các tiêu chí khác.</w:t>
      </w:r>
    </w:p>
    <w:p w14:paraId="398EB007" w14:textId="628C5FD8" w:rsidR="00950BD7" w:rsidRPr="007E6683" w:rsidRDefault="00950BD7" w:rsidP="005D20B9">
      <w:pPr>
        <w:pStyle w:val="Kiu-"/>
        <w:rPr>
          <w:lang w:val="vi-VN"/>
        </w:rPr>
      </w:pPr>
      <w:r w:rsidRPr="007E6683">
        <w:rPr>
          <w:rStyle w:val="Manh"/>
          <w:b w:val="0"/>
          <w:bCs w:val="0"/>
          <w:lang w:val="vi-VN"/>
        </w:rPr>
        <w:t xml:space="preserve">Hồ </w:t>
      </w:r>
      <w:r w:rsidR="001B04A9" w:rsidRPr="007E6683">
        <w:rPr>
          <w:rStyle w:val="Manh"/>
          <w:b w:val="0"/>
          <w:bCs w:val="0"/>
          <w:lang w:val="vi-VN"/>
        </w:rPr>
        <w:t>s</w:t>
      </w:r>
      <w:r w:rsidRPr="007E6683">
        <w:rPr>
          <w:rStyle w:val="Manh"/>
          <w:b w:val="0"/>
          <w:bCs w:val="0"/>
          <w:lang w:val="vi-VN"/>
        </w:rPr>
        <w:t xml:space="preserve">ơ </w:t>
      </w:r>
      <w:r w:rsidR="001B04A9" w:rsidRPr="007E6683">
        <w:rPr>
          <w:rStyle w:val="Manh"/>
          <w:b w:val="0"/>
          <w:bCs w:val="0"/>
          <w:lang w:val="vi-VN"/>
        </w:rPr>
        <w:t>c</w:t>
      </w:r>
      <w:r w:rsidRPr="007E6683">
        <w:rPr>
          <w:rStyle w:val="Manh"/>
          <w:b w:val="0"/>
          <w:bCs w:val="0"/>
          <w:lang w:val="vi-VN"/>
        </w:rPr>
        <w:t xml:space="preserve">á </w:t>
      </w:r>
      <w:r w:rsidR="001B04A9" w:rsidRPr="007E6683">
        <w:rPr>
          <w:rStyle w:val="Manh"/>
          <w:b w:val="0"/>
          <w:bCs w:val="0"/>
          <w:lang w:val="vi-VN"/>
        </w:rPr>
        <w:t>n</w:t>
      </w:r>
      <w:r w:rsidRPr="007E6683">
        <w:rPr>
          <w:rStyle w:val="Manh"/>
          <w:b w:val="0"/>
          <w:bCs w:val="0"/>
          <w:lang w:val="vi-VN"/>
        </w:rPr>
        <w:t xml:space="preserve">hân </w:t>
      </w:r>
      <w:r w:rsidR="001B04A9" w:rsidRPr="007E6683">
        <w:rPr>
          <w:rStyle w:val="Manh"/>
          <w:b w:val="0"/>
          <w:bCs w:val="0"/>
          <w:lang w:val="vi-VN"/>
        </w:rPr>
        <w:t>đ</w:t>
      </w:r>
      <w:r w:rsidRPr="007E6683">
        <w:rPr>
          <w:rStyle w:val="Manh"/>
          <w:b w:val="0"/>
          <w:bCs w:val="0"/>
          <w:lang w:val="vi-VN"/>
        </w:rPr>
        <w:t xml:space="preserve">a </w:t>
      </w:r>
      <w:r w:rsidR="001B04A9" w:rsidRPr="007E6683">
        <w:rPr>
          <w:rStyle w:val="Manh"/>
          <w:b w:val="0"/>
          <w:bCs w:val="0"/>
          <w:lang w:val="vi-VN"/>
        </w:rPr>
        <w:t>d</w:t>
      </w:r>
      <w:r w:rsidRPr="007E6683">
        <w:rPr>
          <w:rStyle w:val="Manh"/>
          <w:b w:val="0"/>
          <w:bCs w:val="0"/>
          <w:lang w:val="vi-VN"/>
        </w:rPr>
        <w:t>ạng:</w:t>
      </w:r>
      <w:r w:rsidRPr="007E6683">
        <w:rPr>
          <w:lang w:val="vi-VN"/>
        </w:rPr>
        <w:t xml:space="preserve"> Cho phép người tìm việc tạo và quản lý hồ sơ cá nhân đa dạng với thông tin chi tiết về kỹ năng, kinh nghiệm làm việc, và dự án đã thực hiện.</w:t>
      </w:r>
    </w:p>
    <w:p w14:paraId="0F7C109F" w14:textId="0949C0EA" w:rsidR="00950BD7" w:rsidRPr="007E6683" w:rsidRDefault="00950BD7" w:rsidP="005D20B9">
      <w:pPr>
        <w:pStyle w:val="Kiu-"/>
        <w:rPr>
          <w:lang w:val="vi-VN"/>
        </w:rPr>
      </w:pPr>
      <w:r w:rsidRPr="007E6683">
        <w:rPr>
          <w:rStyle w:val="Manh"/>
          <w:b w:val="0"/>
          <w:bCs w:val="0"/>
          <w:lang w:val="vi-VN"/>
        </w:rPr>
        <w:t xml:space="preserve">Thông </w:t>
      </w:r>
      <w:r w:rsidR="001B04A9" w:rsidRPr="007E6683">
        <w:rPr>
          <w:rStyle w:val="Manh"/>
          <w:b w:val="0"/>
          <w:bCs w:val="0"/>
          <w:lang w:val="vi-VN"/>
        </w:rPr>
        <w:t>b</w:t>
      </w:r>
      <w:r w:rsidRPr="007E6683">
        <w:rPr>
          <w:rStyle w:val="Manh"/>
          <w:b w:val="0"/>
          <w:bCs w:val="0"/>
          <w:lang w:val="vi-VN"/>
        </w:rPr>
        <w:t xml:space="preserve">áo </w:t>
      </w:r>
      <w:r w:rsidR="001B04A9" w:rsidRPr="007E6683">
        <w:rPr>
          <w:rStyle w:val="Manh"/>
          <w:b w:val="0"/>
          <w:bCs w:val="0"/>
          <w:lang w:val="vi-VN"/>
        </w:rPr>
        <w:t>c</w:t>
      </w:r>
      <w:r w:rsidRPr="007E6683">
        <w:rPr>
          <w:rStyle w:val="Manh"/>
          <w:b w:val="0"/>
          <w:bCs w:val="0"/>
          <w:lang w:val="vi-VN"/>
        </w:rPr>
        <w:t xml:space="preserve">ông </w:t>
      </w:r>
      <w:r w:rsidR="001B04A9" w:rsidRPr="007E6683">
        <w:rPr>
          <w:rStyle w:val="Manh"/>
          <w:b w:val="0"/>
          <w:bCs w:val="0"/>
          <w:lang w:val="vi-VN"/>
        </w:rPr>
        <w:t>v</w:t>
      </w:r>
      <w:r w:rsidRPr="007E6683">
        <w:rPr>
          <w:rStyle w:val="Manh"/>
          <w:b w:val="0"/>
          <w:bCs w:val="0"/>
          <w:lang w:val="vi-VN"/>
        </w:rPr>
        <w:t>iệc:</w:t>
      </w:r>
      <w:r w:rsidRPr="007E6683">
        <w:rPr>
          <w:lang w:val="vi-VN"/>
        </w:rPr>
        <w:t xml:space="preserve"> Hệ thống thông báo tự động để cập nhật người tìm việc về các vị trí phù hợp với hồ sơ của họ.</w:t>
      </w:r>
    </w:p>
    <w:p w14:paraId="42DA41D3" w14:textId="64934CF9" w:rsidR="00950BD7" w:rsidRPr="007E6683" w:rsidRDefault="00950BD7" w:rsidP="00950BD7">
      <w:pPr>
        <w:pStyle w:val="Mc111"/>
        <w:rPr>
          <w:lang w:val="vi-VN"/>
        </w:rPr>
      </w:pPr>
      <w:bookmarkStart w:id="9" w:name="_Toc152231492"/>
      <w:r w:rsidRPr="007E6683">
        <w:rPr>
          <w:lang w:val="vi-VN"/>
        </w:rPr>
        <w:t>Yêu cầu đối với nhà tuyển dụng</w:t>
      </w:r>
      <w:bookmarkEnd w:id="9"/>
    </w:p>
    <w:p w14:paraId="7037F65A" w14:textId="7BDDA0A4" w:rsidR="00950BD7" w:rsidRPr="007E6683" w:rsidRDefault="00950BD7" w:rsidP="005D20B9">
      <w:pPr>
        <w:pStyle w:val="Kiu-"/>
        <w:rPr>
          <w:lang w:val="vi-VN"/>
        </w:rPr>
      </w:pPr>
      <w:r w:rsidRPr="007E6683">
        <w:rPr>
          <w:rStyle w:val="Manh"/>
          <w:b w:val="0"/>
          <w:bCs w:val="0"/>
          <w:lang w:val="vi-VN"/>
        </w:rPr>
        <w:t xml:space="preserve">Quản </w:t>
      </w:r>
      <w:r w:rsidR="001B04A9" w:rsidRPr="007E6683">
        <w:rPr>
          <w:rStyle w:val="Manh"/>
          <w:b w:val="0"/>
          <w:bCs w:val="0"/>
          <w:lang w:val="vi-VN"/>
        </w:rPr>
        <w:t>l</w:t>
      </w:r>
      <w:r w:rsidRPr="007E6683">
        <w:rPr>
          <w:rStyle w:val="Manh"/>
          <w:b w:val="0"/>
          <w:bCs w:val="0"/>
          <w:lang w:val="vi-VN"/>
        </w:rPr>
        <w:t xml:space="preserve">ý </w:t>
      </w:r>
      <w:r w:rsidR="001B04A9" w:rsidRPr="007E6683">
        <w:rPr>
          <w:rStyle w:val="Manh"/>
          <w:b w:val="0"/>
          <w:bCs w:val="0"/>
          <w:lang w:val="vi-VN"/>
        </w:rPr>
        <w:t>t</w:t>
      </w:r>
      <w:r w:rsidRPr="007E6683">
        <w:rPr>
          <w:rStyle w:val="Manh"/>
          <w:b w:val="0"/>
          <w:bCs w:val="0"/>
          <w:lang w:val="vi-VN"/>
        </w:rPr>
        <w:t xml:space="preserve">in </w:t>
      </w:r>
      <w:r w:rsidR="001B04A9" w:rsidRPr="007E6683">
        <w:rPr>
          <w:rStyle w:val="Manh"/>
          <w:b w:val="0"/>
          <w:bCs w:val="0"/>
          <w:lang w:val="vi-VN"/>
        </w:rPr>
        <w:t>t</w:t>
      </w:r>
      <w:r w:rsidRPr="007E6683">
        <w:rPr>
          <w:rStyle w:val="Manh"/>
          <w:b w:val="0"/>
          <w:bCs w:val="0"/>
          <w:lang w:val="vi-VN"/>
        </w:rPr>
        <w:t xml:space="preserve">uyển </w:t>
      </w:r>
      <w:r w:rsidR="001B04A9" w:rsidRPr="007E6683">
        <w:rPr>
          <w:rStyle w:val="Manh"/>
          <w:b w:val="0"/>
          <w:bCs w:val="0"/>
          <w:lang w:val="vi-VN"/>
        </w:rPr>
        <w:t>d</w:t>
      </w:r>
      <w:r w:rsidRPr="007E6683">
        <w:rPr>
          <w:rStyle w:val="Manh"/>
          <w:b w:val="0"/>
          <w:bCs w:val="0"/>
          <w:lang w:val="vi-VN"/>
        </w:rPr>
        <w:t>ụng:</w:t>
      </w:r>
      <w:r w:rsidRPr="007E6683">
        <w:rPr>
          <w:lang w:val="vi-VN"/>
        </w:rPr>
        <w:t xml:space="preserve"> Cung cấp giao diện quản lý tin tuyển dụng để nhà tuyển dụng có thể đăng tin, sửa đổi thông tin, và quản lý các ứng viên.</w:t>
      </w:r>
    </w:p>
    <w:p w14:paraId="2DF2D295" w14:textId="60600A19" w:rsidR="00950BD7" w:rsidRPr="007E6683" w:rsidRDefault="00950BD7" w:rsidP="005D20B9">
      <w:pPr>
        <w:pStyle w:val="Kiu-"/>
        <w:rPr>
          <w:lang w:val="vi-VN"/>
        </w:rPr>
      </w:pPr>
      <w:r w:rsidRPr="007E6683">
        <w:rPr>
          <w:rStyle w:val="Manh"/>
          <w:b w:val="0"/>
          <w:bCs w:val="0"/>
          <w:lang w:val="vi-VN"/>
        </w:rPr>
        <w:t xml:space="preserve">Tìm </w:t>
      </w:r>
      <w:r w:rsidR="001B04A9" w:rsidRPr="007E6683">
        <w:rPr>
          <w:rStyle w:val="Manh"/>
          <w:b w:val="0"/>
          <w:bCs w:val="0"/>
          <w:lang w:val="vi-VN"/>
        </w:rPr>
        <w:t>k</w:t>
      </w:r>
      <w:r w:rsidRPr="007E6683">
        <w:rPr>
          <w:rStyle w:val="Manh"/>
          <w:b w:val="0"/>
          <w:bCs w:val="0"/>
          <w:lang w:val="vi-VN"/>
        </w:rPr>
        <w:t xml:space="preserve">iếm </w:t>
      </w:r>
      <w:r w:rsidR="001B04A9" w:rsidRPr="007E6683">
        <w:rPr>
          <w:rStyle w:val="Manh"/>
          <w:b w:val="0"/>
          <w:bCs w:val="0"/>
          <w:lang w:val="vi-VN"/>
        </w:rPr>
        <w:t>ứ</w:t>
      </w:r>
      <w:r w:rsidRPr="007E6683">
        <w:rPr>
          <w:rStyle w:val="Manh"/>
          <w:b w:val="0"/>
          <w:bCs w:val="0"/>
          <w:lang w:val="vi-VN"/>
        </w:rPr>
        <w:t xml:space="preserve">ng </w:t>
      </w:r>
      <w:r w:rsidR="001B04A9" w:rsidRPr="007E6683">
        <w:rPr>
          <w:rStyle w:val="Manh"/>
          <w:b w:val="0"/>
          <w:bCs w:val="0"/>
          <w:lang w:val="vi-VN"/>
        </w:rPr>
        <w:t>v</w:t>
      </w:r>
      <w:r w:rsidRPr="007E6683">
        <w:rPr>
          <w:rStyle w:val="Manh"/>
          <w:b w:val="0"/>
          <w:bCs w:val="0"/>
          <w:lang w:val="vi-VN"/>
        </w:rPr>
        <w:t xml:space="preserve">iên </w:t>
      </w:r>
      <w:r w:rsidR="001B04A9" w:rsidRPr="007E6683">
        <w:rPr>
          <w:rStyle w:val="Manh"/>
          <w:b w:val="0"/>
          <w:bCs w:val="0"/>
          <w:lang w:val="vi-VN"/>
        </w:rPr>
        <w:t>h</w:t>
      </w:r>
      <w:r w:rsidRPr="007E6683">
        <w:rPr>
          <w:rStyle w:val="Manh"/>
          <w:b w:val="0"/>
          <w:bCs w:val="0"/>
          <w:lang w:val="vi-VN"/>
        </w:rPr>
        <w:t xml:space="preserve">iệu </w:t>
      </w:r>
      <w:r w:rsidR="001B04A9" w:rsidRPr="007E6683">
        <w:rPr>
          <w:rStyle w:val="Manh"/>
          <w:b w:val="0"/>
          <w:bCs w:val="0"/>
          <w:lang w:val="vi-VN"/>
        </w:rPr>
        <w:t>q</w:t>
      </w:r>
      <w:r w:rsidRPr="007E6683">
        <w:rPr>
          <w:rStyle w:val="Manh"/>
          <w:b w:val="0"/>
          <w:bCs w:val="0"/>
          <w:lang w:val="vi-VN"/>
        </w:rPr>
        <w:t>uả:</w:t>
      </w:r>
      <w:r w:rsidRPr="007E6683">
        <w:rPr>
          <w:lang w:val="vi-VN"/>
        </w:rPr>
        <w:t xml:space="preserve"> Hỗ trợ công cụ tìm kiếm và lọc ứng viên dựa trên kỹ năng, kinh nghiệm, và các tiêu chí khác.</w:t>
      </w:r>
    </w:p>
    <w:p w14:paraId="57856995" w14:textId="5014EA6C" w:rsidR="00950BD7" w:rsidRPr="007E6683" w:rsidRDefault="00950BD7" w:rsidP="005D20B9">
      <w:pPr>
        <w:pStyle w:val="Kiu-"/>
        <w:rPr>
          <w:lang w:val="vi-VN"/>
        </w:rPr>
      </w:pPr>
      <w:r w:rsidRPr="007E6683">
        <w:rPr>
          <w:rStyle w:val="Manh"/>
          <w:b w:val="0"/>
          <w:bCs w:val="0"/>
          <w:lang w:val="vi-VN"/>
        </w:rPr>
        <w:lastRenderedPageBreak/>
        <w:t xml:space="preserve">Giao </w:t>
      </w:r>
      <w:r w:rsidR="001B04A9" w:rsidRPr="007E6683">
        <w:rPr>
          <w:rStyle w:val="Manh"/>
          <w:b w:val="0"/>
          <w:bCs w:val="0"/>
          <w:lang w:val="vi-VN"/>
        </w:rPr>
        <w:t>d</w:t>
      </w:r>
      <w:r w:rsidRPr="007E6683">
        <w:rPr>
          <w:rStyle w:val="Manh"/>
          <w:b w:val="0"/>
          <w:bCs w:val="0"/>
          <w:lang w:val="vi-VN"/>
        </w:rPr>
        <w:t xml:space="preserve">iện </w:t>
      </w:r>
      <w:r w:rsidR="001B04A9" w:rsidRPr="007E6683">
        <w:rPr>
          <w:rStyle w:val="Manh"/>
          <w:b w:val="0"/>
          <w:bCs w:val="0"/>
          <w:lang w:val="vi-VN"/>
        </w:rPr>
        <w:t>t</w:t>
      </w:r>
      <w:r w:rsidRPr="007E6683">
        <w:rPr>
          <w:rStyle w:val="Manh"/>
          <w:b w:val="0"/>
          <w:bCs w:val="0"/>
          <w:lang w:val="vi-VN"/>
        </w:rPr>
        <w:t xml:space="preserve">ương </w:t>
      </w:r>
      <w:r w:rsidR="001B04A9" w:rsidRPr="007E6683">
        <w:rPr>
          <w:rStyle w:val="Manh"/>
          <w:b w:val="0"/>
          <w:bCs w:val="0"/>
          <w:lang w:val="vi-VN"/>
        </w:rPr>
        <w:t>t</w:t>
      </w:r>
      <w:r w:rsidRPr="007E6683">
        <w:rPr>
          <w:rStyle w:val="Manh"/>
          <w:b w:val="0"/>
          <w:bCs w:val="0"/>
          <w:lang w:val="vi-VN"/>
        </w:rPr>
        <w:t>ác:</w:t>
      </w:r>
      <w:r w:rsidRPr="007E6683">
        <w:rPr>
          <w:lang w:val="vi-VN"/>
        </w:rPr>
        <w:t xml:space="preserve"> Hệ thống cung cấp khả năng tương tác nhanh chóng giữa nhà tuyển dụng và ứng viên, bao gồm cả trao đổi tin nhắn và quản lý lịch hẹn phỏng vấn.</w:t>
      </w:r>
    </w:p>
    <w:p w14:paraId="59644260" w14:textId="3C7F7539" w:rsidR="00950BD7" w:rsidRPr="007E6683" w:rsidRDefault="00950BD7" w:rsidP="00950BD7">
      <w:pPr>
        <w:pStyle w:val="Mc111"/>
        <w:rPr>
          <w:lang w:val="vi-VN"/>
        </w:rPr>
      </w:pPr>
      <w:bookmarkStart w:id="10" w:name="_Toc152231493"/>
      <w:r w:rsidRPr="007E6683">
        <w:rPr>
          <w:lang w:val="vi-VN"/>
        </w:rPr>
        <w:t>Yêu cầu đối với quản trị viên</w:t>
      </w:r>
      <w:bookmarkEnd w:id="10"/>
    </w:p>
    <w:p w14:paraId="1D4635D0" w14:textId="77777777" w:rsidR="0070659F" w:rsidRPr="007E6683" w:rsidRDefault="0070659F" w:rsidP="005D20B9">
      <w:pPr>
        <w:pStyle w:val="Kiu-"/>
        <w:rPr>
          <w:lang w:val="vi-VN"/>
        </w:rPr>
      </w:pPr>
      <w:r w:rsidRPr="007E6683">
        <w:rPr>
          <w:lang w:val="vi-VN"/>
        </w:rPr>
        <w:t>Quản lý chặt chẽ dữ liệu của người dùng: Luôn đảm bảo dữ liệu của người dùng được cập nhật một cách nhanh chóng và dữ liệu phải luôn được bảo mật 24/7.</w:t>
      </w:r>
    </w:p>
    <w:p w14:paraId="5182396B" w14:textId="5FB0D95D" w:rsidR="0073084A" w:rsidRPr="007E6683" w:rsidRDefault="0070659F" w:rsidP="005D20B9">
      <w:pPr>
        <w:pStyle w:val="Kiu-"/>
        <w:rPr>
          <w:lang w:val="vi-VN"/>
        </w:rPr>
      </w:pPr>
      <w:r w:rsidRPr="007E6683">
        <w:rPr>
          <w:lang w:val="vi-VN"/>
        </w:rPr>
        <w:t>Duy trì hệ thống: Luôn đảm bảo hệ thống phải hoạt động ở mức tốt nhất.</w:t>
      </w:r>
    </w:p>
    <w:p w14:paraId="015B92BF" w14:textId="2EAD408B" w:rsidR="00950BD7" w:rsidRPr="007E6683" w:rsidRDefault="00950BD7" w:rsidP="00950BD7">
      <w:pPr>
        <w:pStyle w:val="Mc111"/>
        <w:rPr>
          <w:lang w:val="vi-VN"/>
        </w:rPr>
      </w:pPr>
      <w:bookmarkStart w:id="11" w:name="_Toc152231494"/>
      <w:r w:rsidRPr="007E6683">
        <w:rPr>
          <w:lang w:val="vi-VN"/>
        </w:rPr>
        <w:t>Yêu cầu cho giao diện người dùng</w:t>
      </w:r>
      <w:bookmarkEnd w:id="11"/>
    </w:p>
    <w:p w14:paraId="419FAB60" w14:textId="12F8FABC" w:rsidR="00950BD7" w:rsidRPr="007E6683" w:rsidRDefault="00950BD7" w:rsidP="00950BD7">
      <w:pPr>
        <w:pStyle w:val="Nidung"/>
        <w:rPr>
          <w:rStyle w:val="Siuktni"/>
          <w:u w:val="none"/>
          <w:lang w:val="vi-VN"/>
        </w:rPr>
      </w:pPr>
      <w:r w:rsidRPr="007E6683">
        <w:rPr>
          <w:lang w:val="vi-VN"/>
        </w:rPr>
        <w:t xml:space="preserve">Sử dụng mẫu giao diện có sẵn từ Website: </w:t>
      </w:r>
      <w:hyperlink r:id="rId9" w:history="1">
        <w:r w:rsidRPr="007E6683">
          <w:rPr>
            <w:rStyle w:val="Siuktni"/>
            <w:color w:val="auto"/>
            <w:u w:val="none"/>
            <w:lang w:val="vi-VN"/>
          </w:rPr>
          <w:t>themewagon.com</w:t>
        </w:r>
      </w:hyperlink>
    </w:p>
    <w:p w14:paraId="6A72A07A" w14:textId="33FB104B" w:rsidR="0070659F" w:rsidRPr="007E6683" w:rsidRDefault="0070659F" w:rsidP="005D20B9">
      <w:pPr>
        <w:pStyle w:val="Kiu-"/>
        <w:rPr>
          <w:lang w:val="vi-VN"/>
        </w:rPr>
      </w:pPr>
      <w:r w:rsidRPr="007E6683">
        <w:rPr>
          <w:lang w:val="vi-VN"/>
        </w:rPr>
        <w:t>Đơn giản, dễ nhìn và dễ tiếp cận: Giao diện người dùng phải thật đơn giản, dễ hiểu và dễ nắm bắt.</w:t>
      </w:r>
    </w:p>
    <w:p w14:paraId="4A836633" w14:textId="1EEB2288" w:rsidR="0070659F" w:rsidRPr="007E6683" w:rsidRDefault="0070659F" w:rsidP="005D20B9">
      <w:pPr>
        <w:pStyle w:val="Kiu-"/>
        <w:rPr>
          <w:lang w:val="vi-VN"/>
        </w:rPr>
      </w:pPr>
      <w:r w:rsidRPr="007E6683">
        <w:rPr>
          <w:lang w:val="vi-VN"/>
        </w:rPr>
        <w:t>Thẩm mỹ hóa: Thiết kế giao diện nên đẹp mắt và hấp dẫn mà không làm mất đi sự chú ý vào nội dung chính.</w:t>
      </w:r>
    </w:p>
    <w:p w14:paraId="3152A36A" w14:textId="05AD95E3" w:rsidR="0070659F" w:rsidRPr="007E6683" w:rsidRDefault="0070659F" w:rsidP="005D20B9">
      <w:pPr>
        <w:pStyle w:val="Kiu-"/>
        <w:rPr>
          <w:lang w:val="vi-VN"/>
        </w:rPr>
      </w:pPr>
      <w:r w:rsidRPr="007E6683">
        <w:rPr>
          <w:lang w:val="vi-VN"/>
        </w:rPr>
        <w:t>Định Hình Hướng Dẫn: Sử dụng định hình hướng dẫn (cues) như mũi tên và màu sắc để hướng dẫn người dùng điều hướng trang web.</w:t>
      </w:r>
    </w:p>
    <w:p w14:paraId="45F7F249" w14:textId="36309AD9" w:rsidR="00F521BA" w:rsidRPr="007E6683" w:rsidRDefault="00950BD7" w:rsidP="00F521BA">
      <w:pPr>
        <w:pStyle w:val="Mc11"/>
        <w:rPr>
          <w:lang w:val="vi-VN"/>
        </w:rPr>
      </w:pPr>
      <w:bookmarkStart w:id="12" w:name="_Toc152231495"/>
      <w:r w:rsidRPr="007E6683">
        <w:rPr>
          <w:lang w:val="vi-VN"/>
        </w:rPr>
        <w:t>Một số Website kết nối việc làm tham khảo</w:t>
      </w:r>
      <w:bookmarkEnd w:id="12"/>
    </w:p>
    <w:p w14:paraId="5289AA8F" w14:textId="27FE2332" w:rsidR="00B95884" w:rsidRPr="007E6683" w:rsidRDefault="00B95884" w:rsidP="00B95884">
      <w:pPr>
        <w:pStyle w:val="Nidung"/>
        <w:rPr>
          <w:lang w:val="vi-VN"/>
        </w:rPr>
      </w:pPr>
      <w:r w:rsidRPr="007E6683">
        <w:rPr>
          <w:lang w:val="vi-VN"/>
        </w:rPr>
        <w:t xml:space="preserve">Để hiểu rõ hơn về đặc điểm và </w:t>
      </w:r>
      <w:r w:rsidR="0067034C" w:rsidRPr="007E6683">
        <w:rPr>
          <w:lang w:val="vi-VN"/>
        </w:rPr>
        <w:t>tính năng</w:t>
      </w:r>
      <w:r w:rsidRPr="007E6683">
        <w:rPr>
          <w:lang w:val="vi-VN"/>
        </w:rPr>
        <w:t xml:space="preserve"> của các trang web kết nối việc làm hiện đại, </w:t>
      </w:r>
      <w:r w:rsidR="00E966D8" w:rsidRPr="007E6683">
        <w:rPr>
          <w:lang w:val="vi-VN"/>
        </w:rPr>
        <w:t>chúng em</w:t>
      </w:r>
      <w:r w:rsidRPr="007E6683">
        <w:rPr>
          <w:lang w:val="vi-VN"/>
        </w:rPr>
        <w:t xml:space="preserve"> đã tham khảo một số dự án xuất sắc trong lĩnh vực này. Dưới đây là một số website kết nối việc làm mà </w:t>
      </w:r>
      <w:r w:rsidR="00E966D8" w:rsidRPr="007E6683">
        <w:rPr>
          <w:lang w:val="vi-VN"/>
        </w:rPr>
        <w:t>chúng em</w:t>
      </w:r>
      <w:r w:rsidRPr="007E6683">
        <w:rPr>
          <w:lang w:val="vi-VN"/>
        </w:rPr>
        <w:t xml:space="preserve"> đã nghiên cứu để lấy ý tưởng và học hỏi:</w:t>
      </w:r>
    </w:p>
    <w:p w14:paraId="7127C1FF" w14:textId="46F8E4E7" w:rsidR="00806C9B" w:rsidRDefault="00B95884" w:rsidP="00806C9B">
      <w:pPr>
        <w:pStyle w:val="Mc111"/>
        <w:rPr>
          <w:rStyle w:val="Manh"/>
          <w:b/>
          <w:bCs w:val="0"/>
        </w:rPr>
      </w:pPr>
      <w:bookmarkStart w:id="13" w:name="_Toc152231496"/>
      <w:r w:rsidRPr="008C0B49">
        <w:rPr>
          <w:rStyle w:val="Manh"/>
          <w:b/>
          <w:bCs w:val="0"/>
        </w:rPr>
        <w:t>LinkedIn (linkedin.com)</w:t>
      </w:r>
      <w:bookmarkEnd w:id="13"/>
    </w:p>
    <w:p w14:paraId="4B857A83" w14:textId="77777777" w:rsidR="00806C9B" w:rsidRPr="00806C9B" w:rsidRDefault="00806C9B" w:rsidP="00777CAF">
      <w:pPr>
        <w:pStyle w:val="Nidung"/>
        <w:rPr>
          <w:lang w:val="vi-VN" w:eastAsia="vi-VN"/>
        </w:rPr>
      </w:pPr>
      <w:r w:rsidRPr="00806C9B">
        <w:rPr>
          <w:lang w:val="vi-VN" w:eastAsia="vi-VN"/>
        </w:rPr>
        <w:t>LinkendID là một website mạng xã hội dành cho người đi làm. Website này cho phép người dùng tạo hồ sơ cá nhân, kết nối với những người khác trong lĩnh vực của họ, tìm kiếm cơ hội việc làm và chia sẻ kinh nghiệm nghề nghiệp.</w:t>
      </w:r>
    </w:p>
    <w:p w14:paraId="2807643C" w14:textId="77777777" w:rsidR="00806C9B" w:rsidRPr="00806C9B" w:rsidRDefault="00806C9B" w:rsidP="00777CAF">
      <w:pPr>
        <w:pStyle w:val="Nidung"/>
        <w:rPr>
          <w:lang w:val="vi-VN" w:eastAsia="vi-VN"/>
        </w:rPr>
      </w:pPr>
      <w:r w:rsidRPr="00806C9B">
        <w:rPr>
          <w:lang w:val="vi-VN" w:eastAsia="vi-VN"/>
        </w:rPr>
        <w:t>LinkendID hiện có hơn 830 triệu thành viên trên toàn thế giới, trong đó có hơn 10 triệu thành viên ở Việt Nam.</w:t>
      </w:r>
    </w:p>
    <w:p w14:paraId="3E9D1528" w14:textId="77777777" w:rsidR="00806C9B" w:rsidRPr="00806C9B" w:rsidRDefault="00806C9B" w:rsidP="00777CAF">
      <w:pPr>
        <w:pStyle w:val="Nidung"/>
        <w:rPr>
          <w:lang w:val="vi-VN" w:eastAsia="vi-VN"/>
        </w:rPr>
      </w:pPr>
      <w:r w:rsidRPr="00806C9B">
        <w:rPr>
          <w:lang w:val="vi-VN" w:eastAsia="vi-VN"/>
        </w:rPr>
        <w:t>Các tính năng chính của LinkendID bao gồm:</w:t>
      </w:r>
    </w:p>
    <w:p w14:paraId="2B4184B0" w14:textId="77777777" w:rsidR="00806C9B" w:rsidRPr="00806C9B" w:rsidRDefault="00806C9B" w:rsidP="005D20B9">
      <w:pPr>
        <w:pStyle w:val="Kiu-"/>
        <w:rPr>
          <w:lang w:val="vi-VN" w:eastAsia="vi-VN"/>
        </w:rPr>
      </w:pPr>
      <w:r w:rsidRPr="00806C9B">
        <w:rPr>
          <w:lang w:val="vi-VN" w:eastAsia="vi-VN"/>
        </w:rPr>
        <w:lastRenderedPageBreak/>
        <w:t>Tạo hồ sơ cá nhân: Người dùng có thể tạo hồ sơ cá nhân để giới thiệu về bản thân, kinh nghiệm làm việc, kỹ năng và bằng cấp.</w:t>
      </w:r>
    </w:p>
    <w:p w14:paraId="0B8C0FA9" w14:textId="77777777" w:rsidR="00806C9B" w:rsidRPr="00806C9B" w:rsidRDefault="00806C9B" w:rsidP="005D20B9">
      <w:pPr>
        <w:pStyle w:val="Kiu-"/>
        <w:rPr>
          <w:lang w:val="vi-VN" w:eastAsia="vi-VN"/>
        </w:rPr>
      </w:pPr>
      <w:r w:rsidRPr="00806C9B">
        <w:rPr>
          <w:lang w:val="vi-VN" w:eastAsia="vi-VN"/>
        </w:rPr>
        <w:t>Kết nối với những người khác: Người dùng có thể kết nối với những người khác trong lĩnh vực của họ để xây dựng mạng lưới chuyên nghiệp.</w:t>
      </w:r>
    </w:p>
    <w:p w14:paraId="174170F5" w14:textId="77777777" w:rsidR="00806C9B" w:rsidRPr="00806C9B" w:rsidRDefault="00806C9B" w:rsidP="005D20B9">
      <w:pPr>
        <w:pStyle w:val="Kiu-"/>
        <w:rPr>
          <w:lang w:val="vi-VN" w:eastAsia="vi-VN"/>
        </w:rPr>
      </w:pPr>
      <w:r w:rsidRPr="00806C9B">
        <w:rPr>
          <w:lang w:val="vi-VN" w:eastAsia="vi-VN"/>
        </w:rPr>
        <w:t>Tìm kiếm cơ hội việc làm: Người dùng có thể tìm kiếm cơ hội việc làm theo lĩnh vực, vị trí, địa điểm và mức lương.</w:t>
      </w:r>
    </w:p>
    <w:p w14:paraId="44972113" w14:textId="77777777" w:rsidR="00806C9B" w:rsidRPr="00806C9B" w:rsidRDefault="00806C9B" w:rsidP="005D20B9">
      <w:pPr>
        <w:pStyle w:val="Kiu-"/>
        <w:rPr>
          <w:lang w:val="vi-VN" w:eastAsia="vi-VN"/>
        </w:rPr>
      </w:pPr>
      <w:r w:rsidRPr="00806C9B">
        <w:rPr>
          <w:lang w:val="vi-VN" w:eastAsia="vi-VN"/>
        </w:rPr>
        <w:t>Chia sẻ kinh nghiệm nghề nghiệp: Người dùng có thể chia sẻ kinh nghiệm nghề nghiệp của mình thông qua các bài viết, bài báo, video và các nội dung khác.</w:t>
      </w:r>
    </w:p>
    <w:p w14:paraId="74DCA6F9" w14:textId="77777777" w:rsidR="00806C9B" w:rsidRDefault="00806C9B" w:rsidP="00777CAF">
      <w:pPr>
        <w:pStyle w:val="Nidung"/>
        <w:rPr>
          <w:lang w:val="vi-VN" w:eastAsia="vi-VN"/>
        </w:rPr>
      </w:pPr>
      <w:r w:rsidRPr="00806C9B">
        <w:rPr>
          <w:lang w:val="vi-VN" w:eastAsia="vi-VN"/>
        </w:rPr>
        <w:t>LinkendID là một công cụ hữu ích cho những người đi làm. Website này giúp người dùng kết nối với những người khác trong lĩnh vực của họ, tìm kiếm cơ hội việc làm và chia sẻ kinh nghiệm nghề nghiệp.</w:t>
      </w:r>
    </w:p>
    <w:p w14:paraId="61331391" w14:textId="738798C3" w:rsidR="005373A6" w:rsidRDefault="001D2CB7" w:rsidP="002D2807">
      <w:pPr>
        <w:pStyle w:val="Nidungkcchl"/>
        <w:rPr>
          <w:lang w:val="vi-VN" w:eastAsia="vi-VN"/>
        </w:rPr>
      </w:pPr>
      <w:r w:rsidRPr="001D2CB7">
        <w:rPr>
          <w:noProof/>
        </w:rPr>
        <w:drawing>
          <wp:inline distT="0" distB="0" distL="0" distR="0" wp14:anchorId="33FC6C8C" wp14:editId="60A2CF81">
            <wp:extent cx="5688000" cy="2741281"/>
            <wp:effectExtent l="19050" t="19050" r="27305" b="21590"/>
            <wp:docPr id="146320124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1243" name="Hình ảnh 1" descr="Ảnh có chứa văn bản, ảnh chụp màn hình, phần mềm, Trang web&#10;&#10;Mô tả được tạo tự động"/>
                    <pic:cNvPicPr/>
                  </pic:nvPicPr>
                  <pic:blipFill rotWithShape="1">
                    <a:blip r:embed="rId10"/>
                    <a:srcRect b="54109"/>
                    <a:stretch/>
                  </pic:blipFill>
                  <pic:spPr bwMode="auto">
                    <a:xfrm>
                      <a:off x="0" y="0"/>
                      <a:ext cx="5688000" cy="2741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BA2E74" w14:textId="568404C7" w:rsidR="001D2CB7" w:rsidRPr="001D2CB7" w:rsidRDefault="001D2CB7" w:rsidP="001D2CB7">
      <w:pPr>
        <w:pStyle w:val="S"/>
        <w:rPr>
          <w:lang w:eastAsia="vi-VN"/>
        </w:rPr>
      </w:pPr>
      <w:bookmarkStart w:id="14" w:name="_Toc153972674"/>
      <w:r w:rsidRPr="00766651">
        <w:rPr>
          <w:b/>
          <w:bCs/>
          <w:lang w:eastAsia="vi-VN"/>
        </w:rPr>
        <w:t xml:space="preserve">Hình </w:t>
      </w:r>
      <w:r w:rsidR="00DE015D">
        <w:rPr>
          <w:b/>
          <w:bCs/>
          <w:lang w:eastAsia="vi-VN"/>
        </w:rPr>
        <w:t>1.1</w:t>
      </w:r>
      <w:r>
        <w:rPr>
          <w:lang w:eastAsia="vi-VN"/>
        </w:rPr>
        <w:t xml:space="preserve">: </w:t>
      </w:r>
      <w:r w:rsidR="0066749E">
        <w:rPr>
          <w:lang w:eastAsia="vi-VN"/>
        </w:rPr>
        <w:t xml:space="preserve">Trang web </w:t>
      </w:r>
      <w:r>
        <w:rPr>
          <w:lang w:eastAsia="vi-VN"/>
        </w:rPr>
        <w:t>Linke</w:t>
      </w:r>
      <w:r w:rsidR="00766651">
        <w:rPr>
          <w:lang w:eastAsia="vi-VN"/>
        </w:rPr>
        <w:t>dID</w:t>
      </w:r>
      <w:bookmarkEnd w:id="14"/>
    </w:p>
    <w:p w14:paraId="088D52BC" w14:textId="7E31E02C" w:rsidR="00B95884" w:rsidRPr="008C0B49" w:rsidRDefault="00B95884" w:rsidP="00B95884">
      <w:pPr>
        <w:pStyle w:val="Mc111"/>
        <w:rPr>
          <w:rStyle w:val="Manh"/>
          <w:b/>
          <w:bCs w:val="0"/>
        </w:rPr>
      </w:pPr>
      <w:bookmarkStart w:id="15" w:name="_Toc152231497"/>
      <w:r w:rsidRPr="008C0B49">
        <w:rPr>
          <w:rStyle w:val="Manh"/>
          <w:b/>
          <w:bCs w:val="0"/>
        </w:rPr>
        <w:t>Indeed (indeed.com)</w:t>
      </w:r>
      <w:bookmarkEnd w:id="15"/>
    </w:p>
    <w:p w14:paraId="2AD631DE" w14:textId="3FEFF6C8" w:rsidR="00FF7724" w:rsidRPr="00FF7724" w:rsidRDefault="00FF7724" w:rsidP="00FF7724">
      <w:pPr>
        <w:pStyle w:val="Nidung"/>
        <w:rPr>
          <w:lang w:val="vi-VN" w:eastAsia="vi-VN"/>
        </w:rPr>
      </w:pPr>
      <w:r w:rsidRPr="00FF7724">
        <w:rPr>
          <w:lang w:val="vi-VN" w:eastAsia="vi-VN"/>
        </w:rPr>
        <w:t>Indeed là một trang web tuyển dụng trực tuyến, được thành lập vào năm 2004. Nó là trang web tuyển dụng lớn nhất thế giới, với hơn 250 triệu người truy cập hàng tháng. Indeed cung cấp một nền tảng cho người tìm việc và nhà tuyển dụng kết nối với nhau.</w:t>
      </w:r>
    </w:p>
    <w:p w14:paraId="7643E9D7" w14:textId="77777777" w:rsidR="00FF7724" w:rsidRPr="00FF7724" w:rsidRDefault="00FF7724" w:rsidP="00FF7724">
      <w:pPr>
        <w:pStyle w:val="Nidung"/>
        <w:rPr>
          <w:lang w:val="vi-VN" w:eastAsia="vi-VN"/>
        </w:rPr>
      </w:pPr>
      <w:r w:rsidRPr="00FF7724">
        <w:rPr>
          <w:lang w:val="vi-VN" w:eastAsia="vi-VN"/>
        </w:rPr>
        <w:t>Người tìm việc có thể tìm kiếm việc làm theo vị trí, ngành nghề, mức lương, v.v. Họ cũng có thể tạo hồ sơ trực tuyến và nộp đơn cho các công việc.</w:t>
      </w:r>
    </w:p>
    <w:p w14:paraId="266EC5EF" w14:textId="77777777" w:rsidR="00FF7724" w:rsidRPr="00FF7724" w:rsidRDefault="00FF7724" w:rsidP="00FF7724">
      <w:pPr>
        <w:pStyle w:val="Nidung"/>
        <w:rPr>
          <w:lang w:val="vi-VN" w:eastAsia="vi-VN"/>
        </w:rPr>
      </w:pPr>
      <w:r w:rsidRPr="00FF7724">
        <w:rPr>
          <w:lang w:val="vi-VN" w:eastAsia="vi-VN"/>
        </w:rPr>
        <w:t xml:space="preserve">Nhà tuyển dụng có thể đăng tuyển dụng miễn phí hoặc trả phí. Họ cũng có thể sử </w:t>
      </w:r>
      <w:r w:rsidRPr="00FF7724">
        <w:rPr>
          <w:lang w:val="vi-VN" w:eastAsia="vi-VN"/>
        </w:rPr>
        <w:lastRenderedPageBreak/>
        <w:t>dụng các tính năng nâng cao của Indeed, chẳng hạn như sàng lọc ứng viên và theo dõi ứng dụng.</w:t>
      </w:r>
    </w:p>
    <w:p w14:paraId="02AC19CD" w14:textId="77777777" w:rsidR="00FF7724" w:rsidRPr="00FF7724" w:rsidRDefault="00FF7724" w:rsidP="00FF7724">
      <w:pPr>
        <w:pStyle w:val="Nidung"/>
        <w:rPr>
          <w:lang w:val="vi-VN" w:eastAsia="vi-VN"/>
        </w:rPr>
      </w:pPr>
      <w:r w:rsidRPr="00FF7724">
        <w:rPr>
          <w:lang w:val="vi-VN" w:eastAsia="vi-VN"/>
        </w:rPr>
        <w:t>Indeed có sẵn ở hơn 60 quốc gia và 28 ngôn ngữ.</w:t>
      </w:r>
    </w:p>
    <w:p w14:paraId="1F6674E3" w14:textId="77777777" w:rsidR="00FF7724" w:rsidRPr="00FF7724" w:rsidRDefault="00FF7724" w:rsidP="00FF7724">
      <w:pPr>
        <w:pStyle w:val="Nidung"/>
        <w:rPr>
          <w:lang w:val="vi-VN" w:eastAsia="vi-VN"/>
        </w:rPr>
      </w:pPr>
      <w:r w:rsidRPr="00FF7724">
        <w:rPr>
          <w:lang w:val="vi-VN" w:eastAsia="vi-VN"/>
        </w:rPr>
        <w:t>Dưới đây là một số tính năng chính của Indeed:</w:t>
      </w:r>
    </w:p>
    <w:p w14:paraId="389EF0C6" w14:textId="77777777" w:rsidR="00FF7724" w:rsidRPr="00FF7724" w:rsidRDefault="00FF7724" w:rsidP="005D20B9">
      <w:pPr>
        <w:pStyle w:val="Kiu-"/>
        <w:rPr>
          <w:lang w:val="vi-VN" w:eastAsia="vi-VN"/>
        </w:rPr>
      </w:pPr>
      <w:r w:rsidRPr="00FF7724">
        <w:rPr>
          <w:lang w:val="vi-VN" w:eastAsia="vi-VN"/>
        </w:rPr>
        <w:t>Tìm kiếm việc làm: Indeed cung cấp một công cụ tìm kiếm mạnh mẽ cho phép người tìm việc tìm kiếm việc làm theo vị trí, ngành nghề, mức lương, v.v.</w:t>
      </w:r>
    </w:p>
    <w:p w14:paraId="4487B146" w14:textId="77777777" w:rsidR="00FF7724" w:rsidRPr="00FF7724" w:rsidRDefault="00FF7724" w:rsidP="005D20B9">
      <w:pPr>
        <w:pStyle w:val="Kiu-"/>
        <w:rPr>
          <w:lang w:val="vi-VN" w:eastAsia="vi-VN"/>
        </w:rPr>
      </w:pPr>
      <w:r w:rsidRPr="00FF7724">
        <w:rPr>
          <w:lang w:val="vi-VN" w:eastAsia="vi-VN"/>
        </w:rPr>
        <w:t>Hồ sơ trực tuyến: Người tìm việc có thể tạo hồ sơ trực tuyến để nhà tuyển dụng có thể xem.</w:t>
      </w:r>
    </w:p>
    <w:p w14:paraId="24A8A000" w14:textId="77777777" w:rsidR="00FF7724" w:rsidRPr="00FF7724" w:rsidRDefault="00FF7724" w:rsidP="005D20B9">
      <w:pPr>
        <w:pStyle w:val="Kiu-"/>
        <w:rPr>
          <w:lang w:val="vi-VN" w:eastAsia="vi-VN"/>
        </w:rPr>
      </w:pPr>
      <w:r w:rsidRPr="00FF7724">
        <w:rPr>
          <w:lang w:val="vi-VN" w:eastAsia="vi-VN"/>
        </w:rPr>
        <w:t>Nộp đơn cho các công việc: Người tìm việc có thể nộp đơn cho các công việc trực tuyến.</w:t>
      </w:r>
    </w:p>
    <w:p w14:paraId="740EE41B" w14:textId="77777777" w:rsidR="00FF7724" w:rsidRPr="00FF7724" w:rsidRDefault="00FF7724" w:rsidP="005D20B9">
      <w:pPr>
        <w:pStyle w:val="Kiu-"/>
        <w:rPr>
          <w:lang w:val="vi-VN" w:eastAsia="vi-VN"/>
        </w:rPr>
      </w:pPr>
      <w:r w:rsidRPr="00FF7724">
        <w:rPr>
          <w:lang w:val="vi-VN" w:eastAsia="vi-VN"/>
        </w:rPr>
        <w:t>Tuyển dụng miễn phí: Nhà tuyển dụng có thể đăng tuyển dụng miễn phí trên Indeed.</w:t>
      </w:r>
    </w:p>
    <w:p w14:paraId="7A51E447" w14:textId="77777777" w:rsidR="00FF7724" w:rsidRPr="00FF7724" w:rsidRDefault="00FF7724" w:rsidP="005D20B9">
      <w:pPr>
        <w:pStyle w:val="Kiu-"/>
        <w:rPr>
          <w:lang w:val="vi-VN" w:eastAsia="vi-VN"/>
        </w:rPr>
      </w:pPr>
      <w:r w:rsidRPr="00FF7724">
        <w:rPr>
          <w:lang w:val="vi-VN" w:eastAsia="vi-VN"/>
        </w:rPr>
        <w:t>Tính năng nâng cao: Nhà tuyển dụng có thể sử dụng các tính năng nâng cao của Indeed, chẳng hạn như sàng lọc ứng viên và theo dõi ứng dụng.</w:t>
      </w:r>
    </w:p>
    <w:p w14:paraId="5B421A64" w14:textId="03C1B0FD" w:rsidR="004672E7" w:rsidRDefault="00FF7724" w:rsidP="00FF7724">
      <w:pPr>
        <w:pStyle w:val="Nidung"/>
        <w:rPr>
          <w:lang w:val="vi-VN" w:eastAsia="vi-VN"/>
        </w:rPr>
      </w:pPr>
      <w:r w:rsidRPr="00FF7724">
        <w:rPr>
          <w:lang w:val="vi-VN" w:eastAsia="vi-VN"/>
        </w:rPr>
        <w:t>Indeed là một công cụ hữu ích cho cả người tìm việc và nhà tuyển dụng. Nó cung cấp một nền tảng dễ sử dụng để kết nối với nhau.</w:t>
      </w:r>
    </w:p>
    <w:p w14:paraId="5AAD7ED1" w14:textId="48E4CEDA" w:rsidR="00F730FE" w:rsidRDefault="00E44E5F" w:rsidP="002D2807">
      <w:pPr>
        <w:pStyle w:val="Nidungkcchl"/>
      </w:pPr>
      <w:r w:rsidRPr="00E44E5F">
        <w:rPr>
          <w:noProof/>
        </w:rPr>
        <w:drawing>
          <wp:inline distT="0" distB="0" distL="0" distR="0" wp14:anchorId="0CE067B3" wp14:editId="1C18433F">
            <wp:extent cx="5688000" cy="2812044"/>
            <wp:effectExtent l="19050" t="19050" r="27305" b="26670"/>
            <wp:docPr id="5229312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1250" name=""/>
                    <pic:cNvPicPr/>
                  </pic:nvPicPr>
                  <pic:blipFill rotWithShape="1">
                    <a:blip r:embed="rId11"/>
                    <a:srcRect t="-1" b="81087"/>
                    <a:stretch/>
                  </pic:blipFill>
                  <pic:spPr bwMode="auto">
                    <a:xfrm>
                      <a:off x="0" y="0"/>
                      <a:ext cx="5688000" cy="2812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D037C3" w14:textId="0C0D1789" w:rsidR="00E44E5F" w:rsidRDefault="00E44E5F" w:rsidP="00E44E5F">
      <w:pPr>
        <w:pStyle w:val="S"/>
        <w:rPr>
          <w:lang w:eastAsia="vi-VN"/>
        </w:rPr>
      </w:pPr>
      <w:bookmarkStart w:id="16" w:name="_Toc153972675"/>
      <w:r w:rsidRPr="00766651">
        <w:rPr>
          <w:b/>
          <w:bCs/>
          <w:lang w:eastAsia="vi-VN"/>
        </w:rPr>
        <w:t xml:space="preserve">Hình </w:t>
      </w:r>
      <w:r w:rsidR="0066749E">
        <w:rPr>
          <w:b/>
          <w:bCs/>
          <w:lang w:eastAsia="vi-VN"/>
        </w:rPr>
        <w:t>1.2</w:t>
      </w:r>
      <w:r>
        <w:rPr>
          <w:lang w:eastAsia="vi-VN"/>
        </w:rPr>
        <w:t>:</w:t>
      </w:r>
      <w:r w:rsidR="0066749E">
        <w:rPr>
          <w:lang w:eastAsia="vi-VN"/>
        </w:rPr>
        <w:t xml:space="preserve"> Trang Web</w:t>
      </w:r>
      <w:r>
        <w:rPr>
          <w:lang w:eastAsia="vi-VN"/>
        </w:rPr>
        <w:t xml:space="preserve"> Indeed</w:t>
      </w:r>
      <w:bookmarkEnd w:id="16"/>
    </w:p>
    <w:p w14:paraId="35D6AD49" w14:textId="77777777" w:rsidR="008D4BD2" w:rsidRPr="001D2CB7" w:rsidRDefault="008D4BD2" w:rsidP="00E44E5F">
      <w:pPr>
        <w:pStyle w:val="S"/>
        <w:rPr>
          <w:lang w:eastAsia="vi-VN"/>
        </w:rPr>
      </w:pPr>
    </w:p>
    <w:p w14:paraId="5EF1829A" w14:textId="23FDF395" w:rsidR="00B95884" w:rsidRPr="008C0B49" w:rsidRDefault="00131A03" w:rsidP="00B95884">
      <w:pPr>
        <w:pStyle w:val="Mc111"/>
        <w:rPr>
          <w:rStyle w:val="Nhnmanh"/>
          <w:i/>
          <w:iCs w:val="0"/>
        </w:rPr>
      </w:pPr>
      <w:bookmarkStart w:id="17" w:name="_Toc152231498"/>
      <w:r w:rsidRPr="00131A03">
        <w:rPr>
          <w:rFonts w:eastAsia="Times New Roman"/>
          <w:lang w:val="vi-VN" w:eastAsia="vi-VN"/>
        </w:rPr>
        <w:lastRenderedPageBreak/>
        <w:t xml:space="preserve">VietnamWorks </w:t>
      </w:r>
      <w:r w:rsidR="00B95884" w:rsidRPr="008C0B49">
        <w:rPr>
          <w:rStyle w:val="Nhnmanh"/>
          <w:i/>
          <w:iCs w:val="0"/>
        </w:rPr>
        <w:t>(</w:t>
      </w:r>
      <w:r w:rsidRPr="00131A03">
        <w:rPr>
          <w:rFonts w:eastAsia="Times New Roman"/>
          <w:lang w:val="vi-VN" w:eastAsia="vi-VN"/>
        </w:rPr>
        <w:t>VietnamWorks</w:t>
      </w:r>
      <w:r w:rsidR="00B95884" w:rsidRPr="008C0B49">
        <w:rPr>
          <w:rStyle w:val="Nhnmanh"/>
          <w:i/>
          <w:iCs w:val="0"/>
        </w:rPr>
        <w:t>.com)</w:t>
      </w:r>
      <w:bookmarkEnd w:id="17"/>
    </w:p>
    <w:p w14:paraId="5F92CE88" w14:textId="607659D8" w:rsidR="00131A03" w:rsidRPr="00131A03" w:rsidRDefault="00131A03" w:rsidP="00131A03">
      <w:pPr>
        <w:pStyle w:val="Nidung"/>
        <w:rPr>
          <w:lang w:val="vi-VN" w:eastAsia="vi-VN"/>
        </w:rPr>
      </w:pPr>
      <w:r w:rsidRPr="00131A03">
        <w:rPr>
          <w:lang w:val="vi-VN" w:eastAsia="vi-VN"/>
        </w:rPr>
        <w:t>VietnamWorks là một trang web tuyển dụng trực tuyến hàng đầu tại Việt Nam, được thành lập vào năm 2006. Trang web cung cấp một nền tảng cho các nhà tuyển dụng đăng tuyển dụng và các ứng viên tìm kiếm việc làm.</w:t>
      </w:r>
    </w:p>
    <w:p w14:paraId="1E0A25EE" w14:textId="77777777" w:rsidR="00131A03" w:rsidRPr="00131A03" w:rsidRDefault="00131A03" w:rsidP="00131A03">
      <w:pPr>
        <w:pStyle w:val="Nidung"/>
        <w:rPr>
          <w:lang w:val="vi-VN" w:eastAsia="vi-VN"/>
        </w:rPr>
      </w:pPr>
      <w:r w:rsidRPr="00131A03">
        <w:rPr>
          <w:lang w:val="vi-VN" w:eastAsia="vi-VN"/>
        </w:rPr>
        <w:t>VietnamWorks cung cấp một loạt các tính năng cho cả nhà tuyển dụng và ứng viên, bao gồm:</w:t>
      </w:r>
    </w:p>
    <w:p w14:paraId="065DCBDE" w14:textId="77777777" w:rsidR="00131A03" w:rsidRPr="00131A03" w:rsidRDefault="00131A03" w:rsidP="005D20B9">
      <w:pPr>
        <w:pStyle w:val="Kiu-"/>
        <w:rPr>
          <w:lang w:val="vi-VN" w:eastAsia="vi-VN"/>
        </w:rPr>
      </w:pPr>
      <w:r w:rsidRPr="00131A03">
        <w:rPr>
          <w:lang w:val="vi-VN" w:eastAsia="vi-VN"/>
        </w:rPr>
        <w:t>Danh sách việc làm: VietnamWorks có danh sách việc làm khổng lồ, bao gồm các vị trí ở mọi cấp độ và lĩnh vực. Người tìm việc có thể tìm kiếm việc làm theo vị trí, lĩnh vực, địa điểm, mức lương, v.v.</w:t>
      </w:r>
    </w:p>
    <w:p w14:paraId="5762C429" w14:textId="77777777" w:rsidR="00131A03" w:rsidRPr="00131A03" w:rsidRDefault="00131A03" w:rsidP="005D20B9">
      <w:pPr>
        <w:pStyle w:val="Kiu-"/>
        <w:rPr>
          <w:lang w:val="vi-VN" w:eastAsia="vi-VN"/>
        </w:rPr>
      </w:pPr>
      <w:r w:rsidRPr="00131A03">
        <w:rPr>
          <w:lang w:val="vi-VN" w:eastAsia="vi-VN"/>
        </w:rPr>
        <w:t>Hồ sơ ứng viên: Ứng viên có thể tạo hồ sơ trực tuyến trên VietnamWorks để nhà tuyển dụng có thể dễ dàng tìm thấy. Hồ sơ ứng viên có thể bao gồm thông tin cá nhân, trình độ học vấn, kinh nghiệm làm việc, v.v.</w:t>
      </w:r>
    </w:p>
    <w:p w14:paraId="030C41CC" w14:textId="77777777" w:rsidR="00131A03" w:rsidRPr="00131A03" w:rsidRDefault="00131A03" w:rsidP="005D20B9">
      <w:pPr>
        <w:pStyle w:val="Kiu-"/>
        <w:rPr>
          <w:lang w:val="vi-VN" w:eastAsia="vi-VN"/>
        </w:rPr>
      </w:pPr>
      <w:r w:rsidRPr="00131A03">
        <w:rPr>
          <w:lang w:val="vi-VN" w:eastAsia="vi-VN"/>
        </w:rPr>
        <w:t>Công cụ tuyển dụng: VietnamWorks cung cấp một loạt các công cụ cho nhà tuyển dụng để quản lý quá trình tuyển dụng của họ, bao gồm:</w:t>
      </w:r>
    </w:p>
    <w:p w14:paraId="12EE93A3" w14:textId="77777777" w:rsidR="00131A03" w:rsidRPr="00131A03" w:rsidRDefault="00131A03" w:rsidP="005D20B9">
      <w:pPr>
        <w:pStyle w:val="Kiu-"/>
        <w:rPr>
          <w:lang w:val="vi-VN" w:eastAsia="vi-VN"/>
        </w:rPr>
      </w:pPr>
      <w:r w:rsidRPr="00131A03">
        <w:rPr>
          <w:lang w:val="vi-VN" w:eastAsia="vi-VN"/>
        </w:rPr>
        <w:t>Tư vấn nghề nghiệp: VietnamWorks cung cấp các bài viết và hướng dẫn về các vấn đề liên quan đến việc làm, chẳng hạn như cách viết CV, cách phỏng vấn, v.v.</w:t>
      </w:r>
    </w:p>
    <w:p w14:paraId="65A2A07D" w14:textId="77777777" w:rsidR="00131A03" w:rsidRPr="00131A03" w:rsidRDefault="00131A03" w:rsidP="00131A03">
      <w:pPr>
        <w:pStyle w:val="Nidung"/>
        <w:rPr>
          <w:lang w:val="vi-VN" w:eastAsia="vi-VN"/>
        </w:rPr>
      </w:pPr>
      <w:r w:rsidRPr="00131A03">
        <w:rPr>
          <w:lang w:val="vi-VN" w:eastAsia="vi-VN"/>
        </w:rPr>
        <w:t>VietnamWorks là một nền tảng tuyển dụng hiệu quả và uy tín, được sử dụng bởi hàng triệu người tìm việc và nhà tuyển dụng tại Việt Nam.</w:t>
      </w:r>
    </w:p>
    <w:p w14:paraId="2AF3D82B" w14:textId="77777777" w:rsidR="00131A03" w:rsidRPr="00131A03" w:rsidRDefault="00131A03" w:rsidP="00131A03">
      <w:pPr>
        <w:pStyle w:val="Nidung"/>
        <w:rPr>
          <w:lang w:val="vi-VN" w:eastAsia="vi-VN"/>
        </w:rPr>
      </w:pPr>
      <w:r w:rsidRPr="00131A03">
        <w:rPr>
          <w:lang w:val="vi-VN" w:eastAsia="vi-VN"/>
        </w:rPr>
        <w:t>Dưới đây là một số thông tin cụ thể về VietnamWorks:</w:t>
      </w:r>
    </w:p>
    <w:p w14:paraId="67B8ADA7" w14:textId="77777777" w:rsidR="00131A03" w:rsidRPr="00131A03" w:rsidRDefault="00131A03" w:rsidP="005D20B9">
      <w:pPr>
        <w:pStyle w:val="Kiu-"/>
        <w:rPr>
          <w:lang w:val="vi-VN" w:eastAsia="vi-VN"/>
        </w:rPr>
      </w:pPr>
      <w:r w:rsidRPr="00131A03">
        <w:rPr>
          <w:lang w:val="vi-VN" w:eastAsia="vi-VN"/>
        </w:rPr>
        <w:t>Số lượng việc làm: VietnamWorks có hơn 100.000 việc làm được đăng mỗi tháng, bao gồm các vị trí ở mọi cấp độ và lĩnh vực.</w:t>
      </w:r>
    </w:p>
    <w:p w14:paraId="32EADD2D" w14:textId="77777777" w:rsidR="00131A03" w:rsidRPr="00131A03" w:rsidRDefault="00131A03" w:rsidP="005D20B9">
      <w:pPr>
        <w:pStyle w:val="Kiu-"/>
        <w:rPr>
          <w:lang w:val="vi-VN" w:eastAsia="vi-VN"/>
        </w:rPr>
      </w:pPr>
      <w:r w:rsidRPr="00131A03">
        <w:rPr>
          <w:lang w:val="vi-VN" w:eastAsia="vi-VN"/>
        </w:rPr>
        <w:t>Số lượng ứng viên: VietnamWorks có hơn 10 triệu ứng viên đăng ký, bao gồm các ứng viên ở mọi cấp độ kinh nghiệm và trình độ học vấn.</w:t>
      </w:r>
    </w:p>
    <w:p w14:paraId="7733C456" w14:textId="77777777" w:rsidR="00131A03" w:rsidRPr="00131A03" w:rsidRDefault="00131A03" w:rsidP="005D20B9">
      <w:pPr>
        <w:pStyle w:val="Kiu-"/>
        <w:rPr>
          <w:lang w:val="vi-VN" w:eastAsia="vi-VN"/>
        </w:rPr>
      </w:pPr>
      <w:r w:rsidRPr="00131A03">
        <w:rPr>
          <w:lang w:val="vi-VN" w:eastAsia="vi-VN"/>
        </w:rPr>
        <w:t>Số lượng nhà tuyển dụng: VietnamWorks có hơn 100.000 nhà tuyển dụng, bao gồm các doanh nghiệp lớn, vừa và nhỏ.</w:t>
      </w:r>
    </w:p>
    <w:p w14:paraId="180011E7" w14:textId="77777777" w:rsidR="00131A03" w:rsidRDefault="00131A03" w:rsidP="00131A03">
      <w:pPr>
        <w:pStyle w:val="Nidung"/>
        <w:rPr>
          <w:lang w:val="vi-VN" w:eastAsia="vi-VN"/>
        </w:rPr>
      </w:pPr>
      <w:r w:rsidRPr="00131A03">
        <w:rPr>
          <w:lang w:val="vi-VN" w:eastAsia="vi-VN"/>
        </w:rPr>
        <w:t>VietnamWorks là một công cụ hữu ích cho cả nhà tuyển dụng và ứng viên. Nếu bạn đang tìm kiếm việc làm hoặc muốn tuyển dụng nhân viên, VietnamWorks là một trang web đáng cân nhắc.</w:t>
      </w:r>
    </w:p>
    <w:p w14:paraId="365A793C" w14:textId="71A70B8A" w:rsidR="007A0E17" w:rsidRDefault="007A0E17" w:rsidP="002D2807">
      <w:pPr>
        <w:pStyle w:val="Nidungkcchl"/>
        <w:rPr>
          <w:lang w:val="vi-VN" w:eastAsia="vi-VN"/>
        </w:rPr>
      </w:pPr>
      <w:r w:rsidRPr="007A0E17">
        <w:rPr>
          <w:noProof/>
          <w:lang w:val="vi-VN" w:eastAsia="vi-VN"/>
        </w:rPr>
        <w:lastRenderedPageBreak/>
        <w:drawing>
          <wp:inline distT="0" distB="0" distL="0" distR="0" wp14:anchorId="3072B248" wp14:editId="261E7C56">
            <wp:extent cx="5688000" cy="2723313"/>
            <wp:effectExtent l="19050" t="19050" r="27305" b="20320"/>
            <wp:docPr id="122400067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0676" name="Hình ảnh 1" descr="Ảnh có chứa văn bản, ảnh chụp màn hình, phần mềm, Biểu tượng máy tính&#10;&#10;Mô tả được tạo tự động"/>
                    <pic:cNvPicPr/>
                  </pic:nvPicPr>
                  <pic:blipFill rotWithShape="1">
                    <a:blip r:embed="rId12"/>
                    <a:srcRect t="19508" b="66154"/>
                    <a:stretch/>
                  </pic:blipFill>
                  <pic:spPr bwMode="auto">
                    <a:xfrm>
                      <a:off x="0" y="0"/>
                      <a:ext cx="5688000" cy="27233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13C7BD" w14:textId="7E963E56" w:rsidR="00395318" w:rsidRDefault="007A0E17" w:rsidP="00AB0CC1">
      <w:pPr>
        <w:pStyle w:val="S"/>
        <w:rPr>
          <w:lang w:eastAsia="vi-VN"/>
        </w:rPr>
      </w:pPr>
      <w:bookmarkStart w:id="18" w:name="_Toc153972676"/>
      <w:r w:rsidRPr="00766651">
        <w:rPr>
          <w:b/>
          <w:bCs/>
          <w:lang w:eastAsia="vi-VN"/>
        </w:rPr>
        <w:t xml:space="preserve">Hình </w:t>
      </w:r>
      <w:r w:rsidR="0066749E">
        <w:rPr>
          <w:b/>
          <w:bCs/>
          <w:lang w:eastAsia="vi-VN"/>
        </w:rPr>
        <w:t>1.3</w:t>
      </w:r>
      <w:r>
        <w:rPr>
          <w:lang w:eastAsia="vi-VN"/>
        </w:rPr>
        <w:t>:</w:t>
      </w:r>
      <w:r w:rsidR="0066749E">
        <w:rPr>
          <w:lang w:eastAsia="vi-VN"/>
        </w:rPr>
        <w:t xml:space="preserve"> Trang Web</w:t>
      </w:r>
      <w:r>
        <w:rPr>
          <w:lang w:eastAsia="vi-VN"/>
        </w:rPr>
        <w:t xml:space="preserve"> VietnamWorks</w:t>
      </w:r>
      <w:bookmarkEnd w:id="18"/>
    </w:p>
    <w:p w14:paraId="15B43BCE" w14:textId="507DCF47" w:rsidR="005D5AFE" w:rsidRPr="006623C5" w:rsidRDefault="00395318" w:rsidP="00022C9C">
      <w:pPr>
        <w:pStyle w:val="Mc111"/>
        <w:spacing w:after="160" w:line="259" w:lineRule="auto"/>
        <w:jc w:val="left"/>
        <w:rPr>
          <w:highlight w:val="yellow"/>
          <w:lang w:eastAsia="vi-VN"/>
        </w:rPr>
      </w:pPr>
      <w:r w:rsidRPr="006623C5">
        <w:rPr>
          <w:highlight w:val="yellow"/>
          <w:lang w:eastAsia="vi-VN"/>
        </w:rPr>
        <w:t xml:space="preserve">Phương pháp tiếp cận </w:t>
      </w:r>
      <w:r w:rsidR="00E91672" w:rsidRPr="006623C5">
        <w:rPr>
          <w:highlight w:val="yellow"/>
          <w:lang w:eastAsia="vi-VN"/>
        </w:rPr>
        <w:t>đề tài</w:t>
      </w:r>
      <w:r w:rsidR="005D5AFE" w:rsidRPr="006623C5">
        <w:rPr>
          <w:highlight w:val="yellow"/>
          <w:lang w:eastAsia="vi-VN"/>
        </w:rPr>
        <w:br w:type="page"/>
      </w:r>
    </w:p>
    <w:p w14:paraId="0451DC4C" w14:textId="5AA66F40" w:rsidR="00B95884" w:rsidRPr="008C0B49" w:rsidRDefault="00B95884" w:rsidP="00B95884">
      <w:pPr>
        <w:pStyle w:val="Chng"/>
      </w:pPr>
      <w:bookmarkStart w:id="19" w:name="_Toc152231499"/>
      <w:r w:rsidRPr="008C0B49">
        <w:lastRenderedPageBreak/>
        <w:t>PHÂN TÍCH VÀ THIẾT KẾ HỆ THỐNG Kết nối việc làm</w:t>
      </w:r>
      <w:bookmarkEnd w:id="19"/>
    </w:p>
    <w:p w14:paraId="271B9B52" w14:textId="2FFB9E93" w:rsidR="00B95884" w:rsidRPr="008C0B49" w:rsidRDefault="00CB1FD0" w:rsidP="00B95884">
      <w:pPr>
        <w:pStyle w:val="Mc11"/>
      </w:pPr>
      <w:bookmarkStart w:id="20" w:name="_Toc152231500"/>
      <w:r w:rsidRPr="008C0B49">
        <w:t>Phân tích hệ thống kết nối việc làm</w:t>
      </w:r>
      <w:bookmarkEnd w:id="20"/>
    </w:p>
    <w:p w14:paraId="73ADE61A" w14:textId="164C867A" w:rsidR="00CB1FD0" w:rsidRDefault="00A00DB6" w:rsidP="00A00DB6">
      <w:pPr>
        <w:pStyle w:val="Nidung"/>
      </w:pPr>
      <w:r w:rsidRPr="008C0B49">
        <w:t>Trong quá trình phân tích</w:t>
      </w:r>
      <w:r w:rsidR="00CB1FD0" w:rsidRPr="008C0B49">
        <w:t xml:space="preserve"> đề tài </w:t>
      </w:r>
      <w:r w:rsidR="00A8788A" w:rsidRPr="008C0B49">
        <w:t>“</w:t>
      </w:r>
      <w:r w:rsidR="001B04A9" w:rsidRPr="008C0B49">
        <w:t>Xây dựng Website kết nối việc làm</w:t>
      </w:r>
      <w:r w:rsidR="00A8788A" w:rsidRPr="008C0B49">
        <w:t>”</w:t>
      </w:r>
      <w:r w:rsidRPr="008C0B49">
        <w:t xml:space="preserve"> và tham khảo thêm thông tin từ Internet, thầy cô và các sản phẩm có</w:t>
      </w:r>
      <w:r w:rsidR="00CB1FD0" w:rsidRPr="008C0B49">
        <w:t xml:space="preserve"> </w:t>
      </w:r>
      <w:r w:rsidRPr="008C0B49">
        <w:t xml:space="preserve">sẵn </w:t>
      </w:r>
      <w:r w:rsidR="00E966D8" w:rsidRPr="008C0B49">
        <w:t>chúng em</w:t>
      </w:r>
      <w:r w:rsidR="00CB1FD0" w:rsidRPr="008C0B49">
        <w:t xml:space="preserve"> đã xác định được </w:t>
      </w:r>
      <w:r w:rsidRPr="008C0B49">
        <w:t>3 đối tượng chính của đề tài và xây dựng các khối tính năng xoay quanh quyền hạn sử dụng cũng như nhu cầu cụ thể của mỗi lớp đối tượng:</w:t>
      </w:r>
    </w:p>
    <w:p w14:paraId="1D49FA26" w14:textId="775442BF" w:rsidR="006E45E7" w:rsidRDefault="006E45E7" w:rsidP="006E45E7">
      <w:pPr>
        <w:pStyle w:val="Mc111"/>
      </w:pPr>
      <w:r>
        <w:t>Ca sử dụng của hệ thống</w:t>
      </w:r>
    </w:p>
    <w:p w14:paraId="0262C567" w14:textId="1658000D" w:rsidR="00AA45E0" w:rsidRDefault="00AA45E0" w:rsidP="00AA45E0">
      <w:pPr>
        <w:pStyle w:val="Nidung"/>
      </w:pPr>
      <w:r>
        <w:t>Hệ thống bao gồm ba tác nhân chính bao gồm:</w:t>
      </w:r>
    </w:p>
    <w:p w14:paraId="77B8722B" w14:textId="7C775DDE" w:rsidR="00C614CE" w:rsidRDefault="00C614CE" w:rsidP="005D20B9">
      <w:pPr>
        <w:pStyle w:val="Kiu-"/>
      </w:pPr>
      <w:r>
        <w:t>N</w:t>
      </w:r>
      <w:r w:rsidR="00F52633">
        <w:t>hà tuyển dụng:</w:t>
      </w:r>
      <w:r w:rsidR="009B6750">
        <w:t xml:space="preserve"> </w:t>
      </w:r>
    </w:p>
    <w:p w14:paraId="74C025A2" w14:textId="0EFF2D1F" w:rsidR="005D20B9" w:rsidRPr="0098659B" w:rsidRDefault="005D20B9" w:rsidP="0098659B">
      <w:pPr>
        <w:pStyle w:val="Kiu"/>
      </w:pPr>
      <w:r w:rsidRPr="0098659B">
        <w:t>Đăng nhập/Đăng ký:</w:t>
      </w:r>
      <w:r w:rsidRPr="0098659B">
        <w:rPr>
          <w:rStyle w:val="Nhnmanh"/>
          <w:i w:val="0"/>
          <w:iCs w:val="0"/>
        </w:rPr>
        <w:t xml:space="preserve"> </w:t>
      </w:r>
      <w:r w:rsidRPr="0098659B">
        <w:t>Cung cấp thông tin về công ty, loại hình công việc cần thực hiện.</w:t>
      </w:r>
    </w:p>
    <w:p w14:paraId="55007A96" w14:textId="43165CF3" w:rsidR="005D20B9" w:rsidRPr="0098659B" w:rsidRDefault="005D20B9" w:rsidP="0098659B">
      <w:pPr>
        <w:pStyle w:val="Kiu"/>
      </w:pPr>
      <w:r w:rsidRPr="0098659B">
        <w:t xml:space="preserve">Quản lý </w:t>
      </w:r>
      <w:r w:rsidR="00D140F4">
        <w:t>c</w:t>
      </w:r>
      <w:r w:rsidRPr="0098659B">
        <w:t xml:space="preserve">ông </w:t>
      </w:r>
      <w:r w:rsidR="00D140F4">
        <w:t>v</w:t>
      </w:r>
      <w:r w:rsidRPr="0098659B">
        <w:t>iệc:</w:t>
      </w:r>
      <w:r w:rsidR="0098659B" w:rsidRPr="0098659B">
        <w:rPr>
          <w:rStyle w:val="Nhnmanh"/>
          <w:i w:val="0"/>
          <w:iCs w:val="0"/>
        </w:rPr>
        <w:t xml:space="preserve"> </w:t>
      </w:r>
      <w:r w:rsidRPr="0098659B">
        <w:t>Đăng tải công việc, chỉnh sửa và xóa công việc</w:t>
      </w:r>
      <w:r w:rsidR="0098659B" w:rsidRPr="0098659B">
        <w:rPr>
          <w:rStyle w:val="Nhnmanh"/>
          <w:i w:val="0"/>
          <w:iCs w:val="0"/>
        </w:rPr>
        <w:t xml:space="preserve">; </w:t>
      </w:r>
      <w:r w:rsidRPr="0098659B">
        <w:t>Lựa chọn freelancer dựa trên hồ sơ và đề xuất.</w:t>
      </w:r>
    </w:p>
    <w:p w14:paraId="53AD92FB" w14:textId="57ED5357" w:rsidR="005D20B9" w:rsidRPr="0098659B" w:rsidRDefault="005D20B9" w:rsidP="0098659B">
      <w:pPr>
        <w:pStyle w:val="Kiu"/>
      </w:pPr>
      <w:r w:rsidRPr="0098659B">
        <w:t xml:space="preserve">Viết bình luận vào </w:t>
      </w:r>
      <w:r w:rsidR="0098659B" w:rsidRPr="0098659B">
        <w:rPr>
          <w:rStyle w:val="Nhnmanh"/>
          <w:i w:val="0"/>
          <w:iCs w:val="0"/>
        </w:rPr>
        <w:t>dịch vụ</w:t>
      </w:r>
      <w:r w:rsidRPr="0098659B">
        <w:t>:</w:t>
      </w:r>
      <w:r w:rsidR="0098659B" w:rsidRPr="0098659B">
        <w:rPr>
          <w:rStyle w:val="Nhnmanh"/>
          <w:i w:val="0"/>
          <w:iCs w:val="0"/>
        </w:rPr>
        <w:t xml:space="preserve"> </w:t>
      </w:r>
      <w:r w:rsidRPr="0098659B">
        <w:t>Đánh giá và đưa ra phản hồi về dịch vụ đã sử dụng.</w:t>
      </w:r>
    </w:p>
    <w:p w14:paraId="66E750B0" w14:textId="3F9F0639" w:rsidR="005D20B9" w:rsidRDefault="005D20B9" w:rsidP="0098659B">
      <w:pPr>
        <w:pStyle w:val="Kiu"/>
      </w:pPr>
      <w:r w:rsidRPr="0098659B">
        <w:t>Viết Blog:</w:t>
      </w:r>
      <w:r w:rsidR="0098659B" w:rsidRPr="0098659B">
        <w:rPr>
          <w:rStyle w:val="Nhnmanh"/>
          <w:i w:val="0"/>
          <w:iCs w:val="0"/>
        </w:rPr>
        <w:t xml:space="preserve"> </w:t>
      </w:r>
      <w:r w:rsidRPr="0098659B">
        <w:t>Chia sẻ thông tin, xu hướng ngành nghề.</w:t>
      </w:r>
    </w:p>
    <w:p w14:paraId="14B19806" w14:textId="5D8C7D64" w:rsidR="009B6750" w:rsidRDefault="009B6750" w:rsidP="0098659B">
      <w:pPr>
        <w:pStyle w:val="Kiu-"/>
      </w:pPr>
      <w:r>
        <w:t xml:space="preserve">Người làm việc tự do: </w:t>
      </w:r>
    </w:p>
    <w:p w14:paraId="3D12C9AF" w14:textId="4586BE4B" w:rsidR="0043454D" w:rsidRPr="0043454D" w:rsidRDefault="0043454D" w:rsidP="0043454D">
      <w:pPr>
        <w:pStyle w:val="Kiu"/>
      </w:pPr>
      <w:r w:rsidRPr="0043454D">
        <w:t>Đăng nhập/Đăng ký:</w:t>
      </w:r>
      <w:r>
        <w:t xml:space="preserve"> </w:t>
      </w:r>
      <w:r w:rsidRPr="0043454D">
        <w:t>Cung cấp thông tin cá nhân, chuyên ngành, kỹ năng, và hồ sơ công việc.</w:t>
      </w:r>
    </w:p>
    <w:p w14:paraId="570330BF" w14:textId="248DB0FF" w:rsidR="0043454D" w:rsidRPr="0043454D" w:rsidRDefault="0043454D" w:rsidP="0043454D">
      <w:pPr>
        <w:pStyle w:val="Kiu"/>
      </w:pPr>
      <w:r w:rsidRPr="0043454D">
        <w:t xml:space="preserve">Quản lý </w:t>
      </w:r>
      <w:r w:rsidR="00177097">
        <w:t>dịch vụ</w:t>
      </w:r>
      <w:r w:rsidRPr="0043454D">
        <w:t>:</w:t>
      </w:r>
      <w:r>
        <w:t xml:space="preserve"> </w:t>
      </w:r>
      <w:r w:rsidRPr="0043454D">
        <w:t>Tạo, chỉnh sửa và xóa các dịch vụ mình cung cấp</w:t>
      </w:r>
      <w:r>
        <w:t xml:space="preserve">; </w:t>
      </w:r>
      <w:r w:rsidRPr="0043454D">
        <w:t>Quản lý trạng thái (hoạt động/ngừng hoạt động) của dịch vụ.</w:t>
      </w:r>
    </w:p>
    <w:p w14:paraId="04B0A995" w14:textId="78225B24" w:rsidR="0043454D" w:rsidRPr="0043454D" w:rsidRDefault="0043454D" w:rsidP="00177097">
      <w:pPr>
        <w:pStyle w:val="Kiu"/>
      </w:pPr>
      <w:r w:rsidRPr="0043454D">
        <w:t>Ứng tuyển vào công việc:</w:t>
      </w:r>
      <w:r>
        <w:t xml:space="preserve"> </w:t>
      </w:r>
      <w:r w:rsidRPr="0043454D">
        <w:t>Xem danh sách công việc, chọn công việc phù hợp</w:t>
      </w:r>
      <w:r w:rsidR="00177097">
        <w:t xml:space="preserve">; </w:t>
      </w:r>
      <w:r w:rsidRPr="0043454D">
        <w:t>Gửi đề xuất hoặc bản án làm việc cho client.</w:t>
      </w:r>
    </w:p>
    <w:p w14:paraId="5B61737D" w14:textId="674E0838" w:rsidR="0043454D" w:rsidRPr="0043454D" w:rsidRDefault="0043454D" w:rsidP="00177097">
      <w:pPr>
        <w:pStyle w:val="Kiu"/>
      </w:pPr>
      <w:r w:rsidRPr="0043454D">
        <w:t>Viết bình luận vào bài đăng tuyển dụng:</w:t>
      </w:r>
      <w:r w:rsidR="00177097">
        <w:t xml:space="preserve"> </w:t>
      </w:r>
      <w:r w:rsidRPr="0043454D">
        <w:t>Phản hồi về công việc, thảo luận chi tiết với client.</w:t>
      </w:r>
    </w:p>
    <w:p w14:paraId="0648B240" w14:textId="22CFF56D" w:rsidR="0043454D" w:rsidRPr="0043454D" w:rsidRDefault="0043454D" w:rsidP="00177097">
      <w:pPr>
        <w:pStyle w:val="Kiu"/>
      </w:pPr>
      <w:r w:rsidRPr="0043454D">
        <w:t>Viết Blog:</w:t>
      </w:r>
      <w:r w:rsidR="00177097">
        <w:t xml:space="preserve"> </w:t>
      </w:r>
      <w:r w:rsidRPr="0043454D">
        <w:t>Chia sẻ kinh nghiệm, kiến thức chuyên môn.</w:t>
      </w:r>
    </w:p>
    <w:p w14:paraId="7B4C037B" w14:textId="5187FB36" w:rsidR="00F52633" w:rsidRDefault="00F52633" w:rsidP="005D20B9">
      <w:pPr>
        <w:pStyle w:val="Kiu-"/>
      </w:pPr>
      <w:r>
        <w:t>Quản trị viên:</w:t>
      </w:r>
    </w:p>
    <w:p w14:paraId="59C1BEDE" w14:textId="13425D7A" w:rsidR="008310F1" w:rsidRPr="008310F1" w:rsidRDefault="008310F1" w:rsidP="008310F1">
      <w:pPr>
        <w:pStyle w:val="Kiu"/>
        <w:rPr>
          <w:rStyle w:val="Nhnmanh"/>
          <w:i w:val="0"/>
          <w:iCs w:val="0"/>
        </w:rPr>
      </w:pPr>
      <w:r w:rsidRPr="008310F1">
        <w:lastRenderedPageBreak/>
        <w:t xml:space="preserve">Quản lý </w:t>
      </w:r>
      <w:r w:rsidR="00D140F4">
        <w:t>t</w:t>
      </w:r>
      <w:r w:rsidRPr="008310F1">
        <w:t xml:space="preserve">ài </w:t>
      </w:r>
      <w:r w:rsidR="00D140F4">
        <w:t>kh</w:t>
      </w:r>
      <w:r w:rsidRPr="008310F1">
        <w:t xml:space="preserve">oản </w:t>
      </w:r>
      <w:r w:rsidR="00D140F4">
        <w:t>n</w:t>
      </w:r>
      <w:r w:rsidRPr="008310F1">
        <w:t xml:space="preserve">gười </w:t>
      </w:r>
      <w:r w:rsidR="00D140F4">
        <w:t>d</w:t>
      </w:r>
      <w:r w:rsidRPr="008310F1">
        <w:t>ùng:</w:t>
      </w:r>
      <w:r>
        <w:t xml:space="preserve"> </w:t>
      </w:r>
      <w:r w:rsidRPr="008310F1">
        <w:rPr>
          <w:rStyle w:val="Nhnmanh"/>
          <w:i w:val="0"/>
          <w:iCs w:val="0"/>
        </w:rPr>
        <w:t>Phê duyệt và quản lý tài khoản người dùng</w:t>
      </w:r>
      <w:r>
        <w:rPr>
          <w:rStyle w:val="Nhnmanh"/>
          <w:i w:val="0"/>
          <w:iCs w:val="0"/>
        </w:rPr>
        <w:t xml:space="preserve">; </w:t>
      </w:r>
      <w:r w:rsidRPr="008310F1">
        <w:rPr>
          <w:rStyle w:val="Nhnmanh"/>
          <w:i w:val="0"/>
          <w:iCs w:val="0"/>
        </w:rPr>
        <w:t>Quản lý quyền truy cập.</w:t>
      </w:r>
    </w:p>
    <w:p w14:paraId="37FA49F8" w14:textId="43BA52EC" w:rsidR="008310F1" w:rsidRPr="008310F1" w:rsidRDefault="008310F1" w:rsidP="008310F1">
      <w:pPr>
        <w:pStyle w:val="Kiu"/>
        <w:rPr>
          <w:rStyle w:val="Nhnmanh"/>
          <w:i w:val="0"/>
          <w:iCs w:val="0"/>
        </w:rPr>
      </w:pPr>
      <w:r w:rsidRPr="008310F1">
        <w:t xml:space="preserve">Quản lý </w:t>
      </w:r>
      <w:r w:rsidR="00D140F4">
        <w:t>b</w:t>
      </w:r>
      <w:r w:rsidRPr="008310F1">
        <w:t xml:space="preserve">ài </w:t>
      </w:r>
      <w:r w:rsidR="00D140F4">
        <w:t>đ</w:t>
      </w:r>
      <w:r w:rsidRPr="008310F1">
        <w:t>ăng:</w:t>
      </w:r>
      <w:r>
        <w:t xml:space="preserve"> </w:t>
      </w:r>
      <w:r w:rsidRPr="008310F1">
        <w:rPr>
          <w:rStyle w:val="Nhnmanh"/>
          <w:i w:val="0"/>
          <w:iCs w:val="0"/>
        </w:rPr>
        <w:t xml:space="preserve">Phê duyệt hoặc ẩn bài đăng </w:t>
      </w:r>
      <w:r w:rsidR="00D140F4">
        <w:rPr>
          <w:rStyle w:val="Nhnmanh"/>
          <w:i w:val="0"/>
          <w:iCs w:val="0"/>
        </w:rPr>
        <w:t>dịch vụ</w:t>
      </w:r>
      <w:r w:rsidRPr="008310F1">
        <w:rPr>
          <w:rStyle w:val="Nhnmanh"/>
          <w:i w:val="0"/>
          <w:iCs w:val="0"/>
        </w:rPr>
        <w:t>/công việc</w:t>
      </w:r>
      <w:r>
        <w:rPr>
          <w:rStyle w:val="Nhnmanh"/>
          <w:i w:val="0"/>
          <w:iCs w:val="0"/>
        </w:rPr>
        <w:t xml:space="preserve">; </w:t>
      </w:r>
      <w:r w:rsidRPr="008310F1">
        <w:rPr>
          <w:rStyle w:val="Nhnmanh"/>
          <w:i w:val="0"/>
          <w:iCs w:val="0"/>
        </w:rPr>
        <w:t xml:space="preserve">Kiểm tra và </w:t>
      </w:r>
      <w:r w:rsidR="00D140F4">
        <w:rPr>
          <w:rStyle w:val="Nhnmanh"/>
          <w:i w:val="0"/>
          <w:iCs w:val="0"/>
        </w:rPr>
        <w:t>quản lý</w:t>
      </w:r>
      <w:r w:rsidRPr="008310F1">
        <w:rPr>
          <w:rStyle w:val="Nhnmanh"/>
          <w:i w:val="0"/>
          <w:iCs w:val="0"/>
        </w:rPr>
        <w:t xml:space="preserve"> các bình luận.</w:t>
      </w:r>
    </w:p>
    <w:p w14:paraId="284468AB" w14:textId="4C0B951F" w:rsidR="008310F1" w:rsidRDefault="008310F1" w:rsidP="008310F1">
      <w:pPr>
        <w:pStyle w:val="Kiu"/>
        <w:rPr>
          <w:rStyle w:val="Nhnmanh"/>
          <w:i w:val="0"/>
          <w:iCs w:val="0"/>
        </w:rPr>
      </w:pPr>
      <w:r w:rsidRPr="008310F1">
        <w:t xml:space="preserve">Quản lý </w:t>
      </w:r>
      <w:r w:rsidR="005E466C">
        <w:t>b</w:t>
      </w:r>
      <w:r w:rsidRPr="008310F1">
        <w:t>log:</w:t>
      </w:r>
      <w:r>
        <w:t xml:space="preserve"> </w:t>
      </w:r>
      <w:r w:rsidRPr="008310F1">
        <w:rPr>
          <w:rStyle w:val="Nhnmanh"/>
          <w:i w:val="0"/>
          <w:iCs w:val="0"/>
        </w:rPr>
        <w:t>Phê duyệt và quản lý nội dung blog</w:t>
      </w:r>
      <w:r>
        <w:rPr>
          <w:rStyle w:val="Nhnmanh"/>
          <w:i w:val="0"/>
          <w:iCs w:val="0"/>
        </w:rPr>
        <w:t xml:space="preserve">; </w:t>
      </w:r>
      <w:r w:rsidRPr="008310F1">
        <w:rPr>
          <w:rStyle w:val="Nhnmanh"/>
          <w:i w:val="0"/>
          <w:iCs w:val="0"/>
        </w:rPr>
        <w:t>Có khả năng đưa ra thông báo quan trọng.</w:t>
      </w:r>
    </w:p>
    <w:p w14:paraId="3C0802FF" w14:textId="7F2BC3AE" w:rsidR="00AE2CA4" w:rsidRDefault="00AE2CA4" w:rsidP="002D2807">
      <w:pPr>
        <w:pStyle w:val="Nidungkcchl"/>
        <w:rPr>
          <w:rFonts w:eastAsia="Times New Roman"/>
          <w:kern w:val="0"/>
          <w:sz w:val="24"/>
          <w:lang w:val="vi-VN" w:eastAsia="vi-VN"/>
        </w:rPr>
      </w:pPr>
      <w:r>
        <w:rPr>
          <w:noProof/>
        </w:rPr>
        <w:drawing>
          <wp:inline distT="0" distB="0" distL="0" distR="0" wp14:anchorId="3F5F09CE" wp14:editId="1AD4E7F1">
            <wp:extent cx="5688000" cy="4053187"/>
            <wp:effectExtent l="0" t="0" r="8255" b="5080"/>
            <wp:docPr id="158735400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00" t="2368" r="7779" b="2413"/>
                    <a:stretch/>
                  </pic:blipFill>
                  <pic:spPr bwMode="auto">
                    <a:xfrm>
                      <a:off x="0" y="0"/>
                      <a:ext cx="5688000" cy="4053187"/>
                    </a:xfrm>
                    <a:prstGeom prst="rect">
                      <a:avLst/>
                    </a:prstGeom>
                    <a:noFill/>
                    <a:ln>
                      <a:noFill/>
                    </a:ln>
                    <a:extLst>
                      <a:ext uri="{53640926-AAD7-44D8-BBD7-CCE9431645EC}">
                        <a14:shadowObscured xmlns:a14="http://schemas.microsoft.com/office/drawing/2010/main"/>
                      </a:ext>
                    </a:extLst>
                  </pic:spPr>
                </pic:pic>
              </a:graphicData>
            </a:graphic>
          </wp:inline>
        </w:drawing>
      </w:r>
    </w:p>
    <w:p w14:paraId="7077DD3B" w14:textId="5B1401AF" w:rsidR="00580873" w:rsidRPr="007E6683" w:rsidRDefault="005F2471" w:rsidP="00FE4C83">
      <w:pPr>
        <w:pStyle w:val="S"/>
        <w:rPr>
          <w:rFonts w:eastAsia="Times New Roman"/>
          <w:kern w:val="0"/>
          <w:sz w:val="24"/>
          <w:lang w:val="vi-VN" w:eastAsia="vi-VN"/>
        </w:rPr>
      </w:pPr>
      <w:bookmarkStart w:id="21" w:name="_Toc153972677"/>
      <w:r w:rsidRPr="007E6683">
        <w:rPr>
          <w:rFonts w:eastAsia="Times New Roman"/>
          <w:b/>
          <w:bCs/>
          <w:kern w:val="0"/>
          <w:sz w:val="24"/>
          <w:lang w:val="vi-VN" w:eastAsia="vi-VN"/>
        </w:rPr>
        <w:t xml:space="preserve">Hình </w:t>
      </w:r>
      <w:r w:rsidR="00FE4C83" w:rsidRPr="007E6683">
        <w:rPr>
          <w:rFonts w:eastAsia="Times New Roman"/>
          <w:b/>
          <w:bCs/>
          <w:kern w:val="0"/>
          <w:sz w:val="24"/>
          <w:lang w:val="vi-VN" w:eastAsia="vi-VN"/>
        </w:rPr>
        <w:t>2.1</w:t>
      </w:r>
      <w:r w:rsidRPr="007E6683">
        <w:rPr>
          <w:rFonts w:eastAsia="Times New Roman"/>
          <w:kern w:val="0"/>
          <w:sz w:val="24"/>
          <w:lang w:val="vi-VN" w:eastAsia="vi-VN"/>
        </w:rPr>
        <w:t>: Bi</w:t>
      </w:r>
      <w:r w:rsidR="00FE4C83" w:rsidRPr="007E6683">
        <w:rPr>
          <w:rFonts w:eastAsia="Times New Roman"/>
          <w:kern w:val="0"/>
          <w:sz w:val="24"/>
          <w:lang w:val="vi-VN" w:eastAsia="vi-VN"/>
        </w:rPr>
        <w:t>ể</w:t>
      </w:r>
      <w:r w:rsidRPr="007E6683">
        <w:rPr>
          <w:rFonts w:eastAsia="Times New Roman"/>
          <w:kern w:val="0"/>
          <w:sz w:val="24"/>
          <w:lang w:val="vi-VN" w:eastAsia="vi-VN"/>
        </w:rPr>
        <w:t>u</w:t>
      </w:r>
      <w:r w:rsidR="00FE4C83" w:rsidRPr="007E6683">
        <w:rPr>
          <w:rFonts w:eastAsia="Times New Roman"/>
          <w:kern w:val="0"/>
          <w:sz w:val="24"/>
          <w:lang w:val="vi-VN" w:eastAsia="vi-VN"/>
        </w:rPr>
        <w:t xml:space="preserve"> đồ ca sử dụng của hệ thống kết nối việc làm</w:t>
      </w:r>
      <w:bookmarkEnd w:id="21"/>
    </w:p>
    <w:p w14:paraId="35B6C36A" w14:textId="20C4FC91" w:rsidR="00E42D8B" w:rsidRDefault="00E42D8B" w:rsidP="00E72BBD">
      <w:pPr>
        <w:pStyle w:val="Mc111"/>
      </w:pPr>
      <w:r>
        <w:t>Các tính năng dùng chung</w:t>
      </w:r>
    </w:p>
    <w:p w14:paraId="47E15F90" w14:textId="2A47A11C" w:rsidR="00EF47FD" w:rsidRDefault="008E7629" w:rsidP="00EF47FD">
      <w:pPr>
        <w:pStyle w:val="Nidung"/>
      </w:pPr>
      <w:r>
        <w:t>Các tính năng</w:t>
      </w:r>
      <w:r w:rsidR="00EF47FD">
        <w:t xml:space="preserve"> dùng chung là </w:t>
      </w:r>
      <w:r>
        <w:t>tính năng</w:t>
      </w:r>
      <w:r w:rsidR="00EF47FD">
        <w:t xml:space="preserve"> mà tất cả tác nhân của hệ thống đều có, tác nhân “Người dùng” ở biểu đồ được </w:t>
      </w:r>
      <w:r w:rsidR="005E645B">
        <w:t>chúng em</w:t>
      </w:r>
      <w:r w:rsidR="00EF47FD">
        <w:t xml:space="preserve"> mô tả là toàn bộ người dùng của hệ thống.</w:t>
      </w:r>
    </w:p>
    <w:p w14:paraId="327DCC8B" w14:textId="2F6282B9" w:rsidR="008E49E3" w:rsidRDefault="008E49E3" w:rsidP="008E49E3">
      <w:pPr>
        <w:pStyle w:val="Mc1111"/>
      </w:pPr>
      <w:r>
        <w:t>Tính năng đăng nhập</w:t>
      </w:r>
    </w:p>
    <w:p w14:paraId="66E0EF4E" w14:textId="2CE78735" w:rsidR="004F1C5E" w:rsidRDefault="004F1C5E" w:rsidP="004F1C5E">
      <w:pPr>
        <w:pStyle w:val="Nidung"/>
      </w:pPr>
      <w:r>
        <w:t>Đăng nhập là tính năng cơ bản nhất và là điều kiện tiên quyết để sử dụng đầy đủ tính năng của website</w:t>
      </w:r>
      <w:r w:rsidR="003177B1">
        <w:t>. Người dùng thực hiện đăng nhập với tài khoản đã được cấp hoặc tài khoản tự tạo</w:t>
      </w:r>
      <w:r w:rsidR="001F22AF">
        <w:t>, trang web sẽ dựa vào quyền được gán sẵn lúc đăng kí để có thể đưa người dùng đến giao diện tương ứng.</w:t>
      </w:r>
    </w:p>
    <w:tbl>
      <w:tblPr>
        <w:tblW w:w="8914" w:type="dxa"/>
        <w:tblCellMar>
          <w:top w:w="133" w:type="dxa"/>
          <w:right w:w="43" w:type="dxa"/>
        </w:tblCellMar>
        <w:tblLook w:val="04A0" w:firstRow="1" w:lastRow="0" w:firstColumn="1" w:lastColumn="0" w:noHBand="0" w:noVBand="1"/>
      </w:tblPr>
      <w:tblGrid>
        <w:gridCol w:w="2400"/>
        <w:gridCol w:w="6514"/>
      </w:tblGrid>
      <w:tr w:rsidR="001F22AF" w:rsidRPr="00EC05CE" w14:paraId="4EF72AD1" w14:textId="77777777" w:rsidTr="00EC05CE">
        <w:trPr>
          <w:trHeight w:val="424"/>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D70E" w14:textId="77777777" w:rsidR="001F22AF" w:rsidRPr="00EC05CE" w:rsidRDefault="001F22AF" w:rsidP="00EC05CE">
            <w:pPr>
              <w:pStyle w:val="Nidungkcchl"/>
              <w:rPr>
                <w:b/>
                <w:bCs w:val="0"/>
              </w:rPr>
            </w:pPr>
            <w:r w:rsidRPr="00EC05CE">
              <w:rPr>
                <w:b/>
                <w:bCs w:val="0"/>
              </w:rPr>
              <w:lastRenderedPageBreak/>
              <w:t>Tên tính năng</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22C1" w14:textId="4628F410" w:rsidR="001F22AF" w:rsidRPr="00EC05CE" w:rsidRDefault="001F22AF" w:rsidP="00EC05CE">
            <w:pPr>
              <w:pStyle w:val="Nidungkcchl"/>
            </w:pPr>
            <w:r w:rsidRPr="00EC05CE">
              <w:t>Đăng nhập vào hệ thống</w:t>
            </w:r>
          </w:p>
        </w:tc>
      </w:tr>
      <w:tr w:rsidR="001F22AF" w:rsidRPr="00EC05CE" w14:paraId="164CE8EB" w14:textId="77777777" w:rsidTr="00EC05CE">
        <w:trPr>
          <w:trHeight w:val="450"/>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2728F" w14:textId="77777777" w:rsidR="001F22AF" w:rsidRPr="00EC05CE" w:rsidRDefault="001F22AF" w:rsidP="00EC05CE">
            <w:pPr>
              <w:pStyle w:val="Nidungkcchl"/>
              <w:rPr>
                <w:b/>
                <w:bCs w:val="0"/>
              </w:rPr>
            </w:pPr>
            <w:r w:rsidRPr="00EC05CE">
              <w:rPr>
                <w:b/>
                <w:bCs w:val="0"/>
              </w:rPr>
              <w:t>Điều kiện trước</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C199" w14:textId="78BF7A1B" w:rsidR="001F22AF" w:rsidRPr="00EC05CE" w:rsidRDefault="00690C4D" w:rsidP="00EC05CE">
            <w:pPr>
              <w:pStyle w:val="Nidungkcchl"/>
            </w:pPr>
            <w:r w:rsidRPr="00EC05CE">
              <w:t>Đã có tài khoản được cấp hoặc đã đăng ký từ trước</w:t>
            </w:r>
          </w:p>
        </w:tc>
      </w:tr>
      <w:tr w:rsidR="005A56D0" w:rsidRPr="00EC05CE" w14:paraId="1FCAE326" w14:textId="77777777" w:rsidTr="00EC05CE">
        <w:trPr>
          <w:trHeight w:val="178"/>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EB716" w14:textId="4136FA3E" w:rsidR="005A56D0" w:rsidRPr="00EC05CE" w:rsidRDefault="005A56D0" w:rsidP="00EC05CE">
            <w:pPr>
              <w:pStyle w:val="Nidungkcchl"/>
              <w:rPr>
                <w:b/>
                <w:bCs w:val="0"/>
              </w:rPr>
            </w:pPr>
            <w:r w:rsidRPr="00EC05CE">
              <w:rPr>
                <w:b/>
                <w:bCs w:val="0"/>
              </w:rPr>
              <w:t>Tham chiếu</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7838" w14:textId="752AF396" w:rsidR="005A56D0" w:rsidRPr="00EC05CE" w:rsidRDefault="005A56D0" w:rsidP="00EC05CE">
            <w:pPr>
              <w:pStyle w:val="Nidungkcchl"/>
              <w:rPr>
                <w:highlight w:val="yellow"/>
              </w:rPr>
            </w:pPr>
            <w:r w:rsidRPr="00EC05CE">
              <w:rPr>
                <w:highlight w:val="yellow"/>
              </w:rPr>
              <w:t>Hình xx: - giao diện đăng nhập vào hệ thống</w:t>
            </w:r>
          </w:p>
        </w:tc>
      </w:tr>
      <w:tr w:rsidR="005A56D0" w:rsidRPr="00EC05CE" w14:paraId="3634B903" w14:textId="77777777" w:rsidTr="00EC05CE">
        <w:trPr>
          <w:trHeight w:val="2613"/>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04D26" w14:textId="77777777" w:rsidR="005A56D0" w:rsidRPr="00EC05CE" w:rsidRDefault="005A56D0" w:rsidP="00EC05CE">
            <w:pPr>
              <w:pStyle w:val="Nidungkcchl"/>
              <w:rPr>
                <w:b/>
                <w:bCs w:val="0"/>
              </w:rPr>
            </w:pPr>
            <w:r w:rsidRPr="00EC05CE">
              <w:rPr>
                <w:b/>
                <w:bCs w:val="0"/>
              </w:rPr>
              <w:t>Các bước thực hiện</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F5F1" w14:textId="77777777" w:rsidR="005A56D0" w:rsidRPr="00BB1C06" w:rsidRDefault="005A56D0" w:rsidP="00BB1C06">
            <w:pPr>
              <w:pStyle w:val="Nidungkcchl"/>
              <w:numPr>
                <w:ilvl w:val="0"/>
                <w:numId w:val="28"/>
              </w:numPr>
            </w:pPr>
            <w:r w:rsidRPr="00BB1C06">
              <w:t>Nhấn nút đăng nhập ở trên thanh công cụ</w:t>
            </w:r>
          </w:p>
          <w:p w14:paraId="10670FB7" w14:textId="53614E1D" w:rsidR="005A56D0" w:rsidRPr="00BB1C06" w:rsidRDefault="005A56D0" w:rsidP="00BB1C06">
            <w:pPr>
              <w:pStyle w:val="Nidungkcchl"/>
              <w:numPr>
                <w:ilvl w:val="0"/>
                <w:numId w:val="28"/>
              </w:numPr>
            </w:pPr>
            <w:r w:rsidRPr="00BB1C06">
              <w:t>Nhập tài khoản và mật khẩu, chọn đăng nhập</w:t>
            </w:r>
          </w:p>
          <w:p w14:paraId="7308DDDF" w14:textId="4B74EFC5" w:rsidR="005A56D0" w:rsidRPr="00BB1C06" w:rsidRDefault="005A56D0" w:rsidP="00BB1C06">
            <w:pPr>
              <w:pStyle w:val="Nidungkcchl"/>
              <w:numPr>
                <w:ilvl w:val="0"/>
                <w:numId w:val="28"/>
              </w:numPr>
            </w:pPr>
            <w:r w:rsidRPr="00BB1C06">
              <w:t>Hệ thống kiểm tra thông tin được nhập vào, kiểm tra quyền và chuyển người dùng đến giao diện sử dụng tương ứng</w:t>
            </w:r>
          </w:p>
        </w:tc>
      </w:tr>
      <w:tr w:rsidR="005A56D0" w:rsidRPr="00EC05CE" w14:paraId="70AF2F8A" w14:textId="77777777" w:rsidTr="00EC05CE">
        <w:trPr>
          <w:trHeight w:val="421"/>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6B74" w14:textId="5B84A790" w:rsidR="005A56D0" w:rsidRPr="00EC05CE" w:rsidRDefault="005A56D0" w:rsidP="00EC05CE">
            <w:pPr>
              <w:pStyle w:val="Nidungkcchl"/>
              <w:rPr>
                <w:b/>
                <w:bCs w:val="0"/>
              </w:rPr>
            </w:pPr>
            <w:r w:rsidRPr="00EC05CE">
              <w:rPr>
                <w:b/>
                <w:bCs w:val="0"/>
              </w:rPr>
              <w:t>Các bước bổ sung</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FFEE" w14:textId="5C7F7B20" w:rsidR="005A56D0" w:rsidRPr="00EC05CE" w:rsidRDefault="00E945CF" w:rsidP="00EC05CE">
            <w:pPr>
              <w:pStyle w:val="Nidungkcchl"/>
            </w:pPr>
            <w:r w:rsidRPr="00EC05CE">
              <w:t>Nếu thông tin đăng nhập không chính xác, hệ thống sẽ hiển thị thông báo lỗi và yêu cầu nhập lại thông tin đăng nhập</w:t>
            </w:r>
          </w:p>
        </w:tc>
      </w:tr>
    </w:tbl>
    <w:p w14:paraId="4C3A09E8" w14:textId="433C8044" w:rsidR="001F22AF" w:rsidRDefault="00206506" w:rsidP="0066749E">
      <w:pPr>
        <w:pStyle w:val="Bng"/>
      </w:pPr>
      <w:bookmarkStart w:id="22" w:name="_Toc153972647"/>
      <w:r w:rsidRPr="00C557C3">
        <w:rPr>
          <w:b/>
        </w:rPr>
        <w:t>Bảng</w:t>
      </w:r>
      <w:r w:rsidR="00C557C3" w:rsidRPr="00C557C3">
        <w:rPr>
          <w:b/>
        </w:rPr>
        <w:t xml:space="preserve"> </w:t>
      </w:r>
      <w:r w:rsidR="0066749E">
        <w:rPr>
          <w:b/>
        </w:rPr>
        <w:t>2.1</w:t>
      </w:r>
      <w:r w:rsidR="00C557C3">
        <w:t>:</w:t>
      </w:r>
      <w:r>
        <w:t xml:space="preserve"> Mô tả chi tiết </w:t>
      </w:r>
      <w:r w:rsidR="0067034C">
        <w:t>tính năng</w:t>
      </w:r>
      <w:r>
        <w:t xml:space="preserve"> đăng nhập</w:t>
      </w:r>
      <w:bookmarkEnd w:id="22"/>
    </w:p>
    <w:p w14:paraId="0069AE76" w14:textId="68C8BD0D" w:rsidR="001E117C" w:rsidRDefault="001E117C" w:rsidP="002D2807">
      <w:pPr>
        <w:pStyle w:val="Nidungkcchl"/>
      </w:pPr>
      <w:r>
        <w:rPr>
          <w:noProof/>
        </w:rPr>
        <w:drawing>
          <wp:inline distT="0" distB="0" distL="0" distR="0" wp14:anchorId="7931A3E6" wp14:editId="22D24F76">
            <wp:extent cx="5731510" cy="3528060"/>
            <wp:effectExtent l="19050" t="19050" r="21590" b="15240"/>
            <wp:docPr id="1166389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90" name="Hình ảnh 1" descr="Ảnh có chứa văn bản, biểu đồ, Song song, hà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28060"/>
                    </a:xfrm>
                    <a:prstGeom prst="rect">
                      <a:avLst/>
                    </a:prstGeom>
                    <a:noFill/>
                    <a:ln>
                      <a:solidFill>
                        <a:schemeClr val="tx1"/>
                      </a:solidFill>
                    </a:ln>
                  </pic:spPr>
                </pic:pic>
              </a:graphicData>
            </a:graphic>
          </wp:inline>
        </w:drawing>
      </w:r>
    </w:p>
    <w:p w14:paraId="1DC5FEA8" w14:textId="22287467" w:rsidR="00C557C3" w:rsidRDefault="00C557C3" w:rsidP="00206506">
      <w:pPr>
        <w:pStyle w:val="S"/>
      </w:pPr>
      <w:bookmarkStart w:id="23" w:name="_Toc153972678"/>
      <w:r w:rsidRPr="0044276A">
        <w:rPr>
          <w:b/>
          <w:bCs/>
        </w:rPr>
        <w:t xml:space="preserve">Hình </w:t>
      </w:r>
      <w:r w:rsidR="0066749E">
        <w:rPr>
          <w:b/>
          <w:bCs/>
        </w:rPr>
        <w:t>2.2</w:t>
      </w:r>
      <w:r w:rsidRPr="0044276A">
        <w:t xml:space="preserve">: Biểu đồ tuần tự </w:t>
      </w:r>
      <w:r w:rsidR="0067034C" w:rsidRPr="0044276A">
        <w:t>tính năng</w:t>
      </w:r>
      <w:r w:rsidRPr="0044276A">
        <w:t xml:space="preserve"> đăng nhập</w:t>
      </w:r>
      <w:bookmarkEnd w:id="23"/>
    </w:p>
    <w:p w14:paraId="2B3E8D2D" w14:textId="10765C1F" w:rsidR="00BC1E5D" w:rsidRDefault="00BC1E5D" w:rsidP="00BC1E5D">
      <w:pPr>
        <w:pStyle w:val="Mc1111"/>
      </w:pPr>
      <w:r>
        <w:lastRenderedPageBreak/>
        <w:t>Đổi mật khẩu tài khoản</w:t>
      </w:r>
      <w:r>
        <w:tab/>
      </w:r>
    </w:p>
    <w:p w14:paraId="3F87B124" w14:textId="13923FE2" w:rsidR="00ED4B2C" w:rsidRDefault="003B54B5" w:rsidP="003B54B5">
      <w:pPr>
        <w:pStyle w:val="Nidung"/>
      </w:pPr>
      <w:r>
        <w:t>Tính năng đổi mật khẩu tài khoản khả dụng khi người dùng đã tiến hành đăng nhập vào hệ thống</w:t>
      </w:r>
      <w:r w:rsidR="0092613B">
        <w:t xml:space="preserve">. Người dùng tiến hành thay đổi mật khẩu </w:t>
      </w:r>
      <w:r w:rsidR="00B562A2">
        <w:t>dựa trên mật khẩu cũ của tài khoản.</w:t>
      </w:r>
    </w:p>
    <w:tbl>
      <w:tblPr>
        <w:tblW w:w="8914" w:type="dxa"/>
        <w:tblInd w:w="5" w:type="dxa"/>
        <w:tblCellMar>
          <w:top w:w="133" w:type="dxa"/>
          <w:right w:w="43" w:type="dxa"/>
        </w:tblCellMar>
        <w:tblLook w:val="04A0" w:firstRow="1" w:lastRow="0" w:firstColumn="1" w:lastColumn="0" w:noHBand="0" w:noVBand="1"/>
      </w:tblPr>
      <w:tblGrid>
        <w:gridCol w:w="2400"/>
        <w:gridCol w:w="6514"/>
      </w:tblGrid>
      <w:tr w:rsidR="00B562A2" w:rsidRPr="008C0B49" w14:paraId="63C6BB46" w14:textId="77777777" w:rsidTr="00361902">
        <w:trPr>
          <w:trHeight w:val="424"/>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33ABF" w14:textId="77777777" w:rsidR="00B562A2" w:rsidRPr="00EC05CE" w:rsidRDefault="00B562A2" w:rsidP="00EC05CE">
            <w:pPr>
              <w:pStyle w:val="Nidungkcchl"/>
              <w:rPr>
                <w:b/>
                <w:bCs w:val="0"/>
              </w:rPr>
            </w:pPr>
            <w:r w:rsidRPr="00EC05CE">
              <w:rPr>
                <w:b/>
                <w:bCs w:val="0"/>
              </w:rPr>
              <w:t>Tên tính năng</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8EFA" w14:textId="6C46A513" w:rsidR="00B562A2" w:rsidRPr="008C0B49" w:rsidRDefault="00B562A2" w:rsidP="00EC05CE">
            <w:pPr>
              <w:pStyle w:val="Nidungkcchl"/>
            </w:pPr>
            <w:r>
              <w:t>Đổi mật khẩu tài khoản</w:t>
            </w:r>
            <w:r w:rsidR="0067034C">
              <w:t xml:space="preserve"> người dùng</w:t>
            </w:r>
          </w:p>
        </w:tc>
      </w:tr>
      <w:tr w:rsidR="00B562A2" w:rsidRPr="008C0B49" w14:paraId="40F55F80" w14:textId="77777777" w:rsidTr="00361902">
        <w:trPr>
          <w:trHeight w:val="450"/>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5DF2" w14:textId="77777777" w:rsidR="00B562A2" w:rsidRPr="00EC05CE" w:rsidRDefault="00B562A2" w:rsidP="00EC05CE">
            <w:pPr>
              <w:pStyle w:val="Nidungkcchl"/>
              <w:rPr>
                <w:b/>
                <w:bCs w:val="0"/>
              </w:rPr>
            </w:pPr>
            <w:r w:rsidRPr="00EC05CE">
              <w:rPr>
                <w:b/>
                <w:bCs w:val="0"/>
              </w:rPr>
              <w:t>Điều kiện trước</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EDE0" w14:textId="030F6621" w:rsidR="00B562A2" w:rsidRPr="008C0B49" w:rsidRDefault="000058A7" w:rsidP="00EC05CE">
            <w:pPr>
              <w:pStyle w:val="Nidungkcchl"/>
            </w:pPr>
            <w:r>
              <w:t>Người dùng đã đăng nhập vào hệ thống</w:t>
            </w:r>
          </w:p>
        </w:tc>
      </w:tr>
      <w:tr w:rsidR="00B562A2" w:rsidRPr="008C0B49" w14:paraId="293F1189" w14:textId="77777777" w:rsidTr="00361902">
        <w:trPr>
          <w:trHeight w:val="178"/>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8307" w14:textId="77777777" w:rsidR="00B562A2" w:rsidRPr="00EC05CE" w:rsidRDefault="00B562A2" w:rsidP="00EC05CE">
            <w:pPr>
              <w:pStyle w:val="Nidungkcchl"/>
              <w:rPr>
                <w:b/>
                <w:bCs w:val="0"/>
              </w:rPr>
            </w:pPr>
            <w:r w:rsidRPr="00EC05CE">
              <w:rPr>
                <w:b/>
                <w:bCs w:val="0"/>
              </w:rPr>
              <w:t>Tham chiếu</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5419" w14:textId="3A5D48A6" w:rsidR="00B562A2" w:rsidRPr="00381B1D" w:rsidRDefault="00B562A2" w:rsidP="00EC05CE">
            <w:pPr>
              <w:pStyle w:val="Nidungkcchl"/>
              <w:rPr>
                <w:highlight w:val="yellow"/>
              </w:rPr>
            </w:pPr>
            <w:r w:rsidRPr="00381B1D">
              <w:rPr>
                <w:highlight w:val="yellow"/>
              </w:rPr>
              <w:t xml:space="preserve">Hình xx: - giao diện </w:t>
            </w:r>
            <w:r w:rsidR="000058A7" w:rsidRPr="00381B1D">
              <w:rPr>
                <w:highlight w:val="yellow"/>
              </w:rPr>
              <w:t>đổi mật khẩu người dùng</w:t>
            </w:r>
          </w:p>
        </w:tc>
      </w:tr>
      <w:tr w:rsidR="00B562A2" w:rsidRPr="008C0B49" w14:paraId="6BFDBB99" w14:textId="77777777" w:rsidTr="00361902">
        <w:trPr>
          <w:trHeight w:val="2613"/>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06F10" w14:textId="77777777" w:rsidR="00B562A2" w:rsidRPr="00EC05CE" w:rsidRDefault="00B562A2" w:rsidP="00EC05CE">
            <w:pPr>
              <w:pStyle w:val="Nidungkcchl"/>
              <w:rPr>
                <w:b/>
                <w:bCs w:val="0"/>
              </w:rPr>
            </w:pPr>
            <w:r w:rsidRPr="00EC05CE">
              <w:rPr>
                <w:b/>
                <w:bCs w:val="0"/>
              </w:rPr>
              <w:t>Các bước thực hiện</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3203" w14:textId="77777777" w:rsidR="00A849CE" w:rsidRDefault="00A849CE" w:rsidP="00EC05CE">
            <w:pPr>
              <w:pStyle w:val="Nidungkcchl"/>
              <w:numPr>
                <w:ilvl w:val="0"/>
                <w:numId w:val="27"/>
              </w:numPr>
            </w:pPr>
            <w:r>
              <w:t xml:space="preserve">Truy cập vào trang hồ sơ và chọn mục “Đổi mật khẩu” </w:t>
            </w:r>
          </w:p>
          <w:p w14:paraId="53B64B22" w14:textId="77777777" w:rsidR="00A849CE" w:rsidRDefault="00A849CE" w:rsidP="00EC05CE">
            <w:pPr>
              <w:pStyle w:val="Nidungkcchl"/>
              <w:numPr>
                <w:ilvl w:val="0"/>
                <w:numId w:val="27"/>
              </w:numPr>
            </w:pPr>
            <w:r>
              <w:t xml:space="preserve">Người dùng nhập mật khẩu cũ, mật khẩu mới và xác nhận lại mật khẩu sau đó chọn đổi mật khẩu </w:t>
            </w:r>
          </w:p>
          <w:p w14:paraId="7580DF26" w14:textId="6921E0B4" w:rsidR="00B562A2" w:rsidRPr="008C0B49" w:rsidRDefault="00A849CE" w:rsidP="00EC05CE">
            <w:pPr>
              <w:pStyle w:val="Nidungkcchl"/>
              <w:numPr>
                <w:ilvl w:val="0"/>
                <w:numId w:val="27"/>
              </w:numPr>
            </w:pPr>
            <w:r>
              <w:t>Hệ thống kiểm tra dữ liệu sau đó cập nhật vào cơ sở dữ liệu</w:t>
            </w:r>
          </w:p>
        </w:tc>
      </w:tr>
      <w:tr w:rsidR="00B562A2" w:rsidRPr="008C0B49" w14:paraId="00B63040" w14:textId="77777777" w:rsidTr="00361902">
        <w:trPr>
          <w:trHeight w:val="421"/>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2D419" w14:textId="77777777" w:rsidR="00B562A2" w:rsidRPr="00EC05CE" w:rsidRDefault="00B562A2" w:rsidP="00EC05CE">
            <w:pPr>
              <w:pStyle w:val="Nidungkcchl"/>
              <w:rPr>
                <w:b/>
                <w:bCs w:val="0"/>
              </w:rPr>
            </w:pPr>
            <w:r w:rsidRPr="00EC05CE">
              <w:rPr>
                <w:b/>
                <w:bCs w:val="0"/>
              </w:rPr>
              <w:t>Các bước bổ sung</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6BC4" w14:textId="0E0406D3" w:rsidR="00B562A2" w:rsidRPr="008C0B49" w:rsidRDefault="0067034C" w:rsidP="00EC05CE">
            <w:pPr>
              <w:pStyle w:val="Nidungkcchl"/>
            </w:pPr>
            <w:r>
              <w:t>Tại bước 2 nếu như mật khẩu cũ hoặc xác nhận mật khẩu không trùng khớp thì hệ thống sẽ hiển thị thông báo lỗi và yêu cầu nhập lại thông tin</w:t>
            </w:r>
          </w:p>
        </w:tc>
      </w:tr>
    </w:tbl>
    <w:p w14:paraId="539BA7D4" w14:textId="2AE288CB" w:rsidR="0067034C" w:rsidRDefault="0067034C" w:rsidP="0066749E">
      <w:pPr>
        <w:pStyle w:val="Bng"/>
      </w:pPr>
      <w:bookmarkStart w:id="24" w:name="_Toc153972648"/>
      <w:r w:rsidRPr="00C557C3">
        <w:rPr>
          <w:b/>
        </w:rPr>
        <w:t xml:space="preserve">Bảng </w:t>
      </w:r>
      <w:r w:rsidR="0066749E">
        <w:rPr>
          <w:b/>
        </w:rPr>
        <w:t>2.2</w:t>
      </w:r>
      <w:r>
        <w:t>: Mô tả chi tiết tính năng đổi mật khẩu người dùng</w:t>
      </w:r>
      <w:bookmarkEnd w:id="24"/>
    </w:p>
    <w:p w14:paraId="06F9E107" w14:textId="0AAC87FA" w:rsidR="00013D51" w:rsidRDefault="00013D51" w:rsidP="002D2807">
      <w:pPr>
        <w:pStyle w:val="Nidungkcchl"/>
      </w:pPr>
      <w:r w:rsidRPr="00013D51">
        <w:rPr>
          <w:noProof/>
        </w:rPr>
        <w:lastRenderedPageBreak/>
        <w:drawing>
          <wp:inline distT="0" distB="0" distL="0" distR="0" wp14:anchorId="17E929D6" wp14:editId="5DA89414">
            <wp:extent cx="5703373" cy="3660496"/>
            <wp:effectExtent l="19050" t="19050" r="12065" b="16510"/>
            <wp:docPr id="583514756"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4756" name="Hình ảnh 1" descr="Ảnh có chứa văn bản, biểu đồ, Song song, hàng&#10;&#10;Mô tả được tạo tự động"/>
                    <pic:cNvPicPr/>
                  </pic:nvPicPr>
                  <pic:blipFill>
                    <a:blip r:embed="rId15"/>
                    <a:stretch>
                      <a:fillRect/>
                    </a:stretch>
                  </pic:blipFill>
                  <pic:spPr>
                    <a:xfrm>
                      <a:off x="0" y="0"/>
                      <a:ext cx="5706796" cy="3662693"/>
                    </a:xfrm>
                    <a:prstGeom prst="rect">
                      <a:avLst/>
                    </a:prstGeom>
                    <a:ln>
                      <a:solidFill>
                        <a:schemeClr val="tx1"/>
                      </a:solidFill>
                    </a:ln>
                  </pic:spPr>
                </pic:pic>
              </a:graphicData>
            </a:graphic>
          </wp:inline>
        </w:drawing>
      </w:r>
    </w:p>
    <w:p w14:paraId="23CB66EE" w14:textId="61CE37D4" w:rsidR="008126FC" w:rsidRDefault="008126FC" w:rsidP="008126FC">
      <w:pPr>
        <w:pStyle w:val="S"/>
      </w:pPr>
      <w:bookmarkStart w:id="25" w:name="_Toc153972679"/>
      <w:r w:rsidRPr="0044276A">
        <w:rPr>
          <w:b/>
          <w:bCs/>
        </w:rPr>
        <w:t xml:space="preserve">Hình </w:t>
      </w:r>
      <w:r w:rsidR="0066749E">
        <w:rPr>
          <w:b/>
          <w:bCs/>
        </w:rPr>
        <w:t>2.3</w:t>
      </w:r>
      <w:r w:rsidRPr="0044276A">
        <w:t>: Biểu đồ tuần tự tính năng đổi mật khẩu người dùng</w:t>
      </w:r>
      <w:bookmarkEnd w:id="25"/>
    </w:p>
    <w:p w14:paraId="5EBC9B32" w14:textId="0A3828CD" w:rsidR="008126FC" w:rsidRDefault="008126FC" w:rsidP="008126FC">
      <w:pPr>
        <w:pStyle w:val="Mc1111"/>
      </w:pPr>
      <w:r>
        <w:t>Tính năng quản lý hồ sơ cá nhân</w:t>
      </w:r>
    </w:p>
    <w:p w14:paraId="676055A5" w14:textId="22983286" w:rsidR="002136C0" w:rsidRDefault="002136C0" w:rsidP="002136C0">
      <w:pPr>
        <w:pStyle w:val="Nidung"/>
      </w:pPr>
      <w:r>
        <w:t>Người dùng sau khi đăng kí tài khoản hoặc muốn thay đổi thông tin mới có thể sử dụng tính năng quản lý hồ sơ cá nhân để thay đổi thông tin trên hệ thống.</w:t>
      </w:r>
    </w:p>
    <w:tbl>
      <w:tblPr>
        <w:tblW w:w="9029" w:type="dxa"/>
        <w:tblInd w:w="5" w:type="dxa"/>
        <w:tblCellMar>
          <w:top w:w="133" w:type="dxa"/>
          <w:right w:w="43" w:type="dxa"/>
        </w:tblCellMar>
        <w:tblLook w:val="04A0" w:firstRow="1" w:lastRow="0" w:firstColumn="1" w:lastColumn="0" w:noHBand="0" w:noVBand="1"/>
      </w:tblPr>
      <w:tblGrid>
        <w:gridCol w:w="2431"/>
        <w:gridCol w:w="6598"/>
      </w:tblGrid>
      <w:tr w:rsidR="002136C0" w:rsidRPr="008C0B49" w14:paraId="117ED8CB" w14:textId="77777777" w:rsidTr="007E6683">
        <w:trPr>
          <w:trHeight w:val="428"/>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C7B5" w14:textId="77777777" w:rsidR="002136C0" w:rsidRPr="00BB1C06" w:rsidRDefault="002136C0" w:rsidP="00BB1C06">
            <w:pPr>
              <w:pStyle w:val="Nidungkcchl"/>
              <w:rPr>
                <w:b/>
                <w:bCs w:val="0"/>
              </w:rPr>
            </w:pPr>
            <w:r w:rsidRPr="00BB1C06">
              <w:rPr>
                <w:b/>
                <w:bCs w:val="0"/>
              </w:rPr>
              <w:t>Tên tính năng</w:t>
            </w:r>
          </w:p>
        </w:tc>
        <w:tc>
          <w:tcPr>
            <w:tcW w:w="6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3DB4" w14:textId="42D2CACF" w:rsidR="002136C0" w:rsidRPr="008C0B49" w:rsidRDefault="002136C0" w:rsidP="00BB1C06">
            <w:pPr>
              <w:pStyle w:val="Nidungkcchl"/>
            </w:pPr>
            <w:r>
              <w:t>Quản lý hồ sơ cá nhân</w:t>
            </w:r>
          </w:p>
        </w:tc>
      </w:tr>
      <w:tr w:rsidR="002136C0" w:rsidRPr="008C0B49" w14:paraId="735710D7" w14:textId="77777777" w:rsidTr="007E6683">
        <w:trPr>
          <w:trHeight w:val="455"/>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9247" w14:textId="77777777" w:rsidR="002136C0" w:rsidRPr="00BB1C06" w:rsidRDefault="002136C0" w:rsidP="00BB1C06">
            <w:pPr>
              <w:pStyle w:val="Nidungkcchl"/>
              <w:rPr>
                <w:b/>
                <w:bCs w:val="0"/>
              </w:rPr>
            </w:pPr>
            <w:r w:rsidRPr="00BB1C06">
              <w:rPr>
                <w:b/>
                <w:bCs w:val="0"/>
              </w:rPr>
              <w:t>Điều kiện trước</w:t>
            </w:r>
          </w:p>
        </w:tc>
        <w:tc>
          <w:tcPr>
            <w:tcW w:w="6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7FEA" w14:textId="77777777" w:rsidR="002136C0" w:rsidRPr="008C0B49" w:rsidRDefault="002136C0" w:rsidP="00BB1C06">
            <w:pPr>
              <w:pStyle w:val="Nidungkcchl"/>
            </w:pPr>
            <w:r>
              <w:t>Người dùng đã đăng nhập vào hệ thống</w:t>
            </w:r>
          </w:p>
        </w:tc>
      </w:tr>
      <w:tr w:rsidR="002136C0" w:rsidRPr="008C0B49" w14:paraId="337F50C4" w14:textId="77777777" w:rsidTr="007E6683">
        <w:trPr>
          <w:trHeight w:val="180"/>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0A54" w14:textId="77777777" w:rsidR="002136C0" w:rsidRPr="00BB1C06" w:rsidRDefault="002136C0" w:rsidP="00BB1C06">
            <w:pPr>
              <w:pStyle w:val="Nidungkcchl"/>
              <w:rPr>
                <w:b/>
                <w:bCs w:val="0"/>
              </w:rPr>
            </w:pPr>
            <w:r w:rsidRPr="00BB1C06">
              <w:rPr>
                <w:b/>
                <w:bCs w:val="0"/>
              </w:rPr>
              <w:t>Tham chiếu</w:t>
            </w:r>
          </w:p>
        </w:tc>
        <w:tc>
          <w:tcPr>
            <w:tcW w:w="6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2D07" w14:textId="14BD6290" w:rsidR="002136C0" w:rsidRPr="00381B1D" w:rsidRDefault="002136C0" w:rsidP="00BB1C06">
            <w:pPr>
              <w:pStyle w:val="Nidungkcchl"/>
              <w:rPr>
                <w:highlight w:val="yellow"/>
              </w:rPr>
            </w:pPr>
            <w:r w:rsidRPr="00381B1D">
              <w:rPr>
                <w:highlight w:val="yellow"/>
              </w:rPr>
              <w:t xml:space="preserve">Hình xx: - giao diện </w:t>
            </w:r>
            <w:r w:rsidR="00994554" w:rsidRPr="00381B1D">
              <w:rPr>
                <w:highlight w:val="yellow"/>
              </w:rPr>
              <w:t>quản lý hồ sơ cá nhân</w:t>
            </w:r>
          </w:p>
        </w:tc>
      </w:tr>
      <w:tr w:rsidR="002136C0" w:rsidRPr="008C0B49" w14:paraId="169F1466" w14:textId="77777777" w:rsidTr="007E6683">
        <w:trPr>
          <w:trHeight w:val="2642"/>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4658" w14:textId="77777777" w:rsidR="002136C0" w:rsidRPr="00BB1C06" w:rsidRDefault="002136C0" w:rsidP="00BB1C06">
            <w:pPr>
              <w:pStyle w:val="Nidungkcchl"/>
              <w:rPr>
                <w:b/>
                <w:bCs w:val="0"/>
              </w:rPr>
            </w:pPr>
            <w:r w:rsidRPr="00BB1C06">
              <w:rPr>
                <w:b/>
                <w:bCs w:val="0"/>
              </w:rPr>
              <w:t>Các bước thực hiện</w:t>
            </w:r>
          </w:p>
        </w:tc>
        <w:tc>
          <w:tcPr>
            <w:tcW w:w="6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AF21" w14:textId="77777777" w:rsidR="00522AAC" w:rsidRPr="00522AAC" w:rsidRDefault="00522AAC" w:rsidP="00BB1C06">
            <w:pPr>
              <w:pStyle w:val="Nidungkcchl"/>
              <w:numPr>
                <w:ilvl w:val="0"/>
                <w:numId w:val="29"/>
              </w:numPr>
            </w:pPr>
            <w:r w:rsidRPr="00522AAC">
              <w:t xml:space="preserve">Đăng nhập vào tài khoản </w:t>
            </w:r>
          </w:p>
          <w:p w14:paraId="73EE09ED" w14:textId="77777777" w:rsidR="00522AAC" w:rsidRPr="00522AAC" w:rsidRDefault="00522AAC" w:rsidP="00BB1C06">
            <w:pPr>
              <w:pStyle w:val="Nidungkcchl"/>
              <w:numPr>
                <w:ilvl w:val="0"/>
                <w:numId w:val="29"/>
              </w:numPr>
            </w:pPr>
            <w:r w:rsidRPr="00522AAC">
              <w:t xml:space="preserve">Truy cập vào trang hồ sơ cá nhân </w:t>
            </w:r>
          </w:p>
          <w:p w14:paraId="68C51CFD" w14:textId="77777777" w:rsidR="00522AAC" w:rsidRPr="00522AAC" w:rsidRDefault="00522AAC" w:rsidP="00BB1C06">
            <w:pPr>
              <w:pStyle w:val="Nidungkcchl"/>
              <w:numPr>
                <w:ilvl w:val="0"/>
                <w:numId w:val="29"/>
              </w:numPr>
            </w:pPr>
            <w:r w:rsidRPr="00522AAC">
              <w:t xml:space="preserve">Thay đổi các thông tin cá nhân của mình và chọn lưu lại </w:t>
            </w:r>
          </w:p>
          <w:p w14:paraId="3006F984" w14:textId="27A10EE5" w:rsidR="002136C0" w:rsidRPr="00522AAC" w:rsidRDefault="00522AAC" w:rsidP="00BB1C06">
            <w:pPr>
              <w:pStyle w:val="Nidungkcchl"/>
              <w:numPr>
                <w:ilvl w:val="0"/>
                <w:numId w:val="29"/>
              </w:numPr>
            </w:pPr>
            <w:r w:rsidRPr="00522AAC">
              <w:t>Hệ thống cập nhật thông tin vào cơ sở dữ liệu</w:t>
            </w:r>
          </w:p>
        </w:tc>
      </w:tr>
      <w:tr w:rsidR="002136C0" w:rsidRPr="008C0B49" w14:paraId="334F3B83" w14:textId="77777777" w:rsidTr="007E6683">
        <w:trPr>
          <w:trHeight w:val="425"/>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E568F" w14:textId="77777777" w:rsidR="002136C0" w:rsidRPr="00BB1C06" w:rsidRDefault="002136C0" w:rsidP="00BB1C06">
            <w:pPr>
              <w:pStyle w:val="Nidungkcchl"/>
              <w:rPr>
                <w:b/>
                <w:bCs w:val="0"/>
              </w:rPr>
            </w:pPr>
            <w:r w:rsidRPr="00BB1C06">
              <w:rPr>
                <w:b/>
                <w:bCs w:val="0"/>
              </w:rPr>
              <w:lastRenderedPageBreak/>
              <w:t>Các bước bổ sung</w:t>
            </w:r>
          </w:p>
        </w:tc>
        <w:tc>
          <w:tcPr>
            <w:tcW w:w="6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8D0E" w14:textId="09193F03" w:rsidR="002136C0" w:rsidRPr="008C0B49" w:rsidRDefault="002C1707" w:rsidP="00BB1C06">
            <w:pPr>
              <w:pStyle w:val="Nidungkcchl"/>
            </w:pPr>
            <w:r>
              <w:t>Tại bước 3 nếu có một trường dữ liệu nào không thỏa mãn ràng buộc dữ liệu thì hệ thống sẽ báo lỗi và yêu cầu nhập lại</w:t>
            </w:r>
          </w:p>
        </w:tc>
      </w:tr>
    </w:tbl>
    <w:p w14:paraId="6C7D900E" w14:textId="2B1FCB5F" w:rsidR="002C1707" w:rsidRDefault="002C1707" w:rsidP="0066749E">
      <w:pPr>
        <w:pStyle w:val="Bng"/>
      </w:pPr>
      <w:bookmarkStart w:id="26" w:name="_Toc153972649"/>
      <w:r w:rsidRPr="00C557C3">
        <w:rPr>
          <w:b/>
        </w:rPr>
        <w:t xml:space="preserve">Bảng </w:t>
      </w:r>
      <w:r w:rsidR="0066749E">
        <w:rPr>
          <w:b/>
        </w:rPr>
        <w:t>2.3</w:t>
      </w:r>
      <w:r>
        <w:t>: Mô tả chi tiết tính năng quản lý hồ sơ cá nhân</w:t>
      </w:r>
      <w:bookmarkEnd w:id="26"/>
    </w:p>
    <w:p w14:paraId="21DCF4E6" w14:textId="110FA006" w:rsidR="00912067" w:rsidRDefault="00912067" w:rsidP="002D2807">
      <w:pPr>
        <w:pStyle w:val="Nidungkcchl"/>
      </w:pPr>
      <w:r>
        <w:rPr>
          <w:noProof/>
        </w:rPr>
        <w:drawing>
          <wp:inline distT="0" distB="0" distL="0" distR="0" wp14:anchorId="10FBAB07" wp14:editId="1DFC492E">
            <wp:extent cx="5731510" cy="3384550"/>
            <wp:effectExtent l="19050" t="19050" r="21590" b="25400"/>
            <wp:docPr id="26003641"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641" name="Hình ảnh 2" descr="Ảnh có chứa văn bản, biểu đồ, Song song, hàng&#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a:solidFill>
                        <a:schemeClr val="tx1"/>
                      </a:solidFill>
                    </a:ln>
                  </pic:spPr>
                </pic:pic>
              </a:graphicData>
            </a:graphic>
          </wp:inline>
        </w:drawing>
      </w:r>
    </w:p>
    <w:p w14:paraId="7117460E" w14:textId="722F6F7B" w:rsidR="002C1707" w:rsidRDefault="002C1707" w:rsidP="002C1707">
      <w:pPr>
        <w:pStyle w:val="S"/>
      </w:pPr>
      <w:bookmarkStart w:id="27" w:name="_Toc153972680"/>
      <w:r w:rsidRPr="0044276A">
        <w:rPr>
          <w:b/>
          <w:bCs/>
        </w:rPr>
        <w:t xml:space="preserve">Hình </w:t>
      </w:r>
      <w:r w:rsidR="0066749E">
        <w:rPr>
          <w:b/>
          <w:bCs/>
        </w:rPr>
        <w:t>2.4</w:t>
      </w:r>
      <w:r w:rsidRPr="0044276A">
        <w:t>: Biểu đồ tuần tự tính năng quản lý hồ sơ cá nhân</w:t>
      </w:r>
      <w:bookmarkEnd w:id="27"/>
    </w:p>
    <w:p w14:paraId="5299C958" w14:textId="64111044" w:rsidR="00DA4B90" w:rsidRPr="008C0B49" w:rsidRDefault="00DA4B90" w:rsidP="00DA4B90">
      <w:pPr>
        <w:pStyle w:val="Mc1111"/>
      </w:pPr>
      <w:r w:rsidRPr="008C0B49">
        <w:t xml:space="preserve">Tính năng liên lạc </w:t>
      </w:r>
      <w:r>
        <w:t>giữa nhà tuyển dụng với người làm việc tự do</w:t>
      </w:r>
    </w:p>
    <w:p w14:paraId="70CE1F70" w14:textId="77777777" w:rsidR="00DA4B90" w:rsidRPr="008C0B49" w:rsidRDefault="00DA4B90" w:rsidP="00DA4B90">
      <w:pPr>
        <w:pStyle w:val="Nidung"/>
      </w:pPr>
      <w:r w:rsidRPr="008C0B49">
        <w:t>Thay vì sử dụng phương thức liên lạc của bên thứ 3 thì trang web chúng em sẽ tích hợp sẵn tính năng trò chuyện nhằm giữ liên lạc giữa nhà tuyển dụng và người làm việc tự do.</w:t>
      </w:r>
    </w:p>
    <w:tbl>
      <w:tblPr>
        <w:tblW w:w="9016" w:type="dxa"/>
        <w:tblInd w:w="5" w:type="dxa"/>
        <w:tblCellMar>
          <w:top w:w="133" w:type="dxa"/>
          <w:right w:w="43" w:type="dxa"/>
        </w:tblCellMar>
        <w:tblLook w:val="04A0" w:firstRow="1" w:lastRow="0" w:firstColumn="1" w:lastColumn="0" w:noHBand="0" w:noVBand="1"/>
      </w:tblPr>
      <w:tblGrid>
        <w:gridCol w:w="2427"/>
        <w:gridCol w:w="6589"/>
      </w:tblGrid>
      <w:tr w:rsidR="00DA4B90" w:rsidRPr="008C0B49" w14:paraId="45E3DE9A" w14:textId="77777777" w:rsidTr="007E6683">
        <w:trPr>
          <w:trHeight w:val="4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4C11" w14:textId="77777777" w:rsidR="00DA4B90" w:rsidRPr="00BB1C06" w:rsidRDefault="00DA4B90" w:rsidP="00BB1C06">
            <w:pPr>
              <w:pStyle w:val="Nidungkcchl"/>
              <w:rPr>
                <w:b/>
                <w:bCs w:val="0"/>
              </w:rPr>
            </w:pPr>
            <w:r w:rsidRPr="00BB1C06">
              <w:rPr>
                <w:b/>
                <w:bCs w:val="0"/>
              </w:rPr>
              <w:t>Tên tính năng</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F342" w14:textId="5C2B389A" w:rsidR="00DA4B90" w:rsidRPr="008C0B49" w:rsidRDefault="00DA4B90" w:rsidP="00BB1C06">
            <w:pPr>
              <w:pStyle w:val="Nidungkcchl"/>
            </w:pPr>
            <w:r>
              <w:t>Tính năng liên lạc giữa nhà tuyển dụng với người làm việc tự do</w:t>
            </w:r>
          </w:p>
        </w:tc>
      </w:tr>
      <w:tr w:rsidR="00DA4B90" w:rsidRPr="008C0B49" w14:paraId="099FD446" w14:textId="77777777" w:rsidTr="007E6683">
        <w:trPr>
          <w:trHeight w:val="4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998E" w14:textId="77777777" w:rsidR="00DA4B90" w:rsidRPr="00BB1C06" w:rsidRDefault="00DA4B90" w:rsidP="00BB1C06">
            <w:pPr>
              <w:pStyle w:val="Nidungkcchl"/>
              <w:rPr>
                <w:b/>
                <w:bCs w:val="0"/>
              </w:rPr>
            </w:pPr>
            <w:r w:rsidRPr="00BB1C06">
              <w:rPr>
                <w:b/>
                <w:bCs w:val="0"/>
              </w:rPr>
              <w:t>Điều kiện trước</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2ADBD" w14:textId="77777777" w:rsidR="00DA4B90" w:rsidRPr="008C0B49" w:rsidRDefault="00DA4B90" w:rsidP="00BB1C06">
            <w:pPr>
              <w:pStyle w:val="Nidungkcchl"/>
            </w:pPr>
            <w:r>
              <w:t>Người dùng đã đăng nhập vào hệ thống</w:t>
            </w:r>
          </w:p>
        </w:tc>
      </w:tr>
      <w:tr w:rsidR="00DA4B90" w:rsidRPr="008C0B49" w14:paraId="1C3F81E3" w14:textId="77777777" w:rsidTr="007E6683">
        <w:trPr>
          <w:trHeight w:val="180"/>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F4623" w14:textId="77777777" w:rsidR="00DA4B90" w:rsidRPr="00BB1C06" w:rsidRDefault="00DA4B90" w:rsidP="00BB1C06">
            <w:pPr>
              <w:pStyle w:val="Nidungkcchl"/>
              <w:rPr>
                <w:b/>
                <w:bCs w:val="0"/>
              </w:rPr>
            </w:pPr>
            <w:r w:rsidRPr="00BB1C06">
              <w:rPr>
                <w:b/>
                <w:bCs w:val="0"/>
              </w:rPr>
              <w:t>Tham chiếu</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9C36" w14:textId="3A43AB7B" w:rsidR="00DA4B90" w:rsidRPr="00381B1D" w:rsidRDefault="00DA4B90" w:rsidP="00BB1C06">
            <w:pPr>
              <w:pStyle w:val="Nidungkcchl"/>
              <w:rPr>
                <w:highlight w:val="yellow"/>
              </w:rPr>
            </w:pPr>
            <w:r w:rsidRPr="00381B1D">
              <w:rPr>
                <w:highlight w:val="yellow"/>
              </w:rPr>
              <w:t>Hình xx: - giao diện liên lạc</w:t>
            </w:r>
          </w:p>
        </w:tc>
      </w:tr>
      <w:tr w:rsidR="00DA4B90" w:rsidRPr="008C0B49" w14:paraId="39ED3FD5" w14:textId="77777777" w:rsidTr="007E6683">
        <w:trPr>
          <w:trHeight w:val="2644"/>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92C4" w14:textId="77777777" w:rsidR="00DA4B90" w:rsidRPr="00BB1C06" w:rsidRDefault="00DA4B90" w:rsidP="00BB1C06">
            <w:pPr>
              <w:pStyle w:val="Nidungkcchl"/>
              <w:rPr>
                <w:b/>
                <w:bCs w:val="0"/>
              </w:rPr>
            </w:pPr>
            <w:r w:rsidRPr="00BB1C06">
              <w:rPr>
                <w:b/>
                <w:bCs w:val="0"/>
              </w:rPr>
              <w:lastRenderedPageBreak/>
              <w:t>Các bước thực hiện</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56F9" w14:textId="77777777" w:rsidR="00DA4B90" w:rsidRPr="00522AAC" w:rsidRDefault="00DA4B90" w:rsidP="00BB1C06">
            <w:pPr>
              <w:pStyle w:val="Nidungkcchl"/>
              <w:numPr>
                <w:ilvl w:val="0"/>
                <w:numId w:val="30"/>
              </w:numPr>
            </w:pPr>
            <w:r w:rsidRPr="00522AAC">
              <w:t xml:space="preserve">Đăng nhập vào tài khoản </w:t>
            </w:r>
          </w:p>
          <w:p w14:paraId="2288566E" w14:textId="2EF3A953" w:rsidR="00DA4B90" w:rsidRDefault="00460A75" w:rsidP="00BB1C06">
            <w:pPr>
              <w:pStyle w:val="Nidungkcchl"/>
              <w:numPr>
                <w:ilvl w:val="0"/>
                <w:numId w:val="30"/>
              </w:numPr>
            </w:pPr>
            <w:r>
              <w:t>Chọn đối tượng muốn liên lạc</w:t>
            </w:r>
          </w:p>
          <w:p w14:paraId="0812D8A4" w14:textId="543B7902" w:rsidR="00460A75" w:rsidRPr="00522AAC" w:rsidRDefault="00460A75" w:rsidP="00BB1C06">
            <w:pPr>
              <w:pStyle w:val="Nidungkcchl"/>
              <w:numPr>
                <w:ilvl w:val="0"/>
                <w:numId w:val="30"/>
              </w:numPr>
            </w:pPr>
            <w:r>
              <w:t>Chọn “Liên hệ”</w:t>
            </w:r>
          </w:p>
          <w:p w14:paraId="636878C0" w14:textId="51058F36" w:rsidR="00DA4B90" w:rsidRPr="00522AAC" w:rsidRDefault="00460A75" w:rsidP="00BB1C06">
            <w:pPr>
              <w:pStyle w:val="Nidungkcchl"/>
              <w:numPr>
                <w:ilvl w:val="0"/>
                <w:numId w:val="30"/>
              </w:numPr>
            </w:pPr>
            <w:r>
              <w:t xml:space="preserve">Hệ thống tạo ra </w:t>
            </w:r>
            <w:r w:rsidR="007D4D55">
              <w:t>đoạn chat tương ứng</w:t>
            </w:r>
          </w:p>
        </w:tc>
      </w:tr>
      <w:tr w:rsidR="00DA4B90" w:rsidRPr="008C0B49" w14:paraId="1B7CBFDB" w14:textId="77777777" w:rsidTr="007E6683">
        <w:trPr>
          <w:trHeight w:val="426"/>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9F4D" w14:textId="77777777" w:rsidR="00DA4B90" w:rsidRPr="00BB1C06" w:rsidRDefault="00DA4B90" w:rsidP="00BB1C06">
            <w:pPr>
              <w:pStyle w:val="Nidungkcchl"/>
              <w:rPr>
                <w:b/>
                <w:bCs w:val="0"/>
              </w:rPr>
            </w:pPr>
            <w:r w:rsidRPr="00BB1C06">
              <w:rPr>
                <w:b/>
                <w:bCs w:val="0"/>
              </w:rPr>
              <w:t>Các bước bổ sung</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A2D68" w14:textId="25EBC58E" w:rsidR="00DA4B90" w:rsidRPr="008C0B49" w:rsidRDefault="00DA4B90" w:rsidP="00BB1C06">
            <w:pPr>
              <w:pStyle w:val="Nidungkcchl"/>
            </w:pPr>
          </w:p>
        </w:tc>
      </w:tr>
    </w:tbl>
    <w:p w14:paraId="6ED7BB45" w14:textId="67C638FB" w:rsidR="007D4D55" w:rsidRDefault="007D4D55" w:rsidP="0066749E">
      <w:pPr>
        <w:pStyle w:val="Bng"/>
      </w:pPr>
      <w:bookmarkStart w:id="28" w:name="_Toc153972650"/>
      <w:r>
        <w:rPr>
          <w:b/>
        </w:rPr>
        <w:t>Bảng</w:t>
      </w:r>
      <w:r w:rsidRPr="008C0B49">
        <w:rPr>
          <w:b/>
        </w:rPr>
        <w:t xml:space="preserve"> </w:t>
      </w:r>
      <w:r w:rsidR="0066749E">
        <w:rPr>
          <w:b/>
        </w:rPr>
        <w:t>2.4</w:t>
      </w:r>
      <w:r w:rsidRPr="008C0B49">
        <w:t xml:space="preserve">: Mô tả </w:t>
      </w:r>
      <w:r>
        <w:t>chi tiết tính năng liên lạc</w:t>
      </w:r>
      <w:bookmarkEnd w:id="28"/>
    </w:p>
    <w:p w14:paraId="7686B74F" w14:textId="791107B4" w:rsidR="00DA4B90" w:rsidRPr="002D2807" w:rsidRDefault="00476963" w:rsidP="002D2807">
      <w:pPr>
        <w:pStyle w:val="Nidungkcchl"/>
        <w:jc w:val="center"/>
        <w:rPr>
          <w:rStyle w:val="SChar"/>
        </w:rPr>
      </w:pPr>
      <w:r w:rsidRPr="00476963">
        <w:rPr>
          <w:noProof/>
        </w:rPr>
        <w:drawing>
          <wp:inline distT="0" distB="0" distL="0" distR="0" wp14:anchorId="106FE484" wp14:editId="173FE5BD">
            <wp:extent cx="5731510" cy="2647315"/>
            <wp:effectExtent l="19050" t="19050" r="21590" b="19685"/>
            <wp:docPr id="684264469" name="Hình ảnh 1" descr="Ảnh có chứa văn bản, hàng,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4469" name="Hình ảnh 1" descr="Ảnh có chứa văn bản, hàng, Song song, ảnh chụp màn hình&#10;&#10;Mô tả được tạo tự động"/>
                    <pic:cNvPicPr/>
                  </pic:nvPicPr>
                  <pic:blipFill>
                    <a:blip r:embed="rId17"/>
                    <a:stretch>
                      <a:fillRect/>
                    </a:stretch>
                  </pic:blipFill>
                  <pic:spPr>
                    <a:xfrm>
                      <a:off x="0" y="0"/>
                      <a:ext cx="5731510" cy="2647315"/>
                    </a:xfrm>
                    <a:prstGeom prst="rect">
                      <a:avLst/>
                    </a:prstGeom>
                    <a:ln>
                      <a:solidFill>
                        <a:schemeClr val="tx1"/>
                      </a:solidFill>
                    </a:ln>
                  </pic:spPr>
                </pic:pic>
              </a:graphicData>
            </a:graphic>
          </wp:inline>
        </w:drawing>
      </w:r>
      <w:r w:rsidR="007D4D55" w:rsidRPr="002D2807">
        <w:rPr>
          <w:rStyle w:val="SChar"/>
          <w:b/>
          <w:bCs w:val="0"/>
        </w:rPr>
        <w:t xml:space="preserve">Hình </w:t>
      </w:r>
      <w:r w:rsidR="0066749E" w:rsidRPr="002D2807">
        <w:rPr>
          <w:rStyle w:val="SChar"/>
          <w:b/>
          <w:bCs w:val="0"/>
        </w:rPr>
        <w:t>2.5</w:t>
      </w:r>
      <w:r w:rsidR="007D4D55" w:rsidRPr="002D2807">
        <w:rPr>
          <w:rStyle w:val="SChar"/>
        </w:rPr>
        <w:t>: Biểu đồ tuần tự tính năng liên lạc</w:t>
      </w:r>
    </w:p>
    <w:p w14:paraId="1B45A3CE" w14:textId="0AF51FC2" w:rsidR="00B95884" w:rsidRPr="008C0B49" w:rsidRDefault="00A00DB6" w:rsidP="00B95884">
      <w:pPr>
        <w:pStyle w:val="Mc111"/>
      </w:pPr>
      <w:bookmarkStart w:id="29" w:name="_Toc152231501"/>
      <w:r w:rsidRPr="008C0B49">
        <w:t>Các tính năng dành cho nhà tuyển dụng</w:t>
      </w:r>
      <w:bookmarkEnd w:id="29"/>
    </w:p>
    <w:p w14:paraId="616719A1" w14:textId="7E8F21E8" w:rsidR="00A00DB6" w:rsidRPr="008C0B49" w:rsidRDefault="00A00DB6" w:rsidP="00A00DB6">
      <w:pPr>
        <w:pStyle w:val="Mc1111"/>
      </w:pPr>
      <w:r w:rsidRPr="008C0B49">
        <w:t xml:space="preserve">Tính năng </w:t>
      </w:r>
      <w:r w:rsidR="00DE5465" w:rsidRPr="008C0B49">
        <w:t>q</w:t>
      </w:r>
      <w:r w:rsidR="004D36A5" w:rsidRPr="008C0B49">
        <w:t xml:space="preserve">uản lý </w:t>
      </w:r>
      <w:r w:rsidRPr="008C0B49">
        <w:t>công việc</w:t>
      </w:r>
    </w:p>
    <w:p w14:paraId="54A74011" w14:textId="6B20188D" w:rsidR="00A00DB6" w:rsidRDefault="00A00DB6" w:rsidP="00A00DB6">
      <w:pPr>
        <w:pStyle w:val="Nidung"/>
      </w:pPr>
      <w:r w:rsidRPr="008C0B49">
        <w:t>Tính năng được thiết kế cho đối tượng nhà tuyển dụng, cho phép nhà tuyển dụng đăng tải một công việc cụ thể</w:t>
      </w:r>
      <w:r w:rsidR="004D36A5" w:rsidRPr="008C0B49">
        <w:t xml:space="preserve"> đi kèm với đó là quản lý các trạng thái của công việc đã đăng tải, sửa và ẩn công việc khỏi trang web.</w:t>
      </w:r>
    </w:p>
    <w:tbl>
      <w:tblPr>
        <w:tblW w:w="9019" w:type="dxa"/>
        <w:tblInd w:w="5" w:type="dxa"/>
        <w:tblCellMar>
          <w:top w:w="133" w:type="dxa"/>
          <w:right w:w="43" w:type="dxa"/>
        </w:tblCellMar>
        <w:tblLook w:val="04A0" w:firstRow="1" w:lastRow="0" w:firstColumn="1" w:lastColumn="0" w:noHBand="0" w:noVBand="1"/>
      </w:tblPr>
      <w:tblGrid>
        <w:gridCol w:w="2466"/>
        <w:gridCol w:w="6553"/>
      </w:tblGrid>
      <w:tr w:rsidR="00D43A02" w:rsidRPr="008C0B49" w14:paraId="3EAD6D49" w14:textId="77777777" w:rsidTr="005917CB">
        <w:trPr>
          <w:trHeight w:val="115"/>
        </w:trPr>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7DD2" w14:textId="77777777" w:rsidR="00D43A02" w:rsidRPr="00BB1C06" w:rsidRDefault="00D43A02" w:rsidP="00BB1C06">
            <w:pPr>
              <w:pStyle w:val="Nidungkcchl"/>
              <w:rPr>
                <w:b/>
                <w:bCs w:val="0"/>
              </w:rPr>
            </w:pPr>
            <w:r w:rsidRPr="00BB1C06">
              <w:rPr>
                <w:b/>
                <w:bCs w:val="0"/>
              </w:rPr>
              <w:t>Tên tính năng</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D0C8" w14:textId="30F4CDE0" w:rsidR="00D43A02" w:rsidRPr="008C0B49" w:rsidRDefault="00165C90" w:rsidP="00BB1C06">
            <w:pPr>
              <w:pStyle w:val="Nidungkcchl"/>
            </w:pPr>
            <w:r>
              <w:t>Tính năng quản lý công việc</w:t>
            </w:r>
          </w:p>
        </w:tc>
      </w:tr>
      <w:tr w:rsidR="00D43A02" w:rsidRPr="008C0B49" w14:paraId="021D7D48" w14:textId="77777777" w:rsidTr="005917CB">
        <w:trPr>
          <w:trHeight w:val="710"/>
        </w:trPr>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6130" w14:textId="77777777" w:rsidR="00D43A02" w:rsidRPr="00BB1C06" w:rsidRDefault="00D43A02" w:rsidP="00BB1C06">
            <w:pPr>
              <w:pStyle w:val="Nidungkcchl"/>
              <w:rPr>
                <w:b/>
                <w:bCs w:val="0"/>
              </w:rPr>
            </w:pPr>
            <w:r w:rsidRPr="00BB1C06">
              <w:rPr>
                <w:b/>
                <w:bCs w:val="0"/>
              </w:rPr>
              <w:t>Điều kiện trước</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35D9" w14:textId="72BB357D" w:rsidR="00D43A02" w:rsidRPr="008C0B49" w:rsidRDefault="00165C90" w:rsidP="00BB1C06">
            <w:pPr>
              <w:pStyle w:val="Nidungkcchl"/>
            </w:pPr>
            <w:r>
              <w:t>Nhà tuyển dụng</w:t>
            </w:r>
            <w:r w:rsidR="00D43A02">
              <w:t xml:space="preserve"> đã đăng nhập vào hệ thống</w:t>
            </w:r>
          </w:p>
        </w:tc>
      </w:tr>
      <w:tr w:rsidR="00D43A02" w:rsidRPr="008C0B49" w14:paraId="467003E5" w14:textId="77777777" w:rsidTr="005917CB">
        <w:trPr>
          <w:trHeight w:val="710"/>
        </w:trPr>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F684" w14:textId="77777777" w:rsidR="00D43A02" w:rsidRPr="00BB1C06" w:rsidRDefault="00D43A02" w:rsidP="00BB1C06">
            <w:pPr>
              <w:pStyle w:val="Nidungkcchl"/>
              <w:rPr>
                <w:b/>
                <w:bCs w:val="0"/>
              </w:rPr>
            </w:pPr>
            <w:r w:rsidRPr="00BB1C06">
              <w:rPr>
                <w:b/>
                <w:bCs w:val="0"/>
              </w:rPr>
              <w:lastRenderedPageBreak/>
              <w:t>Tham chiếu</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0B1C" w14:textId="335E0277" w:rsidR="00D43A02" w:rsidRPr="0066749E" w:rsidRDefault="007D4D55" w:rsidP="00BB1C06">
            <w:pPr>
              <w:pStyle w:val="Nidungkcchl"/>
              <w:rPr>
                <w:highlight w:val="yellow"/>
              </w:rPr>
            </w:pPr>
            <w:r w:rsidRPr="0066749E">
              <w:rPr>
                <w:highlight w:val="yellow"/>
              </w:rPr>
              <w:t>Hình xx: - giao diện của nhà tuyển dụng</w:t>
            </w:r>
          </w:p>
        </w:tc>
      </w:tr>
      <w:tr w:rsidR="00D43A02" w:rsidRPr="008C0B49" w14:paraId="05923CDE" w14:textId="77777777" w:rsidTr="005917CB">
        <w:trPr>
          <w:trHeight w:val="710"/>
        </w:trPr>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2300C" w14:textId="77777777" w:rsidR="00D43A02" w:rsidRPr="00BB1C06" w:rsidRDefault="00D43A02" w:rsidP="00BB1C06">
            <w:pPr>
              <w:pStyle w:val="Nidungkcchl"/>
              <w:rPr>
                <w:b/>
                <w:bCs w:val="0"/>
              </w:rPr>
            </w:pPr>
            <w:r w:rsidRPr="00BB1C06">
              <w:rPr>
                <w:b/>
                <w:bCs w:val="0"/>
              </w:rPr>
              <w:t>Các bước thực hiện</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A2B8" w14:textId="2FE9A393" w:rsidR="00D43A02" w:rsidRDefault="00E71318" w:rsidP="00BB1C06">
            <w:pPr>
              <w:pStyle w:val="Nidungkcchl"/>
              <w:numPr>
                <w:ilvl w:val="0"/>
                <w:numId w:val="31"/>
              </w:numPr>
            </w:pPr>
            <w:r>
              <w:t>Nhà tuyển dụng chọn “Đăng tải công việc mới”</w:t>
            </w:r>
          </w:p>
          <w:p w14:paraId="6998313A" w14:textId="5E95BA10" w:rsidR="0067698F" w:rsidRDefault="0067698F" w:rsidP="00BB1C06">
            <w:pPr>
              <w:pStyle w:val="Nidungkcchl"/>
              <w:numPr>
                <w:ilvl w:val="0"/>
                <w:numId w:val="31"/>
              </w:numPr>
            </w:pPr>
            <w:r>
              <w:t>Nhập đầy đủ thông tin hệ thống yêu cầu</w:t>
            </w:r>
          </w:p>
          <w:p w14:paraId="4ACA1CB6" w14:textId="7E56447A" w:rsidR="0067698F" w:rsidRPr="008C0B49" w:rsidRDefault="0067698F" w:rsidP="00BB1C06">
            <w:pPr>
              <w:pStyle w:val="Nidungkcchl"/>
              <w:numPr>
                <w:ilvl w:val="0"/>
                <w:numId w:val="31"/>
              </w:numPr>
            </w:pPr>
            <w:r>
              <w:t>Chọn “Đăng tải”</w:t>
            </w:r>
          </w:p>
          <w:p w14:paraId="3C4386AC" w14:textId="22B6D506" w:rsidR="00D43A02" w:rsidRPr="00522AAC" w:rsidRDefault="00D43A02" w:rsidP="00BB1C06">
            <w:pPr>
              <w:pStyle w:val="Nidungkcchl"/>
              <w:numPr>
                <w:ilvl w:val="0"/>
                <w:numId w:val="31"/>
              </w:numPr>
            </w:pPr>
            <w:r w:rsidRPr="008C0B49">
              <w:t>Sau khi nhà tuyển dụng thực hiện thao tác đẳng tải công việc sẽ phải chờ quản trị viên xét duyệt, thao tác sửa</w:t>
            </w:r>
            <w:r w:rsidR="00CC76D2">
              <w:t xml:space="preserve"> đổi</w:t>
            </w:r>
            <w:r w:rsidRPr="008C0B49">
              <w:t xml:space="preserve"> và ẩn công việc sẽ </w:t>
            </w:r>
            <w:r w:rsidR="00CC76D2">
              <w:t>khả dụng sau khi công việc được xét duyệt</w:t>
            </w:r>
          </w:p>
        </w:tc>
      </w:tr>
      <w:tr w:rsidR="00D43A02" w:rsidRPr="008C0B49" w14:paraId="312D9BFA" w14:textId="77777777" w:rsidTr="005917CB">
        <w:trPr>
          <w:trHeight w:val="710"/>
        </w:trPr>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D5F5" w14:textId="77777777" w:rsidR="00D43A02" w:rsidRPr="00BB1C06" w:rsidRDefault="00D43A02" w:rsidP="00BB1C06">
            <w:pPr>
              <w:pStyle w:val="Nidungkcchl"/>
              <w:rPr>
                <w:b/>
                <w:bCs w:val="0"/>
              </w:rPr>
            </w:pPr>
            <w:r w:rsidRPr="00BB1C06">
              <w:rPr>
                <w:b/>
                <w:bCs w:val="0"/>
              </w:rPr>
              <w:t>Các bước bổ sung</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438E" w14:textId="77777777" w:rsidR="00D43A02" w:rsidRDefault="00D43A02" w:rsidP="00BB1C06">
            <w:pPr>
              <w:pStyle w:val="Nidungkcchl"/>
              <w:numPr>
                <w:ilvl w:val="0"/>
                <w:numId w:val="32"/>
              </w:numPr>
            </w:pPr>
            <w:r>
              <w:t xml:space="preserve">Tại bước </w:t>
            </w:r>
            <w:r w:rsidR="003921EA">
              <w:t>2</w:t>
            </w:r>
            <w:r>
              <w:t xml:space="preserve"> nếu có một trường dữ liệu nào không thỏa mãn ràng buộc dữ liệu thì hệ thống sẽ báo lỗi và yêu cầu nhập lại</w:t>
            </w:r>
          </w:p>
          <w:p w14:paraId="6A5DF284" w14:textId="5194D109" w:rsidR="003921EA" w:rsidRPr="008C0B49" w:rsidRDefault="003921EA" w:rsidP="00BB1C06">
            <w:pPr>
              <w:pStyle w:val="Nidungkcchl"/>
              <w:numPr>
                <w:ilvl w:val="0"/>
                <w:numId w:val="32"/>
              </w:numPr>
            </w:pPr>
            <w:r>
              <w:t>Tại bước 4 nếu công việc không được quản trị viên xét duyệt thì nhà tuyển dụng sẽ n</w:t>
            </w:r>
            <w:r w:rsidR="001741AF">
              <w:t>hận được thông báo</w:t>
            </w:r>
          </w:p>
        </w:tc>
      </w:tr>
    </w:tbl>
    <w:p w14:paraId="07C48344" w14:textId="4B4CCCAC" w:rsidR="004D36A5" w:rsidRDefault="007C30AE" w:rsidP="0066749E">
      <w:pPr>
        <w:pStyle w:val="Bng"/>
      </w:pPr>
      <w:bookmarkStart w:id="30" w:name="_Toc153972651"/>
      <w:r>
        <w:rPr>
          <w:b/>
        </w:rPr>
        <w:t>Bảng</w:t>
      </w:r>
      <w:r w:rsidR="004D36A5" w:rsidRPr="008C0B49">
        <w:rPr>
          <w:b/>
        </w:rPr>
        <w:t xml:space="preserve"> </w:t>
      </w:r>
      <w:r w:rsidR="0066749E">
        <w:rPr>
          <w:b/>
        </w:rPr>
        <w:t>2.5</w:t>
      </w:r>
      <w:r w:rsidR="004D36A5" w:rsidRPr="008C0B49">
        <w:t xml:space="preserve">: Mô tả </w:t>
      </w:r>
      <w:r w:rsidR="00193104">
        <w:t>chi tiết tính năng đăng tải công việc của nhà tuyển dụng</w:t>
      </w:r>
      <w:bookmarkEnd w:id="30"/>
    </w:p>
    <w:p w14:paraId="26D91A4E" w14:textId="18140A01" w:rsidR="007C30AE" w:rsidRPr="002D2807" w:rsidRDefault="00A77474" w:rsidP="002D2807">
      <w:pPr>
        <w:pStyle w:val="Nidungkcchl"/>
        <w:jc w:val="center"/>
        <w:rPr>
          <w:rStyle w:val="SChar"/>
        </w:rPr>
      </w:pPr>
      <w:r w:rsidRPr="00A77474">
        <w:rPr>
          <w:noProof/>
        </w:rPr>
        <w:lastRenderedPageBreak/>
        <w:drawing>
          <wp:inline distT="0" distB="0" distL="0" distR="0" wp14:anchorId="3E7A4F6A" wp14:editId="1DE2FF40">
            <wp:extent cx="5711658" cy="4318864"/>
            <wp:effectExtent l="19050" t="19050" r="22860" b="24765"/>
            <wp:docPr id="2666689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8976" name=""/>
                    <pic:cNvPicPr/>
                  </pic:nvPicPr>
                  <pic:blipFill>
                    <a:blip r:embed="rId18"/>
                    <a:stretch>
                      <a:fillRect/>
                    </a:stretch>
                  </pic:blipFill>
                  <pic:spPr>
                    <a:xfrm>
                      <a:off x="0" y="0"/>
                      <a:ext cx="5730383" cy="4333023"/>
                    </a:xfrm>
                    <a:prstGeom prst="rect">
                      <a:avLst/>
                    </a:prstGeom>
                    <a:ln>
                      <a:solidFill>
                        <a:schemeClr val="tx1"/>
                      </a:solidFill>
                    </a:ln>
                  </pic:spPr>
                </pic:pic>
              </a:graphicData>
            </a:graphic>
          </wp:inline>
        </w:drawing>
      </w:r>
      <w:r w:rsidR="007C30AE" w:rsidRPr="002D2807">
        <w:rPr>
          <w:rStyle w:val="SChar"/>
          <w:b/>
          <w:bCs w:val="0"/>
        </w:rPr>
        <w:t xml:space="preserve">Hình </w:t>
      </w:r>
      <w:r w:rsidR="0066749E" w:rsidRPr="002D2807">
        <w:rPr>
          <w:rStyle w:val="SChar"/>
          <w:b/>
          <w:bCs w:val="0"/>
        </w:rPr>
        <w:t>2.6</w:t>
      </w:r>
      <w:r w:rsidR="007C30AE" w:rsidRPr="002D2807">
        <w:rPr>
          <w:rStyle w:val="SChar"/>
        </w:rPr>
        <w:t>: Biểu đồ tuần tự tính năng đăng tải công việc của nhà tuyển dụng</w:t>
      </w:r>
    </w:p>
    <w:p w14:paraId="01C7F18A" w14:textId="11D894DF" w:rsidR="004D36A5" w:rsidRPr="008C0B49" w:rsidRDefault="004D36A5" w:rsidP="004D36A5">
      <w:pPr>
        <w:pStyle w:val="Mc1111"/>
      </w:pPr>
      <w:r w:rsidRPr="008C0B49">
        <w:t>Tính năng chọn dịch vụ của người làm việc tự do</w:t>
      </w:r>
    </w:p>
    <w:p w14:paraId="2B817A98" w14:textId="09A7916C" w:rsidR="004D36A5" w:rsidRDefault="004D36A5" w:rsidP="004D36A5">
      <w:pPr>
        <w:pStyle w:val="Nidung"/>
      </w:pPr>
      <w:r w:rsidRPr="008C0B49">
        <w:t>Một cách khác để nhà tuyển dụng có thể hoàn thành công việc cần thiết của mình đó là lựa chọn các gói dịch vụ đã được người làm việc tự do đăng tải lên trang web.</w:t>
      </w:r>
      <w:r w:rsidR="00546C81" w:rsidRPr="008C0B49">
        <w:t xml:space="preserve"> Khi dịch vụ được hoàn thành nhà tuyển dụng có thể để lại đánh giá và bình luận của mình, trang web sẽ dựa vào đó để xác định độ ưu tiên của dịch vụ người làm việc tự do.</w:t>
      </w:r>
    </w:p>
    <w:tbl>
      <w:tblPr>
        <w:tblW w:w="9016" w:type="dxa"/>
        <w:tblInd w:w="5" w:type="dxa"/>
        <w:tblCellMar>
          <w:top w:w="133" w:type="dxa"/>
          <w:right w:w="43" w:type="dxa"/>
        </w:tblCellMar>
        <w:tblLook w:val="04A0" w:firstRow="1" w:lastRow="0" w:firstColumn="1" w:lastColumn="0" w:noHBand="0" w:noVBand="1"/>
      </w:tblPr>
      <w:tblGrid>
        <w:gridCol w:w="2427"/>
        <w:gridCol w:w="6589"/>
      </w:tblGrid>
      <w:tr w:rsidR="007D4D55" w:rsidRPr="008C0B49" w14:paraId="1357FC7D" w14:textId="77777777" w:rsidTr="005917CB">
        <w:trPr>
          <w:trHeight w:val="430"/>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75F08" w14:textId="77777777" w:rsidR="007D4D55" w:rsidRPr="00BB1C06" w:rsidRDefault="007D4D55" w:rsidP="00BB1C06">
            <w:pPr>
              <w:pStyle w:val="Nidungkcchl"/>
              <w:rPr>
                <w:b/>
                <w:bCs w:val="0"/>
              </w:rPr>
            </w:pPr>
            <w:r w:rsidRPr="00BB1C06">
              <w:rPr>
                <w:b/>
                <w:bCs w:val="0"/>
              </w:rPr>
              <w:t>Tên tính năng</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A6AD" w14:textId="091C09A0" w:rsidR="007D4D55" w:rsidRPr="008C0B49" w:rsidRDefault="007D4D55" w:rsidP="00BB1C06">
            <w:pPr>
              <w:pStyle w:val="Nidungkcchl"/>
            </w:pPr>
            <w:r w:rsidRPr="008C0B49">
              <w:rPr>
                <w:rFonts w:asciiTheme="majorHAnsi" w:hAnsiTheme="majorHAnsi" w:cstheme="majorHAnsi"/>
                <w:szCs w:val="26"/>
              </w:rPr>
              <w:t xml:space="preserve">Nhà tuyển </w:t>
            </w:r>
            <w:r w:rsidRPr="008C0B49">
              <w:t>chọn dịch vụ của người làm việc tự do</w:t>
            </w:r>
          </w:p>
        </w:tc>
      </w:tr>
      <w:tr w:rsidR="007D4D55" w:rsidRPr="008C0B49" w14:paraId="2AD5F18C" w14:textId="77777777" w:rsidTr="005917CB">
        <w:trPr>
          <w:trHeight w:val="456"/>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FF62" w14:textId="77777777" w:rsidR="007D4D55" w:rsidRPr="00BB1C06" w:rsidRDefault="007D4D55" w:rsidP="00BB1C06">
            <w:pPr>
              <w:pStyle w:val="Nidungkcchl"/>
              <w:rPr>
                <w:b/>
                <w:bCs w:val="0"/>
              </w:rPr>
            </w:pPr>
            <w:r w:rsidRPr="00BB1C06">
              <w:rPr>
                <w:b/>
                <w:bCs w:val="0"/>
              </w:rPr>
              <w:t>Điều kiện trước</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2060" w14:textId="19E1306C" w:rsidR="007D4D55" w:rsidRPr="008C0B49" w:rsidRDefault="007D4D55" w:rsidP="00BB1C06">
            <w:pPr>
              <w:pStyle w:val="Nidungkcchl"/>
            </w:pPr>
            <w:r>
              <w:t>Nhà tuyển dụng đã đăng nhập vào hệ thống</w:t>
            </w:r>
          </w:p>
        </w:tc>
      </w:tr>
      <w:tr w:rsidR="007D4D55" w:rsidRPr="008C0B49" w14:paraId="547D9B9E" w14:textId="77777777" w:rsidTr="005917CB">
        <w:trPr>
          <w:trHeight w:val="180"/>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4633" w14:textId="77777777" w:rsidR="007D4D55" w:rsidRPr="00BB1C06" w:rsidRDefault="007D4D55" w:rsidP="00BB1C06">
            <w:pPr>
              <w:pStyle w:val="Nidungkcchl"/>
              <w:rPr>
                <w:b/>
                <w:bCs w:val="0"/>
              </w:rPr>
            </w:pPr>
            <w:r w:rsidRPr="00BB1C06">
              <w:rPr>
                <w:b/>
                <w:bCs w:val="0"/>
              </w:rPr>
              <w:t>Tham chiếu</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F129" w14:textId="5CE078C7" w:rsidR="007D4D55" w:rsidRDefault="007D4D55" w:rsidP="00BB1C06">
            <w:pPr>
              <w:pStyle w:val="Nidungkcchl"/>
            </w:pPr>
            <w:r w:rsidRPr="00BC1E5D">
              <w:t>Hình xx</w:t>
            </w:r>
            <w:r>
              <w:t>: - giao diện của nhà tuyển dụng</w:t>
            </w:r>
          </w:p>
        </w:tc>
      </w:tr>
      <w:tr w:rsidR="007D4D55" w:rsidRPr="008C0B49" w14:paraId="46C5DE8D" w14:textId="77777777" w:rsidTr="005917CB">
        <w:trPr>
          <w:trHeight w:val="2652"/>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E18D" w14:textId="77777777" w:rsidR="007D4D55" w:rsidRPr="00BB1C06" w:rsidRDefault="007D4D55" w:rsidP="00BB1C06">
            <w:pPr>
              <w:pStyle w:val="Nidungkcchl"/>
              <w:rPr>
                <w:b/>
                <w:bCs w:val="0"/>
              </w:rPr>
            </w:pPr>
            <w:r w:rsidRPr="00BB1C06">
              <w:rPr>
                <w:b/>
                <w:bCs w:val="0"/>
              </w:rPr>
              <w:lastRenderedPageBreak/>
              <w:t>Các bước thực hiện</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B676" w14:textId="77777777" w:rsidR="007D4D55" w:rsidRPr="008C0B49" w:rsidRDefault="007D4D55" w:rsidP="00BB1C06">
            <w:pPr>
              <w:pStyle w:val="Nidungkcchl"/>
              <w:numPr>
                <w:ilvl w:val="0"/>
                <w:numId w:val="33"/>
              </w:numPr>
              <w:rPr>
                <w:rFonts w:asciiTheme="majorHAnsi" w:hAnsiTheme="majorHAnsi" w:cstheme="majorHAnsi"/>
                <w:szCs w:val="26"/>
              </w:rPr>
            </w:pPr>
            <w:r w:rsidRPr="008C0B49">
              <w:rPr>
                <w:rFonts w:asciiTheme="majorHAnsi" w:hAnsiTheme="majorHAnsi" w:cstheme="majorHAnsi"/>
                <w:szCs w:val="26"/>
              </w:rPr>
              <w:t>Nhà tuyển dụng chọn dịch vụ đã được đăng tải của người làm việc tự do</w:t>
            </w:r>
          </w:p>
          <w:p w14:paraId="60F2341B" w14:textId="106B6DCA" w:rsidR="007D4D55" w:rsidRPr="00522AAC" w:rsidRDefault="0045395A" w:rsidP="00BB1C06">
            <w:pPr>
              <w:pStyle w:val="Nidungkcchl"/>
              <w:numPr>
                <w:ilvl w:val="0"/>
                <w:numId w:val="33"/>
              </w:numPr>
            </w:pPr>
            <w:r>
              <w:rPr>
                <w:rFonts w:asciiTheme="majorHAnsi" w:hAnsiTheme="majorHAnsi" w:cstheme="majorHAnsi"/>
                <w:szCs w:val="26"/>
              </w:rPr>
              <w:t>Hệ thống t</w:t>
            </w:r>
            <w:r w:rsidR="007D4D55" w:rsidRPr="008C0B49">
              <w:rPr>
                <w:rFonts w:asciiTheme="majorHAnsi" w:hAnsiTheme="majorHAnsi" w:cstheme="majorHAnsi"/>
                <w:szCs w:val="26"/>
              </w:rPr>
              <w:t>ạo hộp thoại liên hệ giữa nhà tuyển dụng với người làm việc tự do</w:t>
            </w:r>
          </w:p>
        </w:tc>
      </w:tr>
      <w:tr w:rsidR="007D4D55" w:rsidRPr="008C0B49" w14:paraId="5191446A" w14:textId="77777777" w:rsidTr="005917CB">
        <w:trPr>
          <w:trHeight w:val="427"/>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B2E5" w14:textId="77777777" w:rsidR="007D4D55" w:rsidRPr="00BB1C06" w:rsidRDefault="007D4D55" w:rsidP="00BB1C06">
            <w:pPr>
              <w:pStyle w:val="Nidungkcchl"/>
              <w:rPr>
                <w:b/>
                <w:bCs w:val="0"/>
              </w:rPr>
            </w:pPr>
            <w:r w:rsidRPr="00BB1C06">
              <w:rPr>
                <w:b/>
                <w:bCs w:val="0"/>
              </w:rPr>
              <w:t>Các bước bổ sung</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D5B4" w14:textId="1AF0E94A" w:rsidR="007D4D55" w:rsidRPr="008C0B49" w:rsidRDefault="007D4D55" w:rsidP="00BB1C06">
            <w:pPr>
              <w:pStyle w:val="Nidungkcchl"/>
            </w:pPr>
          </w:p>
        </w:tc>
      </w:tr>
    </w:tbl>
    <w:p w14:paraId="1D23F74B" w14:textId="7BF1A55C" w:rsidR="007D4D55" w:rsidRDefault="007D4D55" w:rsidP="0066749E">
      <w:pPr>
        <w:pStyle w:val="Bng"/>
      </w:pPr>
      <w:bookmarkStart w:id="31" w:name="_Toc153972652"/>
      <w:r>
        <w:rPr>
          <w:b/>
        </w:rPr>
        <w:t>Bảng</w:t>
      </w:r>
      <w:r w:rsidRPr="008C0B49">
        <w:rPr>
          <w:b/>
        </w:rPr>
        <w:t xml:space="preserve"> </w:t>
      </w:r>
      <w:r w:rsidR="0066749E">
        <w:rPr>
          <w:b/>
        </w:rPr>
        <w:t>2.6</w:t>
      </w:r>
      <w:r w:rsidRPr="008C0B49">
        <w:t xml:space="preserve">: Mô tả </w:t>
      </w:r>
      <w:r>
        <w:t xml:space="preserve">chi tiết tính năng </w:t>
      </w:r>
      <w:r w:rsidR="000A0CD6">
        <w:rPr>
          <w:rFonts w:asciiTheme="majorHAnsi" w:hAnsiTheme="majorHAnsi" w:cstheme="majorHAnsi"/>
          <w:szCs w:val="26"/>
        </w:rPr>
        <w:t>n</w:t>
      </w:r>
      <w:r w:rsidR="000A0CD6" w:rsidRPr="008C0B49">
        <w:rPr>
          <w:rFonts w:asciiTheme="majorHAnsi" w:hAnsiTheme="majorHAnsi" w:cstheme="majorHAnsi"/>
          <w:szCs w:val="26"/>
        </w:rPr>
        <w:t>hà tuyển</w:t>
      </w:r>
      <w:r w:rsidR="00A77474">
        <w:rPr>
          <w:rFonts w:asciiTheme="majorHAnsi" w:hAnsiTheme="majorHAnsi" w:cstheme="majorHAnsi"/>
          <w:szCs w:val="26"/>
        </w:rPr>
        <w:t xml:space="preserve"> dụng</w:t>
      </w:r>
      <w:r w:rsidR="000A0CD6" w:rsidRPr="008C0B49">
        <w:rPr>
          <w:rFonts w:asciiTheme="majorHAnsi" w:hAnsiTheme="majorHAnsi" w:cstheme="majorHAnsi"/>
          <w:szCs w:val="26"/>
        </w:rPr>
        <w:t xml:space="preserve"> </w:t>
      </w:r>
      <w:r w:rsidR="000A0CD6" w:rsidRPr="008C0B49">
        <w:t>chọn dịch vụ của người làm việc tự do</w:t>
      </w:r>
      <w:bookmarkEnd w:id="31"/>
    </w:p>
    <w:p w14:paraId="69C0271D" w14:textId="77777777" w:rsidR="008D4BD2" w:rsidRDefault="008D4BD2" w:rsidP="0066749E">
      <w:pPr>
        <w:pStyle w:val="Bng"/>
      </w:pPr>
    </w:p>
    <w:p w14:paraId="3737252A" w14:textId="67D97450" w:rsidR="000A0CD6" w:rsidRDefault="001A6076" w:rsidP="002D2807">
      <w:pPr>
        <w:pStyle w:val="Nidungkcchl"/>
        <w:jc w:val="center"/>
        <w:rPr>
          <w:rStyle w:val="SChar"/>
        </w:rPr>
      </w:pPr>
      <w:r w:rsidRPr="00BB1C06">
        <w:rPr>
          <w:noProof/>
        </w:rPr>
        <w:drawing>
          <wp:inline distT="0" distB="0" distL="0" distR="0" wp14:anchorId="6F48DEB7" wp14:editId="4E62D547">
            <wp:extent cx="5694121" cy="4147258"/>
            <wp:effectExtent l="19050" t="19050" r="20955" b="24765"/>
            <wp:docPr id="178895334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3341" name="Hình ảnh 1" descr="Ảnh có chứa văn bản, biểu đồ, Song song, hàng&#10;&#10;Mô tả được tạo tự động"/>
                    <pic:cNvPicPr/>
                  </pic:nvPicPr>
                  <pic:blipFill>
                    <a:blip r:embed="rId19"/>
                    <a:stretch>
                      <a:fillRect/>
                    </a:stretch>
                  </pic:blipFill>
                  <pic:spPr>
                    <a:xfrm>
                      <a:off x="0" y="0"/>
                      <a:ext cx="5696279" cy="4148830"/>
                    </a:xfrm>
                    <a:prstGeom prst="rect">
                      <a:avLst/>
                    </a:prstGeom>
                    <a:ln>
                      <a:solidFill>
                        <a:schemeClr val="tx1"/>
                      </a:solidFill>
                    </a:ln>
                  </pic:spPr>
                </pic:pic>
              </a:graphicData>
            </a:graphic>
          </wp:inline>
        </w:drawing>
      </w:r>
      <w:r w:rsidR="007D4D55" w:rsidRPr="002D2807">
        <w:rPr>
          <w:rStyle w:val="SChar"/>
          <w:b/>
          <w:bCs w:val="0"/>
        </w:rPr>
        <w:t xml:space="preserve">Hình </w:t>
      </w:r>
      <w:r w:rsidR="0066749E" w:rsidRPr="002D2807">
        <w:rPr>
          <w:rStyle w:val="SChar"/>
          <w:b/>
          <w:bCs w:val="0"/>
        </w:rPr>
        <w:t>2.7</w:t>
      </w:r>
      <w:r w:rsidR="007D4D55" w:rsidRPr="002D2807">
        <w:rPr>
          <w:rStyle w:val="SChar"/>
        </w:rPr>
        <w:t xml:space="preserve">: Biểu đồ tuần tự tính năng </w:t>
      </w:r>
      <w:bookmarkStart w:id="32" w:name="_Toc152231502"/>
      <w:r w:rsidR="000A0CD6" w:rsidRPr="002D2807">
        <w:rPr>
          <w:rStyle w:val="SChar"/>
        </w:rPr>
        <w:t>nhà tuyển</w:t>
      </w:r>
      <w:r w:rsidR="00A77474" w:rsidRPr="002D2807">
        <w:rPr>
          <w:rStyle w:val="SChar"/>
        </w:rPr>
        <w:t xml:space="preserve"> dụng</w:t>
      </w:r>
      <w:r w:rsidR="000A0CD6" w:rsidRPr="002D2807">
        <w:rPr>
          <w:rStyle w:val="SChar"/>
        </w:rPr>
        <w:t xml:space="preserve"> chọn dịch vụ của người làm việc tự do</w:t>
      </w:r>
    </w:p>
    <w:p w14:paraId="3821A136" w14:textId="77777777" w:rsidR="008D4BD2" w:rsidRPr="002D2807" w:rsidRDefault="008D4BD2" w:rsidP="002D2807">
      <w:pPr>
        <w:pStyle w:val="Nidungkcchl"/>
        <w:jc w:val="center"/>
        <w:rPr>
          <w:rStyle w:val="SChar"/>
        </w:rPr>
      </w:pPr>
    </w:p>
    <w:p w14:paraId="36C284ED" w14:textId="59999F3D" w:rsidR="00B95884" w:rsidRPr="008C0B49" w:rsidRDefault="004D36A5" w:rsidP="000A0CD6">
      <w:pPr>
        <w:pStyle w:val="Mc111"/>
      </w:pPr>
      <w:r w:rsidRPr="008C0B49">
        <w:lastRenderedPageBreak/>
        <w:t>Các tính năng dành cho người làm việc tự do</w:t>
      </w:r>
      <w:bookmarkEnd w:id="32"/>
    </w:p>
    <w:p w14:paraId="44A19A4E" w14:textId="0622E5BB" w:rsidR="004D36A5" w:rsidRPr="008C0B49" w:rsidRDefault="004D36A5" w:rsidP="004D36A5">
      <w:pPr>
        <w:pStyle w:val="Mc1111"/>
      </w:pPr>
      <w:r w:rsidRPr="008C0B49">
        <w:t>Tính năng ứng tuyển công việc</w:t>
      </w:r>
    </w:p>
    <w:p w14:paraId="288847AC" w14:textId="1B3C852A" w:rsidR="004D36A5" w:rsidRDefault="004D36A5" w:rsidP="004D36A5">
      <w:pPr>
        <w:pStyle w:val="Nidung"/>
      </w:pPr>
      <w:r w:rsidRPr="008C0B49">
        <w:t xml:space="preserve">Tính năng được thiết kế cho đối tượng </w:t>
      </w:r>
      <w:r w:rsidR="00546C81" w:rsidRPr="008C0B49">
        <w:t>người làm việc tự do</w:t>
      </w:r>
      <w:r w:rsidRPr="008C0B49">
        <w:t xml:space="preserve">, cho phép </w:t>
      </w:r>
      <w:r w:rsidR="00546C81" w:rsidRPr="008C0B49">
        <w:t xml:space="preserve">họ ứng tuyển vào một </w:t>
      </w:r>
      <w:r w:rsidRPr="008C0B49">
        <w:t xml:space="preserve">công việc cụ thể </w:t>
      </w:r>
      <w:r w:rsidR="00546C81" w:rsidRPr="008C0B49">
        <w:t xml:space="preserve">đã được nhà tuyển dụng đăng tải </w:t>
      </w:r>
      <w:r w:rsidRPr="008C0B49">
        <w:t>đi kèm với đó là quản lý các trạng thái của công việc</w:t>
      </w:r>
      <w:r w:rsidR="00546C81" w:rsidRPr="008C0B49">
        <w:t xml:space="preserve"> đã ứng tuyển, công việc đang thực hiện cũng như đã hoàn thành. Khi công việc được hoàn thành nhà tuyển dụng có thể để lại đánh giá và bình luận của mình, trang web sẽ dựa vào đó để xác định độ ưu tiên của công việc nhà tuyển dụng</w:t>
      </w:r>
      <w:r w:rsidR="00FE20CB" w:rsidRPr="008C0B49">
        <w:t>.</w:t>
      </w:r>
    </w:p>
    <w:tbl>
      <w:tblPr>
        <w:tblW w:w="8970" w:type="dxa"/>
        <w:tblInd w:w="5" w:type="dxa"/>
        <w:tblCellMar>
          <w:top w:w="133" w:type="dxa"/>
          <w:right w:w="43" w:type="dxa"/>
        </w:tblCellMar>
        <w:tblLook w:val="04A0" w:firstRow="1" w:lastRow="0" w:firstColumn="1" w:lastColumn="0" w:noHBand="0" w:noVBand="1"/>
      </w:tblPr>
      <w:tblGrid>
        <w:gridCol w:w="2415"/>
        <w:gridCol w:w="6555"/>
      </w:tblGrid>
      <w:tr w:rsidR="00BF0E29" w:rsidRPr="008C0B49" w14:paraId="0CE20EA6" w14:textId="77777777" w:rsidTr="00FD6137">
        <w:trPr>
          <w:trHeight w:val="432"/>
        </w:trPr>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BA77" w14:textId="77777777" w:rsidR="00BF0E29" w:rsidRPr="00BB1C06" w:rsidRDefault="00BF0E29" w:rsidP="00BB1C06">
            <w:pPr>
              <w:pStyle w:val="Nidungkcchl"/>
              <w:rPr>
                <w:b/>
                <w:bCs w:val="0"/>
              </w:rPr>
            </w:pPr>
            <w:r w:rsidRPr="00BB1C06">
              <w:rPr>
                <w:b/>
                <w:bCs w:val="0"/>
              </w:rPr>
              <w:t>Tên tính năng</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5E5E" w14:textId="228B9F11" w:rsidR="00BF0E29" w:rsidRPr="008C0B49" w:rsidRDefault="00BF0E29" w:rsidP="00BB1C06">
            <w:pPr>
              <w:pStyle w:val="Nidungkcchl"/>
            </w:pPr>
            <w:r w:rsidRPr="008C0B49">
              <w:rPr>
                <w:rFonts w:asciiTheme="majorHAnsi" w:hAnsiTheme="majorHAnsi" w:cstheme="majorHAnsi"/>
                <w:szCs w:val="26"/>
              </w:rPr>
              <w:t>Người làm việc tự do ứng tuyển công việc của nhà tuyển dụng</w:t>
            </w:r>
          </w:p>
        </w:tc>
      </w:tr>
      <w:tr w:rsidR="00BF0E29" w:rsidRPr="008C0B49" w14:paraId="70159DAB" w14:textId="77777777" w:rsidTr="00FD6137">
        <w:trPr>
          <w:trHeight w:val="458"/>
        </w:trPr>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8A941" w14:textId="77777777" w:rsidR="00BF0E29" w:rsidRPr="00BB1C06" w:rsidRDefault="00BF0E29" w:rsidP="00BB1C06">
            <w:pPr>
              <w:pStyle w:val="Nidungkcchl"/>
              <w:rPr>
                <w:b/>
                <w:bCs w:val="0"/>
              </w:rPr>
            </w:pPr>
            <w:r w:rsidRPr="00BB1C06">
              <w:rPr>
                <w:b/>
                <w:bCs w:val="0"/>
              </w:rPr>
              <w:t>Điều kiện trước</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103B" w14:textId="16690A1F" w:rsidR="00BF0E29" w:rsidRPr="008C0B49" w:rsidRDefault="00BF0E29" w:rsidP="00BB1C06">
            <w:pPr>
              <w:pStyle w:val="Nidungkcchl"/>
            </w:pPr>
            <w:r>
              <w:t>Người làm việc tự do đã đăng nhập vào hệ thống</w:t>
            </w:r>
          </w:p>
        </w:tc>
      </w:tr>
      <w:tr w:rsidR="00BF0E29" w:rsidRPr="008C0B49" w14:paraId="66D3E277" w14:textId="77777777" w:rsidTr="00FD6137">
        <w:trPr>
          <w:trHeight w:val="181"/>
        </w:trPr>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9B3E" w14:textId="77777777" w:rsidR="00BF0E29" w:rsidRPr="00BB1C06" w:rsidRDefault="00BF0E29" w:rsidP="00BB1C06">
            <w:pPr>
              <w:pStyle w:val="Nidungkcchl"/>
              <w:rPr>
                <w:b/>
                <w:bCs w:val="0"/>
              </w:rPr>
            </w:pPr>
            <w:r w:rsidRPr="00BB1C06">
              <w:rPr>
                <w:b/>
                <w:bCs w:val="0"/>
              </w:rPr>
              <w:t>Tham chiếu</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3F36" w14:textId="5E1B4B75" w:rsidR="00BF0E29" w:rsidRPr="002E02A2" w:rsidRDefault="00BF0E29" w:rsidP="00BB1C06">
            <w:pPr>
              <w:pStyle w:val="Nidungkcchl"/>
              <w:rPr>
                <w:highlight w:val="yellow"/>
              </w:rPr>
            </w:pPr>
            <w:r w:rsidRPr="002E02A2">
              <w:rPr>
                <w:highlight w:val="yellow"/>
              </w:rPr>
              <w:t xml:space="preserve">Hình xx: - giao diện </w:t>
            </w:r>
            <w:r w:rsidR="00226AF8" w:rsidRPr="002E02A2">
              <w:rPr>
                <w:highlight w:val="yellow"/>
              </w:rPr>
              <w:t>của người làm việc tự do</w:t>
            </w:r>
          </w:p>
        </w:tc>
      </w:tr>
      <w:tr w:rsidR="00BF0E29" w:rsidRPr="008C0B49" w14:paraId="5813348E" w14:textId="77777777" w:rsidTr="00FD6137">
        <w:trPr>
          <w:trHeight w:val="2667"/>
        </w:trPr>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E5FD" w14:textId="77777777" w:rsidR="00BF0E29" w:rsidRPr="00BB1C06" w:rsidRDefault="00BF0E29" w:rsidP="00BB1C06">
            <w:pPr>
              <w:pStyle w:val="Nidungkcchl"/>
              <w:rPr>
                <w:b/>
                <w:bCs w:val="0"/>
              </w:rPr>
            </w:pPr>
            <w:r w:rsidRPr="00BB1C06">
              <w:rPr>
                <w:b/>
                <w:bCs w:val="0"/>
              </w:rPr>
              <w:t>Các bước thực hiện</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C58DE" w14:textId="40F33961" w:rsidR="00226AF8" w:rsidRPr="008C0B49" w:rsidRDefault="00226AF8" w:rsidP="00BB1C06">
            <w:pPr>
              <w:pStyle w:val="Nidungkcchl"/>
              <w:numPr>
                <w:ilvl w:val="0"/>
                <w:numId w:val="34"/>
              </w:numPr>
              <w:rPr>
                <w:rFonts w:asciiTheme="majorHAnsi" w:hAnsiTheme="majorHAnsi" w:cstheme="majorHAnsi"/>
                <w:szCs w:val="26"/>
              </w:rPr>
            </w:pPr>
            <w:r>
              <w:rPr>
                <w:rFonts w:asciiTheme="majorHAnsi" w:hAnsiTheme="majorHAnsi" w:cstheme="majorHAnsi"/>
                <w:szCs w:val="26"/>
              </w:rPr>
              <w:t>Người làm việc tự do</w:t>
            </w:r>
            <w:r w:rsidRPr="008C0B49">
              <w:rPr>
                <w:rFonts w:asciiTheme="majorHAnsi" w:hAnsiTheme="majorHAnsi" w:cstheme="majorHAnsi"/>
                <w:szCs w:val="26"/>
              </w:rPr>
              <w:t xml:space="preserve"> chọn </w:t>
            </w:r>
            <w:r>
              <w:rPr>
                <w:rFonts w:asciiTheme="majorHAnsi" w:hAnsiTheme="majorHAnsi" w:cstheme="majorHAnsi"/>
                <w:szCs w:val="26"/>
              </w:rPr>
              <w:t>công việc</w:t>
            </w:r>
            <w:r w:rsidRPr="008C0B49">
              <w:rPr>
                <w:rFonts w:asciiTheme="majorHAnsi" w:hAnsiTheme="majorHAnsi" w:cstheme="majorHAnsi"/>
                <w:szCs w:val="26"/>
              </w:rPr>
              <w:t xml:space="preserve"> đã được đăng tải </w:t>
            </w:r>
            <w:r>
              <w:rPr>
                <w:rFonts w:asciiTheme="majorHAnsi" w:hAnsiTheme="majorHAnsi" w:cstheme="majorHAnsi"/>
                <w:szCs w:val="26"/>
              </w:rPr>
              <w:t>bởi nhà tuyển dụng</w:t>
            </w:r>
          </w:p>
          <w:p w14:paraId="1EB670D4" w14:textId="66FA0C12" w:rsidR="00BF0E29" w:rsidRPr="00522AAC" w:rsidRDefault="00226AF8" w:rsidP="00BB1C06">
            <w:pPr>
              <w:pStyle w:val="Nidungkcchl"/>
              <w:numPr>
                <w:ilvl w:val="0"/>
                <w:numId w:val="34"/>
              </w:numPr>
            </w:pPr>
            <w:r>
              <w:rPr>
                <w:rFonts w:asciiTheme="majorHAnsi" w:hAnsiTheme="majorHAnsi" w:cstheme="majorHAnsi"/>
                <w:szCs w:val="26"/>
              </w:rPr>
              <w:t>Hệ thống t</w:t>
            </w:r>
            <w:r w:rsidRPr="008C0B49">
              <w:rPr>
                <w:rFonts w:asciiTheme="majorHAnsi" w:hAnsiTheme="majorHAnsi" w:cstheme="majorHAnsi"/>
                <w:szCs w:val="26"/>
              </w:rPr>
              <w:t>ạo hộp thoại liên hệ giữa nhà tuyển dụng với người làm việc tự do</w:t>
            </w:r>
          </w:p>
        </w:tc>
      </w:tr>
      <w:tr w:rsidR="00BF0E29" w:rsidRPr="008C0B49" w14:paraId="6107E6DB" w14:textId="77777777" w:rsidTr="00FD6137">
        <w:trPr>
          <w:trHeight w:val="429"/>
        </w:trPr>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4069F" w14:textId="77777777" w:rsidR="00BF0E29" w:rsidRPr="00BB1C06" w:rsidRDefault="00BF0E29" w:rsidP="00BB1C06">
            <w:pPr>
              <w:pStyle w:val="Nidungkcchl"/>
              <w:rPr>
                <w:b/>
                <w:bCs w:val="0"/>
              </w:rPr>
            </w:pPr>
            <w:r w:rsidRPr="00BB1C06">
              <w:rPr>
                <w:b/>
                <w:bCs w:val="0"/>
              </w:rPr>
              <w:t>Các bước bổ sung</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F634" w14:textId="4DED106F" w:rsidR="00BF0E29" w:rsidRPr="008C0B49" w:rsidRDefault="00BF0E29" w:rsidP="00BB1C06">
            <w:pPr>
              <w:pStyle w:val="Nidungkcchl"/>
            </w:pPr>
          </w:p>
        </w:tc>
      </w:tr>
    </w:tbl>
    <w:p w14:paraId="55056C18" w14:textId="393CA2FB" w:rsidR="00BF0E29" w:rsidRDefault="00BF0E29" w:rsidP="00855911">
      <w:pPr>
        <w:pStyle w:val="Bng"/>
      </w:pPr>
      <w:r>
        <w:rPr>
          <w:b/>
        </w:rPr>
        <w:t>Bảng</w:t>
      </w:r>
      <w:r w:rsidRPr="008C0B49">
        <w:rPr>
          <w:b/>
        </w:rPr>
        <w:t xml:space="preserve"> </w:t>
      </w:r>
      <w:r w:rsidR="0066749E">
        <w:rPr>
          <w:b/>
        </w:rPr>
        <w:t>2.7</w:t>
      </w:r>
      <w:r w:rsidRPr="008C0B49">
        <w:t xml:space="preserve">: Mô tả </w:t>
      </w:r>
      <w:r>
        <w:t xml:space="preserve">chi tiết tính năng </w:t>
      </w:r>
      <w:r w:rsidR="005D7013">
        <w:t>ứng tuyển công việc của người làm việc tự do</w:t>
      </w:r>
    </w:p>
    <w:p w14:paraId="2DDBA913" w14:textId="1D454629" w:rsidR="005D7013" w:rsidRDefault="00F80B91" w:rsidP="002D2807">
      <w:pPr>
        <w:pStyle w:val="Nidungkcchl"/>
        <w:jc w:val="center"/>
      </w:pPr>
      <w:r w:rsidRPr="00F80B91">
        <w:rPr>
          <w:noProof/>
        </w:rPr>
        <w:lastRenderedPageBreak/>
        <w:drawing>
          <wp:inline distT="0" distB="0" distL="0" distR="0" wp14:anchorId="5C46AF7D" wp14:editId="294983A0">
            <wp:extent cx="5701436" cy="4309240"/>
            <wp:effectExtent l="19050" t="19050" r="13970" b="15240"/>
            <wp:docPr id="682688226"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8226" name="Hình ảnh 1" descr="Ảnh có chứa văn bản, biểu đồ, Song song, hàng&#10;&#10;Mô tả được tạo tự động"/>
                    <pic:cNvPicPr/>
                  </pic:nvPicPr>
                  <pic:blipFill>
                    <a:blip r:embed="rId20"/>
                    <a:stretch>
                      <a:fillRect/>
                    </a:stretch>
                  </pic:blipFill>
                  <pic:spPr>
                    <a:xfrm>
                      <a:off x="0" y="0"/>
                      <a:ext cx="5702575" cy="4310101"/>
                    </a:xfrm>
                    <a:prstGeom prst="rect">
                      <a:avLst/>
                    </a:prstGeom>
                    <a:ln>
                      <a:solidFill>
                        <a:schemeClr val="tx1"/>
                      </a:solidFill>
                    </a:ln>
                  </pic:spPr>
                </pic:pic>
              </a:graphicData>
            </a:graphic>
          </wp:inline>
        </w:drawing>
      </w:r>
      <w:r w:rsidR="00BF0E29" w:rsidRPr="002D2807">
        <w:rPr>
          <w:rStyle w:val="SChar"/>
          <w:b/>
          <w:bCs w:val="0"/>
        </w:rPr>
        <w:t xml:space="preserve">Hình </w:t>
      </w:r>
      <w:r w:rsidR="0066749E" w:rsidRPr="002D2807">
        <w:rPr>
          <w:rStyle w:val="SChar"/>
          <w:b/>
          <w:bCs w:val="0"/>
        </w:rPr>
        <w:t>2.8</w:t>
      </w:r>
      <w:r w:rsidR="00BF0E29" w:rsidRPr="002D2807">
        <w:rPr>
          <w:rStyle w:val="SChar"/>
        </w:rPr>
        <w:t xml:space="preserve">: Biểu đồ tuần tự tính năng </w:t>
      </w:r>
      <w:r w:rsidR="005D7013" w:rsidRPr="002D2807">
        <w:rPr>
          <w:rStyle w:val="SChar"/>
        </w:rPr>
        <w:t>ứng tuyển công việc của người làm việc tự do</w:t>
      </w:r>
    </w:p>
    <w:p w14:paraId="27D2C12D" w14:textId="5838EB5C" w:rsidR="00546C81" w:rsidRPr="008C0B49" w:rsidRDefault="00546C81" w:rsidP="00546C81">
      <w:pPr>
        <w:pStyle w:val="Mc1111"/>
      </w:pPr>
      <w:r w:rsidRPr="008C0B49">
        <w:t>Tính năng đăng tải và quản lý dịch vụ</w:t>
      </w:r>
    </w:p>
    <w:p w14:paraId="09533CED" w14:textId="127DD14B" w:rsidR="00546C81" w:rsidRDefault="00546C81" w:rsidP="00546C81">
      <w:pPr>
        <w:pStyle w:val="Nidung"/>
      </w:pPr>
      <w:r w:rsidRPr="008C0B49">
        <w:t>Đối tượng người làm việc tự do có thể đăng tải dịch vụ dựa trên năng lực cá nhân của mình lên trang web, kèm với đó là tính năng quản lý phần dịch vụ đã đăng tải.</w:t>
      </w:r>
    </w:p>
    <w:tbl>
      <w:tblPr>
        <w:tblW w:w="9031" w:type="dxa"/>
        <w:tblInd w:w="5" w:type="dxa"/>
        <w:tblCellMar>
          <w:top w:w="133" w:type="dxa"/>
          <w:right w:w="43" w:type="dxa"/>
        </w:tblCellMar>
        <w:tblLook w:val="04A0" w:firstRow="1" w:lastRow="0" w:firstColumn="1" w:lastColumn="0" w:noHBand="0" w:noVBand="1"/>
      </w:tblPr>
      <w:tblGrid>
        <w:gridCol w:w="2469"/>
        <w:gridCol w:w="6562"/>
      </w:tblGrid>
      <w:tr w:rsidR="00226AF8" w:rsidRPr="008C0B49" w14:paraId="267DA8BE" w14:textId="77777777" w:rsidTr="00FD6137">
        <w:trPr>
          <w:trHeight w:val="114"/>
        </w:trPr>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260D" w14:textId="77777777" w:rsidR="00226AF8" w:rsidRPr="00BB1C06" w:rsidRDefault="00226AF8" w:rsidP="00BB1C06">
            <w:pPr>
              <w:pStyle w:val="Nidungkcchl"/>
              <w:rPr>
                <w:b/>
                <w:bCs w:val="0"/>
              </w:rPr>
            </w:pPr>
            <w:r w:rsidRPr="00BB1C06">
              <w:rPr>
                <w:b/>
                <w:bCs w:val="0"/>
              </w:rPr>
              <w:t>Tên tính năng</w:t>
            </w:r>
          </w:p>
        </w:tc>
        <w:tc>
          <w:tcPr>
            <w:tcW w:w="6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7E50" w14:textId="6F249BE0" w:rsidR="00226AF8" w:rsidRPr="008C0B49" w:rsidRDefault="00226AF8" w:rsidP="00BB1C06">
            <w:pPr>
              <w:pStyle w:val="Nidungkcchl"/>
            </w:pPr>
            <w:r w:rsidRPr="008C0B49">
              <w:t xml:space="preserve">Người làm việc tự do đăng tải </w:t>
            </w:r>
            <w:r>
              <w:t xml:space="preserve">và quản lý </w:t>
            </w:r>
            <w:r w:rsidRPr="008C0B49">
              <w:t>dịch vụ</w:t>
            </w:r>
          </w:p>
        </w:tc>
      </w:tr>
      <w:tr w:rsidR="00226AF8" w:rsidRPr="008C0B49" w14:paraId="56FAAE0A" w14:textId="77777777" w:rsidTr="00FD6137">
        <w:trPr>
          <w:trHeight w:val="709"/>
        </w:trPr>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473B" w14:textId="77777777" w:rsidR="00226AF8" w:rsidRPr="00BB1C06" w:rsidRDefault="00226AF8" w:rsidP="00BB1C06">
            <w:pPr>
              <w:pStyle w:val="Nidungkcchl"/>
              <w:rPr>
                <w:b/>
                <w:bCs w:val="0"/>
              </w:rPr>
            </w:pPr>
            <w:r w:rsidRPr="00BB1C06">
              <w:rPr>
                <w:b/>
                <w:bCs w:val="0"/>
              </w:rPr>
              <w:t>Điều kiện trước</w:t>
            </w:r>
          </w:p>
        </w:tc>
        <w:tc>
          <w:tcPr>
            <w:tcW w:w="6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83D6" w14:textId="2DF87451" w:rsidR="00226AF8" w:rsidRPr="008C0B49" w:rsidRDefault="00226AF8" w:rsidP="00BB1C06">
            <w:pPr>
              <w:pStyle w:val="Nidungkcchl"/>
            </w:pPr>
            <w:r>
              <w:t>Người làm việc tự do đã đăng nhập vào hệ thống</w:t>
            </w:r>
          </w:p>
        </w:tc>
      </w:tr>
      <w:tr w:rsidR="00226AF8" w:rsidRPr="008C0B49" w14:paraId="43115001" w14:textId="77777777" w:rsidTr="00FD6137">
        <w:trPr>
          <w:trHeight w:val="709"/>
        </w:trPr>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394DD" w14:textId="77777777" w:rsidR="00226AF8" w:rsidRPr="00BB1C06" w:rsidRDefault="00226AF8" w:rsidP="00BB1C06">
            <w:pPr>
              <w:pStyle w:val="Nidungkcchl"/>
              <w:rPr>
                <w:b/>
                <w:bCs w:val="0"/>
              </w:rPr>
            </w:pPr>
            <w:r w:rsidRPr="00BB1C06">
              <w:rPr>
                <w:b/>
                <w:bCs w:val="0"/>
              </w:rPr>
              <w:t>Tham chiếu</w:t>
            </w:r>
          </w:p>
        </w:tc>
        <w:tc>
          <w:tcPr>
            <w:tcW w:w="6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DD51" w14:textId="6F140954" w:rsidR="00226AF8" w:rsidRPr="002E02A2" w:rsidRDefault="00226AF8" w:rsidP="00BB1C06">
            <w:pPr>
              <w:pStyle w:val="Nidungkcchl"/>
              <w:rPr>
                <w:highlight w:val="yellow"/>
              </w:rPr>
            </w:pPr>
            <w:r w:rsidRPr="002E02A2">
              <w:rPr>
                <w:highlight w:val="yellow"/>
              </w:rPr>
              <w:t>Hình xx: - giao diện của người làm việc tự do</w:t>
            </w:r>
          </w:p>
        </w:tc>
      </w:tr>
      <w:tr w:rsidR="00226AF8" w:rsidRPr="008C0B49" w14:paraId="50076CB1" w14:textId="77777777" w:rsidTr="00FD6137">
        <w:trPr>
          <w:trHeight w:val="709"/>
        </w:trPr>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1F91" w14:textId="77777777" w:rsidR="00226AF8" w:rsidRPr="00BB1C06" w:rsidRDefault="00226AF8" w:rsidP="00BB1C06">
            <w:pPr>
              <w:pStyle w:val="Nidungkcchl"/>
              <w:rPr>
                <w:b/>
                <w:bCs w:val="0"/>
              </w:rPr>
            </w:pPr>
            <w:r w:rsidRPr="00BB1C06">
              <w:rPr>
                <w:b/>
                <w:bCs w:val="0"/>
              </w:rPr>
              <w:t>Các bước thực hiện</w:t>
            </w:r>
          </w:p>
        </w:tc>
        <w:tc>
          <w:tcPr>
            <w:tcW w:w="6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B20C" w14:textId="5775A3A9" w:rsidR="00226AF8" w:rsidRDefault="005D7013" w:rsidP="00BB1C06">
            <w:pPr>
              <w:pStyle w:val="Nidungkcchl"/>
              <w:numPr>
                <w:ilvl w:val="0"/>
                <w:numId w:val="36"/>
              </w:numPr>
            </w:pPr>
            <w:r>
              <w:t>Người làm việc tự do</w:t>
            </w:r>
            <w:r w:rsidR="00226AF8">
              <w:t xml:space="preserve"> chọn “Đăng tải </w:t>
            </w:r>
            <w:r>
              <w:t>dịch vụ</w:t>
            </w:r>
            <w:r w:rsidR="00226AF8">
              <w:t xml:space="preserve"> mới”</w:t>
            </w:r>
          </w:p>
          <w:p w14:paraId="6B357549" w14:textId="77777777" w:rsidR="00226AF8" w:rsidRDefault="00226AF8" w:rsidP="00BB1C06">
            <w:pPr>
              <w:pStyle w:val="Nidungkcchl"/>
              <w:numPr>
                <w:ilvl w:val="0"/>
                <w:numId w:val="36"/>
              </w:numPr>
            </w:pPr>
            <w:r>
              <w:t>Nhập đầy đủ thông tin hệ thống yêu cầu</w:t>
            </w:r>
          </w:p>
          <w:p w14:paraId="7CE16654" w14:textId="77777777" w:rsidR="00226AF8" w:rsidRPr="008C0B49" w:rsidRDefault="00226AF8" w:rsidP="00BB1C06">
            <w:pPr>
              <w:pStyle w:val="Nidungkcchl"/>
              <w:numPr>
                <w:ilvl w:val="0"/>
                <w:numId w:val="36"/>
              </w:numPr>
            </w:pPr>
            <w:r>
              <w:t>Chọn “Đăng tải”</w:t>
            </w:r>
          </w:p>
          <w:p w14:paraId="6E1FAB9C" w14:textId="38D4CF0A" w:rsidR="00226AF8" w:rsidRPr="00522AAC" w:rsidRDefault="00226AF8" w:rsidP="00BB1C06">
            <w:pPr>
              <w:pStyle w:val="Nidungkcchl"/>
              <w:numPr>
                <w:ilvl w:val="0"/>
                <w:numId w:val="36"/>
              </w:numPr>
            </w:pPr>
            <w:r w:rsidRPr="008C0B49">
              <w:lastRenderedPageBreak/>
              <w:t xml:space="preserve">Sau khi </w:t>
            </w:r>
            <w:r w:rsidR="005D7013">
              <w:t>người làm việc tự do</w:t>
            </w:r>
            <w:r w:rsidRPr="008C0B49">
              <w:t xml:space="preserve"> thực hiện thao tác đẳng tải </w:t>
            </w:r>
            <w:r w:rsidR="005D7013">
              <w:t>dịch vụ</w:t>
            </w:r>
            <w:r w:rsidRPr="008C0B49">
              <w:t xml:space="preserve"> sẽ phải chờ quản trị viên xét duyệt, thao tác sửa</w:t>
            </w:r>
            <w:r>
              <w:t xml:space="preserve"> đổi</w:t>
            </w:r>
            <w:r w:rsidRPr="008C0B49">
              <w:t xml:space="preserve"> và ẩn công việc sẽ </w:t>
            </w:r>
            <w:r>
              <w:t>khả dụng sau khi công việc được xét duyệt</w:t>
            </w:r>
          </w:p>
        </w:tc>
      </w:tr>
      <w:tr w:rsidR="00226AF8" w:rsidRPr="008C0B49" w14:paraId="495BC650" w14:textId="77777777" w:rsidTr="00FD6137">
        <w:trPr>
          <w:trHeight w:val="709"/>
        </w:trPr>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1A73B" w14:textId="77777777" w:rsidR="00226AF8" w:rsidRPr="00BB1C06" w:rsidRDefault="00226AF8" w:rsidP="00BB1C06">
            <w:pPr>
              <w:pStyle w:val="Nidungkcchl"/>
              <w:rPr>
                <w:b/>
                <w:bCs w:val="0"/>
              </w:rPr>
            </w:pPr>
            <w:r w:rsidRPr="00BB1C06">
              <w:rPr>
                <w:b/>
                <w:bCs w:val="0"/>
              </w:rPr>
              <w:lastRenderedPageBreak/>
              <w:t>Các bước bổ sung</w:t>
            </w:r>
          </w:p>
        </w:tc>
        <w:tc>
          <w:tcPr>
            <w:tcW w:w="6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4F9C" w14:textId="77777777" w:rsidR="00226AF8" w:rsidRDefault="00226AF8" w:rsidP="00BB1C06">
            <w:pPr>
              <w:pStyle w:val="Nidungkcchl"/>
              <w:numPr>
                <w:ilvl w:val="0"/>
                <w:numId w:val="35"/>
              </w:numPr>
            </w:pPr>
            <w:r>
              <w:t>Tại bước 2 nếu có một trường dữ liệu nào không thỏa mãn ràng buộc dữ liệu thì hệ thống sẽ báo lỗi và yêu cầu nhập lại</w:t>
            </w:r>
          </w:p>
          <w:p w14:paraId="49CFF0F5" w14:textId="46CED448" w:rsidR="00226AF8" w:rsidRPr="008C0B49" w:rsidRDefault="00226AF8" w:rsidP="00BB1C06">
            <w:pPr>
              <w:pStyle w:val="Nidungkcchl"/>
              <w:numPr>
                <w:ilvl w:val="0"/>
                <w:numId w:val="35"/>
              </w:numPr>
            </w:pPr>
            <w:r>
              <w:t xml:space="preserve">Tại bước 4 nếu công việc không được quản trị viên xét duyệt thì </w:t>
            </w:r>
            <w:r w:rsidR="005D7013">
              <w:t>người làm việc tự do</w:t>
            </w:r>
            <w:r>
              <w:t xml:space="preserve"> sẽ nhận được thông báo</w:t>
            </w:r>
          </w:p>
        </w:tc>
      </w:tr>
    </w:tbl>
    <w:p w14:paraId="41951B2C" w14:textId="2CE1457F" w:rsidR="00410ECD" w:rsidRDefault="00410ECD" w:rsidP="0066749E">
      <w:pPr>
        <w:pStyle w:val="Bng"/>
      </w:pPr>
      <w:bookmarkStart w:id="33" w:name="_Toc153972653"/>
      <w:r>
        <w:rPr>
          <w:b/>
        </w:rPr>
        <w:t>Bảng</w:t>
      </w:r>
      <w:r w:rsidRPr="008C0B49">
        <w:rPr>
          <w:b/>
        </w:rPr>
        <w:t xml:space="preserve"> </w:t>
      </w:r>
      <w:r w:rsidR="0066749E">
        <w:rPr>
          <w:b/>
        </w:rPr>
        <w:t>2.8</w:t>
      </w:r>
      <w:r w:rsidRPr="008C0B49">
        <w:t xml:space="preserve">: Mô tả </w:t>
      </w:r>
      <w:r>
        <w:t>chi tiết tính năng đăng tải dịch vụ của người làm việc tự do</w:t>
      </w:r>
      <w:bookmarkEnd w:id="33"/>
    </w:p>
    <w:p w14:paraId="50171A4A" w14:textId="53915EC7" w:rsidR="00410ECD" w:rsidRDefault="00951630" w:rsidP="002D2807">
      <w:pPr>
        <w:pStyle w:val="Nidungkcchl"/>
        <w:jc w:val="center"/>
        <w:rPr>
          <w:rStyle w:val="SChar"/>
        </w:rPr>
      </w:pPr>
      <w:r w:rsidRPr="00951630">
        <w:rPr>
          <w:noProof/>
        </w:rPr>
        <w:drawing>
          <wp:inline distT="0" distB="0" distL="0" distR="0" wp14:anchorId="1D12B57F" wp14:editId="1A2CEDCA">
            <wp:extent cx="5731510" cy="4368165"/>
            <wp:effectExtent l="19050" t="19050" r="21590" b="13335"/>
            <wp:docPr id="108282775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7750" name="Hình ảnh 1" descr="Ảnh có chứa văn bản, biểu đồ, Song song, hàng&#10;&#10;Mô tả được tạo tự động"/>
                    <pic:cNvPicPr/>
                  </pic:nvPicPr>
                  <pic:blipFill>
                    <a:blip r:embed="rId21"/>
                    <a:stretch>
                      <a:fillRect/>
                    </a:stretch>
                  </pic:blipFill>
                  <pic:spPr>
                    <a:xfrm>
                      <a:off x="0" y="0"/>
                      <a:ext cx="5731510" cy="4368165"/>
                    </a:xfrm>
                    <a:prstGeom prst="rect">
                      <a:avLst/>
                    </a:prstGeom>
                    <a:ln>
                      <a:solidFill>
                        <a:schemeClr val="tx1"/>
                      </a:solidFill>
                    </a:ln>
                  </pic:spPr>
                </pic:pic>
              </a:graphicData>
            </a:graphic>
          </wp:inline>
        </w:drawing>
      </w:r>
      <w:r w:rsidR="00410ECD" w:rsidRPr="002D2807">
        <w:rPr>
          <w:rStyle w:val="SChar"/>
          <w:b/>
          <w:bCs w:val="0"/>
        </w:rPr>
        <w:t xml:space="preserve">Hình </w:t>
      </w:r>
      <w:r w:rsidR="0066749E" w:rsidRPr="002D2807">
        <w:rPr>
          <w:rStyle w:val="SChar"/>
          <w:b/>
          <w:bCs w:val="0"/>
        </w:rPr>
        <w:t>2.9</w:t>
      </w:r>
      <w:r w:rsidR="00410ECD" w:rsidRPr="002D2807">
        <w:rPr>
          <w:rStyle w:val="SChar"/>
        </w:rPr>
        <w:t xml:space="preserve">: Biểu đồ tuần tự tính năng đăng tải </w:t>
      </w:r>
      <w:bookmarkStart w:id="34" w:name="_Toc152231503"/>
      <w:r w:rsidR="00410ECD" w:rsidRPr="002D2807">
        <w:rPr>
          <w:rStyle w:val="SChar"/>
        </w:rPr>
        <w:t>dịch vụ của người làm việc tự do</w:t>
      </w:r>
    </w:p>
    <w:p w14:paraId="11EF99C0" w14:textId="77777777" w:rsidR="008D4BD2" w:rsidRPr="002D2807" w:rsidRDefault="008D4BD2" w:rsidP="002D2807">
      <w:pPr>
        <w:pStyle w:val="Nidungkcchl"/>
        <w:jc w:val="center"/>
        <w:rPr>
          <w:rStyle w:val="SChar"/>
        </w:rPr>
      </w:pPr>
    </w:p>
    <w:p w14:paraId="390C630E" w14:textId="15D2B930" w:rsidR="00546C81" w:rsidRPr="008C0B49" w:rsidRDefault="00546C81" w:rsidP="00410ECD">
      <w:pPr>
        <w:pStyle w:val="Mc111"/>
      </w:pPr>
      <w:r w:rsidRPr="008C0B49">
        <w:lastRenderedPageBreak/>
        <w:t>Các tính năng cho quản trị viên</w:t>
      </w:r>
      <w:bookmarkEnd w:id="34"/>
    </w:p>
    <w:p w14:paraId="7CD7BDF4" w14:textId="77777777" w:rsidR="00D31E66" w:rsidRDefault="00B942E9" w:rsidP="00D31E66">
      <w:pPr>
        <w:pStyle w:val="Nidung"/>
      </w:pPr>
      <w:r w:rsidRPr="00B942E9">
        <w:t>Quản trị viên không chỉ đảm bảo vận hành ổn định của trang web mà còn có trách nhiệm xử lý mọi sự cố và lỗi xuất phát từ hệ thống. Họ sẽ tiếp tục theo dõi và đánh giá hiệu suất của trang web, thực hiện các biện pháp cần thiết để tối ưu hóa trải nghiệm người dùng.</w:t>
      </w:r>
    </w:p>
    <w:p w14:paraId="45AD6453" w14:textId="77777777" w:rsidR="00D31E66" w:rsidRDefault="00B942E9" w:rsidP="00D31E66">
      <w:pPr>
        <w:pStyle w:val="Nidung"/>
      </w:pPr>
      <w:r w:rsidRPr="00B942E9">
        <w:t>Ngoài ra, quản trị viên còn đóng vai trò quan trọng trong việc đáp ứng và xử lý yêu cầu phát sinh từ người dùng. Điều này bao gồm việc hỗ trợ người dùng khi họ gặp vấn đề, giải quyết các yêu cầu hỗ trợ kỹ thuật, và duy trì một kênh liên lạc hiệu quả để tương tác với cộng đồng người dùng.</w:t>
      </w:r>
    </w:p>
    <w:p w14:paraId="2EDCDA89" w14:textId="2807935F" w:rsidR="00B942E9" w:rsidRDefault="00B942E9" w:rsidP="00D31E66">
      <w:pPr>
        <w:pStyle w:val="Nidung"/>
      </w:pPr>
      <w:r w:rsidRPr="00B942E9">
        <w:t>Bằng cách này, quản trị viên không chỉ là người giữ vai trò an ninh và ổn định cho trang web mà còn đóng góp tích cực vào việc cải thiện trải nghiệm người dùng và duy trì một môi trường trực tuyến tích cực và tích lũy lòng tin từ cộng đồng sử dụng.</w:t>
      </w:r>
    </w:p>
    <w:p w14:paraId="211D76DB" w14:textId="643A6260" w:rsidR="00B95884" w:rsidRPr="008C0B49" w:rsidRDefault="00546C81" w:rsidP="00B942E9">
      <w:pPr>
        <w:pStyle w:val="Mc1111"/>
      </w:pPr>
      <w:r w:rsidRPr="008C0B49">
        <w:t>Tính năng quản lý danh mục</w:t>
      </w:r>
    </w:p>
    <w:p w14:paraId="261AE4D0" w14:textId="16DCEC04" w:rsidR="00546C81" w:rsidRDefault="00546C81" w:rsidP="00546C81">
      <w:pPr>
        <w:pStyle w:val="Nidung"/>
      </w:pPr>
      <w:r w:rsidRPr="008C0B49">
        <w:t>Các dịch vụ và công việc mà nhà tuyển dụng, người làm việc tự do đăng tải</w:t>
      </w:r>
      <w:r w:rsidR="00AD4314" w:rsidRPr="008C0B49">
        <w:t xml:space="preserve"> phải nằm trong khối danh mục có sẵn của trang web, quản trị viên sẽ là người có quyền và trách nhiệm thêm, sửa và ẩn các danh mục đó.</w:t>
      </w:r>
    </w:p>
    <w:tbl>
      <w:tblPr>
        <w:tblW w:w="9029" w:type="dxa"/>
        <w:tblInd w:w="5" w:type="dxa"/>
        <w:tblCellMar>
          <w:top w:w="133" w:type="dxa"/>
          <w:right w:w="43" w:type="dxa"/>
        </w:tblCellMar>
        <w:tblLook w:val="04A0" w:firstRow="1" w:lastRow="0" w:firstColumn="1" w:lastColumn="0" w:noHBand="0" w:noVBand="1"/>
      </w:tblPr>
      <w:tblGrid>
        <w:gridCol w:w="2431"/>
        <w:gridCol w:w="6598"/>
      </w:tblGrid>
      <w:tr w:rsidR="002347D1" w:rsidRPr="00BB1C06" w14:paraId="6E26CCC9" w14:textId="77777777" w:rsidTr="00FD6137">
        <w:trPr>
          <w:trHeight w:val="430"/>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78D0" w14:textId="77777777" w:rsidR="002347D1" w:rsidRPr="00BB1C06" w:rsidRDefault="002347D1" w:rsidP="00BB1C06">
            <w:pPr>
              <w:pStyle w:val="Nidungkcchl"/>
              <w:rPr>
                <w:rStyle w:val="Nhnmanh"/>
                <w:b/>
                <w:bCs w:val="0"/>
                <w:i w:val="0"/>
                <w:iCs w:val="0"/>
              </w:rPr>
            </w:pPr>
            <w:r w:rsidRPr="00BB1C06">
              <w:rPr>
                <w:rStyle w:val="Nhnmanh"/>
                <w:b/>
                <w:bCs w:val="0"/>
                <w:i w:val="0"/>
                <w:iCs w:val="0"/>
              </w:rPr>
              <w:t>Tên tính năng</w:t>
            </w:r>
          </w:p>
        </w:tc>
        <w:tc>
          <w:tcPr>
            <w:tcW w:w="6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5C0EB" w14:textId="59C369FA" w:rsidR="002347D1" w:rsidRPr="00BB1C06" w:rsidRDefault="002347D1" w:rsidP="00BB1C06">
            <w:pPr>
              <w:pStyle w:val="Nidungkcchl"/>
              <w:rPr>
                <w:rStyle w:val="Nhnmanh"/>
                <w:i w:val="0"/>
                <w:iCs w:val="0"/>
              </w:rPr>
            </w:pPr>
            <w:r w:rsidRPr="00BB1C06">
              <w:rPr>
                <w:rStyle w:val="Nhnmanh"/>
                <w:i w:val="0"/>
                <w:iCs w:val="0"/>
              </w:rPr>
              <w:t>Quản trị viên quản lý danh mục</w:t>
            </w:r>
          </w:p>
        </w:tc>
      </w:tr>
      <w:tr w:rsidR="002347D1" w:rsidRPr="00BB1C06" w14:paraId="054FE591" w14:textId="77777777" w:rsidTr="00FD6137">
        <w:trPr>
          <w:trHeight w:val="456"/>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3DEB" w14:textId="77777777" w:rsidR="002347D1" w:rsidRPr="00BB1C06" w:rsidRDefault="002347D1" w:rsidP="00BB1C06">
            <w:pPr>
              <w:pStyle w:val="Nidungkcchl"/>
              <w:rPr>
                <w:rStyle w:val="Nhnmanh"/>
                <w:b/>
                <w:bCs w:val="0"/>
                <w:i w:val="0"/>
                <w:iCs w:val="0"/>
              </w:rPr>
            </w:pPr>
            <w:r w:rsidRPr="00BB1C06">
              <w:rPr>
                <w:rStyle w:val="Nhnmanh"/>
                <w:b/>
                <w:bCs w:val="0"/>
                <w:i w:val="0"/>
                <w:iCs w:val="0"/>
              </w:rPr>
              <w:t>Điều kiện trước</w:t>
            </w:r>
          </w:p>
        </w:tc>
        <w:tc>
          <w:tcPr>
            <w:tcW w:w="6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346CD" w14:textId="643ACA64" w:rsidR="002347D1" w:rsidRPr="00BB1C06" w:rsidRDefault="002347D1" w:rsidP="00BB1C06">
            <w:pPr>
              <w:pStyle w:val="Nidungkcchl"/>
              <w:rPr>
                <w:rStyle w:val="Nhnmanh"/>
                <w:i w:val="0"/>
                <w:iCs w:val="0"/>
              </w:rPr>
            </w:pPr>
            <w:r w:rsidRPr="00BB1C06">
              <w:rPr>
                <w:rStyle w:val="Nhnmanh"/>
                <w:i w:val="0"/>
                <w:iCs w:val="0"/>
              </w:rPr>
              <w:t>Quản trị viên đã đăng nhập vào trang quản trị</w:t>
            </w:r>
          </w:p>
        </w:tc>
      </w:tr>
      <w:tr w:rsidR="002347D1" w:rsidRPr="00BB1C06" w14:paraId="597FE4C6" w14:textId="77777777" w:rsidTr="00FD6137">
        <w:trPr>
          <w:trHeight w:val="180"/>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9CE7" w14:textId="77777777" w:rsidR="002347D1" w:rsidRPr="00BB1C06" w:rsidRDefault="002347D1" w:rsidP="00BB1C06">
            <w:pPr>
              <w:pStyle w:val="Nidungkcchl"/>
              <w:rPr>
                <w:rStyle w:val="Nhnmanh"/>
                <w:b/>
                <w:bCs w:val="0"/>
                <w:i w:val="0"/>
                <w:iCs w:val="0"/>
              </w:rPr>
            </w:pPr>
            <w:r w:rsidRPr="00BB1C06">
              <w:rPr>
                <w:rStyle w:val="Nhnmanh"/>
                <w:b/>
                <w:bCs w:val="0"/>
                <w:i w:val="0"/>
                <w:iCs w:val="0"/>
              </w:rPr>
              <w:t>Tham chiếu</w:t>
            </w:r>
          </w:p>
        </w:tc>
        <w:tc>
          <w:tcPr>
            <w:tcW w:w="6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30B9" w14:textId="795001BC" w:rsidR="002347D1" w:rsidRPr="00BB1C06" w:rsidRDefault="002347D1" w:rsidP="00BB1C06">
            <w:pPr>
              <w:pStyle w:val="Nidungkcchl"/>
              <w:rPr>
                <w:highlight w:val="yellow"/>
              </w:rPr>
            </w:pPr>
            <w:r w:rsidRPr="00BB1C06">
              <w:rPr>
                <w:highlight w:val="yellow"/>
              </w:rPr>
              <w:t>Hình xx: - giao diện quản trị của quản trị viên</w:t>
            </w:r>
          </w:p>
        </w:tc>
      </w:tr>
      <w:tr w:rsidR="002347D1" w:rsidRPr="00BB1C06" w14:paraId="44BCBE6C" w14:textId="77777777" w:rsidTr="00FD6137">
        <w:trPr>
          <w:trHeight w:val="2653"/>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6948" w14:textId="77777777" w:rsidR="002347D1" w:rsidRPr="00BB1C06" w:rsidRDefault="002347D1" w:rsidP="00BB1C06">
            <w:pPr>
              <w:pStyle w:val="Nidungkcchl"/>
              <w:rPr>
                <w:rStyle w:val="Nhnmanh"/>
                <w:b/>
                <w:bCs w:val="0"/>
                <w:i w:val="0"/>
                <w:iCs w:val="0"/>
              </w:rPr>
            </w:pPr>
            <w:r w:rsidRPr="00BB1C06">
              <w:rPr>
                <w:rStyle w:val="Nhnmanh"/>
                <w:b/>
                <w:bCs w:val="0"/>
                <w:i w:val="0"/>
                <w:iCs w:val="0"/>
              </w:rPr>
              <w:t>Các bước thực hiện</w:t>
            </w:r>
          </w:p>
        </w:tc>
        <w:tc>
          <w:tcPr>
            <w:tcW w:w="6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C732" w14:textId="77777777" w:rsidR="002347D1" w:rsidRPr="00BB1C06" w:rsidRDefault="00DE59AF" w:rsidP="00BB1C06">
            <w:pPr>
              <w:pStyle w:val="Nidungkcchl"/>
              <w:numPr>
                <w:ilvl w:val="0"/>
                <w:numId w:val="37"/>
              </w:numPr>
              <w:rPr>
                <w:rStyle w:val="Nhnmanh"/>
                <w:i w:val="0"/>
                <w:iCs w:val="0"/>
              </w:rPr>
            </w:pPr>
            <w:r w:rsidRPr="00BB1C06">
              <w:rPr>
                <w:rStyle w:val="Nhnmanh"/>
                <w:i w:val="0"/>
                <w:iCs w:val="0"/>
              </w:rPr>
              <w:t>Quản trị viên chọn mục “Danh mục”</w:t>
            </w:r>
          </w:p>
          <w:p w14:paraId="39703EF8" w14:textId="77777777" w:rsidR="00DE59AF" w:rsidRPr="00BB1C06" w:rsidRDefault="00DE59AF" w:rsidP="00BB1C06">
            <w:pPr>
              <w:pStyle w:val="Nidungkcchl"/>
              <w:numPr>
                <w:ilvl w:val="0"/>
                <w:numId w:val="37"/>
              </w:numPr>
              <w:rPr>
                <w:rStyle w:val="Nhnmanh"/>
                <w:i w:val="0"/>
                <w:iCs w:val="0"/>
              </w:rPr>
            </w:pPr>
            <w:r w:rsidRPr="00BB1C06">
              <w:rPr>
                <w:rStyle w:val="Nhnmanh"/>
                <w:i w:val="0"/>
                <w:iCs w:val="0"/>
              </w:rPr>
              <w:t>Thực hiện thao tác thêm, sửa, xoá (ẩn) các trường danh mục</w:t>
            </w:r>
          </w:p>
          <w:p w14:paraId="768418EA" w14:textId="1EDACD20" w:rsidR="00DE59AF" w:rsidRPr="00BB1C06" w:rsidRDefault="00DE59AF" w:rsidP="00BB1C06">
            <w:pPr>
              <w:pStyle w:val="Nidungkcchl"/>
              <w:numPr>
                <w:ilvl w:val="0"/>
                <w:numId w:val="37"/>
              </w:numPr>
              <w:rPr>
                <w:rStyle w:val="Nhnmanh"/>
                <w:i w:val="0"/>
                <w:iCs w:val="0"/>
              </w:rPr>
            </w:pPr>
            <w:r w:rsidRPr="00BB1C06">
              <w:rPr>
                <w:rStyle w:val="Nhnmanh"/>
                <w:i w:val="0"/>
                <w:iCs w:val="0"/>
              </w:rPr>
              <w:t>Chọn “Lưu” để xác nhận hoàn thành thao tác</w:t>
            </w:r>
          </w:p>
        </w:tc>
      </w:tr>
      <w:tr w:rsidR="002347D1" w:rsidRPr="00BB1C06" w14:paraId="1DEAA659" w14:textId="77777777" w:rsidTr="00FD6137">
        <w:trPr>
          <w:trHeight w:val="427"/>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200FD" w14:textId="77777777" w:rsidR="002347D1" w:rsidRPr="00BB1C06" w:rsidRDefault="002347D1" w:rsidP="00BB1C06">
            <w:pPr>
              <w:pStyle w:val="Nidungkcchl"/>
              <w:rPr>
                <w:rStyle w:val="Nhnmanh"/>
                <w:b/>
                <w:bCs w:val="0"/>
                <w:i w:val="0"/>
                <w:iCs w:val="0"/>
              </w:rPr>
            </w:pPr>
            <w:r w:rsidRPr="00BB1C06">
              <w:rPr>
                <w:rStyle w:val="Nhnmanh"/>
                <w:b/>
                <w:bCs w:val="0"/>
                <w:i w:val="0"/>
                <w:iCs w:val="0"/>
              </w:rPr>
              <w:lastRenderedPageBreak/>
              <w:t>Các bước bổ sung</w:t>
            </w:r>
          </w:p>
        </w:tc>
        <w:tc>
          <w:tcPr>
            <w:tcW w:w="6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B5E3" w14:textId="1924D900" w:rsidR="002347D1" w:rsidRPr="00BB1C06" w:rsidRDefault="00DE59AF" w:rsidP="00BB1C06">
            <w:pPr>
              <w:pStyle w:val="Nidungkcchl"/>
              <w:rPr>
                <w:rStyle w:val="Nhnmanh"/>
                <w:i w:val="0"/>
                <w:iCs w:val="0"/>
              </w:rPr>
            </w:pPr>
            <w:r w:rsidRPr="00BB1C06">
              <w:rPr>
                <w:rStyle w:val="Nhnmanh"/>
                <w:i w:val="0"/>
                <w:iCs w:val="0"/>
              </w:rPr>
              <w:t>Tại bước 2 nếu có một trường dữ liệu nào không thỏa mãn ràng buộc dữ liệu thì hệ thống sẽ báo lỗi và yêu cầu nhập lại</w:t>
            </w:r>
          </w:p>
        </w:tc>
      </w:tr>
    </w:tbl>
    <w:p w14:paraId="520BD937" w14:textId="2F9B7970" w:rsidR="00DE59AF" w:rsidRDefault="00DE59AF" w:rsidP="0066749E">
      <w:pPr>
        <w:pStyle w:val="Bng"/>
      </w:pPr>
      <w:bookmarkStart w:id="35" w:name="_Toc153972654"/>
      <w:r>
        <w:rPr>
          <w:b/>
        </w:rPr>
        <w:t>Bảng</w:t>
      </w:r>
      <w:r w:rsidRPr="008C0B49">
        <w:rPr>
          <w:b/>
        </w:rPr>
        <w:t xml:space="preserve"> </w:t>
      </w:r>
      <w:r w:rsidR="0066749E">
        <w:rPr>
          <w:b/>
        </w:rPr>
        <w:t>2.9</w:t>
      </w:r>
      <w:r w:rsidRPr="008C0B49">
        <w:t xml:space="preserve">: Mô tả </w:t>
      </w:r>
      <w:r>
        <w:t xml:space="preserve">chi tiết tính năng quản lý danh mục của </w:t>
      </w:r>
      <w:r w:rsidR="0067515A">
        <w:t>quản trị viên</w:t>
      </w:r>
      <w:bookmarkEnd w:id="35"/>
    </w:p>
    <w:p w14:paraId="494A1242" w14:textId="3B48AFD8" w:rsidR="00DE59AF" w:rsidRPr="002D2807" w:rsidRDefault="0067515A" w:rsidP="002D2807">
      <w:pPr>
        <w:pStyle w:val="Nidungkcchl"/>
        <w:jc w:val="center"/>
        <w:rPr>
          <w:rStyle w:val="SChar"/>
        </w:rPr>
      </w:pPr>
      <w:r w:rsidRPr="0067515A">
        <w:rPr>
          <w:noProof/>
        </w:rPr>
        <w:drawing>
          <wp:inline distT="0" distB="0" distL="0" distR="0" wp14:anchorId="7BC8DC87" wp14:editId="705F18BF">
            <wp:extent cx="5731510" cy="4258945"/>
            <wp:effectExtent l="19050" t="19050" r="21590" b="27305"/>
            <wp:docPr id="108265817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58179" name="Hình ảnh 1" descr="Ảnh có chứa văn bản, biểu đồ, Song song, ảnh chụp màn hình&#10;&#10;Mô tả được tạo tự động"/>
                    <pic:cNvPicPr/>
                  </pic:nvPicPr>
                  <pic:blipFill>
                    <a:blip r:embed="rId22"/>
                    <a:stretch>
                      <a:fillRect/>
                    </a:stretch>
                  </pic:blipFill>
                  <pic:spPr>
                    <a:xfrm>
                      <a:off x="0" y="0"/>
                      <a:ext cx="5731510" cy="4258945"/>
                    </a:xfrm>
                    <a:prstGeom prst="rect">
                      <a:avLst/>
                    </a:prstGeom>
                    <a:ln>
                      <a:solidFill>
                        <a:schemeClr val="tx1"/>
                      </a:solidFill>
                    </a:ln>
                  </pic:spPr>
                </pic:pic>
              </a:graphicData>
            </a:graphic>
          </wp:inline>
        </w:drawing>
      </w:r>
      <w:r w:rsidR="00DE59AF" w:rsidRPr="002D2807">
        <w:rPr>
          <w:rStyle w:val="SChar"/>
          <w:b/>
          <w:bCs w:val="0"/>
        </w:rPr>
        <w:t xml:space="preserve">Hình </w:t>
      </w:r>
      <w:r w:rsidR="0066749E" w:rsidRPr="002D2807">
        <w:rPr>
          <w:rStyle w:val="SChar"/>
          <w:b/>
          <w:bCs w:val="0"/>
        </w:rPr>
        <w:t>2.10</w:t>
      </w:r>
      <w:r w:rsidR="00DE59AF" w:rsidRPr="002D2807">
        <w:rPr>
          <w:rStyle w:val="SChar"/>
        </w:rPr>
        <w:t xml:space="preserve">: Biểu đồ tuần tự tính năng quản lý danh mục của </w:t>
      </w:r>
      <w:r w:rsidRPr="002D2807">
        <w:rPr>
          <w:rStyle w:val="SChar"/>
        </w:rPr>
        <w:t>quản trị viên</w:t>
      </w:r>
    </w:p>
    <w:p w14:paraId="5DBA430D" w14:textId="6E77465C" w:rsidR="00AD4314" w:rsidRPr="008C0B49" w:rsidRDefault="00AD4314" w:rsidP="00AD4314">
      <w:pPr>
        <w:pStyle w:val="Mc1111"/>
      </w:pPr>
      <w:r w:rsidRPr="008C0B49">
        <w:t>Tính năng quản lý tài khoản người dùng</w:t>
      </w:r>
    </w:p>
    <w:p w14:paraId="67CC3199" w14:textId="6E8D2B7E" w:rsidR="00DE59AF" w:rsidRDefault="00AD4314" w:rsidP="00DE59AF">
      <w:pPr>
        <w:pStyle w:val="Nidung"/>
      </w:pPr>
      <w:r w:rsidRPr="008C0B49">
        <w:t>Đối tượng nhà tuyển dụng, người làm việc tự do muốn sử dụng trang web đều phải tạo tài khoản và quản trị viên có quyền quản lý tài khoản đó, khi trạng tái tài khoản đã bị khoá thì không thể đăng nhập được.</w:t>
      </w:r>
    </w:p>
    <w:tbl>
      <w:tblPr>
        <w:tblW w:w="9016" w:type="dxa"/>
        <w:tblInd w:w="5" w:type="dxa"/>
        <w:tblCellMar>
          <w:top w:w="133" w:type="dxa"/>
          <w:right w:w="43" w:type="dxa"/>
        </w:tblCellMar>
        <w:tblLook w:val="04A0" w:firstRow="1" w:lastRow="0" w:firstColumn="1" w:lastColumn="0" w:noHBand="0" w:noVBand="1"/>
      </w:tblPr>
      <w:tblGrid>
        <w:gridCol w:w="2427"/>
        <w:gridCol w:w="6589"/>
      </w:tblGrid>
      <w:tr w:rsidR="00DE59AF" w:rsidRPr="008C0B49" w14:paraId="05D16B30" w14:textId="77777777" w:rsidTr="00FD6137">
        <w:trPr>
          <w:trHeight w:val="430"/>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AECC" w14:textId="77777777" w:rsidR="00DE59AF" w:rsidRPr="00BB1C06" w:rsidRDefault="00DE59AF" w:rsidP="00BB1C06">
            <w:pPr>
              <w:pStyle w:val="Nidungkcchl"/>
              <w:rPr>
                <w:b/>
                <w:bCs w:val="0"/>
              </w:rPr>
            </w:pPr>
            <w:r w:rsidRPr="00BB1C06">
              <w:rPr>
                <w:b/>
                <w:bCs w:val="0"/>
              </w:rPr>
              <w:t>Tên tính năng</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9763" w14:textId="545006AB" w:rsidR="00DE59AF" w:rsidRPr="008C0B49" w:rsidRDefault="00DE59AF" w:rsidP="00BB1C06">
            <w:pPr>
              <w:pStyle w:val="Nidungkcchl"/>
            </w:pPr>
            <w:r>
              <w:rPr>
                <w:rFonts w:asciiTheme="majorHAnsi" w:hAnsiTheme="majorHAnsi" w:cstheme="majorHAnsi"/>
                <w:szCs w:val="26"/>
              </w:rPr>
              <w:t>Quản trị viên quản lý tài khoản người dùng</w:t>
            </w:r>
          </w:p>
        </w:tc>
      </w:tr>
      <w:tr w:rsidR="00DE59AF" w:rsidRPr="008C0B49" w14:paraId="47B3AC0E" w14:textId="77777777" w:rsidTr="00FD6137">
        <w:trPr>
          <w:trHeight w:val="457"/>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C915" w14:textId="77777777" w:rsidR="00DE59AF" w:rsidRPr="00BB1C06" w:rsidRDefault="00DE59AF" w:rsidP="00BB1C06">
            <w:pPr>
              <w:pStyle w:val="Nidungkcchl"/>
              <w:rPr>
                <w:b/>
                <w:bCs w:val="0"/>
              </w:rPr>
            </w:pPr>
            <w:r w:rsidRPr="00BB1C06">
              <w:rPr>
                <w:b/>
                <w:bCs w:val="0"/>
              </w:rPr>
              <w:t>Điều kiện trước</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410C1" w14:textId="77777777" w:rsidR="00DE59AF" w:rsidRPr="008C0B49" w:rsidRDefault="00DE59AF" w:rsidP="00BB1C06">
            <w:pPr>
              <w:pStyle w:val="Nidungkcchl"/>
            </w:pPr>
            <w:r>
              <w:t>Quản trị viên đã đăng nhập vào trang quản trị</w:t>
            </w:r>
          </w:p>
        </w:tc>
      </w:tr>
      <w:tr w:rsidR="00DE59AF" w:rsidRPr="008C0B49" w14:paraId="5EE2352E" w14:textId="77777777" w:rsidTr="00FD6137">
        <w:trPr>
          <w:trHeight w:val="180"/>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C7D29" w14:textId="77777777" w:rsidR="00DE59AF" w:rsidRPr="00BB1C06" w:rsidRDefault="00DE59AF" w:rsidP="00BB1C06">
            <w:pPr>
              <w:pStyle w:val="Nidungkcchl"/>
              <w:rPr>
                <w:b/>
                <w:bCs w:val="0"/>
              </w:rPr>
            </w:pPr>
            <w:r w:rsidRPr="00BB1C06">
              <w:rPr>
                <w:b/>
                <w:bCs w:val="0"/>
              </w:rPr>
              <w:lastRenderedPageBreak/>
              <w:t>Tham chiếu</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7332" w14:textId="77777777" w:rsidR="00DE59AF" w:rsidRPr="00BB507F" w:rsidRDefault="00DE59AF" w:rsidP="00BB1C06">
            <w:pPr>
              <w:pStyle w:val="Nidungkcchl"/>
              <w:rPr>
                <w:highlight w:val="yellow"/>
              </w:rPr>
            </w:pPr>
            <w:r w:rsidRPr="00BB507F">
              <w:rPr>
                <w:highlight w:val="yellow"/>
              </w:rPr>
              <w:t>Hình xx: - giao diện quản trị của quản trị viên</w:t>
            </w:r>
          </w:p>
        </w:tc>
      </w:tr>
      <w:tr w:rsidR="00DE59AF" w:rsidRPr="008C0B49" w14:paraId="5406787A" w14:textId="77777777" w:rsidTr="00FD6137">
        <w:trPr>
          <w:trHeight w:val="2653"/>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14D5" w14:textId="77777777" w:rsidR="00DE59AF" w:rsidRPr="00BB1C06" w:rsidRDefault="00DE59AF" w:rsidP="00BB1C06">
            <w:pPr>
              <w:pStyle w:val="Nidungkcchl"/>
              <w:rPr>
                <w:b/>
                <w:bCs w:val="0"/>
              </w:rPr>
            </w:pPr>
            <w:r w:rsidRPr="00BB1C06">
              <w:rPr>
                <w:b/>
                <w:bCs w:val="0"/>
              </w:rPr>
              <w:t>Các bước thực hiện</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F12A" w14:textId="03E6D0A3" w:rsidR="00DE59AF" w:rsidRPr="00BB1C06" w:rsidRDefault="00DE59AF" w:rsidP="00BB1C06">
            <w:pPr>
              <w:pStyle w:val="Nidungkcchl"/>
              <w:numPr>
                <w:ilvl w:val="0"/>
                <w:numId w:val="38"/>
              </w:numPr>
            </w:pPr>
            <w:r w:rsidRPr="00BB1C06">
              <w:t>Quản trị viên chọn mục “Người dùng”</w:t>
            </w:r>
          </w:p>
          <w:p w14:paraId="3126C488" w14:textId="301EBEAB" w:rsidR="00DE59AF" w:rsidRPr="00BB1C06" w:rsidRDefault="00DE59AF" w:rsidP="00BB1C06">
            <w:pPr>
              <w:pStyle w:val="Nidungkcchl"/>
              <w:numPr>
                <w:ilvl w:val="0"/>
                <w:numId w:val="38"/>
              </w:numPr>
            </w:pPr>
            <w:r w:rsidRPr="00BB1C06">
              <w:t>Thực hiện thao tác sửa</w:t>
            </w:r>
            <w:r w:rsidR="00134A64" w:rsidRPr="00BB1C06">
              <w:t xml:space="preserve"> </w:t>
            </w:r>
            <w:r w:rsidRPr="00BB1C06">
              <w:t xml:space="preserve">các trường </w:t>
            </w:r>
            <w:r w:rsidR="00134A64" w:rsidRPr="00BB1C06">
              <w:t>người dùng</w:t>
            </w:r>
          </w:p>
          <w:p w14:paraId="374E5B04" w14:textId="77777777" w:rsidR="00DE59AF" w:rsidRPr="00522AAC" w:rsidRDefault="00DE59AF" w:rsidP="00BB1C06">
            <w:pPr>
              <w:pStyle w:val="Nidungkcchl"/>
              <w:numPr>
                <w:ilvl w:val="0"/>
                <w:numId w:val="38"/>
              </w:numPr>
            </w:pPr>
            <w:r w:rsidRPr="00BB1C06">
              <w:t>Chọn “Lưu” để xác nhận hoàn thành thao tác</w:t>
            </w:r>
          </w:p>
        </w:tc>
      </w:tr>
      <w:tr w:rsidR="00DE59AF" w:rsidRPr="008C0B49" w14:paraId="47DC5481" w14:textId="77777777" w:rsidTr="00FD6137">
        <w:trPr>
          <w:trHeight w:val="427"/>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B9DD" w14:textId="77777777" w:rsidR="00DE59AF" w:rsidRPr="00BB1C06" w:rsidRDefault="00DE59AF" w:rsidP="00BB1C06">
            <w:pPr>
              <w:pStyle w:val="Nidungkcchl"/>
              <w:rPr>
                <w:b/>
                <w:bCs w:val="0"/>
              </w:rPr>
            </w:pPr>
            <w:r w:rsidRPr="00BB1C06">
              <w:rPr>
                <w:b/>
                <w:bCs w:val="0"/>
              </w:rPr>
              <w:t>Các bước bổ sung</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0915" w14:textId="77777777" w:rsidR="00DE59AF" w:rsidRPr="008C0B49" w:rsidRDefault="00DE59AF" w:rsidP="00BB1C06">
            <w:pPr>
              <w:pStyle w:val="Nidungkcchl"/>
            </w:pPr>
            <w:r>
              <w:t>Tại bước 2 nếu có một trường dữ liệu nào không thỏa mãn ràng buộc dữ liệu thì hệ thống sẽ báo lỗi và yêu cầu nhập lại</w:t>
            </w:r>
          </w:p>
        </w:tc>
      </w:tr>
    </w:tbl>
    <w:p w14:paraId="6AA2A596" w14:textId="64F312B6" w:rsidR="00DE59AF" w:rsidRDefault="00DE59AF" w:rsidP="0066749E">
      <w:pPr>
        <w:pStyle w:val="Bng"/>
      </w:pPr>
      <w:bookmarkStart w:id="36" w:name="_Toc153972655"/>
      <w:r>
        <w:rPr>
          <w:b/>
        </w:rPr>
        <w:t>Bảng</w:t>
      </w:r>
      <w:r w:rsidRPr="008C0B49">
        <w:rPr>
          <w:b/>
        </w:rPr>
        <w:t xml:space="preserve"> </w:t>
      </w:r>
      <w:r w:rsidR="0066749E">
        <w:rPr>
          <w:b/>
        </w:rPr>
        <w:t>2.10</w:t>
      </w:r>
      <w:r w:rsidRPr="008C0B49">
        <w:t xml:space="preserve">: Mô tả </w:t>
      </w:r>
      <w:r>
        <w:t xml:space="preserve">chi tiết tính năng quản lý </w:t>
      </w:r>
      <w:r w:rsidR="002369BD">
        <w:t>người dùng</w:t>
      </w:r>
      <w:r>
        <w:t xml:space="preserve"> của </w:t>
      </w:r>
      <w:r w:rsidR="00376E0D">
        <w:t>quản trị viên</w:t>
      </w:r>
      <w:bookmarkEnd w:id="36"/>
    </w:p>
    <w:p w14:paraId="7CB76BB1" w14:textId="20F62E8D" w:rsidR="00DE59AF" w:rsidRPr="002D2807" w:rsidRDefault="00376E0D" w:rsidP="002D2807">
      <w:pPr>
        <w:pStyle w:val="Nidungkcchl"/>
        <w:jc w:val="center"/>
        <w:rPr>
          <w:rStyle w:val="SChar"/>
        </w:rPr>
      </w:pPr>
      <w:r w:rsidRPr="00376E0D">
        <w:rPr>
          <w:noProof/>
        </w:rPr>
        <w:drawing>
          <wp:inline distT="0" distB="0" distL="0" distR="0" wp14:anchorId="60DC574B" wp14:editId="65CEC746">
            <wp:extent cx="5731510" cy="2945130"/>
            <wp:effectExtent l="19050" t="19050" r="21590" b="26670"/>
            <wp:docPr id="1695972018"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2018" name="Hình ảnh 1" descr="Ảnh có chứa văn bản, biểu đồ, hàng, ảnh chụp màn hình&#10;&#10;Mô tả được tạo tự động"/>
                    <pic:cNvPicPr/>
                  </pic:nvPicPr>
                  <pic:blipFill>
                    <a:blip r:embed="rId23"/>
                    <a:stretch>
                      <a:fillRect/>
                    </a:stretch>
                  </pic:blipFill>
                  <pic:spPr>
                    <a:xfrm>
                      <a:off x="0" y="0"/>
                      <a:ext cx="5731510" cy="2945130"/>
                    </a:xfrm>
                    <a:prstGeom prst="rect">
                      <a:avLst/>
                    </a:prstGeom>
                    <a:ln>
                      <a:solidFill>
                        <a:schemeClr val="tx1"/>
                      </a:solidFill>
                    </a:ln>
                  </pic:spPr>
                </pic:pic>
              </a:graphicData>
            </a:graphic>
          </wp:inline>
        </w:drawing>
      </w:r>
      <w:r w:rsidR="00DE59AF" w:rsidRPr="002D2807">
        <w:rPr>
          <w:rStyle w:val="SChar"/>
          <w:b/>
          <w:bCs w:val="0"/>
        </w:rPr>
        <w:t xml:space="preserve">Hình </w:t>
      </w:r>
      <w:r w:rsidR="0066749E" w:rsidRPr="002D2807">
        <w:rPr>
          <w:rStyle w:val="SChar"/>
          <w:b/>
          <w:bCs w:val="0"/>
        </w:rPr>
        <w:t>2.11</w:t>
      </w:r>
      <w:r w:rsidR="00DE59AF" w:rsidRPr="002D2807">
        <w:rPr>
          <w:rStyle w:val="SChar"/>
        </w:rPr>
        <w:t xml:space="preserve">: Biểu đồ tuần tự tính năng quản lý </w:t>
      </w:r>
      <w:r w:rsidR="002369BD" w:rsidRPr="002D2807">
        <w:rPr>
          <w:rStyle w:val="SChar"/>
        </w:rPr>
        <w:t>người dùng</w:t>
      </w:r>
      <w:r w:rsidR="00DE59AF" w:rsidRPr="002D2807">
        <w:rPr>
          <w:rStyle w:val="SChar"/>
        </w:rPr>
        <w:t xml:space="preserve"> của </w:t>
      </w:r>
      <w:r w:rsidRPr="002D2807">
        <w:rPr>
          <w:rStyle w:val="SChar"/>
        </w:rPr>
        <w:t>quản trị viên</w:t>
      </w:r>
    </w:p>
    <w:p w14:paraId="2BE5855F" w14:textId="640A79E2" w:rsidR="00B95884" w:rsidRPr="008C0B49" w:rsidRDefault="00AD4314" w:rsidP="00AD4314">
      <w:pPr>
        <w:pStyle w:val="Mc1111"/>
      </w:pPr>
      <w:r w:rsidRPr="008C0B49">
        <w:t>Tính năng phê duyệt và quản lý bài đăng công việc, dịch vụ</w:t>
      </w:r>
    </w:p>
    <w:p w14:paraId="5188819D" w14:textId="46D35CA6" w:rsidR="002369BD" w:rsidRDefault="00AD4314" w:rsidP="002369BD">
      <w:pPr>
        <w:pStyle w:val="Nidung"/>
      </w:pPr>
      <w:r w:rsidRPr="008C0B49">
        <w:t>Hai đối tượng nhà tuyển dụng và người làm việc tự do khi thực hiện tính năng trong phân quyền của mình như đăng tải công việc, đăng tải dịch vụ thì đều phải được quản trị viên phê duyệt trạng thái. Khi trạng thái đã được phê duyệt thì bài đăng đó mới được hiển thị trên trang web, bên cạnh đó nếu phát hiện vi phạm trong bài đăng quản trị viên có thể ẩn bài đăng khỏi trang web.</w:t>
      </w:r>
    </w:p>
    <w:tbl>
      <w:tblPr>
        <w:tblW w:w="9039" w:type="dxa"/>
        <w:tblInd w:w="5" w:type="dxa"/>
        <w:tblCellMar>
          <w:top w:w="133" w:type="dxa"/>
          <w:right w:w="43" w:type="dxa"/>
        </w:tblCellMar>
        <w:tblLook w:val="04A0" w:firstRow="1" w:lastRow="0" w:firstColumn="1" w:lastColumn="0" w:noHBand="0" w:noVBand="1"/>
      </w:tblPr>
      <w:tblGrid>
        <w:gridCol w:w="2433"/>
        <w:gridCol w:w="6606"/>
      </w:tblGrid>
      <w:tr w:rsidR="002369BD" w:rsidRPr="008C0B49" w14:paraId="45876CD6" w14:textId="77777777" w:rsidTr="00FD6137">
        <w:trPr>
          <w:trHeight w:val="433"/>
        </w:trPr>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3388" w14:textId="77777777" w:rsidR="002369BD" w:rsidRPr="00BB1C06" w:rsidRDefault="002369BD" w:rsidP="00BB1C06">
            <w:pPr>
              <w:pStyle w:val="Nidungkcchl"/>
              <w:rPr>
                <w:b/>
                <w:bCs w:val="0"/>
              </w:rPr>
            </w:pPr>
            <w:r w:rsidRPr="00BB1C06">
              <w:rPr>
                <w:b/>
                <w:bCs w:val="0"/>
              </w:rPr>
              <w:lastRenderedPageBreak/>
              <w:t>Tên tính năng</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DE4" w14:textId="4859181A" w:rsidR="002369BD" w:rsidRPr="008C0B49" w:rsidRDefault="002369BD" w:rsidP="00BB1C06">
            <w:pPr>
              <w:pStyle w:val="Nidungkcchl"/>
            </w:pPr>
            <w:r>
              <w:rPr>
                <w:rFonts w:asciiTheme="majorHAnsi" w:hAnsiTheme="majorHAnsi" w:cstheme="majorHAnsi"/>
                <w:szCs w:val="26"/>
              </w:rPr>
              <w:t>Quản trị viên phê duyệt và quản lý bài đăng công việc, dịch vụ</w:t>
            </w:r>
          </w:p>
        </w:tc>
      </w:tr>
      <w:tr w:rsidR="002369BD" w:rsidRPr="008C0B49" w14:paraId="4A72AC5E" w14:textId="77777777" w:rsidTr="00FD6137">
        <w:trPr>
          <w:trHeight w:val="460"/>
        </w:trPr>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34FE" w14:textId="77777777" w:rsidR="002369BD" w:rsidRPr="00BB1C06" w:rsidRDefault="002369BD" w:rsidP="00BB1C06">
            <w:pPr>
              <w:pStyle w:val="Nidungkcchl"/>
              <w:rPr>
                <w:b/>
                <w:bCs w:val="0"/>
              </w:rPr>
            </w:pPr>
            <w:r w:rsidRPr="00BB1C06">
              <w:rPr>
                <w:b/>
                <w:bCs w:val="0"/>
              </w:rPr>
              <w:t>Điều kiện trước</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8D9A7" w14:textId="77777777" w:rsidR="002369BD" w:rsidRPr="008C0B49" w:rsidRDefault="002369BD" w:rsidP="00BB1C06">
            <w:pPr>
              <w:pStyle w:val="Nidungkcchl"/>
            </w:pPr>
            <w:r>
              <w:t>Quản trị viên đã đăng nhập vào trang quản trị</w:t>
            </w:r>
          </w:p>
        </w:tc>
      </w:tr>
      <w:tr w:rsidR="002369BD" w:rsidRPr="008C0B49" w14:paraId="08001E68" w14:textId="77777777" w:rsidTr="00FD6137">
        <w:trPr>
          <w:trHeight w:val="182"/>
        </w:trPr>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5DAD" w14:textId="77777777" w:rsidR="002369BD" w:rsidRPr="00BB1C06" w:rsidRDefault="002369BD" w:rsidP="00BB1C06">
            <w:pPr>
              <w:pStyle w:val="Nidungkcchl"/>
              <w:rPr>
                <w:b/>
                <w:bCs w:val="0"/>
              </w:rPr>
            </w:pPr>
            <w:r w:rsidRPr="00BB1C06">
              <w:rPr>
                <w:b/>
                <w:bCs w:val="0"/>
              </w:rPr>
              <w:t>Tham chiếu</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9348" w14:textId="77777777" w:rsidR="002369BD" w:rsidRPr="00BB507F" w:rsidRDefault="002369BD" w:rsidP="00BB1C06">
            <w:pPr>
              <w:pStyle w:val="Nidungkcchl"/>
              <w:rPr>
                <w:highlight w:val="yellow"/>
              </w:rPr>
            </w:pPr>
            <w:r w:rsidRPr="00BB507F">
              <w:rPr>
                <w:highlight w:val="yellow"/>
              </w:rPr>
              <w:t>Hình xx: - giao diện quản trị của quản trị viên</w:t>
            </w:r>
          </w:p>
        </w:tc>
      </w:tr>
      <w:tr w:rsidR="002369BD" w:rsidRPr="008C0B49" w14:paraId="454117D9" w14:textId="77777777" w:rsidTr="00FD6137">
        <w:trPr>
          <w:trHeight w:val="2676"/>
        </w:trPr>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28D1" w14:textId="77777777" w:rsidR="002369BD" w:rsidRPr="00BB1C06" w:rsidRDefault="002369BD" w:rsidP="00BB1C06">
            <w:pPr>
              <w:pStyle w:val="Nidungkcchl"/>
              <w:rPr>
                <w:b/>
                <w:bCs w:val="0"/>
              </w:rPr>
            </w:pPr>
            <w:r w:rsidRPr="00BB1C06">
              <w:rPr>
                <w:b/>
                <w:bCs w:val="0"/>
              </w:rPr>
              <w:t>Các bước thực hiện</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93C5" w14:textId="71565F3E" w:rsidR="002369BD" w:rsidRDefault="002369BD" w:rsidP="00BB1C06">
            <w:pPr>
              <w:pStyle w:val="Nidungkcchl"/>
              <w:numPr>
                <w:ilvl w:val="0"/>
                <w:numId w:val="39"/>
              </w:numPr>
            </w:pPr>
            <w:r>
              <w:t>Quản trị viên chọn mục “</w:t>
            </w:r>
            <w:r w:rsidR="00B6493E">
              <w:t>Quản lý công việc</w:t>
            </w:r>
            <w:r>
              <w:t>”</w:t>
            </w:r>
            <w:r w:rsidR="00B6493E">
              <w:t xml:space="preserve"> hoặc “Quản lý dịch vụ</w:t>
            </w:r>
          </w:p>
          <w:p w14:paraId="6126CF18" w14:textId="591D4AEC" w:rsidR="002369BD" w:rsidRDefault="002369BD" w:rsidP="00BB1C06">
            <w:pPr>
              <w:pStyle w:val="Nidungkcchl"/>
              <w:numPr>
                <w:ilvl w:val="0"/>
                <w:numId w:val="39"/>
              </w:numPr>
            </w:pPr>
            <w:r>
              <w:t xml:space="preserve">Thực hiện thao tác </w:t>
            </w:r>
            <w:r w:rsidR="00B6493E">
              <w:t>phê duyệt bài đăng, xoá(ẩn) bài đăng</w:t>
            </w:r>
          </w:p>
          <w:p w14:paraId="28E3C674" w14:textId="77777777" w:rsidR="002369BD" w:rsidRPr="00522AAC" w:rsidRDefault="002369BD" w:rsidP="00BB1C06">
            <w:pPr>
              <w:pStyle w:val="Nidungkcchl"/>
              <w:numPr>
                <w:ilvl w:val="0"/>
                <w:numId w:val="39"/>
              </w:numPr>
            </w:pPr>
            <w:r>
              <w:t>Chọn “Lưu” để xác nhận hoàn thành thao tác</w:t>
            </w:r>
          </w:p>
        </w:tc>
      </w:tr>
      <w:tr w:rsidR="002369BD" w:rsidRPr="008C0B49" w14:paraId="58FC5482" w14:textId="77777777" w:rsidTr="00FD6137">
        <w:trPr>
          <w:trHeight w:val="430"/>
        </w:trPr>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CB326" w14:textId="77777777" w:rsidR="002369BD" w:rsidRPr="00BB1C06" w:rsidRDefault="002369BD" w:rsidP="00BB1C06">
            <w:pPr>
              <w:pStyle w:val="Nidungkcchl"/>
              <w:rPr>
                <w:b/>
                <w:bCs w:val="0"/>
              </w:rPr>
            </w:pPr>
            <w:r w:rsidRPr="00BB1C06">
              <w:rPr>
                <w:b/>
                <w:bCs w:val="0"/>
              </w:rPr>
              <w:t>Các bước bổ sung</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B868" w14:textId="77777777" w:rsidR="002369BD" w:rsidRPr="008C0B49" w:rsidRDefault="002369BD" w:rsidP="00BB1C06">
            <w:pPr>
              <w:pStyle w:val="Nidungkcchl"/>
            </w:pPr>
            <w:r>
              <w:t>Tại bước 2 nếu có một trường dữ liệu nào không thỏa mãn ràng buộc dữ liệu thì hệ thống sẽ báo lỗi và yêu cầu nhập lại</w:t>
            </w:r>
          </w:p>
        </w:tc>
      </w:tr>
    </w:tbl>
    <w:p w14:paraId="6342DA30" w14:textId="16F70937" w:rsidR="002369BD" w:rsidRDefault="002369BD" w:rsidP="0066749E">
      <w:pPr>
        <w:pStyle w:val="Bng"/>
      </w:pPr>
      <w:bookmarkStart w:id="37" w:name="_Toc153972656"/>
      <w:r>
        <w:rPr>
          <w:b/>
        </w:rPr>
        <w:t>Bảng</w:t>
      </w:r>
      <w:r w:rsidRPr="008C0B49">
        <w:rPr>
          <w:b/>
        </w:rPr>
        <w:t xml:space="preserve"> </w:t>
      </w:r>
      <w:r w:rsidR="0066749E">
        <w:rPr>
          <w:b/>
        </w:rPr>
        <w:t>2.11</w:t>
      </w:r>
      <w:r w:rsidRPr="008C0B49">
        <w:t xml:space="preserve">: Mô tả </w:t>
      </w:r>
      <w:r>
        <w:t xml:space="preserve">chi tiết tính năng quản lý </w:t>
      </w:r>
      <w:r w:rsidR="00111F8A">
        <w:t>công việc và dịch vụ</w:t>
      </w:r>
      <w:r>
        <w:t xml:space="preserve"> của </w:t>
      </w:r>
      <w:r w:rsidR="000C7FD4">
        <w:t>quản trị viên</w:t>
      </w:r>
      <w:bookmarkEnd w:id="37"/>
    </w:p>
    <w:p w14:paraId="16B950E9" w14:textId="498BDD85" w:rsidR="002369BD" w:rsidRDefault="00396D93" w:rsidP="002D2807">
      <w:pPr>
        <w:pStyle w:val="Nidungkcchl"/>
        <w:jc w:val="center"/>
        <w:rPr>
          <w:rStyle w:val="SChar"/>
        </w:rPr>
      </w:pPr>
      <w:r w:rsidRPr="00396D93">
        <w:rPr>
          <w:noProof/>
        </w:rPr>
        <w:drawing>
          <wp:inline distT="0" distB="0" distL="0" distR="0" wp14:anchorId="57E3B7CC" wp14:editId="003DC78D">
            <wp:extent cx="5731510" cy="2907030"/>
            <wp:effectExtent l="19050" t="19050" r="21590" b="26670"/>
            <wp:docPr id="1528763130"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3130" name="Hình ảnh 1" descr="Ảnh có chứa văn bản, biểu đồ, Song song, ảnh chụp màn hình&#10;&#10;Mô tả được tạo tự động"/>
                    <pic:cNvPicPr/>
                  </pic:nvPicPr>
                  <pic:blipFill>
                    <a:blip r:embed="rId24"/>
                    <a:stretch>
                      <a:fillRect/>
                    </a:stretch>
                  </pic:blipFill>
                  <pic:spPr>
                    <a:xfrm>
                      <a:off x="0" y="0"/>
                      <a:ext cx="5731510" cy="2907030"/>
                    </a:xfrm>
                    <a:prstGeom prst="rect">
                      <a:avLst/>
                    </a:prstGeom>
                    <a:ln>
                      <a:solidFill>
                        <a:schemeClr val="tx1"/>
                      </a:solidFill>
                    </a:ln>
                  </pic:spPr>
                </pic:pic>
              </a:graphicData>
            </a:graphic>
          </wp:inline>
        </w:drawing>
      </w:r>
      <w:r w:rsidR="002369BD" w:rsidRPr="002D2807">
        <w:rPr>
          <w:rStyle w:val="SChar"/>
          <w:b/>
          <w:bCs w:val="0"/>
        </w:rPr>
        <w:t xml:space="preserve">Hình </w:t>
      </w:r>
      <w:r w:rsidR="0066749E" w:rsidRPr="002D2807">
        <w:rPr>
          <w:rStyle w:val="SChar"/>
          <w:b/>
          <w:bCs w:val="0"/>
        </w:rPr>
        <w:t>2.12</w:t>
      </w:r>
      <w:r w:rsidR="002369BD" w:rsidRPr="002D2807">
        <w:rPr>
          <w:rStyle w:val="SChar"/>
        </w:rPr>
        <w:t xml:space="preserve">: Biểu đồ tuần tự tính năng quản lý </w:t>
      </w:r>
      <w:r w:rsidR="00111F8A" w:rsidRPr="002D2807">
        <w:rPr>
          <w:rStyle w:val="SChar"/>
        </w:rPr>
        <w:t xml:space="preserve">công việc và dịch vụ </w:t>
      </w:r>
      <w:r w:rsidR="002369BD" w:rsidRPr="002D2807">
        <w:rPr>
          <w:rStyle w:val="SChar"/>
        </w:rPr>
        <w:t xml:space="preserve">của </w:t>
      </w:r>
      <w:r w:rsidR="000C7FD4" w:rsidRPr="002D2807">
        <w:rPr>
          <w:rStyle w:val="SChar"/>
        </w:rPr>
        <w:t>quản trị viên</w:t>
      </w:r>
    </w:p>
    <w:p w14:paraId="40D49CE1" w14:textId="77777777" w:rsidR="008D4BD2" w:rsidRPr="002D2807" w:rsidRDefault="008D4BD2" w:rsidP="002D2807">
      <w:pPr>
        <w:pStyle w:val="Nidungkcchl"/>
        <w:jc w:val="center"/>
        <w:rPr>
          <w:rStyle w:val="SChar"/>
        </w:rPr>
      </w:pPr>
    </w:p>
    <w:p w14:paraId="26CA5567" w14:textId="2D6DCB36" w:rsidR="00AD4314" w:rsidRPr="002D2807" w:rsidRDefault="00AD4314" w:rsidP="00AD4314">
      <w:pPr>
        <w:pStyle w:val="Mc11"/>
      </w:pPr>
      <w:bookmarkStart w:id="38" w:name="_Toc152231504"/>
      <w:r w:rsidRPr="002D2807">
        <w:lastRenderedPageBreak/>
        <w:t>Thiết kế hệ thống kết nối việc làm</w:t>
      </w:r>
      <w:bookmarkEnd w:id="38"/>
    </w:p>
    <w:p w14:paraId="4CC93CA9" w14:textId="04683939" w:rsidR="008461AF" w:rsidRPr="008C0B49" w:rsidRDefault="001360BB" w:rsidP="001360BB">
      <w:pPr>
        <w:pStyle w:val="Mc111"/>
      </w:pPr>
      <w:bookmarkStart w:id="39" w:name="_Toc152231506"/>
      <w:r w:rsidRPr="008C0B49">
        <w:t>Cơ sở dữ liệu</w:t>
      </w:r>
      <w:bookmarkEnd w:id="39"/>
    </w:p>
    <w:p w14:paraId="0A6A26E9" w14:textId="0044BCB5" w:rsidR="001360BB" w:rsidRDefault="001360BB" w:rsidP="001360BB">
      <w:pPr>
        <w:pStyle w:val="Nidung"/>
      </w:pPr>
      <w:r w:rsidRPr="008C0B49">
        <w:t xml:space="preserve">Chúng em sử dụng Sql Sever để </w:t>
      </w:r>
      <w:r w:rsidR="00110F28" w:rsidRPr="008C0B49">
        <w:t xml:space="preserve">lưu trữ và </w:t>
      </w:r>
      <w:r w:rsidRPr="008C0B49">
        <w:t>quản lý cơ sở dữ liệu là các bảng cụ thể là:</w:t>
      </w:r>
    </w:p>
    <w:p w14:paraId="0BDBC6D9" w14:textId="2C616D9A" w:rsidR="00440AED" w:rsidRDefault="00440AED" w:rsidP="00440AED">
      <w:pPr>
        <w:pStyle w:val="Mc1111"/>
        <w:rPr>
          <w:highlight w:val="yellow"/>
        </w:rPr>
      </w:pPr>
      <w:r w:rsidRPr="002C1A6E">
        <w:rPr>
          <w:highlight w:val="yellow"/>
        </w:rPr>
        <w:t>Biểu đồ phân lớp c</w:t>
      </w:r>
      <w:r w:rsidR="002C1A6E" w:rsidRPr="002C1A6E">
        <w:rPr>
          <w:highlight w:val="yellow"/>
        </w:rPr>
        <w:t>ủa hệ thống</w:t>
      </w:r>
    </w:p>
    <w:p w14:paraId="25E592ED" w14:textId="0AAE8953" w:rsidR="002B1782" w:rsidRPr="002B1782" w:rsidRDefault="002B1782" w:rsidP="002B1782">
      <w:pPr>
        <w:pStyle w:val="S"/>
      </w:pPr>
      <w:bookmarkStart w:id="40" w:name="_Toc153972681"/>
      <w:r w:rsidRPr="0044276A">
        <w:rPr>
          <w:b/>
          <w:bCs/>
        </w:rPr>
        <w:t xml:space="preserve">Hình </w:t>
      </w:r>
      <w:r>
        <w:rPr>
          <w:b/>
          <w:bCs/>
        </w:rPr>
        <w:t>2.1</w:t>
      </w:r>
      <w:r w:rsidR="003E0345">
        <w:rPr>
          <w:b/>
          <w:bCs/>
        </w:rPr>
        <w:t>3</w:t>
      </w:r>
      <w:r w:rsidRPr="0044276A">
        <w:t>: Biểu đồ tuần tự tính năng quản lý công việc và dịch vụ của quản trị viên</w:t>
      </w:r>
      <w:bookmarkEnd w:id="40"/>
    </w:p>
    <w:p w14:paraId="37203C46" w14:textId="27FCA588" w:rsidR="001360BB" w:rsidRPr="008C0B49" w:rsidRDefault="001360BB" w:rsidP="001360BB">
      <w:pPr>
        <w:pStyle w:val="Mc1111"/>
      </w:pPr>
      <w:r w:rsidRPr="008C0B49">
        <w:t>Bảng tài khoản</w:t>
      </w:r>
    </w:p>
    <w:p w14:paraId="20BD3C32" w14:textId="77777777" w:rsidR="00055277" w:rsidRPr="008C0B49" w:rsidRDefault="00461943" w:rsidP="000C547B">
      <w:pPr>
        <w:pStyle w:val="Kiu-"/>
      </w:pPr>
      <w:r w:rsidRPr="008C0B49">
        <w:t xml:space="preserve">Mục đích: </w:t>
      </w:r>
      <w:r w:rsidR="00CD5759" w:rsidRPr="008C0B49">
        <w:t>Dùng để lưu trữ thông tin liên quan đến tài khoản người dùng.</w:t>
      </w:r>
    </w:p>
    <w:p w14:paraId="606E3AB2" w14:textId="03BA64E4" w:rsidR="001360BB" w:rsidRPr="008C0B49" w:rsidRDefault="00CD5759" w:rsidP="000C547B">
      <w:pPr>
        <w:pStyle w:val="Kiu-"/>
      </w:pPr>
      <w:r w:rsidRPr="008C0B49">
        <w:t xml:space="preserve">Tên bảng: </w:t>
      </w:r>
      <w:r w:rsidR="00AF5AF1" w:rsidRPr="008C0B49">
        <w:t>dbo.</w:t>
      </w:r>
      <w:r w:rsidR="00055277" w:rsidRPr="008C0B49">
        <w:t>User</w:t>
      </w:r>
    </w:p>
    <w:tbl>
      <w:tblPr>
        <w:tblStyle w:val="LiBang"/>
        <w:tblW w:w="0" w:type="auto"/>
        <w:jc w:val="center"/>
        <w:tblLook w:val="04A0" w:firstRow="1" w:lastRow="0" w:firstColumn="1" w:lastColumn="0" w:noHBand="0" w:noVBand="1"/>
      </w:tblPr>
      <w:tblGrid>
        <w:gridCol w:w="708"/>
        <w:gridCol w:w="1612"/>
        <w:gridCol w:w="1328"/>
        <w:gridCol w:w="1617"/>
        <w:gridCol w:w="967"/>
        <w:gridCol w:w="993"/>
        <w:gridCol w:w="1791"/>
      </w:tblGrid>
      <w:tr w:rsidR="009E04D5" w:rsidRPr="008C0B49" w14:paraId="172452DA" w14:textId="77777777" w:rsidTr="009E04D5">
        <w:trPr>
          <w:jc w:val="center"/>
        </w:trPr>
        <w:tc>
          <w:tcPr>
            <w:tcW w:w="708" w:type="dxa"/>
          </w:tcPr>
          <w:p w14:paraId="52327B73" w14:textId="70163C3D" w:rsidR="00AF5AF1" w:rsidRPr="00BB1C06" w:rsidRDefault="001443B0" w:rsidP="00BB1C06">
            <w:pPr>
              <w:pStyle w:val="Nidungkcchl"/>
              <w:jc w:val="center"/>
              <w:rPr>
                <w:b/>
                <w:bCs w:val="0"/>
              </w:rPr>
            </w:pPr>
            <w:r w:rsidRPr="00BB1C06">
              <w:rPr>
                <w:b/>
                <w:bCs w:val="0"/>
              </w:rPr>
              <w:t>STT</w:t>
            </w:r>
          </w:p>
        </w:tc>
        <w:tc>
          <w:tcPr>
            <w:tcW w:w="1612" w:type="dxa"/>
          </w:tcPr>
          <w:p w14:paraId="75B6D5C6" w14:textId="77898E2E" w:rsidR="00AF5AF1" w:rsidRPr="00BB1C06" w:rsidRDefault="006C5FA0" w:rsidP="00BB1C06">
            <w:pPr>
              <w:pStyle w:val="Nidungkcchl"/>
              <w:jc w:val="center"/>
              <w:rPr>
                <w:b/>
                <w:bCs w:val="0"/>
              </w:rPr>
            </w:pPr>
            <w:r w:rsidRPr="00BB1C06">
              <w:rPr>
                <w:b/>
                <w:bCs w:val="0"/>
              </w:rPr>
              <w:t>Diễn giải</w:t>
            </w:r>
          </w:p>
        </w:tc>
        <w:tc>
          <w:tcPr>
            <w:tcW w:w="1328" w:type="dxa"/>
          </w:tcPr>
          <w:p w14:paraId="0233F575" w14:textId="753E18A7" w:rsidR="00AF5AF1" w:rsidRPr="00BB1C06" w:rsidRDefault="006C5FA0" w:rsidP="00BB1C06">
            <w:pPr>
              <w:pStyle w:val="Nidungkcchl"/>
              <w:jc w:val="center"/>
              <w:rPr>
                <w:b/>
                <w:bCs w:val="0"/>
              </w:rPr>
            </w:pPr>
            <w:r w:rsidRPr="00BB1C06">
              <w:rPr>
                <w:b/>
                <w:bCs w:val="0"/>
              </w:rPr>
              <w:t>Tên trường</w:t>
            </w:r>
          </w:p>
        </w:tc>
        <w:tc>
          <w:tcPr>
            <w:tcW w:w="1617" w:type="dxa"/>
          </w:tcPr>
          <w:p w14:paraId="1E5C4BF8" w14:textId="1C23E1CC" w:rsidR="00AF5AF1" w:rsidRPr="00BB1C06" w:rsidRDefault="006C5FA0" w:rsidP="00BB1C06">
            <w:pPr>
              <w:pStyle w:val="Nidungkcchl"/>
              <w:jc w:val="center"/>
              <w:rPr>
                <w:b/>
                <w:bCs w:val="0"/>
              </w:rPr>
            </w:pPr>
            <w:r w:rsidRPr="00BB1C06">
              <w:rPr>
                <w:b/>
                <w:bCs w:val="0"/>
              </w:rPr>
              <w:t>Kiểu</w:t>
            </w:r>
          </w:p>
        </w:tc>
        <w:tc>
          <w:tcPr>
            <w:tcW w:w="967" w:type="dxa"/>
          </w:tcPr>
          <w:p w14:paraId="55DB20FE" w14:textId="1206BB07" w:rsidR="00AF5AF1" w:rsidRPr="00BB1C06" w:rsidRDefault="006C5FA0" w:rsidP="00BB1C06">
            <w:pPr>
              <w:pStyle w:val="Nidungkcchl"/>
              <w:jc w:val="center"/>
              <w:rPr>
                <w:b/>
                <w:bCs w:val="0"/>
              </w:rPr>
            </w:pPr>
            <w:r w:rsidRPr="00BB1C06">
              <w:rPr>
                <w:b/>
                <w:bCs w:val="0"/>
              </w:rPr>
              <w:t>Mặc định</w:t>
            </w:r>
          </w:p>
        </w:tc>
        <w:tc>
          <w:tcPr>
            <w:tcW w:w="993" w:type="dxa"/>
          </w:tcPr>
          <w:p w14:paraId="528D8E15" w14:textId="44B99E56" w:rsidR="00AF5AF1" w:rsidRPr="00BB1C06" w:rsidRDefault="006C5FA0" w:rsidP="00BB1C06">
            <w:pPr>
              <w:pStyle w:val="Nidungkcchl"/>
              <w:jc w:val="center"/>
              <w:rPr>
                <w:b/>
                <w:bCs w:val="0"/>
              </w:rPr>
            </w:pPr>
            <w:r w:rsidRPr="00BB1C06">
              <w:rPr>
                <w:b/>
                <w:bCs w:val="0"/>
              </w:rPr>
              <w:t>Ràng buộc</w:t>
            </w:r>
          </w:p>
        </w:tc>
        <w:tc>
          <w:tcPr>
            <w:tcW w:w="1791" w:type="dxa"/>
          </w:tcPr>
          <w:p w14:paraId="1B90A55B" w14:textId="368DB22B" w:rsidR="00AF5AF1" w:rsidRPr="00BB1C06" w:rsidRDefault="006C5FA0" w:rsidP="00BB1C06">
            <w:pPr>
              <w:pStyle w:val="Nidungkcchl"/>
              <w:jc w:val="center"/>
              <w:rPr>
                <w:b/>
                <w:bCs w:val="0"/>
              </w:rPr>
            </w:pPr>
            <w:r w:rsidRPr="00BB1C06">
              <w:rPr>
                <w:b/>
                <w:bCs w:val="0"/>
              </w:rPr>
              <w:t>Ghi chú</w:t>
            </w:r>
          </w:p>
        </w:tc>
      </w:tr>
      <w:tr w:rsidR="00C04966" w:rsidRPr="008C0B49" w14:paraId="4AA94DDA" w14:textId="77777777" w:rsidTr="009E04D5">
        <w:trPr>
          <w:jc w:val="center"/>
        </w:trPr>
        <w:tc>
          <w:tcPr>
            <w:tcW w:w="708" w:type="dxa"/>
          </w:tcPr>
          <w:p w14:paraId="62111AE6" w14:textId="1075911C" w:rsidR="001443B0" w:rsidRPr="008C0B49" w:rsidRDefault="006C5FA0" w:rsidP="00BB1C06">
            <w:pPr>
              <w:pStyle w:val="Nidungkcchl"/>
              <w:jc w:val="center"/>
            </w:pPr>
            <w:r w:rsidRPr="008C0B49">
              <w:t>1</w:t>
            </w:r>
          </w:p>
        </w:tc>
        <w:tc>
          <w:tcPr>
            <w:tcW w:w="1612" w:type="dxa"/>
          </w:tcPr>
          <w:p w14:paraId="4541D347" w14:textId="00CAA0D6" w:rsidR="001443B0" w:rsidRPr="008C0B49" w:rsidRDefault="00C04966" w:rsidP="00BB1C06">
            <w:pPr>
              <w:pStyle w:val="Nidungkcchl"/>
            </w:pPr>
            <w:r w:rsidRPr="008C0B49">
              <w:t>Id tài khoản người dùng</w:t>
            </w:r>
          </w:p>
        </w:tc>
        <w:tc>
          <w:tcPr>
            <w:tcW w:w="1328" w:type="dxa"/>
          </w:tcPr>
          <w:p w14:paraId="09532FF3" w14:textId="0128CD77" w:rsidR="001443B0" w:rsidRPr="008C0B49" w:rsidRDefault="00C04966" w:rsidP="00BB1C06">
            <w:pPr>
              <w:pStyle w:val="Nidungkcchl"/>
            </w:pPr>
            <w:r w:rsidRPr="008C0B49">
              <w:t>UserId</w:t>
            </w:r>
          </w:p>
        </w:tc>
        <w:tc>
          <w:tcPr>
            <w:tcW w:w="1617" w:type="dxa"/>
          </w:tcPr>
          <w:p w14:paraId="576338FE" w14:textId="2ECD7293" w:rsidR="001443B0" w:rsidRPr="008C0B49" w:rsidRDefault="00C04966" w:rsidP="00BB1C06">
            <w:pPr>
              <w:pStyle w:val="Nidungkcchl"/>
            </w:pPr>
            <w:r w:rsidRPr="008C0B49">
              <w:t>Int(auto)</w:t>
            </w:r>
          </w:p>
        </w:tc>
        <w:tc>
          <w:tcPr>
            <w:tcW w:w="967" w:type="dxa"/>
          </w:tcPr>
          <w:p w14:paraId="148E5F90" w14:textId="77777777" w:rsidR="001443B0" w:rsidRPr="008C0B49" w:rsidRDefault="001443B0" w:rsidP="00BB1C06">
            <w:pPr>
              <w:pStyle w:val="Nidungkcchl"/>
            </w:pPr>
          </w:p>
        </w:tc>
        <w:tc>
          <w:tcPr>
            <w:tcW w:w="993" w:type="dxa"/>
          </w:tcPr>
          <w:p w14:paraId="34F4D162" w14:textId="2EE33260" w:rsidR="001443B0" w:rsidRPr="008C0B49" w:rsidRDefault="00C04966" w:rsidP="00BB1C06">
            <w:pPr>
              <w:pStyle w:val="Nidungkcchl"/>
            </w:pPr>
            <w:r w:rsidRPr="008C0B49">
              <w:t>PK</w:t>
            </w:r>
          </w:p>
        </w:tc>
        <w:tc>
          <w:tcPr>
            <w:tcW w:w="1791" w:type="dxa"/>
          </w:tcPr>
          <w:p w14:paraId="2F116DAD" w14:textId="77777777" w:rsidR="001443B0" w:rsidRPr="008C0B49" w:rsidRDefault="001443B0" w:rsidP="00BB1C06">
            <w:pPr>
              <w:pStyle w:val="Nidungkcchl"/>
            </w:pPr>
          </w:p>
        </w:tc>
      </w:tr>
      <w:tr w:rsidR="009E04D5" w:rsidRPr="008C0B49" w14:paraId="733C8576" w14:textId="77777777" w:rsidTr="009E04D5">
        <w:trPr>
          <w:jc w:val="center"/>
        </w:trPr>
        <w:tc>
          <w:tcPr>
            <w:tcW w:w="708" w:type="dxa"/>
          </w:tcPr>
          <w:p w14:paraId="678B30E9" w14:textId="5D1054BB" w:rsidR="00AF5AF1" w:rsidRPr="008C0B49" w:rsidRDefault="00C04966" w:rsidP="00BB1C06">
            <w:pPr>
              <w:pStyle w:val="Nidungkcchl"/>
              <w:jc w:val="center"/>
            </w:pPr>
            <w:r w:rsidRPr="008C0B49">
              <w:t>2</w:t>
            </w:r>
          </w:p>
        </w:tc>
        <w:tc>
          <w:tcPr>
            <w:tcW w:w="1612" w:type="dxa"/>
          </w:tcPr>
          <w:p w14:paraId="61E051EE" w14:textId="21C1584B" w:rsidR="00AF5AF1" w:rsidRPr="008C0B49" w:rsidRDefault="00C04966" w:rsidP="00BB1C06">
            <w:pPr>
              <w:pStyle w:val="Nidungkcchl"/>
            </w:pPr>
            <w:r w:rsidRPr="008C0B49">
              <w:t>Tên đăng nhập</w:t>
            </w:r>
          </w:p>
        </w:tc>
        <w:tc>
          <w:tcPr>
            <w:tcW w:w="1328" w:type="dxa"/>
          </w:tcPr>
          <w:p w14:paraId="75B3F7E4" w14:textId="36C414A6" w:rsidR="00AF5AF1" w:rsidRPr="008C0B49" w:rsidRDefault="00C04966" w:rsidP="00BB1C06">
            <w:pPr>
              <w:pStyle w:val="Nidungkcchl"/>
            </w:pPr>
            <w:r w:rsidRPr="008C0B49">
              <w:t>UserName</w:t>
            </w:r>
          </w:p>
        </w:tc>
        <w:tc>
          <w:tcPr>
            <w:tcW w:w="1617" w:type="dxa"/>
          </w:tcPr>
          <w:p w14:paraId="1439DD44" w14:textId="474FC7FB" w:rsidR="00AF5AF1" w:rsidRPr="008C0B49" w:rsidRDefault="00C04966" w:rsidP="00BB1C06">
            <w:pPr>
              <w:pStyle w:val="Nidungkcchl"/>
            </w:pPr>
            <w:r w:rsidRPr="008C0B49">
              <w:t>Nvarchar(30)</w:t>
            </w:r>
          </w:p>
        </w:tc>
        <w:tc>
          <w:tcPr>
            <w:tcW w:w="967" w:type="dxa"/>
          </w:tcPr>
          <w:p w14:paraId="0AEA41DD" w14:textId="77777777" w:rsidR="00AF5AF1" w:rsidRPr="008C0B49" w:rsidRDefault="00AF5AF1" w:rsidP="00BB1C06">
            <w:pPr>
              <w:pStyle w:val="Nidungkcchl"/>
            </w:pPr>
          </w:p>
        </w:tc>
        <w:tc>
          <w:tcPr>
            <w:tcW w:w="993" w:type="dxa"/>
          </w:tcPr>
          <w:p w14:paraId="57ED6BB0" w14:textId="77777777" w:rsidR="00AF5AF1" w:rsidRPr="008C0B49" w:rsidRDefault="00AF5AF1" w:rsidP="00BB1C06">
            <w:pPr>
              <w:pStyle w:val="Nidungkcchl"/>
            </w:pPr>
          </w:p>
        </w:tc>
        <w:tc>
          <w:tcPr>
            <w:tcW w:w="1791" w:type="dxa"/>
          </w:tcPr>
          <w:p w14:paraId="4A4925D0" w14:textId="77777777" w:rsidR="00AF5AF1" w:rsidRPr="008C0B49" w:rsidRDefault="00AF5AF1" w:rsidP="00BB1C06">
            <w:pPr>
              <w:pStyle w:val="Nidungkcchl"/>
            </w:pPr>
          </w:p>
        </w:tc>
      </w:tr>
      <w:tr w:rsidR="009E04D5" w:rsidRPr="008C0B49" w14:paraId="723293A0" w14:textId="77777777" w:rsidTr="009E04D5">
        <w:trPr>
          <w:jc w:val="center"/>
        </w:trPr>
        <w:tc>
          <w:tcPr>
            <w:tcW w:w="708" w:type="dxa"/>
          </w:tcPr>
          <w:p w14:paraId="73D8E518" w14:textId="5AB7C970" w:rsidR="00C04966" w:rsidRPr="008C0B49" w:rsidRDefault="00C04966" w:rsidP="00BB1C06">
            <w:pPr>
              <w:pStyle w:val="Nidungkcchl"/>
              <w:jc w:val="center"/>
            </w:pPr>
            <w:r w:rsidRPr="008C0B49">
              <w:t>3</w:t>
            </w:r>
          </w:p>
        </w:tc>
        <w:tc>
          <w:tcPr>
            <w:tcW w:w="1612" w:type="dxa"/>
          </w:tcPr>
          <w:p w14:paraId="62D9B2D7" w14:textId="7EA890E7" w:rsidR="00C04966" w:rsidRPr="008C0B49" w:rsidRDefault="00C04966" w:rsidP="00BB1C06">
            <w:pPr>
              <w:pStyle w:val="Nidungkcchl"/>
            </w:pPr>
            <w:r w:rsidRPr="008C0B49">
              <w:t>Mật khẩu</w:t>
            </w:r>
          </w:p>
        </w:tc>
        <w:tc>
          <w:tcPr>
            <w:tcW w:w="1328" w:type="dxa"/>
          </w:tcPr>
          <w:p w14:paraId="54AEDC50" w14:textId="587E4DFA" w:rsidR="00C04966" w:rsidRPr="008C0B49" w:rsidRDefault="00C04966" w:rsidP="00BB1C06">
            <w:pPr>
              <w:pStyle w:val="Nidungkcchl"/>
            </w:pPr>
            <w:r w:rsidRPr="008C0B49">
              <w:t>Password</w:t>
            </w:r>
          </w:p>
        </w:tc>
        <w:tc>
          <w:tcPr>
            <w:tcW w:w="1617" w:type="dxa"/>
          </w:tcPr>
          <w:p w14:paraId="5346CCB7" w14:textId="08CEBAF1" w:rsidR="00C04966" w:rsidRPr="008C0B49" w:rsidRDefault="00C04966" w:rsidP="00BB1C06">
            <w:pPr>
              <w:pStyle w:val="Nidungkcchl"/>
            </w:pPr>
            <w:r w:rsidRPr="008C0B49">
              <w:t>Nvarchar(30)</w:t>
            </w:r>
          </w:p>
        </w:tc>
        <w:tc>
          <w:tcPr>
            <w:tcW w:w="967" w:type="dxa"/>
          </w:tcPr>
          <w:p w14:paraId="5E2878A6" w14:textId="77777777" w:rsidR="00C04966" w:rsidRPr="008C0B49" w:rsidRDefault="00C04966" w:rsidP="00BB1C06">
            <w:pPr>
              <w:pStyle w:val="Nidungkcchl"/>
            </w:pPr>
          </w:p>
        </w:tc>
        <w:tc>
          <w:tcPr>
            <w:tcW w:w="993" w:type="dxa"/>
          </w:tcPr>
          <w:p w14:paraId="51A94EEC" w14:textId="77777777" w:rsidR="00C04966" w:rsidRPr="008C0B49" w:rsidRDefault="00C04966" w:rsidP="00BB1C06">
            <w:pPr>
              <w:pStyle w:val="Nidungkcchl"/>
            </w:pPr>
          </w:p>
        </w:tc>
        <w:tc>
          <w:tcPr>
            <w:tcW w:w="1791" w:type="dxa"/>
          </w:tcPr>
          <w:p w14:paraId="67458CAC" w14:textId="77777777" w:rsidR="00C04966" w:rsidRPr="008C0B49" w:rsidRDefault="00C04966" w:rsidP="00BB1C06">
            <w:pPr>
              <w:pStyle w:val="Nidungkcchl"/>
            </w:pPr>
          </w:p>
        </w:tc>
      </w:tr>
      <w:tr w:rsidR="009E04D5" w:rsidRPr="008C0B49" w14:paraId="327BE7E7" w14:textId="77777777" w:rsidTr="009E04D5">
        <w:trPr>
          <w:jc w:val="center"/>
        </w:trPr>
        <w:tc>
          <w:tcPr>
            <w:tcW w:w="708" w:type="dxa"/>
          </w:tcPr>
          <w:p w14:paraId="1956459B" w14:textId="562E4E05" w:rsidR="00C04966" w:rsidRPr="008C0B49" w:rsidRDefault="00C04966" w:rsidP="00BB1C06">
            <w:pPr>
              <w:pStyle w:val="Nidungkcchl"/>
              <w:jc w:val="center"/>
            </w:pPr>
            <w:r w:rsidRPr="008C0B49">
              <w:t>4</w:t>
            </w:r>
          </w:p>
        </w:tc>
        <w:tc>
          <w:tcPr>
            <w:tcW w:w="1612" w:type="dxa"/>
          </w:tcPr>
          <w:p w14:paraId="1DB9151E" w14:textId="27BBB02F" w:rsidR="00C04966" w:rsidRPr="008C0B49" w:rsidRDefault="00C04966" w:rsidP="00BB1C06">
            <w:pPr>
              <w:pStyle w:val="Nidungkcchl"/>
            </w:pPr>
            <w:r w:rsidRPr="008C0B49">
              <w:t>Email đăng kí</w:t>
            </w:r>
          </w:p>
        </w:tc>
        <w:tc>
          <w:tcPr>
            <w:tcW w:w="1328" w:type="dxa"/>
          </w:tcPr>
          <w:p w14:paraId="606BD027" w14:textId="10CCAF39" w:rsidR="00C04966" w:rsidRPr="008C0B49" w:rsidRDefault="00C04966" w:rsidP="00BB1C06">
            <w:pPr>
              <w:pStyle w:val="Nidungkcchl"/>
            </w:pPr>
            <w:r w:rsidRPr="008C0B49">
              <w:t>Email</w:t>
            </w:r>
          </w:p>
        </w:tc>
        <w:tc>
          <w:tcPr>
            <w:tcW w:w="1617" w:type="dxa"/>
          </w:tcPr>
          <w:p w14:paraId="231D411C" w14:textId="3E684881" w:rsidR="00C04966" w:rsidRPr="008C0B49" w:rsidRDefault="00C04966" w:rsidP="00BB1C06">
            <w:pPr>
              <w:pStyle w:val="Nidungkcchl"/>
            </w:pPr>
            <w:r w:rsidRPr="008C0B49">
              <w:t>Nvarchar(40)</w:t>
            </w:r>
          </w:p>
        </w:tc>
        <w:tc>
          <w:tcPr>
            <w:tcW w:w="967" w:type="dxa"/>
          </w:tcPr>
          <w:p w14:paraId="345799F4" w14:textId="77777777" w:rsidR="00C04966" w:rsidRPr="008C0B49" w:rsidRDefault="00C04966" w:rsidP="00BB1C06">
            <w:pPr>
              <w:pStyle w:val="Nidungkcchl"/>
            </w:pPr>
          </w:p>
        </w:tc>
        <w:tc>
          <w:tcPr>
            <w:tcW w:w="993" w:type="dxa"/>
          </w:tcPr>
          <w:p w14:paraId="1FB9E3C2" w14:textId="77777777" w:rsidR="00C04966" w:rsidRPr="008C0B49" w:rsidRDefault="00C04966" w:rsidP="00BB1C06">
            <w:pPr>
              <w:pStyle w:val="Nidungkcchl"/>
            </w:pPr>
          </w:p>
        </w:tc>
        <w:tc>
          <w:tcPr>
            <w:tcW w:w="1791" w:type="dxa"/>
          </w:tcPr>
          <w:p w14:paraId="39635335" w14:textId="77777777" w:rsidR="00C04966" w:rsidRPr="008C0B49" w:rsidRDefault="00C04966" w:rsidP="00BB1C06">
            <w:pPr>
              <w:pStyle w:val="Nidungkcchl"/>
            </w:pPr>
          </w:p>
        </w:tc>
      </w:tr>
      <w:tr w:rsidR="009E04D5" w:rsidRPr="008C0B49" w14:paraId="63403103" w14:textId="77777777" w:rsidTr="009E04D5">
        <w:trPr>
          <w:jc w:val="center"/>
        </w:trPr>
        <w:tc>
          <w:tcPr>
            <w:tcW w:w="708" w:type="dxa"/>
          </w:tcPr>
          <w:p w14:paraId="567C65FA" w14:textId="725E5B18" w:rsidR="00C04966" w:rsidRPr="008C0B49" w:rsidRDefault="00DD6D0E" w:rsidP="00BB1C06">
            <w:pPr>
              <w:pStyle w:val="Nidungkcchl"/>
              <w:jc w:val="center"/>
            </w:pPr>
            <w:r w:rsidRPr="008C0B49">
              <w:t>5</w:t>
            </w:r>
          </w:p>
        </w:tc>
        <w:tc>
          <w:tcPr>
            <w:tcW w:w="1612" w:type="dxa"/>
          </w:tcPr>
          <w:p w14:paraId="7D611895" w14:textId="4642EAAF" w:rsidR="00C04966" w:rsidRPr="008C0B49" w:rsidRDefault="0007516A" w:rsidP="00BB1C06">
            <w:pPr>
              <w:pStyle w:val="Nidungkcchl"/>
            </w:pPr>
            <w:r w:rsidRPr="008C0B49">
              <w:t>Loại tài khoản</w:t>
            </w:r>
          </w:p>
        </w:tc>
        <w:tc>
          <w:tcPr>
            <w:tcW w:w="1328" w:type="dxa"/>
          </w:tcPr>
          <w:p w14:paraId="10F91A7F" w14:textId="3FE9B0F3" w:rsidR="00C04966" w:rsidRPr="008C0B49" w:rsidRDefault="0007516A" w:rsidP="00BB1C06">
            <w:pPr>
              <w:pStyle w:val="Nidungkcchl"/>
            </w:pPr>
            <w:r w:rsidRPr="008C0B49">
              <w:t>UserType</w:t>
            </w:r>
          </w:p>
        </w:tc>
        <w:tc>
          <w:tcPr>
            <w:tcW w:w="1617" w:type="dxa"/>
          </w:tcPr>
          <w:p w14:paraId="3F7A321C" w14:textId="5E2DC56D" w:rsidR="00C04966" w:rsidRPr="008C0B49" w:rsidRDefault="00345692" w:rsidP="00BB1C06">
            <w:pPr>
              <w:pStyle w:val="Nidungkcchl"/>
            </w:pPr>
            <w:r w:rsidRPr="008C0B49">
              <w:t>Int</w:t>
            </w:r>
          </w:p>
        </w:tc>
        <w:tc>
          <w:tcPr>
            <w:tcW w:w="967" w:type="dxa"/>
          </w:tcPr>
          <w:p w14:paraId="4DE129F2" w14:textId="1FC74A8A" w:rsidR="00C04966" w:rsidRPr="008C0B49" w:rsidRDefault="00C04966" w:rsidP="00BB1C06">
            <w:pPr>
              <w:pStyle w:val="Nidungkcchl"/>
            </w:pPr>
          </w:p>
        </w:tc>
        <w:tc>
          <w:tcPr>
            <w:tcW w:w="993" w:type="dxa"/>
          </w:tcPr>
          <w:p w14:paraId="52131795" w14:textId="77777777" w:rsidR="00C04966" w:rsidRPr="008C0B49" w:rsidRDefault="00C04966" w:rsidP="00BB1C06">
            <w:pPr>
              <w:pStyle w:val="Nidungkcchl"/>
            </w:pPr>
          </w:p>
        </w:tc>
        <w:tc>
          <w:tcPr>
            <w:tcW w:w="1791" w:type="dxa"/>
          </w:tcPr>
          <w:p w14:paraId="417C93D5" w14:textId="10E6E2F4" w:rsidR="00C04966" w:rsidRPr="008C0B49" w:rsidRDefault="00345692" w:rsidP="00BB1C06">
            <w:pPr>
              <w:pStyle w:val="Nidungkcchl"/>
            </w:pPr>
            <w:r w:rsidRPr="008C0B49">
              <w:t>Thể hiện qu</w:t>
            </w:r>
            <w:r w:rsidR="009E04D5" w:rsidRPr="008C0B49">
              <w:t>yền của tài khoản, người dùng có thể đăng kí là Freelancer hoặc Client</w:t>
            </w:r>
          </w:p>
        </w:tc>
      </w:tr>
    </w:tbl>
    <w:p w14:paraId="36246E70" w14:textId="4811C5D9" w:rsidR="0087653D" w:rsidRPr="008C0B49" w:rsidRDefault="00A828EE" w:rsidP="00A828EE">
      <w:pPr>
        <w:pStyle w:val="Bng"/>
      </w:pPr>
      <w:bookmarkStart w:id="41" w:name="_Toc153972657"/>
      <w:r w:rsidRPr="00A828EE">
        <w:rPr>
          <w:b/>
          <w:bCs w:val="0"/>
        </w:rPr>
        <w:lastRenderedPageBreak/>
        <w:t>Bảng 2.12</w:t>
      </w:r>
      <w:r>
        <w:t>: Cơ sở dữ liệu bảng tài khoản</w:t>
      </w:r>
      <w:bookmarkEnd w:id="41"/>
    </w:p>
    <w:p w14:paraId="7C68286B" w14:textId="0B402051" w:rsidR="00110F28" w:rsidRPr="008C0B49" w:rsidRDefault="00110F28" w:rsidP="00110F28">
      <w:pPr>
        <w:pStyle w:val="Mc1111"/>
      </w:pPr>
      <w:r w:rsidRPr="008C0B49">
        <w:t xml:space="preserve">Bảng </w:t>
      </w:r>
      <w:r w:rsidR="009E6459" w:rsidRPr="008C0B49">
        <w:t>hồ sơ người dùng</w:t>
      </w:r>
    </w:p>
    <w:p w14:paraId="1AD43464" w14:textId="77777777" w:rsidR="009E6459" w:rsidRPr="008C0B49" w:rsidRDefault="009E6459" w:rsidP="00134A64">
      <w:pPr>
        <w:pStyle w:val="Nidung"/>
        <w:numPr>
          <w:ilvl w:val="0"/>
          <w:numId w:val="6"/>
        </w:numPr>
      </w:pPr>
      <w:r w:rsidRPr="008C0B49">
        <w:t>Mục đích: Dùng để lưu trữ thông tin liên quan đến tài khoản người dùng.</w:t>
      </w:r>
    </w:p>
    <w:p w14:paraId="59EAAA95" w14:textId="50346D5C" w:rsidR="009E6459" w:rsidRPr="008C0B49" w:rsidRDefault="009E6459" w:rsidP="00134A64">
      <w:pPr>
        <w:pStyle w:val="Nidung"/>
        <w:numPr>
          <w:ilvl w:val="0"/>
          <w:numId w:val="6"/>
        </w:numPr>
      </w:pPr>
      <w:r w:rsidRPr="008C0B49">
        <w:t>Tên bảng: dbo.Profile</w:t>
      </w:r>
    </w:p>
    <w:tbl>
      <w:tblPr>
        <w:tblStyle w:val="LiBang"/>
        <w:tblW w:w="0" w:type="auto"/>
        <w:jc w:val="center"/>
        <w:tblLook w:val="04A0" w:firstRow="1" w:lastRow="0" w:firstColumn="1" w:lastColumn="0" w:noHBand="0" w:noVBand="1"/>
      </w:tblPr>
      <w:tblGrid>
        <w:gridCol w:w="709"/>
        <w:gridCol w:w="1509"/>
        <w:gridCol w:w="1317"/>
        <w:gridCol w:w="1877"/>
        <w:gridCol w:w="931"/>
        <w:gridCol w:w="966"/>
        <w:gridCol w:w="1707"/>
      </w:tblGrid>
      <w:tr w:rsidR="009E6459" w:rsidRPr="008C0B49" w14:paraId="06C33F4E" w14:textId="77777777" w:rsidTr="00BB1C06">
        <w:trPr>
          <w:jc w:val="center"/>
        </w:trPr>
        <w:tc>
          <w:tcPr>
            <w:tcW w:w="709" w:type="dxa"/>
          </w:tcPr>
          <w:p w14:paraId="1A9EF032" w14:textId="77777777" w:rsidR="009E6459" w:rsidRPr="00BB1C06" w:rsidRDefault="009E6459" w:rsidP="00BB1C06">
            <w:pPr>
              <w:pStyle w:val="Nidungkcchl"/>
              <w:rPr>
                <w:b/>
                <w:bCs w:val="0"/>
              </w:rPr>
            </w:pPr>
            <w:r w:rsidRPr="00BB1C06">
              <w:rPr>
                <w:b/>
                <w:bCs w:val="0"/>
              </w:rPr>
              <w:t>STT</w:t>
            </w:r>
          </w:p>
        </w:tc>
        <w:tc>
          <w:tcPr>
            <w:tcW w:w="1509" w:type="dxa"/>
          </w:tcPr>
          <w:p w14:paraId="5E716E60" w14:textId="77777777" w:rsidR="009E6459" w:rsidRPr="00BB1C06" w:rsidRDefault="009E6459" w:rsidP="00BB1C06">
            <w:pPr>
              <w:pStyle w:val="Nidungkcchl"/>
              <w:rPr>
                <w:b/>
                <w:bCs w:val="0"/>
              </w:rPr>
            </w:pPr>
            <w:r w:rsidRPr="00BB1C06">
              <w:rPr>
                <w:b/>
                <w:bCs w:val="0"/>
              </w:rPr>
              <w:t>Diễn giải</w:t>
            </w:r>
          </w:p>
        </w:tc>
        <w:tc>
          <w:tcPr>
            <w:tcW w:w="1317" w:type="dxa"/>
          </w:tcPr>
          <w:p w14:paraId="40A44C44" w14:textId="77777777" w:rsidR="009E6459" w:rsidRPr="00BB1C06" w:rsidRDefault="009E6459" w:rsidP="00BB1C06">
            <w:pPr>
              <w:pStyle w:val="Nidungkcchl"/>
              <w:rPr>
                <w:b/>
                <w:bCs w:val="0"/>
              </w:rPr>
            </w:pPr>
            <w:r w:rsidRPr="00BB1C06">
              <w:rPr>
                <w:b/>
                <w:bCs w:val="0"/>
              </w:rPr>
              <w:t xml:space="preserve">Tên trường </w:t>
            </w:r>
          </w:p>
        </w:tc>
        <w:tc>
          <w:tcPr>
            <w:tcW w:w="1877" w:type="dxa"/>
          </w:tcPr>
          <w:p w14:paraId="7A0E9C0D" w14:textId="77777777" w:rsidR="009E6459" w:rsidRPr="00BB1C06" w:rsidRDefault="009E6459" w:rsidP="00BB1C06">
            <w:pPr>
              <w:pStyle w:val="Nidungkcchl"/>
              <w:rPr>
                <w:b/>
                <w:bCs w:val="0"/>
              </w:rPr>
            </w:pPr>
            <w:r w:rsidRPr="00BB1C06">
              <w:rPr>
                <w:b/>
                <w:bCs w:val="0"/>
              </w:rPr>
              <w:t>Kiểu</w:t>
            </w:r>
          </w:p>
        </w:tc>
        <w:tc>
          <w:tcPr>
            <w:tcW w:w="931" w:type="dxa"/>
          </w:tcPr>
          <w:p w14:paraId="1D858647" w14:textId="77777777" w:rsidR="009E6459" w:rsidRPr="00BB1C06" w:rsidRDefault="009E6459" w:rsidP="00BB1C06">
            <w:pPr>
              <w:pStyle w:val="Nidungkcchl"/>
              <w:rPr>
                <w:b/>
                <w:bCs w:val="0"/>
              </w:rPr>
            </w:pPr>
            <w:r w:rsidRPr="00BB1C06">
              <w:rPr>
                <w:b/>
                <w:bCs w:val="0"/>
              </w:rPr>
              <w:t>Mặc định</w:t>
            </w:r>
          </w:p>
        </w:tc>
        <w:tc>
          <w:tcPr>
            <w:tcW w:w="966" w:type="dxa"/>
          </w:tcPr>
          <w:p w14:paraId="267D0678" w14:textId="77777777" w:rsidR="009E6459" w:rsidRPr="00BB1C06" w:rsidRDefault="009E6459" w:rsidP="00BB1C06">
            <w:pPr>
              <w:pStyle w:val="Nidungkcchl"/>
              <w:rPr>
                <w:b/>
                <w:bCs w:val="0"/>
              </w:rPr>
            </w:pPr>
            <w:r w:rsidRPr="00BB1C06">
              <w:rPr>
                <w:b/>
                <w:bCs w:val="0"/>
              </w:rPr>
              <w:t>Ràng buộc</w:t>
            </w:r>
          </w:p>
        </w:tc>
        <w:tc>
          <w:tcPr>
            <w:tcW w:w="1707" w:type="dxa"/>
          </w:tcPr>
          <w:p w14:paraId="256DF7AC" w14:textId="77777777" w:rsidR="009E6459" w:rsidRPr="00BB1C06" w:rsidRDefault="009E6459" w:rsidP="00BB1C06">
            <w:pPr>
              <w:pStyle w:val="Nidungkcchl"/>
              <w:rPr>
                <w:b/>
                <w:bCs w:val="0"/>
              </w:rPr>
            </w:pPr>
            <w:r w:rsidRPr="00BB1C06">
              <w:rPr>
                <w:b/>
                <w:bCs w:val="0"/>
              </w:rPr>
              <w:t>Ghi chú</w:t>
            </w:r>
          </w:p>
        </w:tc>
      </w:tr>
      <w:tr w:rsidR="009E6459" w:rsidRPr="008C0B49" w14:paraId="2AAE1D34" w14:textId="77777777" w:rsidTr="00BB1C06">
        <w:trPr>
          <w:jc w:val="center"/>
        </w:trPr>
        <w:tc>
          <w:tcPr>
            <w:tcW w:w="709" w:type="dxa"/>
          </w:tcPr>
          <w:p w14:paraId="0B604132" w14:textId="77777777" w:rsidR="009E6459" w:rsidRPr="008C0B49" w:rsidRDefault="009E6459" w:rsidP="00BB1C06">
            <w:pPr>
              <w:pStyle w:val="Nidungkcchl"/>
              <w:jc w:val="center"/>
            </w:pPr>
            <w:r w:rsidRPr="008C0B49">
              <w:t>1</w:t>
            </w:r>
          </w:p>
        </w:tc>
        <w:tc>
          <w:tcPr>
            <w:tcW w:w="1509" w:type="dxa"/>
          </w:tcPr>
          <w:p w14:paraId="06B1D4F0" w14:textId="43D2DDCF" w:rsidR="009E6459" w:rsidRPr="008C0B49" w:rsidRDefault="009E6459" w:rsidP="00BB1C06">
            <w:pPr>
              <w:pStyle w:val="Nidungkcchl"/>
            </w:pPr>
            <w:r w:rsidRPr="008C0B49">
              <w:t xml:space="preserve">Id </w:t>
            </w:r>
            <w:r w:rsidR="00120025" w:rsidRPr="008C0B49">
              <w:t>hồ sơ</w:t>
            </w:r>
          </w:p>
        </w:tc>
        <w:tc>
          <w:tcPr>
            <w:tcW w:w="1317" w:type="dxa"/>
          </w:tcPr>
          <w:p w14:paraId="6F42B062" w14:textId="1E8F2374" w:rsidR="009E6459" w:rsidRPr="008C0B49" w:rsidRDefault="00120025" w:rsidP="00BB1C06">
            <w:pPr>
              <w:pStyle w:val="Nidungkcchl"/>
            </w:pPr>
            <w:r w:rsidRPr="008C0B49">
              <w:t>ProfileId</w:t>
            </w:r>
          </w:p>
        </w:tc>
        <w:tc>
          <w:tcPr>
            <w:tcW w:w="1877" w:type="dxa"/>
          </w:tcPr>
          <w:p w14:paraId="6C759E74" w14:textId="77777777" w:rsidR="009E6459" w:rsidRPr="008C0B49" w:rsidRDefault="009E6459" w:rsidP="00BB1C06">
            <w:pPr>
              <w:pStyle w:val="Nidungkcchl"/>
            </w:pPr>
            <w:r w:rsidRPr="008C0B49">
              <w:t>Int(auto)</w:t>
            </w:r>
          </w:p>
        </w:tc>
        <w:tc>
          <w:tcPr>
            <w:tcW w:w="931" w:type="dxa"/>
          </w:tcPr>
          <w:p w14:paraId="774CB5E8" w14:textId="77777777" w:rsidR="009E6459" w:rsidRPr="008C0B49" w:rsidRDefault="009E6459" w:rsidP="00BB1C06">
            <w:pPr>
              <w:pStyle w:val="Nidungkcchl"/>
            </w:pPr>
          </w:p>
        </w:tc>
        <w:tc>
          <w:tcPr>
            <w:tcW w:w="966" w:type="dxa"/>
          </w:tcPr>
          <w:p w14:paraId="54EB8987" w14:textId="77777777" w:rsidR="009E6459" w:rsidRPr="008C0B49" w:rsidRDefault="009E6459" w:rsidP="00BB1C06">
            <w:pPr>
              <w:pStyle w:val="Nidungkcchl"/>
            </w:pPr>
            <w:r w:rsidRPr="008C0B49">
              <w:t>PK</w:t>
            </w:r>
          </w:p>
        </w:tc>
        <w:tc>
          <w:tcPr>
            <w:tcW w:w="1707" w:type="dxa"/>
          </w:tcPr>
          <w:p w14:paraId="6B07F0CF" w14:textId="77777777" w:rsidR="009E6459" w:rsidRPr="008C0B49" w:rsidRDefault="009E6459" w:rsidP="00BB1C06">
            <w:pPr>
              <w:pStyle w:val="Nidungkcchl"/>
            </w:pPr>
          </w:p>
        </w:tc>
      </w:tr>
      <w:tr w:rsidR="00361A30" w:rsidRPr="008C0B49" w14:paraId="26A777CC" w14:textId="77777777" w:rsidTr="00BB1C06">
        <w:trPr>
          <w:jc w:val="center"/>
        </w:trPr>
        <w:tc>
          <w:tcPr>
            <w:tcW w:w="709" w:type="dxa"/>
          </w:tcPr>
          <w:p w14:paraId="74A30BDC" w14:textId="17D347AC" w:rsidR="00361A30" w:rsidRPr="008C0B49" w:rsidRDefault="00BB1C06" w:rsidP="00BB1C06">
            <w:pPr>
              <w:pStyle w:val="Nidungkcchl"/>
              <w:jc w:val="center"/>
            </w:pPr>
            <w:r>
              <w:t>2</w:t>
            </w:r>
          </w:p>
        </w:tc>
        <w:tc>
          <w:tcPr>
            <w:tcW w:w="1509" w:type="dxa"/>
          </w:tcPr>
          <w:p w14:paraId="2E0AEB10" w14:textId="749A32AB" w:rsidR="00361A30" w:rsidRPr="008C0B49" w:rsidRDefault="00361A30" w:rsidP="00BB1C06">
            <w:pPr>
              <w:pStyle w:val="Nidungkcchl"/>
            </w:pPr>
            <w:r w:rsidRPr="008C0B49">
              <w:t>Id tài khoản người dùng</w:t>
            </w:r>
          </w:p>
        </w:tc>
        <w:tc>
          <w:tcPr>
            <w:tcW w:w="1317" w:type="dxa"/>
          </w:tcPr>
          <w:p w14:paraId="73E88D44" w14:textId="6397FE05" w:rsidR="00361A30" w:rsidRPr="008C0B49" w:rsidRDefault="00361A30" w:rsidP="00BB1C06">
            <w:pPr>
              <w:pStyle w:val="Nidungkcchl"/>
            </w:pPr>
            <w:r w:rsidRPr="008C0B49">
              <w:t>UserId</w:t>
            </w:r>
          </w:p>
        </w:tc>
        <w:tc>
          <w:tcPr>
            <w:tcW w:w="1877" w:type="dxa"/>
          </w:tcPr>
          <w:p w14:paraId="3B805C58" w14:textId="63A82827" w:rsidR="00361A30" w:rsidRPr="008C0B49" w:rsidRDefault="00361A30" w:rsidP="00BB1C06">
            <w:pPr>
              <w:pStyle w:val="Nidungkcchl"/>
            </w:pPr>
            <w:r w:rsidRPr="008C0B49">
              <w:t>Int(auto)</w:t>
            </w:r>
          </w:p>
        </w:tc>
        <w:tc>
          <w:tcPr>
            <w:tcW w:w="931" w:type="dxa"/>
          </w:tcPr>
          <w:p w14:paraId="46637283" w14:textId="77777777" w:rsidR="00361A30" w:rsidRPr="008C0B49" w:rsidRDefault="00361A30" w:rsidP="00BB1C06">
            <w:pPr>
              <w:pStyle w:val="Nidungkcchl"/>
            </w:pPr>
          </w:p>
        </w:tc>
        <w:tc>
          <w:tcPr>
            <w:tcW w:w="966" w:type="dxa"/>
          </w:tcPr>
          <w:p w14:paraId="702CDD8F" w14:textId="410C8D7A" w:rsidR="00361A30" w:rsidRPr="008C0B49" w:rsidRDefault="00361A30" w:rsidP="00BB1C06">
            <w:pPr>
              <w:pStyle w:val="Nidungkcchl"/>
            </w:pPr>
            <w:r w:rsidRPr="008C0B49">
              <w:t>FK</w:t>
            </w:r>
          </w:p>
        </w:tc>
        <w:tc>
          <w:tcPr>
            <w:tcW w:w="1707" w:type="dxa"/>
          </w:tcPr>
          <w:p w14:paraId="043CAC37" w14:textId="21844040" w:rsidR="00361A30" w:rsidRPr="008C0B49" w:rsidRDefault="00361A30" w:rsidP="00BB1C06">
            <w:pPr>
              <w:pStyle w:val="Nidungkcchl"/>
            </w:pPr>
            <w:r w:rsidRPr="008C0B49">
              <w:t>Khoá ngoại liên kết với bảng dbo.User, thể hiện liên kết giữa tài khoản và profile người dùng</w:t>
            </w:r>
          </w:p>
        </w:tc>
      </w:tr>
      <w:tr w:rsidR="009E6459" w:rsidRPr="008C0B49" w14:paraId="3D9AE348" w14:textId="77777777" w:rsidTr="00BB1C06">
        <w:trPr>
          <w:jc w:val="center"/>
        </w:trPr>
        <w:tc>
          <w:tcPr>
            <w:tcW w:w="709" w:type="dxa"/>
          </w:tcPr>
          <w:p w14:paraId="01ABA155" w14:textId="77777777" w:rsidR="009E6459" w:rsidRPr="008C0B49" w:rsidRDefault="009E6459" w:rsidP="00BB1C06">
            <w:pPr>
              <w:pStyle w:val="Nidungkcchl"/>
              <w:jc w:val="center"/>
            </w:pPr>
            <w:r w:rsidRPr="008C0B49">
              <w:t>3</w:t>
            </w:r>
          </w:p>
        </w:tc>
        <w:tc>
          <w:tcPr>
            <w:tcW w:w="1509" w:type="dxa"/>
          </w:tcPr>
          <w:p w14:paraId="3058F3A6" w14:textId="4425369A" w:rsidR="009E6459" w:rsidRPr="008C0B49" w:rsidRDefault="005E51C6" w:rsidP="00BB1C06">
            <w:pPr>
              <w:pStyle w:val="Nidungkcchl"/>
            </w:pPr>
            <w:r w:rsidRPr="008C0B49">
              <w:t>Tên người dùng</w:t>
            </w:r>
          </w:p>
        </w:tc>
        <w:tc>
          <w:tcPr>
            <w:tcW w:w="1317" w:type="dxa"/>
          </w:tcPr>
          <w:p w14:paraId="5F8802DE" w14:textId="2BC81BD5" w:rsidR="009E6459" w:rsidRPr="008C0B49" w:rsidRDefault="005E51C6" w:rsidP="00BB1C06">
            <w:pPr>
              <w:pStyle w:val="Nidungkcchl"/>
            </w:pPr>
            <w:r w:rsidRPr="008C0B49">
              <w:t>FullName</w:t>
            </w:r>
          </w:p>
        </w:tc>
        <w:tc>
          <w:tcPr>
            <w:tcW w:w="1877" w:type="dxa"/>
          </w:tcPr>
          <w:p w14:paraId="7FE2EE23" w14:textId="77777777" w:rsidR="009E6459" w:rsidRPr="008C0B49" w:rsidRDefault="009E6459" w:rsidP="00BB1C06">
            <w:pPr>
              <w:pStyle w:val="Nidungkcchl"/>
            </w:pPr>
            <w:r w:rsidRPr="008C0B49">
              <w:t>Nvarchar(30)</w:t>
            </w:r>
          </w:p>
        </w:tc>
        <w:tc>
          <w:tcPr>
            <w:tcW w:w="931" w:type="dxa"/>
          </w:tcPr>
          <w:p w14:paraId="3FD6BFB5" w14:textId="77777777" w:rsidR="009E6459" w:rsidRPr="008C0B49" w:rsidRDefault="009E6459" w:rsidP="00BB1C06">
            <w:pPr>
              <w:pStyle w:val="Nidungkcchl"/>
            </w:pPr>
          </w:p>
        </w:tc>
        <w:tc>
          <w:tcPr>
            <w:tcW w:w="966" w:type="dxa"/>
          </w:tcPr>
          <w:p w14:paraId="2C855A7F" w14:textId="77777777" w:rsidR="009E6459" w:rsidRPr="008C0B49" w:rsidRDefault="009E6459" w:rsidP="00BB1C06">
            <w:pPr>
              <w:pStyle w:val="Nidungkcchl"/>
            </w:pPr>
          </w:p>
        </w:tc>
        <w:tc>
          <w:tcPr>
            <w:tcW w:w="1707" w:type="dxa"/>
          </w:tcPr>
          <w:p w14:paraId="12ED8884" w14:textId="77777777" w:rsidR="009E6459" w:rsidRPr="008C0B49" w:rsidRDefault="009E6459" w:rsidP="00BB1C06">
            <w:pPr>
              <w:pStyle w:val="Nidungkcchl"/>
            </w:pPr>
          </w:p>
        </w:tc>
      </w:tr>
      <w:tr w:rsidR="005E51C6" w:rsidRPr="008C0B49" w14:paraId="574313EA" w14:textId="77777777" w:rsidTr="00BB1C06">
        <w:trPr>
          <w:jc w:val="center"/>
        </w:trPr>
        <w:tc>
          <w:tcPr>
            <w:tcW w:w="709" w:type="dxa"/>
          </w:tcPr>
          <w:p w14:paraId="7A0E04E3" w14:textId="77777777" w:rsidR="005E51C6" w:rsidRPr="008C0B49" w:rsidRDefault="005E51C6" w:rsidP="00BB1C06">
            <w:pPr>
              <w:pStyle w:val="Nidungkcchl"/>
              <w:jc w:val="center"/>
            </w:pPr>
            <w:r w:rsidRPr="008C0B49">
              <w:t>4</w:t>
            </w:r>
          </w:p>
        </w:tc>
        <w:tc>
          <w:tcPr>
            <w:tcW w:w="1509" w:type="dxa"/>
          </w:tcPr>
          <w:p w14:paraId="06DE8077" w14:textId="5E34D1C9" w:rsidR="005E51C6" w:rsidRPr="008C0B49" w:rsidRDefault="005E51C6" w:rsidP="00BB1C06">
            <w:pPr>
              <w:pStyle w:val="Nidungkcchl"/>
            </w:pPr>
            <w:r w:rsidRPr="008C0B49">
              <w:t>Ảnh đại diện</w:t>
            </w:r>
          </w:p>
        </w:tc>
        <w:tc>
          <w:tcPr>
            <w:tcW w:w="1317" w:type="dxa"/>
          </w:tcPr>
          <w:p w14:paraId="20F2FC6C" w14:textId="0DB37D84" w:rsidR="005E51C6" w:rsidRPr="008C0B49" w:rsidRDefault="005E51C6" w:rsidP="00BB1C06">
            <w:pPr>
              <w:pStyle w:val="Nidungkcchl"/>
            </w:pPr>
            <w:r w:rsidRPr="008C0B49">
              <w:t>Avatar</w:t>
            </w:r>
          </w:p>
        </w:tc>
        <w:tc>
          <w:tcPr>
            <w:tcW w:w="1877" w:type="dxa"/>
          </w:tcPr>
          <w:p w14:paraId="24CA6EA3" w14:textId="7432997C" w:rsidR="005E51C6" w:rsidRPr="008C0B49" w:rsidRDefault="005E51C6" w:rsidP="00BB1C06">
            <w:pPr>
              <w:pStyle w:val="Nidungkcchl"/>
            </w:pPr>
            <w:r w:rsidRPr="008C0B49">
              <w:t>Nvarchar(30)</w:t>
            </w:r>
          </w:p>
        </w:tc>
        <w:tc>
          <w:tcPr>
            <w:tcW w:w="931" w:type="dxa"/>
          </w:tcPr>
          <w:p w14:paraId="05032DEC" w14:textId="77777777" w:rsidR="005E51C6" w:rsidRPr="008C0B49" w:rsidRDefault="005E51C6" w:rsidP="00BB1C06">
            <w:pPr>
              <w:pStyle w:val="Nidungkcchl"/>
            </w:pPr>
          </w:p>
        </w:tc>
        <w:tc>
          <w:tcPr>
            <w:tcW w:w="966" w:type="dxa"/>
          </w:tcPr>
          <w:p w14:paraId="66056DE1" w14:textId="77777777" w:rsidR="005E51C6" w:rsidRPr="008C0B49" w:rsidRDefault="005E51C6" w:rsidP="00BB1C06">
            <w:pPr>
              <w:pStyle w:val="Nidungkcchl"/>
            </w:pPr>
          </w:p>
        </w:tc>
        <w:tc>
          <w:tcPr>
            <w:tcW w:w="1707" w:type="dxa"/>
          </w:tcPr>
          <w:p w14:paraId="795544F3" w14:textId="77777777" w:rsidR="005E51C6" w:rsidRPr="008C0B49" w:rsidRDefault="005E51C6" w:rsidP="00BB1C06">
            <w:pPr>
              <w:pStyle w:val="Nidungkcchl"/>
            </w:pPr>
          </w:p>
        </w:tc>
      </w:tr>
      <w:tr w:rsidR="00A13358" w:rsidRPr="008C0B49" w14:paraId="19B08023" w14:textId="77777777" w:rsidTr="00BB1C06">
        <w:trPr>
          <w:jc w:val="center"/>
        </w:trPr>
        <w:tc>
          <w:tcPr>
            <w:tcW w:w="709" w:type="dxa"/>
          </w:tcPr>
          <w:p w14:paraId="435FD8BE" w14:textId="77777777" w:rsidR="00A13358" w:rsidRPr="008C0B49" w:rsidRDefault="00A13358" w:rsidP="00BB1C06">
            <w:pPr>
              <w:pStyle w:val="Nidungkcchl"/>
              <w:jc w:val="center"/>
            </w:pPr>
            <w:r w:rsidRPr="008C0B49">
              <w:t>5</w:t>
            </w:r>
          </w:p>
        </w:tc>
        <w:tc>
          <w:tcPr>
            <w:tcW w:w="1509" w:type="dxa"/>
          </w:tcPr>
          <w:p w14:paraId="4F0AB79B" w14:textId="4CEE0818" w:rsidR="00A13358" w:rsidRPr="008C0B49" w:rsidRDefault="00A13358" w:rsidP="00BB1C06">
            <w:pPr>
              <w:pStyle w:val="Nidungkcchl"/>
            </w:pPr>
            <w:r w:rsidRPr="008C0B49">
              <w:t>Tiểu sử, giới thiệu cá nhânh</w:t>
            </w:r>
          </w:p>
        </w:tc>
        <w:tc>
          <w:tcPr>
            <w:tcW w:w="1317" w:type="dxa"/>
          </w:tcPr>
          <w:p w14:paraId="69329331" w14:textId="1F58F461" w:rsidR="00A13358" w:rsidRPr="008C0B49" w:rsidRDefault="00A13358" w:rsidP="00BB1C06">
            <w:pPr>
              <w:pStyle w:val="Nidungkcchl"/>
            </w:pPr>
            <w:r w:rsidRPr="008C0B49">
              <w:t>Bio</w:t>
            </w:r>
          </w:p>
        </w:tc>
        <w:tc>
          <w:tcPr>
            <w:tcW w:w="1877" w:type="dxa"/>
          </w:tcPr>
          <w:p w14:paraId="5445AF7E" w14:textId="78C92DC4" w:rsidR="00A13358" w:rsidRPr="008C0B49" w:rsidRDefault="00A13358" w:rsidP="00BB1C06">
            <w:pPr>
              <w:pStyle w:val="Nidungkcchl"/>
            </w:pPr>
            <w:r w:rsidRPr="008C0B49">
              <w:t>Nvarchar(1000)</w:t>
            </w:r>
          </w:p>
        </w:tc>
        <w:tc>
          <w:tcPr>
            <w:tcW w:w="931" w:type="dxa"/>
          </w:tcPr>
          <w:p w14:paraId="106A55CF" w14:textId="77777777" w:rsidR="00A13358" w:rsidRPr="008C0B49" w:rsidRDefault="00A13358" w:rsidP="00BB1C06">
            <w:pPr>
              <w:pStyle w:val="Nidungkcchl"/>
            </w:pPr>
          </w:p>
        </w:tc>
        <w:tc>
          <w:tcPr>
            <w:tcW w:w="966" w:type="dxa"/>
          </w:tcPr>
          <w:p w14:paraId="5A6AA24A" w14:textId="77777777" w:rsidR="00A13358" w:rsidRPr="008C0B49" w:rsidRDefault="00A13358" w:rsidP="00BB1C06">
            <w:pPr>
              <w:pStyle w:val="Nidungkcchl"/>
            </w:pPr>
          </w:p>
        </w:tc>
        <w:tc>
          <w:tcPr>
            <w:tcW w:w="1707" w:type="dxa"/>
          </w:tcPr>
          <w:p w14:paraId="47E0E4A6" w14:textId="3CEC1A23" w:rsidR="00A13358" w:rsidRPr="008C0B49" w:rsidRDefault="00A13358" w:rsidP="00BB1C06">
            <w:pPr>
              <w:pStyle w:val="Nidungkcchl"/>
            </w:pPr>
          </w:p>
        </w:tc>
      </w:tr>
      <w:tr w:rsidR="00A13358" w:rsidRPr="008C0B49" w14:paraId="4D0B582B" w14:textId="77777777" w:rsidTr="00BB1C06">
        <w:trPr>
          <w:jc w:val="center"/>
        </w:trPr>
        <w:tc>
          <w:tcPr>
            <w:tcW w:w="709" w:type="dxa"/>
          </w:tcPr>
          <w:p w14:paraId="470DB820" w14:textId="474254EB" w:rsidR="00A13358" w:rsidRPr="008C0B49" w:rsidRDefault="00A13358" w:rsidP="00BB1C06">
            <w:pPr>
              <w:pStyle w:val="Nidungkcchl"/>
              <w:jc w:val="center"/>
            </w:pPr>
            <w:r w:rsidRPr="008C0B49">
              <w:t>6</w:t>
            </w:r>
          </w:p>
        </w:tc>
        <w:tc>
          <w:tcPr>
            <w:tcW w:w="1509" w:type="dxa"/>
          </w:tcPr>
          <w:p w14:paraId="745D6C61" w14:textId="2D92D31F" w:rsidR="00A13358" w:rsidRPr="008C0B49" w:rsidRDefault="00A13358" w:rsidP="00BB1C06">
            <w:pPr>
              <w:pStyle w:val="Nidungkcchl"/>
            </w:pPr>
            <w:r w:rsidRPr="008C0B49">
              <w:t>Trạng thái profile</w:t>
            </w:r>
          </w:p>
        </w:tc>
        <w:tc>
          <w:tcPr>
            <w:tcW w:w="1317" w:type="dxa"/>
          </w:tcPr>
          <w:p w14:paraId="3F13AD64" w14:textId="2EC53844" w:rsidR="00A13358" w:rsidRPr="008C0B49" w:rsidRDefault="00A13358" w:rsidP="00BB1C06">
            <w:pPr>
              <w:pStyle w:val="Nidungkcchl"/>
            </w:pPr>
            <w:r w:rsidRPr="008C0B49">
              <w:t>Status</w:t>
            </w:r>
          </w:p>
        </w:tc>
        <w:tc>
          <w:tcPr>
            <w:tcW w:w="1877" w:type="dxa"/>
          </w:tcPr>
          <w:p w14:paraId="70EF9B62" w14:textId="40D4AABA" w:rsidR="00A13358" w:rsidRPr="008C0B49" w:rsidRDefault="00A13358" w:rsidP="00BB1C06">
            <w:pPr>
              <w:pStyle w:val="Nidungkcchl"/>
            </w:pPr>
            <w:r w:rsidRPr="008C0B49">
              <w:t>Bit</w:t>
            </w:r>
          </w:p>
        </w:tc>
        <w:tc>
          <w:tcPr>
            <w:tcW w:w="931" w:type="dxa"/>
          </w:tcPr>
          <w:p w14:paraId="3328F870" w14:textId="77777777" w:rsidR="00A13358" w:rsidRPr="008C0B49" w:rsidRDefault="00A13358" w:rsidP="00BB1C06">
            <w:pPr>
              <w:pStyle w:val="Nidungkcchl"/>
            </w:pPr>
          </w:p>
        </w:tc>
        <w:tc>
          <w:tcPr>
            <w:tcW w:w="966" w:type="dxa"/>
          </w:tcPr>
          <w:p w14:paraId="45CFA1A6" w14:textId="77777777" w:rsidR="00A13358" w:rsidRPr="008C0B49" w:rsidRDefault="00A13358" w:rsidP="00BB1C06">
            <w:pPr>
              <w:pStyle w:val="Nidungkcchl"/>
            </w:pPr>
          </w:p>
        </w:tc>
        <w:tc>
          <w:tcPr>
            <w:tcW w:w="1707" w:type="dxa"/>
          </w:tcPr>
          <w:p w14:paraId="497949A7" w14:textId="77777777" w:rsidR="00A13358" w:rsidRPr="008C0B49" w:rsidRDefault="00A13358" w:rsidP="00BB1C06">
            <w:pPr>
              <w:pStyle w:val="Nidungkcchl"/>
            </w:pPr>
          </w:p>
        </w:tc>
      </w:tr>
    </w:tbl>
    <w:p w14:paraId="66566704" w14:textId="60F5BB0B" w:rsidR="00A828EE" w:rsidRPr="008C0B49" w:rsidRDefault="00A828EE" w:rsidP="00A828EE">
      <w:pPr>
        <w:pStyle w:val="Bng"/>
      </w:pPr>
      <w:bookmarkStart w:id="42" w:name="_Toc153972658"/>
      <w:r w:rsidRPr="00A828EE">
        <w:rPr>
          <w:b/>
          <w:bCs w:val="0"/>
        </w:rPr>
        <w:t>Bảng 2.1</w:t>
      </w:r>
      <w:r>
        <w:rPr>
          <w:b/>
          <w:bCs w:val="0"/>
        </w:rPr>
        <w:t>3</w:t>
      </w:r>
      <w:r>
        <w:t>: Cơ sở dữ liệu bảng hồ sơ người dùng</w:t>
      </w:r>
      <w:bookmarkEnd w:id="42"/>
    </w:p>
    <w:p w14:paraId="0B514198" w14:textId="42F824BA" w:rsidR="0087653D" w:rsidRPr="008C0B49" w:rsidRDefault="0087653D">
      <w:pPr>
        <w:widowControl/>
        <w:spacing w:after="160" w:line="259" w:lineRule="auto"/>
        <w:jc w:val="left"/>
        <w:rPr>
          <w:rFonts w:ascii="Times New Roman" w:eastAsiaTheme="majorEastAsia" w:hAnsi="Times New Roman" w:cstheme="majorBidi"/>
          <w:i/>
          <w:sz w:val="28"/>
          <w:szCs w:val="32"/>
        </w:rPr>
      </w:pPr>
    </w:p>
    <w:p w14:paraId="3EEAAD0F" w14:textId="11059A84" w:rsidR="00D62A4C" w:rsidRPr="008C0B49" w:rsidRDefault="00D62A4C" w:rsidP="009B1C8E">
      <w:pPr>
        <w:pStyle w:val="Mc1111"/>
      </w:pPr>
      <w:r w:rsidRPr="008C0B49">
        <w:t>Bảng danh mục</w:t>
      </w:r>
    </w:p>
    <w:p w14:paraId="4542F40B" w14:textId="2C0CC137" w:rsidR="00B338F7" w:rsidRPr="008C0B49" w:rsidRDefault="00B338F7" w:rsidP="00134A64">
      <w:pPr>
        <w:pStyle w:val="Nidung"/>
        <w:numPr>
          <w:ilvl w:val="0"/>
          <w:numId w:val="4"/>
        </w:numPr>
      </w:pPr>
      <w:r w:rsidRPr="008C0B49">
        <w:t>Mục đích: Dùng để lưu trữ thông tin liên quan đến danh mục.</w:t>
      </w:r>
    </w:p>
    <w:p w14:paraId="349929E8" w14:textId="782B2C2A" w:rsidR="00B338F7" w:rsidRPr="008C0B49" w:rsidRDefault="00B338F7" w:rsidP="00134A64">
      <w:pPr>
        <w:pStyle w:val="Nidung"/>
        <w:numPr>
          <w:ilvl w:val="0"/>
          <w:numId w:val="4"/>
        </w:numPr>
      </w:pPr>
      <w:r w:rsidRPr="008C0B49">
        <w:t>Tên bảng: dbo.Category</w:t>
      </w:r>
    </w:p>
    <w:tbl>
      <w:tblPr>
        <w:tblStyle w:val="LiBang"/>
        <w:tblW w:w="0" w:type="auto"/>
        <w:jc w:val="center"/>
        <w:tblLook w:val="04A0" w:firstRow="1" w:lastRow="0" w:firstColumn="1" w:lastColumn="0" w:noHBand="0" w:noVBand="1"/>
      </w:tblPr>
      <w:tblGrid>
        <w:gridCol w:w="709"/>
        <w:gridCol w:w="1535"/>
        <w:gridCol w:w="1429"/>
        <w:gridCol w:w="1747"/>
        <w:gridCol w:w="943"/>
        <w:gridCol w:w="975"/>
        <w:gridCol w:w="1678"/>
      </w:tblGrid>
      <w:tr w:rsidR="0083367D" w:rsidRPr="008C0B49" w14:paraId="4F936584" w14:textId="77777777" w:rsidTr="00BB1C06">
        <w:trPr>
          <w:jc w:val="center"/>
        </w:trPr>
        <w:tc>
          <w:tcPr>
            <w:tcW w:w="709" w:type="dxa"/>
          </w:tcPr>
          <w:p w14:paraId="72E96FF0" w14:textId="77777777" w:rsidR="00B338F7" w:rsidRPr="00BB1C06" w:rsidRDefault="00B338F7" w:rsidP="00BB1C06">
            <w:pPr>
              <w:pStyle w:val="Nidungkcchl"/>
              <w:jc w:val="center"/>
              <w:rPr>
                <w:b/>
                <w:bCs w:val="0"/>
              </w:rPr>
            </w:pPr>
            <w:r w:rsidRPr="00BB1C06">
              <w:rPr>
                <w:b/>
                <w:bCs w:val="0"/>
              </w:rPr>
              <w:t>STT</w:t>
            </w:r>
          </w:p>
        </w:tc>
        <w:tc>
          <w:tcPr>
            <w:tcW w:w="1535" w:type="dxa"/>
          </w:tcPr>
          <w:p w14:paraId="00782F0C" w14:textId="77777777" w:rsidR="00B338F7" w:rsidRPr="00BB1C06" w:rsidRDefault="00B338F7" w:rsidP="00BB1C06">
            <w:pPr>
              <w:pStyle w:val="Nidungkcchl"/>
              <w:jc w:val="center"/>
              <w:rPr>
                <w:b/>
                <w:bCs w:val="0"/>
              </w:rPr>
            </w:pPr>
            <w:r w:rsidRPr="00BB1C06">
              <w:rPr>
                <w:b/>
                <w:bCs w:val="0"/>
              </w:rPr>
              <w:t>Diễn giải</w:t>
            </w:r>
          </w:p>
        </w:tc>
        <w:tc>
          <w:tcPr>
            <w:tcW w:w="1429" w:type="dxa"/>
          </w:tcPr>
          <w:p w14:paraId="1DB17F5B" w14:textId="5A3011C6" w:rsidR="00B338F7" w:rsidRPr="00BB1C06" w:rsidRDefault="00B338F7" w:rsidP="00BB1C06">
            <w:pPr>
              <w:pStyle w:val="Nidungkcchl"/>
              <w:jc w:val="center"/>
              <w:rPr>
                <w:b/>
                <w:bCs w:val="0"/>
              </w:rPr>
            </w:pPr>
            <w:r w:rsidRPr="00BB1C06">
              <w:rPr>
                <w:b/>
                <w:bCs w:val="0"/>
              </w:rPr>
              <w:t>Tên trường</w:t>
            </w:r>
          </w:p>
        </w:tc>
        <w:tc>
          <w:tcPr>
            <w:tcW w:w="1747" w:type="dxa"/>
          </w:tcPr>
          <w:p w14:paraId="3D6F8F0A" w14:textId="77777777" w:rsidR="00B338F7" w:rsidRPr="00BB1C06" w:rsidRDefault="00B338F7" w:rsidP="00BB1C06">
            <w:pPr>
              <w:pStyle w:val="Nidungkcchl"/>
              <w:jc w:val="center"/>
              <w:rPr>
                <w:b/>
                <w:bCs w:val="0"/>
              </w:rPr>
            </w:pPr>
            <w:r w:rsidRPr="00BB1C06">
              <w:rPr>
                <w:b/>
                <w:bCs w:val="0"/>
              </w:rPr>
              <w:t>Kiểu</w:t>
            </w:r>
          </w:p>
        </w:tc>
        <w:tc>
          <w:tcPr>
            <w:tcW w:w="943" w:type="dxa"/>
          </w:tcPr>
          <w:p w14:paraId="7BCF54D3" w14:textId="77777777" w:rsidR="00B338F7" w:rsidRPr="00BB1C06" w:rsidRDefault="00B338F7" w:rsidP="00BB1C06">
            <w:pPr>
              <w:pStyle w:val="Nidungkcchl"/>
              <w:jc w:val="center"/>
              <w:rPr>
                <w:b/>
                <w:bCs w:val="0"/>
              </w:rPr>
            </w:pPr>
            <w:r w:rsidRPr="00BB1C06">
              <w:rPr>
                <w:b/>
                <w:bCs w:val="0"/>
              </w:rPr>
              <w:t>Mặc định</w:t>
            </w:r>
          </w:p>
        </w:tc>
        <w:tc>
          <w:tcPr>
            <w:tcW w:w="975" w:type="dxa"/>
          </w:tcPr>
          <w:p w14:paraId="5BF6113F" w14:textId="77777777" w:rsidR="00B338F7" w:rsidRPr="00BB1C06" w:rsidRDefault="00B338F7" w:rsidP="00BB1C06">
            <w:pPr>
              <w:pStyle w:val="Nidungkcchl"/>
              <w:jc w:val="center"/>
              <w:rPr>
                <w:b/>
                <w:bCs w:val="0"/>
              </w:rPr>
            </w:pPr>
            <w:r w:rsidRPr="00BB1C06">
              <w:rPr>
                <w:b/>
                <w:bCs w:val="0"/>
              </w:rPr>
              <w:t>Ràng buộc</w:t>
            </w:r>
          </w:p>
        </w:tc>
        <w:tc>
          <w:tcPr>
            <w:tcW w:w="1678" w:type="dxa"/>
          </w:tcPr>
          <w:p w14:paraId="0A007BA0" w14:textId="77777777" w:rsidR="00B338F7" w:rsidRPr="00BB1C06" w:rsidRDefault="00B338F7" w:rsidP="00BB1C06">
            <w:pPr>
              <w:pStyle w:val="Nidungkcchl"/>
              <w:jc w:val="center"/>
              <w:rPr>
                <w:b/>
                <w:bCs w:val="0"/>
              </w:rPr>
            </w:pPr>
            <w:r w:rsidRPr="00BB1C06">
              <w:rPr>
                <w:b/>
                <w:bCs w:val="0"/>
              </w:rPr>
              <w:t>Ghi chú</w:t>
            </w:r>
          </w:p>
        </w:tc>
      </w:tr>
      <w:tr w:rsidR="00B338F7" w:rsidRPr="008C0B49" w14:paraId="01367A76" w14:textId="77777777" w:rsidTr="00BB1C06">
        <w:trPr>
          <w:jc w:val="center"/>
        </w:trPr>
        <w:tc>
          <w:tcPr>
            <w:tcW w:w="709" w:type="dxa"/>
          </w:tcPr>
          <w:p w14:paraId="64AA623A" w14:textId="77777777" w:rsidR="00B338F7" w:rsidRPr="008C0B49" w:rsidRDefault="00B338F7" w:rsidP="00BB1C06">
            <w:pPr>
              <w:pStyle w:val="Nidungkcchl"/>
              <w:jc w:val="center"/>
            </w:pPr>
            <w:r w:rsidRPr="008C0B49">
              <w:t>1</w:t>
            </w:r>
          </w:p>
        </w:tc>
        <w:tc>
          <w:tcPr>
            <w:tcW w:w="1535" w:type="dxa"/>
          </w:tcPr>
          <w:p w14:paraId="77872CC6" w14:textId="31A0BBDE" w:rsidR="00B338F7" w:rsidRPr="008C0B49" w:rsidRDefault="00B338F7" w:rsidP="00BB1C06">
            <w:pPr>
              <w:pStyle w:val="Nidungkcchl"/>
            </w:pPr>
            <w:r w:rsidRPr="008C0B49">
              <w:t xml:space="preserve">Id </w:t>
            </w:r>
            <w:r w:rsidR="00EB0122" w:rsidRPr="008C0B49">
              <w:t>danh mục</w:t>
            </w:r>
          </w:p>
        </w:tc>
        <w:tc>
          <w:tcPr>
            <w:tcW w:w="1429" w:type="dxa"/>
          </w:tcPr>
          <w:p w14:paraId="17CDA2BD" w14:textId="7A257F0B" w:rsidR="00B338F7" w:rsidRPr="008C0B49" w:rsidRDefault="00EB0122" w:rsidP="00BB1C06">
            <w:pPr>
              <w:pStyle w:val="Nidungkcchl"/>
            </w:pPr>
            <w:r w:rsidRPr="008C0B49">
              <w:t>CatId</w:t>
            </w:r>
          </w:p>
        </w:tc>
        <w:tc>
          <w:tcPr>
            <w:tcW w:w="1747" w:type="dxa"/>
          </w:tcPr>
          <w:p w14:paraId="46E8FB69" w14:textId="77777777" w:rsidR="00B338F7" w:rsidRPr="008C0B49" w:rsidRDefault="00B338F7" w:rsidP="00BB1C06">
            <w:pPr>
              <w:pStyle w:val="Nidungkcchl"/>
            </w:pPr>
            <w:r w:rsidRPr="008C0B49">
              <w:t>Int(auto)</w:t>
            </w:r>
          </w:p>
        </w:tc>
        <w:tc>
          <w:tcPr>
            <w:tcW w:w="943" w:type="dxa"/>
          </w:tcPr>
          <w:p w14:paraId="7301C14F" w14:textId="77777777" w:rsidR="00B338F7" w:rsidRPr="008C0B49" w:rsidRDefault="00B338F7" w:rsidP="00BB1C06">
            <w:pPr>
              <w:pStyle w:val="Nidungkcchl"/>
            </w:pPr>
          </w:p>
        </w:tc>
        <w:tc>
          <w:tcPr>
            <w:tcW w:w="975" w:type="dxa"/>
          </w:tcPr>
          <w:p w14:paraId="2561EF8F" w14:textId="77777777" w:rsidR="00B338F7" w:rsidRPr="008C0B49" w:rsidRDefault="00B338F7" w:rsidP="00BB1C06">
            <w:pPr>
              <w:pStyle w:val="Nidungkcchl"/>
            </w:pPr>
            <w:r w:rsidRPr="008C0B49">
              <w:t>PK</w:t>
            </w:r>
          </w:p>
        </w:tc>
        <w:tc>
          <w:tcPr>
            <w:tcW w:w="1678" w:type="dxa"/>
          </w:tcPr>
          <w:p w14:paraId="392FFE2B" w14:textId="77777777" w:rsidR="00B338F7" w:rsidRPr="008C0B49" w:rsidRDefault="00B338F7" w:rsidP="00BB1C06">
            <w:pPr>
              <w:pStyle w:val="Nidungkcchl"/>
            </w:pPr>
          </w:p>
        </w:tc>
      </w:tr>
      <w:tr w:rsidR="0083367D" w:rsidRPr="008C0B49" w14:paraId="0BAD81F2" w14:textId="77777777" w:rsidTr="00BB1C06">
        <w:trPr>
          <w:jc w:val="center"/>
        </w:trPr>
        <w:tc>
          <w:tcPr>
            <w:tcW w:w="709" w:type="dxa"/>
          </w:tcPr>
          <w:p w14:paraId="2204B53F" w14:textId="77777777" w:rsidR="00B338F7" w:rsidRPr="008C0B49" w:rsidRDefault="00B338F7" w:rsidP="00BB1C06">
            <w:pPr>
              <w:pStyle w:val="Nidungkcchl"/>
              <w:jc w:val="center"/>
            </w:pPr>
            <w:r w:rsidRPr="008C0B49">
              <w:t>2</w:t>
            </w:r>
          </w:p>
        </w:tc>
        <w:tc>
          <w:tcPr>
            <w:tcW w:w="1535" w:type="dxa"/>
          </w:tcPr>
          <w:p w14:paraId="29A9E417" w14:textId="778C9766" w:rsidR="00B338F7" w:rsidRPr="008C0B49" w:rsidRDefault="00B338F7" w:rsidP="00BB1C06">
            <w:pPr>
              <w:pStyle w:val="Nidungkcchl"/>
            </w:pPr>
            <w:r w:rsidRPr="008C0B49">
              <w:t xml:space="preserve">Tên </w:t>
            </w:r>
            <w:r w:rsidR="00EB0122" w:rsidRPr="008C0B49">
              <w:t>danh mục</w:t>
            </w:r>
          </w:p>
        </w:tc>
        <w:tc>
          <w:tcPr>
            <w:tcW w:w="1429" w:type="dxa"/>
          </w:tcPr>
          <w:p w14:paraId="75A02027" w14:textId="3322615D" w:rsidR="00B338F7" w:rsidRPr="008C0B49" w:rsidRDefault="00EB0122" w:rsidP="00BB1C06">
            <w:pPr>
              <w:pStyle w:val="Nidungkcchl"/>
            </w:pPr>
            <w:r w:rsidRPr="008C0B49">
              <w:t>CatName</w:t>
            </w:r>
          </w:p>
        </w:tc>
        <w:tc>
          <w:tcPr>
            <w:tcW w:w="1747" w:type="dxa"/>
          </w:tcPr>
          <w:p w14:paraId="1AFE7FE7" w14:textId="264FD612" w:rsidR="00B338F7" w:rsidRPr="008C0B49" w:rsidRDefault="00B338F7" w:rsidP="00BB1C06">
            <w:pPr>
              <w:pStyle w:val="Nidungkcchl"/>
            </w:pPr>
            <w:r w:rsidRPr="008C0B49">
              <w:t>Nvarchar(</w:t>
            </w:r>
            <w:r w:rsidR="00EB0122" w:rsidRPr="008C0B49">
              <w:t>10</w:t>
            </w:r>
            <w:r w:rsidRPr="008C0B49">
              <w:t>0)</w:t>
            </w:r>
          </w:p>
        </w:tc>
        <w:tc>
          <w:tcPr>
            <w:tcW w:w="943" w:type="dxa"/>
          </w:tcPr>
          <w:p w14:paraId="307D893A" w14:textId="77777777" w:rsidR="00B338F7" w:rsidRPr="008C0B49" w:rsidRDefault="00B338F7" w:rsidP="00BB1C06">
            <w:pPr>
              <w:pStyle w:val="Nidungkcchl"/>
            </w:pPr>
          </w:p>
        </w:tc>
        <w:tc>
          <w:tcPr>
            <w:tcW w:w="975" w:type="dxa"/>
          </w:tcPr>
          <w:p w14:paraId="5B063469" w14:textId="77777777" w:rsidR="00B338F7" w:rsidRPr="008C0B49" w:rsidRDefault="00B338F7" w:rsidP="00BB1C06">
            <w:pPr>
              <w:pStyle w:val="Nidungkcchl"/>
            </w:pPr>
          </w:p>
        </w:tc>
        <w:tc>
          <w:tcPr>
            <w:tcW w:w="1678" w:type="dxa"/>
          </w:tcPr>
          <w:p w14:paraId="18157EC8" w14:textId="77777777" w:rsidR="00B338F7" w:rsidRPr="008C0B49" w:rsidRDefault="00B338F7" w:rsidP="00BB1C06">
            <w:pPr>
              <w:pStyle w:val="Nidungkcchl"/>
            </w:pPr>
          </w:p>
        </w:tc>
      </w:tr>
      <w:tr w:rsidR="0083367D" w:rsidRPr="008C0B49" w14:paraId="73B18D50" w14:textId="77777777" w:rsidTr="00BB1C06">
        <w:trPr>
          <w:jc w:val="center"/>
        </w:trPr>
        <w:tc>
          <w:tcPr>
            <w:tcW w:w="709" w:type="dxa"/>
          </w:tcPr>
          <w:p w14:paraId="1A5ED8BD" w14:textId="77777777" w:rsidR="00B338F7" w:rsidRPr="008C0B49" w:rsidRDefault="00B338F7" w:rsidP="00BB1C06">
            <w:pPr>
              <w:pStyle w:val="Nidungkcchl"/>
              <w:jc w:val="center"/>
            </w:pPr>
            <w:r w:rsidRPr="008C0B49">
              <w:t>3</w:t>
            </w:r>
          </w:p>
        </w:tc>
        <w:tc>
          <w:tcPr>
            <w:tcW w:w="1535" w:type="dxa"/>
          </w:tcPr>
          <w:p w14:paraId="43AD8A80" w14:textId="7A51E5E6" w:rsidR="00B338F7" w:rsidRPr="008C0B49" w:rsidRDefault="0083367D" w:rsidP="00BB1C06">
            <w:pPr>
              <w:pStyle w:val="Nidungkcchl"/>
            </w:pPr>
            <w:r w:rsidRPr="008C0B49">
              <w:t>Lớp danh mục</w:t>
            </w:r>
          </w:p>
        </w:tc>
        <w:tc>
          <w:tcPr>
            <w:tcW w:w="1429" w:type="dxa"/>
          </w:tcPr>
          <w:p w14:paraId="73A7210C" w14:textId="7CAB25F2" w:rsidR="00B338F7" w:rsidRPr="008C0B49" w:rsidRDefault="0083367D" w:rsidP="00BB1C06">
            <w:pPr>
              <w:pStyle w:val="Nidungkcchl"/>
            </w:pPr>
            <w:r w:rsidRPr="008C0B49">
              <w:t>Level</w:t>
            </w:r>
          </w:p>
        </w:tc>
        <w:tc>
          <w:tcPr>
            <w:tcW w:w="1747" w:type="dxa"/>
          </w:tcPr>
          <w:p w14:paraId="6DABAD50" w14:textId="131D0C6D" w:rsidR="00B338F7" w:rsidRPr="008C0B49" w:rsidRDefault="0083367D" w:rsidP="00BB1C06">
            <w:pPr>
              <w:pStyle w:val="Nidungkcchl"/>
            </w:pPr>
            <w:r w:rsidRPr="008C0B49">
              <w:t>Int</w:t>
            </w:r>
          </w:p>
        </w:tc>
        <w:tc>
          <w:tcPr>
            <w:tcW w:w="943" w:type="dxa"/>
          </w:tcPr>
          <w:p w14:paraId="6E24BBE3" w14:textId="77777777" w:rsidR="00B338F7" w:rsidRPr="008C0B49" w:rsidRDefault="00B338F7" w:rsidP="00BB1C06">
            <w:pPr>
              <w:pStyle w:val="Nidungkcchl"/>
            </w:pPr>
          </w:p>
        </w:tc>
        <w:tc>
          <w:tcPr>
            <w:tcW w:w="975" w:type="dxa"/>
          </w:tcPr>
          <w:p w14:paraId="1248EDFA" w14:textId="77777777" w:rsidR="00B338F7" w:rsidRPr="008C0B49" w:rsidRDefault="00B338F7" w:rsidP="00BB1C06">
            <w:pPr>
              <w:pStyle w:val="Nidungkcchl"/>
            </w:pPr>
          </w:p>
        </w:tc>
        <w:tc>
          <w:tcPr>
            <w:tcW w:w="1678" w:type="dxa"/>
          </w:tcPr>
          <w:p w14:paraId="12DE42B3" w14:textId="77777777" w:rsidR="00B338F7" w:rsidRPr="008C0B49" w:rsidRDefault="00B338F7" w:rsidP="00BB1C06">
            <w:pPr>
              <w:pStyle w:val="Nidungkcchl"/>
            </w:pPr>
          </w:p>
        </w:tc>
      </w:tr>
      <w:tr w:rsidR="0083367D" w:rsidRPr="008C0B49" w14:paraId="4A7AF00B" w14:textId="77777777" w:rsidTr="00BB1C06">
        <w:trPr>
          <w:jc w:val="center"/>
        </w:trPr>
        <w:tc>
          <w:tcPr>
            <w:tcW w:w="709" w:type="dxa"/>
          </w:tcPr>
          <w:p w14:paraId="7D87306B" w14:textId="77777777" w:rsidR="00B338F7" w:rsidRPr="008C0B49" w:rsidRDefault="00B338F7" w:rsidP="00BB1C06">
            <w:pPr>
              <w:pStyle w:val="Nidungkcchl"/>
              <w:jc w:val="center"/>
            </w:pPr>
            <w:r w:rsidRPr="008C0B49">
              <w:t>4</w:t>
            </w:r>
          </w:p>
        </w:tc>
        <w:tc>
          <w:tcPr>
            <w:tcW w:w="1535" w:type="dxa"/>
          </w:tcPr>
          <w:p w14:paraId="46596A8A" w14:textId="2D94071E" w:rsidR="00B338F7" w:rsidRPr="008C0B49" w:rsidRDefault="0083367D" w:rsidP="00BB1C06">
            <w:pPr>
              <w:pStyle w:val="Nidungkcchl"/>
            </w:pPr>
            <w:r w:rsidRPr="008C0B49">
              <w:t>Lớp cha</w:t>
            </w:r>
          </w:p>
        </w:tc>
        <w:tc>
          <w:tcPr>
            <w:tcW w:w="1429" w:type="dxa"/>
          </w:tcPr>
          <w:p w14:paraId="6F58F8BC" w14:textId="29D4F4B9" w:rsidR="00B338F7" w:rsidRPr="008C0B49" w:rsidRDefault="0083367D" w:rsidP="00BB1C06">
            <w:pPr>
              <w:pStyle w:val="Nidungkcchl"/>
            </w:pPr>
            <w:r w:rsidRPr="008C0B49">
              <w:t>ParentId</w:t>
            </w:r>
          </w:p>
        </w:tc>
        <w:tc>
          <w:tcPr>
            <w:tcW w:w="1747" w:type="dxa"/>
          </w:tcPr>
          <w:p w14:paraId="434B44E0" w14:textId="6E1ECF84" w:rsidR="00B338F7" w:rsidRPr="008C0B49" w:rsidRDefault="0083367D" w:rsidP="00BB1C06">
            <w:pPr>
              <w:pStyle w:val="Nidungkcchl"/>
            </w:pPr>
            <w:r w:rsidRPr="008C0B49">
              <w:t>Int</w:t>
            </w:r>
          </w:p>
        </w:tc>
        <w:tc>
          <w:tcPr>
            <w:tcW w:w="943" w:type="dxa"/>
          </w:tcPr>
          <w:p w14:paraId="399E1387" w14:textId="77777777" w:rsidR="00B338F7" w:rsidRPr="008C0B49" w:rsidRDefault="00B338F7" w:rsidP="00BB1C06">
            <w:pPr>
              <w:pStyle w:val="Nidungkcchl"/>
            </w:pPr>
          </w:p>
        </w:tc>
        <w:tc>
          <w:tcPr>
            <w:tcW w:w="975" w:type="dxa"/>
          </w:tcPr>
          <w:p w14:paraId="005FE6D5" w14:textId="77777777" w:rsidR="00B338F7" w:rsidRPr="008C0B49" w:rsidRDefault="00B338F7" w:rsidP="00BB1C06">
            <w:pPr>
              <w:pStyle w:val="Nidungkcchl"/>
            </w:pPr>
          </w:p>
        </w:tc>
        <w:tc>
          <w:tcPr>
            <w:tcW w:w="1678" w:type="dxa"/>
          </w:tcPr>
          <w:p w14:paraId="7A27231C" w14:textId="77777777" w:rsidR="00B338F7" w:rsidRPr="008C0B49" w:rsidRDefault="00B338F7" w:rsidP="00BB1C06">
            <w:pPr>
              <w:pStyle w:val="Nidungkcchl"/>
            </w:pPr>
          </w:p>
        </w:tc>
      </w:tr>
      <w:tr w:rsidR="0083367D" w:rsidRPr="008C0B49" w14:paraId="00AE1F0C" w14:textId="77777777" w:rsidTr="00BB1C06">
        <w:trPr>
          <w:jc w:val="center"/>
        </w:trPr>
        <w:tc>
          <w:tcPr>
            <w:tcW w:w="709" w:type="dxa"/>
          </w:tcPr>
          <w:p w14:paraId="6957BC6C" w14:textId="77777777" w:rsidR="00B338F7" w:rsidRPr="008C0B49" w:rsidRDefault="00B338F7" w:rsidP="00BB1C06">
            <w:pPr>
              <w:pStyle w:val="Nidungkcchl"/>
              <w:jc w:val="center"/>
            </w:pPr>
            <w:r w:rsidRPr="008C0B49">
              <w:t>5</w:t>
            </w:r>
          </w:p>
        </w:tc>
        <w:tc>
          <w:tcPr>
            <w:tcW w:w="1535" w:type="dxa"/>
          </w:tcPr>
          <w:p w14:paraId="65E460AF" w14:textId="0E3DBFFD" w:rsidR="00B338F7" w:rsidRPr="008C0B49" w:rsidRDefault="0083367D" w:rsidP="00BB1C06">
            <w:pPr>
              <w:pStyle w:val="Nidungkcchl"/>
            </w:pPr>
            <w:r w:rsidRPr="008C0B49">
              <w:t>Thứ tự danh mục</w:t>
            </w:r>
          </w:p>
        </w:tc>
        <w:tc>
          <w:tcPr>
            <w:tcW w:w="1429" w:type="dxa"/>
          </w:tcPr>
          <w:p w14:paraId="055E1788" w14:textId="077C226E" w:rsidR="00B338F7" w:rsidRPr="008C0B49" w:rsidRDefault="0083367D" w:rsidP="00BB1C06">
            <w:pPr>
              <w:pStyle w:val="Nidungkcchl"/>
            </w:pPr>
            <w:r w:rsidRPr="008C0B49">
              <w:t>MenuOrder</w:t>
            </w:r>
          </w:p>
        </w:tc>
        <w:tc>
          <w:tcPr>
            <w:tcW w:w="1747" w:type="dxa"/>
          </w:tcPr>
          <w:p w14:paraId="05B97CD9" w14:textId="77777777" w:rsidR="00B338F7" w:rsidRPr="008C0B49" w:rsidRDefault="00B338F7" w:rsidP="00BB1C06">
            <w:pPr>
              <w:pStyle w:val="Nidungkcchl"/>
            </w:pPr>
            <w:r w:rsidRPr="008C0B49">
              <w:t>Int</w:t>
            </w:r>
          </w:p>
        </w:tc>
        <w:tc>
          <w:tcPr>
            <w:tcW w:w="943" w:type="dxa"/>
          </w:tcPr>
          <w:p w14:paraId="37F74C67" w14:textId="77777777" w:rsidR="00B338F7" w:rsidRPr="008C0B49" w:rsidRDefault="00B338F7" w:rsidP="00BB1C06">
            <w:pPr>
              <w:pStyle w:val="Nidungkcchl"/>
            </w:pPr>
          </w:p>
        </w:tc>
        <w:tc>
          <w:tcPr>
            <w:tcW w:w="975" w:type="dxa"/>
          </w:tcPr>
          <w:p w14:paraId="253ACE68" w14:textId="77777777" w:rsidR="00B338F7" w:rsidRPr="008C0B49" w:rsidRDefault="00B338F7" w:rsidP="00BB1C06">
            <w:pPr>
              <w:pStyle w:val="Nidungkcchl"/>
            </w:pPr>
          </w:p>
        </w:tc>
        <w:tc>
          <w:tcPr>
            <w:tcW w:w="1678" w:type="dxa"/>
          </w:tcPr>
          <w:p w14:paraId="5C0D2E17" w14:textId="404196D9" w:rsidR="00B338F7" w:rsidRPr="008C0B49" w:rsidRDefault="00B338F7" w:rsidP="00BB1C06">
            <w:pPr>
              <w:pStyle w:val="Nidungkcchl"/>
            </w:pPr>
          </w:p>
        </w:tc>
      </w:tr>
      <w:tr w:rsidR="0083367D" w:rsidRPr="008C0B49" w14:paraId="6F77DF6B" w14:textId="77777777" w:rsidTr="00BB1C06">
        <w:trPr>
          <w:jc w:val="center"/>
        </w:trPr>
        <w:tc>
          <w:tcPr>
            <w:tcW w:w="709" w:type="dxa"/>
          </w:tcPr>
          <w:p w14:paraId="63CBF781" w14:textId="64C2FB84" w:rsidR="0083367D" w:rsidRPr="008C0B49" w:rsidRDefault="0083367D" w:rsidP="00BB1C06">
            <w:pPr>
              <w:pStyle w:val="Nidungkcchl"/>
              <w:jc w:val="center"/>
            </w:pPr>
            <w:r w:rsidRPr="008C0B49">
              <w:t>6</w:t>
            </w:r>
          </w:p>
        </w:tc>
        <w:tc>
          <w:tcPr>
            <w:tcW w:w="1535" w:type="dxa"/>
          </w:tcPr>
          <w:p w14:paraId="22E2EECD" w14:textId="18D4DB46" w:rsidR="0083367D" w:rsidRPr="008C0B49" w:rsidRDefault="0083367D" w:rsidP="00BB1C06">
            <w:pPr>
              <w:pStyle w:val="Nidungkcchl"/>
            </w:pPr>
            <w:r w:rsidRPr="008C0B49">
              <w:t>Trạng thái</w:t>
            </w:r>
          </w:p>
        </w:tc>
        <w:tc>
          <w:tcPr>
            <w:tcW w:w="1429" w:type="dxa"/>
          </w:tcPr>
          <w:p w14:paraId="76EFE744" w14:textId="6413D7B8" w:rsidR="0083367D" w:rsidRPr="008C0B49" w:rsidRDefault="0083367D" w:rsidP="00BB1C06">
            <w:pPr>
              <w:pStyle w:val="Nidungkcchl"/>
            </w:pPr>
            <w:r w:rsidRPr="008C0B49">
              <w:t>IsActive</w:t>
            </w:r>
          </w:p>
        </w:tc>
        <w:tc>
          <w:tcPr>
            <w:tcW w:w="1747" w:type="dxa"/>
          </w:tcPr>
          <w:p w14:paraId="6C880FC4" w14:textId="7E02A5A7" w:rsidR="0083367D" w:rsidRPr="008C0B49" w:rsidRDefault="00AB737F" w:rsidP="00BB1C06">
            <w:pPr>
              <w:pStyle w:val="Nidungkcchl"/>
            </w:pPr>
            <w:r w:rsidRPr="008C0B49">
              <w:t>bit</w:t>
            </w:r>
          </w:p>
        </w:tc>
        <w:tc>
          <w:tcPr>
            <w:tcW w:w="943" w:type="dxa"/>
          </w:tcPr>
          <w:p w14:paraId="3AD1B9FB" w14:textId="77777777" w:rsidR="0083367D" w:rsidRPr="008C0B49" w:rsidRDefault="0083367D" w:rsidP="00BB1C06">
            <w:pPr>
              <w:pStyle w:val="Nidungkcchl"/>
            </w:pPr>
          </w:p>
        </w:tc>
        <w:tc>
          <w:tcPr>
            <w:tcW w:w="975" w:type="dxa"/>
          </w:tcPr>
          <w:p w14:paraId="1AD89BB1" w14:textId="77777777" w:rsidR="0083367D" w:rsidRPr="008C0B49" w:rsidRDefault="0083367D" w:rsidP="00BB1C06">
            <w:pPr>
              <w:pStyle w:val="Nidungkcchl"/>
            </w:pPr>
          </w:p>
        </w:tc>
        <w:tc>
          <w:tcPr>
            <w:tcW w:w="1678" w:type="dxa"/>
          </w:tcPr>
          <w:p w14:paraId="02D9900C" w14:textId="77777777" w:rsidR="0083367D" w:rsidRPr="008C0B49" w:rsidRDefault="0083367D" w:rsidP="00BB1C06">
            <w:pPr>
              <w:pStyle w:val="Nidungkcchl"/>
            </w:pPr>
          </w:p>
        </w:tc>
      </w:tr>
    </w:tbl>
    <w:p w14:paraId="28C54858" w14:textId="0AA0F18C" w:rsidR="00A828EE" w:rsidRDefault="00A828EE" w:rsidP="00A828EE">
      <w:pPr>
        <w:pStyle w:val="Bng"/>
      </w:pPr>
      <w:bookmarkStart w:id="43" w:name="_Toc153972659"/>
      <w:r w:rsidRPr="00A828EE">
        <w:rPr>
          <w:b/>
          <w:bCs w:val="0"/>
        </w:rPr>
        <w:t>Bảng 2.1</w:t>
      </w:r>
      <w:r>
        <w:rPr>
          <w:b/>
          <w:bCs w:val="0"/>
        </w:rPr>
        <w:t>4</w:t>
      </w:r>
      <w:r>
        <w:t>: Cơ sở dữ liệu bảng danh mục</w:t>
      </w:r>
      <w:bookmarkEnd w:id="43"/>
    </w:p>
    <w:p w14:paraId="77F12005" w14:textId="4E1578BA" w:rsidR="001360BB" w:rsidRPr="008C0B49" w:rsidRDefault="001360BB" w:rsidP="001360BB">
      <w:pPr>
        <w:pStyle w:val="Mc1111"/>
      </w:pPr>
      <w:r w:rsidRPr="008C0B49">
        <w:t xml:space="preserve">Bảng lưu trữ </w:t>
      </w:r>
      <w:r w:rsidR="00A85D3B" w:rsidRPr="008C0B49">
        <w:t>kĩ năng</w:t>
      </w:r>
    </w:p>
    <w:p w14:paraId="5EB7046F" w14:textId="0F703EC0" w:rsidR="00A85D3B" w:rsidRPr="008C0B49" w:rsidRDefault="00A85D3B" w:rsidP="00134A64">
      <w:pPr>
        <w:pStyle w:val="Nidung"/>
        <w:numPr>
          <w:ilvl w:val="0"/>
          <w:numId w:val="5"/>
        </w:numPr>
      </w:pPr>
      <w:r w:rsidRPr="008C0B49">
        <w:t>Mục đích: Dùng để lưu trữ thông tin liên quan đến kĩ năng.</w:t>
      </w:r>
    </w:p>
    <w:p w14:paraId="2E3207D8" w14:textId="1D095505" w:rsidR="00A85D3B" w:rsidRPr="008C0B49" w:rsidRDefault="00A85D3B" w:rsidP="00134A64">
      <w:pPr>
        <w:pStyle w:val="Nidung"/>
        <w:numPr>
          <w:ilvl w:val="0"/>
          <w:numId w:val="5"/>
        </w:numPr>
      </w:pPr>
      <w:r w:rsidRPr="008C0B49">
        <w:t>Tên bảng: dbo.Skill</w:t>
      </w:r>
    </w:p>
    <w:tbl>
      <w:tblPr>
        <w:tblStyle w:val="LiBang"/>
        <w:tblW w:w="0" w:type="auto"/>
        <w:jc w:val="center"/>
        <w:tblLook w:val="04A0" w:firstRow="1" w:lastRow="0" w:firstColumn="1" w:lastColumn="0" w:noHBand="0" w:noVBand="1"/>
      </w:tblPr>
      <w:tblGrid>
        <w:gridCol w:w="709"/>
        <w:gridCol w:w="1535"/>
        <w:gridCol w:w="1429"/>
        <w:gridCol w:w="1747"/>
        <w:gridCol w:w="943"/>
        <w:gridCol w:w="975"/>
        <w:gridCol w:w="1678"/>
      </w:tblGrid>
      <w:tr w:rsidR="00A85D3B" w:rsidRPr="008C0B49" w14:paraId="455BE6F4" w14:textId="77777777" w:rsidTr="007E6683">
        <w:trPr>
          <w:jc w:val="center"/>
        </w:trPr>
        <w:tc>
          <w:tcPr>
            <w:tcW w:w="709" w:type="dxa"/>
          </w:tcPr>
          <w:p w14:paraId="5063A410" w14:textId="77777777" w:rsidR="00A85D3B" w:rsidRPr="00BB1C06" w:rsidRDefault="00A85D3B" w:rsidP="00BB1C06">
            <w:pPr>
              <w:pStyle w:val="Nidungkcchl"/>
              <w:jc w:val="center"/>
              <w:rPr>
                <w:b/>
                <w:bCs w:val="0"/>
              </w:rPr>
            </w:pPr>
            <w:r w:rsidRPr="00BB1C06">
              <w:rPr>
                <w:b/>
                <w:bCs w:val="0"/>
              </w:rPr>
              <w:t>STT</w:t>
            </w:r>
          </w:p>
        </w:tc>
        <w:tc>
          <w:tcPr>
            <w:tcW w:w="1535" w:type="dxa"/>
          </w:tcPr>
          <w:p w14:paraId="1999D54D" w14:textId="77777777" w:rsidR="00A85D3B" w:rsidRPr="00BB1C06" w:rsidRDefault="00A85D3B" w:rsidP="00BB1C06">
            <w:pPr>
              <w:pStyle w:val="Nidungkcchl"/>
              <w:jc w:val="center"/>
              <w:rPr>
                <w:b/>
                <w:bCs w:val="0"/>
              </w:rPr>
            </w:pPr>
            <w:r w:rsidRPr="00BB1C06">
              <w:rPr>
                <w:b/>
                <w:bCs w:val="0"/>
              </w:rPr>
              <w:t>Diễn giải</w:t>
            </w:r>
          </w:p>
        </w:tc>
        <w:tc>
          <w:tcPr>
            <w:tcW w:w="1429" w:type="dxa"/>
          </w:tcPr>
          <w:p w14:paraId="3D98BC7F" w14:textId="4D9A98BE" w:rsidR="00A85D3B" w:rsidRPr="00BB1C06" w:rsidRDefault="00A85D3B" w:rsidP="00BB1C06">
            <w:pPr>
              <w:pStyle w:val="Nidungkcchl"/>
              <w:jc w:val="center"/>
              <w:rPr>
                <w:b/>
                <w:bCs w:val="0"/>
              </w:rPr>
            </w:pPr>
            <w:r w:rsidRPr="00BB1C06">
              <w:rPr>
                <w:b/>
                <w:bCs w:val="0"/>
              </w:rPr>
              <w:t>Tên trường</w:t>
            </w:r>
          </w:p>
        </w:tc>
        <w:tc>
          <w:tcPr>
            <w:tcW w:w="1747" w:type="dxa"/>
          </w:tcPr>
          <w:p w14:paraId="27841F97" w14:textId="77777777" w:rsidR="00A85D3B" w:rsidRPr="00BB1C06" w:rsidRDefault="00A85D3B" w:rsidP="00BB1C06">
            <w:pPr>
              <w:pStyle w:val="Nidungkcchl"/>
              <w:jc w:val="center"/>
              <w:rPr>
                <w:b/>
                <w:bCs w:val="0"/>
              </w:rPr>
            </w:pPr>
            <w:r w:rsidRPr="00BB1C06">
              <w:rPr>
                <w:b/>
                <w:bCs w:val="0"/>
              </w:rPr>
              <w:t>Kiểu</w:t>
            </w:r>
          </w:p>
        </w:tc>
        <w:tc>
          <w:tcPr>
            <w:tcW w:w="943" w:type="dxa"/>
          </w:tcPr>
          <w:p w14:paraId="12BCBA53" w14:textId="77777777" w:rsidR="00A85D3B" w:rsidRPr="00BB1C06" w:rsidRDefault="00A85D3B" w:rsidP="00BB1C06">
            <w:pPr>
              <w:pStyle w:val="Nidungkcchl"/>
              <w:jc w:val="center"/>
              <w:rPr>
                <w:b/>
                <w:bCs w:val="0"/>
              </w:rPr>
            </w:pPr>
            <w:r w:rsidRPr="00BB1C06">
              <w:rPr>
                <w:b/>
                <w:bCs w:val="0"/>
              </w:rPr>
              <w:t>Mặc định</w:t>
            </w:r>
          </w:p>
        </w:tc>
        <w:tc>
          <w:tcPr>
            <w:tcW w:w="975" w:type="dxa"/>
          </w:tcPr>
          <w:p w14:paraId="6D44CD27" w14:textId="77777777" w:rsidR="00A85D3B" w:rsidRPr="00BB1C06" w:rsidRDefault="00A85D3B" w:rsidP="00BB1C06">
            <w:pPr>
              <w:pStyle w:val="Nidungkcchl"/>
              <w:jc w:val="center"/>
              <w:rPr>
                <w:b/>
                <w:bCs w:val="0"/>
              </w:rPr>
            </w:pPr>
            <w:r w:rsidRPr="00BB1C06">
              <w:rPr>
                <w:b/>
                <w:bCs w:val="0"/>
              </w:rPr>
              <w:t>Ràng buộc</w:t>
            </w:r>
          </w:p>
        </w:tc>
        <w:tc>
          <w:tcPr>
            <w:tcW w:w="1678" w:type="dxa"/>
          </w:tcPr>
          <w:p w14:paraId="037F4A8E" w14:textId="77777777" w:rsidR="00A85D3B" w:rsidRPr="00BB1C06" w:rsidRDefault="00A85D3B" w:rsidP="00BB1C06">
            <w:pPr>
              <w:pStyle w:val="Nidungkcchl"/>
              <w:jc w:val="center"/>
              <w:rPr>
                <w:b/>
                <w:bCs w:val="0"/>
              </w:rPr>
            </w:pPr>
            <w:r w:rsidRPr="00BB1C06">
              <w:rPr>
                <w:b/>
                <w:bCs w:val="0"/>
              </w:rPr>
              <w:t>Ghi chú</w:t>
            </w:r>
          </w:p>
        </w:tc>
      </w:tr>
      <w:tr w:rsidR="00A85D3B" w:rsidRPr="008C0B49" w14:paraId="32330BB5" w14:textId="77777777" w:rsidTr="007E6683">
        <w:trPr>
          <w:jc w:val="center"/>
        </w:trPr>
        <w:tc>
          <w:tcPr>
            <w:tcW w:w="709" w:type="dxa"/>
          </w:tcPr>
          <w:p w14:paraId="71B7EF69" w14:textId="77777777" w:rsidR="00A85D3B" w:rsidRPr="008C0B49" w:rsidRDefault="00A85D3B" w:rsidP="00BB1C06">
            <w:pPr>
              <w:pStyle w:val="Nidungkcchl"/>
              <w:jc w:val="center"/>
            </w:pPr>
            <w:r w:rsidRPr="008C0B49">
              <w:t>1</w:t>
            </w:r>
          </w:p>
        </w:tc>
        <w:tc>
          <w:tcPr>
            <w:tcW w:w="1535" w:type="dxa"/>
          </w:tcPr>
          <w:p w14:paraId="38688801" w14:textId="5FA524CA" w:rsidR="00A85D3B" w:rsidRPr="008C0B49" w:rsidRDefault="00A85D3B" w:rsidP="00BB1C06">
            <w:pPr>
              <w:pStyle w:val="Nidungkcchl"/>
            </w:pPr>
            <w:r w:rsidRPr="008C0B49">
              <w:t xml:space="preserve">Id </w:t>
            </w:r>
            <w:r w:rsidR="00304ADE" w:rsidRPr="008C0B49">
              <w:t>Skill</w:t>
            </w:r>
          </w:p>
        </w:tc>
        <w:tc>
          <w:tcPr>
            <w:tcW w:w="1429" w:type="dxa"/>
          </w:tcPr>
          <w:p w14:paraId="1D3667C1" w14:textId="1E52B335" w:rsidR="00A85D3B" w:rsidRPr="008C0B49" w:rsidRDefault="00304ADE" w:rsidP="00BB1C06">
            <w:pPr>
              <w:pStyle w:val="Nidungkcchl"/>
            </w:pPr>
            <w:r w:rsidRPr="008C0B49">
              <w:t>SkillId</w:t>
            </w:r>
          </w:p>
        </w:tc>
        <w:tc>
          <w:tcPr>
            <w:tcW w:w="1747" w:type="dxa"/>
          </w:tcPr>
          <w:p w14:paraId="4B372557" w14:textId="77777777" w:rsidR="00A85D3B" w:rsidRPr="008C0B49" w:rsidRDefault="00A85D3B" w:rsidP="00BB1C06">
            <w:pPr>
              <w:pStyle w:val="Nidungkcchl"/>
            </w:pPr>
            <w:r w:rsidRPr="008C0B49">
              <w:t>Int(auto)</w:t>
            </w:r>
          </w:p>
        </w:tc>
        <w:tc>
          <w:tcPr>
            <w:tcW w:w="943" w:type="dxa"/>
          </w:tcPr>
          <w:p w14:paraId="1DA0465C" w14:textId="77777777" w:rsidR="00A85D3B" w:rsidRPr="008C0B49" w:rsidRDefault="00A85D3B" w:rsidP="00BB1C06">
            <w:pPr>
              <w:pStyle w:val="Nidungkcchl"/>
            </w:pPr>
          </w:p>
        </w:tc>
        <w:tc>
          <w:tcPr>
            <w:tcW w:w="975" w:type="dxa"/>
          </w:tcPr>
          <w:p w14:paraId="28B80367" w14:textId="77777777" w:rsidR="00A85D3B" w:rsidRPr="008C0B49" w:rsidRDefault="00A85D3B" w:rsidP="00BB1C06">
            <w:pPr>
              <w:pStyle w:val="Nidungkcchl"/>
            </w:pPr>
            <w:r w:rsidRPr="008C0B49">
              <w:t>PK</w:t>
            </w:r>
          </w:p>
        </w:tc>
        <w:tc>
          <w:tcPr>
            <w:tcW w:w="1678" w:type="dxa"/>
          </w:tcPr>
          <w:p w14:paraId="366740F0" w14:textId="77777777" w:rsidR="00A85D3B" w:rsidRPr="008C0B49" w:rsidRDefault="00A85D3B" w:rsidP="00BB1C06">
            <w:pPr>
              <w:pStyle w:val="Nidungkcchl"/>
            </w:pPr>
          </w:p>
        </w:tc>
      </w:tr>
      <w:tr w:rsidR="00A85D3B" w:rsidRPr="008C0B49" w14:paraId="29FE2BFF" w14:textId="77777777" w:rsidTr="007E6683">
        <w:trPr>
          <w:jc w:val="center"/>
        </w:trPr>
        <w:tc>
          <w:tcPr>
            <w:tcW w:w="709" w:type="dxa"/>
          </w:tcPr>
          <w:p w14:paraId="6B54F465" w14:textId="77777777" w:rsidR="00A85D3B" w:rsidRPr="008C0B49" w:rsidRDefault="00A85D3B" w:rsidP="00BB1C06">
            <w:pPr>
              <w:pStyle w:val="Nidungkcchl"/>
              <w:jc w:val="center"/>
            </w:pPr>
            <w:r w:rsidRPr="008C0B49">
              <w:lastRenderedPageBreak/>
              <w:t>2</w:t>
            </w:r>
          </w:p>
        </w:tc>
        <w:tc>
          <w:tcPr>
            <w:tcW w:w="1535" w:type="dxa"/>
          </w:tcPr>
          <w:p w14:paraId="3530B822" w14:textId="784D6052" w:rsidR="00A85D3B" w:rsidRPr="008C0B49" w:rsidRDefault="00304ADE" w:rsidP="00BB1C06">
            <w:pPr>
              <w:pStyle w:val="Nidungkcchl"/>
            </w:pPr>
            <w:r w:rsidRPr="008C0B49">
              <w:t>Tên kĩ năng</w:t>
            </w:r>
          </w:p>
        </w:tc>
        <w:tc>
          <w:tcPr>
            <w:tcW w:w="1429" w:type="dxa"/>
          </w:tcPr>
          <w:p w14:paraId="2914CA7E" w14:textId="11F7417D" w:rsidR="00A85D3B" w:rsidRPr="008C0B49" w:rsidRDefault="00304ADE" w:rsidP="00BB1C06">
            <w:pPr>
              <w:pStyle w:val="Nidungkcchl"/>
            </w:pPr>
            <w:r w:rsidRPr="008C0B49">
              <w:t>SkillName</w:t>
            </w:r>
          </w:p>
        </w:tc>
        <w:tc>
          <w:tcPr>
            <w:tcW w:w="1747" w:type="dxa"/>
          </w:tcPr>
          <w:p w14:paraId="1DA90AF5" w14:textId="77777777" w:rsidR="00A85D3B" w:rsidRPr="008C0B49" w:rsidRDefault="00A85D3B" w:rsidP="00BB1C06">
            <w:pPr>
              <w:pStyle w:val="Nidungkcchl"/>
            </w:pPr>
            <w:r w:rsidRPr="008C0B49">
              <w:t>Nvarchar(100)</w:t>
            </w:r>
          </w:p>
        </w:tc>
        <w:tc>
          <w:tcPr>
            <w:tcW w:w="943" w:type="dxa"/>
          </w:tcPr>
          <w:p w14:paraId="791621E8" w14:textId="77777777" w:rsidR="00A85D3B" w:rsidRPr="008C0B49" w:rsidRDefault="00A85D3B" w:rsidP="00BB1C06">
            <w:pPr>
              <w:pStyle w:val="Nidungkcchl"/>
            </w:pPr>
          </w:p>
        </w:tc>
        <w:tc>
          <w:tcPr>
            <w:tcW w:w="975" w:type="dxa"/>
          </w:tcPr>
          <w:p w14:paraId="611FB75E" w14:textId="77777777" w:rsidR="00A85D3B" w:rsidRPr="008C0B49" w:rsidRDefault="00A85D3B" w:rsidP="00BB1C06">
            <w:pPr>
              <w:pStyle w:val="Nidungkcchl"/>
            </w:pPr>
          </w:p>
        </w:tc>
        <w:tc>
          <w:tcPr>
            <w:tcW w:w="1678" w:type="dxa"/>
          </w:tcPr>
          <w:p w14:paraId="18CA752E" w14:textId="77777777" w:rsidR="00A85D3B" w:rsidRPr="008C0B49" w:rsidRDefault="00A85D3B" w:rsidP="00BB1C06">
            <w:pPr>
              <w:pStyle w:val="Nidungkcchl"/>
            </w:pPr>
          </w:p>
        </w:tc>
      </w:tr>
      <w:tr w:rsidR="00A85D3B" w:rsidRPr="008C0B49" w14:paraId="10A239CB" w14:textId="77777777" w:rsidTr="007E6683">
        <w:trPr>
          <w:jc w:val="center"/>
        </w:trPr>
        <w:tc>
          <w:tcPr>
            <w:tcW w:w="709" w:type="dxa"/>
          </w:tcPr>
          <w:p w14:paraId="4A91E837" w14:textId="59D41712" w:rsidR="00A85D3B" w:rsidRPr="008C0B49" w:rsidRDefault="000D39BA" w:rsidP="00BB1C06">
            <w:pPr>
              <w:pStyle w:val="Nidungkcchl"/>
              <w:jc w:val="center"/>
            </w:pPr>
            <w:r w:rsidRPr="008C0B49">
              <w:t>3</w:t>
            </w:r>
          </w:p>
        </w:tc>
        <w:tc>
          <w:tcPr>
            <w:tcW w:w="1535" w:type="dxa"/>
          </w:tcPr>
          <w:p w14:paraId="5A865AF3" w14:textId="77777777" w:rsidR="00A85D3B" w:rsidRPr="008C0B49" w:rsidRDefault="00A85D3B" w:rsidP="00BB1C06">
            <w:pPr>
              <w:pStyle w:val="Nidungkcchl"/>
            </w:pPr>
            <w:r w:rsidRPr="008C0B49">
              <w:t>Trạng thái</w:t>
            </w:r>
          </w:p>
        </w:tc>
        <w:tc>
          <w:tcPr>
            <w:tcW w:w="1429" w:type="dxa"/>
          </w:tcPr>
          <w:p w14:paraId="6F5BF55D" w14:textId="77777777" w:rsidR="00A85D3B" w:rsidRPr="008C0B49" w:rsidRDefault="00A85D3B" w:rsidP="00BB1C06">
            <w:pPr>
              <w:pStyle w:val="Nidungkcchl"/>
            </w:pPr>
            <w:r w:rsidRPr="008C0B49">
              <w:t>IsActive</w:t>
            </w:r>
          </w:p>
        </w:tc>
        <w:tc>
          <w:tcPr>
            <w:tcW w:w="1747" w:type="dxa"/>
          </w:tcPr>
          <w:p w14:paraId="35E0EFDD" w14:textId="77777777" w:rsidR="00A85D3B" w:rsidRPr="008C0B49" w:rsidRDefault="00A85D3B" w:rsidP="00BB1C06">
            <w:pPr>
              <w:pStyle w:val="Nidungkcchl"/>
            </w:pPr>
            <w:r w:rsidRPr="008C0B49">
              <w:t>bit</w:t>
            </w:r>
          </w:p>
        </w:tc>
        <w:tc>
          <w:tcPr>
            <w:tcW w:w="943" w:type="dxa"/>
          </w:tcPr>
          <w:p w14:paraId="115ECD86" w14:textId="77777777" w:rsidR="00A85D3B" w:rsidRPr="008C0B49" w:rsidRDefault="00A85D3B" w:rsidP="00BB1C06">
            <w:pPr>
              <w:pStyle w:val="Nidungkcchl"/>
            </w:pPr>
          </w:p>
        </w:tc>
        <w:tc>
          <w:tcPr>
            <w:tcW w:w="975" w:type="dxa"/>
          </w:tcPr>
          <w:p w14:paraId="7CFF5828" w14:textId="77777777" w:rsidR="00A85D3B" w:rsidRPr="008C0B49" w:rsidRDefault="00A85D3B" w:rsidP="00BB1C06">
            <w:pPr>
              <w:pStyle w:val="Nidungkcchl"/>
            </w:pPr>
          </w:p>
        </w:tc>
        <w:tc>
          <w:tcPr>
            <w:tcW w:w="1678" w:type="dxa"/>
          </w:tcPr>
          <w:p w14:paraId="6AE5E57F" w14:textId="77777777" w:rsidR="00A85D3B" w:rsidRPr="008C0B49" w:rsidRDefault="00A85D3B" w:rsidP="00BB1C06">
            <w:pPr>
              <w:pStyle w:val="Nidungkcchl"/>
            </w:pPr>
          </w:p>
        </w:tc>
      </w:tr>
    </w:tbl>
    <w:p w14:paraId="706E38A9" w14:textId="316869CC" w:rsidR="00A828EE" w:rsidRDefault="00A828EE" w:rsidP="00A828EE">
      <w:pPr>
        <w:pStyle w:val="Bng"/>
      </w:pPr>
      <w:bookmarkStart w:id="44" w:name="_Toc153972660"/>
      <w:r w:rsidRPr="00A828EE">
        <w:rPr>
          <w:b/>
          <w:bCs w:val="0"/>
        </w:rPr>
        <w:t>Bảng 2.1</w:t>
      </w:r>
      <w:r>
        <w:rPr>
          <w:b/>
          <w:bCs w:val="0"/>
        </w:rPr>
        <w:t>5</w:t>
      </w:r>
      <w:r>
        <w:t>: Cơ sở dữ liệu bảng kĩ năng</w:t>
      </w:r>
      <w:bookmarkEnd w:id="44"/>
    </w:p>
    <w:p w14:paraId="0C8744BE" w14:textId="5B5F41DA" w:rsidR="001360BB" w:rsidRPr="008C0B49" w:rsidRDefault="001360BB" w:rsidP="001360BB">
      <w:pPr>
        <w:pStyle w:val="Mc1111"/>
      </w:pPr>
      <w:r w:rsidRPr="008C0B49">
        <w:t>Bảng lưu trữ dịch vụ</w:t>
      </w:r>
    </w:p>
    <w:p w14:paraId="1DC95017" w14:textId="3D272136" w:rsidR="000D4215" w:rsidRPr="008C0B49" w:rsidRDefault="000D4215" w:rsidP="00134A64">
      <w:pPr>
        <w:pStyle w:val="Nidung"/>
        <w:numPr>
          <w:ilvl w:val="0"/>
          <w:numId w:val="7"/>
        </w:numPr>
      </w:pPr>
      <w:r w:rsidRPr="008C0B49">
        <w:t xml:space="preserve">Mục đích: Dùng để lưu trữ thông tin liên quan đến </w:t>
      </w:r>
      <w:r w:rsidR="00402F58" w:rsidRPr="008C0B49">
        <w:t>dịch vụ</w:t>
      </w:r>
      <w:r w:rsidRPr="008C0B49">
        <w:t>.</w:t>
      </w:r>
    </w:p>
    <w:p w14:paraId="4F123D2C" w14:textId="632F920C" w:rsidR="000D4215" w:rsidRPr="008C0B49" w:rsidRDefault="000D4215" w:rsidP="00134A64">
      <w:pPr>
        <w:pStyle w:val="Nidung"/>
        <w:numPr>
          <w:ilvl w:val="0"/>
          <w:numId w:val="7"/>
        </w:numPr>
      </w:pPr>
      <w:r w:rsidRPr="008C0B49">
        <w:t>Tên bảng: dbo.</w:t>
      </w:r>
      <w:r w:rsidR="00402F58" w:rsidRPr="008C0B49">
        <w:t>Service</w:t>
      </w:r>
    </w:p>
    <w:tbl>
      <w:tblPr>
        <w:tblStyle w:val="LiBang"/>
        <w:tblW w:w="0" w:type="auto"/>
        <w:jc w:val="center"/>
        <w:tblLook w:val="04A0" w:firstRow="1" w:lastRow="0" w:firstColumn="1" w:lastColumn="0" w:noHBand="0" w:noVBand="1"/>
      </w:tblPr>
      <w:tblGrid>
        <w:gridCol w:w="708"/>
        <w:gridCol w:w="1357"/>
        <w:gridCol w:w="1516"/>
        <w:gridCol w:w="1877"/>
        <w:gridCol w:w="887"/>
        <w:gridCol w:w="934"/>
        <w:gridCol w:w="1737"/>
      </w:tblGrid>
      <w:tr w:rsidR="0087653D" w:rsidRPr="008C0B49" w14:paraId="5B874F92" w14:textId="77777777" w:rsidTr="00A828EE">
        <w:trPr>
          <w:jc w:val="center"/>
        </w:trPr>
        <w:tc>
          <w:tcPr>
            <w:tcW w:w="708" w:type="dxa"/>
          </w:tcPr>
          <w:p w14:paraId="09C1B161" w14:textId="77777777" w:rsidR="000D4215" w:rsidRPr="00BB1C06" w:rsidRDefault="000D4215" w:rsidP="00BB1C06">
            <w:pPr>
              <w:pStyle w:val="Nidungkcchl"/>
              <w:jc w:val="center"/>
              <w:rPr>
                <w:b/>
                <w:bCs w:val="0"/>
              </w:rPr>
            </w:pPr>
            <w:r w:rsidRPr="00BB1C06">
              <w:rPr>
                <w:b/>
                <w:bCs w:val="0"/>
              </w:rPr>
              <w:t>STT</w:t>
            </w:r>
          </w:p>
        </w:tc>
        <w:tc>
          <w:tcPr>
            <w:tcW w:w="1357" w:type="dxa"/>
          </w:tcPr>
          <w:p w14:paraId="66BE9B65" w14:textId="77777777" w:rsidR="000D4215" w:rsidRPr="00BB1C06" w:rsidRDefault="000D4215" w:rsidP="00BB1C06">
            <w:pPr>
              <w:pStyle w:val="Nidungkcchl"/>
              <w:jc w:val="center"/>
              <w:rPr>
                <w:b/>
                <w:bCs w:val="0"/>
              </w:rPr>
            </w:pPr>
            <w:r w:rsidRPr="00BB1C06">
              <w:rPr>
                <w:b/>
                <w:bCs w:val="0"/>
              </w:rPr>
              <w:t>Diễn giải</w:t>
            </w:r>
          </w:p>
        </w:tc>
        <w:tc>
          <w:tcPr>
            <w:tcW w:w="1516" w:type="dxa"/>
          </w:tcPr>
          <w:p w14:paraId="395C64A2" w14:textId="4CD02047" w:rsidR="000D4215" w:rsidRPr="00BB1C06" w:rsidRDefault="000D4215" w:rsidP="00BB1C06">
            <w:pPr>
              <w:pStyle w:val="Nidungkcchl"/>
              <w:jc w:val="center"/>
              <w:rPr>
                <w:b/>
                <w:bCs w:val="0"/>
              </w:rPr>
            </w:pPr>
            <w:r w:rsidRPr="00BB1C06">
              <w:rPr>
                <w:b/>
                <w:bCs w:val="0"/>
              </w:rPr>
              <w:t>Tên trường</w:t>
            </w:r>
          </w:p>
        </w:tc>
        <w:tc>
          <w:tcPr>
            <w:tcW w:w="1877" w:type="dxa"/>
          </w:tcPr>
          <w:p w14:paraId="288D66C1" w14:textId="77777777" w:rsidR="000D4215" w:rsidRPr="00BB1C06" w:rsidRDefault="000D4215" w:rsidP="00BB1C06">
            <w:pPr>
              <w:pStyle w:val="Nidungkcchl"/>
              <w:jc w:val="center"/>
              <w:rPr>
                <w:b/>
                <w:bCs w:val="0"/>
              </w:rPr>
            </w:pPr>
            <w:r w:rsidRPr="00BB1C06">
              <w:rPr>
                <w:b/>
                <w:bCs w:val="0"/>
              </w:rPr>
              <w:t>Kiểu</w:t>
            </w:r>
          </w:p>
        </w:tc>
        <w:tc>
          <w:tcPr>
            <w:tcW w:w="887" w:type="dxa"/>
          </w:tcPr>
          <w:p w14:paraId="53ABD407" w14:textId="77777777" w:rsidR="000D4215" w:rsidRPr="00BB1C06" w:rsidRDefault="000D4215" w:rsidP="00BB1C06">
            <w:pPr>
              <w:pStyle w:val="Nidungkcchl"/>
              <w:jc w:val="center"/>
              <w:rPr>
                <w:b/>
                <w:bCs w:val="0"/>
              </w:rPr>
            </w:pPr>
            <w:r w:rsidRPr="00BB1C06">
              <w:rPr>
                <w:b/>
                <w:bCs w:val="0"/>
              </w:rPr>
              <w:t>Mặc định</w:t>
            </w:r>
          </w:p>
        </w:tc>
        <w:tc>
          <w:tcPr>
            <w:tcW w:w="934" w:type="dxa"/>
          </w:tcPr>
          <w:p w14:paraId="01F1E930" w14:textId="77777777" w:rsidR="000D4215" w:rsidRPr="00BB1C06" w:rsidRDefault="000D4215" w:rsidP="00BB1C06">
            <w:pPr>
              <w:pStyle w:val="Nidungkcchl"/>
              <w:jc w:val="center"/>
              <w:rPr>
                <w:b/>
                <w:bCs w:val="0"/>
              </w:rPr>
            </w:pPr>
            <w:r w:rsidRPr="00BB1C06">
              <w:rPr>
                <w:b/>
                <w:bCs w:val="0"/>
              </w:rPr>
              <w:t>Ràng buộc</w:t>
            </w:r>
          </w:p>
        </w:tc>
        <w:tc>
          <w:tcPr>
            <w:tcW w:w="1737" w:type="dxa"/>
          </w:tcPr>
          <w:p w14:paraId="388B8558" w14:textId="77777777" w:rsidR="000D4215" w:rsidRPr="00BB1C06" w:rsidRDefault="000D4215" w:rsidP="00BB1C06">
            <w:pPr>
              <w:pStyle w:val="Nidungkcchl"/>
              <w:jc w:val="center"/>
              <w:rPr>
                <w:b/>
                <w:bCs w:val="0"/>
              </w:rPr>
            </w:pPr>
            <w:r w:rsidRPr="00BB1C06">
              <w:rPr>
                <w:b/>
                <w:bCs w:val="0"/>
              </w:rPr>
              <w:t>Ghi chú</w:t>
            </w:r>
          </w:p>
        </w:tc>
      </w:tr>
      <w:tr w:rsidR="00204EBC" w:rsidRPr="008C0B49" w14:paraId="23EAC837" w14:textId="77777777" w:rsidTr="00A828EE">
        <w:trPr>
          <w:jc w:val="center"/>
        </w:trPr>
        <w:tc>
          <w:tcPr>
            <w:tcW w:w="708" w:type="dxa"/>
          </w:tcPr>
          <w:p w14:paraId="71047345" w14:textId="77777777" w:rsidR="000D4215" w:rsidRPr="008C0B49" w:rsidRDefault="000D4215" w:rsidP="00BB1C06">
            <w:pPr>
              <w:pStyle w:val="Nidungkcchl"/>
              <w:jc w:val="center"/>
            </w:pPr>
            <w:r w:rsidRPr="008C0B49">
              <w:t>1</w:t>
            </w:r>
          </w:p>
        </w:tc>
        <w:tc>
          <w:tcPr>
            <w:tcW w:w="1357" w:type="dxa"/>
          </w:tcPr>
          <w:p w14:paraId="52C71919" w14:textId="4648237A" w:rsidR="000D4215" w:rsidRPr="008C0B49" w:rsidRDefault="000D4215" w:rsidP="00BB1C06">
            <w:pPr>
              <w:pStyle w:val="Nidungkcchl"/>
            </w:pPr>
            <w:r w:rsidRPr="008C0B49">
              <w:t xml:space="preserve">Id </w:t>
            </w:r>
            <w:r w:rsidR="004461C0" w:rsidRPr="008C0B49">
              <w:t>dịch vụ</w:t>
            </w:r>
          </w:p>
        </w:tc>
        <w:tc>
          <w:tcPr>
            <w:tcW w:w="1516" w:type="dxa"/>
          </w:tcPr>
          <w:p w14:paraId="3B1AB7D0" w14:textId="40D6E2CD" w:rsidR="000D4215" w:rsidRPr="008C0B49" w:rsidRDefault="004461C0" w:rsidP="00BB1C06">
            <w:pPr>
              <w:pStyle w:val="Nidungkcchl"/>
            </w:pPr>
            <w:r w:rsidRPr="008C0B49">
              <w:t>ServiceId</w:t>
            </w:r>
          </w:p>
        </w:tc>
        <w:tc>
          <w:tcPr>
            <w:tcW w:w="1877" w:type="dxa"/>
          </w:tcPr>
          <w:p w14:paraId="0B0A7757" w14:textId="77777777" w:rsidR="000D4215" w:rsidRPr="008C0B49" w:rsidRDefault="000D4215" w:rsidP="00BB1C06">
            <w:pPr>
              <w:pStyle w:val="Nidungkcchl"/>
            </w:pPr>
            <w:r w:rsidRPr="008C0B49">
              <w:t>Int(auto)</w:t>
            </w:r>
          </w:p>
        </w:tc>
        <w:tc>
          <w:tcPr>
            <w:tcW w:w="887" w:type="dxa"/>
          </w:tcPr>
          <w:p w14:paraId="2B90F0BD" w14:textId="77777777" w:rsidR="000D4215" w:rsidRPr="008C0B49" w:rsidRDefault="000D4215" w:rsidP="00BB1C06">
            <w:pPr>
              <w:pStyle w:val="Nidungkcchl"/>
            </w:pPr>
          </w:p>
        </w:tc>
        <w:tc>
          <w:tcPr>
            <w:tcW w:w="934" w:type="dxa"/>
          </w:tcPr>
          <w:p w14:paraId="72705BF9" w14:textId="77777777" w:rsidR="000D4215" w:rsidRPr="008C0B49" w:rsidRDefault="000D4215" w:rsidP="00BB1C06">
            <w:pPr>
              <w:pStyle w:val="Nidungkcchl"/>
            </w:pPr>
            <w:r w:rsidRPr="008C0B49">
              <w:t>PK</w:t>
            </w:r>
          </w:p>
        </w:tc>
        <w:tc>
          <w:tcPr>
            <w:tcW w:w="1737" w:type="dxa"/>
          </w:tcPr>
          <w:p w14:paraId="5B854D13" w14:textId="77777777" w:rsidR="000D4215" w:rsidRPr="008C0B49" w:rsidRDefault="000D4215" w:rsidP="00BB1C06">
            <w:pPr>
              <w:pStyle w:val="Nidungkcchl"/>
            </w:pPr>
          </w:p>
        </w:tc>
      </w:tr>
      <w:tr w:rsidR="00204EBC" w:rsidRPr="008C0B49" w14:paraId="5664528A" w14:textId="77777777" w:rsidTr="00A828EE">
        <w:trPr>
          <w:jc w:val="center"/>
        </w:trPr>
        <w:tc>
          <w:tcPr>
            <w:tcW w:w="708" w:type="dxa"/>
          </w:tcPr>
          <w:p w14:paraId="1F6E2095" w14:textId="61BF6527" w:rsidR="004461C0" w:rsidRPr="008C0B49" w:rsidRDefault="004461C0" w:rsidP="00BB1C06">
            <w:pPr>
              <w:pStyle w:val="Nidungkcchl"/>
              <w:jc w:val="center"/>
            </w:pPr>
            <w:r w:rsidRPr="008C0B49">
              <w:t>2</w:t>
            </w:r>
          </w:p>
        </w:tc>
        <w:tc>
          <w:tcPr>
            <w:tcW w:w="1357" w:type="dxa"/>
          </w:tcPr>
          <w:p w14:paraId="5EE4C4C0" w14:textId="0538C4CA" w:rsidR="004461C0" w:rsidRPr="008C0B49" w:rsidRDefault="004461C0" w:rsidP="00BB1C06">
            <w:pPr>
              <w:pStyle w:val="Nidungkcchl"/>
            </w:pPr>
            <w:r w:rsidRPr="008C0B49">
              <w:t xml:space="preserve">Id </w:t>
            </w:r>
            <w:r w:rsidR="004F24F5" w:rsidRPr="008C0B49">
              <w:t>d</w:t>
            </w:r>
            <w:r w:rsidRPr="008C0B49">
              <w:t>anh mục</w:t>
            </w:r>
          </w:p>
        </w:tc>
        <w:tc>
          <w:tcPr>
            <w:tcW w:w="1516" w:type="dxa"/>
          </w:tcPr>
          <w:p w14:paraId="095CE4AD" w14:textId="6BF9415D" w:rsidR="004461C0" w:rsidRPr="008C0B49" w:rsidRDefault="004461C0" w:rsidP="00BB1C06">
            <w:pPr>
              <w:pStyle w:val="Nidungkcchl"/>
            </w:pPr>
            <w:r w:rsidRPr="008C0B49">
              <w:t>CatId</w:t>
            </w:r>
          </w:p>
        </w:tc>
        <w:tc>
          <w:tcPr>
            <w:tcW w:w="1877" w:type="dxa"/>
          </w:tcPr>
          <w:p w14:paraId="4BBD7C0A" w14:textId="0A68750F" w:rsidR="004461C0" w:rsidRPr="008C0B49" w:rsidRDefault="002B741E" w:rsidP="00BB1C06">
            <w:pPr>
              <w:pStyle w:val="Nidungkcchl"/>
            </w:pPr>
            <w:r w:rsidRPr="008C0B49">
              <w:t>Int</w:t>
            </w:r>
          </w:p>
        </w:tc>
        <w:tc>
          <w:tcPr>
            <w:tcW w:w="887" w:type="dxa"/>
          </w:tcPr>
          <w:p w14:paraId="3F4C7881" w14:textId="77777777" w:rsidR="004461C0" w:rsidRPr="008C0B49" w:rsidRDefault="004461C0" w:rsidP="00BB1C06">
            <w:pPr>
              <w:pStyle w:val="Nidungkcchl"/>
            </w:pPr>
          </w:p>
        </w:tc>
        <w:tc>
          <w:tcPr>
            <w:tcW w:w="934" w:type="dxa"/>
          </w:tcPr>
          <w:p w14:paraId="73B7C3C7" w14:textId="3B682E5C" w:rsidR="004461C0" w:rsidRPr="008C0B49" w:rsidRDefault="002B741E" w:rsidP="00BB1C06">
            <w:pPr>
              <w:pStyle w:val="Nidungkcchl"/>
            </w:pPr>
            <w:r w:rsidRPr="008C0B49">
              <w:t>FK</w:t>
            </w:r>
          </w:p>
        </w:tc>
        <w:tc>
          <w:tcPr>
            <w:tcW w:w="1737" w:type="dxa"/>
          </w:tcPr>
          <w:p w14:paraId="6BDE9E1B" w14:textId="3E055213" w:rsidR="004461C0" w:rsidRPr="008C0B49" w:rsidRDefault="003C7031" w:rsidP="00BB1C06">
            <w:pPr>
              <w:pStyle w:val="Nidungkcchl"/>
            </w:pPr>
            <w:r w:rsidRPr="008C0B49">
              <w:t>Khoá ngoại l</w:t>
            </w:r>
            <w:r w:rsidR="002B741E" w:rsidRPr="008C0B49">
              <w:t>iên kết với</w:t>
            </w:r>
            <w:r w:rsidR="0087653D" w:rsidRPr="008C0B49">
              <w:t xml:space="preserve"> </w:t>
            </w:r>
            <w:r w:rsidR="002B741E" w:rsidRPr="008C0B49">
              <w:t>dbo.Category</w:t>
            </w:r>
          </w:p>
        </w:tc>
      </w:tr>
      <w:tr w:rsidR="0087653D" w:rsidRPr="008C0B49" w14:paraId="5C9CE98C" w14:textId="77777777" w:rsidTr="00A828EE">
        <w:trPr>
          <w:jc w:val="center"/>
        </w:trPr>
        <w:tc>
          <w:tcPr>
            <w:tcW w:w="708" w:type="dxa"/>
          </w:tcPr>
          <w:p w14:paraId="010FB88E" w14:textId="77777777" w:rsidR="000D4215" w:rsidRPr="008C0B49" w:rsidRDefault="000D4215" w:rsidP="00BB1C06">
            <w:pPr>
              <w:pStyle w:val="Nidungkcchl"/>
              <w:jc w:val="center"/>
            </w:pPr>
            <w:r w:rsidRPr="008C0B49">
              <w:t>2</w:t>
            </w:r>
          </w:p>
        </w:tc>
        <w:tc>
          <w:tcPr>
            <w:tcW w:w="1357" w:type="dxa"/>
          </w:tcPr>
          <w:p w14:paraId="5327D981" w14:textId="435E9832" w:rsidR="000D4215" w:rsidRPr="008C0B49" w:rsidRDefault="003C7031" w:rsidP="00BB1C06">
            <w:pPr>
              <w:pStyle w:val="Nidungkcchl"/>
            </w:pPr>
            <w:r w:rsidRPr="008C0B49">
              <w:t>Tiêu đề</w:t>
            </w:r>
            <w:r w:rsidR="000D4215" w:rsidRPr="008C0B49">
              <w:t xml:space="preserve"> </w:t>
            </w:r>
            <w:r w:rsidRPr="008C0B49">
              <w:t>dịch vụ</w:t>
            </w:r>
          </w:p>
        </w:tc>
        <w:tc>
          <w:tcPr>
            <w:tcW w:w="1516" w:type="dxa"/>
          </w:tcPr>
          <w:p w14:paraId="3AD0135D" w14:textId="4CD62357" w:rsidR="000D4215" w:rsidRPr="008C0B49" w:rsidRDefault="003C7031" w:rsidP="00BB1C06">
            <w:pPr>
              <w:pStyle w:val="Nidungkcchl"/>
            </w:pPr>
            <w:r w:rsidRPr="008C0B49">
              <w:t>ServiceTitle</w:t>
            </w:r>
          </w:p>
        </w:tc>
        <w:tc>
          <w:tcPr>
            <w:tcW w:w="1877" w:type="dxa"/>
          </w:tcPr>
          <w:p w14:paraId="5B83B27F" w14:textId="193DB0B4" w:rsidR="000D4215" w:rsidRPr="008C0B49" w:rsidRDefault="000D4215" w:rsidP="00BB1C06">
            <w:pPr>
              <w:pStyle w:val="Nidungkcchl"/>
            </w:pPr>
            <w:r w:rsidRPr="008C0B49">
              <w:t>Nvarchar(</w:t>
            </w:r>
            <w:r w:rsidR="003C7031" w:rsidRPr="008C0B49">
              <w:t>2</w:t>
            </w:r>
            <w:r w:rsidRPr="008C0B49">
              <w:t>00)</w:t>
            </w:r>
          </w:p>
        </w:tc>
        <w:tc>
          <w:tcPr>
            <w:tcW w:w="887" w:type="dxa"/>
          </w:tcPr>
          <w:p w14:paraId="66639890" w14:textId="77777777" w:rsidR="000D4215" w:rsidRPr="008C0B49" w:rsidRDefault="000D4215" w:rsidP="00BB1C06">
            <w:pPr>
              <w:pStyle w:val="Nidungkcchl"/>
            </w:pPr>
          </w:p>
        </w:tc>
        <w:tc>
          <w:tcPr>
            <w:tcW w:w="934" w:type="dxa"/>
          </w:tcPr>
          <w:p w14:paraId="15E0B1C5" w14:textId="77777777" w:rsidR="000D4215" w:rsidRPr="008C0B49" w:rsidRDefault="000D4215" w:rsidP="00BB1C06">
            <w:pPr>
              <w:pStyle w:val="Nidungkcchl"/>
            </w:pPr>
          </w:p>
        </w:tc>
        <w:tc>
          <w:tcPr>
            <w:tcW w:w="1737" w:type="dxa"/>
          </w:tcPr>
          <w:p w14:paraId="681083CB" w14:textId="77777777" w:rsidR="000D4215" w:rsidRPr="008C0B49" w:rsidRDefault="000D4215" w:rsidP="00BB1C06">
            <w:pPr>
              <w:pStyle w:val="Nidungkcchl"/>
            </w:pPr>
          </w:p>
        </w:tc>
      </w:tr>
      <w:tr w:rsidR="0087653D" w:rsidRPr="008C0B49" w14:paraId="57BD59DC" w14:textId="77777777" w:rsidTr="00A828EE">
        <w:trPr>
          <w:jc w:val="center"/>
        </w:trPr>
        <w:tc>
          <w:tcPr>
            <w:tcW w:w="708" w:type="dxa"/>
          </w:tcPr>
          <w:p w14:paraId="0AB881CB" w14:textId="77777777" w:rsidR="004F24F5" w:rsidRPr="008C0B49" w:rsidRDefault="004F24F5" w:rsidP="00BB1C06">
            <w:pPr>
              <w:pStyle w:val="Nidungkcchl"/>
              <w:jc w:val="center"/>
            </w:pPr>
            <w:r w:rsidRPr="008C0B49">
              <w:t>3</w:t>
            </w:r>
          </w:p>
        </w:tc>
        <w:tc>
          <w:tcPr>
            <w:tcW w:w="1357" w:type="dxa"/>
          </w:tcPr>
          <w:p w14:paraId="63580BBB" w14:textId="5873618C" w:rsidR="004F24F5" w:rsidRPr="008C0B49" w:rsidRDefault="004F24F5" w:rsidP="00BB1C06">
            <w:pPr>
              <w:pStyle w:val="Nidungkcchl"/>
            </w:pPr>
            <w:r w:rsidRPr="008C0B49">
              <w:t xml:space="preserve">Mô tả dịch vụ </w:t>
            </w:r>
          </w:p>
        </w:tc>
        <w:tc>
          <w:tcPr>
            <w:tcW w:w="1516" w:type="dxa"/>
          </w:tcPr>
          <w:p w14:paraId="43C6ED9C" w14:textId="118F34FB" w:rsidR="004F24F5" w:rsidRPr="008C0B49" w:rsidRDefault="004F24F5" w:rsidP="00BB1C06">
            <w:pPr>
              <w:pStyle w:val="Nidungkcchl"/>
            </w:pPr>
            <w:r w:rsidRPr="008C0B49">
              <w:t>ServiceDes</w:t>
            </w:r>
          </w:p>
        </w:tc>
        <w:tc>
          <w:tcPr>
            <w:tcW w:w="1877" w:type="dxa"/>
          </w:tcPr>
          <w:p w14:paraId="419649FF" w14:textId="0750925C" w:rsidR="004F24F5" w:rsidRPr="008C0B49" w:rsidRDefault="004F24F5" w:rsidP="00BB1C06">
            <w:pPr>
              <w:pStyle w:val="Nidungkcchl"/>
            </w:pPr>
            <w:r w:rsidRPr="008C0B49">
              <w:t>Nvarchar(3000)</w:t>
            </w:r>
          </w:p>
        </w:tc>
        <w:tc>
          <w:tcPr>
            <w:tcW w:w="887" w:type="dxa"/>
          </w:tcPr>
          <w:p w14:paraId="3DA18AB0" w14:textId="77777777" w:rsidR="004F24F5" w:rsidRPr="008C0B49" w:rsidRDefault="004F24F5" w:rsidP="00BB1C06">
            <w:pPr>
              <w:pStyle w:val="Nidungkcchl"/>
            </w:pPr>
          </w:p>
        </w:tc>
        <w:tc>
          <w:tcPr>
            <w:tcW w:w="934" w:type="dxa"/>
          </w:tcPr>
          <w:p w14:paraId="79524D9D" w14:textId="77777777" w:rsidR="004F24F5" w:rsidRPr="008C0B49" w:rsidRDefault="004F24F5" w:rsidP="00BB1C06">
            <w:pPr>
              <w:pStyle w:val="Nidungkcchl"/>
            </w:pPr>
          </w:p>
        </w:tc>
        <w:tc>
          <w:tcPr>
            <w:tcW w:w="1737" w:type="dxa"/>
          </w:tcPr>
          <w:p w14:paraId="65786B68" w14:textId="77777777" w:rsidR="004F24F5" w:rsidRPr="008C0B49" w:rsidRDefault="004F24F5" w:rsidP="00BB1C06">
            <w:pPr>
              <w:pStyle w:val="Nidungkcchl"/>
            </w:pPr>
          </w:p>
        </w:tc>
      </w:tr>
      <w:tr w:rsidR="0087653D" w:rsidRPr="008C0B49" w14:paraId="33250419" w14:textId="77777777" w:rsidTr="00A828EE">
        <w:trPr>
          <w:jc w:val="center"/>
        </w:trPr>
        <w:tc>
          <w:tcPr>
            <w:tcW w:w="708" w:type="dxa"/>
          </w:tcPr>
          <w:p w14:paraId="162D280A" w14:textId="77777777" w:rsidR="004F24F5" w:rsidRPr="008C0B49" w:rsidRDefault="004F24F5" w:rsidP="00BB1C06">
            <w:pPr>
              <w:pStyle w:val="Nidungkcchl"/>
              <w:jc w:val="center"/>
            </w:pPr>
            <w:r w:rsidRPr="008C0B49">
              <w:t>4</w:t>
            </w:r>
          </w:p>
        </w:tc>
        <w:tc>
          <w:tcPr>
            <w:tcW w:w="1357" w:type="dxa"/>
          </w:tcPr>
          <w:p w14:paraId="5D65B650" w14:textId="457B214C" w:rsidR="004F24F5" w:rsidRPr="008C0B49" w:rsidRDefault="004F24F5" w:rsidP="00BB1C06">
            <w:pPr>
              <w:pStyle w:val="Nidungkcchl"/>
            </w:pPr>
            <w:r w:rsidRPr="008C0B49">
              <w:t>Id kĩ năng</w:t>
            </w:r>
          </w:p>
        </w:tc>
        <w:tc>
          <w:tcPr>
            <w:tcW w:w="1516" w:type="dxa"/>
          </w:tcPr>
          <w:p w14:paraId="220FFB1F" w14:textId="1D8A433A" w:rsidR="004F24F5" w:rsidRPr="008C0B49" w:rsidRDefault="004F24F5" w:rsidP="00BB1C06">
            <w:pPr>
              <w:pStyle w:val="Nidungkcchl"/>
            </w:pPr>
            <w:r w:rsidRPr="008C0B49">
              <w:t>SkillId</w:t>
            </w:r>
          </w:p>
        </w:tc>
        <w:tc>
          <w:tcPr>
            <w:tcW w:w="1877" w:type="dxa"/>
          </w:tcPr>
          <w:p w14:paraId="5A21A8DB" w14:textId="77777777" w:rsidR="004F24F5" w:rsidRPr="008C0B49" w:rsidRDefault="004F24F5" w:rsidP="00BB1C06">
            <w:pPr>
              <w:pStyle w:val="Nidungkcchl"/>
            </w:pPr>
            <w:r w:rsidRPr="008C0B49">
              <w:t>Int</w:t>
            </w:r>
          </w:p>
        </w:tc>
        <w:tc>
          <w:tcPr>
            <w:tcW w:w="887" w:type="dxa"/>
          </w:tcPr>
          <w:p w14:paraId="5857B62B" w14:textId="77777777" w:rsidR="004F24F5" w:rsidRPr="008C0B49" w:rsidRDefault="004F24F5" w:rsidP="00BB1C06">
            <w:pPr>
              <w:pStyle w:val="Nidungkcchl"/>
            </w:pPr>
          </w:p>
        </w:tc>
        <w:tc>
          <w:tcPr>
            <w:tcW w:w="934" w:type="dxa"/>
          </w:tcPr>
          <w:p w14:paraId="37F47CF1" w14:textId="61F84DB1" w:rsidR="004F24F5" w:rsidRPr="008C0B49" w:rsidRDefault="004F24F5" w:rsidP="00BB1C06">
            <w:pPr>
              <w:pStyle w:val="Nidungkcchl"/>
            </w:pPr>
            <w:r w:rsidRPr="008C0B49">
              <w:t>FK</w:t>
            </w:r>
          </w:p>
        </w:tc>
        <w:tc>
          <w:tcPr>
            <w:tcW w:w="1737" w:type="dxa"/>
          </w:tcPr>
          <w:p w14:paraId="396A03EA" w14:textId="32016B04" w:rsidR="004F24F5" w:rsidRPr="008C0B49" w:rsidRDefault="004F24F5" w:rsidP="00BB1C06">
            <w:pPr>
              <w:pStyle w:val="Nidungkcchl"/>
            </w:pPr>
            <w:r w:rsidRPr="008C0B49">
              <w:t>Khoá ngoại liên kết với bảng dbo.Skill</w:t>
            </w:r>
          </w:p>
        </w:tc>
      </w:tr>
      <w:tr w:rsidR="0087653D" w:rsidRPr="008C0B49" w14:paraId="1833F3D6" w14:textId="77777777" w:rsidTr="00A828EE">
        <w:trPr>
          <w:jc w:val="center"/>
        </w:trPr>
        <w:tc>
          <w:tcPr>
            <w:tcW w:w="708" w:type="dxa"/>
          </w:tcPr>
          <w:p w14:paraId="2E1AEFA0" w14:textId="77777777" w:rsidR="004F24F5" w:rsidRPr="008C0B49" w:rsidRDefault="004F24F5" w:rsidP="00BB1C06">
            <w:pPr>
              <w:pStyle w:val="Nidungkcchl"/>
              <w:jc w:val="center"/>
            </w:pPr>
            <w:r w:rsidRPr="008C0B49">
              <w:t>5</w:t>
            </w:r>
          </w:p>
        </w:tc>
        <w:tc>
          <w:tcPr>
            <w:tcW w:w="1357" w:type="dxa"/>
          </w:tcPr>
          <w:p w14:paraId="5A679DF9" w14:textId="423D250F" w:rsidR="004F24F5" w:rsidRPr="008C0B49" w:rsidRDefault="00475BDB" w:rsidP="00BB1C06">
            <w:pPr>
              <w:pStyle w:val="Nidungkcchl"/>
            </w:pPr>
            <w:r w:rsidRPr="008C0B49">
              <w:t xml:space="preserve">Ngày tạo dịch vụ </w:t>
            </w:r>
          </w:p>
        </w:tc>
        <w:tc>
          <w:tcPr>
            <w:tcW w:w="1516" w:type="dxa"/>
          </w:tcPr>
          <w:p w14:paraId="542432EC" w14:textId="31F2FA39" w:rsidR="004F24F5" w:rsidRPr="008C0B49" w:rsidRDefault="00475BDB" w:rsidP="00BB1C06">
            <w:pPr>
              <w:pStyle w:val="Nidungkcchl"/>
            </w:pPr>
            <w:r w:rsidRPr="008C0B49">
              <w:t>DateCreated</w:t>
            </w:r>
          </w:p>
        </w:tc>
        <w:tc>
          <w:tcPr>
            <w:tcW w:w="1877" w:type="dxa"/>
          </w:tcPr>
          <w:p w14:paraId="0BC25CEE" w14:textId="130FFC87" w:rsidR="004F24F5" w:rsidRPr="008C0B49" w:rsidRDefault="00475BDB" w:rsidP="00BB1C06">
            <w:pPr>
              <w:pStyle w:val="Nidungkcchl"/>
            </w:pPr>
            <w:r w:rsidRPr="008C0B49">
              <w:t>Datetime</w:t>
            </w:r>
          </w:p>
        </w:tc>
        <w:tc>
          <w:tcPr>
            <w:tcW w:w="887" w:type="dxa"/>
          </w:tcPr>
          <w:p w14:paraId="3A73DE18" w14:textId="77777777" w:rsidR="004F24F5" w:rsidRPr="008C0B49" w:rsidRDefault="004F24F5" w:rsidP="00BB1C06">
            <w:pPr>
              <w:pStyle w:val="Nidungkcchl"/>
            </w:pPr>
          </w:p>
        </w:tc>
        <w:tc>
          <w:tcPr>
            <w:tcW w:w="934" w:type="dxa"/>
          </w:tcPr>
          <w:p w14:paraId="0A1C0B13" w14:textId="77777777" w:rsidR="004F24F5" w:rsidRPr="008C0B49" w:rsidRDefault="004F24F5" w:rsidP="00BB1C06">
            <w:pPr>
              <w:pStyle w:val="Nidungkcchl"/>
            </w:pPr>
          </w:p>
        </w:tc>
        <w:tc>
          <w:tcPr>
            <w:tcW w:w="1737" w:type="dxa"/>
          </w:tcPr>
          <w:p w14:paraId="70E18EE6" w14:textId="77777777" w:rsidR="004F24F5" w:rsidRPr="008C0B49" w:rsidRDefault="004F24F5" w:rsidP="00BB1C06">
            <w:pPr>
              <w:pStyle w:val="Nidungkcchl"/>
            </w:pPr>
          </w:p>
        </w:tc>
      </w:tr>
      <w:tr w:rsidR="0087653D" w:rsidRPr="008C0B49" w14:paraId="3656324F" w14:textId="77777777" w:rsidTr="00A828EE">
        <w:trPr>
          <w:jc w:val="center"/>
        </w:trPr>
        <w:tc>
          <w:tcPr>
            <w:tcW w:w="708" w:type="dxa"/>
          </w:tcPr>
          <w:p w14:paraId="1C1E09F9" w14:textId="77777777" w:rsidR="004F24F5" w:rsidRPr="008C0B49" w:rsidRDefault="004F24F5" w:rsidP="00BB1C06">
            <w:pPr>
              <w:pStyle w:val="Nidungkcchl"/>
              <w:jc w:val="center"/>
            </w:pPr>
            <w:r w:rsidRPr="008C0B49">
              <w:t>6</w:t>
            </w:r>
          </w:p>
        </w:tc>
        <w:tc>
          <w:tcPr>
            <w:tcW w:w="1357" w:type="dxa"/>
          </w:tcPr>
          <w:p w14:paraId="477155E5" w14:textId="140F00CE" w:rsidR="004F24F5" w:rsidRPr="008C0B49" w:rsidRDefault="00204EBC" w:rsidP="00BB1C06">
            <w:pPr>
              <w:pStyle w:val="Nidungkcchl"/>
            </w:pPr>
            <w:r w:rsidRPr="008C0B49">
              <w:t xml:space="preserve">Giá dịch vụ </w:t>
            </w:r>
          </w:p>
        </w:tc>
        <w:tc>
          <w:tcPr>
            <w:tcW w:w="1516" w:type="dxa"/>
          </w:tcPr>
          <w:p w14:paraId="61F9141F" w14:textId="5447CD3F" w:rsidR="004F24F5" w:rsidRPr="008C0B49" w:rsidRDefault="00204EBC" w:rsidP="00BB1C06">
            <w:pPr>
              <w:pStyle w:val="Nidungkcchl"/>
            </w:pPr>
            <w:r w:rsidRPr="008C0B49">
              <w:t>Price</w:t>
            </w:r>
          </w:p>
        </w:tc>
        <w:tc>
          <w:tcPr>
            <w:tcW w:w="1877" w:type="dxa"/>
          </w:tcPr>
          <w:p w14:paraId="2B85D29D" w14:textId="0C7D0580" w:rsidR="004F24F5" w:rsidRPr="008C0B49" w:rsidRDefault="00204EBC" w:rsidP="00BB1C06">
            <w:pPr>
              <w:pStyle w:val="Nidungkcchl"/>
            </w:pPr>
            <w:r w:rsidRPr="008C0B49">
              <w:t>Decimal</w:t>
            </w:r>
          </w:p>
        </w:tc>
        <w:tc>
          <w:tcPr>
            <w:tcW w:w="887" w:type="dxa"/>
          </w:tcPr>
          <w:p w14:paraId="47ED9359" w14:textId="77777777" w:rsidR="004F24F5" w:rsidRPr="008C0B49" w:rsidRDefault="004F24F5" w:rsidP="00BB1C06">
            <w:pPr>
              <w:pStyle w:val="Nidungkcchl"/>
            </w:pPr>
          </w:p>
        </w:tc>
        <w:tc>
          <w:tcPr>
            <w:tcW w:w="934" w:type="dxa"/>
          </w:tcPr>
          <w:p w14:paraId="003A8DA9" w14:textId="77777777" w:rsidR="004F24F5" w:rsidRPr="008C0B49" w:rsidRDefault="004F24F5" w:rsidP="00BB1C06">
            <w:pPr>
              <w:pStyle w:val="Nidungkcchl"/>
            </w:pPr>
          </w:p>
        </w:tc>
        <w:tc>
          <w:tcPr>
            <w:tcW w:w="1737" w:type="dxa"/>
          </w:tcPr>
          <w:p w14:paraId="61593514" w14:textId="77777777" w:rsidR="004F24F5" w:rsidRPr="008C0B49" w:rsidRDefault="004F24F5" w:rsidP="00BB1C06">
            <w:pPr>
              <w:pStyle w:val="Nidungkcchl"/>
            </w:pPr>
          </w:p>
        </w:tc>
      </w:tr>
      <w:tr w:rsidR="00204EBC" w:rsidRPr="008C0B49" w14:paraId="7C8EA8EC" w14:textId="77777777" w:rsidTr="00A828EE">
        <w:trPr>
          <w:jc w:val="center"/>
        </w:trPr>
        <w:tc>
          <w:tcPr>
            <w:tcW w:w="708" w:type="dxa"/>
          </w:tcPr>
          <w:p w14:paraId="3ADE4165" w14:textId="3D64BEC0" w:rsidR="00204EBC" w:rsidRPr="008C0B49" w:rsidRDefault="00204EBC" w:rsidP="00BB1C06">
            <w:pPr>
              <w:pStyle w:val="Nidungkcchl"/>
              <w:jc w:val="center"/>
            </w:pPr>
            <w:r w:rsidRPr="008C0B49">
              <w:lastRenderedPageBreak/>
              <w:t>7</w:t>
            </w:r>
          </w:p>
        </w:tc>
        <w:tc>
          <w:tcPr>
            <w:tcW w:w="1357" w:type="dxa"/>
          </w:tcPr>
          <w:p w14:paraId="7B7F85D2" w14:textId="5400438F" w:rsidR="00204EBC" w:rsidRPr="008C0B49" w:rsidRDefault="00204EBC" w:rsidP="00BB1C06">
            <w:pPr>
              <w:pStyle w:val="Nidungkcchl"/>
            </w:pPr>
            <w:r w:rsidRPr="008C0B49">
              <w:t>Id người đăng</w:t>
            </w:r>
          </w:p>
        </w:tc>
        <w:tc>
          <w:tcPr>
            <w:tcW w:w="1516" w:type="dxa"/>
          </w:tcPr>
          <w:p w14:paraId="663DCA17" w14:textId="78320CFF" w:rsidR="00204EBC" w:rsidRPr="008C0B49" w:rsidRDefault="00204EBC" w:rsidP="00BB1C06">
            <w:pPr>
              <w:pStyle w:val="Nidungkcchl"/>
            </w:pPr>
            <w:r w:rsidRPr="008C0B49">
              <w:t>UserId</w:t>
            </w:r>
          </w:p>
        </w:tc>
        <w:tc>
          <w:tcPr>
            <w:tcW w:w="1877" w:type="dxa"/>
          </w:tcPr>
          <w:p w14:paraId="6B7EB77C" w14:textId="73DDDF8A" w:rsidR="00204EBC" w:rsidRPr="008C0B49" w:rsidRDefault="00204EBC" w:rsidP="00BB1C06">
            <w:pPr>
              <w:pStyle w:val="Nidungkcchl"/>
            </w:pPr>
            <w:r w:rsidRPr="008C0B49">
              <w:t>Int</w:t>
            </w:r>
          </w:p>
        </w:tc>
        <w:tc>
          <w:tcPr>
            <w:tcW w:w="887" w:type="dxa"/>
          </w:tcPr>
          <w:p w14:paraId="7751F5CC" w14:textId="77777777" w:rsidR="00204EBC" w:rsidRPr="008C0B49" w:rsidRDefault="00204EBC" w:rsidP="00BB1C06">
            <w:pPr>
              <w:pStyle w:val="Nidungkcchl"/>
            </w:pPr>
          </w:p>
        </w:tc>
        <w:tc>
          <w:tcPr>
            <w:tcW w:w="934" w:type="dxa"/>
          </w:tcPr>
          <w:p w14:paraId="1E4F86BA" w14:textId="1BC21BDB" w:rsidR="00204EBC" w:rsidRPr="008C0B49" w:rsidRDefault="00204EBC" w:rsidP="00BB1C06">
            <w:pPr>
              <w:pStyle w:val="Nidungkcchl"/>
            </w:pPr>
            <w:r w:rsidRPr="008C0B49">
              <w:t>FK</w:t>
            </w:r>
          </w:p>
        </w:tc>
        <w:tc>
          <w:tcPr>
            <w:tcW w:w="1737" w:type="dxa"/>
          </w:tcPr>
          <w:p w14:paraId="6BF04B89" w14:textId="1AC2BD3B" w:rsidR="00204EBC" w:rsidRPr="008C0B49" w:rsidRDefault="00204EBC" w:rsidP="00BB1C06">
            <w:pPr>
              <w:pStyle w:val="Nidungkcchl"/>
            </w:pPr>
            <w:r w:rsidRPr="008C0B49">
              <w:t>Khoá ngoại liên kết với bảng dbo.User</w:t>
            </w:r>
          </w:p>
        </w:tc>
      </w:tr>
      <w:tr w:rsidR="00537ECB" w:rsidRPr="008C0B49" w14:paraId="5600F60D" w14:textId="77777777" w:rsidTr="00A828EE">
        <w:trPr>
          <w:jc w:val="center"/>
        </w:trPr>
        <w:tc>
          <w:tcPr>
            <w:tcW w:w="708" w:type="dxa"/>
          </w:tcPr>
          <w:p w14:paraId="44A4E9FB" w14:textId="7DEC2E3B" w:rsidR="00537ECB" w:rsidRPr="008C0B49" w:rsidRDefault="00537ECB" w:rsidP="00BB1C06">
            <w:pPr>
              <w:pStyle w:val="Nidungkcchl"/>
              <w:jc w:val="center"/>
            </w:pPr>
            <w:r w:rsidRPr="008C0B49">
              <w:t>8</w:t>
            </w:r>
          </w:p>
        </w:tc>
        <w:tc>
          <w:tcPr>
            <w:tcW w:w="1357" w:type="dxa"/>
          </w:tcPr>
          <w:p w14:paraId="05B12458" w14:textId="55C52370" w:rsidR="00537ECB" w:rsidRPr="008C0B49" w:rsidRDefault="00537ECB" w:rsidP="00BB1C06">
            <w:pPr>
              <w:pStyle w:val="Nidungkcchl"/>
            </w:pPr>
            <w:r w:rsidRPr="008C0B49">
              <w:t>Trạng thái dịch vụ</w:t>
            </w:r>
          </w:p>
        </w:tc>
        <w:tc>
          <w:tcPr>
            <w:tcW w:w="1516" w:type="dxa"/>
          </w:tcPr>
          <w:p w14:paraId="77CBF57E" w14:textId="7CF92095" w:rsidR="00537ECB" w:rsidRPr="008C0B49" w:rsidRDefault="00537ECB" w:rsidP="00BB1C06">
            <w:pPr>
              <w:pStyle w:val="Nidungkcchl"/>
            </w:pPr>
            <w:r w:rsidRPr="008C0B49">
              <w:t>Status</w:t>
            </w:r>
          </w:p>
        </w:tc>
        <w:tc>
          <w:tcPr>
            <w:tcW w:w="1877" w:type="dxa"/>
          </w:tcPr>
          <w:p w14:paraId="6695E572" w14:textId="338405F5" w:rsidR="00537ECB" w:rsidRPr="008C0B49" w:rsidRDefault="00537ECB" w:rsidP="00BB1C06">
            <w:pPr>
              <w:pStyle w:val="Nidungkcchl"/>
            </w:pPr>
            <w:r w:rsidRPr="008C0B49">
              <w:t>Bit</w:t>
            </w:r>
          </w:p>
        </w:tc>
        <w:tc>
          <w:tcPr>
            <w:tcW w:w="887" w:type="dxa"/>
          </w:tcPr>
          <w:p w14:paraId="1F903E3A" w14:textId="77777777" w:rsidR="00537ECB" w:rsidRPr="008C0B49" w:rsidRDefault="00537ECB" w:rsidP="00BB1C06">
            <w:pPr>
              <w:pStyle w:val="Nidungkcchl"/>
            </w:pPr>
          </w:p>
        </w:tc>
        <w:tc>
          <w:tcPr>
            <w:tcW w:w="934" w:type="dxa"/>
          </w:tcPr>
          <w:p w14:paraId="7BAFFB8D" w14:textId="77777777" w:rsidR="00537ECB" w:rsidRPr="008C0B49" w:rsidRDefault="00537ECB" w:rsidP="00BB1C06">
            <w:pPr>
              <w:pStyle w:val="Nidungkcchl"/>
            </w:pPr>
          </w:p>
        </w:tc>
        <w:tc>
          <w:tcPr>
            <w:tcW w:w="1737" w:type="dxa"/>
          </w:tcPr>
          <w:p w14:paraId="2952512D" w14:textId="77777777" w:rsidR="00537ECB" w:rsidRPr="008C0B49" w:rsidRDefault="00537ECB" w:rsidP="00BB1C06">
            <w:pPr>
              <w:pStyle w:val="Nidungkcchl"/>
            </w:pPr>
          </w:p>
        </w:tc>
      </w:tr>
    </w:tbl>
    <w:p w14:paraId="1AD4AF23" w14:textId="6703D6C2" w:rsidR="00A828EE" w:rsidRPr="008C0B49" w:rsidRDefault="00A828EE" w:rsidP="00A828EE">
      <w:pPr>
        <w:pStyle w:val="Bng"/>
      </w:pPr>
      <w:bookmarkStart w:id="45" w:name="_Toc153972661"/>
      <w:r w:rsidRPr="00A828EE">
        <w:rPr>
          <w:b/>
          <w:bCs w:val="0"/>
        </w:rPr>
        <w:t>Bảng 2.1</w:t>
      </w:r>
      <w:r>
        <w:rPr>
          <w:b/>
          <w:bCs w:val="0"/>
        </w:rPr>
        <w:t>6</w:t>
      </w:r>
      <w:r>
        <w:t>: Cơ sở dữ liệu bảng dịch vụ</w:t>
      </w:r>
      <w:bookmarkEnd w:id="45"/>
    </w:p>
    <w:p w14:paraId="52F0B64D" w14:textId="0DAF905A" w:rsidR="001360BB" w:rsidRPr="008C0B49" w:rsidRDefault="00537ECB" w:rsidP="00110F28">
      <w:pPr>
        <w:pStyle w:val="Mc1111"/>
      </w:pPr>
      <w:r w:rsidRPr="008C0B49">
        <w:t>Bảng lưu trữ công việc</w:t>
      </w:r>
    </w:p>
    <w:p w14:paraId="2293BABB" w14:textId="745BF9CB" w:rsidR="00D4128B" w:rsidRPr="008C0B49" w:rsidRDefault="00D4128B" w:rsidP="00134A64">
      <w:pPr>
        <w:pStyle w:val="Nidung"/>
        <w:numPr>
          <w:ilvl w:val="0"/>
          <w:numId w:val="8"/>
        </w:numPr>
      </w:pPr>
      <w:bookmarkStart w:id="46" w:name="_Toc152231507"/>
      <w:r w:rsidRPr="008C0B49">
        <w:t xml:space="preserve">Mục đích: Dùng để lưu trữ thông tin liên quan đến </w:t>
      </w:r>
      <w:r w:rsidR="00402F58" w:rsidRPr="008C0B49">
        <w:t>công việc</w:t>
      </w:r>
      <w:r w:rsidRPr="008C0B49">
        <w:t>.</w:t>
      </w:r>
    </w:p>
    <w:p w14:paraId="186F5AD9" w14:textId="0B0684E9" w:rsidR="00D4128B" w:rsidRPr="008C0B49" w:rsidRDefault="00D4128B" w:rsidP="00134A64">
      <w:pPr>
        <w:pStyle w:val="Nidung"/>
        <w:numPr>
          <w:ilvl w:val="0"/>
          <w:numId w:val="8"/>
        </w:numPr>
      </w:pPr>
      <w:r w:rsidRPr="008C0B49">
        <w:t>Tên bảng: dbo.</w:t>
      </w:r>
      <w:r w:rsidR="00402F58" w:rsidRPr="008C0B49">
        <w:t>Job</w:t>
      </w:r>
    </w:p>
    <w:tbl>
      <w:tblPr>
        <w:tblStyle w:val="LiBang"/>
        <w:tblW w:w="0" w:type="auto"/>
        <w:jc w:val="center"/>
        <w:tblLook w:val="04A0" w:firstRow="1" w:lastRow="0" w:firstColumn="1" w:lastColumn="0" w:noHBand="0" w:noVBand="1"/>
      </w:tblPr>
      <w:tblGrid>
        <w:gridCol w:w="708"/>
        <w:gridCol w:w="1357"/>
        <w:gridCol w:w="1516"/>
        <w:gridCol w:w="1877"/>
        <w:gridCol w:w="887"/>
        <w:gridCol w:w="934"/>
        <w:gridCol w:w="1737"/>
      </w:tblGrid>
      <w:tr w:rsidR="00D4128B" w:rsidRPr="008C0B49" w14:paraId="2FCDFA18" w14:textId="77777777" w:rsidTr="00402F58">
        <w:trPr>
          <w:jc w:val="center"/>
        </w:trPr>
        <w:tc>
          <w:tcPr>
            <w:tcW w:w="708" w:type="dxa"/>
          </w:tcPr>
          <w:p w14:paraId="02FCF22E" w14:textId="77777777" w:rsidR="00D4128B" w:rsidRPr="00BB1C06" w:rsidRDefault="00D4128B" w:rsidP="00BB1C06">
            <w:pPr>
              <w:pStyle w:val="Nidungkcchl"/>
              <w:jc w:val="center"/>
              <w:rPr>
                <w:b/>
                <w:bCs w:val="0"/>
              </w:rPr>
            </w:pPr>
            <w:r w:rsidRPr="00BB1C06">
              <w:rPr>
                <w:b/>
                <w:bCs w:val="0"/>
              </w:rPr>
              <w:t>STT</w:t>
            </w:r>
          </w:p>
        </w:tc>
        <w:tc>
          <w:tcPr>
            <w:tcW w:w="1357" w:type="dxa"/>
          </w:tcPr>
          <w:p w14:paraId="3CE37CCB" w14:textId="77777777" w:rsidR="00D4128B" w:rsidRPr="00BB1C06" w:rsidRDefault="00D4128B" w:rsidP="00BB1C06">
            <w:pPr>
              <w:pStyle w:val="Nidungkcchl"/>
              <w:jc w:val="center"/>
              <w:rPr>
                <w:b/>
                <w:bCs w:val="0"/>
              </w:rPr>
            </w:pPr>
            <w:r w:rsidRPr="00BB1C06">
              <w:rPr>
                <w:b/>
                <w:bCs w:val="0"/>
              </w:rPr>
              <w:t>Diễn giải</w:t>
            </w:r>
          </w:p>
        </w:tc>
        <w:tc>
          <w:tcPr>
            <w:tcW w:w="1516" w:type="dxa"/>
          </w:tcPr>
          <w:p w14:paraId="7E37466B" w14:textId="72A6BDD7" w:rsidR="00D4128B" w:rsidRPr="00BB1C06" w:rsidRDefault="00D4128B" w:rsidP="00BB1C06">
            <w:pPr>
              <w:pStyle w:val="Nidungkcchl"/>
              <w:jc w:val="center"/>
              <w:rPr>
                <w:b/>
                <w:bCs w:val="0"/>
              </w:rPr>
            </w:pPr>
            <w:r w:rsidRPr="00BB1C06">
              <w:rPr>
                <w:b/>
                <w:bCs w:val="0"/>
              </w:rPr>
              <w:t>Tên trường</w:t>
            </w:r>
          </w:p>
        </w:tc>
        <w:tc>
          <w:tcPr>
            <w:tcW w:w="1877" w:type="dxa"/>
          </w:tcPr>
          <w:p w14:paraId="29958370" w14:textId="77777777" w:rsidR="00D4128B" w:rsidRPr="00BB1C06" w:rsidRDefault="00D4128B" w:rsidP="00BB1C06">
            <w:pPr>
              <w:pStyle w:val="Nidungkcchl"/>
              <w:jc w:val="center"/>
              <w:rPr>
                <w:b/>
                <w:bCs w:val="0"/>
              </w:rPr>
            </w:pPr>
            <w:r w:rsidRPr="00BB1C06">
              <w:rPr>
                <w:b/>
                <w:bCs w:val="0"/>
              </w:rPr>
              <w:t>Kiểu</w:t>
            </w:r>
          </w:p>
        </w:tc>
        <w:tc>
          <w:tcPr>
            <w:tcW w:w="887" w:type="dxa"/>
          </w:tcPr>
          <w:p w14:paraId="67E0303C" w14:textId="77777777" w:rsidR="00D4128B" w:rsidRPr="00BB1C06" w:rsidRDefault="00D4128B" w:rsidP="00BB1C06">
            <w:pPr>
              <w:pStyle w:val="Nidungkcchl"/>
              <w:jc w:val="center"/>
              <w:rPr>
                <w:b/>
                <w:bCs w:val="0"/>
              </w:rPr>
            </w:pPr>
            <w:r w:rsidRPr="00BB1C06">
              <w:rPr>
                <w:b/>
                <w:bCs w:val="0"/>
              </w:rPr>
              <w:t>Mặc định</w:t>
            </w:r>
          </w:p>
        </w:tc>
        <w:tc>
          <w:tcPr>
            <w:tcW w:w="934" w:type="dxa"/>
          </w:tcPr>
          <w:p w14:paraId="1EA751C1" w14:textId="77777777" w:rsidR="00D4128B" w:rsidRPr="00BB1C06" w:rsidRDefault="00D4128B" w:rsidP="00BB1C06">
            <w:pPr>
              <w:pStyle w:val="Nidungkcchl"/>
              <w:jc w:val="center"/>
              <w:rPr>
                <w:b/>
                <w:bCs w:val="0"/>
              </w:rPr>
            </w:pPr>
            <w:r w:rsidRPr="00BB1C06">
              <w:rPr>
                <w:b/>
                <w:bCs w:val="0"/>
              </w:rPr>
              <w:t>Ràng buộc</w:t>
            </w:r>
          </w:p>
        </w:tc>
        <w:tc>
          <w:tcPr>
            <w:tcW w:w="1737" w:type="dxa"/>
          </w:tcPr>
          <w:p w14:paraId="13F8186E" w14:textId="77777777" w:rsidR="00D4128B" w:rsidRPr="00BB1C06" w:rsidRDefault="00D4128B" w:rsidP="00BB1C06">
            <w:pPr>
              <w:pStyle w:val="Nidungkcchl"/>
              <w:jc w:val="center"/>
              <w:rPr>
                <w:b/>
                <w:bCs w:val="0"/>
              </w:rPr>
            </w:pPr>
            <w:r w:rsidRPr="00BB1C06">
              <w:rPr>
                <w:b/>
                <w:bCs w:val="0"/>
              </w:rPr>
              <w:t>Ghi chú</w:t>
            </w:r>
          </w:p>
        </w:tc>
      </w:tr>
      <w:tr w:rsidR="00D4128B" w:rsidRPr="008C0B49" w14:paraId="6ABA246A" w14:textId="77777777" w:rsidTr="00402F58">
        <w:trPr>
          <w:jc w:val="center"/>
        </w:trPr>
        <w:tc>
          <w:tcPr>
            <w:tcW w:w="708" w:type="dxa"/>
          </w:tcPr>
          <w:p w14:paraId="0C004529" w14:textId="77777777" w:rsidR="00D4128B" w:rsidRPr="008C0B49" w:rsidRDefault="00D4128B" w:rsidP="00BB1C06">
            <w:pPr>
              <w:pStyle w:val="Nidungkcchl"/>
              <w:jc w:val="center"/>
            </w:pPr>
            <w:r w:rsidRPr="008C0B49">
              <w:t>1</w:t>
            </w:r>
          </w:p>
        </w:tc>
        <w:tc>
          <w:tcPr>
            <w:tcW w:w="1357" w:type="dxa"/>
          </w:tcPr>
          <w:p w14:paraId="0169F297" w14:textId="0AB67F8D" w:rsidR="00D4128B" w:rsidRPr="008C0B49" w:rsidRDefault="00D4128B" w:rsidP="00BB1C06">
            <w:pPr>
              <w:pStyle w:val="Nidungkcchl"/>
            </w:pPr>
            <w:r w:rsidRPr="008C0B49">
              <w:t>Id công việc</w:t>
            </w:r>
          </w:p>
        </w:tc>
        <w:tc>
          <w:tcPr>
            <w:tcW w:w="1516" w:type="dxa"/>
          </w:tcPr>
          <w:p w14:paraId="588C4346" w14:textId="473E84D2" w:rsidR="00D4128B" w:rsidRPr="008C0B49" w:rsidRDefault="00D4128B" w:rsidP="00BB1C06">
            <w:pPr>
              <w:pStyle w:val="Nidungkcchl"/>
            </w:pPr>
            <w:r w:rsidRPr="008C0B49">
              <w:t>JobId</w:t>
            </w:r>
          </w:p>
        </w:tc>
        <w:tc>
          <w:tcPr>
            <w:tcW w:w="1877" w:type="dxa"/>
          </w:tcPr>
          <w:p w14:paraId="17FDCC05" w14:textId="77777777" w:rsidR="00D4128B" w:rsidRPr="008C0B49" w:rsidRDefault="00D4128B" w:rsidP="00BB1C06">
            <w:pPr>
              <w:pStyle w:val="Nidungkcchl"/>
            </w:pPr>
            <w:r w:rsidRPr="008C0B49">
              <w:t>Int(auto)</w:t>
            </w:r>
          </w:p>
        </w:tc>
        <w:tc>
          <w:tcPr>
            <w:tcW w:w="887" w:type="dxa"/>
          </w:tcPr>
          <w:p w14:paraId="7E8896DB" w14:textId="77777777" w:rsidR="00D4128B" w:rsidRPr="008C0B49" w:rsidRDefault="00D4128B" w:rsidP="00BB1C06">
            <w:pPr>
              <w:pStyle w:val="Nidungkcchl"/>
            </w:pPr>
          </w:p>
        </w:tc>
        <w:tc>
          <w:tcPr>
            <w:tcW w:w="934" w:type="dxa"/>
          </w:tcPr>
          <w:p w14:paraId="591054DB" w14:textId="77777777" w:rsidR="00D4128B" w:rsidRPr="008C0B49" w:rsidRDefault="00D4128B" w:rsidP="00BB1C06">
            <w:pPr>
              <w:pStyle w:val="Nidungkcchl"/>
            </w:pPr>
            <w:r w:rsidRPr="008C0B49">
              <w:t>PK</w:t>
            </w:r>
          </w:p>
        </w:tc>
        <w:tc>
          <w:tcPr>
            <w:tcW w:w="1737" w:type="dxa"/>
          </w:tcPr>
          <w:p w14:paraId="629434CA" w14:textId="77777777" w:rsidR="00D4128B" w:rsidRPr="008C0B49" w:rsidRDefault="00D4128B" w:rsidP="00BB1C06">
            <w:pPr>
              <w:pStyle w:val="Nidungkcchl"/>
            </w:pPr>
          </w:p>
        </w:tc>
      </w:tr>
      <w:tr w:rsidR="00D4128B" w:rsidRPr="008C0B49" w14:paraId="2133D1FE" w14:textId="77777777" w:rsidTr="00402F58">
        <w:trPr>
          <w:jc w:val="center"/>
        </w:trPr>
        <w:tc>
          <w:tcPr>
            <w:tcW w:w="708" w:type="dxa"/>
          </w:tcPr>
          <w:p w14:paraId="0213DA17" w14:textId="77777777" w:rsidR="00D4128B" w:rsidRPr="008C0B49" w:rsidRDefault="00D4128B" w:rsidP="00BB1C06">
            <w:pPr>
              <w:pStyle w:val="Nidungkcchl"/>
              <w:jc w:val="center"/>
            </w:pPr>
            <w:r w:rsidRPr="008C0B49">
              <w:t>2</w:t>
            </w:r>
          </w:p>
        </w:tc>
        <w:tc>
          <w:tcPr>
            <w:tcW w:w="1357" w:type="dxa"/>
          </w:tcPr>
          <w:p w14:paraId="4EA26731" w14:textId="77777777" w:rsidR="00D4128B" w:rsidRPr="008C0B49" w:rsidRDefault="00D4128B" w:rsidP="00BB1C06">
            <w:pPr>
              <w:pStyle w:val="Nidungkcchl"/>
            </w:pPr>
            <w:r w:rsidRPr="008C0B49">
              <w:t>Id danh mục</w:t>
            </w:r>
          </w:p>
        </w:tc>
        <w:tc>
          <w:tcPr>
            <w:tcW w:w="1516" w:type="dxa"/>
          </w:tcPr>
          <w:p w14:paraId="475D9D8B" w14:textId="77777777" w:rsidR="00D4128B" w:rsidRPr="008C0B49" w:rsidRDefault="00D4128B" w:rsidP="00BB1C06">
            <w:pPr>
              <w:pStyle w:val="Nidungkcchl"/>
            </w:pPr>
            <w:r w:rsidRPr="008C0B49">
              <w:t>CatId</w:t>
            </w:r>
          </w:p>
        </w:tc>
        <w:tc>
          <w:tcPr>
            <w:tcW w:w="1877" w:type="dxa"/>
          </w:tcPr>
          <w:p w14:paraId="6D71A6B3" w14:textId="77777777" w:rsidR="00D4128B" w:rsidRPr="008C0B49" w:rsidRDefault="00D4128B" w:rsidP="00BB1C06">
            <w:pPr>
              <w:pStyle w:val="Nidungkcchl"/>
            </w:pPr>
            <w:r w:rsidRPr="008C0B49">
              <w:t>Int</w:t>
            </w:r>
          </w:p>
        </w:tc>
        <w:tc>
          <w:tcPr>
            <w:tcW w:w="887" w:type="dxa"/>
          </w:tcPr>
          <w:p w14:paraId="3C150CA0" w14:textId="77777777" w:rsidR="00D4128B" w:rsidRPr="008C0B49" w:rsidRDefault="00D4128B" w:rsidP="00BB1C06">
            <w:pPr>
              <w:pStyle w:val="Nidungkcchl"/>
            </w:pPr>
          </w:p>
        </w:tc>
        <w:tc>
          <w:tcPr>
            <w:tcW w:w="934" w:type="dxa"/>
          </w:tcPr>
          <w:p w14:paraId="0E9229AC" w14:textId="77777777" w:rsidR="00D4128B" w:rsidRPr="008C0B49" w:rsidRDefault="00D4128B" w:rsidP="00BB1C06">
            <w:pPr>
              <w:pStyle w:val="Nidungkcchl"/>
            </w:pPr>
            <w:r w:rsidRPr="008C0B49">
              <w:t>FK</w:t>
            </w:r>
          </w:p>
        </w:tc>
        <w:tc>
          <w:tcPr>
            <w:tcW w:w="1737" w:type="dxa"/>
          </w:tcPr>
          <w:p w14:paraId="18557345" w14:textId="77777777" w:rsidR="00D4128B" w:rsidRPr="008C0B49" w:rsidRDefault="00D4128B" w:rsidP="00BB1C06">
            <w:pPr>
              <w:pStyle w:val="Nidungkcchl"/>
            </w:pPr>
            <w:r w:rsidRPr="008C0B49">
              <w:t>Khoá ngoại liên kết với bảng dbo.Category</w:t>
            </w:r>
          </w:p>
        </w:tc>
      </w:tr>
      <w:tr w:rsidR="00D4128B" w:rsidRPr="008C0B49" w14:paraId="48EF37A1" w14:textId="77777777" w:rsidTr="00402F58">
        <w:trPr>
          <w:jc w:val="center"/>
        </w:trPr>
        <w:tc>
          <w:tcPr>
            <w:tcW w:w="708" w:type="dxa"/>
          </w:tcPr>
          <w:p w14:paraId="5C0BD264" w14:textId="77777777" w:rsidR="00D4128B" w:rsidRPr="008C0B49" w:rsidRDefault="00D4128B" w:rsidP="00BB1C06">
            <w:pPr>
              <w:pStyle w:val="Nidungkcchl"/>
              <w:jc w:val="center"/>
            </w:pPr>
            <w:r w:rsidRPr="008C0B49">
              <w:t>2</w:t>
            </w:r>
          </w:p>
        </w:tc>
        <w:tc>
          <w:tcPr>
            <w:tcW w:w="1357" w:type="dxa"/>
          </w:tcPr>
          <w:p w14:paraId="4C932D5B" w14:textId="25DF47B5" w:rsidR="00D4128B" w:rsidRPr="008C0B49" w:rsidRDefault="00D4128B" w:rsidP="00BB1C06">
            <w:pPr>
              <w:pStyle w:val="Nidungkcchl"/>
            </w:pPr>
            <w:r w:rsidRPr="008C0B49">
              <w:t>Tiêu đề công việc</w:t>
            </w:r>
          </w:p>
        </w:tc>
        <w:tc>
          <w:tcPr>
            <w:tcW w:w="1516" w:type="dxa"/>
          </w:tcPr>
          <w:p w14:paraId="453FCC88" w14:textId="4871CDF5" w:rsidR="00D4128B" w:rsidRPr="008C0B49" w:rsidRDefault="00D4128B" w:rsidP="00BB1C06">
            <w:pPr>
              <w:pStyle w:val="Nidungkcchl"/>
            </w:pPr>
            <w:r w:rsidRPr="008C0B49">
              <w:t>JobTitle</w:t>
            </w:r>
          </w:p>
        </w:tc>
        <w:tc>
          <w:tcPr>
            <w:tcW w:w="1877" w:type="dxa"/>
          </w:tcPr>
          <w:p w14:paraId="3B965A65" w14:textId="77777777" w:rsidR="00D4128B" w:rsidRPr="008C0B49" w:rsidRDefault="00D4128B" w:rsidP="00BB1C06">
            <w:pPr>
              <w:pStyle w:val="Nidungkcchl"/>
            </w:pPr>
            <w:r w:rsidRPr="008C0B49">
              <w:t>Nvarchar(200)</w:t>
            </w:r>
          </w:p>
        </w:tc>
        <w:tc>
          <w:tcPr>
            <w:tcW w:w="887" w:type="dxa"/>
          </w:tcPr>
          <w:p w14:paraId="12169821" w14:textId="77777777" w:rsidR="00D4128B" w:rsidRPr="008C0B49" w:rsidRDefault="00D4128B" w:rsidP="00BB1C06">
            <w:pPr>
              <w:pStyle w:val="Nidungkcchl"/>
            </w:pPr>
          </w:p>
        </w:tc>
        <w:tc>
          <w:tcPr>
            <w:tcW w:w="934" w:type="dxa"/>
          </w:tcPr>
          <w:p w14:paraId="07D6EFC0" w14:textId="77777777" w:rsidR="00D4128B" w:rsidRPr="008C0B49" w:rsidRDefault="00D4128B" w:rsidP="00BB1C06">
            <w:pPr>
              <w:pStyle w:val="Nidungkcchl"/>
            </w:pPr>
          </w:p>
        </w:tc>
        <w:tc>
          <w:tcPr>
            <w:tcW w:w="1737" w:type="dxa"/>
          </w:tcPr>
          <w:p w14:paraId="5BB85058" w14:textId="77777777" w:rsidR="00D4128B" w:rsidRPr="008C0B49" w:rsidRDefault="00D4128B" w:rsidP="00BB1C06">
            <w:pPr>
              <w:pStyle w:val="Nidungkcchl"/>
            </w:pPr>
          </w:p>
        </w:tc>
      </w:tr>
      <w:tr w:rsidR="00D4128B" w:rsidRPr="008C0B49" w14:paraId="7494EB24" w14:textId="77777777" w:rsidTr="00402F58">
        <w:trPr>
          <w:jc w:val="center"/>
        </w:trPr>
        <w:tc>
          <w:tcPr>
            <w:tcW w:w="708" w:type="dxa"/>
          </w:tcPr>
          <w:p w14:paraId="1C35F867" w14:textId="77777777" w:rsidR="00D4128B" w:rsidRPr="008C0B49" w:rsidRDefault="00D4128B" w:rsidP="00BB1C06">
            <w:pPr>
              <w:pStyle w:val="Nidungkcchl"/>
              <w:jc w:val="center"/>
            </w:pPr>
            <w:r w:rsidRPr="008C0B49">
              <w:t>3</w:t>
            </w:r>
          </w:p>
        </w:tc>
        <w:tc>
          <w:tcPr>
            <w:tcW w:w="1357" w:type="dxa"/>
          </w:tcPr>
          <w:p w14:paraId="5D8743E2" w14:textId="453AC7D1" w:rsidR="00D4128B" w:rsidRPr="008C0B49" w:rsidRDefault="00D4128B" w:rsidP="00BB1C06">
            <w:pPr>
              <w:pStyle w:val="Nidungkcchl"/>
            </w:pPr>
            <w:r w:rsidRPr="008C0B49">
              <w:t xml:space="preserve">Mô tả công việc </w:t>
            </w:r>
          </w:p>
        </w:tc>
        <w:tc>
          <w:tcPr>
            <w:tcW w:w="1516" w:type="dxa"/>
          </w:tcPr>
          <w:p w14:paraId="29442559" w14:textId="42166DC3" w:rsidR="00D4128B" w:rsidRPr="008C0B49" w:rsidRDefault="00D4128B" w:rsidP="00BB1C06">
            <w:pPr>
              <w:pStyle w:val="Nidungkcchl"/>
            </w:pPr>
            <w:r w:rsidRPr="008C0B49">
              <w:t>JobDes</w:t>
            </w:r>
          </w:p>
        </w:tc>
        <w:tc>
          <w:tcPr>
            <w:tcW w:w="1877" w:type="dxa"/>
          </w:tcPr>
          <w:p w14:paraId="36597E8E" w14:textId="77777777" w:rsidR="00D4128B" w:rsidRPr="008C0B49" w:rsidRDefault="00D4128B" w:rsidP="00BB1C06">
            <w:pPr>
              <w:pStyle w:val="Nidungkcchl"/>
            </w:pPr>
            <w:r w:rsidRPr="008C0B49">
              <w:t>Nvarchar(3000)</w:t>
            </w:r>
          </w:p>
        </w:tc>
        <w:tc>
          <w:tcPr>
            <w:tcW w:w="887" w:type="dxa"/>
          </w:tcPr>
          <w:p w14:paraId="2258E268" w14:textId="77777777" w:rsidR="00D4128B" w:rsidRPr="008C0B49" w:rsidRDefault="00D4128B" w:rsidP="00BB1C06">
            <w:pPr>
              <w:pStyle w:val="Nidungkcchl"/>
            </w:pPr>
          </w:p>
        </w:tc>
        <w:tc>
          <w:tcPr>
            <w:tcW w:w="934" w:type="dxa"/>
          </w:tcPr>
          <w:p w14:paraId="46F27AEF" w14:textId="77777777" w:rsidR="00D4128B" w:rsidRPr="008C0B49" w:rsidRDefault="00D4128B" w:rsidP="00BB1C06">
            <w:pPr>
              <w:pStyle w:val="Nidungkcchl"/>
            </w:pPr>
          </w:p>
        </w:tc>
        <w:tc>
          <w:tcPr>
            <w:tcW w:w="1737" w:type="dxa"/>
          </w:tcPr>
          <w:p w14:paraId="5F6303C8" w14:textId="77777777" w:rsidR="00D4128B" w:rsidRPr="008C0B49" w:rsidRDefault="00D4128B" w:rsidP="00BB1C06">
            <w:pPr>
              <w:pStyle w:val="Nidungkcchl"/>
            </w:pPr>
          </w:p>
        </w:tc>
      </w:tr>
      <w:tr w:rsidR="00D4128B" w:rsidRPr="008C0B49" w14:paraId="18193397" w14:textId="77777777" w:rsidTr="00402F58">
        <w:trPr>
          <w:jc w:val="center"/>
        </w:trPr>
        <w:tc>
          <w:tcPr>
            <w:tcW w:w="708" w:type="dxa"/>
          </w:tcPr>
          <w:p w14:paraId="100DBBF7" w14:textId="77777777" w:rsidR="00D4128B" w:rsidRPr="008C0B49" w:rsidRDefault="00D4128B" w:rsidP="00BB1C06">
            <w:pPr>
              <w:pStyle w:val="Nidungkcchl"/>
              <w:jc w:val="center"/>
            </w:pPr>
            <w:r w:rsidRPr="008C0B49">
              <w:t>4</w:t>
            </w:r>
          </w:p>
        </w:tc>
        <w:tc>
          <w:tcPr>
            <w:tcW w:w="1357" w:type="dxa"/>
          </w:tcPr>
          <w:p w14:paraId="79F0BE2E" w14:textId="77777777" w:rsidR="00D4128B" w:rsidRPr="008C0B49" w:rsidRDefault="00D4128B" w:rsidP="00BB1C06">
            <w:pPr>
              <w:pStyle w:val="Nidungkcchl"/>
            </w:pPr>
            <w:r w:rsidRPr="008C0B49">
              <w:t>Id kĩ năng</w:t>
            </w:r>
          </w:p>
        </w:tc>
        <w:tc>
          <w:tcPr>
            <w:tcW w:w="1516" w:type="dxa"/>
          </w:tcPr>
          <w:p w14:paraId="23BCE78B" w14:textId="77777777" w:rsidR="00D4128B" w:rsidRPr="008C0B49" w:rsidRDefault="00D4128B" w:rsidP="00BB1C06">
            <w:pPr>
              <w:pStyle w:val="Nidungkcchl"/>
            </w:pPr>
            <w:r w:rsidRPr="008C0B49">
              <w:t>SkillId</w:t>
            </w:r>
          </w:p>
        </w:tc>
        <w:tc>
          <w:tcPr>
            <w:tcW w:w="1877" w:type="dxa"/>
          </w:tcPr>
          <w:p w14:paraId="210B8AA7" w14:textId="77777777" w:rsidR="00D4128B" w:rsidRPr="008C0B49" w:rsidRDefault="00D4128B" w:rsidP="00BB1C06">
            <w:pPr>
              <w:pStyle w:val="Nidungkcchl"/>
            </w:pPr>
            <w:r w:rsidRPr="008C0B49">
              <w:t>Int</w:t>
            </w:r>
          </w:p>
        </w:tc>
        <w:tc>
          <w:tcPr>
            <w:tcW w:w="887" w:type="dxa"/>
          </w:tcPr>
          <w:p w14:paraId="52D2E343" w14:textId="77777777" w:rsidR="00D4128B" w:rsidRPr="008C0B49" w:rsidRDefault="00D4128B" w:rsidP="00BB1C06">
            <w:pPr>
              <w:pStyle w:val="Nidungkcchl"/>
            </w:pPr>
          </w:p>
        </w:tc>
        <w:tc>
          <w:tcPr>
            <w:tcW w:w="934" w:type="dxa"/>
          </w:tcPr>
          <w:p w14:paraId="7F655CD3" w14:textId="77777777" w:rsidR="00D4128B" w:rsidRPr="008C0B49" w:rsidRDefault="00D4128B" w:rsidP="00BB1C06">
            <w:pPr>
              <w:pStyle w:val="Nidungkcchl"/>
            </w:pPr>
            <w:r w:rsidRPr="008C0B49">
              <w:t>FK</w:t>
            </w:r>
          </w:p>
        </w:tc>
        <w:tc>
          <w:tcPr>
            <w:tcW w:w="1737" w:type="dxa"/>
          </w:tcPr>
          <w:p w14:paraId="6EA70289" w14:textId="77777777" w:rsidR="00D4128B" w:rsidRPr="008C0B49" w:rsidRDefault="00D4128B" w:rsidP="00BB1C06">
            <w:pPr>
              <w:pStyle w:val="Nidungkcchl"/>
            </w:pPr>
            <w:r w:rsidRPr="008C0B49">
              <w:t>Khoá ngoại liên kết với bảng dbo.Skill</w:t>
            </w:r>
          </w:p>
        </w:tc>
      </w:tr>
      <w:tr w:rsidR="00D4128B" w:rsidRPr="008C0B49" w14:paraId="018BADC4" w14:textId="77777777" w:rsidTr="00402F58">
        <w:trPr>
          <w:jc w:val="center"/>
        </w:trPr>
        <w:tc>
          <w:tcPr>
            <w:tcW w:w="708" w:type="dxa"/>
          </w:tcPr>
          <w:p w14:paraId="19DCD809" w14:textId="77777777" w:rsidR="00D4128B" w:rsidRPr="008C0B49" w:rsidRDefault="00D4128B" w:rsidP="00BB1C06">
            <w:pPr>
              <w:pStyle w:val="Nidungkcchl"/>
              <w:jc w:val="center"/>
            </w:pPr>
            <w:r w:rsidRPr="008C0B49">
              <w:lastRenderedPageBreak/>
              <w:t>5</w:t>
            </w:r>
          </w:p>
        </w:tc>
        <w:tc>
          <w:tcPr>
            <w:tcW w:w="1357" w:type="dxa"/>
          </w:tcPr>
          <w:p w14:paraId="4858A33E" w14:textId="77777777" w:rsidR="00D4128B" w:rsidRPr="008C0B49" w:rsidRDefault="00D4128B" w:rsidP="00BB1C06">
            <w:pPr>
              <w:pStyle w:val="Nidungkcchl"/>
            </w:pPr>
            <w:r w:rsidRPr="008C0B49">
              <w:t xml:space="preserve">Ngày tạo dịch vụ </w:t>
            </w:r>
          </w:p>
        </w:tc>
        <w:tc>
          <w:tcPr>
            <w:tcW w:w="1516" w:type="dxa"/>
          </w:tcPr>
          <w:p w14:paraId="0B7B506D" w14:textId="77777777" w:rsidR="00D4128B" w:rsidRPr="008C0B49" w:rsidRDefault="00D4128B" w:rsidP="00BB1C06">
            <w:pPr>
              <w:pStyle w:val="Nidungkcchl"/>
            </w:pPr>
            <w:r w:rsidRPr="008C0B49">
              <w:t>DateCreated</w:t>
            </w:r>
          </w:p>
        </w:tc>
        <w:tc>
          <w:tcPr>
            <w:tcW w:w="1877" w:type="dxa"/>
          </w:tcPr>
          <w:p w14:paraId="14C92357" w14:textId="77777777" w:rsidR="00D4128B" w:rsidRPr="008C0B49" w:rsidRDefault="00D4128B" w:rsidP="00BB1C06">
            <w:pPr>
              <w:pStyle w:val="Nidungkcchl"/>
            </w:pPr>
            <w:r w:rsidRPr="008C0B49">
              <w:t>Datetime</w:t>
            </w:r>
          </w:p>
        </w:tc>
        <w:tc>
          <w:tcPr>
            <w:tcW w:w="887" w:type="dxa"/>
          </w:tcPr>
          <w:p w14:paraId="035D8DDC" w14:textId="77777777" w:rsidR="00D4128B" w:rsidRPr="008C0B49" w:rsidRDefault="00D4128B" w:rsidP="00BB1C06">
            <w:pPr>
              <w:pStyle w:val="Nidungkcchl"/>
            </w:pPr>
          </w:p>
        </w:tc>
        <w:tc>
          <w:tcPr>
            <w:tcW w:w="934" w:type="dxa"/>
          </w:tcPr>
          <w:p w14:paraId="3717EED0" w14:textId="77777777" w:rsidR="00D4128B" w:rsidRPr="008C0B49" w:rsidRDefault="00D4128B" w:rsidP="00BB1C06">
            <w:pPr>
              <w:pStyle w:val="Nidungkcchl"/>
            </w:pPr>
          </w:p>
        </w:tc>
        <w:tc>
          <w:tcPr>
            <w:tcW w:w="1737" w:type="dxa"/>
          </w:tcPr>
          <w:p w14:paraId="2C317CC0" w14:textId="77777777" w:rsidR="00D4128B" w:rsidRPr="008C0B49" w:rsidRDefault="00D4128B" w:rsidP="00BB1C06">
            <w:pPr>
              <w:pStyle w:val="Nidungkcchl"/>
            </w:pPr>
          </w:p>
        </w:tc>
      </w:tr>
      <w:tr w:rsidR="00D4128B" w:rsidRPr="008C0B49" w14:paraId="37CEFB15" w14:textId="77777777" w:rsidTr="00402F58">
        <w:trPr>
          <w:jc w:val="center"/>
        </w:trPr>
        <w:tc>
          <w:tcPr>
            <w:tcW w:w="708" w:type="dxa"/>
          </w:tcPr>
          <w:p w14:paraId="6695EDC6" w14:textId="77777777" w:rsidR="00D4128B" w:rsidRPr="008C0B49" w:rsidRDefault="00D4128B" w:rsidP="00BB1C06">
            <w:pPr>
              <w:pStyle w:val="Nidungkcchl"/>
              <w:jc w:val="center"/>
            </w:pPr>
            <w:r w:rsidRPr="008C0B49">
              <w:t>6</w:t>
            </w:r>
          </w:p>
        </w:tc>
        <w:tc>
          <w:tcPr>
            <w:tcW w:w="1357" w:type="dxa"/>
          </w:tcPr>
          <w:p w14:paraId="20CFC044" w14:textId="717F4B08" w:rsidR="00D4128B" w:rsidRPr="008C0B49" w:rsidRDefault="000F6BB6" w:rsidP="00BB1C06">
            <w:pPr>
              <w:pStyle w:val="Nidungkcchl"/>
            </w:pPr>
            <w:r w:rsidRPr="008C0B49">
              <w:t>Tài chính</w:t>
            </w:r>
            <w:r w:rsidR="00D4128B" w:rsidRPr="008C0B49">
              <w:t xml:space="preserve"> </w:t>
            </w:r>
          </w:p>
        </w:tc>
        <w:tc>
          <w:tcPr>
            <w:tcW w:w="1516" w:type="dxa"/>
          </w:tcPr>
          <w:p w14:paraId="5D0FAEE4" w14:textId="7F20EA3E" w:rsidR="00D4128B" w:rsidRPr="008C0B49" w:rsidRDefault="000F6BB6" w:rsidP="00BB1C06">
            <w:pPr>
              <w:pStyle w:val="Nidungkcchl"/>
            </w:pPr>
            <w:r w:rsidRPr="008C0B49">
              <w:t>Budget</w:t>
            </w:r>
          </w:p>
        </w:tc>
        <w:tc>
          <w:tcPr>
            <w:tcW w:w="1877" w:type="dxa"/>
          </w:tcPr>
          <w:p w14:paraId="3DB557E4" w14:textId="77777777" w:rsidR="00D4128B" w:rsidRPr="008C0B49" w:rsidRDefault="00D4128B" w:rsidP="00BB1C06">
            <w:pPr>
              <w:pStyle w:val="Nidungkcchl"/>
            </w:pPr>
            <w:r w:rsidRPr="008C0B49">
              <w:t>Decimal</w:t>
            </w:r>
          </w:p>
        </w:tc>
        <w:tc>
          <w:tcPr>
            <w:tcW w:w="887" w:type="dxa"/>
          </w:tcPr>
          <w:p w14:paraId="70F9915A" w14:textId="77777777" w:rsidR="00D4128B" w:rsidRPr="008C0B49" w:rsidRDefault="00D4128B" w:rsidP="00BB1C06">
            <w:pPr>
              <w:pStyle w:val="Nidungkcchl"/>
            </w:pPr>
          </w:p>
        </w:tc>
        <w:tc>
          <w:tcPr>
            <w:tcW w:w="934" w:type="dxa"/>
          </w:tcPr>
          <w:p w14:paraId="314A2D7F" w14:textId="77777777" w:rsidR="00D4128B" w:rsidRPr="008C0B49" w:rsidRDefault="00D4128B" w:rsidP="00BB1C06">
            <w:pPr>
              <w:pStyle w:val="Nidungkcchl"/>
            </w:pPr>
          </w:p>
        </w:tc>
        <w:tc>
          <w:tcPr>
            <w:tcW w:w="1737" w:type="dxa"/>
          </w:tcPr>
          <w:p w14:paraId="05C02819" w14:textId="77777777" w:rsidR="00D4128B" w:rsidRPr="008C0B49" w:rsidRDefault="00D4128B" w:rsidP="00BB1C06">
            <w:pPr>
              <w:pStyle w:val="Nidungkcchl"/>
            </w:pPr>
          </w:p>
        </w:tc>
      </w:tr>
      <w:tr w:rsidR="000F6BB6" w:rsidRPr="008C0B49" w14:paraId="2B8D7D83" w14:textId="77777777" w:rsidTr="00402F58">
        <w:trPr>
          <w:jc w:val="center"/>
        </w:trPr>
        <w:tc>
          <w:tcPr>
            <w:tcW w:w="708" w:type="dxa"/>
          </w:tcPr>
          <w:p w14:paraId="5D383AFF" w14:textId="6E14D3B8" w:rsidR="000F6BB6" w:rsidRPr="008C0B49" w:rsidRDefault="000F6BB6" w:rsidP="00BB1C06">
            <w:pPr>
              <w:pStyle w:val="Nidungkcchl"/>
              <w:jc w:val="center"/>
            </w:pPr>
            <w:r w:rsidRPr="008C0B49">
              <w:t>7</w:t>
            </w:r>
          </w:p>
        </w:tc>
        <w:tc>
          <w:tcPr>
            <w:tcW w:w="1357" w:type="dxa"/>
          </w:tcPr>
          <w:p w14:paraId="513C1E47" w14:textId="216E4D2B" w:rsidR="000F6BB6" w:rsidRPr="008C0B49" w:rsidRDefault="000F6BB6" w:rsidP="00BB1C06">
            <w:pPr>
              <w:pStyle w:val="Nidungkcchl"/>
            </w:pPr>
            <w:r w:rsidRPr="008C0B49">
              <w:t>Ngày đến hạn</w:t>
            </w:r>
          </w:p>
        </w:tc>
        <w:tc>
          <w:tcPr>
            <w:tcW w:w="1516" w:type="dxa"/>
          </w:tcPr>
          <w:p w14:paraId="0A627B3D" w14:textId="0088703A" w:rsidR="000F6BB6" w:rsidRPr="008C0B49" w:rsidRDefault="001E7C23" w:rsidP="00BB1C06">
            <w:pPr>
              <w:pStyle w:val="Nidungkcchl"/>
            </w:pPr>
            <w:r w:rsidRPr="008C0B49">
              <w:t>Deadline</w:t>
            </w:r>
          </w:p>
        </w:tc>
        <w:tc>
          <w:tcPr>
            <w:tcW w:w="1877" w:type="dxa"/>
          </w:tcPr>
          <w:p w14:paraId="7F1E86C8" w14:textId="20A60133" w:rsidR="000F6BB6" w:rsidRPr="008C0B49" w:rsidRDefault="001E7C23" w:rsidP="00BB1C06">
            <w:pPr>
              <w:pStyle w:val="Nidungkcchl"/>
            </w:pPr>
            <w:r w:rsidRPr="008C0B49">
              <w:t>Datetime</w:t>
            </w:r>
          </w:p>
        </w:tc>
        <w:tc>
          <w:tcPr>
            <w:tcW w:w="887" w:type="dxa"/>
          </w:tcPr>
          <w:p w14:paraId="5125ACA1" w14:textId="77777777" w:rsidR="000F6BB6" w:rsidRPr="008C0B49" w:rsidRDefault="000F6BB6" w:rsidP="00BB1C06">
            <w:pPr>
              <w:pStyle w:val="Nidungkcchl"/>
            </w:pPr>
          </w:p>
        </w:tc>
        <w:tc>
          <w:tcPr>
            <w:tcW w:w="934" w:type="dxa"/>
          </w:tcPr>
          <w:p w14:paraId="2D5C6DA3" w14:textId="77777777" w:rsidR="000F6BB6" w:rsidRPr="008C0B49" w:rsidRDefault="000F6BB6" w:rsidP="00BB1C06">
            <w:pPr>
              <w:pStyle w:val="Nidungkcchl"/>
            </w:pPr>
          </w:p>
        </w:tc>
        <w:tc>
          <w:tcPr>
            <w:tcW w:w="1737" w:type="dxa"/>
          </w:tcPr>
          <w:p w14:paraId="4DE6D530" w14:textId="77777777" w:rsidR="000F6BB6" w:rsidRPr="008C0B49" w:rsidRDefault="000F6BB6" w:rsidP="00BB1C06">
            <w:pPr>
              <w:pStyle w:val="Nidungkcchl"/>
            </w:pPr>
          </w:p>
        </w:tc>
      </w:tr>
      <w:tr w:rsidR="00D4128B" w:rsidRPr="008C0B49" w14:paraId="4878E959" w14:textId="77777777" w:rsidTr="00402F58">
        <w:trPr>
          <w:jc w:val="center"/>
        </w:trPr>
        <w:tc>
          <w:tcPr>
            <w:tcW w:w="708" w:type="dxa"/>
          </w:tcPr>
          <w:p w14:paraId="1A8330B8" w14:textId="6677FA54" w:rsidR="00D4128B" w:rsidRPr="008C0B49" w:rsidRDefault="001E7C23" w:rsidP="00BB1C06">
            <w:pPr>
              <w:pStyle w:val="Nidungkcchl"/>
              <w:jc w:val="center"/>
            </w:pPr>
            <w:r w:rsidRPr="008C0B49">
              <w:t>8</w:t>
            </w:r>
          </w:p>
        </w:tc>
        <w:tc>
          <w:tcPr>
            <w:tcW w:w="1357" w:type="dxa"/>
          </w:tcPr>
          <w:p w14:paraId="35F0BF63" w14:textId="77777777" w:rsidR="00D4128B" w:rsidRPr="008C0B49" w:rsidRDefault="00D4128B" w:rsidP="00BB1C06">
            <w:pPr>
              <w:pStyle w:val="Nidungkcchl"/>
            </w:pPr>
            <w:r w:rsidRPr="008C0B49">
              <w:t>Id người đăng</w:t>
            </w:r>
          </w:p>
        </w:tc>
        <w:tc>
          <w:tcPr>
            <w:tcW w:w="1516" w:type="dxa"/>
          </w:tcPr>
          <w:p w14:paraId="6FEB09CF" w14:textId="77777777" w:rsidR="00D4128B" w:rsidRPr="008C0B49" w:rsidRDefault="00D4128B" w:rsidP="00BB1C06">
            <w:pPr>
              <w:pStyle w:val="Nidungkcchl"/>
            </w:pPr>
            <w:r w:rsidRPr="008C0B49">
              <w:t>UserId</w:t>
            </w:r>
          </w:p>
        </w:tc>
        <w:tc>
          <w:tcPr>
            <w:tcW w:w="1877" w:type="dxa"/>
          </w:tcPr>
          <w:p w14:paraId="26E44A07" w14:textId="77777777" w:rsidR="00D4128B" w:rsidRPr="008C0B49" w:rsidRDefault="00D4128B" w:rsidP="00BB1C06">
            <w:pPr>
              <w:pStyle w:val="Nidungkcchl"/>
            </w:pPr>
            <w:r w:rsidRPr="008C0B49">
              <w:t>Int</w:t>
            </w:r>
          </w:p>
        </w:tc>
        <w:tc>
          <w:tcPr>
            <w:tcW w:w="887" w:type="dxa"/>
          </w:tcPr>
          <w:p w14:paraId="1EF8C3E3" w14:textId="77777777" w:rsidR="00D4128B" w:rsidRPr="008C0B49" w:rsidRDefault="00D4128B" w:rsidP="00BB1C06">
            <w:pPr>
              <w:pStyle w:val="Nidungkcchl"/>
            </w:pPr>
          </w:p>
        </w:tc>
        <w:tc>
          <w:tcPr>
            <w:tcW w:w="934" w:type="dxa"/>
          </w:tcPr>
          <w:p w14:paraId="487FB108" w14:textId="77777777" w:rsidR="00D4128B" w:rsidRPr="008C0B49" w:rsidRDefault="00D4128B" w:rsidP="00BB1C06">
            <w:pPr>
              <w:pStyle w:val="Nidungkcchl"/>
            </w:pPr>
            <w:r w:rsidRPr="008C0B49">
              <w:t>FK</w:t>
            </w:r>
          </w:p>
        </w:tc>
        <w:tc>
          <w:tcPr>
            <w:tcW w:w="1737" w:type="dxa"/>
          </w:tcPr>
          <w:p w14:paraId="65B76A61" w14:textId="77777777" w:rsidR="00D4128B" w:rsidRPr="008C0B49" w:rsidRDefault="00D4128B" w:rsidP="00BB1C06">
            <w:pPr>
              <w:pStyle w:val="Nidungkcchl"/>
            </w:pPr>
            <w:r w:rsidRPr="008C0B49">
              <w:t>Khoá ngoại liên kết với bảng dbo.User</w:t>
            </w:r>
          </w:p>
        </w:tc>
      </w:tr>
      <w:tr w:rsidR="00D4128B" w:rsidRPr="008C0B49" w14:paraId="6E454A5E" w14:textId="77777777" w:rsidTr="00402F58">
        <w:trPr>
          <w:jc w:val="center"/>
        </w:trPr>
        <w:tc>
          <w:tcPr>
            <w:tcW w:w="708" w:type="dxa"/>
          </w:tcPr>
          <w:p w14:paraId="619CDA90" w14:textId="48196A98" w:rsidR="00D4128B" w:rsidRPr="008C0B49" w:rsidRDefault="001E7C23" w:rsidP="00BB1C06">
            <w:pPr>
              <w:pStyle w:val="Nidungkcchl"/>
              <w:jc w:val="center"/>
            </w:pPr>
            <w:r w:rsidRPr="008C0B49">
              <w:t>9</w:t>
            </w:r>
          </w:p>
        </w:tc>
        <w:tc>
          <w:tcPr>
            <w:tcW w:w="1357" w:type="dxa"/>
          </w:tcPr>
          <w:p w14:paraId="5979C158" w14:textId="638ADB7E" w:rsidR="00D4128B" w:rsidRPr="008C0B49" w:rsidRDefault="00D4128B" w:rsidP="00BB1C06">
            <w:pPr>
              <w:pStyle w:val="Nidungkcchl"/>
            </w:pPr>
            <w:r w:rsidRPr="008C0B49">
              <w:t xml:space="preserve">Trạng thái </w:t>
            </w:r>
            <w:r w:rsidR="001E7C23" w:rsidRPr="008C0B49">
              <w:t>công việc</w:t>
            </w:r>
          </w:p>
        </w:tc>
        <w:tc>
          <w:tcPr>
            <w:tcW w:w="1516" w:type="dxa"/>
          </w:tcPr>
          <w:p w14:paraId="2EFB308D" w14:textId="77777777" w:rsidR="00D4128B" w:rsidRPr="008C0B49" w:rsidRDefault="00D4128B" w:rsidP="00BB1C06">
            <w:pPr>
              <w:pStyle w:val="Nidungkcchl"/>
            </w:pPr>
            <w:r w:rsidRPr="008C0B49">
              <w:t>Status</w:t>
            </w:r>
          </w:p>
        </w:tc>
        <w:tc>
          <w:tcPr>
            <w:tcW w:w="1877" w:type="dxa"/>
          </w:tcPr>
          <w:p w14:paraId="7582540E" w14:textId="77777777" w:rsidR="00D4128B" w:rsidRPr="008C0B49" w:rsidRDefault="00D4128B" w:rsidP="00BB1C06">
            <w:pPr>
              <w:pStyle w:val="Nidungkcchl"/>
            </w:pPr>
            <w:r w:rsidRPr="008C0B49">
              <w:t>Bit</w:t>
            </w:r>
          </w:p>
        </w:tc>
        <w:tc>
          <w:tcPr>
            <w:tcW w:w="887" w:type="dxa"/>
          </w:tcPr>
          <w:p w14:paraId="23DF9E30" w14:textId="77777777" w:rsidR="00D4128B" w:rsidRPr="008C0B49" w:rsidRDefault="00D4128B" w:rsidP="00BB1C06">
            <w:pPr>
              <w:pStyle w:val="Nidungkcchl"/>
            </w:pPr>
          </w:p>
        </w:tc>
        <w:tc>
          <w:tcPr>
            <w:tcW w:w="934" w:type="dxa"/>
          </w:tcPr>
          <w:p w14:paraId="54C47014" w14:textId="77777777" w:rsidR="00D4128B" w:rsidRPr="008C0B49" w:rsidRDefault="00D4128B" w:rsidP="00BB1C06">
            <w:pPr>
              <w:pStyle w:val="Nidungkcchl"/>
            </w:pPr>
          </w:p>
        </w:tc>
        <w:tc>
          <w:tcPr>
            <w:tcW w:w="1737" w:type="dxa"/>
          </w:tcPr>
          <w:p w14:paraId="0F0C848A" w14:textId="77777777" w:rsidR="00D4128B" w:rsidRPr="008C0B49" w:rsidRDefault="00D4128B" w:rsidP="00BB1C06">
            <w:pPr>
              <w:pStyle w:val="Nidungkcchl"/>
            </w:pPr>
          </w:p>
        </w:tc>
      </w:tr>
    </w:tbl>
    <w:p w14:paraId="606C2B75" w14:textId="64A517A4" w:rsidR="00A828EE" w:rsidRPr="008C0B49" w:rsidRDefault="00A828EE" w:rsidP="00A828EE">
      <w:pPr>
        <w:pStyle w:val="Bng"/>
      </w:pPr>
      <w:bookmarkStart w:id="47" w:name="_Toc153972662"/>
      <w:r w:rsidRPr="00A828EE">
        <w:rPr>
          <w:b/>
          <w:bCs w:val="0"/>
        </w:rPr>
        <w:t>Bảng 2.1</w:t>
      </w:r>
      <w:r>
        <w:rPr>
          <w:b/>
          <w:bCs w:val="0"/>
        </w:rPr>
        <w:t>7</w:t>
      </w:r>
      <w:r>
        <w:t>: Cơ sở dữ liệu bảng công việc</w:t>
      </w:r>
      <w:bookmarkEnd w:id="47"/>
    </w:p>
    <w:p w14:paraId="322DBBFA" w14:textId="147C2A2B" w:rsidR="00402F58" w:rsidRPr="008C0B49" w:rsidRDefault="00402F58" w:rsidP="00402F58">
      <w:pPr>
        <w:pStyle w:val="Mc1111"/>
      </w:pPr>
      <w:r w:rsidRPr="008C0B49">
        <w:t xml:space="preserve">Bảng lưu trữ </w:t>
      </w:r>
      <w:r w:rsidR="001426CD" w:rsidRPr="008C0B49">
        <w:t>bài đăng</w:t>
      </w:r>
    </w:p>
    <w:p w14:paraId="1F9128F5" w14:textId="3086DA48" w:rsidR="00402F58" w:rsidRPr="008C0B49" w:rsidRDefault="00402F58" w:rsidP="00134A64">
      <w:pPr>
        <w:pStyle w:val="Nidung"/>
        <w:numPr>
          <w:ilvl w:val="0"/>
          <w:numId w:val="8"/>
        </w:numPr>
      </w:pPr>
      <w:r w:rsidRPr="008C0B49">
        <w:t xml:space="preserve">Mục đích: Dùng để lưu trữ thông tin liên quan đến </w:t>
      </w:r>
      <w:r w:rsidR="001426CD" w:rsidRPr="008C0B49">
        <w:t>bài đăng</w:t>
      </w:r>
      <w:r w:rsidRPr="008C0B49">
        <w:t>.</w:t>
      </w:r>
    </w:p>
    <w:p w14:paraId="1EDD0F41" w14:textId="1E09C157" w:rsidR="00402F58" w:rsidRPr="008C0B49" w:rsidRDefault="00402F58" w:rsidP="00134A64">
      <w:pPr>
        <w:pStyle w:val="Nidung"/>
        <w:numPr>
          <w:ilvl w:val="0"/>
          <w:numId w:val="8"/>
        </w:numPr>
      </w:pPr>
      <w:r w:rsidRPr="008C0B49">
        <w:t>Tên bảng: dbo.</w:t>
      </w:r>
      <w:r w:rsidR="001426CD" w:rsidRPr="008C0B49">
        <w:t>Blog</w:t>
      </w:r>
    </w:p>
    <w:tbl>
      <w:tblPr>
        <w:tblStyle w:val="LiBang"/>
        <w:tblW w:w="0" w:type="auto"/>
        <w:jc w:val="center"/>
        <w:tblLook w:val="04A0" w:firstRow="1" w:lastRow="0" w:firstColumn="1" w:lastColumn="0" w:noHBand="0" w:noVBand="1"/>
      </w:tblPr>
      <w:tblGrid>
        <w:gridCol w:w="708"/>
        <w:gridCol w:w="1357"/>
        <w:gridCol w:w="1516"/>
        <w:gridCol w:w="1877"/>
        <w:gridCol w:w="887"/>
        <w:gridCol w:w="934"/>
        <w:gridCol w:w="1737"/>
      </w:tblGrid>
      <w:tr w:rsidR="00402F58" w:rsidRPr="00BB1C06" w14:paraId="00B2BE26" w14:textId="77777777" w:rsidTr="00ED6590">
        <w:trPr>
          <w:jc w:val="center"/>
        </w:trPr>
        <w:tc>
          <w:tcPr>
            <w:tcW w:w="708" w:type="dxa"/>
          </w:tcPr>
          <w:p w14:paraId="219EF8B2" w14:textId="77777777" w:rsidR="00402F58" w:rsidRPr="00BB1C06" w:rsidRDefault="00402F58" w:rsidP="00BB1C06">
            <w:pPr>
              <w:pStyle w:val="Nidungkcchl"/>
              <w:jc w:val="center"/>
              <w:rPr>
                <w:b/>
                <w:bCs w:val="0"/>
              </w:rPr>
            </w:pPr>
            <w:r w:rsidRPr="00BB1C06">
              <w:rPr>
                <w:b/>
                <w:bCs w:val="0"/>
              </w:rPr>
              <w:t>STT</w:t>
            </w:r>
          </w:p>
        </w:tc>
        <w:tc>
          <w:tcPr>
            <w:tcW w:w="1357" w:type="dxa"/>
          </w:tcPr>
          <w:p w14:paraId="6AB79476" w14:textId="77777777" w:rsidR="00402F58" w:rsidRPr="00BB1C06" w:rsidRDefault="00402F58" w:rsidP="00BB1C06">
            <w:pPr>
              <w:pStyle w:val="Nidungkcchl"/>
              <w:jc w:val="center"/>
              <w:rPr>
                <w:b/>
                <w:bCs w:val="0"/>
              </w:rPr>
            </w:pPr>
            <w:r w:rsidRPr="00BB1C06">
              <w:rPr>
                <w:b/>
                <w:bCs w:val="0"/>
              </w:rPr>
              <w:t>Diễn giải</w:t>
            </w:r>
          </w:p>
        </w:tc>
        <w:tc>
          <w:tcPr>
            <w:tcW w:w="1516" w:type="dxa"/>
          </w:tcPr>
          <w:p w14:paraId="1FC75DDE" w14:textId="282319FD" w:rsidR="00402F58" w:rsidRPr="00BB1C06" w:rsidRDefault="00402F58" w:rsidP="00BB1C06">
            <w:pPr>
              <w:pStyle w:val="Nidungkcchl"/>
              <w:jc w:val="center"/>
              <w:rPr>
                <w:b/>
                <w:bCs w:val="0"/>
              </w:rPr>
            </w:pPr>
            <w:r w:rsidRPr="00BB1C06">
              <w:rPr>
                <w:b/>
                <w:bCs w:val="0"/>
              </w:rPr>
              <w:t>Tên trường</w:t>
            </w:r>
          </w:p>
        </w:tc>
        <w:tc>
          <w:tcPr>
            <w:tcW w:w="1877" w:type="dxa"/>
          </w:tcPr>
          <w:p w14:paraId="3E68CFCF" w14:textId="77777777" w:rsidR="00402F58" w:rsidRPr="00BB1C06" w:rsidRDefault="00402F58" w:rsidP="00BB1C06">
            <w:pPr>
              <w:pStyle w:val="Nidungkcchl"/>
              <w:jc w:val="center"/>
              <w:rPr>
                <w:b/>
                <w:bCs w:val="0"/>
              </w:rPr>
            </w:pPr>
            <w:r w:rsidRPr="00BB1C06">
              <w:rPr>
                <w:b/>
                <w:bCs w:val="0"/>
              </w:rPr>
              <w:t>Kiểu</w:t>
            </w:r>
          </w:p>
        </w:tc>
        <w:tc>
          <w:tcPr>
            <w:tcW w:w="887" w:type="dxa"/>
          </w:tcPr>
          <w:p w14:paraId="55F920F3" w14:textId="77777777" w:rsidR="00402F58" w:rsidRPr="00BB1C06" w:rsidRDefault="00402F58" w:rsidP="00BB1C06">
            <w:pPr>
              <w:pStyle w:val="Nidungkcchl"/>
              <w:jc w:val="center"/>
              <w:rPr>
                <w:b/>
                <w:bCs w:val="0"/>
              </w:rPr>
            </w:pPr>
            <w:r w:rsidRPr="00BB1C06">
              <w:rPr>
                <w:b/>
                <w:bCs w:val="0"/>
              </w:rPr>
              <w:t>Mặc định</w:t>
            </w:r>
          </w:p>
        </w:tc>
        <w:tc>
          <w:tcPr>
            <w:tcW w:w="934" w:type="dxa"/>
          </w:tcPr>
          <w:p w14:paraId="5171E191" w14:textId="77777777" w:rsidR="00402F58" w:rsidRPr="00BB1C06" w:rsidRDefault="00402F58" w:rsidP="00BB1C06">
            <w:pPr>
              <w:pStyle w:val="Nidungkcchl"/>
              <w:jc w:val="center"/>
              <w:rPr>
                <w:b/>
                <w:bCs w:val="0"/>
              </w:rPr>
            </w:pPr>
            <w:r w:rsidRPr="00BB1C06">
              <w:rPr>
                <w:b/>
                <w:bCs w:val="0"/>
              </w:rPr>
              <w:t>Ràng buộc</w:t>
            </w:r>
          </w:p>
        </w:tc>
        <w:tc>
          <w:tcPr>
            <w:tcW w:w="1737" w:type="dxa"/>
          </w:tcPr>
          <w:p w14:paraId="18E768F8" w14:textId="77777777" w:rsidR="00402F58" w:rsidRPr="00BB1C06" w:rsidRDefault="00402F58" w:rsidP="00BB1C06">
            <w:pPr>
              <w:pStyle w:val="Nidungkcchl"/>
              <w:jc w:val="center"/>
              <w:rPr>
                <w:b/>
                <w:bCs w:val="0"/>
              </w:rPr>
            </w:pPr>
            <w:r w:rsidRPr="00BB1C06">
              <w:rPr>
                <w:b/>
                <w:bCs w:val="0"/>
              </w:rPr>
              <w:t>Ghi chú</w:t>
            </w:r>
          </w:p>
        </w:tc>
      </w:tr>
      <w:tr w:rsidR="00402F58" w:rsidRPr="008C0B49" w14:paraId="5DEBA730" w14:textId="77777777" w:rsidTr="00ED6590">
        <w:trPr>
          <w:jc w:val="center"/>
        </w:trPr>
        <w:tc>
          <w:tcPr>
            <w:tcW w:w="708" w:type="dxa"/>
          </w:tcPr>
          <w:p w14:paraId="6435794A" w14:textId="77777777" w:rsidR="00402F58" w:rsidRPr="008C0B49" w:rsidRDefault="00402F58" w:rsidP="00BB1C06">
            <w:pPr>
              <w:pStyle w:val="Nidungkcchl"/>
              <w:jc w:val="center"/>
            </w:pPr>
            <w:r w:rsidRPr="008C0B49">
              <w:t>1</w:t>
            </w:r>
          </w:p>
        </w:tc>
        <w:tc>
          <w:tcPr>
            <w:tcW w:w="1357" w:type="dxa"/>
          </w:tcPr>
          <w:p w14:paraId="727B02A4" w14:textId="48375778" w:rsidR="00402F58" w:rsidRPr="008C0B49" w:rsidRDefault="00402F58" w:rsidP="00BB1C06">
            <w:pPr>
              <w:pStyle w:val="Nidungkcchl"/>
            </w:pPr>
            <w:r w:rsidRPr="008C0B49">
              <w:t xml:space="preserve">Id </w:t>
            </w:r>
            <w:r w:rsidR="00ED6590" w:rsidRPr="008C0B49">
              <w:t>bài đăng</w:t>
            </w:r>
          </w:p>
        </w:tc>
        <w:tc>
          <w:tcPr>
            <w:tcW w:w="1516" w:type="dxa"/>
          </w:tcPr>
          <w:p w14:paraId="7421556C" w14:textId="4877D738" w:rsidR="00402F58" w:rsidRPr="008C0B49" w:rsidRDefault="00ED6590" w:rsidP="00BB1C06">
            <w:pPr>
              <w:pStyle w:val="Nidungkcchl"/>
            </w:pPr>
            <w:r w:rsidRPr="008C0B49">
              <w:t>BlogId</w:t>
            </w:r>
          </w:p>
        </w:tc>
        <w:tc>
          <w:tcPr>
            <w:tcW w:w="1877" w:type="dxa"/>
          </w:tcPr>
          <w:p w14:paraId="3DD6F636" w14:textId="77777777" w:rsidR="00402F58" w:rsidRPr="008C0B49" w:rsidRDefault="00402F58" w:rsidP="00BB1C06">
            <w:pPr>
              <w:pStyle w:val="Nidungkcchl"/>
            </w:pPr>
            <w:r w:rsidRPr="008C0B49">
              <w:t>Int(auto)</w:t>
            </w:r>
          </w:p>
        </w:tc>
        <w:tc>
          <w:tcPr>
            <w:tcW w:w="887" w:type="dxa"/>
          </w:tcPr>
          <w:p w14:paraId="7AB057B2" w14:textId="77777777" w:rsidR="00402F58" w:rsidRPr="008C0B49" w:rsidRDefault="00402F58" w:rsidP="00BB1C06">
            <w:pPr>
              <w:pStyle w:val="Nidungkcchl"/>
            </w:pPr>
          </w:p>
        </w:tc>
        <w:tc>
          <w:tcPr>
            <w:tcW w:w="934" w:type="dxa"/>
          </w:tcPr>
          <w:p w14:paraId="5A213EF3" w14:textId="77777777" w:rsidR="00402F58" w:rsidRPr="008C0B49" w:rsidRDefault="00402F58" w:rsidP="00BB1C06">
            <w:pPr>
              <w:pStyle w:val="Nidungkcchl"/>
            </w:pPr>
            <w:r w:rsidRPr="008C0B49">
              <w:t>PK</w:t>
            </w:r>
          </w:p>
        </w:tc>
        <w:tc>
          <w:tcPr>
            <w:tcW w:w="1737" w:type="dxa"/>
          </w:tcPr>
          <w:p w14:paraId="4878D0B6" w14:textId="77777777" w:rsidR="00402F58" w:rsidRPr="008C0B49" w:rsidRDefault="00402F58" w:rsidP="00BB1C06">
            <w:pPr>
              <w:pStyle w:val="Nidungkcchl"/>
            </w:pPr>
          </w:p>
        </w:tc>
      </w:tr>
      <w:tr w:rsidR="00402F58" w:rsidRPr="008C0B49" w14:paraId="38878FB8" w14:textId="77777777" w:rsidTr="00ED6590">
        <w:trPr>
          <w:jc w:val="center"/>
        </w:trPr>
        <w:tc>
          <w:tcPr>
            <w:tcW w:w="708" w:type="dxa"/>
          </w:tcPr>
          <w:p w14:paraId="2B7F43AF" w14:textId="77777777" w:rsidR="00402F58" w:rsidRPr="008C0B49" w:rsidRDefault="00402F58" w:rsidP="00BB1C06">
            <w:pPr>
              <w:pStyle w:val="Nidungkcchl"/>
              <w:jc w:val="center"/>
            </w:pPr>
            <w:r w:rsidRPr="008C0B49">
              <w:t>2</w:t>
            </w:r>
          </w:p>
        </w:tc>
        <w:tc>
          <w:tcPr>
            <w:tcW w:w="1357" w:type="dxa"/>
          </w:tcPr>
          <w:p w14:paraId="4C54579B" w14:textId="0B3875B6" w:rsidR="00402F58" w:rsidRPr="008C0B49" w:rsidRDefault="00402F58" w:rsidP="00BB1C06">
            <w:pPr>
              <w:pStyle w:val="Nidungkcchl"/>
            </w:pPr>
            <w:r w:rsidRPr="008C0B49">
              <w:t xml:space="preserve">Tiêu đề </w:t>
            </w:r>
            <w:r w:rsidR="00ED6590" w:rsidRPr="008C0B49">
              <w:t>bài đăng</w:t>
            </w:r>
          </w:p>
        </w:tc>
        <w:tc>
          <w:tcPr>
            <w:tcW w:w="1516" w:type="dxa"/>
          </w:tcPr>
          <w:p w14:paraId="5AB1B6A4" w14:textId="562F47FD" w:rsidR="00402F58" w:rsidRPr="008C0B49" w:rsidRDefault="00ED6590" w:rsidP="00BB1C06">
            <w:pPr>
              <w:pStyle w:val="Nidungkcchl"/>
            </w:pPr>
            <w:r w:rsidRPr="008C0B49">
              <w:t>Blog</w:t>
            </w:r>
            <w:r w:rsidR="00402F58" w:rsidRPr="008C0B49">
              <w:t>Title</w:t>
            </w:r>
          </w:p>
        </w:tc>
        <w:tc>
          <w:tcPr>
            <w:tcW w:w="1877" w:type="dxa"/>
          </w:tcPr>
          <w:p w14:paraId="6EB8898B" w14:textId="77777777" w:rsidR="00402F58" w:rsidRPr="008C0B49" w:rsidRDefault="00402F58" w:rsidP="00BB1C06">
            <w:pPr>
              <w:pStyle w:val="Nidungkcchl"/>
            </w:pPr>
            <w:r w:rsidRPr="008C0B49">
              <w:t>Nvarchar(200)</w:t>
            </w:r>
          </w:p>
        </w:tc>
        <w:tc>
          <w:tcPr>
            <w:tcW w:w="887" w:type="dxa"/>
          </w:tcPr>
          <w:p w14:paraId="38817CC7" w14:textId="77777777" w:rsidR="00402F58" w:rsidRPr="008C0B49" w:rsidRDefault="00402F58" w:rsidP="00BB1C06">
            <w:pPr>
              <w:pStyle w:val="Nidungkcchl"/>
            </w:pPr>
          </w:p>
        </w:tc>
        <w:tc>
          <w:tcPr>
            <w:tcW w:w="934" w:type="dxa"/>
          </w:tcPr>
          <w:p w14:paraId="5A9CABB1" w14:textId="77777777" w:rsidR="00402F58" w:rsidRPr="008C0B49" w:rsidRDefault="00402F58" w:rsidP="00BB1C06">
            <w:pPr>
              <w:pStyle w:val="Nidungkcchl"/>
            </w:pPr>
          </w:p>
        </w:tc>
        <w:tc>
          <w:tcPr>
            <w:tcW w:w="1737" w:type="dxa"/>
          </w:tcPr>
          <w:p w14:paraId="4773977E" w14:textId="77777777" w:rsidR="00402F58" w:rsidRPr="008C0B49" w:rsidRDefault="00402F58" w:rsidP="00BB1C06">
            <w:pPr>
              <w:pStyle w:val="Nidungkcchl"/>
            </w:pPr>
          </w:p>
        </w:tc>
      </w:tr>
      <w:tr w:rsidR="00402F58" w:rsidRPr="008C0B49" w14:paraId="009A3FB6" w14:textId="77777777" w:rsidTr="00ED6590">
        <w:trPr>
          <w:jc w:val="center"/>
        </w:trPr>
        <w:tc>
          <w:tcPr>
            <w:tcW w:w="708" w:type="dxa"/>
          </w:tcPr>
          <w:p w14:paraId="43A1629B" w14:textId="77777777" w:rsidR="00402F58" w:rsidRPr="008C0B49" w:rsidRDefault="00402F58" w:rsidP="00BB1C06">
            <w:pPr>
              <w:pStyle w:val="Nidungkcchl"/>
              <w:jc w:val="center"/>
            </w:pPr>
            <w:r w:rsidRPr="008C0B49">
              <w:t>3</w:t>
            </w:r>
          </w:p>
        </w:tc>
        <w:tc>
          <w:tcPr>
            <w:tcW w:w="1357" w:type="dxa"/>
          </w:tcPr>
          <w:p w14:paraId="2150A934" w14:textId="585931A6" w:rsidR="00402F58" w:rsidRPr="008C0B49" w:rsidRDefault="00ED6590" w:rsidP="00BB1C06">
            <w:pPr>
              <w:pStyle w:val="Nidungkcchl"/>
            </w:pPr>
            <w:r w:rsidRPr="008C0B49">
              <w:t>Nội dung bài đăng</w:t>
            </w:r>
          </w:p>
        </w:tc>
        <w:tc>
          <w:tcPr>
            <w:tcW w:w="1516" w:type="dxa"/>
          </w:tcPr>
          <w:p w14:paraId="2E780203" w14:textId="56B14820" w:rsidR="00402F58" w:rsidRPr="008C0B49" w:rsidRDefault="00ED6590" w:rsidP="00BB1C06">
            <w:pPr>
              <w:pStyle w:val="Nidungkcchl"/>
            </w:pPr>
            <w:r w:rsidRPr="008C0B49">
              <w:t>Content</w:t>
            </w:r>
          </w:p>
        </w:tc>
        <w:tc>
          <w:tcPr>
            <w:tcW w:w="1877" w:type="dxa"/>
          </w:tcPr>
          <w:p w14:paraId="4CF209ED" w14:textId="77777777" w:rsidR="00402F58" w:rsidRPr="008C0B49" w:rsidRDefault="00402F58" w:rsidP="00BB1C06">
            <w:pPr>
              <w:pStyle w:val="Nidungkcchl"/>
            </w:pPr>
            <w:r w:rsidRPr="008C0B49">
              <w:t>Nvarchar(3000)</w:t>
            </w:r>
          </w:p>
        </w:tc>
        <w:tc>
          <w:tcPr>
            <w:tcW w:w="887" w:type="dxa"/>
          </w:tcPr>
          <w:p w14:paraId="7C73A4F5" w14:textId="77777777" w:rsidR="00402F58" w:rsidRPr="008C0B49" w:rsidRDefault="00402F58" w:rsidP="00BB1C06">
            <w:pPr>
              <w:pStyle w:val="Nidungkcchl"/>
            </w:pPr>
          </w:p>
        </w:tc>
        <w:tc>
          <w:tcPr>
            <w:tcW w:w="934" w:type="dxa"/>
          </w:tcPr>
          <w:p w14:paraId="7B8C3F5D" w14:textId="77777777" w:rsidR="00402F58" w:rsidRPr="008C0B49" w:rsidRDefault="00402F58" w:rsidP="00BB1C06">
            <w:pPr>
              <w:pStyle w:val="Nidungkcchl"/>
            </w:pPr>
          </w:p>
        </w:tc>
        <w:tc>
          <w:tcPr>
            <w:tcW w:w="1737" w:type="dxa"/>
          </w:tcPr>
          <w:p w14:paraId="4E67D66F" w14:textId="77777777" w:rsidR="00402F58" w:rsidRPr="008C0B49" w:rsidRDefault="00402F58" w:rsidP="00BB1C06">
            <w:pPr>
              <w:pStyle w:val="Nidungkcchl"/>
            </w:pPr>
          </w:p>
        </w:tc>
      </w:tr>
      <w:tr w:rsidR="00402F58" w:rsidRPr="008C0B49" w14:paraId="11F45240" w14:textId="77777777" w:rsidTr="00ED6590">
        <w:trPr>
          <w:jc w:val="center"/>
        </w:trPr>
        <w:tc>
          <w:tcPr>
            <w:tcW w:w="708" w:type="dxa"/>
          </w:tcPr>
          <w:p w14:paraId="53DE1448" w14:textId="4355C1B3" w:rsidR="00402F58" w:rsidRPr="008C0B49" w:rsidRDefault="00ED6590" w:rsidP="00BB1C06">
            <w:pPr>
              <w:pStyle w:val="Nidungkcchl"/>
              <w:jc w:val="center"/>
            </w:pPr>
            <w:r w:rsidRPr="008C0B49">
              <w:t>4</w:t>
            </w:r>
          </w:p>
        </w:tc>
        <w:tc>
          <w:tcPr>
            <w:tcW w:w="1357" w:type="dxa"/>
          </w:tcPr>
          <w:p w14:paraId="09BCE141" w14:textId="77777777" w:rsidR="00402F58" w:rsidRPr="008C0B49" w:rsidRDefault="00402F58" w:rsidP="00BB1C06">
            <w:pPr>
              <w:pStyle w:val="Nidungkcchl"/>
            </w:pPr>
            <w:r w:rsidRPr="008C0B49">
              <w:t>Id người đăng</w:t>
            </w:r>
          </w:p>
        </w:tc>
        <w:tc>
          <w:tcPr>
            <w:tcW w:w="1516" w:type="dxa"/>
          </w:tcPr>
          <w:p w14:paraId="2E1A3EF3" w14:textId="77777777" w:rsidR="00402F58" w:rsidRPr="008C0B49" w:rsidRDefault="00402F58" w:rsidP="00BB1C06">
            <w:pPr>
              <w:pStyle w:val="Nidungkcchl"/>
            </w:pPr>
            <w:r w:rsidRPr="008C0B49">
              <w:t>UserId</w:t>
            </w:r>
          </w:p>
        </w:tc>
        <w:tc>
          <w:tcPr>
            <w:tcW w:w="1877" w:type="dxa"/>
          </w:tcPr>
          <w:p w14:paraId="3FEDBCEE" w14:textId="77777777" w:rsidR="00402F58" w:rsidRPr="008C0B49" w:rsidRDefault="00402F58" w:rsidP="00BB1C06">
            <w:pPr>
              <w:pStyle w:val="Nidungkcchl"/>
            </w:pPr>
            <w:r w:rsidRPr="008C0B49">
              <w:t>Int</w:t>
            </w:r>
          </w:p>
        </w:tc>
        <w:tc>
          <w:tcPr>
            <w:tcW w:w="887" w:type="dxa"/>
          </w:tcPr>
          <w:p w14:paraId="1E75C956" w14:textId="77777777" w:rsidR="00402F58" w:rsidRPr="008C0B49" w:rsidRDefault="00402F58" w:rsidP="00BB1C06">
            <w:pPr>
              <w:pStyle w:val="Nidungkcchl"/>
            </w:pPr>
          </w:p>
        </w:tc>
        <w:tc>
          <w:tcPr>
            <w:tcW w:w="934" w:type="dxa"/>
          </w:tcPr>
          <w:p w14:paraId="27B997AC" w14:textId="77777777" w:rsidR="00402F58" w:rsidRPr="008C0B49" w:rsidRDefault="00402F58" w:rsidP="00BB1C06">
            <w:pPr>
              <w:pStyle w:val="Nidungkcchl"/>
            </w:pPr>
            <w:r w:rsidRPr="008C0B49">
              <w:t>FK</w:t>
            </w:r>
          </w:p>
        </w:tc>
        <w:tc>
          <w:tcPr>
            <w:tcW w:w="1737" w:type="dxa"/>
          </w:tcPr>
          <w:p w14:paraId="15FC7A81" w14:textId="77777777" w:rsidR="00402F58" w:rsidRPr="008C0B49" w:rsidRDefault="00402F58" w:rsidP="00BB1C06">
            <w:pPr>
              <w:pStyle w:val="Nidungkcchl"/>
            </w:pPr>
            <w:r w:rsidRPr="008C0B49">
              <w:t xml:space="preserve">Khoá ngoại liên kết với </w:t>
            </w:r>
            <w:r w:rsidRPr="008C0B49">
              <w:lastRenderedPageBreak/>
              <w:t>bảng dbo.User</w:t>
            </w:r>
          </w:p>
        </w:tc>
      </w:tr>
      <w:tr w:rsidR="00402F58" w:rsidRPr="008C0B49" w14:paraId="6B8BDEC1" w14:textId="77777777" w:rsidTr="00ED6590">
        <w:trPr>
          <w:jc w:val="center"/>
        </w:trPr>
        <w:tc>
          <w:tcPr>
            <w:tcW w:w="708" w:type="dxa"/>
          </w:tcPr>
          <w:p w14:paraId="65041B3E" w14:textId="066498AE" w:rsidR="00402F58" w:rsidRPr="008C0B49" w:rsidRDefault="00ED6590" w:rsidP="00BB1C06">
            <w:pPr>
              <w:pStyle w:val="Nidungkcchl"/>
              <w:jc w:val="center"/>
            </w:pPr>
            <w:r w:rsidRPr="008C0B49">
              <w:lastRenderedPageBreak/>
              <w:t>5</w:t>
            </w:r>
          </w:p>
        </w:tc>
        <w:tc>
          <w:tcPr>
            <w:tcW w:w="1357" w:type="dxa"/>
          </w:tcPr>
          <w:p w14:paraId="699609FD" w14:textId="2E561A88" w:rsidR="00402F58" w:rsidRPr="008C0B49" w:rsidRDefault="00402F58" w:rsidP="00BB1C06">
            <w:pPr>
              <w:pStyle w:val="Nidungkcchl"/>
            </w:pPr>
            <w:r w:rsidRPr="008C0B49">
              <w:t xml:space="preserve">Trạng thái </w:t>
            </w:r>
            <w:r w:rsidR="00ED6590" w:rsidRPr="008C0B49">
              <w:t>bài đăng</w:t>
            </w:r>
          </w:p>
        </w:tc>
        <w:tc>
          <w:tcPr>
            <w:tcW w:w="1516" w:type="dxa"/>
          </w:tcPr>
          <w:p w14:paraId="3C0A2167" w14:textId="77777777" w:rsidR="00402F58" w:rsidRPr="008C0B49" w:rsidRDefault="00402F58" w:rsidP="00BB1C06">
            <w:pPr>
              <w:pStyle w:val="Nidungkcchl"/>
            </w:pPr>
            <w:r w:rsidRPr="008C0B49">
              <w:t>Status</w:t>
            </w:r>
          </w:p>
        </w:tc>
        <w:tc>
          <w:tcPr>
            <w:tcW w:w="1877" w:type="dxa"/>
          </w:tcPr>
          <w:p w14:paraId="6BB034DF" w14:textId="77777777" w:rsidR="00402F58" w:rsidRPr="008C0B49" w:rsidRDefault="00402F58" w:rsidP="00BB1C06">
            <w:pPr>
              <w:pStyle w:val="Nidungkcchl"/>
            </w:pPr>
            <w:r w:rsidRPr="008C0B49">
              <w:t>Bit</w:t>
            </w:r>
          </w:p>
        </w:tc>
        <w:tc>
          <w:tcPr>
            <w:tcW w:w="887" w:type="dxa"/>
          </w:tcPr>
          <w:p w14:paraId="61E941A6" w14:textId="77777777" w:rsidR="00402F58" w:rsidRPr="008C0B49" w:rsidRDefault="00402F58" w:rsidP="00BB1C06">
            <w:pPr>
              <w:pStyle w:val="Nidungkcchl"/>
            </w:pPr>
          </w:p>
        </w:tc>
        <w:tc>
          <w:tcPr>
            <w:tcW w:w="934" w:type="dxa"/>
          </w:tcPr>
          <w:p w14:paraId="4C887A36" w14:textId="77777777" w:rsidR="00402F58" w:rsidRPr="008C0B49" w:rsidRDefault="00402F58" w:rsidP="00BB1C06">
            <w:pPr>
              <w:pStyle w:val="Nidungkcchl"/>
            </w:pPr>
          </w:p>
        </w:tc>
        <w:tc>
          <w:tcPr>
            <w:tcW w:w="1737" w:type="dxa"/>
          </w:tcPr>
          <w:p w14:paraId="2AC53B97" w14:textId="77777777" w:rsidR="00402F58" w:rsidRPr="008C0B49" w:rsidRDefault="00402F58" w:rsidP="00BB1C06">
            <w:pPr>
              <w:pStyle w:val="Nidungkcchl"/>
            </w:pPr>
          </w:p>
        </w:tc>
      </w:tr>
    </w:tbl>
    <w:p w14:paraId="224B20F9" w14:textId="6D305E6A" w:rsidR="0087653D" w:rsidRPr="008C0B49" w:rsidRDefault="003E0345" w:rsidP="003E0345">
      <w:pPr>
        <w:pStyle w:val="Bng"/>
        <w:rPr>
          <w:rFonts w:eastAsiaTheme="majorEastAsia" w:cstheme="majorBidi"/>
          <w:i/>
          <w:sz w:val="28"/>
          <w:szCs w:val="32"/>
        </w:rPr>
      </w:pPr>
      <w:bookmarkStart w:id="48" w:name="_Toc153972663"/>
      <w:r w:rsidRPr="00A828EE">
        <w:rPr>
          <w:b/>
          <w:bCs w:val="0"/>
        </w:rPr>
        <w:t>Bảng 2.1</w:t>
      </w:r>
      <w:r>
        <w:rPr>
          <w:b/>
          <w:bCs w:val="0"/>
        </w:rPr>
        <w:t>8</w:t>
      </w:r>
      <w:r>
        <w:t>: Cơ sở dữ liệu bảng bài đăng</w:t>
      </w:r>
      <w:bookmarkEnd w:id="48"/>
    </w:p>
    <w:p w14:paraId="3E7EBAF3" w14:textId="18D44441" w:rsidR="00F673A4" w:rsidRPr="008C0B49" w:rsidRDefault="00F673A4" w:rsidP="00F673A4">
      <w:pPr>
        <w:pStyle w:val="Mc1111"/>
      </w:pPr>
      <w:r w:rsidRPr="008C0B49">
        <w:t>Bảng lưu trữ đánh giá</w:t>
      </w:r>
    </w:p>
    <w:p w14:paraId="1ED6D18C" w14:textId="2057D733" w:rsidR="00F673A4" w:rsidRPr="008C0B49" w:rsidRDefault="00F673A4" w:rsidP="00134A64">
      <w:pPr>
        <w:pStyle w:val="Nidung"/>
        <w:numPr>
          <w:ilvl w:val="0"/>
          <w:numId w:val="8"/>
        </w:numPr>
      </w:pPr>
      <w:r w:rsidRPr="008C0B49">
        <w:t>Mục đích: Dùng để lưu trữ thông tin liên quan đến đánh giá.</w:t>
      </w:r>
    </w:p>
    <w:p w14:paraId="3231B676" w14:textId="78C9B0B0" w:rsidR="00F673A4" w:rsidRPr="008C0B49" w:rsidRDefault="00F673A4" w:rsidP="00134A64">
      <w:pPr>
        <w:pStyle w:val="Nidung"/>
        <w:numPr>
          <w:ilvl w:val="0"/>
          <w:numId w:val="8"/>
        </w:numPr>
      </w:pPr>
      <w:r w:rsidRPr="008C0B49">
        <w:t>Tên bảng: dbo.Review</w:t>
      </w:r>
    </w:p>
    <w:tbl>
      <w:tblPr>
        <w:tblStyle w:val="LiBang"/>
        <w:tblW w:w="0" w:type="auto"/>
        <w:jc w:val="center"/>
        <w:tblLook w:val="04A0" w:firstRow="1" w:lastRow="0" w:firstColumn="1" w:lastColumn="0" w:noHBand="0" w:noVBand="1"/>
      </w:tblPr>
      <w:tblGrid>
        <w:gridCol w:w="708"/>
        <w:gridCol w:w="1357"/>
        <w:gridCol w:w="1516"/>
        <w:gridCol w:w="1877"/>
        <w:gridCol w:w="887"/>
        <w:gridCol w:w="934"/>
        <w:gridCol w:w="1737"/>
      </w:tblGrid>
      <w:tr w:rsidR="00F673A4" w:rsidRPr="008C0B49" w14:paraId="3890F853" w14:textId="77777777" w:rsidTr="008221A9">
        <w:trPr>
          <w:jc w:val="center"/>
        </w:trPr>
        <w:tc>
          <w:tcPr>
            <w:tcW w:w="708" w:type="dxa"/>
          </w:tcPr>
          <w:p w14:paraId="38319519" w14:textId="77777777" w:rsidR="00F673A4" w:rsidRPr="00BB1C06" w:rsidRDefault="00F673A4" w:rsidP="00BB1C06">
            <w:pPr>
              <w:pStyle w:val="Nidungkcchl"/>
              <w:jc w:val="center"/>
              <w:rPr>
                <w:b/>
                <w:bCs w:val="0"/>
              </w:rPr>
            </w:pPr>
            <w:r w:rsidRPr="00BB1C06">
              <w:rPr>
                <w:b/>
                <w:bCs w:val="0"/>
              </w:rPr>
              <w:t>STT</w:t>
            </w:r>
          </w:p>
        </w:tc>
        <w:tc>
          <w:tcPr>
            <w:tcW w:w="1357" w:type="dxa"/>
          </w:tcPr>
          <w:p w14:paraId="6131BDD1" w14:textId="77777777" w:rsidR="00F673A4" w:rsidRPr="00BB1C06" w:rsidRDefault="00F673A4" w:rsidP="00BB1C06">
            <w:pPr>
              <w:pStyle w:val="Nidungkcchl"/>
              <w:jc w:val="center"/>
              <w:rPr>
                <w:b/>
                <w:bCs w:val="0"/>
              </w:rPr>
            </w:pPr>
            <w:r w:rsidRPr="00BB1C06">
              <w:rPr>
                <w:b/>
                <w:bCs w:val="0"/>
              </w:rPr>
              <w:t>Diễn giải</w:t>
            </w:r>
          </w:p>
        </w:tc>
        <w:tc>
          <w:tcPr>
            <w:tcW w:w="1516" w:type="dxa"/>
          </w:tcPr>
          <w:p w14:paraId="4C4BDDAE" w14:textId="0605D81C" w:rsidR="00F673A4" w:rsidRPr="00BB1C06" w:rsidRDefault="00F673A4" w:rsidP="00BB1C06">
            <w:pPr>
              <w:pStyle w:val="Nidungkcchl"/>
              <w:jc w:val="center"/>
              <w:rPr>
                <w:b/>
                <w:bCs w:val="0"/>
              </w:rPr>
            </w:pPr>
            <w:r w:rsidRPr="00BB1C06">
              <w:rPr>
                <w:b/>
                <w:bCs w:val="0"/>
              </w:rPr>
              <w:t>Tên trường</w:t>
            </w:r>
          </w:p>
        </w:tc>
        <w:tc>
          <w:tcPr>
            <w:tcW w:w="1877" w:type="dxa"/>
          </w:tcPr>
          <w:p w14:paraId="1584457D" w14:textId="77777777" w:rsidR="00F673A4" w:rsidRPr="00BB1C06" w:rsidRDefault="00F673A4" w:rsidP="00BB1C06">
            <w:pPr>
              <w:pStyle w:val="Nidungkcchl"/>
              <w:jc w:val="center"/>
              <w:rPr>
                <w:b/>
                <w:bCs w:val="0"/>
              </w:rPr>
            </w:pPr>
            <w:r w:rsidRPr="00BB1C06">
              <w:rPr>
                <w:b/>
                <w:bCs w:val="0"/>
              </w:rPr>
              <w:t>Kiểu</w:t>
            </w:r>
          </w:p>
        </w:tc>
        <w:tc>
          <w:tcPr>
            <w:tcW w:w="887" w:type="dxa"/>
          </w:tcPr>
          <w:p w14:paraId="0E6A87C2" w14:textId="77777777" w:rsidR="00F673A4" w:rsidRPr="00BB1C06" w:rsidRDefault="00F673A4" w:rsidP="00BB1C06">
            <w:pPr>
              <w:pStyle w:val="Nidungkcchl"/>
              <w:jc w:val="center"/>
              <w:rPr>
                <w:b/>
                <w:bCs w:val="0"/>
              </w:rPr>
            </w:pPr>
            <w:r w:rsidRPr="00BB1C06">
              <w:rPr>
                <w:b/>
                <w:bCs w:val="0"/>
              </w:rPr>
              <w:t>Mặc định</w:t>
            </w:r>
          </w:p>
        </w:tc>
        <w:tc>
          <w:tcPr>
            <w:tcW w:w="934" w:type="dxa"/>
          </w:tcPr>
          <w:p w14:paraId="27E6CB8F" w14:textId="77777777" w:rsidR="00F673A4" w:rsidRPr="00BB1C06" w:rsidRDefault="00F673A4" w:rsidP="00BB1C06">
            <w:pPr>
              <w:pStyle w:val="Nidungkcchl"/>
              <w:jc w:val="center"/>
              <w:rPr>
                <w:b/>
                <w:bCs w:val="0"/>
              </w:rPr>
            </w:pPr>
            <w:r w:rsidRPr="00BB1C06">
              <w:rPr>
                <w:b/>
                <w:bCs w:val="0"/>
              </w:rPr>
              <w:t>Ràng buộc</w:t>
            </w:r>
          </w:p>
        </w:tc>
        <w:tc>
          <w:tcPr>
            <w:tcW w:w="1737" w:type="dxa"/>
          </w:tcPr>
          <w:p w14:paraId="5C1BFB9F" w14:textId="77777777" w:rsidR="00F673A4" w:rsidRPr="00BB1C06" w:rsidRDefault="00F673A4" w:rsidP="00BB1C06">
            <w:pPr>
              <w:pStyle w:val="Nidungkcchl"/>
              <w:jc w:val="center"/>
              <w:rPr>
                <w:b/>
                <w:bCs w:val="0"/>
              </w:rPr>
            </w:pPr>
            <w:r w:rsidRPr="00BB1C06">
              <w:rPr>
                <w:b/>
                <w:bCs w:val="0"/>
              </w:rPr>
              <w:t>Ghi chú</w:t>
            </w:r>
          </w:p>
        </w:tc>
      </w:tr>
      <w:tr w:rsidR="00F673A4" w:rsidRPr="008C0B49" w14:paraId="3AA84C91" w14:textId="77777777" w:rsidTr="008221A9">
        <w:trPr>
          <w:jc w:val="center"/>
        </w:trPr>
        <w:tc>
          <w:tcPr>
            <w:tcW w:w="708" w:type="dxa"/>
          </w:tcPr>
          <w:p w14:paraId="2C9361C5" w14:textId="77777777" w:rsidR="00F673A4" w:rsidRPr="008C0B49" w:rsidRDefault="00F673A4" w:rsidP="00BB1C06">
            <w:pPr>
              <w:pStyle w:val="Nidungkcchl"/>
              <w:jc w:val="center"/>
            </w:pPr>
            <w:r w:rsidRPr="008C0B49">
              <w:t>1</w:t>
            </w:r>
          </w:p>
        </w:tc>
        <w:tc>
          <w:tcPr>
            <w:tcW w:w="1357" w:type="dxa"/>
          </w:tcPr>
          <w:p w14:paraId="2D1A7F56" w14:textId="1A4C6FD4" w:rsidR="00F673A4" w:rsidRPr="008C0B49" w:rsidRDefault="00F673A4" w:rsidP="00BB1C06">
            <w:pPr>
              <w:pStyle w:val="Nidungkcchl"/>
            </w:pPr>
            <w:r w:rsidRPr="008C0B49">
              <w:t>Id đánh giá</w:t>
            </w:r>
          </w:p>
        </w:tc>
        <w:tc>
          <w:tcPr>
            <w:tcW w:w="1516" w:type="dxa"/>
          </w:tcPr>
          <w:p w14:paraId="6C93C5A1" w14:textId="1F358903" w:rsidR="00F673A4" w:rsidRPr="008C0B49" w:rsidRDefault="00F673A4" w:rsidP="00BB1C06">
            <w:pPr>
              <w:pStyle w:val="Nidungkcchl"/>
            </w:pPr>
            <w:r w:rsidRPr="008C0B49">
              <w:t>ReviewId</w:t>
            </w:r>
          </w:p>
        </w:tc>
        <w:tc>
          <w:tcPr>
            <w:tcW w:w="1877" w:type="dxa"/>
          </w:tcPr>
          <w:p w14:paraId="7C11A4F3" w14:textId="77777777" w:rsidR="00F673A4" w:rsidRPr="008C0B49" w:rsidRDefault="00F673A4" w:rsidP="00BB1C06">
            <w:pPr>
              <w:pStyle w:val="Nidungkcchl"/>
            </w:pPr>
            <w:r w:rsidRPr="008C0B49">
              <w:t>Int(auto)</w:t>
            </w:r>
          </w:p>
        </w:tc>
        <w:tc>
          <w:tcPr>
            <w:tcW w:w="887" w:type="dxa"/>
          </w:tcPr>
          <w:p w14:paraId="4BF1FB08" w14:textId="77777777" w:rsidR="00F673A4" w:rsidRPr="008C0B49" w:rsidRDefault="00F673A4" w:rsidP="00BB1C06">
            <w:pPr>
              <w:pStyle w:val="Nidungkcchl"/>
            </w:pPr>
          </w:p>
        </w:tc>
        <w:tc>
          <w:tcPr>
            <w:tcW w:w="934" w:type="dxa"/>
          </w:tcPr>
          <w:p w14:paraId="1D384C62" w14:textId="77777777" w:rsidR="00F673A4" w:rsidRPr="008C0B49" w:rsidRDefault="00F673A4" w:rsidP="00BB1C06">
            <w:pPr>
              <w:pStyle w:val="Nidungkcchl"/>
            </w:pPr>
            <w:r w:rsidRPr="008C0B49">
              <w:t>PK</w:t>
            </w:r>
          </w:p>
        </w:tc>
        <w:tc>
          <w:tcPr>
            <w:tcW w:w="1737" w:type="dxa"/>
          </w:tcPr>
          <w:p w14:paraId="13D7035A" w14:textId="77777777" w:rsidR="00F673A4" w:rsidRPr="008C0B49" w:rsidRDefault="00F673A4" w:rsidP="00BB1C06">
            <w:pPr>
              <w:pStyle w:val="Nidungkcchl"/>
            </w:pPr>
          </w:p>
        </w:tc>
      </w:tr>
      <w:tr w:rsidR="00F673A4" w:rsidRPr="008C0B49" w14:paraId="3A59488A" w14:textId="77777777" w:rsidTr="008221A9">
        <w:trPr>
          <w:jc w:val="center"/>
        </w:trPr>
        <w:tc>
          <w:tcPr>
            <w:tcW w:w="708" w:type="dxa"/>
          </w:tcPr>
          <w:p w14:paraId="658E2B58" w14:textId="77777777" w:rsidR="00F673A4" w:rsidRPr="008C0B49" w:rsidRDefault="00F673A4" w:rsidP="00BB1C06">
            <w:pPr>
              <w:pStyle w:val="Nidungkcchl"/>
              <w:jc w:val="center"/>
            </w:pPr>
            <w:r w:rsidRPr="008C0B49">
              <w:t>2</w:t>
            </w:r>
          </w:p>
        </w:tc>
        <w:tc>
          <w:tcPr>
            <w:tcW w:w="1357" w:type="dxa"/>
          </w:tcPr>
          <w:p w14:paraId="1A21B28D" w14:textId="75846575" w:rsidR="00F673A4" w:rsidRPr="008C0B49" w:rsidRDefault="00F673A4" w:rsidP="00BB1C06">
            <w:pPr>
              <w:pStyle w:val="Nidungkcchl"/>
            </w:pPr>
            <w:r w:rsidRPr="008C0B49">
              <w:t>Thang điểm</w:t>
            </w:r>
          </w:p>
        </w:tc>
        <w:tc>
          <w:tcPr>
            <w:tcW w:w="1516" w:type="dxa"/>
          </w:tcPr>
          <w:p w14:paraId="19CB8E10" w14:textId="017D5D92" w:rsidR="00F673A4" w:rsidRPr="008C0B49" w:rsidRDefault="00F673A4" w:rsidP="00BB1C06">
            <w:pPr>
              <w:pStyle w:val="Nidungkcchl"/>
            </w:pPr>
            <w:r w:rsidRPr="008C0B49">
              <w:t>Rating</w:t>
            </w:r>
          </w:p>
        </w:tc>
        <w:tc>
          <w:tcPr>
            <w:tcW w:w="1877" w:type="dxa"/>
          </w:tcPr>
          <w:p w14:paraId="3115B030" w14:textId="1CD25BD7" w:rsidR="00F673A4" w:rsidRPr="008C0B49" w:rsidRDefault="00F673A4" w:rsidP="00BB1C06">
            <w:pPr>
              <w:pStyle w:val="Nidungkcchl"/>
            </w:pPr>
            <w:r w:rsidRPr="008C0B49">
              <w:t>Int</w:t>
            </w:r>
          </w:p>
        </w:tc>
        <w:tc>
          <w:tcPr>
            <w:tcW w:w="887" w:type="dxa"/>
          </w:tcPr>
          <w:p w14:paraId="2814FA01" w14:textId="77777777" w:rsidR="00F673A4" w:rsidRPr="008C0B49" w:rsidRDefault="00F673A4" w:rsidP="00BB1C06">
            <w:pPr>
              <w:pStyle w:val="Nidungkcchl"/>
            </w:pPr>
          </w:p>
        </w:tc>
        <w:tc>
          <w:tcPr>
            <w:tcW w:w="934" w:type="dxa"/>
          </w:tcPr>
          <w:p w14:paraId="47C7C6AA" w14:textId="77777777" w:rsidR="00F673A4" w:rsidRPr="008C0B49" w:rsidRDefault="00F673A4" w:rsidP="00BB1C06">
            <w:pPr>
              <w:pStyle w:val="Nidungkcchl"/>
            </w:pPr>
          </w:p>
        </w:tc>
        <w:tc>
          <w:tcPr>
            <w:tcW w:w="1737" w:type="dxa"/>
          </w:tcPr>
          <w:p w14:paraId="561D3A7A" w14:textId="77777777" w:rsidR="00F673A4" w:rsidRPr="008C0B49" w:rsidRDefault="00F673A4" w:rsidP="00BB1C06">
            <w:pPr>
              <w:pStyle w:val="Nidungkcchl"/>
            </w:pPr>
          </w:p>
        </w:tc>
      </w:tr>
      <w:tr w:rsidR="00F673A4" w:rsidRPr="008C0B49" w14:paraId="601C5338" w14:textId="77777777" w:rsidTr="008221A9">
        <w:trPr>
          <w:jc w:val="center"/>
        </w:trPr>
        <w:tc>
          <w:tcPr>
            <w:tcW w:w="708" w:type="dxa"/>
          </w:tcPr>
          <w:p w14:paraId="0E40B765" w14:textId="77777777" w:rsidR="00F673A4" w:rsidRPr="008C0B49" w:rsidRDefault="00F673A4" w:rsidP="00BB1C06">
            <w:pPr>
              <w:pStyle w:val="Nidungkcchl"/>
              <w:jc w:val="center"/>
            </w:pPr>
            <w:r w:rsidRPr="008C0B49">
              <w:t>3</w:t>
            </w:r>
          </w:p>
        </w:tc>
        <w:tc>
          <w:tcPr>
            <w:tcW w:w="1357" w:type="dxa"/>
          </w:tcPr>
          <w:p w14:paraId="63C84853" w14:textId="585887B5" w:rsidR="00F673A4" w:rsidRPr="008C0B49" w:rsidRDefault="00F673A4" w:rsidP="00BB1C06">
            <w:pPr>
              <w:pStyle w:val="Nidungkcchl"/>
            </w:pPr>
            <w:r w:rsidRPr="008C0B49">
              <w:t>Nội dung đánh giá</w:t>
            </w:r>
          </w:p>
        </w:tc>
        <w:tc>
          <w:tcPr>
            <w:tcW w:w="1516" w:type="dxa"/>
          </w:tcPr>
          <w:p w14:paraId="158B7F8E" w14:textId="528A9AD2" w:rsidR="00F673A4" w:rsidRPr="008C0B49" w:rsidRDefault="00F673A4" w:rsidP="00BB1C06">
            <w:pPr>
              <w:pStyle w:val="Nidungkcchl"/>
            </w:pPr>
            <w:r w:rsidRPr="008C0B49">
              <w:t>Comment</w:t>
            </w:r>
          </w:p>
        </w:tc>
        <w:tc>
          <w:tcPr>
            <w:tcW w:w="1877" w:type="dxa"/>
          </w:tcPr>
          <w:p w14:paraId="23A9378A" w14:textId="16807BCD" w:rsidR="00F673A4" w:rsidRPr="008C0B49" w:rsidRDefault="00F673A4" w:rsidP="00BB1C06">
            <w:pPr>
              <w:pStyle w:val="Nidungkcchl"/>
            </w:pPr>
            <w:r w:rsidRPr="008C0B49">
              <w:t>Nvarchar(1000)</w:t>
            </w:r>
          </w:p>
        </w:tc>
        <w:tc>
          <w:tcPr>
            <w:tcW w:w="887" w:type="dxa"/>
          </w:tcPr>
          <w:p w14:paraId="2DC47184" w14:textId="77777777" w:rsidR="00F673A4" w:rsidRPr="008C0B49" w:rsidRDefault="00F673A4" w:rsidP="00BB1C06">
            <w:pPr>
              <w:pStyle w:val="Nidungkcchl"/>
            </w:pPr>
          </w:p>
        </w:tc>
        <w:tc>
          <w:tcPr>
            <w:tcW w:w="934" w:type="dxa"/>
          </w:tcPr>
          <w:p w14:paraId="64439A43" w14:textId="77777777" w:rsidR="00F673A4" w:rsidRPr="008C0B49" w:rsidRDefault="00F673A4" w:rsidP="00BB1C06">
            <w:pPr>
              <w:pStyle w:val="Nidungkcchl"/>
            </w:pPr>
          </w:p>
        </w:tc>
        <w:tc>
          <w:tcPr>
            <w:tcW w:w="1737" w:type="dxa"/>
          </w:tcPr>
          <w:p w14:paraId="1081D6DB" w14:textId="77777777" w:rsidR="00F673A4" w:rsidRPr="008C0B49" w:rsidRDefault="00F673A4" w:rsidP="00BB1C06">
            <w:pPr>
              <w:pStyle w:val="Nidungkcchl"/>
            </w:pPr>
          </w:p>
        </w:tc>
      </w:tr>
      <w:tr w:rsidR="00F673A4" w:rsidRPr="008C0B49" w14:paraId="2BE3696B" w14:textId="77777777" w:rsidTr="008221A9">
        <w:trPr>
          <w:jc w:val="center"/>
        </w:trPr>
        <w:tc>
          <w:tcPr>
            <w:tcW w:w="708" w:type="dxa"/>
          </w:tcPr>
          <w:p w14:paraId="39B16602" w14:textId="77777777" w:rsidR="00F673A4" w:rsidRPr="008C0B49" w:rsidRDefault="00F673A4" w:rsidP="00BB1C06">
            <w:pPr>
              <w:pStyle w:val="Nidungkcchl"/>
              <w:jc w:val="center"/>
            </w:pPr>
            <w:r w:rsidRPr="008C0B49">
              <w:t>4</w:t>
            </w:r>
          </w:p>
        </w:tc>
        <w:tc>
          <w:tcPr>
            <w:tcW w:w="1357" w:type="dxa"/>
          </w:tcPr>
          <w:p w14:paraId="65A32C52" w14:textId="77777777" w:rsidR="00F673A4" w:rsidRPr="008C0B49" w:rsidRDefault="00F673A4" w:rsidP="00BB1C06">
            <w:pPr>
              <w:pStyle w:val="Nidungkcchl"/>
            </w:pPr>
            <w:r w:rsidRPr="008C0B49">
              <w:t>Id người đăng</w:t>
            </w:r>
          </w:p>
        </w:tc>
        <w:tc>
          <w:tcPr>
            <w:tcW w:w="1516" w:type="dxa"/>
          </w:tcPr>
          <w:p w14:paraId="3FE83E93" w14:textId="77777777" w:rsidR="00F673A4" w:rsidRPr="008C0B49" w:rsidRDefault="00F673A4" w:rsidP="00BB1C06">
            <w:pPr>
              <w:pStyle w:val="Nidungkcchl"/>
            </w:pPr>
            <w:r w:rsidRPr="008C0B49">
              <w:t>UserId</w:t>
            </w:r>
          </w:p>
        </w:tc>
        <w:tc>
          <w:tcPr>
            <w:tcW w:w="1877" w:type="dxa"/>
          </w:tcPr>
          <w:p w14:paraId="4BB55FC0" w14:textId="77777777" w:rsidR="00F673A4" w:rsidRPr="008C0B49" w:rsidRDefault="00F673A4" w:rsidP="00BB1C06">
            <w:pPr>
              <w:pStyle w:val="Nidungkcchl"/>
            </w:pPr>
            <w:r w:rsidRPr="008C0B49">
              <w:t>Int</w:t>
            </w:r>
          </w:p>
        </w:tc>
        <w:tc>
          <w:tcPr>
            <w:tcW w:w="887" w:type="dxa"/>
          </w:tcPr>
          <w:p w14:paraId="08271422" w14:textId="77777777" w:rsidR="00F673A4" w:rsidRPr="008C0B49" w:rsidRDefault="00F673A4" w:rsidP="00BB1C06">
            <w:pPr>
              <w:pStyle w:val="Nidungkcchl"/>
            </w:pPr>
          </w:p>
        </w:tc>
        <w:tc>
          <w:tcPr>
            <w:tcW w:w="934" w:type="dxa"/>
          </w:tcPr>
          <w:p w14:paraId="5E3C057C" w14:textId="77777777" w:rsidR="00F673A4" w:rsidRPr="008C0B49" w:rsidRDefault="00F673A4" w:rsidP="00BB1C06">
            <w:pPr>
              <w:pStyle w:val="Nidungkcchl"/>
            </w:pPr>
            <w:r w:rsidRPr="008C0B49">
              <w:t>FK</w:t>
            </w:r>
          </w:p>
        </w:tc>
        <w:tc>
          <w:tcPr>
            <w:tcW w:w="1737" w:type="dxa"/>
          </w:tcPr>
          <w:p w14:paraId="3FAB5B89" w14:textId="77777777" w:rsidR="00F673A4" w:rsidRPr="008C0B49" w:rsidRDefault="00F673A4" w:rsidP="00BB1C06">
            <w:pPr>
              <w:pStyle w:val="Nidungkcchl"/>
            </w:pPr>
            <w:r w:rsidRPr="008C0B49">
              <w:t>Khoá ngoại liên kết với bảng dbo.User</w:t>
            </w:r>
          </w:p>
        </w:tc>
      </w:tr>
      <w:tr w:rsidR="00F673A4" w:rsidRPr="008C0B49" w14:paraId="330ADDB9" w14:textId="77777777" w:rsidTr="008221A9">
        <w:trPr>
          <w:jc w:val="center"/>
        </w:trPr>
        <w:tc>
          <w:tcPr>
            <w:tcW w:w="708" w:type="dxa"/>
          </w:tcPr>
          <w:p w14:paraId="4E4FEEC2" w14:textId="77777777" w:rsidR="00F673A4" w:rsidRPr="008C0B49" w:rsidRDefault="00F673A4" w:rsidP="00BB1C06">
            <w:pPr>
              <w:pStyle w:val="Nidungkcchl"/>
              <w:jc w:val="center"/>
            </w:pPr>
            <w:r w:rsidRPr="008C0B49">
              <w:t>5</w:t>
            </w:r>
          </w:p>
        </w:tc>
        <w:tc>
          <w:tcPr>
            <w:tcW w:w="1357" w:type="dxa"/>
          </w:tcPr>
          <w:p w14:paraId="6B876DDA" w14:textId="639A1F14" w:rsidR="00F673A4" w:rsidRPr="008C0B49" w:rsidRDefault="00F673A4" w:rsidP="00BB1C06">
            <w:pPr>
              <w:pStyle w:val="Nidungkcchl"/>
            </w:pPr>
            <w:r w:rsidRPr="008C0B49">
              <w:t>Trạng thái đánh giá</w:t>
            </w:r>
          </w:p>
        </w:tc>
        <w:tc>
          <w:tcPr>
            <w:tcW w:w="1516" w:type="dxa"/>
          </w:tcPr>
          <w:p w14:paraId="458E3B2E" w14:textId="77777777" w:rsidR="00F673A4" w:rsidRPr="008C0B49" w:rsidRDefault="00F673A4" w:rsidP="00BB1C06">
            <w:pPr>
              <w:pStyle w:val="Nidungkcchl"/>
            </w:pPr>
            <w:r w:rsidRPr="008C0B49">
              <w:t>Status</w:t>
            </w:r>
          </w:p>
        </w:tc>
        <w:tc>
          <w:tcPr>
            <w:tcW w:w="1877" w:type="dxa"/>
          </w:tcPr>
          <w:p w14:paraId="7C813EA1" w14:textId="77777777" w:rsidR="00F673A4" w:rsidRPr="008C0B49" w:rsidRDefault="00F673A4" w:rsidP="00BB1C06">
            <w:pPr>
              <w:pStyle w:val="Nidungkcchl"/>
            </w:pPr>
            <w:r w:rsidRPr="008C0B49">
              <w:t>Bit</w:t>
            </w:r>
          </w:p>
        </w:tc>
        <w:tc>
          <w:tcPr>
            <w:tcW w:w="887" w:type="dxa"/>
          </w:tcPr>
          <w:p w14:paraId="054CAE6A" w14:textId="77777777" w:rsidR="00F673A4" w:rsidRPr="008C0B49" w:rsidRDefault="00F673A4" w:rsidP="00BB1C06">
            <w:pPr>
              <w:pStyle w:val="Nidungkcchl"/>
            </w:pPr>
          </w:p>
        </w:tc>
        <w:tc>
          <w:tcPr>
            <w:tcW w:w="934" w:type="dxa"/>
          </w:tcPr>
          <w:p w14:paraId="69CBB8CD" w14:textId="77777777" w:rsidR="00F673A4" w:rsidRPr="008C0B49" w:rsidRDefault="00F673A4" w:rsidP="00BB1C06">
            <w:pPr>
              <w:pStyle w:val="Nidungkcchl"/>
            </w:pPr>
          </w:p>
        </w:tc>
        <w:tc>
          <w:tcPr>
            <w:tcW w:w="1737" w:type="dxa"/>
          </w:tcPr>
          <w:p w14:paraId="477D7553" w14:textId="77777777" w:rsidR="00F673A4" w:rsidRPr="008C0B49" w:rsidRDefault="00F673A4" w:rsidP="00BB1C06">
            <w:pPr>
              <w:pStyle w:val="Nidungkcchl"/>
            </w:pPr>
          </w:p>
        </w:tc>
      </w:tr>
    </w:tbl>
    <w:p w14:paraId="55EEFA74" w14:textId="0550F7E8" w:rsidR="00A828EE" w:rsidRDefault="00A828EE" w:rsidP="00A828EE">
      <w:pPr>
        <w:pStyle w:val="Bng"/>
      </w:pPr>
      <w:bookmarkStart w:id="49" w:name="_Toc153972664"/>
      <w:r w:rsidRPr="00A828EE">
        <w:rPr>
          <w:b/>
          <w:bCs w:val="0"/>
        </w:rPr>
        <w:t>Bảng 2.1</w:t>
      </w:r>
      <w:r w:rsidR="003E0345">
        <w:rPr>
          <w:b/>
          <w:bCs w:val="0"/>
        </w:rPr>
        <w:t>9</w:t>
      </w:r>
      <w:r>
        <w:t xml:space="preserve">: Cơ sở dữ liệu bảng </w:t>
      </w:r>
      <w:r w:rsidR="003E0345">
        <w:t>đánh giá</w:t>
      </w:r>
      <w:bookmarkEnd w:id="49"/>
    </w:p>
    <w:p w14:paraId="2920CC3F" w14:textId="77777777" w:rsidR="008D4BD2" w:rsidRDefault="008D4BD2" w:rsidP="00A828EE">
      <w:pPr>
        <w:pStyle w:val="Bng"/>
      </w:pPr>
    </w:p>
    <w:p w14:paraId="78CECD3D" w14:textId="77777777" w:rsidR="008D4BD2" w:rsidRDefault="008D4BD2" w:rsidP="00A828EE">
      <w:pPr>
        <w:pStyle w:val="Bng"/>
      </w:pPr>
    </w:p>
    <w:p w14:paraId="34755EB5" w14:textId="77777777" w:rsidR="008D4BD2" w:rsidRPr="008C0B49" w:rsidRDefault="008D4BD2" w:rsidP="00A828EE">
      <w:pPr>
        <w:pStyle w:val="Bng"/>
      </w:pPr>
    </w:p>
    <w:p w14:paraId="391D017D" w14:textId="2C88D71B" w:rsidR="001E7C23" w:rsidRPr="008C0B49" w:rsidRDefault="00140782" w:rsidP="001E7C23">
      <w:pPr>
        <w:pStyle w:val="Mc1111"/>
      </w:pPr>
      <w:r w:rsidRPr="008C0B49">
        <w:lastRenderedPageBreak/>
        <w:t>Mối quan hệ giữa các bảng</w:t>
      </w:r>
    </w:p>
    <w:p w14:paraId="6606A36C" w14:textId="12E79B87" w:rsidR="00140782" w:rsidRPr="008C0B49" w:rsidRDefault="00140782" w:rsidP="00140782">
      <w:pPr>
        <w:pStyle w:val="Nidung"/>
      </w:pPr>
      <w:r w:rsidRPr="008C0B49">
        <w:t>Mối quan hệ về dữ liệu giữa khoá chính và khoá ngoại giữa các bảng được biểu thị dưới sơ đồ</w:t>
      </w:r>
      <w:r w:rsidR="00AA71E4" w:rsidRPr="008C0B49">
        <w:t xml:space="preserve"> Diagram</w:t>
      </w:r>
      <w:r w:rsidRPr="008C0B49">
        <w:t xml:space="preserve"> sau:</w:t>
      </w:r>
    </w:p>
    <w:p w14:paraId="13C51EC6" w14:textId="2E35E0C5" w:rsidR="00140782" w:rsidRPr="008C0B49" w:rsidRDefault="00AA71E4" w:rsidP="00BB1C06">
      <w:pPr>
        <w:pStyle w:val="Nidungkcchl"/>
      </w:pPr>
      <w:r w:rsidRPr="008C0B49">
        <w:rPr>
          <w:noProof/>
        </w:rPr>
        <w:drawing>
          <wp:inline distT="0" distB="0" distL="0" distR="0" wp14:anchorId="63FCC3F9" wp14:editId="395E2204">
            <wp:extent cx="5688000" cy="2899055"/>
            <wp:effectExtent l="19050" t="19050" r="27305" b="15875"/>
            <wp:docPr id="117725736" name="Hình ảnh 117725736"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736" name="Hình ảnh 1" descr="Ảnh có chứa văn bản, ảnh chụp màn hình, màn hình, phần mềm&#10;&#10;Mô tả được tạo tự động"/>
                    <pic:cNvPicPr/>
                  </pic:nvPicPr>
                  <pic:blipFill rotWithShape="1">
                    <a:blip r:embed="rId25"/>
                    <a:srcRect l="19646" t="12750" r="28338" b="40116"/>
                    <a:stretch/>
                  </pic:blipFill>
                  <pic:spPr bwMode="auto">
                    <a:xfrm>
                      <a:off x="0" y="0"/>
                      <a:ext cx="5688000" cy="2899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E06CE2" w14:textId="32EAEF55" w:rsidR="0087653D" w:rsidRPr="008C0B49" w:rsidRDefault="008A5814" w:rsidP="006623C5">
      <w:pPr>
        <w:pStyle w:val="S"/>
      </w:pPr>
      <w:bookmarkStart w:id="50" w:name="_Toc153972682"/>
      <w:r w:rsidRPr="008C0B49">
        <w:rPr>
          <w:b/>
          <w:bCs/>
        </w:rPr>
        <w:t>Hình</w:t>
      </w:r>
      <w:r w:rsidR="003E0345">
        <w:rPr>
          <w:b/>
          <w:bCs/>
        </w:rPr>
        <w:t xml:space="preserve"> 2.14</w:t>
      </w:r>
      <w:r w:rsidRPr="008C0B49">
        <w:t>: Mối quan hệ giữa các bảng</w:t>
      </w:r>
      <w:r w:rsidR="003E0345">
        <w:t xml:space="preserve"> trong cơ sở dữ liệu</w:t>
      </w:r>
      <w:bookmarkEnd w:id="50"/>
    </w:p>
    <w:p w14:paraId="5EFF363F" w14:textId="5FB18A8C" w:rsidR="001360BB" w:rsidRDefault="00110F28" w:rsidP="001E7C23">
      <w:pPr>
        <w:pStyle w:val="Mc11"/>
      </w:pPr>
      <w:r w:rsidRPr="008C0B49">
        <w:t>Lựa chọn mẫu giao diện</w:t>
      </w:r>
      <w:bookmarkEnd w:id="46"/>
    </w:p>
    <w:p w14:paraId="2EE1B057" w14:textId="77777777" w:rsidR="002C1A6E" w:rsidRPr="008C0B49" w:rsidRDefault="002C1A6E" w:rsidP="002C1A6E">
      <w:pPr>
        <w:pStyle w:val="Mc111"/>
      </w:pPr>
      <w:bookmarkStart w:id="51" w:name="_Toc152231505"/>
      <w:r w:rsidRPr="008C0B49">
        <w:t>Cấu trúc giao diện</w:t>
      </w:r>
      <w:bookmarkEnd w:id="51"/>
    </w:p>
    <w:p w14:paraId="2336BC38" w14:textId="77777777" w:rsidR="002C1A6E" w:rsidRPr="008C0B49" w:rsidRDefault="002C1A6E" w:rsidP="002C1A6E">
      <w:pPr>
        <w:pStyle w:val="Nidung"/>
      </w:pPr>
      <w:r w:rsidRPr="008C0B49">
        <w:t>Mô hình tổng thể của trang Web Kết Nối Việc Làm với các vùng nội dung như giao diện đăng nhập, trang chủ của nhà tuyển dụng, trang chủ của người làm việc tự do, trang đăng tải công việc và dịch vụ tương tứng, trang cá nhân, vùng liên lạc, trang quản lý tải khoản người dùng, danh mục, trạng thái công việc và dịch vụ. Dưới đây là hình ảnh giao diện các phần trên:</w:t>
      </w:r>
    </w:p>
    <w:p w14:paraId="05DF762E" w14:textId="77777777" w:rsidR="002C1A6E" w:rsidRPr="008C0B49" w:rsidRDefault="002C1A6E" w:rsidP="00BB1C06">
      <w:pPr>
        <w:pStyle w:val="Nidungkcchl"/>
      </w:pPr>
      <w:r w:rsidRPr="008C0B49">
        <w:rPr>
          <w:noProof/>
        </w:rPr>
        <w:lastRenderedPageBreak/>
        <w:drawing>
          <wp:inline distT="0" distB="0" distL="0" distR="0" wp14:anchorId="380C689F" wp14:editId="04352131">
            <wp:extent cx="5688000" cy="2714248"/>
            <wp:effectExtent l="19050" t="19050" r="27305" b="10160"/>
            <wp:docPr id="1000234057" name="Hình ảnh 1000234057"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4348" name="Hình ảnh 1" descr="Ảnh có chứa văn bản, ảnh chụp màn hình, phần mềm, Website&#10;&#10;Mô tả được tạo tự động"/>
                    <pic:cNvPicPr/>
                  </pic:nvPicPr>
                  <pic:blipFill rotWithShape="1">
                    <a:blip r:embed="rId26"/>
                    <a:srcRect t="9813" b="5352"/>
                    <a:stretch/>
                  </pic:blipFill>
                  <pic:spPr bwMode="auto">
                    <a:xfrm>
                      <a:off x="0" y="0"/>
                      <a:ext cx="5688000" cy="2714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C58146" w14:textId="23E4A86A" w:rsidR="002C1A6E" w:rsidRPr="008C0B49" w:rsidRDefault="002C1A6E" w:rsidP="002C1A6E">
      <w:pPr>
        <w:pStyle w:val="S"/>
      </w:pPr>
      <w:bookmarkStart w:id="52" w:name="_Toc153972683"/>
      <w:r w:rsidRPr="008C0B49">
        <w:rPr>
          <w:b/>
          <w:bCs/>
        </w:rPr>
        <w:t>Hình</w:t>
      </w:r>
      <w:r w:rsidR="003E0345">
        <w:rPr>
          <w:b/>
          <w:bCs/>
        </w:rPr>
        <w:t xml:space="preserve"> 2.15</w:t>
      </w:r>
      <w:r w:rsidRPr="008C0B49">
        <w:t>: Trang chủ giao diện</w:t>
      </w:r>
      <w:bookmarkEnd w:id="52"/>
    </w:p>
    <w:p w14:paraId="7BFD4DF7" w14:textId="77777777" w:rsidR="002C1A6E" w:rsidRPr="008C0B49" w:rsidRDefault="002C1A6E" w:rsidP="00BB1C06">
      <w:pPr>
        <w:pStyle w:val="Nidungkcchl"/>
        <w:rPr>
          <w:color w:val="4472C4" w:themeColor="accent1"/>
        </w:rPr>
      </w:pPr>
      <w:r w:rsidRPr="008C0B49">
        <w:rPr>
          <w:noProof/>
        </w:rPr>
        <w:drawing>
          <wp:inline distT="0" distB="0" distL="0" distR="0" wp14:anchorId="2CFAB77D" wp14:editId="5A93E978">
            <wp:extent cx="5688000" cy="2776273"/>
            <wp:effectExtent l="19050" t="19050" r="27305" b="24130"/>
            <wp:docPr id="2134378119" name="Hình ảnh 213437811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7228" name="Hình ảnh 1" descr="Ảnh có chứa văn bản, ảnh chụp màn hình, phần mềm, Phần mềm đa phương tiện&#10;&#10;Mô tả được tạo tự động"/>
                    <pic:cNvPicPr/>
                  </pic:nvPicPr>
                  <pic:blipFill rotWithShape="1">
                    <a:blip r:embed="rId27"/>
                    <a:srcRect t="9241" b="3986"/>
                    <a:stretch/>
                  </pic:blipFill>
                  <pic:spPr bwMode="auto">
                    <a:xfrm>
                      <a:off x="0" y="0"/>
                      <a:ext cx="5688000" cy="2776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214511" w14:textId="31ED695F" w:rsidR="002C1A6E" w:rsidRPr="008C0B49" w:rsidRDefault="002C1A6E" w:rsidP="002C1A6E">
      <w:pPr>
        <w:pStyle w:val="S"/>
      </w:pPr>
      <w:bookmarkStart w:id="53" w:name="_Toc153972684"/>
      <w:r w:rsidRPr="008C0B49">
        <w:rPr>
          <w:b/>
          <w:bCs/>
        </w:rPr>
        <w:t xml:space="preserve">Hình </w:t>
      </w:r>
      <w:r w:rsidR="003E0345">
        <w:rPr>
          <w:b/>
          <w:bCs/>
        </w:rPr>
        <w:t>2.16</w:t>
      </w:r>
      <w:r w:rsidRPr="008C0B49">
        <w:t>: Trang chủ Admin</w:t>
      </w:r>
      <w:bookmarkEnd w:id="53"/>
    </w:p>
    <w:p w14:paraId="7FD8D6ED" w14:textId="3C5553C2" w:rsidR="00110F28" w:rsidRPr="008C0B49" w:rsidRDefault="00110F28" w:rsidP="00110F28">
      <w:pPr>
        <w:pStyle w:val="Nidung"/>
      </w:pPr>
      <w:r w:rsidRPr="008C0B49">
        <w:t xml:space="preserve">Lựa chọn mẫu giao diện </w:t>
      </w:r>
      <w:r w:rsidR="00B37A2A" w:rsidRPr="008C0B49">
        <w:t>Freeio</w:t>
      </w:r>
      <w:r w:rsidRPr="008C0B49">
        <w:t xml:space="preserve"> và AdminTemplate từ ThemeForest:</w:t>
      </w:r>
    </w:p>
    <w:p w14:paraId="6AE7F2E2" w14:textId="1DECEFB4" w:rsidR="00110F28" w:rsidRPr="008C0B49" w:rsidRDefault="00110F28" w:rsidP="000623E6">
      <w:pPr>
        <w:pStyle w:val="Mc111"/>
      </w:pPr>
      <w:r w:rsidRPr="008C0B49">
        <w:t>Thông tin về giao diện</w:t>
      </w:r>
    </w:p>
    <w:p w14:paraId="017C3005" w14:textId="0EC45B3D" w:rsidR="00AB619C" w:rsidRPr="008C0B49" w:rsidRDefault="00AB619C" w:rsidP="00AB619C">
      <w:pPr>
        <w:pStyle w:val="Mc1111"/>
      </w:pPr>
      <w:r w:rsidRPr="008C0B49">
        <w:t>Freeio</w:t>
      </w:r>
    </w:p>
    <w:p w14:paraId="6F6DFA6B" w14:textId="4F414667" w:rsidR="00AB619C" w:rsidRPr="008C0B49" w:rsidRDefault="00C35F93" w:rsidP="00AB619C">
      <w:pPr>
        <w:pStyle w:val="Nidung"/>
      </w:pPr>
      <w:r w:rsidRPr="008C0B49">
        <w:t>Freeio là mẫu giao diện miễn phí được cung cấp bởi ThemeForest</w:t>
      </w:r>
      <w:r w:rsidR="00F40B75" w:rsidRPr="008C0B49">
        <w:t xml:space="preserve"> với đường dẫn sau: </w:t>
      </w:r>
      <w:hyperlink r:id="rId28" w:history="1">
        <w:r w:rsidR="00F40B75" w:rsidRPr="008C0B49">
          <w:rPr>
            <w:rStyle w:val="Siuktni"/>
            <w:u w:val="none"/>
          </w:rPr>
          <w:t>https://themeforest.net/item/freeio</w:t>
        </w:r>
      </w:hyperlink>
    </w:p>
    <w:p w14:paraId="1EAC172C" w14:textId="77777777" w:rsidR="0087653D" w:rsidRPr="008C0B49" w:rsidRDefault="0087653D" w:rsidP="00E21710">
      <w:pPr>
        <w:pStyle w:val="S"/>
      </w:pPr>
    </w:p>
    <w:p w14:paraId="1BCC538D" w14:textId="12802C61" w:rsidR="00E21710" w:rsidRPr="008C0B49" w:rsidRDefault="00E21710" w:rsidP="00BB1C06">
      <w:pPr>
        <w:pStyle w:val="Nidungkcchl"/>
      </w:pPr>
      <w:r w:rsidRPr="008C0B49">
        <w:rPr>
          <w:noProof/>
        </w:rPr>
        <w:lastRenderedPageBreak/>
        <w:drawing>
          <wp:inline distT="0" distB="0" distL="0" distR="0" wp14:anchorId="514FEBBB" wp14:editId="385FD0B4">
            <wp:extent cx="5688000" cy="4254921"/>
            <wp:effectExtent l="19050" t="19050" r="27305" b="12700"/>
            <wp:docPr id="1144564518" name="Hình ảnh 114456451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4518" name="Hình ảnh 1" descr="Ảnh có chứa văn bản, ảnh chụp màn hình, phần mềm, Biểu tượng máy tính&#10;&#10;Mô tả được tạo tự động"/>
                    <pic:cNvPicPr/>
                  </pic:nvPicPr>
                  <pic:blipFill rotWithShape="1">
                    <a:blip r:embed="rId29"/>
                    <a:srcRect l="17929" t="12156" r="19162" b="4181"/>
                    <a:stretch/>
                  </pic:blipFill>
                  <pic:spPr bwMode="auto">
                    <a:xfrm>
                      <a:off x="0" y="0"/>
                      <a:ext cx="5688000" cy="4254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0B49">
        <w:br/>
      </w:r>
      <w:r w:rsidRPr="008C0B49">
        <w:rPr>
          <w:b/>
        </w:rPr>
        <w:t xml:space="preserve">Hình </w:t>
      </w:r>
      <w:r w:rsidR="003E0345">
        <w:rPr>
          <w:b/>
        </w:rPr>
        <w:t>2.17</w:t>
      </w:r>
      <w:r w:rsidRPr="008C0B49">
        <w:t xml:space="preserve">: </w:t>
      </w:r>
      <w:r w:rsidR="00B36766" w:rsidRPr="008C0B49">
        <w:t>Trang web lấy mẫu giao diện Freeio</w:t>
      </w:r>
    </w:p>
    <w:p w14:paraId="5BD4A098" w14:textId="01B10583" w:rsidR="00201790" w:rsidRPr="008C0B49" w:rsidRDefault="00A31E07" w:rsidP="00BB1C06">
      <w:pPr>
        <w:pStyle w:val="Nidungkcchl"/>
      </w:pPr>
      <w:r w:rsidRPr="008C0B49">
        <w:rPr>
          <w:noProof/>
        </w:rPr>
        <w:drawing>
          <wp:inline distT="0" distB="0" distL="0" distR="0" wp14:anchorId="7F2D1BB9" wp14:editId="160EDC7F">
            <wp:extent cx="5688000" cy="2714248"/>
            <wp:effectExtent l="19050" t="19050" r="27305" b="10160"/>
            <wp:docPr id="1433594348" name="Hình ảnh 1433594348"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4348" name="Hình ảnh 1" descr="Ảnh có chứa văn bản, ảnh chụp màn hình, phần mềm, Website&#10;&#10;Mô tả được tạo tự động"/>
                    <pic:cNvPicPr/>
                  </pic:nvPicPr>
                  <pic:blipFill rotWithShape="1">
                    <a:blip r:embed="rId26"/>
                    <a:srcRect t="9813" b="5352"/>
                    <a:stretch/>
                  </pic:blipFill>
                  <pic:spPr bwMode="auto">
                    <a:xfrm>
                      <a:off x="0" y="0"/>
                      <a:ext cx="5688000" cy="2714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A86FC2" w14:textId="474DDCCE" w:rsidR="00A31E07" w:rsidRPr="008C0B49" w:rsidRDefault="00A31E07" w:rsidP="00A31E07">
      <w:pPr>
        <w:pStyle w:val="S"/>
      </w:pPr>
      <w:bookmarkStart w:id="54" w:name="_Toc153972685"/>
      <w:r w:rsidRPr="008C0B49">
        <w:rPr>
          <w:b/>
          <w:bCs/>
        </w:rPr>
        <w:t xml:space="preserve">Hình </w:t>
      </w:r>
      <w:r w:rsidR="003E0345">
        <w:rPr>
          <w:b/>
          <w:bCs/>
        </w:rPr>
        <w:t>2.18:</w:t>
      </w:r>
      <w:r w:rsidRPr="008C0B49">
        <w:t xml:space="preserve"> Trang chủ của giao diện Freeio</w:t>
      </w:r>
      <w:bookmarkEnd w:id="54"/>
    </w:p>
    <w:p w14:paraId="7DEBA39F" w14:textId="77777777" w:rsidR="0087653D" w:rsidRPr="008C0B49" w:rsidRDefault="0087653D" w:rsidP="00A31E07">
      <w:pPr>
        <w:pStyle w:val="S"/>
      </w:pPr>
    </w:p>
    <w:p w14:paraId="6F11AD6C" w14:textId="77777777" w:rsidR="00D312EB" w:rsidRPr="008C0B49" w:rsidRDefault="00D312EB" w:rsidP="00A31E07">
      <w:pPr>
        <w:pStyle w:val="S"/>
      </w:pPr>
    </w:p>
    <w:p w14:paraId="0982A313" w14:textId="2103C5DB" w:rsidR="00095451" w:rsidRPr="008C0B49" w:rsidRDefault="00095451" w:rsidP="00BB1C06">
      <w:pPr>
        <w:pStyle w:val="Nidungkcchl"/>
      </w:pPr>
      <w:r w:rsidRPr="008C0B49">
        <w:rPr>
          <w:noProof/>
        </w:rPr>
        <w:lastRenderedPageBreak/>
        <w:drawing>
          <wp:inline distT="0" distB="0" distL="0" distR="0" wp14:anchorId="28CA1AC2" wp14:editId="54589A45">
            <wp:extent cx="5688000" cy="2750733"/>
            <wp:effectExtent l="19050" t="19050" r="27305" b="12065"/>
            <wp:docPr id="818630530" name="Hình ảnh 81863053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0530" name="Hình ảnh 1" descr="Ảnh có chứa văn bản, ảnh chụp màn hình, phần mềm, Biểu tượng máy tính&#10;&#10;Mô tả được tạo tự động"/>
                    <pic:cNvPicPr/>
                  </pic:nvPicPr>
                  <pic:blipFill rotWithShape="1">
                    <a:blip r:embed="rId30"/>
                    <a:srcRect t="9848" b="4175"/>
                    <a:stretch/>
                  </pic:blipFill>
                  <pic:spPr bwMode="auto">
                    <a:xfrm>
                      <a:off x="0" y="0"/>
                      <a:ext cx="5688000" cy="27507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3BB938" w14:textId="28D86E29" w:rsidR="00095451" w:rsidRPr="008C0B49" w:rsidRDefault="00095451" w:rsidP="00095451">
      <w:pPr>
        <w:pStyle w:val="S"/>
      </w:pPr>
      <w:bookmarkStart w:id="55" w:name="_Toc153972686"/>
      <w:r w:rsidRPr="008C0B49">
        <w:rPr>
          <w:b/>
          <w:bCs/>
        </w:rPr>
        <w:t xml:space="preserve">Hình </w:t>
      </w:r>
      <w:r w:rsidR="003E0345">
        <w:rPr>
          <w:b/>
          <w:bCs/>
        </w:rPr>
        <w:t>2.19</w:t>
      </w:r>
      <w:r w:rsidRPr="008C0B49">
        <w:t>: Trang dịch vụ nổi bật của giao diện Freeio</w:t>
      </w:r>
      <w:bookmarkEnd w:id="55"/>
    </w:p>
    <w:p w14:paraId="138E479F" w14:textId="19011009" w:rsidR="00BF233B" w:rsidRPr="008C0B49" w:rsidRDefault="00BF233B" w:rsidP="00BB1C06">
      <w:pPr>
        <w:pStyle w:val="Nidungkcchl"/>
      </w:pPr>
      <w:r w:rsidRPr="008C0B49">
        <w:rPr>
          <w:noProof/>
        </w:rPr>
        <w:drawing>
          <wp:inline distT="0" distB="0" distL="0" distR="0" wp14:anchorId="58D0E7FC" wp14:editId="35560689">
            <wp:extent cx="5688000" cy="2779091"/>
            <wp:effectExtent l="19050" t="19050" r="27305" b="21590"/>
            <wp:docPr id="3007229" name="Hình ảnh 300722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9" name="Hình ảnh 1" descr="Ảnh có chứa văn bản, ảnh chụp màn hình, phần mềm, Biểu tượng máy tính&#10;&#10;Mô tả được tạo tự động"/>
                    <pic:cNvPicPr/>
                  </pic:nvPicPr>
                  <pic:blipFill rotWithShape="1">
                    <a:blip r:embed="rId31"/>
                    <a:srcRect t="9455" b="3683"/>
                    <a:stretch/>
                  </pic:blipFill>
                  <pic:spPr bwMode="auto">
                    <a:xfrm>
                      <a:off x="0" y="0"/>
                      <a:ext cx="5688000" cy="2779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2C6FED" w14:textId="346360FB" w:rsidR="00BF233B" w:rsidRPr="008C0B49" w:rsidRDefault="00BF233B" w:rsidP="00BF233B">
      <w:pPr>
        <w:pStyle w:val="S"/>
      </w:pPr>
      <w:bookmarkStart w:id="56" w:name="_Toc153972687"/>
      <w:r w:rsidRPr="008C0B49">
        <w:rPr>
          <w:b/>
          <w:bCs/>
        </w:rPr>
        <w:t xml:space="preserve">Hình </w:t>
      </w:r>
      <w:r w:rsidR="003E0345">
        <w:rPr>
          <w:b/>
          <w:bCs/>
        </w:rPr>
        <w:t>2.20</w:t>
      </w:r>
      <w:r w:rsidRPr="008C0B49">
        <w:t>: Trang hồ sơ cá nhân của giao diện Freeio</w:t>
      </w:r>
      <w:bookmarkEnd w:id="56"/>
    </w:p>
    <w:p w14:paraId="3D3218A4" w14:textId="77777777" w:rsidR="00B36766" w:rsidRPr="008C0B49" w:rsidRDefault="00B36766" w:rsidP="00B36766">
      <w:pPr>
        <w:pStyle w:val="Mc1111"/>
      </w:pPr>
      <w:r w:rsidRPr="008C0B49">
        <w:t>AdminTempalte</w:t>
      </w:r>
    </w:p>
    <w:p w14:paraId="13ADAE19" w14:textId="4673C381" w:rsidR="00B36766" w:rsidRPr="008C0B49" w:rsidRDefault="00B36766" w:rsidP="00B36766">
      <w:pPr>
        <w:pStyle w:val="Nidung"/>
      </w:pPr>
      <w:r w:rsidRPr="008C0B49">
        <w:t xml:space="preserve">Freeio là mẫu giao diện miễn phí được cung cấp bởi ThemeForest với đường dẫn sau: </w:t>
      </w:r>
      <w:hyperlink r:id="rId32" w:history="1">
        <w:r w:rsidR="00B54884" w:rsidRPr="008C0B49">
          <w:rPr>
            <w:rStyle w:val="Siuktni"/>
            <w:u w:val="none"/>
          </w:rPr>
          <w:t>https://themeforest.net/item/admintemplate</w:t>
        </w:r>
      </w:hyperlink>
    </w:p>
    <w:p w14:paraId="08FCB932" w14:textId="4216B3A7" w:rsidR="00B36766" w:rsidRDefault="00B54884" w:rsidP="00BB1C06">
      <w:pPr>
        <w:pStyle w:val="Nidungkcchl"/>
        <w:jc w:val="center"/>
        <w:rPr>
          <w:rStyle w:val="SChar"/>
        </w:rPr>
      </w:pPr>
      <w:r w:rsidRPr="008C0B49">
        <w:rPr>
          <w:noProof/>
        </w:rPr>
        <w:lastRenderedPageBreak/>
        <w:drawing>
          <wp:inline distT="0" distB="0" distL="0" distR="0" wp14:anchorId="15C448E9" wp14:editId="31734C7C">
            <wp:extent cx="5688000" cy="4232035"/>
            <wp:effectExtent l="19050" t="19050" r="27305" b="16510"/>
            <wp:docPr id="265810631" name="Hình ảnh 26581063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10631" name="Hình ảnh 1" descr="Ảnh có chứa văn bản, ảnh chụp màn hình, phần mềm, Biểu tượng máy tính&#10;&#10;Mô tả được tạo tự động"/>
                    <pic:cNvPicPr/>
                  </pic:nvPicPr>
                  <pic:blipFill rotWithShape="1">
                    <a:blip r:embed="rId33"/>
                    <a:srcRect l="16870" t="9602" r="18223" b="4542"/>
                    <a:stretch/>
                  </pic:blipFill>
                  <pic:spPr bwMode="auto">
                    <a:xfrm>
                      <a:off x="0" y="0"/>
                      <a:ext cx="5688000" cy="4232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36766" w:rsidRPr="008C0B49">
        <w:br/>
      </w:r>
      <w:r w:rsidR="00B36766" w:rsidRPr="00BB1C06">
        <w:rPr>
          <w:rStyle w:val="SChar"/>
          <w:b/>
          <w:bCs w:val="0"/>
        </w:rPr>
        <w:t xml:space="preserve">Hình </w:t>
      </w:r>
      <w:r w:rsidR="003E0345" w:rsidRPr="00BB1C06">
        <w:rPr>
          <w:rStyle w:val="SChar"/>
          <w:b/>
          <w:bCs w:val="0"/>
        </w:rPr>
        <w:t>2.21</w:t>
      </w:r>
      <w:r w:rsidR="00B36766" w:rsidRPr="00BB1C06">
        <w:rPr>
          <w:rStyle w:val="SChar"/>
        </w:rPr>
        <w:t xml:space="preserve">: Trang web lấy mẫu giao diện </w:t>
      </w:r>
      <w:r w:rsidRPr="00BB1C06">
        <w:rPr>
          <w:rStyle w:val="SChar"/>
        </w:rPr>
        <w:t>AdminTemplate</w:t>
      </w:r>
    </w:p>
    <w:p w14:paraId="5FC180AD" w14:textId="77777777" w:rsidR="008D4BD2" w:rsidRPr="00BB1C06" w:rsidRDefault="008D4BD2" w:rsidP="00BB1C06">
      <w:pPr>
        <w:pStyle w:val="Nidungkcchl"/>
        <w:jc w:val="center"/>
        <w:rPr>
          <w:rStyle w:val="SChar"/>
        </w:rPr>
      </w:pPr>
    </w:p>
    <w:p w14:paraId="6B2314DA" w14:textId="432C6E43" w:rsidR="0089153E" w:rsidRPr="008C0B49" w:rsidRDefault="0089153E" w:rsidP="00BB1C06">
      <w:pPr>
        <w:pStyle w:val="Nidungkcchl"/>
      </w:pPr>
      <w:r w:rsidRPr="008C0B49">
        <w:rPr>
          <w:noProof/>
        </w:rPr>
        <w:drawing>
          <wp:inline distT="0" distB="0" distL="0" distR="0" wp14:anchorId="1A8EE6C5" wp14:editId="0120BDE4">
            <wp:extent cx="5688000" cy="2776272"/>
            <wp:effectExtent l="19050" t="19050" r="27305" b="24130"/>
            <wp:docPr id="1194647228" name="Hình ảnh 119464722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7228" name="Hình ảnh 1" descr="Ảnh có chứa văn bản, ảnh chụp màn hình, phần mềm, Phần mềm đa phương tiện&#10;&#10;Mô tả được tạo tự động"/>
                    <pic:cNvPicPr/>
                  </pic:nvPicPr>
                  <pic:blipFill rotWithShape="1">
                    <a:blip r:embed="rId27"/>
                    <a:srcRect t="9241" b="3986"/>
                    <a:stretch/>
                  </pic:blipFill>
                  <pic:spPr bwMode="auto">
                    <a:xfrm>
                      <a:off x="0" y="0"/>
                      <a:ext cx="5688000" cy="2776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797CF" w14:textId="3C3C38D3" w:rsidR="0089153E" w:rsidRDefault="0089153E" w:rsidP="0089153E">
      <w:pPr>
        <w:pStyle w:val="S"/>
      </w:pPr>
      <w:bookmarkStart w:id="57" w:name="_Toc153972688"/>
      <w:r w:rsidRPr="008C0B49">
        <w:rPr>
          <w:b/>
          <w:bCs/>
        </w:rPr>
        <w:t xml:space="preserve">Hình </w:t>
      </w:r>
      <w:r w:rsidR="003E0345">
        <w:rPr>
          <w:b/>
          <w:bCs/>
        </w:rPr>
        <w:t>2.22</w:t>
      </w:r>
      <w:r w:rsidRPr="008C0B49">
        <w:t xml:space="preserve">: Trang </w:t>
      </w:r>
      <w:r w:rsidR="00BA6E24" w:rsidRPr="008C0B49">
        <w:t>chủ của g</w:t>
      </w:r>
      <w:r w:rsidRPr="008C0B49">
        <w:t>iao diện AdminTemplate</w:t>
      </w:r>
      <w:bookmarkEnd w:id="57"/>
    </w:p>
    <w:p w14:paraId="43D80211" w14:textId="77777777" w:rsidR="008D4BD2" w:rsidRPr="008C0B49" w:rsidRDefault="008D4BD2" w:rsidP="0089153E">
      <w:pPr>
        <w:pStyle w:val="S"/>
      </w:pPr>
    </w:p>
    <w:p w14:paraId="7DAFC13F" w14:textId="1D0106A1" w:rsidR="00110F28" w:rsidRPr="008C0B49" w:rsidRDefault="00110F28" w:rsidP="000623E6">
      <w:pPr>
        <w:pStyle w:val="Mc111"/>
      </w:pPr>
      <w:r w:rsidRPr="008C0B49">
        <w:lastRenderedPageBreak/>
        <w:t>Đặ</w:t>
      </w:r>
      <w:r w:rsidR="000623E6" w:rsidRPr="008C0B49">
        <w:t xml:space="preserve">c </w:t>
      </w:r>
      <w:r w:rsidRPr="008C0B49">
        <w:t>điểm của giao diện</w:t>
      </w:r>
    </w:p>
    <w:p w14:paraId="174344CA" w14:textId="7571E972" w:rsidR="000623E6" w:rsidRPr="008C0B49" w:rsidRDefault="000623E6" w:rsidP="000623E6">
      <w:pPr>
        <w:pStyle w:val="Nidung"/>
      </w:pPr>
      <w:r w:rsidRPr="008C0B49">
        <w:rPr>
          <w:rStyle w:val="Manh"/>
          <w:b w:val="0"/>
          <w:bCs w:val="0"/>
        </w:rPr>
        <w:t>Đặc điểm nổi bật của mẫu giao diện F</w:t>
      </w:r>
      <w:r w:rsidRPr="008C0B49">
        <w:t>reeio và AdminTemplate:</w:t>
      </w:r>
    </w:p>
    <w:p w14:paraId="0AB2C0A5" w14:textId="2E15BAEB" w:rsidR="000623E6" w:rsidRPr="008C0B49" w:rsidRDefault="000623E6" w:rsidP="00134A64">
      <w:pPr>
        <w:pStyle w:val="Nidung"/>
        <w:numPr>
          <w:ilvl w:val="0"/>
          <w:numId w:val="9"/>
        </w:numPr>
      </w:pPr>
      <w:r w:rsidRPr="008C0B49">
        <w:rPr>
          <w:rStyle w:val="Manh"/>
          <w:b w:val="0"/>
          <w:bCs w:val="0"/>
        </w:rPr>
        <w:t>Thiết kế Responsive và Hiện Đại:</w:t>
      </w:r>
      <w:r w:rsidRPr="008C0B49">
        <w:t xml:space="preserve"> Mẫu này được xây dựng với các tiêu chuẩn thiết kế responsive, đảm bảo ứng dụng hoạt động mượt mà trên mọi loại thiết bị, từ máy tính đến điện thoại di động.</w:t>
      </w:r>
    </w:p>
    <w:p w14:paraId="06952375" w14:textId="77777777" w:rsidR="000623E6" w:rsidRPr="008C0B49" w:rsidRDefault="000623E6" w:rsidP="00134A64">
      <w:pPr>
        <w:pStyle w:val="Nidung"/>
        <w:numPr>
          <w:ilvl w:val="0"/>
          <w:numId w:val="9"/>
        </w:numPr>
      </w:pPr>
      <w:r w:rsidRPr="008C0B49">
        <w:rPr>
          <w:rStyle w:val="Manh"/>
          <w:b w:val="0"/>
          <w:bCs w:val="0"/>
        </w:rPr>
        <w:t>Bootstrap Framework:</w:t>
      </w:r>
      <w:r w:rsidRPr="008C0B49">
        <w:t xml:space="preserve"> Sử dụng Bootstrap, một framework phổ biến, giúp tăng tốc quá trình phát triển và đảm bảo tính nhất quán trong trải nghiệm người dùng.</w:t>
      </w:r>
    </w:p>
    <w:p w14:paraId="227DE4BF" w14:textId="77777777" w:rsidR="000623E6" w:rsidRPr="008C0B49" w:rsidRDefault="000623E6" w:rsidP="00134A64">
      <w:pPr>
        <w:pStyle w:val="Nidung"/>
        <w:numPr>
          <w:ilvl w:val="0"/>
          <w:numId w:val="9"/>
        </w:numPr>
      </w:pPr>
      <w:r w:rsidRPr="008C0B49">
        <w:rPr>
          <w:rStyle w:val="Manh"/>
          <w:b w:val="0"/>
          <w:bCs w:val="0"/>
        </w:rPr>
        <w:t>Dễ Tùy Chỉnh:</w:t>
      </w:r>
      <w:r w:rsidRPr="008C0B49">
        <w:t xml:space="preserve"> Mã nguồn của mẫu này được viết sạch sẽ và dễ đọc, giúp bạn dễ dàng tùy chỉnh theo nhu cầu cụ thể của dự án.</w:t>
      </w:r>
    </w:p>
    <w:p w14:paraId="52BD316D" w14:textId="77777777" w:rsidR="000623E6" w:rsidRPr="008C0B49" w:rsidRDefault="000623E6" w:rsidP="00134A64">
      <w:pPr>
        <w:pStyle w:val="Nidung"/>
        <w:numPr>
          <w:ilvl w:val="0"/>
          <w:numId w:val="9"/>
        </w:numPr>
      </w:pPr>
      <w:r w:rsidRPr="008C0B49">
        <w:rPr>
          <w:rStyle w:val="Manh"/>
          <w:b w:val="0"/>
          <w:bCs w:val="0"/>
        </w:rPr>
        <w:t>Đa Ngôn Ngữ:</w:t>
      </w:r>
      <w:r w:rsidRPr="008C0B49">
        <w:t xml:space="preserve"> Hỗ trợ đa ngôn ngữ giúp ứng dụng của bạn tiếp cận một đối tượng người dùng rộng lớn.</w:t>
      </w:r>
    </w:p>
    <w:p w14:paraId="3F1E0BB9" w14:textId="77777777" w:rsidR="000623E6" w:rsidRPr="008C0B49" w:rsidRDefault="000623E6" w:rsidP="00134A64">
      <w:pPr>
        <w:pStyle w:val="Nidung"/>
        <w:numPr>
          <w:ilvl w:val="0"/>
          <w:numId w:val="9"/>
        </w:numPr>
      </w:pPr>
      <w:r w:rsidRPr="008C0B49">
        <w:rPr>
          <w:rStyle w:val="Manh"/>
          <w:b w:val="0"/>
          <w:bCs w:val="0"/>
        </w:rPr>
        <w:t>Tích hợp AJAX và jQuery:</w:t>
      </w:r>
      <w:r w:rsidRPr="008C0B49">
        <w:t xml:space="preserve"> Tận dụng sức mạnh của AJAX và jQuery để tạo ra trang web nhanh chóng và động đáng kinh ngạc.</w:t>
      </w:r>
    </w:p>
    <w:p w14:paraId="7EB48BF9" w14:textId="77777777" w:rsidR="000623E6" w:rsidRPr="008C0B49" w:rsidRDefault="000623E6" w:rsidP="00134A64">
      <w:pPr>
        <w:pStyle w:val="Nidung"/>
        <w:numPr>
          <w:ilvl w:val="0"/>
          <w:numId w:val="9"/>
        </w:numPr>
      </w:pPr>
      <w:r w:rsidRPr="008C0B49">
        <w:rPr>
          <w:rStyle w:val="Manh"/>
          <w:b w:val="0"/>
          <w:bCs w:val="0"/>
        </w:rPr>
        <w:t>Hỗ trợ Đa Trình Duyệt:</w:t>
      </w:r>
      <w:r w:rsidRPr="008C0B49">
        <w:t xml:space="preserve"> Đảm bảo tương thích trên nhiều trình duyệt khác nhau để mọi người dùng có trải nghiệm tốt nhất.</w:t>
      </w:r>
    </w:p>
    <w:p w14:paraId="6F6AD281" w14:textId="4A5FD255" w:rsidR="000623E6" w:rsidRPr="008C0B49" w:rsidRDefault="000623E6" w:rsidP="00134A64">
      <w:pPr>
        <w:pStyle w:val="Nidung"/>
        <w:numPr>
          <w:ilvl w:val="0"/>
          <w:numId w:val="10"/>
        </w:numPr>
      </w:pPr>
      <w:r w:rsidRPr="008C0B49">
        <w:rPr>
          <w:rStyle w:val="Manh"/>
          <w:b w:val="0"/>
          <w:bCs w:val="0"/>
        </w:rPr>
        <w:t>Do</w:t>
      </w:r>
      <w:r w:rsidR="009B1C8E" w:rsidRPr="008C0B49">
        <w:rPr>
          <w:rStyle w:val="Manh"/>
          <w:b w:val="0"/>
          <w:bCs w:val="0"/>
        </w:rPr>
        <w:t>c</w:t>
      </w:r>
      <w:r w:rsidRPr="008C0B49">
        <w:rPr>
          <w:rStyle w:val="Manh"/>
          <w:b w:val="0"/>
          <w:bCs w:val="0"/>
        </w:rPr>
        <w:t>umentation Chi Tiết:</w:t>
      </w:r>
      <w:r w:rsidRPr="008C0B49">
        <w:t xml:space="preserve"> Tài liệu chi tiết giúp bạn dễ dàng triển khai và tùy chỉnh mẫu cho dự án</w:t>
      </w:r>
      <w:r w:rsidR="009B1C8E" w:rsidRPr="008C0B49">
        <w:t>.</w:t>
      </w:r>
    </w:p>
    <w:p w14:paraId="757C1598" w14:textId="502E3B13" w:rsidR="000623E6" w:rsidRPr="008C0B49" w:rsidRDefault="001E7353" w:rsidP="001E7353">
      <w:pPr>
        <w:pStyle w:val="Mc111"/>
      </w:pPr>
      <w:r w:rsidRPr="008C0B49">
        <w:t>T</w:t>
      </w:r>
      <w:r w:rsidR="00ED1F5B" w:rsidRPr="008C0B49">
        <w:t>ối ưu hoá giao diện cho đề tài</w:t>
      </w:r>
    </w:p>
    <w:p w14:paraId="75C860C7" w14:textId="378ECFEE" w:rsidR="00A47AF7" w:rsidRPr="008C0B49" w:rsidRDefault="00A47AF7" w:rsidP="00A47AF7">
      <w:pPr>
        <w:pStyle w:val="Nidung"/>
        <w:rPr>
          <w:rFonts w:eastAsia="Times New Roman"/>
          <w:kern w:val="0"/>
          <w:sz w:val="24"/>
          <w:lang w:val="vi-VN" w:eastAsia="vi-VN"/>
        </w:rPr>
      </w:pPr>
      <w:r w:rsidRPr="008C0B49">
        <w:t xml:space="preserve">Để </w:t>
      </w:r>
      <w:r w:rsidR="009D5BD3" w:rsidRPr="008C0B49">
        <w:t xml:space="preserve">phù hợp hơn với </w:t>
      </w:r>
      <w:r w:rsidR="00DE5668" w:rsidRPr="008C0B49">
        <w:t xml:space="preserve">đề tài </w:t>
      </w:r>
      <w:r w:rsidR="009D5BD3" w:rsidRPr="008C0B49">
        <w:t>và</w:t>
      </w:r>
      <w:r w:rsidRPr="008C0B49">
        <w:t xml:space="preserve"> nâng cao chất lượng</w:t>
      </w:r>
      <w:r w:rsidR="009D5BD3" w:rsidRPr="008C0B49">
        <w:t>,</w:t>
      </w:r>
      <w:r w:rsidRPr="008C0B49">
        <w:t xml:space="preserve"> trải nghiệm người dùng, chúng em đã tiến hành quá trình tinh chỉnh mẫu giao diện hiện tại. Bằng cách sử dụng công cụ thiết kế đồ họa Figma, chúng </w:t>
      </w:r>
      <w:r w:rsidR="009D5BD3" w:rsidRPr="008C0B49">
        <w:t>em</w:t>
      </w:r>
      <w:r w:rsidRPr="008C0B49">
        <w:t xml:space="preserve"> đã thực hiện việc phác thảo giao diện</w:t>
      </w:r>
      <w:r w:rsidR="00DE5668" w:rsidRPr="008C0B49">
        <w:t xml:space="preserve"> cho trang web</w:t>
      </w:r>
      <w:r w:rsidRPr="008C0B49">
        <w:t>.</w:t>
      </w:r>
    </w:p>
    <w:p w14:paraId="2335B8A4" w14:textId="68588852" w:rsidR="00A47AF7" w:rsidRPr="007E6683" w:rsidRDefault="00A47AF7" w:rsidP="00A47AF7">
      <w:pPr>
        <w:pStyle w:val="Nidung"/>
        <w:rPr>
          <w:lang w:val="vi-VN"/>
        </w:rPr>
      </w:pPr>
      <w:r w:rsidRPr="007E6683">
        <w:rPr>
          <w:lang w:val="vi-VN"/>
        </w:rPr>
        <w:t xml:space="preserve">Qua quá trình này, chúng </w:t>
      </w:r>
      <w:r w:rsidR="00A918C3" w:rsidRPr="007E6683">
        <w:rPr>
          <w:lang w:val="vi-VN"/>
        </w:rPr>
        <w:t>em</w:t>
      </w:r>
      <w:r w:rsidRPr="007E6683">
        <w:rPr>
          <w:lang w:val="vi-VN"/>
        </w:rPr>
        <w:t xml:space="preserve"> đã tạo ra một hình ảnh chi tiết và rõ ràng về các yêu cầu cũng như tính năng quan trọng. Việc này không chỉ giúp </w:t>
      </w:r>
      <w:r w:rsidR="00D312EB" w:rsidRPr="007E6683">
        <w:rPr>
          <w:lang w:val="vi-VN"/>
        </w:rPr>
        <w:t>chúng em</w:t>
      </w:r>
      <w:r w:rsidRPr="007E6683">
        <w:rPr>
          <w:lang w:val="vi-VN"/>
        </w:rPr>
        <w:t xml:space="preserve"> hiểu rõ hơn về hình dạng và cấu trúc của ứng dụng, mà còn đặt ra những điểm cần chú ý trong quá trình lập trình.</w:t>
      </w:r>
    </w:p>
    <w:p w14:paraId="5EF93947" w14:textId="74F55C86" w:rsidR="00A47AF7" w:rsidRPr="007E6683" w:rsidRDefault="00A47AF7" w:rsidP="00A47AF7">
      <w:pPr>
        <w:pStyle w:val="Nidung"/>
        <w:rPr>
          <w:lang w:val="vi-VN"/>
        </w:rPr>
      </w:pPr>
      <w:r w:rsidRPr="007E6683">
        <w:rPr>
          <w:lang w:val="vi-VN"/>
        </w:rPr>
        <w:t xml:space="preserve">Bằng cách này, </w:t>
      </w:r>
      <w:r w:rsidR="00D312EB" w:rsidRPr="007E6683">
        <w:rPr>
          <w:lang w:val="vi-VN"/>
        </w:rPr>
        <w:t>chúng em</w:t>
      </w:r>
      <w:r w:rsidRPr="007E6683">
        <w:rPr>
          <w:lang w:val="vi-VN"/>
        </w:rPr>
        <w:t xml:space="preserve"> có thể tối ưu hóa giao diện để đáp ứng mục tiêu và yêu </w:t>
      </w:r>
      <w:r w:rsidRPr="007E6683">
        <w:rPr>
          <w:lang w:val="vi-VN"/>
        </w:rPr>
        <w:lastRenderedPageBreak/>
        <w:t>cầu cụ thể của đề tài, đồng thời đảm bảo sự linh hoạt và hiệu quả trong quá trình phát triển.</w:t>
      </w:r>
    </w:p>
    <w:p w14:paraId="1AC14683" w14:textId="44992206" w:rsidR="00893DF7" w:rsidRPr="008C0B49" w:rsidRDefault="00D36332" w:rsidP="00BB1C06">
      <w:pPr>
        <w:pStyle w:val="Nidungkcchl"/>
        <w:rPr>
          <w:noProof/>
        </w:rPr>
      </w:pPr>
      <w:r w:rsidRPr="008C0B49">
        <w:rPr>
          <w:noProof/>
        </w:rPr>
        <w:drawing>
          <wp:inline distT="0" distB="0" distL="0" distR="0" wp14:anchorId="41BB094F" wp14:editId="53FA2020">
            <wp:extent cx="5688000" cy="3199421"/>
            <wp:effectExtent l="19050" t="19050" r="27305" b="20320"/>
            <wp:docPr id="1550542269" name="Hình ảnh 155054226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2269" name="Hình ảnh 1" descr="Ảnh có chứa văn bản, ảnh chụp màn hình, phần mềm, Biểu tượng máy tính&#10;&#10;Mô tả được tạo tự động"/>
                    <pic:cNvPicPr/>
                  </pic:nvPicPr>
                  <pic:blipFill>
                    <a:blip r:embed="rId34"/>
                    <a:stretch>
                      <a:fillRect/>
                    </a:stretch>
                  </pic:blipFill>
                  <pic:spPr>
                    <a:xfrm>
                      <a:off x="0" y="0"/>
                      <a:ext cx="5688000" cy="3199421"/>
                    </a:xfrm>
                    <a:prstGeom prst="rect">
                      <a:avLst/>
                    </a:prstGeom>
                    <a:ln>
                      <a:solidFill>
                        <a:schemeClr val="tx1"/>
                      </a:solidFill>
                    </a:ln>
                  </pic:spPr>
                </pic:pic>
              </a:graphicData>
            </a:graphic>
          </wp:inline>
        </w:drawing>
      </w:r>
    </w:p>
    <w:p w14:paraId="23AF71BE" w14:textId="3E412354" w:rsidR="003B6351" w:rsidRPr="008C0B49" w:rsidRDefault="003B6351" w:rsidP="003B6351">
      <w:pPr>
        <w:pStyle w:val="S"/>
      </w:pPr>
      <w:bookmarkStart w:id="58" w:name="_Toc153972689"/>
      <w:r w:rsidRPr="008C0B49">
        <w:rPr>
          <w:b/>
          <w:bCs/>
        </w:rPr>
        <w:t xml:space="preserve">Hình </w:t>
      </w:r>
      <w:r w:rsidR="003E0345">
        <w:rPr>
          <w:b/>
          <w:bCs/>
        </w:rPr>
        <w:t>2.23</w:t>
      </w:r>
      <w:r w:rsidRPr="008C0B49">
        <w:rPr>
          <w:b/>
          <w:bCs/>
        </w:rPr>
        <w:t>:</w:t>
      </w:r>
      <w:r w:rsidRPr="008C0B49">
        <w:t xml:space="preserve"> Tổng quan giao diện được thiết kế lại</w:t>
      </w:r>
      <w:bookmarkEnd w:id="58"/>
    </w:p>
    <w:p w14:paraId="4FA231B2" w14:textId="77777777" w:rsidR="003B6351" w:rsidRPr="008C0B49" w:rsidRDefault="003B6351" w:rsidP="003B6351"/>
    <w:p w14:paraId="2AF9411F" w14:textId="77777777" w:rsidR="003B6351" w:rsidRPr="008C0B49" w:rsidRDefault="003B6351" w:rsidP="003B6351"/>
    <w:p w14:paraId="7C18DBFC" w14:textId="5BF3E8B3" w:rsidR="00110F28" w:rsidRPr="008C0B49" w:rsidRDefault="000E692F" w:rsidP="00BB1C06">
      <w:pPr>
        <w:pStyle w:val="Nidungkcchl"/>
      </w:pPr>
      <w:r w:rsidRPr="008C0B49">
        <w:rPr>
          <w:noProof/>
        </w:rPr>
        <w:drawing>
          <wp:inline distT="0" distB="0" distL="0" distR="0" wp14:anchorId="1D27C2B2" wp14:editId="4D099DCD">
            <wp:extent cx="5688000" cy="3199421"/>
            <wp:effectExtent l="19050" t="19050" r="27305" b="20320"/>
            <wp:docPr id="1620849948" name="Hình ảnh 1620849948" descr="Ảnh có chứa văn bản, ảnh chụp màn hình,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9948" name="Hình ảnh 1" descr="Ảnh có chứa văn bản, ảnh chụp màn hình, người, Website&#10;&#10;Mô tả được tạo tự động"/>
                    <pic:cNvPicPr/>
                  </pic:nvPicPr>
                  <pic:blipFill>
                    <a:blip r:embed="rId35"/>
                    <a:stretch>
                      <a:fillRect/>
                    </a:stretch>
                  </pic:blipFill>
                  <pic:spPr>
                    <a:xfrm>
                      <a:off x="0" y="0"/>
                      <a:ext cx="5688000" cy="3199421"/>
                    </a:xfrm>
                    <a:prstGeom prst="rect">
                      <a:avLst/>
                    </a:prstGeom>
                    <a:ln>
                      <a:solidFill>
                        <a:schemeClr val="tx1"/>
                      </a:solidFill>
                    </a:ln>
                  </pic:spPr>
                </pic:pic>
              </a:graphicData>
            </a:graphic>
          </wp:inline>
        </w:drawing>
      </w:r>
    </w:p>
    <w:p w14:paraId="533C1F11" w14:textId="5FC077CB" w:rsidR="000E692F" w:rsidRPr="008C0B49" w:rsidRDefault="000E692F" w:rsidP="000E692F">
      <w:pPr>
        <w:pStyle w:val="S"/>
      </w:pPr>
      <w:bookmarkStart w:id="59" w:name="_Toc153972690"/>
      <w:r w:rsidRPr="008C0B49">
        <w:rPr>
          <w:b/>
          <w:bCs/>
        </w:rPr>
        <w:t>Hình</w:t>
      </w:r>
      <w:r w:rsidR="003E0345">
        <w:rPr>
          <w:b/>
          <w:bCs/>
        </w:rPr>
        <w:t xml:space="preserve"> 2.24</w:t>
      </w:r>
      <w:r w:rsidRPr="008C0B49">
        <w:rPr>
          <w:b/>
          <w:bCs/>
        </w:rPr>
        <w:t>:</w:t>
      </w:r>
      <w:r w:rsidRPr="008C0B49">
        <w:t xml:space="preserve"> Trang chủ được thiết kế lại</w:t>
      </w:r>
      <w:bookmarkEnd w:id="59"/>
    </w:p>
    <w:p w14:paraId="427B9279" w14:textId="77777777" w:rsidR="00D312EB" w:rsidRPr="008C0B49" w:rsidRDefault="00D312EB" w:rsidP="000E692F">
      <w:pPr>
        <w:pStyle w:val="S"/>
      </w:pPr>
    </w:p>
    <w:p w14:paraId="776B7608" w14:textId="6F270863" w:rsidR="000E692F" w:rsidRPr="008C0B49" w:rsidRDefault="00CD20B5" w:rsidP="00BB1C06">
      <w:pPr>
        <w:pStyle w:val="Nidungkcchl"/>
      </w:pPr>
      <w:r w:rsidRPr="008C0B49">
        <w:rPr>
          <w:noProof/>
        </w:rPr>
        <w:lastRenderedPageBreak/>
        <w:drawing>
          <wp:inline distT="0" distB="0" distL="0" distR="0" wp14:anchorId="4779C390" wp14:editId="7F7C4744">
            <wp:extent cx="5688000" cy="3199421"/>
            <wp:effectExtent l="19050" t="19050" r="27305" b="20320"/>
            <wp:docPr id="1326692319" name="Hình ảnh 1326692319"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2319" name="Hình ảnh 1" descr="Ảnh có chứa văn bản, ảnh chụp màn hình, phần mềm, Trang web&#10;&#10;Mô tả được tạo tự động"/>
                    <pic:cNvPicPr/>
                  </pic:nvPicPr>
                  <pic:blipFill>
                    <a:blip r:embed="rId36"/>
                    <a:stretch>
                      <a:fillRect/>
                    </a:stretch>
                  </pic:blipFill>
                  <pic:spPr>
                    <a:xfrm>
                      <a:off x="0" y="0"/>
                      <a:ext cx="5688000" cy="3199421"/>
                    </a:xfrm>
                    <a:prstGeom prst="rect">
                      <a:avLst/>
                    </a:prstGeom>
                    <a:ln>
                      <a:solidFill>
                        <a:schemeClr val="tx1"/>
                      </a:solidFill>
                    </a:ln>
                  </pic:spPr>
                </pic:pic>
              </a:graphicData>
            </a:graphic>
          </wp:inline>
        </w:drawing>
      </w:r>
    </w:p>
    <w:p w14:paraId="32293665" w14:textId="34208D39" w:rsidR="00CD43A5" w:rsidRDefault="00CD43A5" w:rsidP="00CD43A5">
      <w:pPr>
        <w:pStyle w:val="S"/>
      </w:pPr>
      <w:bookmarkStart w:id="60" w:name="_Toc153972691"/>
      <w:r w:rsidRPr="008C0B49">
        <w:rPr>
          <w:b/>
          <w:bCs/>
        </w:rPr>
        <w:t xml:space="preserve">Hình </w:t>
      </w:r>
      <w:r w:rsidR="003E0345">
        <w:rPr>
          <w:b/>
          <w:bCs/>
        </w:rPr>
        <w:t>2.25</w:t>
      </w:r>
      <w:r w:rsidRPr="008C0B49">
        <w:rPr>
          <w:b/>
          <w:bCs/>
        </w:rPr>
        <w:t>:</w:t>
      </w:r>
      <w:r w:rsidRPr="008C0B49">
        <w:t xml:space="preserve"> Trang </w:t>
      </w:r>
      <w:r w:rsidR="00CD20B5" w:rsidRPr="008C0B49">
        <w:t xml:space="preserve">dịch vụ </w:t>
      </w:r>
      <w:r w:rsidRPr="008C0B49">
        <w:t>được thiết kế lại</w:t>
      </w:r>
      <w:bookmarkEnd w:id="60"/>
    </w:p>
    <w:p w14:paraId="43E5FDE2" w14:textId="77777777" w:rsidR="003E0345" w:rsidRDefault="003E0345" w:rsidP="00CD43A5">
      <w:pPr>
        <w:pStyle w:val="S"/>
      </w:pPr>
    </w:p>
    <w:p w14:paraId="76B3B954" w14:textId="77777777" w:rsidR="008D4BD2" w:rsidRPr="008C0B49" w:rsidRDefault="008D4BD2" w:rsidP="00CD43A5">
      <w:pPr>
        <w:pStyle w:val="S"/>
      </w:pPr>
    </w:p>
    <w:p w14:paraId="0A9EA2B5" w14:textId="77777777" w:rsidR="00D312EB" w:rsidRPr="008C0B49" w:rsidRDefault="005E2EFA" w:rsidP="00BB1C06">
      <w:pPr>
        <w:pStyle w:val="Nidungkcchl"/>
      </w:pPr>
      <w:r w:rsidRPr="008C0B49">
        <w:rPr>
          <w:noProof/>
        </w:rPr>
        <w:drawing>
          <wp:inline distT="0" distB="0" distL="0" distR="0" wp14:anchorId="6F95E27A" wp14:editId="18648192">
            <wp:extent cx="5688000" cy="3053219"/>
            <wp:effectExtent l="19050" t="19050" r="27305" b="13970"/>
            <wp:docPr id="278412454" name="Hình ảnh 27841245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2454" name="Hình ảnh 1" descr="Ảnh có chứa văn bản, ảnh chụp màn hình, phần mềm, Phần mềm đa phương tiện&#10;&#10;Mô tả được tạo tự động"/>
                    <pic:cNvPicPr/>
                  </pic:nvPicPr>
                  <pic:blipFill rotWithShape="1">
                    <a:blip r:embed="rId37"/>
                    <a:srcRect b="4569"/>
                    <a:stretch/>
                  </pic:blipFill>
                  <pic:spPr bwMode="auto">
                    <a:xfrm>
                      <a:off x="0" y="0"/>
                      <a:ext cx="5688000" cy="3053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C5DF91" w14:textId="503BFABA" w:rsidR="005E2EFA" w:rsidRPr="008C0B49" w:rsidRDefault="005E2EFA" w:rsidP="005E2EFA">
      <w:pPr>
        <w:pStyle w:val="S"/>
      </w:pPr>
      <w:bookmarkStart w:id="61" w:name="_Toc153972692"/>
      <w:r w:rsidRPr="008C0B49">
        <w:rPr>
          <w:b/>
          <w:bCs/>
        </w:rPr>
        <w:t xml:space="preserve">Hình </w:t>
      </w:r>
      <w:r w:rsidR="003E0345">
        <w:rPr>
          <w:b/>
          <w:bCs/>
        </w:rPr>
        <w:t>2.26</w:t>
      </w:r>
      <w:r w:rsidRPr="008C0B49">
        <w:rPr>
          <w:b/>
          <w:bCs/>
        </w:rPr>
        <w:t>:</w:t>
      </w:r>
      <w:r w:rsidRPr="008C0B49">
        <w:t xml:space="preserve"> Trang thanh toán được thiết kế lại</w:t>
      </w:r>
      <w:bookmarkEnd w:id="61"/>
    </w:p>
    <w:p w14:paraId="679ADA87" w14:textId="77777777" w:rsidR="00D312EB" w:rsidRDefault="00D312EB" w:rsidP="005E2EFA">
      <w:pPr>
        <w:pStyle w:val="S"/>
      </w:pPr>
    </w:p>
    <w:p w14:paraId="6819AEB8" w14:textId="77777777" w:rsidR="008D4BD2" w:rsidRDefault="008D4BD2" w:rsidP="005E2EFA">
      <w:pPr>
        <w:pStyle w:val="S"/>
      </w:pPr>
    </w:p>
    <w:p w14:paraId="494BBDFB" w14:textId="77777777" w:rsidR="008D4BD2" w:rsidRPr="008C0B49" w:rsidRDefault="008D4BD2" w:rsidP="005E2EFA">
      <w:pPr>
        <w:pStyle w:val="S"/>
      </w:pPr>
    </w:p>
    <w:p w14:paraId="54831B14" w14:textId="3E69DFA2" w:rsidR="009E05E4" w:rsidRPr="008C0B49" w:rsidRDefault="009E05E4" w:rsidP="009E05E4">
      <w:pPr>
        <w:pStyle w:val="Mc11"/>
      </w:pPr>
      <w:r w:rsidRPr="008C0B49">
        <w:t>Công Cụ Sử Dụng</w:t>
      </w:r>
    </w:p>
    <w:p w14:paraId="44B2B4C4" w14:textId="78864044" w:rsidR="009E05E4" w:rsidRPr="008C0B49" w:rsidRDefault="009E05E4" w:rsidP="009E05E4">
      <w:pPr>
        <w:pStyle w:val="Nidung"/>
      </w:pPr>
      <w:r w:rsidRPr="008C0B49">
        <w:t xml:space="preserve">Trong quá trình phát triển dự án, </w:t>
      </w:r>
      <w:r w:rsidR="00D312EB" w:rsidRPr="008C0B49">
        <w:t>chúng em</w:t>
      </w:r>
      <w:r w:rsidRPr="008C0B49">
        <w:t xml:space="preserve"> sử dụng một loạt các công cụ hỗ trợ để tối ưu hóa quy trình làm việc và đảm bảo sự hiệu quả trong quản lý dự án. Dưới đây là danh sách các công cụ chính được áp dụng:</w:t>
      </w:r>
    </w:p>
    <w:p w14:paraId="16CDAFA1" w14:textId="5DB62965" w:rsidR="009E05E4" w:rsidRPr="008C0B49" w:rsidRDefault="009E05E4" w:rsidP="009E05E4">
      <w:pPr>
        <w:pStyle w:val="Mc111"/>
      </w:pPr>
      <w:r w:rsidRPr="008C0B49">
        <w:t>Visual Studio</w:t>
      </w:r>
    </w:p>
    <w:p w14:paraId="6BD76098" w14:textId="63F3D420" w:rsidR="009E05E4" w:rsidRPr="008C0B49" w:rsidRDefault="009E05E4" w:rsidP="009E05E4">
      <w:pPr>
        <w:pStyle w:val="Nidung"/>
      </w:pPr>
      <w:r w:rsidRPr="008C0B49">
        <w:t xml:space="preserve">Visual Studio là môi trường phát triển tích hợp (IDE) mạnh mẽ từ Microsoft, được sử dụng để xây dựng và triển khai ứng dụng ASP.NET CORE MVC của </w:t>
      </w:r>
      <w:r w:rsidR="00D312EB" w:rsidRPr="008C0B49">
        <w:t>chúng em</w:t>
      </w:r>
      <w:r w:rsidRPr="008C0B49">
        <w:t>. Visual Studio cung cấp một loạt tính năng hiện đại, từ gỡ lỗi đến thiết kế giao diện, giúp tối ưu hóa quá trình phát triển.</w:t>
      </w:r>
    </w:p>
    <w:p w14:paraId="0A0F6A93" w14:textId="1BACC70D" w:rsidR="009E05E4" w:rsidRPr="008C0B49" w:rsidRDefault="009E05E4" w:rsidP="00BB1C06">
      <w:pPr>
        <w:pStyle w:val="Nidungkcchl"/>
      </w:pPr>
      <w:r w:rsidRPr="008C0B49">
        <w:rPr>
          <w:noProof/>
        </w:rPr>
        <w:drawing>
          <wp:inline distT="0" distB="0" distL="0" distR="0" wp14:anchorId="4E5CFA1D" wp14:editId="7F77337E">
            <wp:extent cx="5712035" cy="3085106"/>
            <wp:effectExtent l="0" t="0" r="3175" b="1270"/>
            <wp:docPr id="153300687" name="Hình ảnh 15330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687" name=""/>
                    <pic:cNvPicPr/>
                  </pic:nvPicPr>
                  <pic:blipFill rotWithShape="1">
                    <a:blip r:embed="rId38"/>
                    <a:srcRect b="3979"/>
                    <a:stretch/>
                  </pic:blipFill>
                  <pic:spPr bwMode="auto">
                    <a:xfrm>
                      <a:off x="0" y="0"/>
                      <a:ext cx="5723674" cy="3091393"/>
                    </a:xfrm>
                    <a:prstGeom prst="rect">
                      <a:avLst/>
                    </a:prstGeom>
                    <a:ln>
                      <a:noFill/>
                    </a:ln>
                    <a:extLst>
                      <a:ext uri="{53640926-AAD7-44D8-BBD7-CCE9431645EC}">
                        <a14:shadowObscured xmlns:a14="http://schemas.microsoft.com/office/drawing/2010/main"/>
                      </a:ext>
                    </a:extLst>
                  </pic:spPr>
                </pic:pic>
              </a:graphicData>
            </a:graphic>
          </wp:inline>
        </w:drawing>
      </w:r>
    </w:p>
    <w:p w14:paraId="722A18FC" w14:textId="02A7219A" w:rsidR="009E05E4" w:rsidRPr="008C0B49" w:rsidRDefault="009E05E4" w:rsidP="009E05E4">
      <w:pPr>
        <w:pStyle w:val="S"/>
      </w:pPr>
      <w:bookmarkStart w:id="62" w:name="_Toc153972693"/>
      <w:r w:rsidRPr="008C0B49">
        <w:rPr>
          <w:b/>
          <w:bCs/>
        </w:rPr>
        <w:t xml:space="preserve">Hình </w:t>
      </w:r>
      <w:r w:rsidR="003E0345">
        <w:rPr>
          <w:b/>
          <w:bCs/>
        </w:rPr>
        <w:t>2.27</w:t>
      </w:r>
      <w:r w:rsidRPr="008C0B49">
        <w:rPr>
          <w:b/>
          <w:bCs/>
        </w:rPr>
        <w:t>:</w:t>
      </w:r>
      <w:r w:rsidRPr="008C0B49">
        <w:t xml:space="preserve"> Công cụ Visual Studio</w:t>
      </w:r>
      <w:bookmarkEnd w:id="62"/>
    </w:p>
    <w:p w14:paraId="40A18E65" w14:textId="10269E93" w:rsidR="009E05E4" w:rsidRPr="008C0B49" w:rsidRDefault="009E05E4" w:rsidP="009E05E4">
      <w:pPr>
        <w:pStyle w:val="Mc111"/>
      </w:pPr>
      <w:r w:rsidRPr="008C0B49">
        <w:t>Git &amp; Github</w:t>
      </w:r>
    </w:p>
    <w:p w14:paraId="10E0972E" w14:textId="3B651019" w:rsidR="009E05E4" w:rsidRPr="008C0B49" w:rsidRDefault="009E05E4" w:rsidP="009E05E4">
      <w:pPr>
        <w:pStyle w:val="Nidung"/>
      </w:pPr>
      <w:r w:rsidRPr="008C0B49">
        <w:t xml:space="preserve">Git và Github đóng vai trò quan trọng trong quản lý mã nguồn và phiên bản của dự án. </w:t>
      </w:r>
      <w:r w:rsidR="00D312EB" w:rsidRPr="008C0B49">
        <w:t>Chúng em</w:t>
      </w:r>
      <w:r w:rsidRPr="008C0B49">
        <w:t xml:space="preserve"> sử dụng Git để theo dõi các thay đổi, quản lý nhánh và đồng bộ hóa mã nguồn giữa các thành viên trong nhóm. Github được sử dụng để lưu trữ mã nguồn từ xa và cung cấp một nền tảng hợp nhất cho việc làm việc nhóm và theo dõi sự tiến triển.</w:t>
      </w:r>
    </w:p>
    <w:p w14:paraId="0D0AD3AB" w14:textId="4609AA00" w:rsidR="009E05E4" w:rsidRPr="008C0B49" w:rsidRDefault="009E05E4" w:rsidP="00BB1C06">
      <w:pPr>
        <w:pStyle w:val="Nidungkcchl"/>
      </w:pPr>
      <w:r w:rsidRPr="00BB1C06">
        <w:rPr>
          <w:noProof/>
        </w:rPr>
        <w:lastRenderedPageBreak/>
        <w:drawing>
          <wp:inline distT="0" distB="0" distL="0" distR="0" wp14:anchorId="7BCBA5B0" wp14:editId="37E08127">
            <wp:extent cx="5688000" cy="2898275"/>
            <wp:effectExtent l="19050" t="19050" r="27305" b="16510"/>
            <wp:docPr id="1790926988" name="Hình ảnh 179092698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6988" name="Hình ảnh 1" descr="Ảnh có chứa văn bản, ảnh chụp màn hình, phần mềm, Biểu tượng máy tính&#10;&#10;Mô tả được tạo tự động"/>
                    <pic:cNvPicPr/>
                  </pic:nvPicPr>
                  <pic:blipFill rotWithShape="1">
                    <a:blip r:embed="rId39"/>
                    <a:srcRect l="5983" t="16842" r="6935" b="4274"/>
                    <a:stretch/>
                  </pic:blipFill>
                  <pic:spPr bwMode="auto">
                    <a:xfrm>
                      <a:off x="0" y="0"/>
                      <a:ext cx="5688000" cy="2898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EB686B" w14:textId="2B081712" w:rsidR="009E05E4" w:rsidRPr="008C0B49" w:rsidRDefault="009E05E4" w:rsidP="009E05E4">
      <w:pPr>
        <w:pStyle w:val="S"/>
      </w:pPr>
      <w:bookmarkStart w:id="63" w:name="_Toc153972694"/>
      <w:r w:rsidRPr="008C0B49">
        <w:rPr>
          <w:b/>
          <w:bCs/>
        </w:rPr>
        <w:t xml:space="preserve">Hình </w:t>
      </w:r>
      <w:r w:rsidR="003E0345">
        <w:rPr>
          <w:b/>
          <w:bCs/>
        </w:rPr>
        <w:t>2.28</w:t>
      </w:r>
      <w:r w:rsidRPr="008C0B49">
        <w:rPr>
          <w:b/>
          <w:bCs/>
        </w:rPr>
        <w:t>:</w:t>
      </w:r>
      <w:r w:rsidRPr="008C0B49">
        <w:t xml:space="preserve"> Công cụ Visual Studio</w:t>
      </w:r>
      <w:bookmarkEnd w:id="63"/>
    </w:p>
    <w:p w14:paraId="13147510" w14:textId="16992F63" w:rsidR="009E05E4" w:rsidRPr="008C0B49" w:rsidRDefault="009E05E4" w:rsidP="009E05E4">
      <w:pPr>
        <w:pStyle w:val="Mc111"/>
      </w:pPr>
      <w:r w:rsidRPr="008C0B49">
        <w:t>Figma</w:t>
      </w:r>
    </w:p>
    <w:p w14:paraId="12DBA6E1" w14:textId="61096D0E" w:rsidR="009E05E4" w:rsidRPr="008C0B49" w:rsidRDefault="009E05E4" w:rsidP="009E05E4">
      <w:pPr>
        <w:pStyle w:val="Nidung"/>
      </w:pPr>
      <w:r w:rsidRPr="008C0B49">
        <w:t xml:space="preserve">Figma là một công cụ thiết kế giao diện và tương tác trực tuyến, giúp </w:t>
      </w:r>
      <w:r w:rsidR="00D312EB" w:rsidRPr="008C0B49">
        <w:t>chúng em</w:t>
      </w:r>
      <w:r w:rsidRPr="008C0B49">
        <w:t xml:space="preserve"> phác thảo và tối ưu hóa giao diện người dùng của ứng dụng. Sự tích hợp dễ dàng và khả năng làm việc đồng thời của Figma cho phép nhóm </w:t>
      </w:r>
      <w:r w:rsidR="00D312EB" w:rsidRPr="008C0B49">
        <w:t>chúng em</w:t>
      </w:r>
      <w:r w:rsidRPr="008C0B49">
        <w:t xml:space="preserve"> tạo, chia sẻ ý kiến và cập nhật thiết kế một cách linh hoạt.</w:t>
      </w:r>
    </w:p>
    <w:p w14:paraId="67D03A9D" w14:textId="2F87961A" w:rsidR="00D312EB" w:rsidRPr="008C0B49" w:rsidRDefault="00D312EB" w:rsidP="00BB1C06">
      <w:pPr>
        <w:pStyle w:val="Nidungkcchl"/>
        <w:rPr>
          <w:sz w:val="24"/>
          <w:szCs w:val="24"/>
        </w:rPr>
      </w:pPr>
      <w:r w:rsidRPr="008C0B49">
        <w:rPr>
          <w:noProof/>
        </w:rPr>
        <w:drawing>
          <wp:inline distT="0" distB="0" distL="0" distR="0" wp14:anchorId="7F962EBF" wp14:editId="051D1EE3">
            <wp:extent cx="5688000" cy="3043767"/>
            <wp:effectExtent l="19050" t="19050" r="27305" b="23495"/>
            <wp:docPr id="119521614" name="Hình ảnh 11952161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14" name="Hình ảnh 1" descr="Ảnh có chứa văn bản, ảnh chụp màn hình, phần mềm, Biểu tượng máy tính&#10;&#10;Mô tả được tạo tự động"/>
                    <pic:cNvPicPr/>
                  </pic:nvPicPr>
                  <pic:blipFill rotWithShape="1">
                    <a:blip r:embed="rId40"/>
                    <a:srcRect b="4865"/>
                    <a:stretch/>
                  </pic:blipFill>
                  <pic:spPr bwMode="auto">
                    <a:xfrm>
                      <a:off x="0" y="0"/>
                      <a:ext cx="5688000" cy="3043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02A8CD" w14:textId="088797E3" w:rsidR="00D312EB" w:rsidRPr="008C0B49" w:rsidRDefault="00D312EB" w:rsidP="00D312EB">
      <w:pPr>
        <w:pStyle w:val="S"/>
        <w:rPr>
          <w:sz w:val="24"/>
          <w:szCs w:val="24"/>
        </w:rPr>
      </w:pPr>
      <w:bookmarkStart w:id="64" w:name="_Toc153972695"/>
      <w:r w:rsidRPr="008C0B49">
        <w:rPr>
          <w:b/>
          <w:bCs/>
        </w:rPr>
        <w:t xml:space="preserve">Hình </w:t>
      </w:r>
      <w:r w:rsidR="003E0345">
        <w:rPr>
          <w:b/>
          <w:bCs/>
        </w:rPr>
        <w:t>2.29</w:t>
      </w:r>
      <w:r w:rsidRPr="008C0B49">
        <w:rPr>
          <w:b/>
          <w:bCs/>
        </w:rPr>
        <w:t>:</w:t>
      </w:r>
      <w:r w:rsidRPr="008C0B49">
        <w:t xml:space="preserve"> Công cụ Figma</w:t>
      </w:r>
      <w:bookmarkEnd w:id="64"/>
    </w:p>
    <w:p w14:paraId="0F9DC4D5" w14:textId="7DD09B68" w:rsidR="009E05E4" w:rsidRPr="008C0B49" w:rsidRDefault="009E05E4" w:rsidP="009E05E4">
      <w:pPr>
        <w:pStyle w:val="Mc111"/>
      </w:pPr>
      <w:r w:rsidRPr="008C0B49">
        <w:lastRenderedPageBreak/>
        <w:t>Trello</w:t>
      </w:r>
    </w:p>
    <w:p w14:paraId="3294D09C" w14:textId="032E7600" w:rsidR="009E05E4" w:rsidRPr="008C0B49" w:rsidRDefault="009E05E4" w:rsidP="009E05E4">
      <w:pPr>
        <w:pStyle w:val="Nidung"/>
      </w:pPr>
      <w:r w:rsidRPr="008C0B49">
        <w:t xml:space="preserve">Trello là một công cụ quản lý dự án linh hoạt, giúp </w:t>
      </w:r>
      <w:r w:rsidR="00D312EB" w:rsidRPr="008C0B49">
        <w:t>chúng em</w:t>
      </w:r>
      <w:r w:rsidRPr="008C0B49">
        <w:t xml:space="preserve"> theo dõi công việc, ưu tiên nhiệm vụ và duy trì một lịch trình làm việc hiệu quả. Với Trello, </w:t>
      </w:r>
      <w:r w:rsidR="00D312EB" w:rsidRPr="008C0B49">
        <w:t>chúng em</w:t>
      </w:r>
      <w:r w:rsidRPr="008C0B49">
        <w:t xml:space="preserve"> có thể tạo các bảng, danh sách và thẻ để tổ chức công việc, cũng như theo dõi tiến độ và phân công nhiệm vụ cho từng thành viên trong nhóm.</w:t>
      </w:r>
    </w:p>
    <w:p w14:paraId="303C6F34" w14:textId="6CEC8B50" w:rsidR="009E05E4" w:rsidRPr="008C0B49" w:rsidRDefault="009E05E4" w:rsidP="00BB1C06">
      <w:pPr>
        <w:pStyle w:val="Nidungkcchl"/>
      </w:pPr>
      <w:r w:rsidRPr="008C0B49">
        <w:rPr>
          <w:noProof/>
        </w:rPr>
        <w:drawing>
          <wp:inline distT="0" distB="0" distL="0" distR="0" wp14:anchorId="49A95B72" wp14:editId="36E67A80">
            <wp:extent cx="5688000" cy="2608943"/>
            <wp:effectExtent l="19050" t="19050" r="27305" b="20320"/>
            <wp:docPr id="1446965398" name="Hình ảnh 144696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5398" name=""/>
                    <pic:cNvPicPr/>
                  </pic:nvPicPr>
                  <pic:blipFill rotWithShape="1">
                    <a:blip r:embed="rId41"/>
                    <a:srcRect t="14182" b="4274"/>
                    <a:stretch/>
                  </pic:blipFill>
                  <pic:spPr bwMode="auto">
                    <a:xfrm>
                      <a:off x="0" y="0"/>
                      <a:ext cx="5688000" cy="2608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04D4AA" w14:textId="34752628" w:rsidR="009E05E4" w:rsidRPr="008C0B49" w:rsidRDefault="009E05E4" w:rsidP="009E05E4">
      <w:pPr>
        <w:pStyle w:val="S"/>
      </w:pPr>
      <w:bookmarkStart w:id="65" w:name="_Toc153972696"/>
      <w:r w:rsidRPr="008C0B49">
        <w:rPr>
          <w:b/>
          <w:bCs/>
        </w:rPr>
        <w:t xml:space="preserve">Hình </w:t>
      </w:r>
      <w:r w:rsidR="003E0345">
        <w:rPr>
          <w:b/>
          <w:bCs/>
        </w:rPr>
        <w:t>2.30</w:t>
      </w:r>
      <w:r w:rsidRPr="008C0B49">
        <w:rPr>
          <w:b/>
          <w:bCs/>
        </w:rPr>
        <w:t>:</w:t>
      </w:r>
      <w:r w:rsidRPr="008C0B49">
        <w:t xml:space="preserve"> Công cụ Trello</w:t>
      </w:r>
      <w:bookmarkEnd w:id="65"/>
    </w:p>
    <w:p w14:paraId="1213B11D" w14:textId="2596A1A3" w:rsidR="009E05E4" w:rsidRPr="008C0B49" w:rsidRDefault="009E05E4" w:rsidP="009E05E4">
      <w:pPr>
        <w:pStyle w:val="Nidung"/>
      </w:pPr>
      <w:r w:rsidRPr="008C0B49">
        <w:t xml:space="preserve">Sự kết hợp chặt chẽ giữa Visual Studio, Git &amp; Github, Figma và Trello giúp </w:t>
      </w:r>
      <w:r w:rsidR="00D312EB" w:rsidRPr="008C0B49">
        <w:t>chúng em</w:t>
      </w:r>
      <w:r w:rsidRPr="008C0B49">
        <w:t xml:space="preserve"> xây dựng và quản lý dự án một cách linh hoạt và có hiệu suất cao.</w:t>
      </w:r>
    </w:p>
    <w:p w14:paraId="5DC4D207" w14:textId="17941812" w:rsidR="000E692F" w:rsidRPr="008C0B49" w:rsidRDefault="009E05E4" w:rsidP="00C76BC9">
      <w:pPr>
        <w:rPr>
          <w:color w:val="4472C4" w:themeColor="accent1"/>
        </w:rPr>
      </w:pPr>
      <w:r w:rsidRPr="008C0B49">
        <w:rPr>
          <w:rFonts w:ascii="Times New Roman" w:hAnsi="Times New Roman"/>
          <w:color w:val="4472C4" w:themeColor="accent1"/>
          <w:sz w:val="26"/>
        </w:rPr>
        <w:br w:type="page"/>
      </w:r>
    </w:p>
    <w:p w14:paraId="2F04A72E" w14:textId="09151FD5" w:rsidR="008461AF" w:rsidRPr="008C0B49" w:rsidRDefault="00110F28" w:rsidP="007F1DC2">
      <w:pPr>
        <w:pStyle w:val="Chng"/>
      </w:pPr>
      <w:bookmarkStart w:id="66" w:name="_Toc152231508"/>
      <w:r w:rsidRPr="008C0B49">
        <w:lastRenderedPageBreak/>
        <w:t xml:space="preserve">ỨNG DỤNG ASP.NET CORE MVC </w:t>
      </w:r>
      <w:r w:rsidR="001B04A9" w:rsidRPr="008C0B49">
        <w:t>Xây dựng Website kết nối việc làm</w:t>
      </w:r>
      <w:bookmarkEnd w:id="66"/>
    </w:p>
    <w:p w14:paraId="5832CEC0" w14:textId="6BECF9D2" w:rsidR="00110F28" w:rsidRPr="008C0B49" w:rsidRDefault="00110F28" w:rsidP="00110F28">
      <w:pPr>
        <w:pStyle w:val="Mc11"/>
      </w:pPr>
      <w:bookmarkStart w:id="67" w:name="_Toc152231509"/>
      <w:r w:rsidRPr="008C0B49">
        <w:t>Tổng quan về ASP.NET CORE MVC</w:t>
      </w:r>
      <w:bookmarkEnd w:id="67"/>
    </w:p>
    <w:p w14:paraId="07FC7A90" w14:textId="15745A8E" w:rsidR="00110F28" w:rsidRPr="008C0B49" w:rsidRDefault="00D402F2" w:rsidP="00110F28">
      <w:pPr>
        <w:pStyle w:val="Mc111"/>
      </w:pPr>
      <w:r w:rsidRPr="008C0B49">
        <w:t>Giới thiệu về ASP.NET CORE MVC</w:t>
      </w:r>
    </w:p>
    <w:p w14:paraId="40159764" w14:textId="2787CFA9" w:rsidR="00E53FE9" w:rsidRPr="008C0B49" w:rsidRDefault="00E53FE9" w:rsidP="00E53FE9">
      <w:pPr>
        <w:pStyle w:val="Nidung"/>
      </w:pPr>
      <w:r w:rsidRPr="008C0B49">
        <w:rPr>
          <w:rStyle w:val="Manh"/>
        </w:rPr>
        <w:t>ASP.NET Core MVC</w:t>
      </w:r>
      <w:r w:rsidRPr="008C0B49">
        <w:t xml:space="preserve"> là một framework phần mềm mã nguồn mở, được phát triển bởi Microsoft, dành cho việc xây dựng ứng dụng web và dịch vụ trên nền tảng .NET Core. "</w:t>
      </w:r>
      <w:r w:rsidRPr="008C0B49">
        <w:rPr>
          <w:b/>
          <w:bCs/>
        </w:rPr>
        <w:t>MVC</w:t>
      </w:r>
      <w:r w:rsidRPr="008C0B49">
        <w:t>" trong tên gọi đại diện cho "Model-View-Controller," một kiến trúc thiết kế phổ biến trong phát triển phần mềm.</w:t>
      </w:r>
    </w:p>
    <w:p w14:paraId="73AFAFCA" w14:textId="77777777" w:rsidR="00E53FE9" w:rsidRPr="008C0B49" w:rsidRDefault="00E53FE9" w:rsidP="00E53FE9">
      <w:pPr>
        <w:pStyle w:val="Nidung"/>
      </w:pPr>
      <w:r w:rsidRPr="008C0B49">
        <w:rPr>
          <w:rStyle w:val="Manh"/>
          <w:b w:val="0"/>
          <w:bCs w:val="0"/>
        </w:rPr>
        <w:t>Các Đặc Điểm Chính:</w:t>
      </w:r>
    </w:p>
    <w:p w14:paraId="35F7D3DE" w14:textId="77777777" w:rsidR="00E53FE9" w:rsidRPr="008C0B49" w:rsidRDefault="00E53FE9" w:rsidP="009B1C8E">
      <w:pPr>
        <w:pStyle w:val="Nidung"/>
        <w:numPr>
          <w:ilvl w:val="0"/>
          <w:numId w:val="2"/>
        </w:numPr>
      </w:pPr>
      <w:r w:rsidRPr="008C0B49">
        <w:rPr>
          <w:rStyle w:val="Manh"/>
          <w:b w:val="0"/>
          <w:bCs w:val="0"/>
        </w:rPr>
        <w:t>Tính Linh Hoạt:</w:t>
      </w:r>
      <w:r w:rsidRPr="008C0B49">
        <w:t xml:space="preserve"> ASP.NET Core MVC cung cấp tính linh hoạt cao cho phát triển ứng dụng web. Nó cho phép lựa chọn các thành phần cần thiết và tích hợp chúng theo ý muốn của người phát triển.</w:t>
      </w:r>
    </w:p>
    <w:p w14:paraId="7F87AC4F" w14:textId="77777777" w:rsidR="00E53FE9" w:rsidRPr="008C0B49" w:rsidRDefault="00E53FE9" w:rsidP="009B1C8E">
      <w:pPr>
        <w:pStyle w:val="Nidung"/>
        <w:numPr>
          <w:ilvl w:val="0"/>
          <w:numId w:val="2"/>
        </w:numPr>
      </w:pPr>
      <w:r w:rsidRPr="008C0B49">
        <w:rPr>
          <w:rStyle w:val="Manh"/>
          <w:b w:val="0"/>
          <w:bCs w:val="0"/>
        </w:rPr>
        <w:t>Tương Thích Đa Nền Tảng:</w:t>
      </w:r>
      <w:r w:rsidRPr="008C0B49">
        <w:t xml:space="preserve"> Xây dựng trên nền tảng .NET Core, ASP.NET Core MVC hỗ trợ việc triển khai trên nhiều hệ điều hành, bao gồm Windows, Linux, và macOS.</w:t>
      </w:r>
    </w:p>
    <w:p w14:paraId="12EA498A" w14:textId="77777777" w:rsidR="00E53FE9" w:rsidRPr="008C0B49" w:rsidRDefault="00E53FE9" w:rsidP="009B1C8E">
      <w:pPr>
        <w:pStyle w:val="Nidung"/>
        <w:numPr>
          <w:ilvl w:val="0"/>
          <w:numId w:val="2"/>
        </w:numPr>
      </w:pPr>
      <w:r w:rsidRPr="008C0B49">
        <w:rPr>
          <w:rStyle w:val="Manh"/>
          <w:b w:val="0"/>
          <w:bCs w:val="0"/>
        </w:rPr>
        <w:t>Hiệu Suất Cao:</w:t>
      </w:r>
      <w:r w:rsidRPr="008C0B49">
        <w:t xml:space="preserve"> Tính tương thích đa nền tảng cùng với việc tối ưu hóa hiệu suất làm cho ASP.NET Core MVC trở thành lựa chọn ưu tiên cho ứng dụng web đòi hỏi hiệu suất cao.</w:t>
      </w:r>
    </w:p>
    <w:p w14:paraId="151F47F1" w14:textId="0C18702F" w:rsidR="00E53FE9" w:rsidRPr="008C0B49" w:rsidRDefault="00E53FE9" w:rsidP="009B1C8E">
      <w:pPr>
        <w:pStyle w:val="Nidung"/>
        <w:numPr>
          <w:ilvl w:val="0"/>
          <w:numId w:val="2"/>
        </w:numPr>
      </w:pPr>
      <w:r w:rsidRPr="008C0B49">
        <w:rPr>
          <w:rStyle w:val="Manh"/>
          <w:b w:val="0"/>
          <w:bCs w:val="0"/>
        </w:rPr>
        <w:t>Hỗ Trợ API:</w:t>
      </w:r>
      <w:r w:rsidRPr="008C0B49">
        <w:t xml:space="preserve"> ASP.NET Core MVC cung cấp </w:t>
      </w:r>
      <w:r w:rsidR="0067034C">
        <w:t>tính năng</w:t>
      </w:r>
      <w:r w:rsidRPr="008C0B49">
        <w:t xml:space="preserve"> tích hợp để phát triển cả ứng dụng web và API trong cùng một dự án.</w:t>
      </w:r>
    </w:p>
    <w:p w14:paraId="4B708AD0" w14:textId="0D20D187" w:rsidR="00110F28" w:rsidRPr="008C0B49" w:rsidRDefault="003A21CD" w:rsidP="003A21CD">
      <w:pPr>
        <w:pStyle w:val="Mc111"/>
      </w:pPr>
      <w:r w:rsidRPr="008C0B49">
        <w:t>Lí do lựa chọn ASP.NET CORE MVC đề làm đề tài</w:t>
      </w:r>
    </w:p>
    <w:p w14:paraId="346D9545" w14:textId="34E715A8" w:rsidR="00160144" w:rsidRPr="008C0B49" w:rsidRDefault="00160144" w:rsidP="00160144">
      <w:pPr>
        <w:pStyle w:val="Nidung"/>
      </w:pPr>
      <w:r w:rsidRPr="008C0B49">
        <w:t xml:space="preserve">Để </w:t>
      </w:r>
      <w:r w:rsidR="007940D7" w:rsidRPr="008C0B49">
        <w:t xml:space="preserve">rèn luyện và nâng cao kĩ năng, kiến thức của học phần thiết kết ứng dụng Web chúng </w:t>
      </w:r>
      <w:r w:rsidRPr="008C0B49">
        <w:t xml:space="preserve">quyết định sử dụng ASP.NET CORE MVC </w:t>
      </w:r>
      <w:r w:rsidR="007940D7" w:rsidRPr="008C0B49">
        <w:t>để làm mô hình, ngôn ngữ chính để lập trình</w:t>
      </w:r>
      <w:r w:rsidR="00F11A2A" w:rsidRPr="008C0B49">
        <w:t xml:space="preserve">. Qua quá trình học tập, thực hành và thực điện đề tài chúng em đã rút ra </w:t>
      </w:r>
      <w:r w:rsidRPr="008C0B49">
        <w:t>một số lợi ích và đặc tính nổi bật</w:t>
      </w:r>
      <w:r w:rsidR="00F11A2A" w:rsidRPr="008C0B49">
        <w:t xml:space="preserve"> của ASP.NET CORE MVC như sau</w:t>
      </w:r>
      <w:r w:rsidRPr="008C0B49">
        <w:t>:</w:t>
      </w:r>
    </w:p>
    <w:p w14:paraId="201A5F34" w14:textId="6C5E4376" w:rsidR="00160144" w:rsidRPr="008C0B49" w:rsidRDefault="00160144" w:rsidP="00134A64">
      <w:pPr>
        <w:pStyle w:val="Nidung"/>
        <w:numPr>
          <w:ilvl w:val="0"/>
          <w:numId w:val="11"/>
        </w:numPr>
      </w:pPr>
      <w:r w:rsidRPr="008C0B49">
        <w:t xml:space="preserve">Độ </w:t>
      </w:r>
      <w:r w:rsidR="00F11A2A" w:rsidRPr="008C0B49">
        <w:t>l</w:t>
      </w:r>
      <w:r w:rsidRPr="008C0B49">
        <w:t xml:space="preserve">inh </w:t>
      </w:r>
      <w:r w:rsidR="00F11A2A" w:rsidRPr="008C0B49">
        <w:t>h</w:t>
      </w:r>
      <w:r w:rsidRPr="008C0B49">
        <w:t xml:space="preserve">oạt và </w:t>
      </w:r>
      <w:r w:rsidR="00F11A2A" w:rsidRPr="008C0B49">
        <w:t>m</w:t>
      </w:r>
      <w:r w:rsidRPr="008C0B49">
        <w:t xml:space="preserve">ở </w:t>
      </w:r>
      <w:r w:rsidR="00F11A2A" w:rsidRPr="008C0B49">
        <w:t>r</w:t>
      </w:r>
      <w:r w:rsidRPr="008C0B49">
        <w:t>ộng:</w:t>
      </w:r>
      <w:r w:rsidR="00F11A2A" w:rsidRPr="008C0B49">
        <w:t xml:space="preserve"> </w:t>
      </w:r>
      <w:r w:rsidRPr="008C0B49">
        <w:t xml:space="preserve">ASP.NET CORE MVC cung cấp một cơ sở hạ tầng linh hoạt và mở rộng, cho phép </w:t>
      </w:r>
      <w:r w:rsidR="00D312EB" w:rsidRPr="008C0B49">
        <w:t>chúng em</w:t>
      </w:r>
      <w:r w:rsidRPr="008C0B49">
        <w:t xml:space="preserve"> dễ dàng tích hợp và phát </w:t>
      </w:r>
      <w:r w:rsidRPr="008C0B49">
        <w:lastRenderedPageBreak/>
        <w:t>triển các tính năng mới khi cần thiết.</w:t>
      </w:r>
    </w:p>
    <w:p w14:paraId="0F200AE3" w14:textId="2CDC9B65" w:rsidR="00160144" w:rsidRPr="008C0B49" w:rsidRDefault="00160144" w:rsidP="00134A64">
      <w:pPr>
        <w:pStyle w:val="Nidung"/>
        <w:numPr>
          <w:ilvl w:val="0"/>
          <w:numId w:val="12"/>
        </w:numPr>
      </w:pPr>
      <w:r w:rsidRPr="008C0B49">
        <w:t xml:space="preserve">Đa </w:t>
      </w:r>
      <w:r w:rsidR="00F11A2A" w:rsidRPr="008C0B49">
        <w:t>n</w:t>
      </w:r>
      <w:r w:rsidRPr="008C0B49">
        <w:t xml:space="preserve">ền </w:t>
      </w:r>
      <w:r w:rsidR="00F11A2A" w:rsidRPr="008C0B49">
        <w:t>t</w:t>
      </w:r>
      <w:r w:rsidRPr="008C0B49">
        <w:t>ảng (Cross-Platform):</w:t>
      </w:r>
      <w:r w:rsidR="00F11A2A" w:rsidRPr="008C0B49">
        <w:t xml:space="preserve"> </w:t>
      </w:r>
      <w:r w:rsidRPr="008C0B49">
        <w:t xml:space="preserve">Khả năng chạy trên nhiều nền tảng giúp </w:t>
      </w:r>
      <w:r w:rsidR="00D312EB" w:rsidRPr="008C0B49">
        <w:t>chúng em</w:t>
      </w:r>
      <w:r w:rsidRPr="008C0B49">
        <w:t xml:space="preserve"> tối ưu hóa sự linh hoạt trong triển khai và quản lý ứng dụng trên các môi trường khác nhau.</w:t>
      </w:r>
    </w:p>
    <w:p w14:paraId="67140D46" w14:textId="30ED42FD" w:rsidR="00160144" w:rsidRPr="008C0B49" w:rsidRDefault="00160144" w:rsidP="00134A64">
      <w:pPr>
        <w:pStyle w:val="Nidung"/>
        <w:numPr>
          <w:ilvl w:val="0"/>
          <w:numId w:val="12"/>
        </w:numPr>
      </w:pPr>
      <w:r w:rsidRPr="008C0B49">
        <w:t xml:space="preserve">Hiệu </w:t>
      </w:r>
      <w:r w:rsidR="00F11A2A" w:rsidRPr="008C0B49">
        <w:t>s</w:t>
      </w:r>
      <w:r w:rsidRPr="008C0B49">
        <w:t xml:space="preserve">uất </w:t>
      </w:r>
      <w:r w:rsidR="00F11A2A" w:rsidRPr="008C0B49">
        <w:t>c</w:t>
      </w:r>
      <w:r w:rsidRPr="008C0B49">
        <w:t xml:space="preserve">ao và </w:t>
      </w:r>
      <w:r w:rsidR="00F11A2A" w:rsidRPr="008C0B49">
        <w:t>tí</w:t>
      </w:r>
      <w:r w:rsidRPr="008C0B49">
        <w:t xml:space="preserve">ch </w:t>
      </w:r>
      <w:r w:rsidR="00F11A2A" w:rsidRPr="008C0B49">
        <w:t>hợ</w:t>
      </w:r>
      <w:r w:rsidRPr="008C0B49">
        <w:t xml:space="preserve">p </w:t>
      </w:r>
      <w:r w:rsidR="00F11A2A" w:rsidRPr="008C0B49">
        <w:t>t</w:t>
      </w:r>
      <w:r w:rsidRPr="008C0B49">
        <w:t xml:space="preserve">ốt với </w:t>
      </w:r>
      <w:r w:rsidR="00F11A2A" w:rsidRPr="008C0B49">
        <w:t>c</w:t>
      </w:r>
      <w:r w:rsidRPr="008C0B49">
        <w:t xml:space="preserve">ông </w:t>
      </w:r>
      <w:r w:rsidR="00F11A2A" w:rsidRPr="008C0B49">
        <w:t>n</w:t>
      </w:r>
      <w:r w:rsidRPr="008C0B49">
        <w:t xml:space="preserve">ghệ </w:t>
      </w:r>
      <w:r w:rsidR="00F11A2A" w:rsidRPr="008C0B49">
        <w:t>h</w:t>
      </w:r>
      <w:r w:rsidRPr="008C0B49">
        <w:t xml:space="preserve">iện </w:t>
      </w:r>
      <w:r w:rsidR="00F11A2A" w:rsidRPr="008C0B49">
        <w:t>đ</w:t>
      </w:r>
      <w:r w:rsidRPr="008C0B49">
        <w:t>ại:</w:t>
      </w:r>
      <w:r w:rsidR="00F11A2A" w:rsidRPr="008C0B49">
        <w:t xml:space="preserve"> </w:t>
      </w:r>
      <w:r w:rsidRPr="008C0B49">
        <w:t>ASP.NET CORE là một framework hiện đại, được tối ưu hóa để đạt được hiệu suất cao và tương thích tốt với các công nghệ mới như Docker và Microservices.</w:t>
      </w:r>
    </w:p>
    <w:p w14:paraId="5BBE571D" w14:textId="56250B6D" w:rsidR="00160144" w:rsidRPr="008C0B49" w:rsidRDefault="00160144" w:rsidP="00134A64">
      <w:pPr>
        <w:pStyle w:val="Nidung"/>
        <w:numPr>
          <w:ilvl w:val="0"/>
          <w:numId w:val="12"/>
        </w:numPr>
      </w:pPr>
      <w:r w:rsidRPr="008C0B49">
        <w:t xml:space="preserve">Bảo </w:t>
      </w:r>
      <w:r w:rsidR="00F11A2A" w:rsidRPr="008C0B49">
        <w:t>m</w:t>
      </w:r>
      <w:r w:rsidRPr="008C0B49">
        <w:t xml:space="preserve">ật </w:t>
      </w:r>
      <w:r w:rsidR="00F11A2A" w:rsidRPr="008C0B49">
        <w:t>c</w:t>
      </w:r>
      <w:r w:rsidRPr="008C0B49">
        <w:t>ao:</w:t>
      </w:r>
      <w:r w:rsidR="00F11A2A" w:rsidRPr="008C0B49">
        <w:t xml:space="preserve"> </w:t>
      </w:r>
      <w:r w:rsidRPr="008C0B49">
        <w:t xml:space="preserve">ASP.NET CORE cung cấp nhiều tính năng bảo mật tích hợp, giúp </w:t>
      </w:r>
      <w:r w:rsidR="00D312EB" w:rsidRPr="008C0B49">
        <w:t>chúng em</w:t>
      </w:r>
      <w:r w:rsidRPr="008C0B49">
        <w:t xml:space="preserve"> xây dựng ứng dụng an toàn và đáng tin cậy.</w:t>
      </w:r>
    </w:p>
    <w:p w14:paraId="75C9E9AA" w14:textId="61B11892" w:rsidR="00160144" w:rsidRPr="008C0B49" w:rsidRDefault="00160144" w:rsidP="00134A64">
      <w:pPr>
        <w:pStyle w:val="Nidung"/>
        <w:numPr>
          <w:ilvl w:val="0"/>
          <w:numId w:val="12"/>
        </w:numPr>
      </w:pPr>
      <w:r w:rsidRPr="008C0B49">
        <w:t xml:space="preserve">Sự </w:t>
      </w:r>
      <w:r w:rsidR="00F11A2A" w:rsidRPr="008C0B49">
        <w:t>h</w:t>
      </w:r>
      <w:r w:rsidRPr="008C0B49">
        <w:t xml:space="preserve">ỗ </w:t>
      </w:r>
      <w:r w:rsidR="00F11A2A" w:rsidRPr="008C0B49">
        <w:t>t</w:t>
      </w:r>
      <w:r w:rsidRPr="008C0B49">
        <w:t xml:space="preserve">rợ </w:t>
      </w:r>
      <w:r w:rsidR="00F11A2A" w:rsidRPr="008C0B49">
        <w:t>t</w:t>
      </w:r>
      <w:r w:rsidRPr="008C0B49">
        <w:t xml:space="preserve">ốt </w:t>
      </w:r>
      <w:r w:rsidR="00F11A2A" w:rsidRPr="008C0B49">
        <w:t>t</w:t>
      </w:r>
      <w:r w:rsidRPr="008C0B49">
        <w:t xml:space="preserve">ừ </w:t>
      </w:r>
      <w:r w:rsidR="00F11A2A" w:rsidRPr="008C0B49">
        <w:t>c</w:t>
      </w:r>
      <w:r w:rsidRPr="008C0B49">
        <w:t xml:space="preserve">ộng </w:t>
      </w:r>
      <w:r w:rsidR="00F11A2A" w:rsidRPr="008C0B49">
        <w:t>đ</w:t>
      </w:r>
      <w:r w:rsidRPr="008C0B49">
        <w:t>ồng và Microsoft:</w:t>
      </w:r>
      <w:r w:rsidR="00F11A2A" w:rsidRPr="008C0B49">
        <w:t xml:space="preserve"> </w:t>
      </w:r>
      <w:r w:rsidRPr="008C0B49">
        <w:t>Được phát triển và duy trì bởi Microsoft, ASP.NET CORE nhận được sự hỗ trợ tích cực từ cộng đồng lập trình viên và những cập nhật, bảo trì đều đặn.</w:t>
      </w:r>
    </w:p>
    <w:p w14:paraId="1055A4A3" w14:textId="2DDFEE44" w:rsidR="00160144" w:rsidRPr="008C0B49" w:rsidRDefault="00160144" w:rsidP="00134A64">
      <w:pPr>
        <w:pStyle w:val="Nidung"/>
        <w:numPr>
          <w:ilvl w:val="0"/>
          <w:numId w:val="12"/>
        </w:numPr>
      </w:pPr>
      <w:r w:rsidRPr="008C0B49">
        <w:t xml:space="preserve">Dễ </w:t>
      </w:r>
      <w:r w:rsidR="00F11A2A" w:rsidRPr="008C0B49">
        <w:t>d</w:t>
      </w:r>
      <w:r w:rsidRPr="008C0B49">
        <w:t xml:space="preserve">àng </w:t>
      </w:r>
      <w:r w:rsidR="00F11A2A" w:rsidRPr="008C0B49">
        <w:t>t</w:t>
      </w:r>
      <w:r w:rsidRPr="008C0B49">
        <w:t xml:space="preserve">ích </w:t>
      </w:r>
      <w:r w:rsidR="00F11A2A" w:rsidRPr="008C0B49">
        <w:t>h</w:t>
      </w:r>
      <w:r w:rsidRPr="008C0B49">
        <w:t xml:space="preserve">ợp và </w:t>
      </w:r>
      <w:r w:rsidR="00F11A2A" w:rsidRPr="008C0B49">
        <w:t>k</w:t>
      </w:r>
      <w:r w:rsidRPr="008C0B49">
        <w:t xml:space="preserve">iểm </w:t>
      </w:r>
      <w:r w:rsidR="00F11A2A" w:rsidRPr="008C0B49">
        <w:t>t</w:t>
      </w:r>
      <w:r w:rsidRPr="008C0B49">
        <w:t>hử:</w:t>
      </w:r>
      <w:r w:rsidR="00F11A2A" w:rsidRPr="008C0B49">
        <w:t xml:space="preserve"> </w:t>
      </w:r>
      <w:r w:rsidRPr="008C0B49">
        <w:t>Mô hình MVC (Model-View-Controller) của ASP.NET CORE giúp tách biệt logic ứng dụng và thiết kế giao diện, làm cho quá trình kiểm thử và bảo trì trở nên dễ dàng hơn.</w:t>
      </w:r>
    </w:p>
    <w:p w14:paraId="55BD3DE5" w14:textId="7B258D83" w:rsidR="00160144" w:rsidRPr="008C0B49" w:rsidRDefault="00160144" w:rsidP="00160144">
      <w:pPr>
        <w:pStyle w:val="Nidung"/>
      </w:pPr>
      <w:r w:rsidRPr="008C0B49">
        <w:t xml:space="preserve">Chọn ASP.NET CORE MVC không chỉ mang lại sự linh hoạt và hiệu suất cao mà còn đồng nghĩa với việc tận dụng được những ưu điểm của một framework mạnh mẽ, giúp </w:t>
      </w:r>
      <w:r w:rsidR="00D312EB" w:rsidRPr="008C0B49">
        <w:t>chúng em</w:t>
      </w:r>
      <w:r w:rsidRPr="008C0B49">
        <w:t xml:space="preserve"> xây dựng một ứng dụng web đa nhiệm và hiệu quả.</w:t>
      </w:r>
    </w:p>
    <w:p w14:paraId="6CD86440" w14:textId="56866BCC" w:rsidR="00110F28" w:rsidRPr="008C0B49" w:rsidRDefault="00110F28" w:rsidP="00110F28">
      <w:pPr>
        <w:pStyle w:val="Mc11"/>
      </w:pPr>
      <w:bookmarkStart w:id="68" w:name="_Toc152231512"/>
      <w:r w:rsidRPr="008C0B49">
        <w:t xml:space="preserve">Một số </w:t>
      </w:r>
      <w:r w:rsidR="006B6662" w:rsidRPr="008C0B49">
        <w:t>thành phần</w:t>
      </w:r>
      <w:r w:rsidRPr="008C0B49">
        <w:t xml:space="preserve"> chính</w:t>
      </w:r>
      <w:bookmarkEnd w:id="68"/>
    </w:p>
    <w:p w14:paraId="0360CD56" w14:textId="1EEA9643" w:rsidR="00110F28" w:rsidRPr="008C0B49" w:rsidRDefault="00110F28" w:rsidP="00110F28">
      <w:pPr>
        <w:pStyle w:val="Mc111"/>
      </w:pPr>
      <w:bookmarkStart w:id="69" w:name="_Toc152231513"/>
      <w:r w:rsidRPr="008C0B49">
        <w:t>Models</w:t>
      </w:r>
      <w:bookmarkEnd w:id="69"/>
    </w:p>
    <w:p w14:paraId="01BEB4D1" w14:textId="04D0AFE0" w:rsidR="0087653D" w:rsidRPr="008C0B49" w:rsidRDefault="00113116" w:rsidP="00113116">
      <w:pPr>
        <w:pStyle w:val="Nidung"/>
      </w:pPr>
      <w:r w:rsidRPr="008C0B49">
        <w:t xml:space="preserve">Các models được tạo ra và sử dụng trong </w:t>
      </w:r>
      <w:r w:rsidR="00CE58C2" w:rsidRPr="008C0B49">
        <w:t xml:space="preserve">quá trình lập trình: </w:t>
      </w:r>
    </w:p>
    <w:p w14:paraId="54F7CF4F" w14:textId="77777777" w:rsidR="0087653D" w:rsidRPr="008C0B49" w:rsidRDefault="0087653D">
      <w:pPr>
        <w:widowControl/>
        <w:spacing w:after="160" w:line="259" w:lineRule="auto"/>
        <w:jc w:val="left"/>
        <w:rPr>
          <w:rFonts w:ascii="Times New Roman" w:hAnsi="Times New Roman"/>
          <w:sz w:val="26"/>
        </w:rPr>
      </w:pPr>
      <w:r w:rsidRPr="008C0B49">
        <w:br w:type="page"/>
      </w:r>
    </w:p>
    <w:p w14:paraId="3597AE8D" w14:textId="2DC0300B" w:rsidR="00CE58C2" w:rsidRPr="008C0B49" w:rsidRDefault="00CE58C2" w:rsidP="00CE58C2">
      <w:pPr>
        <w:pStyle w:val="Mc1111"/>
      </w:pPr>
      <w:r w:rsidRPr="008C0B49">
        <w:lastRenderedPageBreak/>
        <w:t>User</w:t>
      </w:r>
    </w:p>
    <w:p w14:paraId="3575985B" w14:textId="0F0BE015" w:rsidR="00CE58C2" w:rsidRPr="008C0B49" w:rsidRDefault="003E2B10" w:rsidP="00BB1C06">
      <w:pPr>
        <w:pStyle w:val="Nidungkcchl"/>
      </w:pPr>
      <w:r w:rsidRPr="008C0B49">
        <w:rPr>
          <w:noProof/>
        </w:rPr>
        <w:drawing>
          <wp:inline distT="0" distB="0" distL="0" distR="0" wp14:anchorId="55A04FA8" wp14:editId="426BFBA9">
            <wp:extent cx="4974377" cy="6753225"/>
            <wp:effectExtent l="0" t="0" r="0" b="0"/>
            <wp:docPr id="124121969" name="Hình ảnh 12412196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969" name="Hình ảnh 1" descr="Ảnh có chứa văn bản, ảnh chụp màn hình, phần mềm, Phần mềm đa phương tiện&#10;&#10;Mô tả được tạo tự động"/>
                    <pic:cNvPicPr/>
                  </pic:nvPicPr>
                  <pic:blipFill rotWithShape="1">
                    <a:blip r:embed="rId42"/>
                    <a:srcRect l="11913" t="10316" r="62289" b="27418"/>
                    <a:stretch/>
                  </pic:blipFill>
                  <pic:spPr bwMode="auto">
                    <a:xfrm>
                      <a:off x="0" y="0"/>
                      <a:ext cx="4974377" cy="6753225"/>
                    </a:xfrm>
                    <a:prstGeom prst="rect">
                      <a:avLst/>
                    </a:prstGeom>
                    <a:ln>
                      <a:noFill/>
                    </a:ln>
                    <a:extLst>
                      <a:ext uri="{53640926-AAD7-44D8-BBD7-CCE9431645EC}">
                        <a14:shadowObscured xmlns:a14="http://schemas.microsoft.com/office/drawing/2010/main"/>
                      </a:ext>
                    </a:extLst>
                  </pic:spPr>
                </pic:pic>
              </a:graphicData>
            </a:graphic>
          </wp:inline>
        </w:drawing>
      </w:r>
    </w:p>
    <w:p w14:paraId="6EE1A968" w14:textId="5BF5167D" w:rsidR="0087653D" w:rsidRPr="008C0B49" w:rsidRDefault="003E2B10" w:rsidP="003E2B10">
      <w:pPr>
        <w:pStyle w:val="S"/>
      </w:pPr>
      <w:bookmarkStart w:id="70" w:name="_Toc153972697"/>
      <w:r w:rsidRPr="008C0B49">
        <w:t>Hình ảnh</w:t>
      </w:r>
      <w:r w:rsidR="00053C0D" w:rsidRPr="008C0B49">
        <w:t xml:space="preserve"> xx: Model User</w:t>
      </w:r>
      <w:bookmarkEnd w:id="70"/>
    </w:p>
    <w:p w14:paraId="646CAAED" w14:textId="77777777" w:rsidR="0087653D" w:rsidRPr="008C0B49" w:rsidRDefault="0087653D">
      <w:pPr>
        <w:widowControl/>
        <w:spacing w:after="160" w:line="259" w:lineRule="auto"/>
        <w:jc w:val="left"/>
        <w:rPr>
          <w:rFonts w:ascii="Times New Roman" w:hAnsi="Times New Roman"/>
          <w:sz w:val="26"/>
        </w:rPr>
      </w:pPr>
      <w:r w:rsidRPr="008C0B49">
        <w:br w:type="page"/>
      </w:r>
    </w:p>
    <w:p w14:paraId="16AD1F71" w14:textId="2B8D034F" w:rsidR="00053C0D" w:rsidRPr="008C0B49" w:rsidRDefault="00053C0D" w:rsidP="00053C0D">
      <w:pPr>
        <w:pStyle w:val="Mc1111"/>
      </w:pPr>
      <w:r w:rsidRPr="008C0B49">
        <w:lastRenderedPageBreak/>
        <w:t>Profile</w:t>
      </w:r>
    </w:p>
    <w:p w14:paraId="232598FA" w14:textId="22164FE7" w:rsidR="00053C0D" w:rsidRPr="008C0B49" w:rsidRDefault="001E3529" w:rsidP="00BB1C06">
      <w:pPr>
        <w:pStyle w:val="Nidungkcchl"/>
      </w:pPr>
      <w:r w:rsidRPr="008C0B49">
        <w:rPr>
          <w:noProof/>
        </w:rPr>
        <w:drawing>
          <wp:inline distT="0" distB="0" distL="0" distR="0" wp14:anchorId="4D041ADF" wp14:editId="3DD6FE5F">
            <wp:extent cx="5817631" cy="5705475"/>
            <wp:effectExtent l="0" t="0" r="0" b="3175"/>
            <wp:docPr id="100184455" name="Hình ảnh 100184455"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455" name="Hình ảnh 1" descr="Ảnh có chứa văn bản, ảnh chụp màn hình, phần mềm, Phần mềm đa phương tiện&#10;&#10;Mô tả được tạo tự động"/>
                    <pic:cNvPicPr/>
                  </pic:nvPicPr>
                  <pic:blipFill rotWithShape="1">
                    <a:blip r:embed="rId43"/>
                    <a:srcRect l="11890" t="9905" r="56951" b="35769"/>
                    <a:stretch/>
                  </pic:blipFill>
                  <pic:spPr bwMode="auto">
                    <a:xfrm>
                      <a:off x="0" y="0"/>
                      <a:ext cx="5817631" cy="5705475"/>
                    </a:xfrm>
                    <a:prstGeom prst="rect">
                      <a:avLst/>
                    </a:prstGeom>
                    <a:ln>
                      <a:noFill/>
                    </a:ln>
                    <a:extLst>
                      <a:ext uri="{53640926-AAD7-44D8-BBD7-CCE9431645EC}">
                        <a14:shadowObscured xmlns:a14="http://schemas.microsoft.com/office/drawing/2010/main"/>
                      </a:ext>
                    </a:extLst>
                  </pic:spPr>
                </pic:pic>
              </a:graphicData>
            </a:graphic>
          </wp:inline>
        </w:drawing>
      </w:r>
    </w:p>
    <w:p w14:paraId="79A5D913" w14:textId="1C32675F" w:rsidR="0087653D" w:rsidRPr="008C0B49" w:rsidRDefault="001E3529" w:rsidP="001E3529">
      <w:pPr>
        <w:pStyle w:val="S"/>
      </w:pPr>
      <w:bookmarkStart w:id="71" w:name="_Toc153972698"/>
      <w:r w:rsidRPr="008C0B49">
        <w:rPr>
          <w:b/>
          <w:bCs/>
        </w:rPr>
        <w:t>Hình ảnh xx:</w:t>
      </w:r>
      <w:r w:rsidRPr="008C0B49">
        <w:t xml:space="preserve"> Model Profile</w:t>
      </w:r>
      <w:bookmarkEnd w:id="71"/>
    </w:p>
    <w:p w14:paraId="54B47416" w14:textId="77777777" w:rsidR="0087653D" w:rsidRPr="008C0B49" w:rsidRDefault="0087653D">
      <w:pPr>
        <w:widowControl/>
        <w:spacing w:after="160" w:line="259" w:lineRule="auto"/>
        <w:jc w:val="left"/>
        <w:rPr>
          <w:rFonts w:ascii="Times New Roman" w:hAnsi="Times New Roman"/>
          <w:sz w:val="26"/>
        </w:rPr>
      </w:pPr>
      <w:r w:rsidRPr="008C0B49">
        <w:br w:type="page"/>
      </w:r>
    </w:p>
    <w:p w14:paraId="2164857F" w14:textId="12613F69" w:rsidR="00C44E1D" w:rsidRPr="008C0B49" w:rsidRDefault="00C44E1D" w:rsidP="00C44E1D">
      <w:pPr>
        <w:pStyle w:val="Mc1111"/>
      </w:pPr>
      <w:r w:rsidRPr="008C0B49">
        <w:lastRenderedPageBreak/>
        <w:t>Category</w:t>
      </w:r>
    </w:p>
    <w:p w14:paraId="5A434014" w14:textId="1AE722BC" w:rsidR="00C44E1D" w:rsidRPr="008C0B49" w:rsidRDefault="00C44E1D" w:rsidP="00BB1C06">
      <w:pPr>
        <w:pStyle w:val="Nidungkcchl"/>
      </w:pPr>
      <w:r w:rsidRPr="008C0B49">
        <w:rPr>
          <w:noProof/>
        </w:rPr>
        <w:drawing>
          <wp:inline distT="0" distB="0" distL="0" distR="0" wp14:anchorId="302C4F0E" wp14:editId="3361BC88">
            <wp:extent cx="3733296" cy="3881887"/>
            <wp:effectExtent l="0" t="0" r="635" b="4445"/>
            <wp:docPr id="2127742875" name="Hình ảnh 2127742875"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42875" name="Hình ảnh 1" descr="Ảnh có chứa văn bản, ảnh chụp màn hình, phần mềm, Phần mềm đa phương tiện&#10;&#10;Mô tả được tạo tự động"/>
                    <pic:cNvPicPr/>
                  </pic:nvPicPr>
                  <pic:blipFill rotWithShape="1">
                    <a:blip r:embed="rId44"/>
                    <a:srcRect l="12039" t="10272" r="60848" b="39608"/>
                    <a:stretch/>
                  </pic:blipFill>
                  <pic:spPr bwMode="auto">
                    <a:xfrm>
                      <a:off x="0" y="0"/>
                      <a:ext cx="3750373" cy="3899643"/>
                    </a:xfrm>
                    <a:prstGeom prst="rect">
                      <a:avLst/>
                    </a:prstGeom>
                    <a:ln>
                      <a:noFill/>
                    </a:ln>
                    <a:extLst>
                      <a:ext uri="{53640926-AAD7-44D8-BBD7-CCE9431645EC}">
                        <a14:shadowObscured xmlns:a14="http://schemas.microsoft.com/office/drawing/2010/main"/>
                      </a:ext>
                    </a:extLst>
                  </pic:spPr>
                </pic:pic>
              </a:graphicData>
            </a:graphic>
          </wp:inline>
        </w:drawing>
      </w:r>
    </w:p>
    <w:p w14:paraId="4A301BB7" w14:textId="0B286C2C" w:rsidR="00C44E1D" w:rsidRPr="008C0B49" w:rsidRDefault="00C44E1D" w:rsidP="00C44E1D">
      <w:pPr>
        <w:pStyle w:val="S"/>
      </w:pPr>
      <w:bookmarkStart w:id="72" w:name="_Toc153972699"/>
      <w:r w:rsidRPr="008C0B49">
        <w:rPr>
          <w:b/>
          <w:bCs/>
        </w:rPr>
        <w:t>Hình ảnh xx:</w:t>
      </w:r>
      <w:r w:rsidRPr="008C0B49">
        <w:t xml:space="preserve"> Model Category</w:t>
      </w:r>
      <w:bookmarkEnd w:id="72"/>
    </w:p>
    <w:p w14:paraId="6B7C6524" w14:textId="45CE43C6" w:rsidR="00C44E1D" w:rsidRPr="008C0B49" w:rsidRDefault="00C44E1D" w:rsidP="00C44E1D">
      <w:pPr>
        <w:pStyle w:val="Mc1111"/>
      </w:pPr>
      <w:r w:rsidRPr="008C0B49">
        <w:t>Skill</w:t>
      </w:r>
    </w:p>
    <w:p w14:paraId="500C6895" w14:textId="77777777" w:rsidR="00241ACE" w:rsidRPr="008C0B49" w:rsidRDefault="00241ACE" w:rsidP="00BB1C06">
      <w:pPr>
        <w:pStyle w:val="Nidungkcchl"/>
      </w:pPr>
      <w:r w:rsidRPr="008C0B49">
        <w:rPr>
          <w:noProof/>
        </w:rPr>
        <w:drawing>
          <wp:inline distT="0" distB="0" distL="0" distR="0" wp14:anchorId="4324BA11" wp14:editId="0D2C449B">
            <wp:extent cx="3361174" cy="2301721"/>
            <wp:effectExtent l="0" t="0" r="0" b="3810"/>
            <wp:docPr id="1443000819" name="Hình ảnh 144300081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0819" name="Hình ảnh 1" descr="Ảnh có chứa văn bản, ảnh chụp màn hình, phần mềm, Phần mềm đa phương tiện&#10;&#10;Mô tả được tạo tự động"/>
                    <pic:cNvPicPr/>
                  </pic:nvPicPr>
                  <pic:blipFill rotWithShape="1">
                    <a:blip r:embed="rId45"/>
                    <a:srcRect l="12185" t="10447" r="61955" b="58070"/>
                    <a:stretch/>
                  </pic:blipFill>
                  <pic:spPr bwMode="auto">
                    <a:xfrm>
                      <a:off x="0" y="0"/>
                      <a:ext cx="3377777" cy="2313090"/>
                    </a:xfrm>
                    <a:prstGeom prst="rect">
                      <a:avLst/>
                    </a:prstGeom>
                    <a:ln>
                      <a:noFill/>
                    </a:ln>
                    <a:extLst>
                      <a:ext uri="{53640926-AAD7-44D8-BBD7-CCE9431645EC}">
                        <a14:shadowObscured xmlns:a14="http://schemas.microsoft.com/office/drawing/2010/main"/>
                      </a:ext>
                    </a:extLst>
                  </pic:spPr>
                </pic:pic>
              </a:graphicData>
            </a:graphic>
          </wp:inline>
        </w:drawing>
      </w:r>
      <w:r w:rsidRPr="008C0B49">
        <w:t xml:space="preserve"> </w:t>
      </w:r>
    </w:p>
    <w:p w14:paraId="11BFD398" w14:textId="06C32BE4" w:rsidR="00241ACE" w:rsidRPr="008C0B49" w:rsidRDefault="00241ACE" w:rsidP="00241ACE">
      <w:pPr>
        <w:pStyle w:val="S"/>
      </w:pPr>
      <w:bookmarkStart w:id="73" w:name="_Toc153972700"/>
      <w:r w:rsidRPr="008C0B49">
        <w:rPr>
          <w:b/>
          <w:bCs/>
        </w:rPr>
        <w:t>Hình ảnh xx:</w:t>
      </w:r>
      <w:r w:rsidRPr="008C0B49">
        <w:t xml:space="preserve"> Model </w:t>
      </w:r>
      <w:r w:rsidR="0087653D" w:rsidRPr="008C0B49">
        <w:t>Skill</w:t>
      </w:r>
      <w:bookmarkEnd w:id="73"/>
    </w:p>
    <w:p w14:paraId="68AAA68D" w14:textId="77777777" w:rsidR="0087653D" w:rsidRPr="008C0B49" w:rsidRDefault="0087653D" w:rsidP="00241ACE">
      <w:pPr>
        <w:pStyle w:val="S"/>
      </w:pPr>
    </w:p>
    <w:p w14:paraId="0B32E2F0" w14:textId="77777777" w:rsidR="0087653D" w:rsidRPr="008C0B49" w:rsidRDefault="0087653D" w:rsidP="00241ACE">
      <w:pPr>
        <w:pStyle w:val="S"/>
      </w:pPr>
    </w:p>
    <w:p w14:paraId="1E5A552A" w14:textId="71A8032A" w:rsidR="00241ACE" w:rsidRPr="008C0B49" w:rsidRDefault="00241ACE" w:rsidP="00241ACE">
      <w:pPr>
        <w:pStyle w:val="Mc1111"/>
      </w:pPr>
      <w:r w:rsidRPr="008C0B49">
        <w:lastRenderedPageBreak/>
        <w:t>Job</w:t>
      </w:r>
    </w:p>
    <w:p w14:paraId="51EB600B" w14:textId="40A9F97B" w:rsidR="00241ACE" w:rsidRPr="008C0B49" w:rsidRDefault="0087677F" w:rsidP="00BB1C06">
      <w:pPr>
        <w:pStyle w:val="Nidungkcchl"/>
      </w:pPr>
      <w:r w:rsidRPr="008C0B49">
        <w:rPr>
          <w:noProof/>
        </w:rPr>
        <w:drawing>
          <wp:inline distT="0" distB="0" distL="0" distR="0" wp14:anchorId="53D4B069" wp14:editId="1065CC9B">
            <wp:extent cx="5085420" cy="7289321"/>
            <wp:effectExtent l="0" t="0" r="1270" b="6985"/>
            <wp:docPr id="640212178" name="Hình ảnh 64021217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2178" name="Hình ảnh 1" descr="Ảnh có chứa văn bản, ảnh chụp màn hình, phần mềm, Phần mềm đa phương tiện&#10;&#10;Mô tả được tạo tự động"/>
                    <pic:cNvPicPr/>
                  </pic:nvPicPr>
                  <pic:blipFill rotWithShape="1">
                    <a:blip r:embed="rId46"/>
                    <a:srcRect l="11792" t="9868" r="64204" b="28963"/>
                    <a:stretch/>
                  </pic:blipFill>
                  <pic:spPr bwMode="auto">
                    <a:xfrm>
                      <a:off x="0" y="0"/>
                      <a:ext cx="5109022" cy="7323151"/>
                    </a:xfrm>
                    <a:prstGeom prst="rect">
                      <a:avLst/>
                    </a:prstGeom>
                    <a:ln>
                      <a:noFill/>
                    </a:ln>
                    <a:extLst>
                      <a:ext uri="{53640926-AAD7-44D8-BBD7-CCE9431645EC}">
                        <a14:shadowObscured xmlns:a14="http://schemas.microsoft.com/office/drawing/2010/main"/>
                      </a:ext>
                    </a:extLst>
                  </pic:spPr>
                </pic:pic>
              </a:graphicData>
            </a:graphic>
          </wp:inline>
        </w:drawing>
      </w:r>
    </w:p>
    <w:p w14:paraId="5CCC84F9" w14:textId="1EB3D79E" w:rsidR="0087677F" w:rsidRPr="008C0B49" w:rsidRDefault="0087677F" w:rsidP="0087677F">
      <w:pPr>
        <w:pStyle w:val="S"/>
      </w:pPr>
      <w:bookmarkStart w:id="74" w:name="_Toc153972701"/>
      <w:r w:rsidRPr="008C0B49">
        <w:rPr>
          <w:b/>
          <w:bCs/>
        </w:rPr>
        <w:t xml:space="preserve">Hình ảnh xx: </w:t>
      </w:r>
      <w:r w:rsidRPr="008C0B49">
        <w:t>Model Job</w:t>
      </w:r>
      <w:bookmarkEnd w:id="74"/>
    </w:p>
    <w:p w14:paraId="2FF17304" w14:textId="77777777" w:rsidR="0087653D" w:rsidRPr="008C0B49" w:rsidRDefault="0087653D" w:rsidP="0087677F">
      <w:pPr>
        <w:pStyle w:val="S"/>
      </w:pPr>
    </w:p>
    <w:p w14:paraId="1FA9F663" w14:textId="77777777" w:rsidR="0087653D" w:rsidRPr="008C0B49" w:rsidRDefault="0087653D" w:rsidP="0087677F">
      <w:pPr>
        <w:pStyle w:val="S"/>
      </w:pPr>
    </w:p>
    <w:p w14:paraId="703BF567" w14:textId="77777777" w:rsidR="0087653D" w:rsidRPr="008C0B49" w:rsidRDefault="0087653D" w:rsidP="0087677F">
      <w:pPr>
        <w:pStyle w:val="S"/>
      </w:pPr>
    </w:p>
    <w:p w14:paraId="2BE6C042" w14:textId="73577E3A" w:rsidR="0087677F" w:rsidRPr="008C0B49" w:rsidRDefault="0087677F" w:rsidP="0087677F">
      <w:pPr>
        <w:pStyle w:val="Mc1111"/>
      </w:pPr>
      <w:r w:rsidRPr="008C0B49">
        <w:t>Service</w:t>
      </w:r>
    </w:p>
    <w:p w14:paraId="6768CE56" w14:textId="438985F0" w:rsidR="00B702E6" w:rsidRPr="008C0B49" w:rsidRDefault="00B702E6" w:rsidP="00BB1C06">
      <w:pPr>
        <w:pStyle w:val="Nidungkcchl"/>
      </w:pPr>
      <w:r w:rsidRPr="008C0B49">
        <w:rPr>
          <w:noProof/>
        </w:rPr>
        <w:drawing>
          <wp:inline distT="0" distB="0" distL="0" distR="0" wp14:anchorId="0DE41332" wp14:editId="7B12371E">
            <wp:extent cx="5428344" cy="7513607"/>
            <wp:effectExtent l="0" t="0" r="1270" b="0"/>
            <wp:docPr id="169331324" name="Hình ảnh 16933132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324" name="Hình ảnh 1" descr="Ảnh có chứa văn bản, ảnh chụp màn hình, phần mềm, Phần mềm đa phương tiện&#10;&#10;Mô tả được tạo tự động"/>
                    <pic:cNvPicPr/>
                  </pic:nvPicPr>
                  <pic:blipFill rotWithShape="1">
                    <a:blip r:embed="rId47"/>
                    <a:srcRect l="12069" t="9870" r="64477" b="32416"/>
                    <a:stretch/>
                  </pic:blipFill>
                  <pic:spPr bwMode="auto">
                    <a:xfrm>
                      <a:off x="0" y="0"/>
                      <a:ext cx="5447762" cy="7540485"/>
                    </a:xfrm>
                    <a:prstGeom prst="rect">
                      <a:avLst/>
                    </a:prstGeom>
                    <a:ln>
                      <a:noFill/>
                    </a:ln>
                    <a:extLst>
                      <a:ext uri="{53640926-AAD7-44D8-BBD7-CCE9431645EC}">
                        <a14:shadowObscured xmlns:a14="http://schemas.microsoft.com/office/drawing/2010/main"/>
                      </a:ext>
                    </a:extLst>
                  </pic:spPr>
                </pic:pic>
              </a:graphicData>
            </a:graphic>
          </wp:inline>
        </w:drawing>
      </w:r>
    </w:p>
    <w:p w14:paraId="34F68B9F" w14:textId="7B39C0A1" w:rsidR="00B702E6" w:rsidRPr="008C0B49" w:rsidRDefault="00B702E6" w:rsidP="00B702E6">
      <w:pPr>
        <w:pStyle w:val="S"/>
      </w:pPr>
      <w:bookmarkStart w:id="75" w:name="_Toc153972702"/>
      <w:r w:rsidRPr="008C0B49">
        <w:rPr>
          <w:b/>
          <w:bCs/>
        </w:rPr>
        <w:t>Hình ảnh xx:</w:t>
      </w:r>
      <w:r w:rsidRPr="008C0B49">
        <w:t xml:space="preserve"> Model Service</w:t>
      </w:r>
      <w:bookmarkEnd w:id="75"/>
    </w:p>
    <w:p w14:paraId="1AB2D81F" w14:textId="7151F469" w:rsidR="00B702E6" w:rsidRPr="008C0B49" w:rsidRDefault="00B702E6" w:rsidP="00B702E6">
      <w:pPr>
        <w:pStyle w:val="Mc1111"/>
      </w:pPr>
      <w:r w:rsidRPr="008C0B49">
        <w:lastRenderedPageBreak/>
        <w:t>Blog</w:t>
      </w:r>
    </w:p>
    <w:p w14:paraId="3C76A488" w14:textId="4EB7742E" w:rsidR="00B702E6" w:rsidRPr="008C0B49" w:rsidRDefault="005A55A8" w:rsidP="00BB1C06">
      <w:pPr>
        <w:pStyle w:val="Nidungkcchl"/>
      </w:pPr>
      <w:r w:rsidRPr="008C0B49">
        <w:rPr>
          <w:noProof/>
        </w:rPr>
        <w:drawing>
          <wp:inline distT="0" distB="0" distL="0" distR="0" wp14:anchorId="457DE3E2" wp14:editId="42F3A8BB">
            <wp:extent cx="3295290" cy="3546327"/>
            <wp:effectExtent l="0" t="0" r="635" b="0"/>
            <wp:docPr id="1855420682" name="Hình ảnh 185542068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0682" name="Hình ảnh 1" descr="Ảnh có chứa văn bản, ảnh chụp màn hình, phần mềm, Phần mềm đa phương tiện&#10;&#10;Mô tả được tạo tự động"/>
                    <pic:cNvPicPr/>
                  </pic:nvPicPr>
                  <pic:blipFill rotWithShape="1">
                    <a:blip r:embed="rId48"/>
                    <a:srcRect l="12039" t="10621" r="58303" b="32635"/>
                    <a:stretch/>
                  </pic:blipFill>
                  <pic:spPr bwMode="auto">
                    <a:xfrm>
                      <a:off x="0" y="0"/>
                      <a:ext cx="3320101" cy="3573028"/>
                    </a:xfrm>
                    <a:prstGeom prst="rect">
                      <a:avLst/>
                    </a:prstGeom>
                    <a:ln>
                      <a:noFill/>
                    </a:ln>
                    <a:extLst>
                      <a:ext uri="{53640926-AAD7-44D8-BBD7-CCE9431645EC}">
                        <a14:shadowObscured xmlns:a14="http://schemas.microsoft.com/office/drawing/2010/main"/>
                      </a:ext>
                    </a:extLst>
                  </pic:spPr>
                </pic:pic>
              </a:graphicData>
            </a:graphic>
          </wp:inline>
        </w:drawing>
      </w:r>
    </w:p>
    <w:p w14:paraId="633E22F0" w14:textId="01358946" w:rsidR="005A55A8" w:rsidRPr="008C0B49" w:rsidRDefault="005A55A8" w:rsidP="005A55A8">
      <w:pPr>
        <w:pStyle w:val="S"/>
      </w:pPr>
      <w:bookmarkStart w:id="76" w:name="_Toc153972703"/>
      <w:r w:rsidRPr="008C0B49">
        <w:rPr>
          <w:b/>
          <w:bCs/>
        </w:rPr>
        <w:t>Hình ảnh xx:</w:t>
      </w:r>
      <w:r w:rsidRPr="008C0B49">
        <w:t xml:space="preserve"> Model Blog</w:t>
      </w:r>
      <w:bookmarkEnd w:id="76"/>
    </w:p>
    <w:p w14:paraId="136DFC85" w14:textId="13390BB8" w:rsidR="005A55A8" w:rsidRPr="008C0B49" w:rsidRDefault="005A55A8" w:rsidP="005A55A8">
      <w:pPr>
        <w:pStyle w:val="Mc1111"/>
      </w:pPr>
      <w:r w:rsidRPr="008C0B49">
        <w:t>Review</w:t>
      </w:r>
    </w:p>
    <w:p w14:paraId="5D0CEC33" w14:textId="738B5597" w:rsidR="005A55A8" w:rsidRPr="008C0B49" w:rsidRDefault="000F4A3B" w:rsidP="00BB1C06">
      <w:pPr>
        <w:pStyle w:val="Nidungkcchl"/>
      </w:pPr>
      <w:r w:rsidRPr="008C0B49">
        <w:rPr>
          <w:noProof/>
        </w:rPr>
        <w:drawing>
          <wp:inline distT="0" distB="0" distL="0" distR="0" wp14:anchorId="435F85A8" wp14:editId="6FAA58AA">
            <wp:extent cx="3225644" cy="3425170"/>
            <wp:effectExtent l="0" t="0" r="0" b="4445"/>
            <wp:docPr id="453688259" name="Hình ảnh 45368825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8259" name="Hình ảnh 1" descr="Ảnh có chứa văn bản, ảnh chụp màn hình, phần mềm, Phần mềm đa phương tiện&#10;&#10;Mô tả được tạo tự động"/>
                    <pic:cNvPicPr/>
                  </pic:nvPicPr>
                  <pic:blipFill rotWithShape="1">
                    <a:blip r:embed="rId49"/>
                    <a:srcRect l="12039" t="10441" r="57911" b="32831"/>
                    <a:stretch/>
                  </pic:blipFill>
                  <pic:spPr bwMode="auto">
                    <a:xfrm>
                      <a:off x="0" y="0"/>
                      <a:ext cx="3236151" cy="3436327"/>
                    </a:xfrm>
                    <a:prstGeom prst="rect">
                      <a:avLst/>
                    </a:prstGeom>
                    <a:ln>
                      <a:noFill/>
                    </a:ln>
                    <a:extLst>
                      <a:ext uri="{53640926-AAD7-44D8-BBD7-CCE9431645EC}">
                        <a14:shadowObscured xmlns:a14="http://schemas.microsoft.com/office/drawing/2010/main"/>
                      </a:ext>
                    </a:extLst>
                  </pic:spPr>
                </pic:pic>
              </a:graphicData>
            </a:graphic>
          </wp:inline>
        </w:drawing>
      </w:r>
    </w:p>
    <w:p w14:paraId="69D22D60" w14:textId="2EBBFF01" w:rsidR="000F4A3B" w:rsidRPr="008C0B49" w:rsidRDefault="000F4A3B" w:rsidP="000F4A3B">
      <w:pPr>
        <w:pStyle w:val="S"/>
      </w:pPr>
      <w:bookmarkStart w:id="77" w:name="_Toc153972704"/>
      <w:r w:rsidRPr="008C0B49">
        <w:rPr>
          <w:b/>
          <w:bCs/>
        </w:rPr>
        <w:t>Hình ảnh xx:</w:t>
      </w:r>
      <w:r w:rsidRPr="008C0B49">
        <w:t xml:space="preserve"> Model Review</w:t>
      </w:r>
      <w:bookmarkEnd w:id="77"/>
    </w:p>
    <w:p w14:paraId="2A3B4216" w14:textId="1A1A4CAC" w:rsidR="00110F28" w:rsidRPr="008C0B49" w:rsidRDefault="000F4A3B" w:rsidP="0087653D">
      <w:pPr>
        <w:pStyle w:val="Mc111"/>
      </w:pPr>
      <w:r w:rsidRPr="008C0B49">
        <w:br w:type="page"/>
      </w:r>
      <w:bookmarkStart w:id="78" w:name="_Toc152231514"/>
      <w:r w:rsidR="00110F28" w:rsidRPr="008C0B49">
        <w:lastRenderedPageBreak/>
        <w:t>Controllers</w:t>
      </w:r>
      <w:bookmarkEnd w:id="78"/>
    </w:p>
    <w:p w14:paraId="749006F8" w14:textId="37F6BE39" w:rsidR="00110F28" w:rsidRPr="008C0B49" w:rsidRDefault="00110F28" w:rsidP="00110F28">
      <w:pPr>
        <w:pStyle w:val="Mc111"/>
      </w:pPr>
      <w:bookmarkStart w:id="79" w:name="_Toc152231515"/>
      <w:r w:rsidRPr="008C0B49">
        <w:t>Views</w:t>
      </w:r>
      <w:bookmarkEnd w:id="79"/>
    </w:p>
    <w:p w14:paraId="4102B0E1" w14:textId="34CA6FD2" w:rsidR="00110F28" w:rsidRPr="008C0B49" w:rsidRDefault="00110F28" w:rsidP="00110F28">
      <w:pPr>
        <w:pStyle w:val="Mc111"/>
      </w:pPr>
      <w:bookmarkStart w:id="80" w:name="_Toc152231516"/>
      <w:r w:rsidRPr="008C0B49">
        <w:t>Components</w:t>
      </w:r>
      <w:bookmarkEnd w:id="80"/>
    </w:p>
    <w:p w14:paraId="033B323F" w14:textId="6A355ACA" w:rsidR="00C91982" w:rsidRPr="008C0B49" w:rsidRDefault="00C91982" w:rsidP="00C91982">
      <w:pPr>
        <w:pStyle w:val="Mc11"/>
      </w:pPr>
      <w:r w:rsidRPr="008C0B49">
        <w:t>Thiết kế các tính năng chính</w:t>
      </w:r>
    </w:p>
    <w:p w14:paraId="52CE0E68" w14:textId="16060F71" w:rsidR="00C91982" w:rsidRPr="008C0B49" w:rsidRDefault="00C91982" w:rsidP="00C91982">
      <w:pPr>
        <w:pStyle w:val="Mc111"/>
      </w:pPr>
      <w:r w:rsidRPr="008C0B49">
        <w:t>Tính năng quản lý danh mục</w:t>
      </w:r>
    </w:p>
    <w:p w14:paraId="52101355" w14:textId="4D02D203" w:rsidR="00C91982" w:rsidRPr="008C0B49" w:rsidRDefault="00C91982" w:rsidP="00C91982">
      <w:pPr>
        <w:pStyle w:val="Mc111"/>
      </w:pPr>
      <w:r w:rsidRPr="008C0B49">
        <w:t>Tính năng quản lý công việc</w:t>
      </w:r>
    </w:p>
    <w:p w14:paraId="2473C447" w14:textId="7E1C98C0" w:rsidR="00C91982" w:rsidRPr="008C0B49" w:rsidRDefault="00C91982" w:rsidP="00C91982">
      <w:pPr>
        <w:pStyle w:val="Mc111"/>
      </w:pPr>
      <w:r w:rsidRPr="008C0B49">
        <w:t>Tính năng quản lý dịch vụ</w:t>
      </w:r>
    </w:p>
    <w:p w14:paraId="343BF77E" w14:textId="777CDF99" w:rsidR="00C91982" w:rsidRPr="008C0B49" w:rsidRDefault="00C91982" w:rsidP="00C91982">
      <w:pPr>
        <w:pStyle w:val="Mc111"/>
      </w:pPr>
      <w:r w:rsidRPr="008C0B49">
        <w:t>Tính năng quản lý bài viết</w:t>
      </w:r>
    </w:p>
    <w:p w14:paraId="2E310AE9" w14:textId="71A774FC" w:rsidR="00C91982" w:rsidRPr="008C0B49" w:rsidRDefault="00C91982" w:rsidP="00C91982">
      <w:pPr>
        <w:pStyle w:val="Mc111"/>
      </w:pPr>
      <w:r w:rsidRPr="008C0B49">
        <w:t>Tính năng quản lý đánh giá</w:t>
      </w:r>
    </w:p>
    <w:p w14:paraId="6C601CE0" w14:textId="644E3A5A" w:rsidR="00C91982" w:rsidRPr="008C0B49" w:rsidRDefault="00C91982" w:rsidP="00C91982">
      <w:pPr>
        <w:pStyle w:val="Mc111"/>
      </w:pPr>
      <w:r w:rsidRPr="008C0B49">
        <w:t>Tính năng đăng nhập, đăng ký</w:t>
      </w:r>
    </w:p>
    <w:p w14:paraId="2937AD74" w14:textId="208DD366" w:rsidR="00C91982" w:rsidRPr="008C0B49" w:rsidRDefault="00C91982" w:rsidP="00C91982">
      <w:pPr>
        <w:pStyle w:val="Mc111"/>
      </w:pPr>
      <w:r w:rsidRPr="008C0B49">
        <w:t>Tính năng quản lý hồ sơ</w:t>
      </w:r>
    </w:p>
    <w:p w14:paraId="424AC20E" w14:textId="2B9D12AE" w:rsidR="00110F28" w:rsidRPr="008C0B49" w:rsidRDefault="00110F28" w:rsidP="00110F28">
      <w:pPr>
        <w:pStyle w:val="Mc11"/>
      </w:pPr>
      <w:bookmarkStart w:id="81" w:name="_Toc152231517"/>
      <w:r w:rsidRPr="008C0B49">
        <w:t>Minh hoạ giao diện và hướng dẫn sử dụng</w:t>
      </w:r>
      <w:bookmarkEnd w:id="81"/>
    </w:p>
    <w:p w14:paraId="5F82BBF9" w14:textId="6FDC9A2A" w:rsidR="00110F28" w:rsidRPr="008C0B49" w:rsidRDefault="00110F28" w:rsidP="00110F28">
      <w:pPr>
        <w:pStyle w:val="Mc111"/>
      </w:pPr>
      <w:bookmarkStart w:id="82" w:name="_Toc152231518"/>
      <w:r w:rsidRPr="008C0B49">
        <w:t>Minh hoạ giao diện</w:t>
      </w:r>
      <w:bookmarkEnd w:id="82"/>
    </w:p>
    <w:p w14:paraId="66B0C39C" w14:textId="0E13556C" w:rsidR="00110F28" w:rsidRPr="008C0B49" w:rsidRDefault="00110F28" w:rsidP="00110F28">
      <w:pPr>
        <w:pStyle w:val="Mc111"/>
      </w:pPr>
      <w:bookmarkStart w:id="83" w:name="_Toc152231519"/>
      <w:r w:rsidRPr="008C0B49">
        <w:t>Các bước sử dụng</w:t>
      </w:r>
      <w:bookmarkEnd w:id="83"/>
    </w:p>
    <w:p w14:paraId="06C049CC" w14:textId="36944D21" w:rsidR="00110F28" w:rsidRPr="008C0B49" w:rsidRDefault="00110F28">
      <w:pPr>
        <w:widowControl/>
        <w:spacing w:after="160" w:line="259" w:lineRule="auto"/>
        <w:jc w:val="left"/>
        <w:rPr>
          <w:rFonts w:asciiTheme="majorHAnsi" w:hAnsiTheme="majorHAnsi"/>
          <w:b/>
          <w:caps/>
          <w:sz w:val="28"/>
        </w:rPr>
      </w:pPr>
      <w:r w:rsidRPr="008C0B49">
        <w:br w:type="page"/>
      </w:r>
    </w:p>
    <w:p w14:paraId="725FC31A" w14:textId="2418A044" w:rsidR="00B1431F" w:rsidRPr="008C0B49" w:rsidRDefault="00110F28" w:rsidP="007F1DC2">
      <w:pPr>
        <w:pStyle w:val="Chng"/>
        <w:numPr>
          <w:ilvl w:val="0"/>
          <w:numId w:val="0"/>
        </w:numPr>
      </w:pPr>
      <w:bookmarkStart w:id="84" w:name="_Toc152231520"/>
      <w:r w:rsidRPr="008C0B49">
        <w:lastRenderedPageBreak/>
        <w:t>Kết luận</w:t>
      </w:r>
      <w:bookmarkEnd w:id="84"/>
    </w:p>
    <w:p w14:paraId="449756FC" w14:textId="66C3ADB5" w:rsidR="00110F28" w:rsidRPr="008C0B49" w:rsidRDefault="00110F28" w:rsidP="00110F28">
      <w:pPr>
        <w:pStyle w:val="Nidung"/>
        <w:rPr>
          <w:b/>
          <w:bCs/>
        </w:rPr>
      </w:pPr>
      <w:r w:rsidRPr="008C0B49">
        <w:rPr>
          <w:b/>
          <w:bCs/>
        </w:rPr>
        <w:t>Kết quả đạt được</w:t>
      </w:r>
    </w:p>
    <w:p w14:paraId="216AFDD9" w14:textId="43F4FC04" w:rsidR="00110F28" w:rsidRPr="008C0B49" w:rsidRDefault="00110F28" w:rsidP="00110F28">
      <w:pPr>
        <w:pStyle w:val="Nidung"/>
        <w:rPr>
          <w:b/>
          <w:bCs/>
        </w:rPr>
      </w:pPr>
      <w:r w:rsidRPr="008C0B49">
        <w:rPr>
          <w:b/>
          <w:bCs/>
        </w:rPr>
        <w:t>Hướng phát triển</w:t>
      </w:r>
    </w:p>
    <w:p w14:paraId="2B6CF22E" w14:textId="56D7C103" w:rsidR="00D83E94" w:rsidRDefault="00110F28">
      <w:pPr>
        <w:widowControl/>
        <w:spacing w:after="160" w:line="259" w:lineRule="auto"/>
        <w:jc w:val="left"/>
        <w:rPr>
          <w:b/>
          <w:bCs/>
        </w:rPr>
      </w:pPr>
      <w:r w:rsidRPr="008C0B49">
        <w:rPr>
          <w:b/>
          <w:bCs/>
        </w:rPr>
        <w:br w:type="page"/>
      </w:r>
      <w:r w:rsidR="00D83E94">
        <w:rPr>
          <w:b/>
          <w:bCs/>
        </w:rPr>
        <w:lastRenderedPageBreak/>
        <w:br w:type="page"/>
      </w:r>
    </w:p>
    <w:p w14:paraId="2E146E0D" w14:textId="60CEBA05" w:rsidR="00D83E94" w:rsidRDefault="00D83E94">
      <w:pPr>
        <w:widowControl/>
        <w:spacing w:after="160" w:line="259" w:lineRule="auto"/>
        <w:jc w:val="left"/>
        <w:rPr>
          <w:b/>
          <w:bCs/>
        </w:rPr>
      </w:pPr>
      <w:r>
        <w:rPr>
          <w:b/>
          <w:bCs/>
        </w:rPr>
        <w:lastRenderedPageBreak/>
        <w:br w:type="page"/>
      </w:r>
    </w:p>
    <w:p w14:paraId="75C32EB9" w14:textId="5BE47866" w:rsidR="00D83E94" w:rsidRDefault="00D83E94">
      <w:pPr>
        <w:widowControl/>
        <w:spacing w:after="160" w:line="259" w:lineRule="auto"/>
        <w:jc w:val="left"/>
        <w:rPr>
          <w:b/>
          <w:bCs/>
        </w:rPr>
      </w:pPr>
      <w:r>
        <w:rPr>
          <w:b/>
          <w:bCs/>
        </w:rPr>
        <w:lastRenderedPageBreak/>
        <w:br w:type="page"/>
      </w:r>
    </w:p>
    <w:p w14:paraId="66EBD15F" w14:textId="7FCC0E10" w:rsidR="00D83E94" w:rsidRDefault="00D83E94">
      <w:pPr>
        <w:widowControl/>
        <w:spacing w:after="160" w:line="259" w:lineRule="auto"/>
        <w:jc w:val="left"/>
        <w:rPr>
          <w:b/>
          <w:bCs/>
        </w:rPr>
      </w:pPr>
      <w:r>
        <w:rPr>
          <w:b/>
          <w:bCs/>
        </w:rPr>
        <w:lastRenderedPageBreak/>
        <w:br w:type="page"/>
      </w:r>
    </w:p>
    <w:p w14:paraId="524472DF" w14:textId="26F7C6FB" w:rsidR="00D83E94" w:rsidRDefault="00D83E94">
      <w:pPr>
        <w:widowControl/>
        <w:spacing w:after="160" w:line="259" w:lineRule="auto"/>
        <w:jc w:val="left"/>
        <w:rPr>
          <w:b/>
          <w:bCs/>
        </w:rPr>
      </w:pPr>
      <w:r>
        <w:rPr>
          <w:b/>
          <w:bCs/>
        </w:rPr>
        <w:lastRenderedPageBreak/>
        <w:br w:type="page"/>
      </w:r>
    </w:p>
    <w:p w14:paraId="0A99493A" w14:textId="359AF8D5" w:rsidR="00D83E94" w:rsidRDefault="00D83E94">
      <w:pPr>
        <w:widowControl/>
        <w:spacing w:after="160" w:line="259" w:lineRule="auto"/>
        <w:jc w:val="left"/>
        <w:rPr>
          <w:b/>
          <w:bCs/>
        </w:rPr>
      </w:pPr>
      <w:r>
        <w:rPr>
          <w:b/>
          <w:bCs/>
        </w:rPr>
        <w:lastRenderedPageBreak/>
        <w:br w:type="page"/>
      </w:r>
    </w:p>
    <w:p w14:paraId="1548D727" w14:textId="2672A97E" w:rsidR="00D83E94" w:rsidRDefault="00D83E94">
      <w:pPr>
        <w:widowControl/>
        <w:spacing w:after="160" w:line="259" w:lineRule="auto"/>
        <w:jc w:val="left"/>
        <w:rPr>
          <w:b/>
          <w:bCs/>
        </w:rPr>
      </w:pPr>
      <w:r>
        <w:rPr>
          <w:b/>
          <w:bCs/>
        </w:rPr>
        <w:lastRenderedPageBreak/>
        <w:br w:type="page"/>
      </w:r>
    </w:p>
    <w:p w14:paraId="17DD14B4" w14:textId="176FED46" w:rsidR="00D83E94" w:rsidRDefault="00D83E94">
      <w:pPr>
        <w:widowControl/>
        <w:spacing w:after="160" w:line="259" w:lineRule="auto"/>
        <w:jc w:val="left"/>
        <w:rPr>
          <w:b/>
          <w:bCs/>
        </w:rPr>
      </w:pPr>
      <w:r>
        <w:rPr>
          <w:b/>
          <w:bCs/>
        </w:rPr>
        <w:lastRenderedPageBreak/>
        <w:br w:type="page"/>
      </w:r>
    </w:p>
    <w:p w14:paraId="3BEE4C87" w14:textId="3FFAB66D" w:rsidR="00D83E94" w:rsidRDefault="00D83E94">
      <w:pPr>
        <w:widowControl/>
        <w:spacing w:after="160" w:line="259" w:lineRule="auto"/>
        <w:jc w:val="left"/>
        <w:rPr>
          <w:b/>
          <w:bCs/>
        </w:rPr>
      </w:pPr>
      <w:r>
        <w:rPr>
          <w:b/>
          <w:bCs/>
        </w:rPr>
        <w:lastRenderedPageBreak/>
        <w:br w:type="page"/>
      </w:r>
    </w:p>
    <w:p w14:paraId="10355635" w14:textId="6938E43A" w:rsidR="00D83E94" w:rsidRDefault="00D83E94">
      <w:pPr>
        <w:widowControl/>
        <w:spacing w:after="160" w:line="259" w:lineRule="auto"/>
        <w:jc w:val="left"/>
        <w:rPr>
          <w:b/>
          <w:bCs/>
        </w:rPr>
      </w:pPr>
      <w:r>
        <w:rPr>
          <w:b/>
          <w:bCs/>
        </w:rPr>
        <w:lastRenderedPageBreak/>
        <w:br w:type="page"/>
      </w:r>
    </w:p>
    <w:p w14:paraId="46986F05" w14:textId="60E7E682" w:rsidR="00D83E94" w:rsidRDefault="00D83E94">
      <w:pPr>
        <w:widowControl/>
        <w:spacing w:after="160" w:line="259" w:lineRule="auto"/>
        <w:jc w:val="left"/>
        <w:rPr>
          <w:b/>
          <w:bCs/>
        </w:rPr>
      </w:pPr>
      <w:r>
        <w:rPr>
          <w:b/>
          <w:bCs/>
        </w:rPr>
        <w:lastRenderedPageBreak/>
        <w:br w:type="page"/>
      </w:r>
    </w:p>
    <w:p w14:paraId="3B83054F" w14:textId="2C6F79BF" w:rsidR="00D83E94" w:rsidRDefault="00D83E94">
      <w:pPr>
        <w:widowControl/>
        <w:spacing w:after="160" w:line="259" w:lineRule="auto"/>
        <w:jc w:val="left"/>
        <w:rPr>
          <w:b/>
          <w:bCs/>
        </w:rPr>
      </w:pPr>
      <w:r>
        <w:rPr>
          <w:b/>
          <w:bCs/>
        </w:rPr>
        <w:lastRenderedPageBreak/>
        <w:br w:type="page"/>
      </w:r>
    </w:p>
    <w:p w14:paraId="4B9E6A41" w14:textId="175F1F99" w:rsidR="00D83E94" w:rsidRDefault="00D83E94">
      <w:pPr>
        <w:widowControl/>
        <w:spacing w:after="160" w:line="259" w:lineRule="auto"/>
        <w:jc w:val="left"/>
        <w:rPr>
          <w:b/>
          <w:bCs/>
        </w:rPr>
      </w:pPr>
      <w:r>
        <w:rPr>
          <w:b/>
          <w:bCs/>
        </w:rPr>
        <w:lastRenderedPageBreak/>
        <w:br w:type="page"/>
      </w:r>
    </w:p>
    <w:p w14:paraId="374BFE35" w14:textId="796417FC" w:rsidR="00D83E94" w:rsidRDefault="00D83E94">
      <w:pPr>
        <w:widowControl/>
        <w:spacing w:after="160" w:line="259" w:lineRule="auto"/>
        <w:jc w:val="left"/>
        <w:rPr>
          <w:b/>
          <w:bCs/>
        </w:rPr>
      </w:pPr>
      <w:r>
        <w:rPr>
          <w:b/>
          <w:bCs/>
        </w:rPr>
        <w:lastRenderedPageBreak/>
        <w:br w:type="page"/>
      </w:r>
    </w:p>
    <w:p w14:paraId="0FF90B7F" w14:textId="603ABECF" w:rsidR="00D83E94" w:rsidRDefault="00D83E94">
      <w:pPr>
        <w:widowControl/>
        <w:spacing w:after="160" w:line="259" w:lineRule="auto"/>
        <w:jc w:val="left"/>
        <w:rPr>
          <w:b/>
          <w:bCs/>
        </w:rPr>
      </w:pPr>
      <w:r>
        <w:rPr>
          <w:b/>
          <w:bCs/>
        </w:rPr>
        <w:lastRenderedPageBreak/>
        <w:br w:type="page"/>
      </w:r>
    </w:p>
    <w:p w14:paraId="48B6E377" w14:textId="2B412506" w:rsidR="00D83E94" w:rsidRDefault="00D83E94">
      <w:pPr>
        <w:widowControl/>
        <w:spacing w:after="160" w:line="259" w:lineRule="auto"/>
        <w:jc w:val="left"/>
        <w:rPr>
          <w:b/>
          <w:bCs/>
        </w:rPr>
      </w:pPr>
      <w:r>
        <w:rPr>
          <w:b/>
          <w:bCs/>
        </w:rPr>
        <w:lastRenderedPageBreak/>
        <w:br w:type="page"/>
      </w:r>
    </w:p>
    <w:p w14:paraId="7D361405" w14:textId="77777777" w:rsidR="000565A8" w:rsidRPr="008C0B49" w:rsidRDefault="000565A8">
      <w:pPr>
        <w:widowControl/>
        <w:spacing w:after="160" w:line="259" w:lineRule="auto"/>
        <w:jc w:val="left"/>
        <w:rPr>
          <w:b/>
          <w:bCs/>
        </w:rPr>
      </w:pPr>
    </w:p>
    <w:p w14:paraId="70212FA8" w14:textId="20B55B29" w:rsidR="00110F28" w:rsidRPr="008C0B49" w:rsidRDefault="00110F28" w:rsidP="00110F28">
      <w:pPr>
        <w:pStyle w:val="u"/>
      </w:pPr>
      <w:r w:rsidRPr="008C0B49">
        <w:t>Tài liệu tham khảo</w:t>
      </w:r>
    </w:p>
    <w:p w14:paraId="1846D57D" w14:textId="77777777" w:rsidR="006971E5" w:rsidRPr="008C0B49" w:rsidRDefault="006971E5" w:rsidP="006971E5">
      <w:pPr>
        <w:spacing w:before="120" w:after="120" w:line="312" w:lineRule="auto"/>
        <w:ind w:left="426" w:hanging="426"/>
        <w:rPr>
          <w:rFonts w:asciiTheme="majorHAnsi" w:hAnsiTheme="majorHAnsi" w:cstheme="majorHAnsi"/>
          <w:sz w:val="26"/>
          <w:szCs w:val="26"/>
        </w:rPr>
      </w:pPr>
      <w:r w:rsidRPr="008C0B49">
        <w:rPr>
          <w:rFonts w:asciiTheme="majorHAnsi" w:hAnsiTheme="majorHAnsi" w:cstheme="majorHAnsi"/>
          <w:sz w:val="26"/>
          <w:szCs w:val="26"/>
        </w:rPr>
        <w:t xml:space="preserve">[1] Nguyễn Minh Đạo, </w:t>
      </w:r>
      <w:r w:rsidRPr="008C0B49">
        <w:rPr>
          <w:rFonts w:asciiTheme="majorHAnsi" w:hAnsiTheme="majorHAnsi" w:cstheme="majorHAnsi"/>
          <w:i/>
          <w:iCs/>
          <w:sz w:val="26"/>
          <w:szCs w:val="26"/>
        </w:rPr>
        <w:t>Giáo trình lập trình Web với ASP.NET</w:t>
      </w:r>
      <w:r w:rsidRPr="008C0B49">
        <w:rPr>
          <w:rFonts w:asciiTheme="majorHAnsi" w:hAnsiTheme="majorHAnsi" w:cstheme="majorHAnsi"/>
          <w:sz w:val="26"/>
          <w:szCs w:val="26"/>
        </w:rPr>
        <w:t>, NXB Đại học Quốc gia TPHCM, 2014.</w:t>
      </w:r>
    </w:p>
    <w:p w14:paraId="7078CADD" w14:textId="77777777" w:rsidR="006971E5" w:rsidRPr="008C0B49" w:rsidRDefault="006971E5" w:rsidP="006971E5">
      <w:pPr>
        <w:spacing w:before="120" w:after="120" w:line="312" w:lineRule="auto"/>
        <w:ind w:left="426" w:hanging="426"/>
        <w:rPr>
          <w:rFonts w:asciiTheme="majorHAnsi" w:hAnsiTheme="majorHAnsi" w:cstheme="majorHAnsi"/>
          <w:sz w:val="26"/>
          <w:szCs w:val="26"/>
        </w:rPr>
      </w:pPr>
      <w:r w:rsidRPr="008C0B49">
        <w:rPr>
          <w:rFonts w:asciiTheme="majorHAnsi" w:hAnsiTheme="majorHAnsi" w:cstheme="majorHAnsi"/>
          <w:sz w:val="26"/>
          <w:szCs w:val="26"/>
        </w:rPr>
        <w:t xml:space="preserve">[2] Adam Freeman, </w:t>
      </w:r>
      <w:r w:rsidRPr="008C0B49">
        <w:rPr>
          <w:rFonts w:asciiTheme="majorHAnsi" w:hAnsiTheme="majorHAnsi" w:cstheme="majorHAnsi"/>
          <w:i/>
          <w:iCs/>
          <w:sz w:val="26"/>
          <w:szCs w:val="26"/>
        </w:rPr>
        <w:t>Pro ASP.NET Core 6, Develop Cloud-Ready Web Applications Using MVC, Blazor, and Razor Pages</w:t>
      </w:r>
      <w:r w:rsidRPr="008C0B49">
        <w:rPr>
          <w:rFonts w:asciiTheme="majorHAnsi" w:hAnsiTheme="majorHAnsi" w:cstheme="majorHAnsi"/>
          <w:sz w:val="26"/>
          <w:szCs w:val="26"/>
        </w:rPr>
        <w:t>, 9th edition, , (pdf books), 2022.</w:t>
      </w:r>
    </w:p>
    <w:p w14:paraId="650B71CD" w14:textId="77777777" w:rsidR="006971E5" w:rsidRPr="006E6143" w:rsidRDefault="006971E5" w:rsidP="006971E5">
      <w:pPr>
        <w:spacing w:before="120" w:after="120" w:line="312" w:lineRule="auto"/>
        <w:ind w:left="426" w:hanging="426"/>
        <w:rPr>
          <w:rFonts w:asciiTheme="majorHAnsi" w:hAnsiTheme="majorHAnsi" w:cstheme="majorHAnsi"/>
          <w:sz w:val="26"/>
          <w:szCs w:val="26"/>
        </w:rPr>
      </w:pPr>
      <w:r w:rsidRPr="008C0B49">
        <w:rPr>
          <w:rFonts w:asciiTheme="majorHAnsi" w:hAnsiTheme="majorHAnsi" w:cstheme="majorHAnsi"/>
          <w:sz w:val="26"/>
          <w:szCs w:val="26"/>
        </w:rPr>
        <w:t xml:space="preserve">[3] Rick Anderson, </w:t>
      </w:r>
      <w:r w:rsidRPr="008C0B49">
        <w:rPr>
          <w:rFonts w:asciiTheme="majorHAnsi" w:hAnsiTheme="majorHAnsi" w:cstheme="majorHAnsi"/>
          <w:i/>
          <w:iCs/>
          <w:sz w:val="26"/>
          <w:szCs w:val="26"/>
        </w:rPr>
        <w:t>Get started with ASP.NET Core MVC</w:t>
      </w:r>
      <w:r w:rsidRPr="008C0B49">
        <w:rPr>
          <w:rFonts w:asciiTheme="majorHAnsi" w:hAnsiTheme="majorHAnsi" w:cstheme="majorHAnsi"/>
          <w:sz w:val="26"/>
          <w:szCs w:val="26"/>
        </w:rPr>
        <w:t>, ASP.NET CORE 6, Link: https://learn.microsoft.com/vi-vn/aspnet/core/tutorials, Truy cập 11/2022.</w:t>
      </w:r>
    </w:p>
    <w:sectPr w:rsidR="006971E5" w:rsidRPr="006E6143" w:rsidSect="00D40CA2">
      <w:headerReference w:type="default" r:id="rId50"/>
      <w:footerReference w:type="default" r:id="rId51"/>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056D" w14:textId="77777777" w:rsidR="0012654D" w:rsidRDefault="0012654D" w:rsidP="0011343D">
      <w:r>
        <w:separator/>
      </w:r>
    </w:p>
  </w:endnote>
  <w:endnote w:type="continuationSeparator" w:id="0">
    <w:p w14:paraId="729938FE" w14:textId="77777777" w:rsidR="0012654D" w:rsidRDefault="0012654D" w:rsidP="0011343D">
      <w:r>
        <w:continuationSeparator/>
      </w:r>
    </w:p>
  </w:endnote>
  <w:endnote w:type="continuationNotice" w:id="1">
    <w:p w14:paraId="6D83922D" w14:textId="77777777" w:rsidR="0012654D" w:rsidRDefault="00126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4078BE58" w:rsidR="0011343D" w:rsidRDefault="00F90329">
        <w:pPr>
          <w:pStyle w:val="Chntrang"/>
          <w:jc w:val="right"/>
        </w:pPr>
        <w:r>
          <w:rPr>
            <w:noProof/>
          </w:rPr>
          <mc:AlternateContent>
            <mc:Choice Requires="wps">
              <w:drawing>
                <wp:anchor distT="4294967295" distB="4294967295" distL="114300" distR="114300" simplePos="0" relativeHeight="251658241" behindDoc="0" locked="0" layoutInCell="1" allowOverlap="1" wp14:anchorId="1FF6E5A9" wp14:editId="4AFF5550">
                  <wp:simplePos x="0" y="0"/>
                  <wp:positionH relativeFrom="column">
                    <wp:posOffset>-24130</wp:posOffset>
                  </wp:positionH>
                  <wp:positionV relativeFrom="paragraph">
                    <wp:posOffset>-137161</wp:posOffset>
                  </wp:positionV>
                  <wp:extent cx="5756910" cy="0"/>
                  <wp:effectExtent l="0" t="0" r="0" b="0"/>
                  <wp:wrapNone/>
                  <wp:docPr id="1045369417" name="Đường nối Thẳng 1045369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B3B006" id="Đường nối Thẳ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" strokecolor="#d8d8d8 [2732]" strokeweight=".5pt">
                  <v:stroke joinstyle="miter"/>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37B44D67" wp14:editId="465996D8">
                  <wp:simplePos x="0" y="0"/>
                  <wp:positionH relativeFrom="margin">
                    <wp:align>right</wp:align>
                  </wp:positionH>
                  <wp:positionV relativeFrom="paragraph">
                    <wp:posOffset>-136525</wp:posOffset>
                  </wp:positionV>
                  <wp:extent cx="580390" cy="413385"/>
                  <wp:effectExtent l="0" t="0" r="0" b="0"/>
                  <wp:wrapNone/>
                  <wp:docPr id="1371412240" name="Hình chữ nhật 137141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4133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D40CA2" w:rsidRDefault="0011343D" w:rsidP="0011343D">
                              <w:pPr>
                                <w:jc w:val="center"/>
                                <w:rPr>
                                  <w:rFonts w:cs="Calibri"/>
                                  <w:color w:val="000000" w:themeColor="text1"/>
                                  <w:sz w:val="28"/>
                                  <w:szCs w:val="28"/>
                                </w:rPr>
                              </w:pPr>
                              <w:r w:rsidRPr="00D40CA2">
                                <w:rPr>
                                  <w:rFonts w:cs="Calibri"/>
                                  <w:color w:val="000000" w:themeColor="text1"/>
                                  <w:sz w:val="28"/>
                                  <w:szCs w:val="28"/>
                                </w:rPr>
                                <w:fldChar w:fldCharType="begin"/>
                              </w:r>
                              <w:r w:rsidRPr="00D40CA2">
                                <w:rPr>
                                  <w:rFonts w:cs="Calibri"/>
                                  <w:color w:val="000000" w:themeColor="text1"/>
                                  <w:sz w:val="28"/>
                                  <w:szCs w:val="28"/>
                                </w:rPr>
                                <w:instrText xml:space="preserve"> PAGE   \* MERGEFORMAT </w:instrText>
                              </w:r>
                              <w:r w:rsidRPr="00D40CA2">
                                <w:rPr>
                                  <w:rFonts w:cs="Calibri"/>
                                  <w:color w:val="000000" w:themeColor="text1"/>
                                  <w:sz w:val="28"/>
                                  <w:szCs w:val="28"/>
                                </w:rPr>
                                <w:fldChar w:fldCharType="separate"/>
                              </w:r>
                              <w:r w:rsidRPr="00D40CA2">
                                <w:rPr>
                                  <w:rFonts w:cs="Calibri"/>
                                  <w:noProof/>
                                  <w:color w:val="000000" w:themeColor="text1"/>
                                  <w:sz w:val="28"/>
                                  <w:szCs w:val="28"/>
                                </w:rPr>
                                <w:t>1</w:t>
                              </w:r>
                              <w:r w:rsidRPr="00D40CA2">
                                <w:rPr>
                                  <w:rFonts w:cs="Calibr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44D67" id="Hình chữ nhật 1371412240" o:spid="_x0000_s1026" style="position:absolute;left:0;text-align:left;margin-left:-5.5pt;margin-top:-10.75pt;width:45.7pt;height:32.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" fillcolor="#d8d8d8 [2732]" stroked="f" strokeweight="1pt">
                  <v:textbox>
                    <w:txbxContent>
                      <w:p w14:paraId="10FD307E" w14:textId="74F49940" w:rsidR="0011343D" w:rsidRPr="00D40CA2" w:rsidRDefault="0011343D" w:rsidP="0011343D">
                        <w:pPr>
                          <w:jc w:val="center"/>
                          <w:rPr>
                            <w:rFonts w:cs="Calibri"/>
                            <w:color w:val="000000" w:themeColor="text1"/>
                            <w:sz w:val="28"/>
                            <w:szCs w:val="28"/>
                          </w:rPr>
                        </w:pPr>
                        <w:r w:rsidRPr="00D40CA2">
                          <w:rPr>
                            <w:rFonts w:cs="Calibri"/>
                            <w:color w:val="000000" w:themeColor="text1"/>
                            <w:sz w:val="28"/>
                            <w:szCs w:val="28"/>
                          </w:rPr>
                          <w:fldChar w:fldCharType="begin"/>
                        </w:r>
                        <w:r w:rsidRPr="00D40CA2">
                          <w:rPr>
                            <w:rFonts w:cs="Calibri"/>
                            <w:color w:val="000000" w:themeColor="text1"/>
                            <w:sz w:val="28"/>
                            <w:szCs w:val="28"/>
                          </w:rPr>
                          <w:instrText xml:space="preserve"> PAGE   \* MERGEFORMAT </w:instrText>
                        </w:r>
                        <w:r w:rsidRPr="00D40CA2">
                          <w:rPr>
                            <w:rFonts w:cs="Calibri"/>
                            <w:color w:val="000000" w:themeColor="text1"/>
                            <w:sz w:val="28"/>
                            <w:szCs w:val="28"/>
                          </w:rPr>
                          <w:fldChar w:fldCharType="separate"/>
                        </w:r>
                        <w:r w:rsidRPr="00D40CA2">
                          <w:rPr>
                            <w:rFonts w:cs="Calibri"/>
                            <w:noProof/>
                            <w:color w:val="000000" w:themeColor="text1"/>
                            <w:sz w:val="28"/>
                            <w:szCs w:val="28"/>
                          </w:rPr>
                          <w:t>1</w:t>
                        </w:r>
                        <w:r w:rsidRPr="00D40CA2">
                          <w:rPr>
                            <w:rFonts w:cs="Calibr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4EB7" w14:textId="77777777" w:rsidR="0012654D" w:rsidRDefault="0012654D" w:rsidP="0011343D">
      <w:r>
        <w:separator/>
      </w:r>
    </w:p>
  </w:footnote>
  <w:footnote w:type="continuationSeparator" w:id="0">
    <w:p w14:paraId="3BCB176D" w14:textId="77777777" w:rsidR="0012654D" w:rsidRDefault="0012654D" w:rsidP="0011343D">
      <w:r>
        <w:continuationSeparator/>
      </w:r>
    </w:p>
  </w:footnote>
  <w:footnote w:type="continuationNotice" w:id="1">
    <w:p w14:paraId="56582E64" w14:textId="77777777" w:rsidR="0012654D" w:rsidRDefault="00126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11343D" w:rsidRPr="00B66E48" w:rsidRDefault="005F5169">
    <w:pPr>
      <w:pStyle w:val="utrang"/>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0BE"/>
    <w:multiLevelType w:val="multilevel"/>
    <w:tmpl w:val="487AFCF8"/>
    <w:lvl w:ilvl="0">
      <w:start w:val="1"/>
      <w:numFmt w:val="decimal"/>
      <w:pStyle w:val="Chng"/>
      <w:suff w:val="space"/>
      <w:lvlText w:val="CHƯƠNG %1."/>
      <w:lvlJc w:val="left"/>
      <w:pPr>
        <w:ind w:left="0" w:firstLine="0"/>
      </w:pPr>
      <w:rPr>
        <w:rFonts w:ascii="Times New Roman" w:hAnsi="Times New Roman" w:hint="default"/>
        <w:b/>
        <w:i w:val="0"/>
        <w:sz w:val="28"/>
      </w:rPr>
    </w:lvl>
    <w:lvl w:ilvl="1">
      <w:start w:val="1"/>
      <w:numFmt w:val="decimal"/>
      <w:pStyle w:val="Mc11"/>
      <w:suff w:val="space"/>
      <w:lvlText w:val="%1.%2."/>
      <w:lvlJc w:val="left"/>
      <w:pPr>
        <w:ind w:left="0" w:firstLine="0"/>
      </w:pPr>
      <w:rPr>
        <w:rFonts w:ascii="Times New Roman" w:hAnsi="Times New Roman" w:hint="default"/>
        <w:b/>
        <w:i w:val="0"/>
        <w:sz w:val="28"/>
      </w:rPr>
    </w:lvl>
    <w:lvl w:ilvl="2">
      <w:start w:val="1"/>
      <w:numFmt w:val="decimal"/>
      <w:pStyle w:val="Mc111"/>
      <w:suff w:val="space"/>
      <w:lvlText w:val="%1.%2.%3."/>
      <w:lvlJc w:val="left"/>
      <w:pPr>
        <w:ind w:left="0" w:firstLine="0"/>
      </w:pPr>
      <w:rPr>
        <w:rFonts w:ascii="Times New Roman" w:hAnsi="Times New Roman" w:hint="default"/>
        <w:b/>
        <w:i/>
        <w:sz w:val="28"/>
      </w:rPr>
    </w:lvl>
    <w:lvl w:ilvl="3">
      <w:start w:val="1"/>
      <w:numFmt w:val="decimal"/>
      <w:pStyle w:val="Mc1111"/>
      <w:suff w:val="space"/>
      <w:lvlText w:val="%1.%2.%3.%4."/>
      <w:lvlJc w:val="left"/>
      <w:pPr>
        <w:ind w:left="0" w:firstLine="0"/>
      </w:pPr>
      <w:rPr>
        <w:rFonts w:ascii="Times New Roman" w:hAnsi="Times New Roman" w:hint="default"/>
        <w:b w:val="0"/>
        <w:i/>
        <w:sz w:val="28"/>
      </w:rPr>
    </w:lvl>
    <w:lvl w:ilvl="4">
      <w:start w:val="1"/>
      <w:numFmt w:val="none"/>
      <w:suff w:val="nothing"/>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830F6B"/>
    <w:multiLevelType w:val="hybridMultilevel"/>
    <w:tmpl w:val="415E27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713D6A"/>
    <w:multiLevelType w:val="hybridMultilevel"/>
    <w:tmpl w:val="8C8EC6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7C6ABE"/>
    <w:multiLevelType w:val="hybridMultilevel"/>
    <w:tmpl w:val="B6FA40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1246F7"/>
    <w:multiLevelType w:val="hybridMultilevel"/>
    <w:tmpl w:val="4C7459E6"/>
    <w:lvl w:ilvl="0" w:tplc="365CE0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1686D79"/>
    <w:multiLevelType w:val="hybridMultilevel"/>
    <w:tmpl w:val="15887A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1306DC"/>
    <w:multiLevelType w:val="hybridMultilevel"/>
    <w:tmpl w:val="960848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3317E8"/>
    <w:multiLevelType w:val="hybridMultilevel"/>
    <w:tmpl w:val="90E0493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7BB1E95"/>
    <w:multiLevelType w:val="hybridMultilevel"/>
    <w:tmpl w:val="F53A67C2"/>
    <w:lvl w:ilvl="0" w:tplc="365CE0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A247E6D"/>
    <w:multiLevelType w:val="hybridMultilevel"/>
    <w:tmpl w:val="E3805FA2"/>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A2653"/>
    <w:multiLevelType w:val="hybridMultilevel"/>
    <w:tmpl w:val="158ABD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AB18B5"/>
    <w:multiLevelType w:val="hybridMultilevel"/>
    <w:tmpl w:val="16F2A3F8"/>
    <w:lvl w:ilvl="0" w:tplc="0AB6531E">
      <w:start w:val="1"/>
      <w:numFmt w:val="bullet"/>
      <w:pStyle w:val="Kiu-"/>
      <w:lvlText w:val=""/>
      <w:lvlJc w:val="left"/>
      <w:pPr>
        <w:ind w:left="927" w:hanging="360"/>
      </w:pPr>
      <w:rPr>
        <w:rFonts w:ascii="Symbol" w:hAnsi="Symbol" w:hint="default"/>
        <w:b w:val="0"/>
        <w:i w:val="0"/>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4203B2"/>
    <w:multiLevelType w:val="hybridMultilevel"/>
    <w:tmpl w:val="F9DC00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B726A5"/>
    <w:multiLevelType w:val="hybridMultilevel"/>
    <w:tmpl w:val="8084E216"/>
    <w:lvl w:ilvl="0" w:tplc="365CE0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63C045B"/>
    <w:multiLevelType w:val="hybridMultilevel"/>
    <w:tmpl w:val="7F8EF3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F924E3"/>
    <w:multiLevelType w:val="hybridMultilevel"/>
    <w:tmpl w:val="96084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11CE1"/>
    <w:multiLevelType w:val="hybridMultilevel"/>
    <w:tmpl w:val="50EE21E8"/>
    <w:lvl w:ilvl="0" w:tplc="365CE0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F754EFB"/>
    <w:multiLevelType w:val="hybridMultilevel"/>
    <w:tmpl w:val="696A89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FB0288A"/>
    <w:multiLevelType w:val="hybridMultilevel"/>
    <w:tmpl w:val="CDF272EC"/>
    <w:lvl w:ilvl="0" w:tplc="AB0C9BDC">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0304E6F"/>
    <w:multiLevelType w:val="hybridMultilevel"/>
    <w:tmpl w:val="743CC65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5471C8D"/>
    <w:multiLevelType w:val="hybridMultilevel"/>
    <w:tmpl w:val="EFECE8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6505E0A"/>
    <w:multiLevelType w:val="hybridMultilevel"/>
    <w:tmpl w:val="96084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6B6CD3"/>
    <w:multiLevelType w:val="hybridMultilevel"/>
    <w:tmpl w:val="782002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3567433"/>
    <w:multiLevelType w:val="hybridMultilevel"/>
    <w:tmpl w:val="27EA8DD2"/>
    <w:lvl w:ilvl="0" w:tplc="365CE0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46D6539D"/>
    <w:multiLevelType w:val="hybridMultilevel"/>
    <w:tmpl w:val="DD5E1914"/>
    <w:lvl w:ilvl="0" w:tplc="365CE0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4E7E0215"/>
    <w:multiLevelType w:val="hybridMultilevel"/>
    <w:tmpl w:val="96084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E126F8"/>
    <w:multiLevelType w:val="hybridMultilevel"/>
    <w:tmpl w:val="96084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942F12"/>
    <w:multiLevelType w:val="hybridMultilevel"/>
    <w:tmpl w:val="FD62427E"/>
    <w:lvl w:ilvl="0" w:tplc="365CE0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4A037C9"/>
    <w:multiLevelType w:val="hybridMultilevel"/>
    <w:tmpl w:val="CDA0F410"/>
    <w:lvl w:ilvl="0" w:tplc="365CE0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5A7866ED"/>
    <w:multiLevelType w:val="hybridMultilevel"/>
    <w:tmpl w:val="E310A268"/>
    <w:lvl w:ilvl="0" w:tplc="365CE0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E2A4490"/>
    <w:multiLevelType w:val="hybridMultilevel"/>
    <w:tmpl w:val="3A0AFE38"/>
    <w:lvl w:ilvl="0" w:tplc="EC54FFBA">
      <w:start w:val="1"/>
      <w:numFmt w:val="bullet"/>
      <w:pStyle w:val="Kiu"/>
      <w:lvlText w:val=""/>
      <w:lvlJc w:val="left"/>
      <w:pPr>
        <w:ind w:left="1854" w:hanging="360"/>
      </w:pPr>
      <w:rPr>
        <w:rFonts w:ascii="Symbol" w:hAnsi="Symbol" w:hint="default"/>
        <w:b w:val="0"/>
        <w:i w:val="0"/>
        <w:sz w:val="26"/>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15:restartNumberingAfterBreak="0">
    <w:nsid w:val="6ABC7C4A"/>
    <w:multiLevelType w:val="hybridMultilevel"/>
    <w:tmpl w:val="FD8433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E742AC2"/>
    <w:multiLevelType w:val="hybridMultilevel"/>
    <w:tmpl w:val="25DA77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1F62C04"/>
    <w:multiLevelType w:val="hybridMultilevel"/>
    <w:tmpl w:val="9A5E9F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21F55A5"/>
    <w:multiLevelType w:val="hybridMultilevel"/>
    <w:tmpl w:val="D66C79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4B21A0E"/>
    <w:multiLevelType w:val="hybridMultilevel"/>
    <w:tmpl w:val="730613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5907481"/>
    <w:multiLevelType w:val="hybridMultilevel"/>
    <w:tmpl w:val="A1801424"/>
    <w:lvl w:ilvl="0" w:tplc="365CE0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85D6AAE"/>
    <w:multiLevelType w:val="hybridMultilevel"/>
    <w:tmpl w:val="E8BE3D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BFC4A29"/>
    <w:multiLevelType w:val="hybridMultilevel"/>
    <w:tmpl w:val="96084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7903593">
    <w:abstractNumId w:val="0"/>
  </w:num>
  <w:num w:numId="2" w16cid:durableId="982199142">
    <w:abstractNumId w:val="7"/>
  </w:num>
  <w:num w:numId="3" w16cid:durableId="1401830272">
    <w:abstractNumId w:val="27"/>
  </w:num>
  <w:num w:numId="4" w16cid:durableId="2115175342">
    <w:abstractNumId w:val="24"/>
  </w:num>
  <w:num w:numId="5" w16cid:durableId="421533917">
    <w:abstractNumId w:val="4"/>
  </w:num>
  <w:num w:numId="6" w16cid:durableId="2119450284">
    <w:abstractNumId w:val="8"/>
  </w:num>
  <w:num w:numId="7" w16cid:durableId="1650327737">
    <w:abstractNumId w:val="36"/>
  </w:num>
  <w:num w:numId="8" w16cid:durableId="527371470">
    <w:abstractNumId w:val="29"/>
  </w:num>
  <w:num w:numId="9" w16cid:durableId="1334262421">
    <w:abstractNumId w:val="13"/>
  </w:num>
  <w:num w:numId="10" w16cid:durableId="1219853071">
    <w:abstractNumId w:val="23"/>
  </w:num>
  <w:num w:numId="11" w16cid:durableId="334039788">
    <w:abstractNumId w:val="16"/>
  </w:num>
  <w:num w:numId="12" w16cid:durableId="1010833945">
    <w:abstractNumId w:val="28"/>
  </w:num>
  <w:num w:numId="13" w16cid:durableId="1829395856">
    <w:abstractNumId w:val="11"/>
  </w:num>
  <w:num w:numId="14" w16cid:durableId="650720474">
    <w:abstractNumId w:val="30"/>
  </w:num>
  <w:num w:numId="15" w16cid:durableId="116340082">
    <w:abstractNumId w:val="1"/>
  </w:num>
  <w:num w:numId="16" w16cid:durableId="1648978063">
    <w:abstractNumId w:val="37"/>
  </w:num>
  <w:num w:numId="17" w16cid:durableId="712970748">
    <w:abstractNumId w:val="6"/>
  </w:num>
  <w:num w:numId="18" w16cid:durableId="339351647">
    <w:abstractNumId w:val="19"/>
  </w:num>
  <w:num w:numId="19" w16cid:durableId="2035226826">
    <w:abstractNumId w:val="18"/>
  </w:num>
  <w:num w:numId="20" w16cid:durableId="1632049703">
    <w:abstractNumId w:val="15"/>
  </w:num>
  <w:num w:numId="21" w16cid:durableId="797259889">
    <w:abstractNumId w:val="26"/>
  </w:num>
  <w:num w:numId="22" w16cid:durableId="1428844954">
    <w:abstractNumId w:val="38"/>
  </w:num>
  <w:num w:numId="23" w16cid:durableId="1718505806">
    <w:abstractNumId w:val="9"/>
  </w:num>
  <w:num w:numId="24" w16cid:durableId="260842510">
    <w:abstractNumId w:val="25"/>
  </w:num>
  <w:num w:numId="25" w16cid:durableId="1954244512">
    <w:abstractNumId w:val="21"/>
  </w:num>
  <w:num w:numId="26" w16cid:durableId="1253705004">
    <w:abstractNumId w:val="10"/>
  </w:num>
  <w:num w:numId="27" w16cid:durableId="1312711020">
    <w:abstractNumId w:val="17"/>
  </w:num>
  <w:num w:numId="28" w16cid:durableId="1397971099">
    <w:abstractNumId w:val="35"/>
  </w:num>
  <w:num w:numId="29" w16cid:durableId="2103648474">
    <w:abstractNumId w:val="34"/>
  </w:num>
  <w:num w:numId="30" w16cid:durableId="430245478">
    <w:abstractNumId w:val="14"/>
  </w:num>
  <w:num w:numId="31" w16cid:durableId="336079990">
    <w:abstractNumId w:val="31"/>
  </w:num>
  <w:num w:numId="32" w16cid:durableId="656543101">
    <w:abstractNumId w:val="12"/>
  </w:num>
  <w:num w:numId="33" w16cid:durableId="827868534">
    <w:abstractNumId w:val="5"/>
  </w:num>
  <w:num w:numId="34" w16cid:durableId="1176992165">
    <w:abstractNumId w:val="32"/>
  </w:num>
  <w:num w:numId="35" w16cid:durableId="297761262">
    <w:abstractNumId w:val="33"/>
  </w:num>
  <w:num w:numId="36" w16cid:durableId="959605680">
    <w:abstractNumId w:val="2"/>
  </w:num>
  <w:num w:numId="37" w16cid:durableId="1381436963">
    <w:abstractNumId w:val="3"/>
  </w:num>
  <w:num w:numId="38" w16cid:durableId="2125541009">
    <w:abstractNumId w:val="20"/>
  </w:num>
  <w:num w:numId="39" w16cid:durableId="205338179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58A7"/>
    <w:rsid w:val="00011582"/>
    <w:rsid w:val="00013D51"/>
    <w:rsid w:val="00023140"/>
    <w:rsid w:val="000264AF"/>
    <w:rsid w:val="00030738"/>
    <w:rsid w:val="00046D97"/>
    <w:rsid w:val="000527DF"/>
    <w:rsid w:val="00053C0D"/>
    <w:rsid w:val="00055277"/>
    <w:rsid w:val="000565A8"/>
    <w:rsid w:val="000623E6"/>
    <w:rsid w:val="00073F95"/>
    <w:rsid w:val="0007516A"/>
    <w:rsid w:val="000939F0"/>
    <w:rsid w:val="00094A62"/>
    <w:rsid w:val="00095451"/>
    <w:rsid w:val="000A0CD6"/>
    <w:rsid w:val="000C547B"/>
    <w:rsid w:val="000C7FD4"/>
    <w:rsid w:val="000D38F9"/>
    <w:rsid w:val="000D39BA"/>
    <w:rsid w:val="000D4215"/>
    <w:rsid w:val="000E692F"/>
    <w:rsid w:val="000F066E"/>
    <w:rsid w:val="000F4A3B"/>
    <w:rsid w:val="000F6BB6"/>
    <w:rsid w:val="0011046A"/>
    <w:rsid w:val="00110F28"/>
    <w:rsid w:val="00111F8A"/>
    <w:rsid w:val="00113116"/>
    <w:rsid w:val="0011343D"/>
    <w:rsid w:val="00120025"/>
    <w:rsid w:val="0012654D"/>
    <w:rsid w:val="00131A03"/>
    <w:rsid w:val="00134A64"/>
    <w:rsid w:val="001360BB"/>
    <w:rsid w:val="00137A62"/>
    <w:rsid w:val="00140782"/>
    <w:rsid w:val="001426CD"/>
    <w:rsid w:val="001443B0"/>
    <w:rsid w:val="00157934"/>
    <w:rsid w:val="00160144"/>
    <w:rsid w:val="00160D11"/>
    <w:rsid w:val="00165C90"/>
    <w:rsid w:val="001712BB"/>
    <w:rsid w:val="001741AF"/>
    <w:rsid w:val="00177097"/>
    <w:rsid w:val="00190B4A"/>
    <w:rsid w:val="00192FA6"/>
    <w:rsid w:val="00193104"/>
    <w:rsid w:val="00196B48"/>
    <w:rsid w:val="001A6076"/>
    <w:rsid w:val="001A6F94"/>
    <w:rsid w:val="001B04A9"/>
    <w:rsid w:val="001D2CB7"/>
    <w:rsid w:val="001E117C"/>
    <w:rsid w:val="001E3529"/>
    <w:rsid w:val="001E7353"/>
    <w:rsid w:val="001E7C23"/>
    <w:rsid w:val="001F22AF"/>
    <w:rsid w:val="001F5E3F"/>
    <w:rsid w:val="00201790"/>
    <w:rsid w:val="00204EBC"/>
    <w:rsid w:val="00206506"/>
    <w:rsid w:val="00206C24"/>
    <w:rsid w:val="002136C0"/>
    <w:rsid w:val="00221980"/>
    <w:rsid w:val="00226AF8"/>
    <w:rsid w:val="002347D1"/>
    <w:rsid w:val="002369BD"/>
    <w:rsid w:val="002400AD"/>
    <w:rsid w:val="00241ACE"/>
    <w:rsid w:val="0024386B"/>
    <w:rsid w:val="0024396A"/>
    <w:rsid w:val="00261633"/>
    <w:rsid w:val="00280D9F"/>
    <w:rsid w:val="00296D02"/>
    <w:rsid w:val="002A01E2"/>
    <w:rsid w:val="002A0B8A"/>
    <w:rsid w:val="002A71B3"/>
    <w:rsid w:val="002B1782"/>
    <w:rsid w:val="002B2B14"/>
    <w:rsid w:val="002B480A"/>
    <w:rsid w:val="002B741E"/>
    <w:rsid w:val="002C1707"/>
    <w:rsid w:val="002C1A6E"/>
    <w:rsid w:val="002D22D0"/>
    <w:rsid w:val="002D2807"/>
    <w:rsid w:val="002E02A2"/>
    <w:rsid w:val="002E1E34"/>
    <w:rsid w:val="002F12E0"/>
    <w:rsid w:val="002F30AC"/>
    <w:rsid w:val="002F686B"/>
    <w:rsid w:val="00304ADE"/>
    <w:rsid w:val="003052EC"/>
    <w:rsid w:val="003177B1"/>
    <w:rsid w:val="00321CD9"/>
    <w:rsid w:val="00345692"/>
    <w:rsid w:val="00347A18"/>
    <w:rsid w:val="003547E6"/>
    <w:rsid w:val="00361A30"/>
    <w:rsid w:val="003670D3"/>
    <w:rsid w:val="00376E0D"/>
    <w:rsid w:val="00381B1D"/>
    <w:rsid w:val="003921EA"/>
    <w:rsid w:val="00395318"/>
    <w:rsid w:val="00396D93"/>
    <w:rsid w:val="003A21CD"/>
    <w:rsid w:val="003A4029"/>
    <w:rsid w:val="003B1253"/>
    <w:rsid w:val="003B54B5"/>
    <w:rsid w:val="003B6351"/>
    <w:rsid w:val="003C7031"/>
    <w:rsid w:val="003E0345"/>
    <w:rsid w:val="003E2B10"/>
    <w:rsid w:val="00402F58"/>
    <w:rsid w:val="00405BFA"/>
    <w:rsid w:val="00410ECD"/>
    <w:rsid w:val="00412720"/>
    <w:rsid w:val="0041594B"/>
    <w:rsid w:val="004311ED"/>
    <w:rsid w:val="00431B04"/>
    <w:rsid w:val="0043454D"/>
    <w:rsid w:val="00440AED"/>
    <w:rsid w:val="0044276A"/>
    <w:rsid w:val="004461C0"/>
    <w:rsid w:val="00446AFA"/>
    <w:rsid w:val="0045395A"/>
    <w:rsid w:val="00460A75"/>
    <w:rsid w:val="00461943"/>
    <w:rsid w:val="004672E7"/>
    <w:rsid w:val="00467D2F"/>
    <w:rsid w:val="00475BDB"/>
    <w:rsid w:val="00476089"/>
    <w:rsid w:val="00476963"/>
    <w:rsid w:val="004B7C89"/>
    <w:rsid w:val="004D154C"/>
    <w:rsid w:val="004D36A5"/>
    <w:rsid w:val="004E3514"/>
    <w:rsid w:val="004E688E"/>
    <w:rsid w:val="004F1C5E"/>
    <w:rsid w:val="004F24F5"/>
    <w:rsid w:val="004F2BB2"/>
    <w:rsid w:val="004F7BCE"/>
    <w:rsid w:val="00506021"/>
    <w:rsid w:val="00507A7E"/>
    <w:rsid w:val="00521A30"/>
    <w:rsid w:val="00522AAC"/>
    <w:rsid w:val="005234CD"/>
    <w:rsid w:val="0053504B"/>
    <w:rsid w:val="005368CE"/>
    <w:rsid w:val="005373A6"/>
    <w:rsid w:val="00537ECB"/>
    <w:rsid w:val="005435AC"/>
    <w:rsid w:val="00546C81"/>
    <w:rsid w:val="005509A9"/>
    <w:rsid w:val="005554DF"/>
    <w:rsid w:val="005627AF"/>
    <w:rsid w:val="0056421C"/>
    <w:rsid w:val="00577D83"/>
    <w:rsid w:val="00580873"/>
    <w:rsid w:val="005848BD"/>
    <w:rsid w:val="005917CB"/>
    <w:rsid w:val="005922D7"/>
    <w:rsid w:val="005A0C8A"/>
    <w:rsid w:val="005A55A8"/>
    <w:rsid w:val="005A56D0"/>
    <w:rsid w:val="005B589C"/>
    <w:rsid w:val="005D20B9"/>
    <w:rsid w:val="005D5AFE"/>
    <w:rsid w:val="005D5EA0"/>
    <w:rsid w:val="005D7013"/>
    <w:rsid w:val="005E2EFA"/>
    <w:rsid w:val="005E466C"/>
    <w:rsid w:val="005E51C6"/>
    <w:rsid w:val="005E645B"/>
    <w:rsid w:val="005F07EA"/>
    <w:rsid w:val="005F2471"/>
    <w:rsid w:val="005F5169"/>
    <w:rsid w:val="006150EF"/>
    <w:rsid w:val="00634C41"/>
    <w:rsid w:val="00647506"/>
    <w:rsid w:val="00652770"/>
    <w:rsid w:val="006623C5"/>
    <w:rsid w:val="00665589"/>
    <w:rsid w:val="0066749E"/>
    <w:rsid w:val="0067034C"/>
    <w:rsid w:val="0067515A"/>
    <w:rsid w:val="0067698F"/>
    <w:rsid w:val="0068127C"/>
    <w:rsid w:val="00690C4D"/>
    <w:rsid w:val="006971E5"/>
    <w:rsid w:val="006A257B"/>
    <w:rsid w:val="006A2957"/>
    <w:rsid w:val="006B6662"/>
    <w:rsid w:val="006C5FA0"/>
    <w:rsid w:val="006D0E51"/>
    <w:rsid w:val="006E3D6D"/>
    <w:rsid w:val="006E40C6"/>
    <w:rsid w:val="006E45E7"/>
    <w:rsid w:val="006E6143"/>
    <w:rsid w:val="006F03D4"/>
    <w:rsid w:val="00703892"/>
    <w:rsid w:val="0070659F"/>
    <w:rsid w:val="0071632D"/>
    <w:rsid w:val="0073084A"/>
    <w:rsid w:val="00733633"/>
    <w:rsid w:val="007345E2"/>
    <w:rsid w:val="00766651"/>
    <w:rsid w:val="00777CAF"/>
    <w:rsid w:val="007940D7"/>
    <w:rsid w:val="007A0E17"/>
    <w:rsid w:val="007A61AF"/>
    <w:rsid w:val="007B25A1"/>
    <w:rsid w:val="007B2812"/>
    <w:rsid w:val="007C169A"/>
    <w:rsid w:val="007C30AE"/>
    <w:rsid w:val="007C3E18"/>
    <w:rsid w:val="007C448F"/>
    <w:rsid w:val="007D4D55"/>
    <w:rsid w:val="007D6BC6"/>
    <w:rsid w:val="007E0F4C"/>
    <w:rsid w:val="007E4B9E"/>
    <w:rsid w:val="007E6683"/>
    <w:rsid w:val="007F1DC2"/>
    <w:rsid w:val="007F73E6"/>
    <w:rsid w:val="008048EA"/>
    <w:rsid w:val="00806C9B"/>
    <w:rsid w:val="00807104"/>
    <w:rsid w:val="008102E9"/>
    <w:rsid w:val="008126FC"/>
    <w:rsid w:val="00813E83"/>
    <w:rsid w:val="008310F1"/>
    <w:rsid w:val="0083367D"/>
    <w:rsid w:val="00834EE1"/>
    <w:rsid w:val="008461AF"/>
    <w:rsid w:val="008467D6"/>
    <w:rsid w:val="00855911"/>
    <w:rsid w:val="008601C2"/>
    <w:rsid w:val="00860534"/>
    <w:rsid w:val="0087653D"/>
    <w:rsid w:val="0087677F"/>
    <w:rsid w:val="008822A5"/>
    <w:rsid w:val="00882714"/>
    <w:rsid w:val="0089153E"/>
    <w:rsid w:val="00893DF7"/>
    <w:rsid w:val="008A5814"/>
    <w:rsid w:val="008A669D"/>
    <w:rsid w:val="008A6F24"/>
    <w:rsid w:val="008B3BA6"/>
    <w:rsid w:val="008C0B49"/>
    <w:rsid w:val="008D2617"/>
    <w:rsid w:val="008D4BD2"/>
    <w:rsid w:val="008D6A6B"/>
    <w:rsid w:val="008E2213"/>
    <w:rsid w:val="008E49E3"/>
    <w:rsid w:val="008E7629"/>
    <w:rsid w:val="008F7E8F"/>
    <w:rsid w:val="00906647"/>
    <w:rsid w:val="00912067"/>
    <w:rsid w:val="0092613B"/>
    <w:rsid w:val="0093472A"/>
    <w:rsid w:val="0093624D"/>
    <w:rsid w:val="00950BD7"/>
    <w:rsid w:val="00951019"/>
    <w:rsid w:val="00951630"/>
    <w:rsid w:val="00956FE8"/>
    <w:rsid w:val="00970EEA"/>
    <w:rsid w:val="0098659B"/>
    <w:rsid w:val="00994554"/>
    <w:rsid w:val="00996C72"/>
    <w:rsid w:val="009A4984"/>
    <w:rsid w:val="009B1C8E"/>
    <w:rsid w:val="009B2799"/>
    <w:rsid w:val="009B6750"/>
    <w:rsid w:val="009C5EE7"/>
    <w:rsid w:val="009D5BD3"/>
    <w:rsid w:val="009E04D5"/>
    <w:rsid w:val="009E05E4"/>
    <w:rsid w:val="009E6459"/>
    <w:rsid w:val="009F5204"/>
    <w:rsid w:val="00A00DB6"/>
    <w:rsid w:val="00A13358"/>
    <w:rsid w:val="00A13610"/>
    <w:rsid w:val="00A15D55"/>
    <w:rsid w:val="00A31420"/>
    <w:rsid w:val="00A31E07"/>
    <w:rsid w:val="00A34C71"/>
    <w:rsid w:val="00A47AF7"/>
    <w:rsid w:val="00A6719A"/>
    <w:rsid w:val="00A74249"/>
    <w:rsid w:val="00A77474"/>
    <w:rsid w:val="00A828EE"/>
    <w:rsid w:val="00A849CE"/>
    <w:rsid w:val="00A85D3B"/>
    <w:rsid w:val="00A8788A"/>
    <w:rsid w:val="00A918C3"/>
    <w:rsid w:val="00AA45E0"/>
    <w:rsid w:val="00AA71E4"/>
    <w:rsid w:val="00AB0902"/>
    <w:rsid w:val="00AB0CC1"/>
    <w:rsid w:val="00AB619C"/>
    <w:rsid w:val="00AB737F"/>
    <w:rsid w:val="00AD4314"/>
    <w:rsid w:val="00AD5B0B"/>
    <w:rsid w:val="00AE2CA4"/>
    <w:rsid w:val="00AE633A"/>
    <w:rsid w:val="00AF5AF1"/>
    <w:rsid w:val="00B11113"/>
    <w:rsid w:val="00B1431F"/>
    <w:rsid w:val="00B17C4A"/>
    <w:rsid w:val="00B338F7"/>
    <w:rsid w:val="00B36766"/>
    <w:rsid w:val="00B37A2A"/>
    <w:rsid w:val="00B54884"/>
    <w:rsid w:val="00B562A2"/>
    <w:rsid w:val="00B6493E"/>
    <w:rsid w:val="00B66E48"/>
    <w:rsid w:val="00B702E6"/>
    <w:rsid w:val="00B76934"/>
    <w:rsid w:val="00B80813"/>
    <w:rsid w:val="00B84136"/>
    <w:rsid w:val="00B93688"/>
    <w:rsid w:val="00B942E9"/>
    <w:rsid w:val="00B95884"/>
    <w:rsid w:val="00BA6E24"/>
    <w:rsid w:val="00BB1C06"/>
    <w:rsid w:val="00BB507F"/>
    <w:rsid w:val="00BC1E5D"/>
    <w:rsid w:val="00BC64C4"/>
    <w:rsid w:val="00BD01C5"/>
    <w:rsid w:val="00BF0E29"/>
    <w:rsid w:val="00BF233B"/>
    <w:rsid w:val="00BF4BC4"/>
    <w:rsid w:val="00BF57E0"/>
    <w:rsid w:val="00C04966"/>
    <w:rsid w:val="00C10FCB"/>
    <w:rsid w:val="00C311E5"/>
    <w:rsid w:val="00C35F93"/>
    <w:rsid w:val="00C44E1D"/>
    <w:rsid w:val="00C557C3"/>
    <w:rsid w:val="00C561E0"/>
    <w:rsid w:val="00C614CE"/>
    <w:rsid w:val="00C61A56"/>
    <w:rsid w:val="00C6259E"/>
    <w:rsid w:val="00C6485A"/>
    <w:rsid w:val="00C76BC9"/>
    <w:rsid w:val="00C91982"/>
    <w:rsid w:val="00C96A83"/>
    <w:rsid w:val="00CA227C"/>
    <w:rsid w:val="00CB1FD0"/>
    <w:rsid w:val="00CB7E67"/>
    <w:rsid w:val="00CC0542"/>
    <w:rsid w:val="00CC76D2"/>
    <w:rsid w:val="00CD20B5"/>
    <w:rsid w:val="00CD43A5"/>
    <w:rsid w:val="00CD5759"/>
    <w:rsid w:val="00CD6F1C"/>
    <w:rsid w:val="00CE58C2"/>
    <w:rsid w:val="00D140F4"/>
    <w:rsid w:val="00D20C96"/>
    <w:rsid w:val="00D24833"/>
    <w:rsid w:val="00D312EB"/>
    <w:rsid w:val="00D31E66"/>
    <w:rsid w:val="00D36332"/>
    <w:rsid w:val="00D402F2"/>
    <w:rsid w:val="00D40CA2"/>
    <w:rsid w:val="00D4128B"/>
    <w:rsid w:val="00D43A02"/>
    <w:rsid w:val="00D569FC"/>
    <w:rsid w:val="00D56DFD"/>
    <w:rsid w:val="00D62A4C"/>
    <w:rsid w:val="00D633F1"/>
    <w:rsid w:val="00D72E4B"/>
    <w:rsid w:val="00D76692"/>
    <w:rsid w:val="00D779AA"/>
    <w:rsid w:val="00D82D3E"/>
    <w:rsid w:val="00D83E94"/>
    <w:rsid w:val="00DA04BC"/>
    <w:rsid w:val="00DA4B90"/>
    <w:rsid w:val="00DC3B37"/>
    <w:rsid w:val="00DD6D0E"/>
    <w:rsid w:val="00DE015D"/>
    <w:rsid w:val="00DE5465"/>
    <w:rsid w:val="00DE5668"/>
    <w:rsid w:val="00DE59AF"/>
    <w:rsid w:val="00DE627B"/>
    <w:rsid w:val="00E14BAF"/>
    <w:rsid w:val="00E21710"/>
    <w:rsid w:val="00E42D8B"/>
    <w:rsid w:val="00E44E5F"/>
    <w:rsid w:val="00E53FE9"/>
    <w:rsid w:val="00E61483"/>
    <w:rsid w:val="00E63555"/>
    <w:rsid w:val="00E71318"/>
    <w:rsid w:val="00E72BBD"/>
    <w:rsid w:val="00E86676"/>
    <w:rsid w:val="00E91672"/>
    <w:rsid w:val="00E945CF"/>
    <w:rsid w:val="00E966D8"/>
    <w:rsid w:val="00EA6901"/>
    <w:rsid w:val="00EB0122"/>
    <w:rsid w:val="00EB6F4E"/>
    <w:rsid w:val="00EC05CE"/>
    <w:rsid w:val="00ED1F5B"/>
    <w:rsid w:val="00ED4B2C"/>
    <w:rsid w:val="00ED6590"/>
    <w:rsid w:val="00EE06E7"/>
    <w:rsid w:val="00EF47FD"/>
    <w:rsid w:val="00F11A2A"/>
    <w:rsid w:val="00F20884"/>
    <w:rsid w:val="00F26048"/>
    <w:rsid w:val="00F341E3"/>
    <w:rsid w:val="00F37286"/>
    <w:rsid w:val="00F40B75"/>
    <w:rsid w:val="00F521BA"/>
    <w:rsid w:val="00F52633"/>
    <w:rsid w:val="00F535A5"/>
    <w:rsid w:val="00F673A4"/>
    <w:rsid w:val="00F717C3"/>
    <w:rsid w:val="00F730FE"/>
    <w:rsid w:val="00F80B91"/>
    <w:rsid w:val="00F90329"/>
    <w:rsid w:val="00FB403A"/>
    <w:rsid w:val="00FC3A23"/>
    <w:rsid w:val="00FC46E8"/>
    <w:rsid w:val="00FD6137"/>
    <w:rsid w:val="00FD6E35"/>
    <w:rsid w:val="00FE20CB"/>
    <w:rsid w:val="00FE4C83"/>
    <w:rsid w:val="00FF772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docId w15:val="{01E33CF7-73B8-4B6E-BFF9-A4EF1BDC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834EE1"/>
    <w:pPr>
      <w:widowControl w:val="0"/>
      <w:spacing w:after="0" w:line="240" w:lineRule="auto"/>
      <w:jc w:val="both"/>
    </w:pPr>
    <w:rPr>
      <w:rFonts w:ascii="Calibri" w:eastAsia="SimSun" w:hAnsi="Calibri" w:cs="Times New Roman"/>
      <w:kern w:val="2"/>
      <w:sz w:val="21"/>
      <w:lang w:val="en-US" w:eastAsia="zh-CN"/>
    </w:rPr>
  </w:style>
  <w:style w:type="paragraph" w:styleId="u1">
    <w:name w:val="heading 1"/>
    <w:basedOn w:val="Binhthng"/>
    <w:next w:val="Binhthng"/>
    <w:link w:val="u1Char"/>
    <w:autoRedefine/>
    <w:uiPriority w:val="9"/>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u2">
    <w:name w:val="heading 2"/>
    <w:basedOn w:val="Binhthng"/>
    <w:next w:val="Binhthng"/>
    <w:link w:val="u2Char"/>
    <w:autoRedefine/>
    <w:uiPriority w:val="9"/>
    <w:unhideWhenUsed/>
    <w:rsid w:val="00E63555"/>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autoRedefine/>
    <w:uiPriority w:val="9"/>
    <w:unhideWhenUsed/>
    <w:rsid w:val="00E63555"/>
    <w:pPr>
      <w:keepNext/>
      <w:keepLines/>
      <w:spacing w:before="120" w:after="120" w:line="360" w:lineRule="auto"/>
      <w:outlineLvl w:val="2"/>
    </w:pPr>
    <w:rPr>
      <w:rFonts w:asciiTheme="majorHAnsi" w:eastAsiaTheme="majorEastAsia" w:hAnsiTheme="majorHAnsi" w:cstheme="majorBidi"/>
      <w:b/>
      <w:i/>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AP-Affiliation">
    <w:name w:val="SAP-Affiliation"/>
    <w:basedOn w:val="Binhthng"/>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oancuaDanhsach">
    <w:name w:val="List Paragraph"/>
    <w:basedOn w:val="Binhthng"/>
    <w:link w:val="oancuaDanhsachChar"/>
    <w:uiPriority w:val="34"/>
    <w:rsid w:val="00834EE1"/>
    <w:pPr>
      <w:ind w:left="720"/>
      <w:contextualSpacing/>
    </w:pPr>
  </w:style>
  <w:style w:type="paragraph" w:styleId="utrang">
    <w:name w:val="header"/>
    <w:basedOn w:val="Binhthng"/>
    <w:link w:val="utrangChar"/>
    <w:uiPriority w:val="99"/>
    <w:unhideWhenUsed/>
    <w:rsid w:val="0011343D"/>
    <w:pPr>
      <w:tabs>
        <w:tab w:val="center" w:pos="4513"/>
        <w:tab w:val="right" w:pos="9026"/>
      </w:tabs>
    </w:pPr>
  </w:style>
  <w:style w:type="character" w:customStyle="1" w:styleId="utrangChar">
    <w:name w:val="Đầu trang Char"/>
    <w:basedOn w:val="Phngmcinhcuaoanvn"/>
    <w:link w:val="utrang"/>
    <w:uiPriority w:val="99"/>
    <w:rsid w:val="0011343D"/>
    <w:rPr>
      <w:rFonts w:ascii="Calibri" w:eastAsia="SimSun" w:hAnsi="Calibri" w:cs="Times New Roman"/>
      <w:kern w:val="2"/>
      <w:sz w:val="21"/>
      <w:lang w:val="en-US" w:eastAsia="zh-CN"/>
    </w:rPr>
  </w:style>
  <w:style w:type="paragraph" w:styleId="Chntrang">
    <w:name w:val="footer"/>
    <w:basedOn w:val="Binhthng"/>
    <w:link w:val="ChntrangChar"/>
    <w:uiPriority w:val="99"/>
    <w:unhideWhenUsed/>
    <w:rsid w:val="0011343D"/>
    <w:pPr>
      <w:tabs>
        <w:tab w:val="center" w:pos="4513"/>
        <w:tab w:val="right" w:pos="9026"/>
      </w:tabs>
    </w:pPr>
  </w:style>
  <w:style w:type="character" w:customStyle="1" w:styleId="ChntrangChar">
    <w:name w:val="Chân trang Char"/>
    <w:basedOn w:val="Phngmcinhcuaoanvn"/>
    <w:link w:val="Chntrang"/>
    <w:uiPriority w:val="99"/>
    <w:rsid w:val="0011343D"/>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rsid w:val="0056421C"/>
    <w:rPr>
      <w:rFonts w:asciiTheme="majorHAnsi" w:eastAsiaTheme="majorEastAsia" w:hAnsiTheme="majorHAnsi" w:cstheme="majorBidi"/>
      <w:b/>
      <w:kern w:val="2"/>
      <w:sz w:val="28"/>
      <w:szCs w:val="32"/>
      <w:lang w:val="en-US" w:eastAsia="zh-CN"/>
    </w:rPr>
  </w:style>
  <w:style w:type="character" w:customStyle="1" w:styleId="u2Char">
    <w:name w:val="Đầu đề 2 Char"/>
    <w:basedOn w:val="Phngmcinhcuaoanvn"/>
    <w:link w:val="u2"/>
    <w:uiPriority w:val="9"/>
    <w:rsid w:val="00E63555"/>
    <w:rPr>
      <w:rFonts w:asciiTheme="majorHAnsi" w:eastAsiaTheme="majorEastAsia" w:hAnsiTheme="majorHAnsi" w:cstheme="majorBidi"/>
      <w:b/>
      <w:color w:val="000000" w:themeColor="text1"/>
      <w:kern w:val="2"/>
      <w:sz w:val="28"/>
      <w:szCs w:val="26"/>
      <w:lang w:val="en-US" w:eastAsia="zh-CN"/>
    </w:rPr>
  </w:style>
  <w:style w:type="character" w:customStyle="1" w:styleId="u3Char">
    <w:name w:val="Đầu đề 3 Char"/>
    <w:basedOn w:val="Phngmcinhcuaoanvn"/>
    <w:link w:val="u3"/>
    <w:uiPriority w:val="9"/>
    <w:rsid w:val="00E63555"/>
    <w:rPr>
      <w:rFonts w:asciiTheme="majorHAnsi" w:eastAsiaTheme="majorEastAsia" w:hAnsiTheme="majorHAnsi" w:cstheme="majorBidi"/>
      <w:b/>
      <w:i/>
      <w:kern w:val="2"/>
      <w:sz w:val="28"/>
      <w:szCs w:val="24"/>
      <w:lang w:val="en-US" w:eastAsia="zh-CN"/>
    </w:rPr>
  </w:style>
  <w:style w:type="character" w:styleId="Siuktni">
    <w:name w:val="Hyperlink"/>
    <w:basedOn w:val="Phngmcinhcuaoanvn"/>
    <w:uiPriority w:val="99"/>
    <w:unhideWhenUsed/>
    <w:rsid w:val="0011343D"/>
    <w:rPr>
      <w:color w:val="0563C1" w:themeColor="hyperlink"/>
      <w:u w:val="single"/>
    </w:rPr>
  </w:style>
  <w:style w:type="paragraph" w:styleId="Mucluc1">
    <w:name w:val="toc 1"/>
    <w:basedOn w:val="Binhthng"/>
    <w:next w:val="Binhthng"/>
    <w:autoRedefine/>
    <w:uiPriority w:val="39"/>
    <w:unhideWhenUsed/>
    <w:rsid w:val="007F1DC2"/>
    <w:pPr>
      <w:spacing w:before="120" w:after="120"/>
      <w:jc w:val="left"/>
    </w:pPr>
    <w:rPr>
      <w:rFonts w:asciiTheme="minorHAnsi" w:hAnsiTheme="minorHAnsi" w:cstheme="minorHAnsi"/>
      <w:b/>
      <w:bCs/>
      <w:caps/>
      <w:sz w:val="20"/>
      <w:szCs w:val="20"/>
    </w:rPr>
  </w:style>
  <w:style w:type="paragraph" w:styleId="Mucluc2">
    <w:name w:val="toc 2"/>
    <w:basedOn w:val="Binhthng"/>
    <w:next w:val="Binhthng"/>
    <w:autoRedefine/>
    <w:uiPriority w:val="39"/>
    <w:unhideWhenUsed/>
    <w:rsid w:val="0011343D"/>
    <w:pPr>
      <w:ind w:left="210"/>
      <w:jc w:val="left"/>
    </w:pPr>
    <w:rPr>
      <w:rFonts w:asciiTheme="minorHAnsi" w:hAnsiTheme="minorHAnsi" w:cstheme="minorHAnsi"/>
      <w:smallCaps/>
      <w:sz w:val="20"/>
      <w:szCs w:val="20"/>
    </w:rPr>
  </w:style>
  <w:style w:type="table" w:styleId="LiBang">
    <w:name w:val="Table Grid"/>
    <w:basedOn w:val="BangThngthng"/>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aliases w:val="Figure"/>
    <w:basedOn w:val="Binhthng"/>
    <w:next w:val="Binhthng"/>
    <w:link w:val="LitrichdnChar"/>
    <w:autoRedefine/>
    <w:uiPriority w:val="29"/>
    <w:rsid w:val="004B7C89"/>
    <w:pPr>
      <w:spacing w:before="120" w:after="240"/>
      <w:jc w:val="center"/>
    </w:pPr>
    <w:rPr>
      <w:rFonts w:asciiTheme="majorHAnsi" w:hAnsiTheme="majorHAnsi"/>
      <w:b/>
      <w:iCs/>
      <w:color w:val="404040" w:themeColor="text1" w:themeTint="BF"/>
      <w:sz w:val="26"/>
    </w:rPr>
  </w:style>
  <w:style w:type="character" w:customStyle="1" w:styleId="LitrichdnChar">
    <w:name w:val="Lời trích dẫn Char"/>
    <w:aliases w:val="Figure Char"/>
    <w:basedOn w:val="Phngmcinhcuaoanvn"/>
    <w:link w:val="Litrichdn"/>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Banghinhminhhoa">
    <w:name w:val="table of figures"/>
    <w:basedOn w:val="Binhthng"/>
    <w:next w:val="Binhthng"/>
    <w:autoRedefine/>
    <w:uiPriority w:val="99"/>
    <w:unhideWhenUsed/>
    <w:rsid w:val="00996C72"/>
    <w:pPr>
      <w:spacing w:before="120" w:after="120"/>
    </w:pPr>
    <w:rPr>
      <w:rFonts w:asciiTheme="majorHAnsi" w:hAnsiTheme="majorHAnsi"/>
      <w:sz w:val="28"/>
    </w:rPr>
  </w:style>
  <w:style w:type="paragraph" w:customStyle="1" w:styleId="Chng">
    <w:name w:val="Chương"/>
    <w:basedOn w:val="Binhthng"/>
    <w:link w:val="ChngChar"/>
    <w:qFormat/>
    <w:rsid w:val="00652770"/>
    <w:pPr>
      <w:numPr>
        <w:numId w:val="1"/>
      </w:numPr>
      <w:spacing w:before="120" w:after="120" w:line="360" w:lineRule="auto"/>
      <w:jc w:val="center"/>
    </w:pPr>
    <w:rPr>
      <w:rFonts w:asciiTheme="majorHAnsi" w:hAnsiTheme="majorHAnsi"/>
      <w:b/>
      <w:caps/>
      <w:sz w:val="28"/>
    </w:rPr>
  </w:style>
  <w:style w:type="character" w:customStyle="1" w:styleId="ChngChar">
    <w:name w:val="Chương Char"/>
    <w:basedOn w:val="Phngmcinhcuaoanvn"/>
    <w:link w:val="Chng"/>
    <w:rsid w:val="00652770"/>
    <w:rPr>
      <w:rFonts w:asciiTheme="majorHAnsi" w:eastAsia="SimSun" w:hAnsiTheme="majorHAnsi" w:cs="Times New Roman"/>
      <w:b/>
      <w:caps/>
      <w:kern w:val="2"/>
      <w:sz w:val="28"/>
      <w:lang w:val="en-US" w:eastAsia="zh-CN"/>
    </w:rPr>
  </w:style>
  <w:style w:type="paragraph" w:customStyle="1" w:styleId="Mc11">
    <w:name w:val="Mục 1.1"/>
    <w:link w:val="Mc11Char"/>
    <w:qFormat/>
    <w:rsid w:val="00521A30"/>
    <w:pPr>
      <w:numPr>
        <w:ilvl w:val="1"/>
        <w:numId w:val="1"/>
      </w:numPr>
      <w:spacing w:before="120" w:after="120" w:line="360" w:lineRule="auto"/>
      <w:jc w:val="both"/>
      <w:outlineLvl w:val="1"/>
    </w:pPr>
    <w:rPr>
      <w:rFonts w:ascii="Times New Roman" w:eastAsia="SimSun" w:hAnsi="Times New Roman" w:cs="Times New Roman"/>
      <w:b/>
      <w:kern w:val="2"/>
      <w:sz w:val="28"/>
      <w:lang w:val="en-US" w:eastAsia="zh-CN"/>
    </w:rPr>
  </w:style>
  <w:style w:type="character" w:customStyle="1" w:styleId="Mc11Char">
    <w:name w:val="Mục 1.1 Char"/>
    <w:basedOn w:val="Phngmcinhcuaoanvn"/>
    <w:link w:val="Mc11"/>
    <w:rsid w:val="00521A30"/>
    <w:rPr>
      <w:rFonts w:ascii="Times New Roman" w:eastAsia="SimSun" w:hAnsi="Times New Roman" w:cs="Times New Roman"/>
      <w:b/>
      <w:kern w:val="2"/>
      <w:sz w:val="28"/>
      <w:lang w:val="en-US" w:eastAsia="zh-CN"/>
    </w:rPr>
  </w:style>
  <w:style w:type="paragraph" w:customStyle="1" w:styleId="Mc111">
    <w:name w:val="Mục 1.1.1"/>
    <w:basedOn w:val="Mc11"/>
    <w:link w:val="Mc111Char"/>
    <w:qFormat/>
    <w:rsid w:val="00521A30"/>
    <w:pPr>
      <w:numPr>
        <w:ilvl w:val="2"/>
      </w:numPr>
      <w:outlineLvl w:val="2"/>
    </w:pPr>
    <w:rPr>
      <w:rFonts w:eastAsiaTheme="majorEastAsia" w:cstheme="majorBidi"/>
      <w:i/>
      <w:szCs w:val="32"/>
    </w:rPr>
  </w:style>
  <w:style w:type="character" w:customStyle="1" w:styleId="Mc111Char">
    <w:name w:val="Mục 1.1.1 Char"/>
    <w:basedOn w:val="Mc11Char"/>
    <w:link w:val="Mc111"/>
    <w:rsid w:val="00521A30"/>
    <w:rPr>
      <w:rFonts w:ascii="Times New Roman" w:eastAsiaTheme="majorEastAsia" w:hAnsi="Times New Roman" w:cstheme="majorBidi"/>
      <w:b/>
      <w:i/>
      <w:kern w:val="2"/>
      <w:sz w:val="28"/>
      <w:szCs w:val="32"/>
      <w:lang w:val="en-US" w:eastAsia="zh-CN"/>
    </w:rPr>
  </w:style>
  <w:style w:type="paragraph" w:customStyle="1" w:styleId="Nidung">
    <w:name w:val="Nội dung"/>
    <w:basedOn w:val="Binhthng"/>
    <w:link w:val="NidungChar"/>
    <w:qFormat/>
    <w:rsid w:val="00F521BA"/>
    <w:pPr>
      <w:spacing w:before="120" w:after="120" w:line="360" w:lineRule="auto"/>
      <w:ind w:firstLine="567"/>
    </w:pPr>
    <w:rPr>
      <w:rFonts w:ascii="Times New Roman" w:hAnsi="Times New Roman"/>
      <w:sz w:val="26"/>
    </w:rPr>
  </w:style>
  <w:style w:type="character" w:customStyle="1" w:styleId="NidungChar">
    <w:name w:val="Nội dung Char"/>
    <w:basedOn w:val="Mc111Char"/>
    <w:link w:val="Nidung"/>
    <w:rsid w:val="00F521BA"/>
    <w:rPr>
      <w:rFonts w:ascii="Times New Roman" w:eastAsia="SimSun" w:hAnsi="Times New Roman" w:cs="Times New Roman"/>
      <w:b w:val="0"/>
      <w:i w:val="0"/>
      <w:kern w:val="2"/>
      <w:sz w:val="26"/>
      <w:szCs w:val="32"/>
      <w:lang w:val="en-US" w:eastAsia="zh-CN"/>
    </w:rPr>
  </w:style>
  <w:style w:type="paragraph" w:customStyle="1" w:styleId="Mc1111">
    <w:name w:val="Mục 1.1.1.1"/>
    <w:basedOn w:val="Mc111"/>
    <w:link w:val="Mc1111Char"/>
    <w:qFormat/>
    <w:rsid w:val="00A34C71"/>
    <w:pPr>
      <w:numPr>
        <w:ilvl w:val="3"/>
      </w:numPr>
      <w:outlineLvl w:val="3"/>
    </w:pPr>
    <w:rPr>
      <w:b w:val="0"/>
    </w:rPr>
  </w:style>
  <w:style w:type="character" w:customStyle="1" w:styleId="Mc1111Char">
    <w:name w:val="Mục 1.1.1.1 Char"/>
    <w:basedOn w:val="Mc111Char"/>
    <w:link w:val="Mc1111"/>
    <w:rsid w:val="00A34C71"/>
    <w:rPr>
      <w:rFonts w:ascii="Times New Roman" w:eastAsiaTheme="majorEastAsia" w:hAnsi="Times New Roman" w:cstheme="majorBidi"/>
      <w:b w:val="0"/>
      <w:i/>
      <w:kern w:val="2"/>
      <w:sz w:val="28"/>
      <w:szCs w:val="32"/>
      <w:lang w:val="en-US" w:eastAsia="zh-CN"/>
    </w:rPr>
  </w:style>
  <w:style w:type="paragraph" w:styleId="uMucluc">
    <w:name w:val="TOC Heading"/>
    <w:basedOn w:val="u1"/>
    <w:next w:val="Binhthng"/>
    <w:uiPriority w:val="39"/>
    <w:unhideWhenUsed/>
    <w:rsid w:val="0011046A"/>
    <w:pPr>
      <w:widowControl/>
      <w:spacing w:after="0" w:line="259" w:lineRule="auto"/>
      <w:jc w:val="left"/>
      <w:outlineLvl w:val="9"/>
    </w:pPr>
    <w:rPr>
      <w:b w:val="0"/>
      <w:color w:val="2F5496" w:themeColor="accent1" w:themeShade="BF"/>
      <w:kern w:val="0"/>
      <w:sz w:val="32"/>
      <w:lang w:val="vi-VN" w:eastAsia="vi-VN"/>
    </w:rPr>
  </w:style>
  <w:style w:type="paragraph" w:customStyle="1" w:styleId="u">
    <w:name w:val="Đầu đề"/>
    <w:next w:val="Chng"/>
    <w:link w:val="uChar"/>
    <w:autoRedefine/>
    <w:qFormat/>
    <w:rsid w:val="007345E2"/>
    <w:pPr>
      <w:spacing w:before="120" w:after="120" w:line="360" w:lineRule="auto"/>
      <w:jc w:val="center"/>
    </w:pPr>
    <w:rPr>
      <w:rFonts w:asciiTheme="majorHAnsi" w:eastAsia="SimSun" w:hAnsiTheme="majorHAnsi" w:cs="Times New Roman"/>
      <w:b/>
      <w:caps/>
      <w:kern w:val="2"/>
      <w:sz w:val="28"/>
      <w:lang w:val="en-US" w:eastAsia="zh-CN"/>
    </w:rPr>
  </w:style>
  <w:style w:type="character" w:customStyle="1" w:styleId="uChar">
    <w:name w:val="Đầu đề Char"/>
    <w:basedOn w:val="Phngmcinhcuaoanvn"/>
    <w:link w:val="u"/>
    <w:rsid w:val="007345E2"/>
    <w:rPr>
      <w:rFonts w:asciiTheme="majorHAnsi" w:eastAsia="SimSun" w:hAnsiTheme="majorHAnsi" w:cs="Times New Roman"/>
      <w:b/>
      <w:caps/>
      <w:kern w:val="2"/>
      <w:sz w:val="28"/>
      <w:lang w:val="en-US" w:eastAsia="zh-CN"/>
    </w:rPr>
  </w:style>
  <w:style w:type="paragraph" w:styleId="ThngthngWeb">
    <w:name w:val="Normal (Web)"/>
    <w:basedOn w:val="Binhthng"/>
    <w:uiPriority w:val="99"/>
    <w:semiHidden/>
    <w:unhideWhenUsed/>
    <w:rsid w:val="00D40CA2"/>
    <w:pPr>
      <w:widowControl/>
      <w:spacing w:before="100" w:beforeAutospacing="1" w:after="100" w:afterAutospacing="1"/>
      <w:jc w:val="left"/>
    </w:pPr>
    <w:rPr>
      <w:rFonts w:ascii="Times New Roman" w:eastAsia="Times New Roman" w:hAnsi="Times New Roman"/>
      <w:kern w:val="0"/>
      <w:sz w:val="24"/>
      <w:szCs w:val="24"/>
      <w:lang w:val="vi-VN" w:eastAsia="vi-VN"/>
    </w:rPr>
  </w:style>
  <w:style w:type="character" w:styleId="Manh">
    <w:name w:val="Strong"/>
    <w:basedOn w:val="Phngmcinhcuaoanvn"/>
    <w:uiPriority w:val="22"/>
    <w:qFormat/>
    <w:rsid w:val="00F521BA"/>
    <w:rPr>
      <w:b/>
      <w:bCs/>
    </w:rPr>
  </w:style>
  <w:style w:type="character" w:styleId="cpChagiiquyt">
    <w:name w:val="Unresolved Mention"/>
    <w:basedOn w:val="Phngmcinhcuaoanvn"/>
    <w:uiPriority w:val="99"/>
    <w:semiHidden/>
    <w:unhideWhenUsed/>
    <w:rsid w:val="00950BD7"/>
    <w:rPr>
      <w:color w:val="605E5C"/>
      <w:shd w:val="clear" w:color="auto" w:fill="E1DFDD"/>
    </w:rPr>
  </w:style>
  <w:style w:type="character" w:styleId="Nhnmanh">
    <w:name w:val="Emphasis"/>
    <w:basedOn w:val="Phngmcinhcuaoanvn"/>
    <w:uiPriority w:val="20"/>
    <w:qFormat/>
    <w:rsid w:val="00B95884"/>
    <w:rPr>
      <w:i/>
      <w:iCs/>
    </w:rPr>
  </w:style>
  <w:style w:type="paragraph" w:customStyle="1" w:styleId="S">
    <w:name w:val="Sơ đồ"/>
    <w:aliases w:val="hình ảnh"/>
    <w:link w:val="SChar"/>
    <w:qFormat/>
    <w:rsid w:val="004D36A5"/>
    <w:pPr>
      <w:spacing w:before="120" w:after="120" w:line="360" w:lineRule="auto"/>
      <w:jc w:val="center"/>
    </w:pPr>
    <w:rPr>
      <w:rFonts w:ascii="Times New Roman" w:eastAsia="SimSun" w:hAnsi="Times New Roman" w:cs="Times New Roman"/>
      <w:kern w:val="2"/>
      <w:sz w:val="26"/>
      <w:lang w:val="en-US" w:eastAsia="zh-CN"/>
    </w:rPr>
  </w:style>
  <w:style w:type="character" w:customStyle="1" w:styleId="SChar">
    <w:name w:val="Sơ đồ Char"/>
    <w:aliases w:val="hình ảnh Char"/>
    <w:basedOn w:val="Phngmcinhcuaoanvn"/>
    <w:link w:val="S"/>
    <w:rsid w:val="004D36A5"/>
    <w:rPr>
      <w:rFonts w:ascii="Times New Roman" w:eastAsia="SimSun" w:hAnsi="Times New Roman" w:cs="Times New Roman"/>
      <w:kern w:val="2"/>
      <w:sz w:val="26"/>
      <w:lang w:val="en-US" w:eastAsia="zh-CN"/>
    </w:rPr>
  </w:style>
  <w:style w:type="paragraph" w:styleId="Mucluc3">
    <w:name w:val="toc 3"/>
    <w:basedOn w:val="Binhthng"/>
    <w:next w:val="Binhthng"/>
    <w:autoRedefine/>
    <w:uiPriority w:val="39"/>
    <w:unhideWhenUsed/>
    <w:rsid w:val="00405BFA"/>
    <w:pPr>
      <w:ind w:left="420"/>
      <w:jc w:val="left"/>
    </w:pPr>
    <w:rPr>
      <w:rFonts w:asciiTheme="minorHAnsi" w:hAnsiTheme="minorHAnsi" w:cstheme="minorHAnsi"/>
      <w:i/>
      <w:iCs/>
      <w:sz w:val="20"/>
      <w:szCs w:val="20"/>
    </w:rPr>
  </w:style>
  <w:style w:type="paragraph" w:styleId="Mucluc4">
    <w:name w:val="toc 4"/>
    <w:basedOn w:val="Binhthng"/>
    <w:next w:val="Binhthng"/>
    <w:autoRedefine/>
    <w:uiPriority w:val="39"/>
    <w:unhideWhenUsed/>
    <w:rsid w:val="00405BFA"/>
    <w:pPr>
      <w:ind w:left="630"/>
      <w:jc w:val="left"/>
    </w:pPr>
    <w:rPr>
      <w:rFonts w:asciiTheme="minorHAnsi" w:hAnsiTheme="minorHAnsi" w:cstheme="minorHAnsi"/>
      <w:sz w:val="18"/>
      <w:szCs w:val="18"/>
    </w:rPr>
  </w:style>
  <w:style w:type="paragraph" w:styleId="Mucluc8">
    <w:name w:val="toc 8"/>
    <w:basedOn w:val="Binhthng"/>
    <w:next w:val="Binhthng"/>
    <w:autoRedefine/>
    <w:uiPriority w:val="39"/>
    <w:unhideWhenUsed/>
    <w:rsid w:val="007F1DC2"/>
    <w:pPr>
      <w:ind w:left="1470"/>
      <w:jc w:val="left"/>
    </w:pPr>
    <w:rPr>
      <w:rFonts w:asciiTheme="minorHAnsi" w:hAnsiTheme="minorHAnsi" w:cstheme="minorHAnsi"/>
      <w:sz w:val="18"/>
      <w:szCs w:val="18"/>
    </w:rPr>
  </w:style>
  <w:style w:type="paragraph" w:styleId="Mucluc5">
    <w:name w:val="toc 5"/>
    <w:basedOn w:val="Binhthng"/>
    <w:next w:val="Binhthng"/>
    <w:autoRedefine/>
    <w:uiPriority w:val="39"/>
    <w:unhideWhenUsed/>
    <w:rsid w:val="007F1DC2"/>
    <w:pPr>
      <w:ind w:left="840"/>
      <w:jc w:val="left"/>
    </w:pPr>
    <w:rPr>
      <w:rFonts w:asciiTheme="minorHAnsi" w:hAnsiTheme="minorHAnsi" w:cstheme="minorHAnsi"/>
      <w:sz w:val="18"/>
      <w:szCs w:val="18"/>
    </w:rPr>
  </w:style>
  <w:style w:type="paragraph" w:styleId="Mucluc6">
    <w:name w:val="toc 6"/>
    <w:basedOn w:val="Binhthng"/>
    <w:next w:val="Binhthng"/>
    <w:autoRedefine/>
    <w:uiPriority w:val="39"/>
    <w:unhideWhenUsed/>
    <w:rsid w:val="007F1DC2"/>
    <w:pPr>
      <w:ind w:left="1050"/>
      <w:jc w:val="left"/>
    </w:pPr>
    <w:rPr>
      <w:rFonts w:asciiTheme="minorHAnsi" w:hAnsiTheme="minorHAnsi" w:cstheme="minorHAnsi"/>
      <w:sz w:val="18"/>
      <w:szCs w:val="18"/>
    </w:rPr>
  </w:style>
  <w:style w:type="paragraph" w:styleId="Mucluc7">
    <w:name w:val="toc 7"/>
    <w:basedOn w:val="Binhthng"/>
    <w:next w:val="Binhthng"/>
    <w:autoRedefine/>
    <w:uiPriority w:val="39"/>
    <w:unhideWhenUsed/>
    <w:rsid w:val="007F1DC2"/>
    <w:pPr>
      <w:ind w:left="1260"/>
      <w:jc w:val="left"/>
    </w:pPr>
    <w:rPr>
      <w:rFonts w:asciiTheme="minorHAnsi" w:hAnsiTheme="minorHAnsi" w:cstheme="minorHAnsi"/>
      <w:sz w:val="18"/>
      <w:szCs w:val="18"/>
    </w:rPr>
  </w:style>
  <w:style w:type="paragraph" w:styleId="Mucluc9">
    <w:name w:val="toc 9"/>
    <w:basedOn w:val="Binhthng"/>
    <w:next w:val="Binhthng"/>
    <w:autoRedefine/>
    <w:uiPriority w:val="39"/>
    <w:unhideWhenUsed/>
    <w:rsid w:val="007F1DC2"/>
    <w:pPr>
      <w:ind w:left="1680"/>
      <w:jc w:val="left"/>
    </w:pPr>
    <w:rPr>
      <w:rFonts w:asciiTheme="minorHAnsi" w:hAnsiTheme="minorHAnsi" w:cstheme="minorHAnsi"/>
      <w:sz w:val="18"/>
      <w:szCs w:val="18"/>
    </w:rPr>
  </w:style>
  <w:style w:type="paragraph" w:customStyle="1" w:styleId="Kiu-">
    <w:name w:val="Kiểu -"/>
    <w:basedOn w:val="oancuaDanhsach"/>
    <w:link w:val="Kiu-Char"/>
    <w:autoRedefine/>
    <w:qFormat/>
    <w:rsid w:val="005D20B9"/>
    <w:pPr>
      <w:numPr>
        <w:numId w:val="13"/>
      </w:numPr>
      <w:spacing w:before="120" w:after="120" w:line="360" w:lineRule="auto"/>
    </w:pPr>
    <w:rPr>
      <w:rFonts w:ascii="Times New Roman" w:hAnsi="Times New Roman"/>
      <w:sz w:val="26"/>
    </w:rPr>
  </w:style>
  <w:style w:type="character" w:customStyle="1" w:styleId="oancuaDanhsachChar">
    <w:name w:val="Đoạn của Danh sách Char"/>
    <w:basedOn w:val="Phngmcinhcuaoanvn"/>
    <w:link w:val="oancuaDanhsach"/>
    <w:uiPriority w:val="34"/>
    <w:rsid w:val="007E4B9E"/>
    <w:rPr>
      <w:rFonts w:ascii="Calibri" w:eastAsia="SimSun" w:hAnsi="Calibri" w:cs="Times New Roman"/>
      <w:kern w:val="2"/>
      <w:sz w:val="21"/>
      <w:lang w:val="en-US" w:eastAsia="zh-CN"/>
    </w:rPr>
  </w:style>
  <w:style w:type="character" w:customStyle="1" w:styleId="Kiu-Char">
    <w:name w:val="Kiểu - Char"/>
    <w:basedOn w:val="oancuaDanhsachChar"/>
    <w:link w:val="Kiu-"/>
    <w:rsid w:val="005D20B9"/>
    <w:rPr>
      <w:rFonts w:ascii="Times New Roman" w:eastAsia="SimSun" w:hAnsi="Times New Roman" w:cs="Times New Roman"/>
      <w:kern w:val="2"/>
      <w:sz w:val="26"/>
      <w:lang w:val="en-US" w:eastAsia="zh-CN"/>
    </w:rPr>
  </w:style>
  <w:style w:type="character" w:customStyle="1" w:styleId="cdk-visually-hidden">
    <w:name w:val="cdk-visually-hidden"/>
    <w:basedOn w:val="Phngmcinhcuaoanvn"/>
    <w:rsid w:val="00FF7724"/>
  </w:style>
  <w:style w:type="character" w:customStyle="1" w:styleId="label">
    <w:name w:val="label"/>
    <w:basedOn w:val="Phngmcinhcuaoanvn"/>
    <w:rsid w:val="00FF7724"/>
  </w:style>
  <w:style w:type="paragraph" w:customStyle="1" w:styleId="Kiu">
    <w:name w:val="Kiểu +"/>
    <w:basedOn w:val="Kiu-"/>
    <w:link w:val="KiuChar"/>
    <w:qFormat/>
    <w:rsid w:val="00F20884"/>
    <w:pPr>
      <w:numPr>
        <w:numId w:val="14"/>
      </w:numPr>
      <w:ind w:left="1281" w:hanging="357"/>
    </w:pPr>
  </w:style>
  <w:style w:type="character" w:customStyle="1" w:styleId="KiuChar">
    <w:name w:val="Kiểu + Char"/>
    <w:basedOn w:val="Kiu-Char"/>
    <w:link w:val="Kiu"/>
    <w:rsid w:val="00F20884"/>
    <w:rPr>
      <w:rFonts w:ascii="Times New Roman" w:eastAsia="SimSun" w:hAnsi="Times New Roman" w:cs="Times New Roman"/>
      <w:kern w:val="2"/>
      <w:sz w:val="26"/>
      <w:lang w:val="en-US" w:eastAsia="zh-CN"/>
    </w:rPr>
  </w:style>
  <w:style w:type="paragraph" w:customStyle="1" w:styleId="Bng">
    <w:name w:val="Bảng"/>
    <w:link w:val="BngChar"/>
    <w:qFormat/>
    <w:rsid w:val="0066749E"/>
    <w:pPr>
      <w:spacing w:before="120" w:after="120" w:line="360" w:lineRule="auto"/>
      <w:jc w:val="center"/>
    </w:pPr>
    <w:rPr>
      <w:rFonts w:ascii="Times New Roman" w:eastAsia="SimSun" w:hAnsi="Times New Roman" w:cs="Times New Roman"/>
      <w:bCs/>
      <w:kern w:val="2"/>
      <w:sz w:val="26"/>
      <w:lang w:val="en-US" w:eastAsia="zh-CN"/>
    </w:rPr>
  </w:style>
  <w:style w:type="character" w:customStyle="1" w:styleId="BngChar">
    <w:name w:val="Bảng Char"/>
    <w:basedOn w:val="Phngmcinhcuaoanvn"/>
    <w:link w:val="Bng"/>
    <w:rsid w:val="0066749E"/>
    <w:rPr>
      <w:rFonts w:ascii="Times New Roman" w:eastAsia="SimSun" w:hAnsi="Times New Roman" w:cs="Times New Roman"/>
      <w:bCs/>
      <w:kern w:val="2"/>
      <w:sz w:val="26"/>
      <w:lang w:val="en-US" w:eastAsia="zh-CN"/>
    </w:rPr>
  </w:style>
  <w:style w:type="paragraph" w:customStyle="1" w:styleId="Nidungkcchl">
    <w:name w:val="Nội dung k cách lề"/>
    <w:basedOn w:val="Nidung"/>
    <w:link w:val="NidungkcchlChar"/>
    <w:qFormat/>
    <w:rsid w:val="00EC05CE"/>
    <w:pPr>
      <w:ind w:firstLine="0"/>
      <w:jc w:val="left"/>
    </w:pPr>
    <w:rPr>
      <w:bCs/>
    </w:rPr>
  </w:style>
  <w:style w:type="character" w:customStyle="1" w:styleId="NidungkcchlChar">
    <w:name w:val="Nội dung k cách lề Char"/>
    <w:basedOn w:val="NidungChar"/>
    <w:link w:val="Nidungkcchl"/>
    <w:rsid w:val="00EC05CE"/>
    <w:rPr>
      <w:rFonts w:ascii="Times New Roman" w:eastAsia="SimSun" w:hAnsi="Times New Roman" w:cs="Times New Roman"/>
      <w:b w:val="0"/>
      <w:bCs/>
      <w:i w:val="0"/>
      <w:kern w:val="2"/>
      <w:sz w:val="26"/>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4410">
      <w:bodyDiv w:val="1"/>
      <w:marLeft w:val="0"/>
      <w:marRight w:val="0"/>
      <w:marTop w:val="0"/>
      <w:marBottom w:val="0"/>
      <w:divBdr>
        <w:top w:val="none" w:sz="0" w:space="0" w:color="auto"/>
        <w:left w:val="none" w:sz="0" w:space="0" w:color="auto"/>
        <w:bottom w:val="none" w:sz="0" w:space="0" w:color="auto"/>
        <w:right w:val="none" w:sz="0" w:space="0" w:color="auto"/>
      </w:divBdr>
    </w:div>
    <w:div w:id="173768389">
      <w:bodyDiv w:val="1"/>
      <w:marLeft w:val="0"/>
      <w:marRight w:val="0"/>
      <w:marTop w:val="0"/>
      <w:marBottom w:val="0"/>
      <w:divBdr>
        <w:top w:val="none" w:sz="0" w:space="0" w:color="auto"/>
        <w:left w:val="none" w:sz="0" w:space="0" w:color="auto"/>
        <w:bottom w:val="none" w:sz="0" w:space="0" w:color="auto"/>
        <w:right w:val="none" w:sz="0" w:space="0" w:color="auto"/>
      </w:divBdr>
    </w:div>
    <w:div w:id="298153436">
      <w:bodyDiv w:val="1"/>
      <w:marLeft w:val="0"/>
      <w:marRight w:val="0"/>
      <w:marTop w:val="0"/>
      <w:marBottom w:val="0"/>
      <w:divBdr>
        <w:top w:val="none" w:sz="0" w:space="0" w:color="auto"/>
        <w:left w:val="none" w:sz="0" w:space="0" w:color="auto"/>
        <w:bottom w:val="none" w:sz="0" w:space="0" w:color="auto"/>
        <w:right w:val="none" w:sz="0" w:space="0" w:color="auto"/>
      </w:divBdr>
    </w:div>
    <w:div w:id="437138513">
      <w:bodyDiv w:val="1"/>
      <w:marLeft w:val="0"/>
      <w:marRight w:val="0"/>
      <w:marTop w:val="0"/>
      <w:marBottom w:val="0"/>
      <w:divBdr>
        <w:top w:val="none" w:sz="0" w:space="0" w:color="auto"/>
        <w:left w:val="none" w:sz="0" w:space="0" w:color="auto"/>
        <w:bottom w:val="none" w:sz="0" w:space="0" w:color="auto"/>
        <w:right w:val="none" w:sz="0" w:space="0" w:color="auto"/>
      </w:divBdr>
    </w:div>
    <w:div w:id="676228209">
      <w:bodyDiv w:val="1"/>
      <w:marLeft w:val="0"/>
      <w:marRight w:val="0"/>
      <w:marTop w:val="0"/>
      <w:marBottom w:val="0"/>
      <w:divBdr>
        <w:top w:val="none" w:sz="0" w:space="0" w:color="auto"/>
        <w:left w:val="none" w:sz="0" w:space="0" w:color="auto"/>
        <w:bottom w:val="none" w:sz="0" w:space="0" w:color="auto"/>
        <w:right w:val="none" w:sz="0" w:space="0" w:color="auto"/>
      </w:divBdr>
    </w:div>
    <w:div w:id="783690432">
      <w:bodyDiv w:val="1"/>
      <w:marLeft w:val="0"/>
      <w:marRight w:val="0"/>
      <w:marTop w:val="0"/>
      <w:marBottom w:val="0"/>
      <w:divBdr>
        <w:top w:val="none" w:sz="0" w:space="0" w:color="auto"/>
        <w:left w:val="none" w:sz="0" w:space="0" w:color="auto"/>
        <w:bottom w:val="none" w:sz="0" w:space="0" w:color="auto"/>
        <w:right w:val="none" w:sz="0" w:space="0" w:color="auto"/>
      </w:divBdr>
    </w:div>
    <w:div w:id="784079248">
      <w:bodyDiv w:val="1"/>
      <w:marLeft w:val="0"/>
      <w:marRight w:val="0"/>
      <w:marTop w:val="0"/>
      <w:marBottom w:val="0"/>
      <w:divBdr>
        <w:top w:val="none" w:sz="0" w:space="0" w:color="auto"/>
        <w:left w:val="none" w:sz="0" w:space="0" w:color="auto"/>
        <w:bottom w:val="none" w:sz="0" w:space="0" w:color="auto"/>
        <w:right w:val="none" w:sz="0" w:space="0" w:color="auto"/>
      </w:divBdr>
    </w:div>
    <w:div w:id="789784952">
      <w:bodyDiv w:val="1"/>
      <w:marLeft w:val="0"/>
      <w:marRight w:val="0"/>
      <w:marTop w:val="0"/>
      <w:marBottom w:val="0"/>
      <w:divBdr>
        <w:top w:val="none" w:sz="0" w:space="0" w:color="auto"/>
        <w:left w:val="none" w:sz="0" w:space="0" w:color="auto"/>
        <w:bottom w:val="none" w:sz="0" w:space="0" w:color="auto"/>
        <w:right w:val="none" w:sz="0" w:space="0" w:color="auto"/>
      </w:divBdr>
    </w:div>
    <w:div w:id="860556866">
      <w:bodyDiv w:val="1"/>
      <w:marLeft w:val="0"/>
      <w:marRight w:val="0"/>
      <w:marTop w:val="0"/>
      <w:marBottom w:val="0"/>
      <w:divBdr>
        <w:top w:val="none" w:sz="0" w:space="0" w:color="auto"/>
        <w:left w:val="none" w:sz="0" w:space="0" w:color="auto"/>
        <w:bottom w:val="none" w:sz="0" w:space="0" w:color="auto"/>
        <w:right w:val="none" w:sz="0" w:space="0" w:color="auto"/>
      </w:divBdr>
      <w:divsChild>
        <w:div w:id="1089041254">
          <w:marLeft w:val="0"/>
          <w:marRight w:val="0"/>
          <w:marTop w:val="240"/>
          <w:marBottom w:val="240"/>
          <w:divBdr>
            <w:top w:val="none" w:sz="0" w:space="0" w:color="auto"/>
            <w:left w:val="none" w:sz="0" w:space="0" w:color="auto"/>
            <w:bottom w:val="none" w:sz="0" w:space="0" w:color="auto"/>
            <w:right w:val="none" w:sz="0" w:space="0" w:color="auto"/>
          </w:divBdr>
          <w:divsChild>
            <w:div w:id="1105661878">
              <w:marLeft w:val="0"/>
              <w:marRight w:val="0"/>
              <w:marTop w:val="0"/>
              <w:marBottom w:val="0"/>
              <w:divBdr>
                <w:top w:val="none" w:sz="0" w:space="0" w:color="auto"/>
                <w:left w:val="none" w:sz="0" w:space="0" w:color="auto"/>
                <w:bottom w:val="none" w:sz="0" w:space="0" w:color="auto"/>
                <w:right w:val="none" w:sz="0" w:space="0" w:color="auto"/>
              </w:divBdr>
              <w:divsChild>
                <w:div w:id="741565240">
                  <w:marLeft w:val="0"/>
                  <w:marRight w:val="0"/>
                  <w:marTop w:val="0"/>
                  <w:marBottom w:val="0"/>
                  <w:divBdr>
                    <w:top w:val="none" w:sz="0" w:space="0" w:color="auto"/>
                    <w:left w:val="none" w:sz="0" w:space="0" w:color="auto"/>
                    <w:bottom w:val="none" w:sz="0" w:space="0" w:color="auto"/>
                    <w:right w:val="none" w:sz="0" w:space="0" w:color="auto"/>
                  </w:divBdr>
                </w:div>
                <w:div w:id="177811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8542744">
      <w:bodyDiv w:val="1"/>
      <w:marLeft w:val="0"/>
      <w:marRight w:val="0"/>
      <w:marTop w:val="0"/>
      <w:marBottom w:val="0"/>
      <w:divBdr>
        <w:top w:val="none" w:sz="0" w:space="0" w:color="auto"/>
        <w:left w:val="none" w:sz="0" w:space="0" w:color="auto"/>
        <w:bottom w:val="none" w:sz="0" w:space="0" w:color="auto"/>
        <w:right w:val="none" w:sz="0" w:space="0" w:color="auto"/>
      </w:divBdr>
    </w:div>
    <w:div w:id="916750274">
      <w:bodyDiv w:val="1"/>
      <w:marLeft w:val="0"/>
      <w:marRight w:val="0"/>
      <w:marTop w:val="0"/>
      <w:marBottom w:val="0"/>
      <w:divBdr>
        <w:top w:val="none" w:sz="0" w:space="0" w:color="auto"/>
        <w:left w:val="none" w:sz="0" w:space="0" w:color="auto"/>
        <w:bottom w:val="none" w:sz="0" w:space="0" w:color="auto"/>
        <w:right w:val="none" w:sz="0" w:space="0" w:color="auto"/>
      </w:divBdr>
    </w:div>
    <w:div w:id="918249010">
      <w:bodyDiv w:val="1"/>
      <w:marLeft w:val="0"/>
      <w:marRight w:val="0"/>
      <w:marTop w:val="0"/>
      <w:marBottom w:val="0"/>
      <w:divBdr>
        <w:top w:val="none" w:sz="0" w:space="0" w:color="auto"/>
        <w:left w:val="none" w:sz="0" w:space="0" w:color="auto"/>
        <w:bottom w:val="none" w:sz="0" w:space="0" w:color="auto"/>
        <w:right w:val="none" w:sz="0" w:space="0" w:color="auto"/>
      </w:divBdr>
    </w:div>
    <w:div w:id="931862448">
      <w:bodyDiv w:val="1"/>
      <w:marLeft w:val="0"/>
      <w:marRight w:val="0"/>
      <w:marTop w:val="0"/>
      <w:marBottom w:val="0"/>
      <w:divBdr>
        <w:top w:val="none" w:sz="0" w:space="0" w:color="auto"/>
        <w:left w:val="none" w:sz="0" w:space="0" w:color="auto"/>
        <w:bottom w:val="none" w:sz="0" w:space="0" w:color="auto"/>
        <w:right w:val="none" w:sz="0" w:space="0" w:color="auto"/>
      </w:divBdr>
    </w:div>
    <w:div w:id="937836256">
      <w:bodyDiv w:val="1"/>
      <w:marLeft w:val="0"/>
      <w:marRight w:val="0"/>
      <w:marTop w:val="0"/>
      <w:marBottom w:val="0"/>
      <w:divBdr>
        <w:top w:val="none" w:sz="0" w:space="0" w:color="auto"/>
        <w:left w:val="none" w:sz="0" w:space="0" w:color="auto"/>
        <w:bottom w:val="none" w:sz="0" w:space="0" w:color="auto"/>
        <w:right w:val="none" w:sz="0" w:space="0" w:color="auto"/>
      </w:divBdr>
    </w:div>
    <w:div w:id="973871315">
      <w:bodyDiv w:val="1"/>
      <w:marLeft w:val="0"/>
      <w:marRight w:val="0"/>
      <w:marTop w:val="0"/>
      <w:marBottom w:val="0"/>
      <w:divBdr>
        <w:top w:val="none" w:sz="0" w:space="0" w:color="auto"/>
        <w:left w:val="none" w:sz="0" w:space="0" w:color="auto"/>
        <w:bottom w:val="none" w:sz="0" w:space="0" w:color="auto"/>
        <w:right w:val="none" w:sz="0" w:space="0" w:color="auto"/>
      </w:divBdr>
    </w:div>
    <w:div w:id="979729066">
      <w:bodyDiv w:val="1"/>
      <w:marLeft w:val="0"/>
      <w:marRight w:val="0"/>
      <w:marTop w:val="0"/>
      <w:marBottom w:val="0"/>
      <w:divBdr>
        <w:top w:val="none" w:sz="0" w:space="0" w:color="auto"/>
        <w:left w:val="none" w:sz="0" w:space="0" w:color="auto"/>
        <w:bottom w:val="none" w:sz="0" w:space="0" w:color="auto"/>
        <w:right w:val="none" w:sz="0" w:space="0" w:color="auto"/>
      </w:divBdr>
    </w:div>
    <w:div w:id="1012340340">
      <w:bodyDiv w:val="1"/>
      <w:marLeft w:val="0"/>
      <w:marRight w:val="0"/>
      <w:marTop w:val="0"/>
      <w:marBottom w:val="0"/>
      <w:divBdr>
        <w:top w:val="none" w:sz="0" w:space="0" w:color="auto"/>
        <w:left w:val="none" w:sz="0" w:space="0" w:color="auto"/>
        <w:bottom w:val="none" w:sz="0" w:space="0" w:color="auto"/>
        <w:right w:val="none" w:sz="0" w:space="0" w:color="auto"/>
      </w:divBdr>
    </w:div>
    <w:div w:id="1051536178">
      <w:bodyDiv w:val="1"/>
      <w:marLeft w:val="0"/>
      <w:marRight w:val="0"/>
      <w:marTop w:val="0"/>
      <w:marBottom w:val="0"/>
      <w:divBdr>
        <w:top w:val="none" w:sz="0" w:space="0" w:color="auto"/>
        <w:left w:val="none" w:sz="0" w:space="0" w:color="auto"/>
        <w:bottom w:val="none" w:sz="0" w:space="0" w:color="auto"/>
        <w:right w:val="none" w:sz="0" w:space="0" w:color="auto"/>
      </w:divBdr>
    </w:div>
    <w:div w:id="1060858276">
      <w:bodyDiv w:val="1"/>
      <w:marLeft w:val="0"/>
      <w:marRight w:val="0"/>
      <w:marTop w:val="0"/>
      <w:marBottom w:val="0"/>
      <w:divBdr>
        <w:top w:val="none" w:sz="0" w:space="0" w:color="auto"/>
        <w:left w:val="none" w:sz="0" w:space="0" w:color="auto"/>
        <w:bottom w:val="none" w:sz="0" w:space="0" w:color="auto"/>
        <w:right w:val="none" w:sz="0" w:space="0" w:color="auto"/>
      </w:divBdr>
    </w:div>
    <w:div w:id="1081411632">
      <w:bodyDiv w:val="1"/>
      <w:marLeft w:val="0"/>
      <w:marRight w:val="0"/>
      <w:marTop w:val="0"/>
      <w:marBottom w:val="0"/>
      <w:divBdr>
        <w:top w:val="none" w:sz="0" w:space="0" w:color="auto"/>
        <w:left w:val="none" w:sz="0" w:space="0" w:color="auto"/>
        <w:bottom w:val="none" w:sz="0" w:space="0" w:color="auto"/>
        <w:right w:val="none" w:sz="0" w:space="0" w:color="auto"/>
      </w:divBdr>
    </w:div>
    <w:div w:id="1088847551">
      <w:bodyDiv w:val="1"/>
      <w:marLeft w:val="0"/>
      <w:marRight w:val="0"/>
      <w:marTop w:val="0"/>
      <w:marBottom w:val="0"/>
      <w:divBdr>
        <w:top w:val="none" w:sz="0" w:space="0" w:color="auto"/>
        <w:left w:val="none" w:sz="0" w:space="0" w:color="auto"/>
        <w:bottom w:val="none" w:sz="0" w:space="0" w:color="auto"/>
        <w:right w:val="none" w:sz="0" w:space="0" w:color="auto"/>
      </w:divBdr>
    </w:div>
    <w:div w:id="1152450898">
      <w:bodyDiv w:val="1"/>
      <w:marLeft w:val="0"/>
      <w:marRight w:val="0"/>
      <w:marTop w:val="0"/>
      <w:marBottom w:val="0"/>
      <w:divBdr>
        <w:top w:val="none" w:sz="0" w:space="0" w:color="auto"/>
        <w:left w:val="none" w:sz="0" w:space="0" w:color="auto"/>
        <w:bottom w:val="none" w:sz="0" w:space="0" w:color="auto"/>
        <w:right w:val="none" w:sz="0" w:space="0" w:color="auto"/>
      </w:divBdr>
    </w:div>
    <w:div w:id="1222670660">
      <w:bodyDiv w:val="1"/>
      <w:marLeft w:val="0"/>
      <w:marRight w:val="0"/>
      <w:marTop w:val="0"/>
      <w:marBottom w:val="0"/>
      <w:divBdr>
        <w:top w:val="none" w:sz="0" w:space="0" w:color="auto"/>
        <w:left w:val="none" w:sz="0" w:space="0" w:color="auto"/>
        <w:bottom w:val="none" w:sz="0" w:space="0" w:color="auto"/>
        <w:right w:val="none" w:sz="0" w:space="0" w:color="auto"/>
      </w:divBdr>
    </w:div>
    <w:div w:id="1263419049">
      <w:bodyDiv w:val="1"/>
      <w:marLeft w:val="0"/>
      <w:marRight w:val="0"/>
      <w:marTop w:val="0"/>
      <w:marBottom w:val="0"/>
      <w:divBdr>
        <w:top w:val="none" w:sz="0" w:space="0" w:color="auto"/>
        <w:left w:val="none" w:sz="0" w:space="0" w:color="auto"/>
        <w:bottom w:val="none" w:sz="0" w:space="0" w:color="auto"/>
        <w:right w:val="none" w:sz="0" w:space="0" w:color="auto"/>
      </w:divBdr>
    </w:div>
    <w:div w:id="1299453708">
      <w:bodyDiv w:val="1"/>
      <w:marLeft w:val="0"/>
      <w:marRight w:val="0"/>
      <w:marTop w:val="0"/>
      <w:marBottom w:val="0"/>
      <w:divBdr>
        <w:top w:val="none" w:sz="0" w:space="0" w:color="auto"/>
        <w:left w:val="none" w:sz="0" w:space="0" w:color="auto"/>
        <w:bottom w:val="none" w:sz="0" w:space="0" w:color="auto"/>
        <w:right w:val="none" w:sz="0" w:space="0" w:color="auto"/>
      </w:divBdr>
    </w:div>
    <w:div w:id="1377199209">
      <w:bodyDiv w:val="1"/>
      <w:marLeft w:val="0"/>
      <w:marRight w:val="0"/>
      <w:marTop w:val="0"/>
      <w:marBottom w:val="0"/>
      <w:divBdr>
        <w:top w:val="none" w:sz="0" w:space="0" w:color="auto"/>
        <w:left w:val="none" w:sz="0" w:space="0" w:color="auto"/>
        <w:bottom w:val="none" w:sz="0" w:space="0" w:color="auto"/>
        <w:right w:val="none" w:sz="0" w:space="0" w:color="auto"/>
      </w:divBdr>
    </w:div>
    <w:div w:id="1412123718">
      <w:bodyDiv w:val="1"/>
      <w:marLeft w:val="0"/>
      <w:marRight w:val="0"/>
      <w:marTop w:val="0"/>
      <w:marBottom w:val="0"/>
      <w:divBdr>
        <w:top w:val="none" w:sz="0" w:space="0" w:color="auto"/>
        <w:left w:val="none" w:sz="0" w:space="0" w:color="auto"/>
        <w:bottom w:val="none" w:sz="0" w:space="0" w:color="auto"/>
        <w:right w:val="none" w:sz="0" w:space="0" w:color="auto"/>
      </w:divBdr>
    </w:div>
    <w:div w:id="1537498477">
      <w:bodyDiv w:val="1"/>
      <w:marLeft w:val="0"/>
      <w:marRight w:val="0"/>
      <w:marTop w:val="0"/>
      <w:marBottom w:val="0"/>
      <w:divBdr>
        <w:top w:val="none" w:sz="0" w:space="0" w:color="auto"/>
        <w:left w:val="none" w:sz="0" w:space="0" w:color="auto"/>
        <w:bottom w:val="none" w:sz="0" w:space="0" w:color="auto"/>
        <w:right w:val="none" w:sz="0" w:space="0" w:color="auto"/>
      </w:divBdr>
    </w:div>
    <w:div w:id="1656376396">
      <w:bodyDiv w:val="1"/>
      <w:marLeft w:val="0"/>
      <w:marRight w:val="0"/>
      <w:marTop w:val="0"/>
      <w:marBottom w:val="0"/>
      <w:divBdr>
        <w:top w:val="none" w:sz="0" w:space="0" w:color="auto"/>
        <w:left w:val="none" w:sz="0" w:space="0" w:color="auto"/>
        <w:bottom w:val="none" w:sz="0" w:space="0" w:color="auto"/>
        <w:right w:val="none" w:sz="0" w:space="0" w:color="auto"/>
      </w:divBdr>
    </w:div>
    <w:div w:id="195567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hemeforest.net/item/admintemplat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hemeforest.net/item/freeio-freelance-services-marketplace-job-board-html-template/46155854"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mewagon.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5</Pages>
  <Words>7062</Words>
  <Characters>40254</Characters>
  <Application>Microsoft Office Word</Application>
  <DocSecurity>0</DocSecurity>
  <Lines>335</Lines>
  <Paragraphs>9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294</cp:revision>
  <dcterms:created xsi:type="dcterms:W3CDTF">2023-11-29T14:30:00Z</dcterms:created>
  <dcterms:modified xsi:type="dcterms:W3CDTF">2023-12-24T08:02:00Z</dcterms:modified>
</cp:coreProperties>
</file>